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971E6" w14:textId="77777777" w:rsidR="00C818B5" w:rsidRPr="00AE24BF" w:rsidRDefault="00C818B5" w:rsidP="007B01B9">
      <w:pPr>
        <w:pStyle w:val="Pavadinimas"/>
        <w:spacing w:line="240" w:lineRule="auto"/>
        <w:ind w:right="0"/>
      </w:pPr>
    </w:p>
    <w:p w14:paraId="4E636AFB" w14:textId="77777777" w:rsidR="00A10EDD" w:rsidRPr="00AE24BF" w:rsidRDefault="00966644" w:rsidP="00D02A9C">
      <w:pPr>
        <w:pStyle w:val="Pavadinimas"/>
        <w:spacing w:line="460" w:lineRule="atLeast"/>
        <w:ind w:right="0"/>
      </w:pPr>
      <w:r w:rsidRPr="00AE24BF">
        <w:t xml:space="preserve">lIETUVOS rESPUBLIKOS POZICIJOS DĖL KLAUSIMŲ, SVARSTOMŲ </w:t>
      </w:r>
    </w:p>
    <w:p w14:paraId="570C04A3" w14:textId="0CFD9B1E" w:rsidR="00DB13A6" w:rsidRPr="00AE24BF" w:rsidRDefault="00DB13A6" w:rsidP="00D02A9C">
      <w:pPr>
        <w:pStyle w:val="Pavadinimas"/>
        <w:spacing w:line="460" w:lineRule="atLeast"/>
        <w:ind w:right="0"/>
      </w:pPr>
      <w:r w:rsidRPr="00AE24BF">
        <w:t>20</w:t>
      </w:r>
      <w:r w:rsidR="000D004D" w:rsidRPr="00AE24BF">
        <w:t>1</w:t>
      </w:r>
      <w:r w:rsidR="005C425A">
        <w:t>8</w:t>
      </w:r>
      <w:r w:rsidRPr="00AE24BF">
        <w:t xml:space="preserve"> m. </w:t>
      </w:r>
      <w:r w:rsidR="00D802C6">
        <w:t>LIEPOS 16</w:t>
      </w:r>
      <w:r w:rsidR="00C73C86" w:rsidRPr="00AE24BF">
        <w:t xml:space="preserve"> </w:t>
      </w:r>
      <w:r w:rsidR="00757C7F" w:rsidRPr="00AE24BF">
        <w:t>D.</w:t>
      </w:r>
      <w:r w:rsidR="00C73C86" w:rsidRPr="00AE24BF">
        <w:t xml:space="preserve"> </w:t>
      </w:r>
      <w:r w:rsidRPr="00AE24BF">
        <w:t>ES TARYBOS</w:t>
      </w:r>
    </w:p>
    <w:p w14:paraId="031AB8CF" w14:textId="77777777" w:rsidR="00DB13A6" w:rsidRPr="00AE24BF" w:rsidRDefault="00DB13A6" w:rsidP="00D02A9C">
      <w:pPr>
        <w:spacing w:line="460" w:lineRule="atLeast"/>
        <w:jc w:val="center"/>
        <w:rPr>
          <w:b/>
          <w:bCs/>
          <w:caps/>
        </w:rPr>
      </w:pPr>
      <w:r w:rsidRPr="00AE24BF">
        <w:rPr>
          <w:b/>
          <w:bCs/>
          <w:caps/>
        </w:rPr>
        <w:t xml:space="preserve">(ŽEMĖS ŪKIs IR ŽUVININKYSTĖ) </w:t>
      </w:r>
      <w:r w:rsidR="008464FF" w:rsidRPr="00AE24BF">
        <w:rPr>
          <w:b/>
          <w:bCs/>
          <w:caps/>
        </w:rPr>
        <w:t>POSĖDYJE</w:t>
      </w:r>
    </w:p>
    <w:p w14:paraId="33309DA3" w14:textId="77777777" w:rsidR="0071472F" w:rsidRPr="00AE24BF" w:rsidRDefault="0071472F" w:rsidP="00367685">
      <w:pPr>
        <w:spacing w:line="120" w:lineRule="auto"/>
        <w:jc w:val="center"/>
      </w:pPr>
    </w:p>
    <w:p w14:paraId="6B1C5825" w14:textId="77777777" w:rsidR="0071472F" w:rsidRPr="00AE24BF" w:rsidRDefault="0071472F" w:rsidP="00B47995">
      <w:pPr>
        <w:ind w:firstLine="720"/>
        <w:jc w:val="both"/>
      </w:pPr>
    </w:p>
    <w:p w14:paraId="396E83CB" w14:textId="2B5188BB" w:rsidR="00891AB6" w:rsidRDefault="00891AB6" w:rsidP="001528AB">
      <w:pPr>
        <w:spacing w:line="360" w:lineRule="auto"/>
        <w:ind w:firstLine="709"/>
        <w:jc w:val="both"/>
      </w:pPr>
      <w:r>
        <w:t xml:space="preserve">Š. m. </w:t>
      </w:r>
      <w:r w:rsidR="00EB5786">
        <w:t>liepos 16</w:t>
      </w:r>
      <w:r>
        <w:t xml:space="preserve"> d. vyksiančio ES Tarybos (</w:t>
      </w:r>
      <w:r>
        <w:rPr>
          <w:bCs/>
        </w:rPr>
        <w:t>žemės ūkis ir žuvininkystė</w:t>
      </w:r>
      <w:r>
        <w:t xml:space="preserve">) posėdžio (toliau – ES Tarybos </w:t>
      </w:r>
      <w:r>
        <w:rPr>
          <w:bCs/>
        </w:rPr>
        <w:t>posėdis</w:t>
      </w:r>
      <w:r>
        <w:t>) preliminarioje darbotvarkėje numatyta svarstyti šiuos klausimus:</w:t>
      </w:r>
    </w:p>
    <w:p w14:paraId="5FC2E26E" w14:textId="24CEC846" w:rsidR="00891AB6" w:rsidRDefault="00891AB6" w:rsidP="00E41BA4">
      <w:pPr>
        <w:widowControl w:val="0"/>
        <w:ind w:firstLine="709"/>
        <w:jc w:val="both"/>
      </w:pPr>
      <w:r>
        <w:t>1. Preliminarios darbotvarkės priėmimas.</w:t>
      </w:r>
    </w:p>
    <w:p w14:paraId="52756E13" w14:textId="2BE5E173" w:rsidR="00D01BB0" w:rsidRDefault="00D01BB0" w:rsidP="00E41BA4">
      <w:pPr>
        <w:widowControl w:val="0"/>
        <w:tabs>
          <w:tab w:val="num" w:pos="709"/>
        </w:tabs>
        <w:ind w:left="709" w:firstLine="709"/>
        <w:jc w:val="both"/>
      </w:pPr>
    </w:p>
    <w:p w14:paraId="7E0CC01E" w14:textId="77777777" w:rsidR="00D01BB0" w:rsidRDefault="00D01BB0" w:rsidP="00E41BA4">
      <w:pPr>
        <w:pStyle w:val="Sraopastraipa"/>
        <w:widowControl w:val="0"/>
        <w:numPr>
          <w:ilvl w:val="0"/>
          <w:numId w:val="20"/>
        </w:numPr>
        <w:tabs>
          <w:tab w:val="num" w:pos="709"/>
        </w:tabs>
        <w:ind w:left="709" w:firstLine="0"/>
        <w:jc w:val="both"/>
      </w:pPr>
      <w:r>
        <w:t>(</w:t>
      </w:r>
      <w:r>
        <w:rPr>
          <w:i/>
        </w:rPr>
        <w:t>galimas</w:t>
      </w:r>
      <w:r>
        <w:t>) „A“ punktų sąrašo patvirtinimas.</w:t>
      </w:r>
    </w:p>
    <w:p w14:paraId="4A332A58" w14:textId="77777777" w:rsidR="00891AB6" w:rsidRDefault="005C425A" w:rsidP="00E41BA4">
      <w:pPr>
        <w:pStyle w:val="Sraopastraipa"/>
        <w:widowControl w:val="0"/>
        <w:numPr>
          <w:ilvl w:val="0"/>
          <w:numId w:val="21"/>
        </w:numPr>
        <w:ind w:firstLine="0"/>
        <w:jc w:val="both"/>
      </w:pPr>
      <w:r w:rsidRPr="005C425A">
        <w:t>Su teisėkūros procedūra nesusijusi veikla.</w:t>
      </w:r>
      <w:r>
        <w:t xml:space="preserve"> </w:t>
      </w:r>
    </w:p>
    <w:p w14:paraId="27EC5E18" w14:textId="77777777" w:rsidR="00EE5522" w:rsidRDefault="005C425A" w:rsidP="00E41BA4">
      <w:pPr>
        <w:pStyle w:val="Sraopastraipa"/>
        <w:numPr>
          <w:ilvl w:val="0"/>
          <w:numId w:val="21"/>
        </w:numPr>
        <w:ind w:firstLine="0"/>
        <w:jc w:val="both"/>
      </w:pPr>
      <w:r w:rsidRPr="005C425A">
        <w:t>Teisėkūros procedūra priimamų aktų svarstymas</w:t>
      </w:r>
      <w:r>
        <w:t>.</w:t>
      </w:r>
    </w:p>
    <w:p w14:paraId="31E27651" w14:textId="77777777" w:rsidR="00537B0A" w:rsidRDefault="00537B0A" w:rsidP="00537B0A">
      <w:pPr>
        <w:jc w:val="both"/>
      </w:pPr>
    </w:p>
    <w:p w14:paraId="57E1D2B9" w14:textId="77777777" w:rsidR="00537B0A" w:rsidRDefault="00537B0A" w:rsidP="00E41BA4">
      <w:pPr>
        <w:ind w:firstLine="709"/>
        <w:jc w:val="both"/>
      </w:pPr>
      <w:r>
        <w:t>ŽEMĖS ŪKIS</w:t>
      </w:r>
    </w:p>
    <w:p w14:paraId="0D5DE01F" w14:textId="77777777" w:rsidR="00537B0A" w:rsidRDefault="00537B0A" w:rsidP="00537B0A">
      <w:pPr>
        <w:jc w:val="both"/>
      </w:pPr>
    </w:p>
    <w:p w14:paraId="5EF8C8CA" w14:textId="2511C350" w:rsidR="00A75811" w:rsidRPr="00DB5806" w:rsidRDefault="00DB5806" w:rsidP="001528AB">
      <w:pPr>
        <w:pStyle w:val="Sraopastraipa"/>
        <w:numPr>
          <w:ilvl w:val="0"/>
          <w:numId w:val="20"/>
        </w:numPr>
        <w:tabs>
          <w:tab w:val="left" w:pos="993"/>
        </w:tabs>
        <w:ind w:left="567" w:firstLine="142"/>
      </w:pPr>
      <w:r w:rsidRPr="00DB5806">
        <w:t>Pirmininkaujančios valstybės narės darbo programa</w:t>
      </w:r>
      <w:r w:rsidR="00A75811" w:rsidRPr="00DB5806">
        <w:t>.</w:t>
      </w:r>
    </w:p>
    <w:p w14:paraId="64F56620" w14:textId="6C7E05AB" w:rsidR="009A7423" w:rsidRPr="00B75213" w:rsidRDefault="009A7423" w:rsidP="00E41BA4">
      <w:pPr>
        <w:tabs>
          <w:tab w:val="left" w:pos="993"/>
        </w:tabs>
        <w:ind w:firstLine="709"/>
        <w:rPr>
          <w:b/>
        </w:rPr>
      </w:pPr>
      <w:r>
        <w:rPr>
          <w:b/>
        </w:rPr>
        <w:t xml:space="preserve">4. </w:t>
      </w:r>
      <w:r w:rsidR="00C457C4">
        <w:rPr>
          <w:b/>
        </w:rPr>
        <w:t xml:space="preserve"> </w:t>
      </w:r>
      <w:r w:rsidRPr="00B75213">
        <w:rPr>
          <w:b/>
        </w:rPr>
        <w:t>Dokumentų dėl BŽŪP reformos po 2020 m. rinkinys</w:t>
      </w:r>
    </w:p>
    <w:p w14:paraId="355BC260" w14:textId="77777777" w:rsidR="009A7423" w:rsidRPr="00B75213" w:rsidRDefault="009A7423" w:rsidP="00E41BA4">
      <w:pPr>
        <w:tabs>
          <w:tab w:val="left" w:pos="993"/>
        </w:tabs>
        <w:ind w:firstLine="993"/>
        <w:rPr>
          <w:b/>
        </w:rPr>
      </w:pPr>
      <w:r w:rsidRPr="00B75213">
        <w:rPr>
          <w:b/>
        </w:rPr>
        <w:t>a) Reglamentas dėl BŽŪP strateginių planų</w:t>
      </w:r>
    </w:p>
    <w:p w14:paraId="1C3CB42B" w14:textId="77777777" w:rsidR="009A7423" w:rsidRPr="00B75213" w:rsidRDefault="009A7423" w:rsidP="00E41BA4">
      <w:pPr>
        <w:tabs>
          <w:tab w:val="left" w:pos="993"/>
        </w:tabs>
        <w:ind w:firstLine="993"/>
        <w:rPr>
          <w:b/>
        </w:rPr>
      </w:pPr>
      <w:r w:rsidRPr="00B75213">
        <w:rPr>
          <w:b/>
        </w:rPr>
        <w:t>b) Reglamentas dėl BŽŪP finansavimo, valdymo ir stebėsenos</w:t>
      </w:r>
    </w:p>
    <w:p w14:paraId="6E700D1E" w14:textId="26C7D372" w:rsidR="008D7BAA" w:rsidRDefault="009A7423" w:rsidP="00E41BA4">
      <w:pPr>
        <w:tabs>
          <w:tab w:val="left" w:pos="993"/>
        </w:tabs>
        <w:ind w:firstLine="993"/>
        <w:rPr>
          <w:b/>
        </w:rPr>
      </w:pPr>
      <w:r w:rsidRPr="00B75213">
        <w:rPr>
          <w:b/>
        </w:rPr>
        <w:t>c) Reglamentas dėl žemės ūkio produktų bendro rinkos organizavimo (BRO)</w:t>
      </w:r>
    </w:p>
    <w:p w14:paraId="5B0780E6" w14:textId="60A5534D" w:rsidR="008D7BAA" w:rsidRDefault="008D7BAA" w:rsidP="00E41BA4">
      <w:pPr>
        <w:tabs>
          <w:tab w:val="left" w:pos="993"/>
        </w:tabs>
        <w:ind w:firstLine="709"/>
      </w:pPr>
      <w:r w:rsidRPr="008D7BAA">
        <w:t xml:space="preserve">5. </w:t>
      </w:r>
      <w:r w:rsidR="008E5518">
        <w:rPr>
          <w:i/>
        </w:rPr>
        <w:t>(g</w:t>
      </w:r>
      <w:r w:rsidR="008E5518" w:rsidRPr="008E5518">
        <w:rPr>
          <w:i/>
        </w:rPr>
        <w:t>alimas)</w:t>
      </w:r>
      <w:r w:rsidR="008E5518">
        <w:t xml:space="preserve"> </w:t>
      </w:r>
      <w:r w:rsidRPr="008D7BAA">
        <w:t>Su prekyba susiję žemės ūkio klausimai</w:t>
      </w:r>
      <w:r w:rsidR="008E5518">
        <w:t>.</w:t>
      </w:r>
    </w:p>
    <w:p w14:paraId="174C6F88" w14:textId="7FC8AFB4" w:rsidR="00D95D4C" w:rsidRDefault="00D95D4C" w:rsidP="00E41BA4">
      <w:pPr>
        <w:tabs>
          <w:tab w:val="left" w:pos="993"/>
        </w:tabs>
        <w:ind w:firstLine="709"/>
      </w:pPr>
      <w:r>
        <w:t xml:space="preserve">6. </w:t>
      </w:r>
      <w:r w:rsidRPr="00D95D4C">
        <w:rPr>
          <w:i/>
        </w:rPr>
        <w:t>(galimas)</w:t>
      </w:r>
      <w:r>
        <w:t xml:space="preserve"> </w:t>
      </w:r>
      <w:bookmarkStart w:id="0" w:name="_Hlk517861890"/>
      <w:r>
        <w:t>Reglamentas dėl spiritinių gėrimų</w:t>
      </w:r>
      <w:r w:rsidR="006E6E87">
        <w:t>.</w:t>
      </w:r>
    </w:p>
    <w:bookmarkEnd w:id="0"/>
    <w:p w14:paraId="06635A2B" w14:textId="77777777" w:rsidR="00304FC3" w:rsidRDefault="00304FC3" w:rsidP="00E41BA4">
      <w:pPr>
        <w:pStyle w:val="Betarp1"/>
        <w:ind w:firstLine="709"/>
        <w:rPr>
          <w:b/>
        </w:rPr>
      </w:pPr>
    </w:p>
    <w:p w14:paraId="2C86DD18" w14:textId="1DE3FF4F" w:rsidR="00891AB6" w:rsidRDefault="00A1276A" w:rsidP="007B01B9">
      <w:pPr>
        <w:pStyle w:val="Betarp1"/>
        <w:rPr>
          <w:b/>
        </w:rPr>
      </w:pPr>
      <w:r>
        <w:rPr>
          <w:b/>
        </w:rPr>
        <w:t>Lietuvai aktualiausias</w:t>
      </w:r>
      <w:r w:rsidR="009A09B8">
        <w:rPr>
          <w:b/>
        </w:rPr>
        <w:t xml:space="preserve"> </w:t>
      </w:r>
      <w:r w:rsidR="00810856">
        <w:rPr>
          <w:b/>
        </w:rPr>
        <w:t>4</w:t>
      </w:r>
      <w:r w:rsidR="005C425A">
        <w:rPr>
          <w:b/>
        </w:rPr>
        <w:t xml:space="preserve"> </w:t>
      </w:r>
      <w:r w:rsidR="00891AB6" w:rsidRPr="00817F01">
        <w:rPr>
          <w:b/>
        </w:rPr>
        <w:t>klausima</w:t>
      </w:r>
      <w:r>
        <w:rPr>
          <w:b/>
        </w:rPr>
        <w:t>s</w:t>
      </w:r>
      <w:r w:rsidR="009A09B8">
        <w:rPr>
          <w:b/>
        </w:rPr>
        <w:t>.</w:t>
      </w:r>
    </w:p>
    <w:p w14:paraId="4CDCA168" w14:textId="77777777" w:rsidR="009A09B8" w:rsidRPr="007B01B9" w:rsidRDefault="009A09B8" w:rsidP="00424DFB">
      <w:pPr>
        <w:pStyle w:val="Betarp1"/>
        <w:rPr>
          <w:b/>
        </w:rPr>
      </w:pPr>
    </w:p>
    <w:p w14:paraId="4728FBC1" w14:textId="7CB4C85D" w:rsidR="00891AB6" w:rsidRDefault="00891AB6" w:rsidP="007B01B9">
      <w:pPr>
        <w:pStyle w:val="Betarp1"/>
        <w:rPr>
          <w:iCs/>
        </w:rPr>
      </w:pPr>
      <w:r>
        <w:rPr>
          <w:iCs/>
        </w:rPr>
        <w:t xml:space="preserve">Teikiame </w:t>
      </w:r>
      <w:r w:rsidR="00F02D33">
        <w:rPr>
          <w:iCs/>
        </w:rPr>
        <w:t>preliminarias Lietuvos Respublikos pozicijas</w:t>
      </w:r>
      <w:r>
        <w:rPr>
          <w:iCs/>
        </w:rPr>
        <w:t xml:space="preserve"> ES Tarybos </w:t>
      </w:r>
      <w:r w:rsidR="00F02D33">
        <w:rPr>
          <w:iCs/>
        </w:rPr>
        <w:t>posėdžiui</w:t>
      </w:r>
      <w:r>
        <w:rPr>
          <w:iCs/>
        </w:rPr>
        <w:t xml:space="preserve">: </w:t>
      </w:r>
    </w:p>
    <w:p w14:paraId="41BD5B04" w14:textId="18597542" w:rsidR="00DB5806" w:rsidRDefault="00DB5806" w:rsidP="007B01B9">
      <w:pPr>
        <w:pStyle w:val="Betarp1"/>
        <w:rPr>
          <w:iCs/>
        </w:rPr>
      </w:pPr>
    </w:p>
    <w:p w14:paraId="2BCF9549" w14:textId="437513FD" w:rsidR="00DB5806" w:rsidRDefault="00DB5806" w:rsidP="00DB5806">
      <w:pPr>
        <w:jc w:val="both"/>
        <w:rPr>
          <w:b/>
        </w:rPr>
      </w:pPr>
      <w:r>
        <w:rPr>
          <w:b/>
        </w:rPr>
        <w:t xml:space="preserve">3. </w:t>
      </w:r>
      <w:r w:rsidRPr="00DB5806">
        <w:rPr>
          <w:b/>
        </w:rPr>
        <w:t>Pirmininkaujančios valstybės narės darbo programa</w:t>
      </w:r>
    </w:p>
    <w:p w14:paraId="559EE7D6" w14:textId="38A66438" w:rsidR="00DB5806" w:rsidRDefault="00DB5806" w:rsidP="00DB5806">
      <w:pPr>
        <w:ind w:firstLine="709"/>
        <w:jc w:val="both"/>
        <w:rPr>
          <w:b/>
          <w:i/>
        </w:rPr>
      </w:pPr>
      <w:r w:rsidRPr="0072054F">
        <w:rPr>
          <w:b/>
          <w:i/>
        </w:rPr>
        <w:tab/>
        <w:t xml:space="preserve">- </w:t>
      </w:r>
      <w:r w:rsidR="008A1F20" w:rsidRPr="008A1F20">
        <w:rPr>
          <w:b/>
          <w:i/>
        </w:rPr>
        <w:t>Pirmininkaujančios valstybės narės pranešimas</w:t>
      </w:r>
    </w:p>
    <w:p w14:paraId="4C30E02C" w14:textId="77777777" w:rsidR="00DB5806" w:rsidRDefault="00DB5806" w:rsidP="00DB5806">
      <w:pPr>
        <w:jc w:val="both"/>
        <w:rPr>
          <w:b/>
        </w:rPr>
      </w:pPr>
    </w:p>
    <w:p w14:paraId="0A14D340" w14:textId="55AFA395" w:rsidR="00DB5806" w:rsidRDefault="00DB5806" w:rsidP="00DB5806">
      <w:pPr>
        <w:spacing w:line="360" w:lineRule="auto"/>
        <w:ind w:firstLine="709"/>
        <w:jc w:val="both"/>
      </w:pPr>
      <w:r w:rsidRPr="000C01E2">
        <w:t>Nuo š. m.</w:t>
      </w:r>
      <w:r>
        <w:t xml:space="preserve"> liepos 1 d. iki gruodžio 31 d.</w:t>
      </w:r>
      <w:r w:rsidRPr="000C01E2">
        <w:t xml:space="preserve"> </w:t>
      </w:r>
      <w:r>
        <w:t>ES Tarybai pirmininkaujanti</w:t>
      </w:r>
      <w:r w:rsidRPr="000C01E2">
        <w:t xml:space="preserve"> Austrija</w:t>
      </w:r>
      <w:r w:rsidR="005F63C1">
        <w:t xml:space="preserve"> pristatys</w:t>
      </w:r>
      <w:r w:rsidR="005F63C1" w:rsidRPr="005F63C1">
        <w:t xml:space="preserve"> </w:t>
      </w:r>
      <w:r w:rsidR="005F63C1">
        <w:t>savo pirmininkavimo darbo programą</w:t>
      </w:r>
      <w:r>
        <w:t>, kurioje nurodomi ir pagrindiniai žemės ūkio bei žuvininkystės prioritetai ir tikslai.</w:t>
      </w:r>
    </w:p>
    <w:p w14:paraId="79BCEE76" w14:textId="3D9ACA04" w:rsidR="00DB5806" w:rsidRDefault="005F63C1" w:rsidP="00E46E85">
      <w:pPr>
        <w:spacing w:line="360" w:lineRule="auto"/>
        <w:ind w:firstLine="709"/>
        <w:jc w:val="both"/>
      </w:pPr>
      <w:r>
        <w:t>Ž</w:t>
      </w:r>
      <w:r w:rsidR="00DB5806">
        <w:t>emės ūk</w:t>
      </w:r>
      <w:r>
        <w:t xml:space="preserve">io </w:t>
      </w:r>
      <w:r w:rsidR="00AF78A7">
        <w:t>srities</w:t>
      </w:r>
      <w:r>
        <w:t xml:space="preserve"> </w:t>
      </w:r>
      <w:r w:rsidR="00AF78A7">
        <w:t xml:space="preserve">vieną iš svarbiausių klausimų </w:t>
      </w:r>
      <w:r w:rsidR="00DB5806">
        <w:t xml:space="preserve">Austrija </w:t>
      </w:r>
      <w:r w:rsidR="00E46E85">
        <w:t>išskiria</w:t>
      </w:r>
      <w:r w:rsidR="00DB5806">
        <w:t xml:space="preserve"> </w:t>
      </w:r>
      <w:r w:rsidR="00A319C4">
        <w:t>Bendrosios žemės ūkio politikos (</w:t>
      </w:r>
      <w:r w:rsidR="00DB5806">
        <w:t>BŽŪP</w:t>
      </w:r>
      <w:r w:rsidR="00A319C4">
        <w:t>) reformą</w:t>
      </w:r>
      <w:r w:rsidR="00DB5806">
        <w:t xml:space="preserve"> po 2020 m.</w:t>
      </w:r>
      <w:r w:rsidR="00E46E85">
        <w:t xml:space="preserve"> ir Komisijos pasiūlymą dėl maisto grandinės tobulinimo</w:t>
      </w:r>
      <w:r w:rsidR="00DB5806">
        <w:t xml:space="preserve">. </w:t>
      </w:r>
      <w:r w:rsidR="00E46E85">
        <w:t>BŽŪP po 2020 m.</w:t>
      </w:r>
      <w:r w:rsidR="006C1032">
        <w:t xml:space="preserve"> srityje</w:t>
      </w:r>
      <w:r w:rsidR="00E46E85">
        <w:t xml:space="preserve"> </w:t>
      </w:r>
      <w:r w:rsidR="00DB5806">
        <w:t xml:space="preserve">bus </w:t>
      </w:r>
      <w:r w:rsidR="006C1032">
        <w:t xml:space="preserve">toliau </w:t>
      </w:r>
      <w:r w:rsidR="00DB5806">
        <w:t>siekiama</w:t>
      </w:r>
      <w:r w:rsidR="006C1032">
        <w:t>, kad reformos pasiūlymų paketas</w:t>
      </w:r>
      <w:r w:rsidR="00DB5806">
        <w:t xml:space="preserve"> </w:t>
      </w:r>
      <w:r w:rsidR="00E46E85">
        <w:t>užtikrint</w:t>
      </w:r>
      <w:r w:rsidR="006C1032">
        <w:t>ų</w:t>
      </w:r>
      <w:r w:rsidR="00E46E85">
        <w:t xml:space="preserve"> valstybėms narėms </w:t>
      </w:r>
      <w:r w:rsidR="007505F3">
        <w:t>subsidiarumą</w:t>
      </w:r>
      <w:r w:rsidR="00DB5806">
        <w:t xml:space="preserve"> bei </w:t>
      </w:r>
      <w:r w:rsidR="00E46E85">
        <w:t xml:space="preserve">didesnį </w:t>
      </w:r>
      <w:r w:rsidR="00DB5806">
        <w:t>lankstumą.</w:t>
      </w:r>
      <w:r w:rsidR="00E46E85">
        <w:t xml:space="preserve"> </w:t>
      </w:r>
      <w:r w:rsidR="007505F3">
        <w:t xml:space="preserve">Tuo tarpu dėl maisto tiekimo grandinės, Austrija </w:t>
      </w:r>
      <w:r w:rsidR="00DB5806">
        <w:t xml:space="preserve">numato siekti panašių tikslų, kaip ir ankstesnė pirmininkaujanti valstybė </w:t>
      </w:r>
      <w:r w:rsidR="007505F3">
        <w:t>narė (Bulgarija),</w:t>
      </w:r>
      <w:r w:rsidR="00DB5806">
        <w:t xml:space="preserve"> </w:t>
      </w:r>
      <w:r w:rsidR="007505F3">
        <w:t>t</w:t>
      </w:r>
      <w:r w:rsidR="00E46E85">
        <w:t xml:space="preserve">. y. bus </w:t>
      </w:r>
      <w:r w:rsidR="007505F3">
        <w:t>siekiama stiprinti</w:t>
      </w:r>
      <w:r w:rsidR="00E46E85">
        <w:t xml:space="preserve"> </w:t>
      </w:r>
      <w:r w:rsidR="00E46E85" w:rsidRPr="007505F3">
        <w:t xml:space="preserve">ūkininkų </w:t>
      </w:r>
      <w:r w:rsidR="00DB5806" w:rsidRPr="007505F3">
        <w:t>padėt</w:t>
      </w:r>
      <w:r w:rsidR="007505F3" w:rsidRPr="007505F3">
        <w:t>į</w:t>
      </w:r>
      <w:r w:rsidR="00DB5806" w:rsidRPr="007505F3">
        <w:t xml:space="preserve"> maisto</w:t>
      </w:r>
      <w:r w:rsidR="007505F3" w:rsidRPr="007505F3">
        <w:t xml:space="preserve"> tiekimo grandinėje</w:t>
      </w:r>
      <w:r w:rsidR="00DB5806">
        <w:t xml:space="preserve">. </w:t>
      </w:r>
      <w:r w:rsidR="007505F3">
        <w:t xml:space="preserve">Taip pat didelis dėmesys bus skiriamas kovai su </w:t>
      </w:r>
      <w:r w:rsidR="00DB5806">
        <w:t>nesąžiningo</w:t>
      </w:r>
      <w:r w:rsidR="007505F3">
        <w:t>mi</w:t>
      </w:r>
      <w:r w:rsidR="00DB5806">
        <w:t>s prekybos praktiko</w:t>
      </w:r>
      <w:r w:rsidR="007505F3">
        <w:t>mi</w:t>
      </w:r>
      <w:r w:rsidR="00DB5806">
        <w:t xml:space="preserve">s </w:t>
      </w:r>
      <w:r w:rsidR="007505F3">
        <w:t xml:space="preserve">maisto </w:t>
      </w:r>
      <w:r w:rsidR="00DB5806">
        <w:t xml:space="preserve">tiekimo </w:t>
      </w:r>
      <w:r w:rsidR="00DB5806" w:rsidRPr="007505F3">
        <w:t>grandyje</w:t>
      </w:r>
      <w:r w:rsidR="007505F3">
        <w:t>.</w:t>
      </w:r>
    </w:p>
    <w:p w14:paraId="60152092" w14:textId="77777777" w:rsidR="00DB5806" w:rsidRDefault="00DB5806" w:rsidP="00DB5806">
      <w:pPr>
        <w:spacing w:line="360" w:lineRule="auto"/>
        <w:ind w:firstLine="709"/>
        <w:jc w:val="both"/>
      </w:pPr>
      <w:r>
        <w:t>Austrija taip pat pažymi, kad pirmininkavimo laikotarpiu bus tęsiamos derybos su Europos Parlamentu dėl spiritinių gėrimų Reglamento, siekiant šias derybas užbaigti.</w:t>
      </w:r>
    </w:p>
    <w:p w14:paraId="258F7D0C" w14:textId="7644CDB9" w:rsidR="00DB5806" w:rsidRDefault="000F4FF0" w:rsidP="00DB5806">
      <w:pPr>
        <w:spacing w:line="360" w:lineRule="auto"/>
        <w:ind w:firstLine="709"/>
        <w:jc w:val="both"/>
      </w:pPr>
      <w:r>
        <w:lastRenderedPageBreak/>
        <w:t xml:space="preserve">Tarp pirmininkavimo </w:t>
      </w:r>
      <w:r w:rsidR="007D5DC9">
        <w:t>svarbiausių klausimų</w:t>
      </w:r>
      <w:r>
        <w:t xml:space="preserve"> </w:t>
      </w:r>
      <w:r w:rsidR="00AF78A7">
        <w:t xml:space="preserve">įvardijama </w:t>
      </w:r>
      <w:r>
        <w:t>ir miškininkystė</w:t>
      </w:r>
      <w:r w:rsidR="00DB5806">
        <w:t>, kadangi, Austrijos pirmininkavimo pradžioje, J</w:t>
      </w:r>
      <w:r w:rsidR="006C1032">
        <w:t xml:space="preserve">ungtinių </w:t>
      </w:r>
      <w:r w:rsidR="00DB5806">
        <w:t>T</w:t>
      </w:r>
      <w:r w:rsidR="006C1032">
        <w:t>autų (JT)</w:t>
      </w:r>
      <w:r w:rsidR="00DB5806">
        <w:t xml:space="preserve"> maisto ir žemės ūkio organizacijos (FAO) nariai pateiks savus prioritetus miškininkystėje tolimesniems dvejiems metams.</w:t>
      </w:r>
    </w:p>
    <w:p w14:paraId="49C6A2AD" w14:textId="2BBA59FF" w:rsidR="00DB5806" w:rsidRDefault="00587840" w:rsidP="007D5DC9">
      <w:pPr>
        <w:spacing w:line="360" w:lineRule="auto"/>
        <w:ind w:firstLine="709"/>
        <w:jc w:val="both"/>
      </w:pPr>
      <w:r>
        <w:t>A</w:t>
      </w:r>
      <w:r w:rsidR="00DB5806">
        <w:t>ugalininkystės srityje</w:t>
      </w:r>
      <w:r>
        <w:t xml:space="preserve"> daugiau dėmesio bus skiriama </w:t>
      </w:r>
      <w:r w:rsidR="00DB5806">
        <w:t>augalų gerovės ir kontrolės Reglamentui</w:t>
      </w:r>
      <w:r w:rsidR="00FA1DA0">
        <w:t xml:space="preserve">, kadangi daugiau nei 20 deleguotų ir įgyvendinančių teisės aktų turės būti </w:t>
      </w:r>
      <w:r w:rsidR="00C04AFA" w:rsidRPr="007D5DC9">
        <w:t>užbaigti</w:t>
      </w:r>
      <w:r w:rsidR="00FA1DA0">
        <w:t xml:space="preserve"> 2019 m</w:t>
      </w:r>
      <w:r w:rsidR="00C04AFA">
        <w:t>etais.</w:t>
      </w:r>
      <w:r w:rsidR="007D5DC9">
        <w:t xml:space="preserve"> </w:t>
      </w:r>
      <w:r w:rsidR="00DB5806">
        <w:t>Austrija pabrėžia, kad ir toliau bus tęsiami darbai su iki šiol pateiktais teisėkūros pasiūlymais dėl vartotojų saugumo, veterinarinių reikalų ir kt.</w:t>
      </w:r>
    </w:p>
    <w:p w14:paraId="645BA674" w14:textId="7CD5EE3A" w:rsidR="00DB5806" w:rsidRDefault="00DB5806" w:rsidP="00DB5806">
      <w:pPr>
        <w:spacing w:line="360" w:lineRule="auto"/>
        <w:ind w:firstLine="709"/>
        <w:jc w:val="both"/>
      </w:pPr>
      <w:r>
        <w:t>Galiausiai, Austrija sieks pagerinti ES piliečių pasitikėjimą ES maisto politika didindama autoriz</w:t>
      </w:r>
      <w:r w:rsidR="00D0228E">
        <w:t>avimo</w:t>
      </w:r>
      <w:r>
        <w:t xml:space="preserve"> procedūrų skaidrumą, kartu su Europos maisto saugumo institucija (EFSA).</w:t>
      </w:r>
    </w:p>
    <w:p w14:paraId="2B0DA7A7" w14:textId="35DFA452" w:rsidR="00DB5806" w:rsidRDefault="00DB5806" w:rsidP="00DB5806">
      <w:pPr>
        <w:spacing w:line="360" w:lineRule="auto"/>
        <w:ind w:firstLine="709"/>
        <w:jc w:val="both"/>
      </w:pPr>
      <w:r>
        <w:t xml:space="preserve">Bendrosios žuvininkystės politikos (BŽP) srityje, būsimoji Pirmininkaujanti valstybė pabrėžia, kad didžiausias dėmesys bus skiriamas deryboms dėl Baltijos, Juodosios ir Šiaurės jūrų </w:t>
      </w:r>
      <w:r w:rsidR="00FD66B3" w:rsidRPr="007D5DC9">
        <w:t>žvejybos kvotų</w:t>
      </w:r>
      <w:r>
        <w:t xml:space="preserve"> 2019 metais.</w:t>
      </w:r>
    </w:p>
    <w:p w14:paraId="1084FEA7" w14:textId="48951CFB" w:rsidR="00DB5806" w:rsidRDefault="00DB5806" w:rsidP="00CF7ED7">
      <w:pPr>
        <w:spacing w:line="360" w:lineRule="auto"/>
        <w:ind w:firstLine="709"/>
        <w:jc w:val="both"/>
      </w:pPr>
      <w:r>
        <w:t>Austrijos pateiktoje ES Tarybos pirmininkavimo programoje taip pat nurodomi tikslai pratęsti diskusijas dėl siūlomo oficialaus kontrolės Reglamento pakeitimo bei dėl pasiūlymų Europos jūrų reikalų ir žuvininkystės fondui (EJRŽF) po 2020 m.</w:t>
      </w:r>
    </w:p>
    <w:p w14:paraId="592A15CC" w14:textId="68E8D0BF" w:rsidR="00DB5806" w:rsidRDefault="007D5DC9" w:rsidP="00DB5806">
      <w:pPr>
        <w:spacing w:line="360" w:lineRule="auto"/>
        <w:ind w:firstLine="709"/>
        <w:jc w:val="both"/>
      </w:pPr>
      <w:r>
        <w:t>Pirmininkavimo programoje p</w:t>
      </w:r>
      <w:r w:rsidR="00B57302">
        <w:t xml:space="preserve">ažymima ES pozicijų svarba </w:t>
      </w:r>
      <w:r w:rsidR="00DB5806">
        <w:t xml:space="preserve">siekiant susitarimų </w:t>
      </w:r>
      <w:r w:rsidR="00B57302">
        <w:t xml:space="preserve">derybose </w:t>
      </w:r>
      <w:r w:rsidR="00DB5806">
        <w:t xml:space="preserve">su </w:t>
      </w:r>
      <w:r w:rsidR="00CF7ED7">
        <w:t xml:space="preserve">Norvegija ir </w:t>
      </w:r>
      <w:r w:rsidR="00960121">
        <w:t>Farerais.</w:t>
      </w:r>
    </w:p>
    <w:p w14:paraId="3E9317BD" w14:textId="77777777" w:rsidR="00DB5806" w:rsidRDefault="00DB5806" w:rsidP="00DB5806">
      <w:pPr>
        <w:spacing w:line="360" w:lineRule="auto"/>
        <w:ind w:firstLine="709"/>
        <w:jc w:val="both"/>
      </w:pPr>
    </w:p>
    <w:p w14:paraId="2C028554" w14:textId="77777777" w:rsidR="00DB5806" w:rsidRPr="00782BD6" w:rsidRDefault="00DB5806" w:rsidP="00DB5806">
      <w:pPr>
        <w:spacing w:line="360" w:lineRule="auto"/>
        <w:jc w:val="both"/>
        <w:rPr>
          <w:b/>
        </w:rPr>
      </w:pPr>
      <w:r w:rsidRPr="00782BD6">
        <w:rPr>
          <w:b/>
        </w:rPr>
        <w:t>Lietuvos pozicija</w:t>
      </w:r>
    </w:p>
    <w:p w14:paraId="77C1AEEB" w14:textId="75CD3A0D" w:rsidR="00DB5806" w:rsidRDefault="00DB5806" w:rsidP="00DB5806">
      <w:pPr>
        <w:spacing w:line="360" w:lineRule="auto"/>
        <w:jc w:val="both"/>
      </w:pPr>
      <w:r>
        <w:tab/>
        <w:t xml:space="preserve">Lietuvos delegacija išklausys </w:t>
      </w:r>
      <w:r w:rsidR="002D4665">
        <w:t>pirmininkaujančios valstybės narės</w:t>
      </w:r>
      <w:r>
        <w:t xml:space="preserve"> informaciją.</w:t>
      </w:r>
    </w:p>
    <w:p w14:paraId="3AF41F6C" w14:textId="42663FC9" w:rsidR="00DB5806" w:rsidRDefault="00DB5806" w:rsidP="007B01B9">
      <w:pPr>
        <w:pStyle w:val="Betarp1"/>
        <w:rPr>
          <w:iCs/>
        </w:rPr>
      </w:pPr>
    </w:p>
    <w:p w14:paraId="0B5E8082" w14:textId="77777777" w:rsidR="009A7423" w:rsidRPr="009A7423" w:rsidRDefault="00DB5806" w:rsidP="009A7423">
      <w:pPr>
        <w:rPr>
          <w:b/>
        </w:rPr>
      </w:pPr>
      <w:r>
        <w:rPr>
          <w:b/>
        </w:rPr>
        <w:t>4</w:t>
      </w:r>
      <w:r w:rsidR="005C425A" w:rsidRPr="005C425A">
        <w:rPr>
          <w:b/>
        </w:rPr>
        <w:t>.</w:t>
      </w:r>
      <w:r w:rsidR="005C425A" w:rsidRPr="005C425A">
        <w:rPr>
          <w:b/>
        </w:rPr>
        <w:tab/>
      </w:r>
      <w:r w:rsidR="009A7423" w:rsidRPr="009A7423">
        <w:rPr>
          <w:b/>
        </w:rPr>
        <w:t>Dokumentų dėl BŽŪP reformos po 2020 m. rinkinys</w:t>
      </w:r>
    </w:p>
    <w:p w14:paraId="4374A15D" w14:textId="6E50D08F" w:rsidR="009A7423" w:rsidRPr="009A7423" w:rsidRDefault="009A7423" w:rsidP="009A7423">
      <w:pPr>
        <w:ind w:firstLine="720"/>
        <w:rPr>
          <w:b/>
        </w:rPr>
      </w:pPr>
      <w:r w:rsidRPr="009A7423">
        <w:rPr>
          <w:b/>
        </w:rPr>
        <w:t>a) Reglamentas dėl BŽŪP strateginių planų</w:t>
      </w:r>
    </w:p>
    <w:p w14:paraId="6C5F5815" w14:textId="0F513966" w:rsidR="009A7423" w:rsidRPr="009A7423" w:rsidRDefault="009A7423" w:rsidP="009A7423">
      <w:pPr>
        <w:ind w:firstLine="720"/>
        <w:rPr>
          <w:b/>
        </w:rPr>
      </w:pPr>
      <w:r w:rsidRPr="009A7423">
        <w:rPr>
          <w:b/>
        </w:rPr>
        <w:t>b) Reglamentas dėl BŽŪP finansavimo, valdymo ir stebėsenos</w:t>
      </w:r>
    </w:p>
    <w:p w14:paraId="20C2FBAB" w14:textId="5D29C488" w:rsidR="009A7423" w:rsidRPr="009A7423" w:rsidRDefault="009A7423" w:rsidP="009A7423">
      <w:pPr>
        <w:ind w:firstLine="720"/>
        <w:rPr>
          <w:b/>
        </w:rPr>
      </w:pPr>
      <w:r w:rsidRPr="009A7423">
        <w:rPr>
          <w:b/>
        </w:rPr>
        <w:t>c) Reglamentas dėl žemės ūkio prod</w:t>
      </w:r>
      <w:r w:rsidR="00FA692E">
        <w:rPr>
          <w:b/>
        </w:rPr>
        <w:t>uktų bendro rinkos organizavimo</w:t>
      </w:r>
    </w:p>
    <w:p w14:paraId="198E7BD8" w14:textId="77777777" w:rsidR="009A7423" w:rsidRPr="009A7423" w:rsidRDefault="009A7423" w:rsidP="009A7423">
      <w:pPr>
        <w:ind w:left="720" w:firstLine="720"/>
        <w:jc w:val="both"/>
        <w:rPr>
          <w:b/>
          <w:bCs/>
          <w:i/>
        </w:rPr>
      </w:pPr>
      <w:r w:rsidRPr="009A7423">
        <w:rPr>
          <w:b/>
          <w:i/>
        </w:rPr>
        <w:t xml:space="preserve">- </w:t>
      </w:r>
      <w:r w:rsidRPr="009A7423">
        <w:rPr>
          <w:b/>
          <w:bCs/>
          <w:i/>
        </w:rPr>
        <w:t>Komisijos informacija</w:t>
      </w:r>
    </w:p>
    <w:p w14:paraId="0A31C658" w14:textId="77777777" w:rsidR="009A7423" w:rsidRPr="009A7423" w:rsidRDefault="009A7423" w:rsidP="009A7423">
      <w:pPr>
        <w:ind w:left="720" w:firstLine="720"/>
        <w:jc w:val="both"/>
        <w:rPr>
          <w:b/>
          <w:bCs/>
          <w:i/>
        </w:rPr>
      </w:pPr>
      <w:r w:rsidRPr="009A7423">
        <w:rPr>
          <w:b/>
          <w:bCs/>
          <w:i/>
        </w:rPr>
        <w:t>- Pasikeitimas nuomonėmis</w:t>
      </w:r>
    </w:p>
    <w:p w14:paraId="3292CC47" w14:textId="77777777" w:rsidR="009A7423" w:rsidRPr="009A7423" w:rsidRDefault="009A7423" w:rsidP="009A7423">
      <w:pPr>
        <w:spacing w:line="360" w:lineRule="auto"/>
        <w:ind w:left="-76"/>
        <w:rPr>
          <w:rFonts w:eastAsia="Calibri"/>
        </w:rPr>
      </w:pPr>
    </w:p>
    <w:p w14:paraId="34E69440" w14:textId="77777777" w:rsidR="00FA692E" w:rsidRPr="00FA692E" w:rsidRDefault="00FA692E" w:rsidP="00FA692E">
      <w:pPr>
        <w:spacing w:line="360" w:lineRule="auto"/>
        <w:ind w:left="-76" w:firstLine="796"/>
        <w:jc w:val="both"/>
        <w:rPr>
          <w:rFonts w:eastAsia="Calibri"/>
        </w:rPr>
      </w:pPr>
      <w:r w:rsidRPr="00FA692E">
        <w:rPr>
          <w:rFonts w:eastAsia="Calibri"/>
        </w:rPr>
        <w:t>Š. m. birželio 1 d. Europos Komisija (EK) paskelbė teisės aktų pasiūlymus dėl Bendrosios žemės ūkio politikos (BŽŪP) po 2020 m. EK pasiūlymų rinkinys dėl BŽŪP ateities susideda iš 3 reglamentų:</w:t>
      </w:r>
    </w:p>
    <w:p w14:paraId="0CD2365E" w14:textId="6FE03974" w:rsidR="00FA692E" w:rsidRPr="00FA692E" w:rsidRDefault="00FA692E" w:rsidP="006C1032">
      <w:pPr>
        <w:numPr>
          <w:ilvl w:val="0"/>
          <w:numId w:val="31"/>
        </w:numPr>
        <w:spacing w:after="200" w:line="360" w:lineRule="auto"/>
        <w:ind w:left="0" w:right="113" w:firstLine="709"/>
        <w:contextualSpacing/>
        <w:jc w:val="both"/>
      </w:pPr>
      <w:r w:rsidRPr="00FA692E">
        <w:t>Reglamentas dėl BŽŪP strateginių planų</w:t>
      </w:r>
      <w:r w:rsidR="006C1032">
        <w:t xml:space="preserve"> </w:t>
      </w:r>
      <w:r w:rsidR="0025796E">
        <w:t>–</w:t>
      </w:r>
      <w:r w:rsidR="0025796E" w:rsidRPr="00FA692E">
        <w:t xml:space="preserve"> </w:t>
      </w:r>
      <w:r w:rsidRPr="00FA692E">
        <w:t>apima tiesiogines išmokas, kaimo plėtrą ir sektorines programas.</w:t>
      </w:r>
    </w:p>
    <w:p w14:paraId="777C62D3" w14:textId="71D41C4A" w:rsidR="00FA692E" w:rsidRPr="00FA692E" w:rsidRDefault="00FA692E" w:rsidP="006C1032">
      <w:pPr>
        <w:numPr>
          <w:ilvl w:val="0"/>
          <w:numId w:val="31"/>
        </w:numPr>
        <w:spacing w:after="200" w:line="360" w:lineRule="auto"/>
        <w:ind w:left="0" w:right="113" w:firstLine="709"/>
        <w:contextualSpacing/>
        <w:jc w:val="both"/>
      </w:pPr>
      <w:r w:rsidRPr="00FA692E">
        <w:t>Reglamentas dėl BŽŪP finansavimo, valdymo ir stebėsenos.</w:t>
      </w:r>
    </w:p>
    <w:p w14:paraId="79E83F12" w14:textId="714E3213" w:rsidR="00FA692E" w:rsidRPr="00FA692E" w:rsidRDefault="00FA692E" w:rsidP="006C1032">
      <w:pPr>
        <w:numPr>
          <w:ilvl w:val="0"/>
          <w:numId w:val="31"/>
        </w:numPr>
        <w:spacing w:after="200" w:line="360" w:lineRule="auto"/>
        <w:ind w:left="0" w:right="113" w:firstLine="709"/>
        <w:contextualSpacing/>
        <w:jc w:val="both"/>
      </w:pPr>
      <w:r w:rsidRPr="00FA692E">
        <w:t>Bendrosios rinkos organizavimo reglamentas;</w:t>
      </w:r>
    </w:p>
    <w:p w14:paraId="5DC890A5" w14:textId="17977CE0" w:rsidR="00FA692E" w:rsidRPr="00FA692E" w:rsidRDefault="00FA692E" w:rsidP="00FA692E">
      <w:pPr>
        <w:spacing w:line="360" w:lineRule="auto"/>
        <w:ind w:firstLine="709"/>
        <w:jc w:val="both"/>
        <w:rPr>
          <w:rFonts w:eastAsia="Calibri"/>
          <w:color w:val="000000"/>
        </w:rPr>
      </w:pPr>
      <w:r w:rsidRPr="00FA692E">
        <w:rPr>
          <w:rFonts w:eastAsia="Calibri"/>
          <w:color w:val="000000"/>
        </w:rPr>
        <w:t>Supaprastinimas ir subsidiarumas yra vieni iš svarbiausių EK pasiūlymo dėl BŽŪP po 2020 m. aspektų, kuriuos numatoma įgyvendinti per naująjį BŽŪP įgyvendinimo modelį. Pagrindiniai naujojo BŽŪP įgyvendinimo modelio principai:</w:t>
      </w:r>
    </w:p>
    <w:p w14:paraId="7261F490" w14:textId="3BA734D0" w:rsidR="00FA692E" w:rsidRPr="00FA692E" w:rsidRDefault="00FA692E" w:rsidP="006C1032">
      <w:pPr>
        <w:numPr>
          <w:ilvl w:val="0"/>
          <w:numId w:val="23"/>
        </w:numPr>
        <w:spacing w:after="200" w:line="360" w:lineRule="auto"/>
        <w:ind w:left="0" w:firstLine="709"/>
        <w:contextualSpacing/>
        <w:jc w:val="both"/>
        <w:rPr>
          <w:rFonts w:eastAsia="Calibri"/>
          <w:color w:val="000000"/>
        </w:rPr>
      </w:pPr>
      <w:r w:rsidRPr="00FA692E">
        <w:rPr>
          <w:rFonts w:eastAsia="Calibri"/>
          <w:color w:val="000000"/>
        </w:rPr>
        <w:lastRenderedPageBreak/>
        <w:t>ES lygiu nustatyti 9 bendri tikslai, privalomi reikalavimai, paliekant gana daug lankstumo valstybėms narėms (VN) susidėlioti priemones tikslams pasiekti;</w:t>
      </w:r>
    </w:p>
    <w:p w14:paraId="32F0245C" w14:textId="0D993F9D" w:rsidR="00FA692E" w:rsidRPr="00FA692E" w:rsidRDefault="00FA692E" w:rsidP="006C1032">
      <w:pPr>
        <w:numPr>
          <w:ilvl w:val="0"/>
          <w:numId w:val="23"/>
        </w:numPr>
        <w:spacing w:after="200" w:line="360" w:lineRule="auto"/>
        <w:ind w:left="0" w:firstLine="709"/>
        <w:contextualSpacing/>
        <w:jc w:val="both"/>
        <w:rPr>
          <w:rFonts w:eastAsia="Calibri"/>
          <w:color w:val="000000"/>
        </w:rPr>
      </w:pPr>
      <w:r w:rsidRPr="00FA692E">
        <w:rPr>
          <w:rFonts w:eastAsia="Calibri"/>
          <w:color w:val="000000"/>
        </w:rPr>
        <w:t>VN rengs BŽŪP strateginius planus</w:t>
      </w:r>
      <w:r w:rsidR="0025796E">
        <w:rPr>
          <w:rFonts w:eastAsia="Calibri"/>
          <w:color w:val="000000"/>
        </w:rPr>
        <w:t>,</w:t>
      </w:r>
      <w:r w:rsidRPr="00FA692E">
        <w:rPr>
          <w:rFonts w:eastAsia="Calibri"/>
          <w:color w:val="000000"/>
        </w:rPr>
        <w:t xml:space="preserve"> apimančius tiesiogines išmokas, kaimo plėtrą ir sektorines programas.</w:t>
      </w:r>
    </w:p>
    <w:p w14:paraId="41AFB490" w14:textId="77777777" w:rsidR="00FA692E" w:rsidRPr="00FA692E" w:rsidRDefault="00FA692E" w:rsidP="006C1032">
      <w:pPr>
        <w:numPr>
          <w:ilvl w:val="0"/>
          <w:numId w:val="23"/>
        </w:numPr>
        <w:spacing w:after="200" w:line="360" w:lineRule="auto"/>
        <w:ind w:left="0" w:firstLine="709"/>
        <w:contextualSpacing/>
        <w:jc w:val="both"/>
        <w:rPr>
          <w:rFonts w:eastAsia="Calibri"/>
          <w:color w:val="000000"/>
        </w:rPr>
      </w:pPr>
      <w:r w:rsidRPr="00FA692E">
        <w:rPr>
          <w:rFonts w:eastAsia="Calibri"/>
          <w:color w:val="000000"/>
        </w:rPr>
        <w:t>Europos Komisija (EK) tvirtins BŽŪP Strateginius planus, kontroliuos jų įgyvendinimą. Už kontrolę paramos gavėjo lygiu bus atsakingos pačios VN.</w:t>
      </w:r>
    </w:p>
    <w:p w14:paraId="0CAEDBAC" w14:textId="08090F8E" w:rsidR="00FA692E" w:rsidRPr="00FA692E" w:rsidRDefault="00FA692E" w:rsidP="006C1032">
      <w:pPr>
        <w:spacing w:line="360" w:lineRule="auto"/>
        <w:ind w:firstLine="709"/>
        <w:jc w:val="both"/>
        <w:rPr>
          <w:rFonts w:eastAsia="Calibri"/>
          <w:color w:val="000000"/>
        </w:rPr>
      </w:pPr>
      <w:r w:rsidRPr="00FA692E">
        <w:rPr>
          <w:rFonts w:eastAsia="Calibri"/>
          <w:color w:val="000000"/>
        </w:rPr>
        <w:t xml:space="preserve">EK nuomone, tinkamumo paramai gauti ES lygio kriterijų panaikinimas ir </w:t>
      </w:r>
      <w:r w:rsidR="006C1032" w:rsidRPr="00FA692E">
        <w:rPr>
          <w:rFonts w:eastAsia="Calibri"/>
          <w:color w:val="000000"/>
        </w:rPr>
        <w:t xml:space="preserve">suteikiama galimybė </w:t>
      </w:r>
      <w:r w:rsidRPr="00FA692E">
        <w:rPr>
          <w:rFonts w:eastAsia="Calibri"/>
          <w:color w:val="000000"/>
        </w:rPr>
        <w:t xml:space="preserve">valstybėms narėms pačioms apibrėžti galimų intervencijų detales (įskaitant ir tinkamumo sąlygas) atsižvelgiant į konkrečias savo sąlygas, yra </w:t>
      </w:r>
      <w:r w:rsidR="0025796E" w:rsidRPr="00FA692E">
        <w:rPr>
          <w:rFonts w:eastAsia="Calibri"/>
          <w:color w:val="000000"/>
        </w:rPr>
        <w:t>ž</w:t>
      </w:r>
      <w:r w:rsidR="0025796E">
        <w:rPr>
          <w:rFonts w:eastAsia="Calibri"/>
          <w:color w:val="000000"/>
        </w:rPr>
        <w:t>ym</w:t>
      </w:r>
      <w:r w:rsidR="0025796E" w:rsidRPr="00FA692E">
        <w:rPr>
          <w:rFonts w:eastAsia="Calibri"/>
          <w:color w:val="000000"/>
        </w:rPr>
        <w:t xml:space="preserve">us </w:t>
      </w:r>
      <w:r w:rsidRPr="00FA692E">
        <w:rPr>
          <w:rFonts w:eastAsia="Calibri"/>
          <w:color w:val="000000"/>
        </w:rPr>
        <w:t>supaprastinimas. Valstybių narių pirminės reakcijos parodė, kad supaprastinimo ir subsidiarumo aspektams jos skiria didelį dėmesį, akcentuodamos būtinybę detaliai išnagrinėti galimą EK pasiūl</w:t>
      </w:r>
      <w:r w:rsidR="00C12BBD">
        <w:rPr>
          <w:rFonts w:eastAsia="Calibri"/>
          <w:color w:val="000000"/>
        </w:rPr>
        <w:t>ymų dėl BŽŪP po 2020 m. poveikį</w:t>
      </w:r>
      <w:r w:rsidRPr="00FA692E">
        <w:rPr>
          <w:rFonts w:eastAsia="Calibri"/>
          <w:color w:val="000000"/>
        </w:rPr>
        <w:t xml:space="preserve"> dėl galimos administracinės naštos paramos gavėjams ir administruojančioms institucijoms. </w:t>
      </w:r>
    </w:p>
    <w:p w14:paraId="2B2E036B" w14:textId="044FAA45" w:rsidR="00FA692E" w:rsidRPr="00FA692E" w:rsidRDefault="00E02AAD" w:rsidP="006C1032">
      <w:pPr>
        <w:spacing w:line="360" w:lineRule="auto"/>
        <w:ind w:firstLine="709"/>
        <w:jc w:val="both"/>
        <w:rPr>
          <w:b/>
          <w:noProof/>
          <w:u w:val="single"/>
        </w:rPr>
      </w:pPr>
      <w:r>
        <w:rPr>
          <w:rFonts w:eastAsia="Calibri"/>
          <w:color w:val="000000"/>
        </w:rPr>
        <w:t>L</w:t>
      </w:r>
      <w:r w:rsidR="00FA692E" w:rsidRPr="00FA692E">
        <w:rPr>
          <w:rFonts w:eastAsia="Calibri"/>
          <w:color w:val="000000"/>
        </w:rPr>
        <w:t xml:space="preserve">iepos 16 d. Žemės ūkio ir žuvininkystės tarybos posėdyje </w:t>
      </w:r>
      <w:r>
        <w:rPr>
          <w:rFonts w:eastAsia="Calibri"/>
          <w:color w:val="000000"/>
        </w:rPr>
        <w:t xml:space="preserve">ministrų diskusijai </w:t>
      </w:r>
      <w:r w:rsidR="00FA692E" w:rsidRPr="00FA692E">
        <w:rPr>
          <w:rFonts w:eastAsia="Calibri"/>
          <w:color w:val="000000"/>
        </w:rPr>
        <w:t xml:space="preserve">yra numatomi tokie klausimai: </w:t>
      </w:r>
    </w:p>
    <w:p w14:paraId="1F45E09D" w14:textId="5EA66A2A" w:rsidR="00FA692E" w:rsidRPr="00FA692E" w:rsidRDefault="00FA692E" w:rsidP="00E41BA4">
      <w:pPr>
        <w:numPr>
          <w:ilvl w:val="0"/>
          <w:numId w:val="32"/>
        </w:numPr>
        <w:spacing w:line="360" w:lineRule="auto"/>
        <w:ind w:left="0" w:firstLine="709"/>
        <w:jc w:val="both"/>
        <w:rPr>
          <w:noProof/>
        </w:rPr>
      </w:pPr>
      <w:r w:rsidRPr="00FA692E">
        <w:rPr>
          <w:noProof/>
        </w:rPr>
        <w:t xml:space="preserve">Ar, </w:t>
      </w:r>
      <w:r w:rsidR="0025796E">
        <w:rPr>
          <w:noProof/>
        </w:rPr>
        <w:t>J</w:t>
      </w:r>
      <w:r w:rsidR="0025796E" w:rsidRPr="00FA692E">
        <w:rPr>
          <w:noProof/>
        </w:rPr>
        <w:t xml:space="preserve">ūsų </w:t>
      </w:r>
      <w:r w:rsidRPr="00FA692E">
        <w:rPr>
          <w:noProof/>
        </w:rPr>
        <w:t>nuomone, EK pateikti pasiūlymai užtikrina realų supaprastinimą ūkininkams ir</w:t>
      </w:r>
      <w:r w:rsidRPr="00FA692E">
        <w:rPr>
          <w:rFonts w:eastAsia="Calibri"/>
          <w:color w:val="000000"/>
        </w:rPr>
        <w:t xml:space="preserve"> administruojančioms institucijoms bei</w:t>
      </w:r>
      <w:r w:rsidRPr="00FA692E">
        <w:rPr>
          <w:noProof/>
        </w:rPr>
        <w:t xml:space="preserve"> tikrą subsidiarumą?</w:t>
      </w:r>
    </w:p>
    <w:p w14:paraId="56C6981D" w14:textId="641C83EC" w:rsidR="00FA692E" w:rsidRPr="00FA692E" w:rsidRDefault="00FA692E" w:rsidP="00E41BA4">
      <w:pPr>
        <w:numPr>
          <w:ilvl w:val="0"/>
          <w:numId w:val="32"/>
        </w:numPr>
        <w:spacing w:line="360" w:lineRule="auto"/>
        <w:ind w:left="0" w:firstLine="709"/>
        <w:jc w:val="both"/>
        <w:rPr>
          <w:noProof/>
        </w:rPr>
      </w:pPr>
      <w:r w:rsidRPr="00FA692E">
        <w:rPr>
          <w:noProof/>
        </w:rPr>
        <w:t>Jei ne, tuomet gal galite pateikti konkrečius pavyzdžius, kur yra tolesnio supaprastinimo ir subsidiarumo galimybė?</w:t>
      </w:r>
    </w:p>
    <w:p w14:paraId="1BC66967" w14:textId="77777777" w:rsidR="00FA692E" w:rsidRPr="00FA692E" w:rsidRDefault="00FA692E" w:rsidP="00FA692E">
      <w:pPr>
        <w:spacing w:line="360" w:lineRule="auto"/>
        <w:jc w:val="both"/>
        <w:rPr>
          <w:b/>
          <w:noProof/>
          <w:u w:val="single"/>
        </w:rPr>
      </w:pPr>
    </w:p>
    <w:p w14:paraId="25C6583B" w14:textId="77777777" w:rsidR="00FA692E" w:rsidRPr="00FA692E" w:rsidRDefault="00FA692E" w:rsidP="00FA692E">
      <w:pPr>
        <w:spacing w:line="360" w:lineRule="auto"/>
        <w:jc w:val="both"/>
        <w:rPr>
          <w:b/>
          <w:noProof/>
          <w:u w:val="single"/>
        </w:rPr>
      </w:pPr>
      <w:r w:rsidRPr="00FA692E">
        <w:rPr>
          <w:b/>
          <w:noProof/>
          <w:u w:val="single"/>
        </w:rPr>
        <w:t>Lietuvos pozicija:</w:t>
      </w:r>
    </w:p>
    <w:p w14:paraId="453391AC" w14:textId="77777777" w:rsidR="00FA692E" w:rsidRPr="00FA692E" w:rsidRDefault="00FA692E" w:rsidP="00FA692E"/>
    <w:p w14:paraId="66683CD6" w14:textId="0812ED44" w:rsidR="00FA692E" w:rsidRPr="00FA692E" w:rsidRDefault="00FA692E" w:rsidP="00E41BA4">
      <w:pPr>
        <w:spacing w:line="360" w:lineRule="auto"/>
        <w:ind w:firstLine="709"/>
        <w:jc w:val="both"/>
        <w:rPr>
          <w:rFonts w:eastAsia="Calibri"/>
        </w:rPr>
      </w:pPr>
      <w:r w:rsidRPr="00FA692E">
        <w:rPr>
          <w:rFonts w:eastAsia="Calibri"/>
        </w:rPr>
        <w:t xml:space="preserve">Europos Komisijos teisės aktų pasiūlymai </w:t>
      </w:r>
      <w:r w:rsidR="003F5D5F">
        <w:rPr>
          <w:rFonts w:eastAsia="Calibri"/>
        </w:rPr>
        <w:t xml:space="preserve">turi </w:t>
      </w:r>
      <w:r w:rsidRPr="00FA692E">
        <w:rPr>
          <w:rFonts w:eastAsia="Calibri"/>
        </w:rPr>
        <w:t>užtikrint</w:t>
      </w:r>
      <w:r w:rsidR="003F5D5F">
        <w:rPr>
          <w:rFonts w:eastAsia="Calibri"/>
        </w:rPr>
        <w:t>i</w:t>
      </w:r>
      <w:r w:rsidRPr="00FA692E">
        <w:rPr>
          <w:rFonts w:eastAsia="Calibri"/>
        </w:rPr>
        <w:t xml:space="preserve"> tikrąjį BŽŪP įgyvendinimo supaprastinimą ir subsidiarumo principą.</w:t>
      </w:r>
    </w:p>
    <w:p w14:paraId="47F2D747" w14:textId="0089CFDD" w:rsidR="00FA692E" w:rsidRPr="00FA692E" w:rsidRDefault="003F5D5F" w:rsidP="00E41BA4">
      <w:pPr>
        <w:spacing w:line="360" w:lineRule="auto"/>
        <w:ind w:firstLine="709"/>
        <w:jc w:val="both"/>
        <w:rPr>
          <w:rFonts w:eastAsia="Calibri"/>
        </w:rPr>
      </w:pPr>
      <w:r>
        <w:rPr>
          <w:rFonts w:eastAsia="Calibri"/>
        </w:rPr>
        <w:t>S</w:t>
      </w:r>
      <w:r w:rsidR="00FA692E" w:rsidRPr="00FA692E">
        <w:rPr>
          <w:rFonts w:eastAsia="Calibri"/>
        </w:rPr>
        <w:t xml:space="preserve">iūlomas naujasis įgyvendinimo modelis </w:t>
      </w:r>
      <w:r>
        <w:rPr>
          <w:rFonts w:eastAsia="Calibri"/>
        </w:rPr>
        <w:t xml:space="preserve">turi </w:t>
      </w:r>
      <w:r w:rsidR="00FA692E" w:rsidRPr="00FA692E">
        <w:rPr>
          <w:rFonts w:eastAsia="Calibri"/>
        </w:rPr>
        <w:t>pateisint</w:t>
      </w:r>
      <w:r>
        <w:rPr>
          <w:rFonts w:eastAsia="Calibri"/>
        </w:rPr>
        <w:t>i</w:t>
      </w:r>
      <w:r w:rsidR="00FA692E" w:rsidRPr="00FA692E">
        <w:rPr>
          <w:rFonts w:eastAsia="Calibri"/>
        </w:rPr>
        <w:t xml:space="preserve"> savo veiksmingumą siekiant konkrečių politikos įgyvendinimo tikslų (remti ūkių pajamas, pritraukti jaunuosius ūkininkus, padėti švelninti klimato kaitą, skatinti darnųjį vystymąsi ir tausų gamtos išteklių naudojimą, skatinti užimtumą, augimą, socialinę </w:t>
      </w:r>
      <w:proofErr w:type="spellStart"/>
      <w:r w:rsidR="00FA692E" w:rsidRPr="00FA692E">
        <w:rPr>
          <w:rFonts w:eastAsia="Calibri"/>
        </w:rPr>
        <w:t>įtrauktį</w:t>
      </w:r>
      <w:proofErr w:type="spellEnd"/>
      <w:r w:rsidR="00FA692E" w:rsidRPr="00FA692E">
        <w:rPr>
          <w:rFonts w:eastAsia="Calibri"/>
        </w:rPr>
        <w:t xml:space="preserve"> ir vietos plėtrą kaimo vietovėse ir kt.), užtikrint</w:t>
      </w:r>
      <w:r>
        <w:rPr>
          <w:rFonts w:eastAsia="Calibri"/>
        </w:rPr>
        <w:t>i</w:t>
      </w:r>
      <w:r w:rsidR="00FA692E" w:rsidRPr="00FA692E">
        <w:rPr>
          <w:rFonts w:eastAsia="Calibri"/>
        </w:rPr>
        <w:t xml:space="preserve"> administracinės naštos mažinimą.</w:t>
      </w:r>
    </w:p>
    <w:p w14:paraId="4A398A18" w14:textId="25CDBA5E" w:rsidR="00FA692E" w:rsidRDefault="00FA692E" w:rsidP="00E41BA4">
      <w:pPr>
        <w:spacing w:line="360" w:lineRule="auto"/>
        <w:ind w:firstLine="709"/>
        <w:jc w:val="both"/>
        <w:rPr>
          <w:rFonts w:eastAsia="Calibri"/>
        </w:rPr>
      </w:pPr>
      <w:r w:rsidRPr="00FA692E">
        <w:rPr>
          <w:rFonts w:eastAsia="Calibri"/>
        </w:rPr>
        <w:t>Pagrindinių BŽŪP elementų įgyvendinimas pagal bendrus strateginius planus turi atitikti kaimo ir žemdirbių visuomenės lūkesčius dėl palankių paramos prieinamumo galimybių ir nacionalinių administracijų lūkesčius dėl paramos sistemos įgyvendinimo supaprastinimo. Tuo tarpu nerimą kelia platus BŽŪP strateginių planų spektras, apimantis ne tik kaimo plėtrą, bet ir tiesiogines išmokas bei sektorines programas ir kelia</w:t>
      </w:r>
      <w:r w:rsidR="0025796E">
        <w:rPr>
          <w:rFonts w:eastAsia="Calibri"/>
        </w:rPr>
        <w:t>ntis</w:t>
      </w:r>
      <w:r w:rsidRPr="00FA692E">
        <w:rPr>
          <w:rFonts w:eastAsia="Calibri"/>
        </w:rPr>
        <w:t xml:space="preserve"> susirūpinimą dėl galimo išmokų vėlavimo paramos gavėjams.</w:t>
      </w:r>
    </w:p>
    <w:p w14:paraId="3A515F5A" w14:textId="3143B436" w:rsidR="00B43C18" w:rsidRPr="008047B4" w:rsidRDefault="008047B4" w:rsidP="00E41BA4">
      <w:pPr>
        <w:spacing w:line="360" w:lineRule="auto"/>
        <w:ind w:firstLine="709"/>
        <w:jc w:val="both"/>
        <w:rPr>
          <w:rFonts w:eastAsia="Calibri"/>
        </w:rPr>
      </w:pPr>
      <w:r>
        <w:rPr>
          <w:rFonts w:eastAsia="Calibri"/>
        </w:rPr>
        <w:t xml:space="preserve">Nerimą kelia ir siūloma </w:t>
      </w:r>
      <w:r w:rsidRPr="008047B4">
        <w:rPr>
          <w:rFonts w:eastAsia="Calibri"/>
        </w:rPr>
        <w:t>BŽŪP įgyvendinimo</w:t>
      </w:r>
      <w:r>
        <w:rPr>
          <w:rFonts w:eastAsia="Calibri"/>
        </w:rPr>
        <w:t xml:space="preserve"> kontrolė</w:t>
      </w:r>
      <w:r w:rsidRPr="008047B4">
        <w:rPr>
          <w:rFonts w:eastAsia="Calibri"/>
        </w:rPr>
        <w:t xml:space="preserve">. </w:t>
      </w:r>
      <w:r>
        <w:rPr>
          <w:rFonts w:eastAsia="Calibri"/>
        </w:rPr>
        <w:t>Kasmetinė įgyvendinimo peržiūra</w:t>
      </w:r>
      <w:r w:rsidRPr="008047B4">
        <w:rPr>
          <w:rFonts w:eastAsia="Calibri"/>
        </w:rPr>
        <w:t xml:space="preserve"> </w:t>
      </w:r>
      <w:r>
        <w:rPr>
          <w:rFonts w:eastAsia="Calibri"/>
        </w:rPr>
        <w:t xml:space="preserve">bus kliūtis siekiant didesnės pridėtinės vertės ir </w:t>
      </w:r>
      <w:r w:rsidRPr="008047B4">
        <w:rPr>
          <w:rFonts w:eastAsia="Calibri"/>
        </w:rPr>
        <w:t>sutelks nacionalinių administracijų dėm</w:t>
      </w:r>
      <w:r>
        <w:rPr>
          <w:rFonts w:eastAsia="Calibri"/>
        </w:rPr>
        <w:t>esį prie patenkinamo politikos įgyvendinimo</w:t>
      </w:r>
      <w:r w:rsidRPr="008047B4">
        <w:rPr>
          <w:rFonts w:eastAsia="Calibri"/>
        </w:rPr>
        <w:t>.</w:t>
      </w:r>
    </w:p>
    <w:p w14:paraId="1C73A99D" w14:textId="77777777" w:rsidR="00FA692E" w:rsidRPr="008047B4" w:rsidRDefault="00FA692E" w:rsidP="00FA692E">
      <w:pPr>
        <w:spacing w:line="360" w:lineRule="auto"/>
        <w:jc w:val="both"/>
      </w:pPr>
    </w:p>
    <w:p w14:paraId="44EF1054" w14:textId="77777777" w:rsidR="008E5518" w:rsidRPr="008E5518" w:rsidRDefault="008E5518" w:rsidP="008E5518">
      <w:pPr>
        <w:spacing w:line="360" w:lineRule="auto"/>
        <w:ind w:firstLine="720"/>
        <w:jc w:val="both"/>
        <w:rPr>
          <w:bCs/>
          <w:color w:val="000000"/>
        </w:rPr>
      </w:pPr>
    </w:p>
    <w:p w14:paraId="225247DA" w14:textId="5E71A3B5" w:rsidR="008E5518" w:rsidRPr="008E5518" w:rsidRDefault="00C10828" w:rsidP="008E5518">
      <w:pPr>
        <w:widowControl w:val="0"/>
        <w:jc w:val="both"/>
        <w:rPr>
          <w:b/>
        </w:rPr>
      </w:pPr>
      <w:r>
        <w:rPr>
          <w:b/>
        </w:rPr>
        <w:t xml:space="preserve">5. </w:t>
      </w:r>
      <w:r w:rsidR="008E5518" w:rsidRPr="008E5518">
        <w:rPr>
          <w:b/>
        </w:rPr>
        <w:t>Su prekyba susiję žemės ūkio klausimai</w:t>
      </w:r>
      <w:r w:rsidR="00D26517">
        <w:rPr>
          <w:b/>
        </w:rPr>
        <w:t xml:space="preserve"> </w:t>
      </w:r>
      <w:r w:rsidR="00D26517" w:rsidRPr="00E03A01">
        <w:rPr>
          <w:b/>
          <w:i/>
        </w:rPr>
        <w:t>(galimas)</w:t>
      </w:r>
    </w:p>
    <w:p w14:paraId="499B27CC" w14:textId="77777777" w:rsidR="008E5518" w:rsidRPr="008E5518" w:rsidRDefault="008E5518" w:rsidP="004320DA">
      <w:pPr>
        <w:ind w:left="284" w:firstLine="425"/>
        <w:jc w:val="both"/>
        <w:rPr>
          <w:rFonts w:eastAsia="Calibri"/>
          <w:b/>
          <w:i/>
          <w:szCs w:val="22"/>
          <w:lang w:eastAsia="lt-LT"/>
        </w:rPr>
      </w:pPr>
      <w:r w:rsidRPr="008E5518">
        <w:rPr>
          <w:rFonts w:eastAsia="Calibri"/>
          <w:i/>
          <w:szCs w:val="22"/>
          <w:lang w:eastAsia="lt-LT"/>
        </w:rPr>
        <w:t xml:space="preserve">- </w:t>
      </w:r>
      <w:r w:rsidRPr="008E5518">
        <w:rPr>
          <w:rFonts w:eastAsia="Calibri"/>
          <w:b/>
          <w:i/>
          <w:szCs w:val="22"/>
          <w:lang w:eastAsia="lt-LT"/>
        </w:rPr>
        <w:t>Komisijos pranešimas apie esamą situaciją</w:t>
      </w:r>
    </w:p>
    <w:p w14:paraId="6052A063" w14:textId="77777777" w:rsidR="008E5518" w:rsidRPr="008E5518" w:rsidRDefault="008E5518" w:rsidP="008E5518">
      <w:pPr>
        <w:ind w:left="284"/>
        <w:jc w:val="both"/>
        <w:rPr>
          <w:rFonts w:eastAsia="Calibri"/>
          <w:b/>
          <w:i/>
          <w:szCs w:val="22"/>
          <w:highlight w:val="yellow"/>
          <w:lang w:eastAsia="lt-LT"/>
        </w:rPr>
      </w:pPr>
    </w:p>
    <w:p w14:paraId="5CDFE9A7" w14:textId="5CCFFD8D" w:rsidR="008E5518" w:rsidRPr="008E5518" w:rsidRDefault="008E5518" w:rsidP="008E5518">
      <w:pPr>
        <w:spacing w:line="360" w:lineRule="auto"/>
        <w:ind w:firstLine="720"/>
        <w:jc w:val="both"/>
        <w:rPr>
          <w:highlight w:val="yellow"/>
        </w:rPr>
      </w:pPr>
      <w:r w:rsidRPr="008E5518">
        <w:rPr>
          <w:rFonts w:eastAsia="Calibri"/>
        </w:rPr>
        <w:t>ES Tarybos posėdyje Europos Komisija (EK) pateiks informaciją apie dabartinę padėtį tarptautinės prekybos žemės ūkio produktais srityje</w:t>
      </w:r>
      <w:r w:rsidRPr="008E5518">
        <w:t>.</w:t>
      </w:r>
    </w:p>
    <w:p w14:paraId="151396E5" w14:textId="18D6FDB3" w:rsidR="008E5518" w:rsidRPr="008E5518" w:rsidRDefault="008E5518" w:rsidP="008E5518">
      <w:pPr>
        <w:spacing w:line="360" w:lineRule="auto"/>
        <w:ind w:firstLine="720"/>
        <w:jc w:val="both"/>
      </w:pPr>
      <w:r w:rsidRPr="008E5518">
        <w:t xml:space="preserve">Paskutinieji EK paskelbti prekybos duomenys patvirtina gerus ES žemės ūkio ir maisto produktų eksporto rezultatus. </w:t>
      </w:r>
      <w:bookmarkStart w:id="1" w:name="_Hlk514932564"/>
      <w:r w:rsidRPr="008E5518">
        <w:t xml:space="preserve">Per pastarųjų 12 mėnesių laikotarpį (2017 m. balandis </w:t>
      </w:r>
      <w:r w:rsidR="0025796E">
        <w:t>–</w:t>
      </w:r>
      <w:r w:rsidR="0025796E" w:rsidRPr="008E5518">
        <w:t xml:space="preserve"> </w:t>
      </w:r>
      <w:r w:rsidRPr="008E5518">
        <w:t>2018 m. kovas) ES žemės ūkio ir maisto produktų eksportas siekė beveik 137 mlrd. Eurų, bei padidėjo 2,1 proc.</w:t>
      </w:r>
      <w:r w:rsidR="0025796E">
        <w:t>,</w:t>
      </w:r>
      <w:r w:rsidRPr="008E5518">
        <w:t xml:space="preserve"> </w:t>
      </w:r>
      <w:r w:rsidR="0025796E" w:rsidRPr="008E5518">
        <w:t>palygin</w:t>
      </w:r>
      <w:r w:rsidR="0025796E">
        <w:t>ti</w:t>
      </w:r>
      <w:r w:rsidR="0025796E" w:rsidRPr="008E5518">
        <w:t xml:space="preserve"> </w:t>
      </w:r>
      <w:r w:rsidRPr="008E5518">
        <w:t xml:space="preserve">su tuo pačiu laikotarpiu prieš metus. </w:t>
      </w:r>
      <w:bookmarkEnd w:id="1"/>
      <w:r w:rsidRPr="008E5518">
        <w:t>Didžiausias eksporto padidėjimas skaičiuojant vertine išraiška fiksuotas prek</w:t>
      </w:r>
      <w:r w:rsidR="001B2554">
        <w:t>yboje su Rusija (+ 0,6 mlrd. Eur</w:t>
      </w:r>
      <w:r w:rsidRPr="008E5518">
        <w:t xml:space="preserve">; + 10 proc.), Jungtinėmis Amerikos Valstijomis ( + 0,6 mlrd. </w:t>
      </w:r>
      <w:r w:rsidR="004D438D" w:rsidRPr="008E5518">
        <w:t>E</w:t>
      </w:r>
      <w:r w:rsidR="004D438D">
        <w:t>ur</w:t>
      </w:r>
      <w:r w:rsidRPr="008E5518">
        <w:t xml:space="preserve">; + 3 proc.), Japonija (+ 0,5 mlrd. </w:t>
      </w:r>
      <w:r w:rsidR="004D438D" w:rsidRPr="008E5518">
        <w:t>E</w:t>
      </w:r>
      <w:r w:rsidR="004D438D">
        <w:t>ur</w:t>
      </w:r>
      <w:r w:rsidRPr="008E5518">
        <w:t xml:space="preserve">; + 8 proc.), </w:t>
      </w:r>
      <w:bookmarkStart w:id="2" w:name="_GoBack"/>
      <w:bookmarkEnd w:id="2"/>
      <w:r w:rsidRPr="008E5518">
        <w:t xml:space="preserve">Turkija (+ 0,5 mlrd. </w:t>
      </w:r>
      <w:r w:rsidR="004D438D" w:rsidRPr="008E5518">
        <w:t>E</w:t>
      </w:r>
      <w:r w:rsidR="004D438D">
        <w:t>ur</w:t>
      </w:r>
      <w:r w:rsidRPr="008E5518">
        <w:t>; + 15 proc.).</w:t>
      </w:r>
    </w:p>
    <w:p w14:paraId="2B907FE5" w14:textId="68C03BB4" w:rsidR="008E5518" w:rsidRPr="008E5518" w:rsidRDefault="008E5518" w:rsidP="008E5518">
      <w:pPr>
        <w:spacing w:line="360" w:lineRule="auto"/>
        <w:ind w:firstLine="720"/>
        <w:jc w:val="both"/>
      </w:pPr>
      <w:r w:rsidRPr="008E5518">
        <w:t xml:space="preserve">ES žemės ūkio ir maisto produktų importas per minėtą 12 mėnesių laikotarpį siekė 115 mlrd. </w:t>
      </w:r>
      <w:r w:rsidR="004D438D">
        <w:t>e</w:t>
      </w:r>
      <w:r w:rsidR="004D438D" w:rsidRPr="008E5518">
        <w:t>urų</w:t>
      </w:r>
      <w:r w:rsidRPr="008E5518">
        <w:t>, bei padidėjo 0,5 proc.</w:t>
      </w:r>
      <w:r w:rsidR="004D438D">
        <w:t>,</w:t>
      </w:r>
      <w:r w:rsidRPr="008E5518">
        <w:t xml:space="preserve"> </w:t>
      </w:r>
      <w:r w:rsidR="004D438D" w:rsidRPr="008E5518">
        <w:t>palygin</w:t>
      </w:r>
      <w:r w:rsidR="004D438D">
        <w:t>ti</w:t>
      </w:r>
      <w:r w:rsidR="004D438D" w:rsidRPr="008E5518">
        <w:t xml:space="preserve"> </w:t>
      </w:r>
      <w:r w:rsidRPr="008E5518">
        <w:t xml:space="preserve">su tuo pačiu laikotarpiu prieš metus. </w:t>
      </w:r>
      <w:r w:rsidR="004D438D" w:rsidRPr="008E5518">
        <w:t>Ž</w:t>
      </w:r>
      <w:r w:rsidR="004D438D">
        <w:t>ymes</w:t>
      </w:r>
      <w:r w:rsidR="004D438D" w:rsidRPr="008E5518">
        <w:t xml:space="preserve">nis </w:t>
      </w:r>
      <w:r w:rsidRPr="008E5518">
        <w:t xml:space="preserve">eksporto augimas sąlygojo teigiamą prekybos balansą, kuris sudaro 21,3 mlrd. </w:t>
      </w:r>
      <w:r w:rsidR="004D438D">
        <w:t>e</w:t>
      </w:r>
      <w:r w:rsidR="004D438D" w:rsidRPr="008E5518">
        <w:t xml:space="preserve">urų </w:t>
      </w:r>
      <w:r w:rsidRPr="008E5518">
        <w:t xml:space="preserve">(+ 2,3 mlrd. </w:t>
      </w:r>
      <w:r w:rsidR="004D438D" w:rsidRPr="008E5518">
        <w:t>E</w:t>
      </w:r>
      <w:r w:rsidR="004D438D">
        <w:t>ur</w:t>
      </w:r>
      <w:r w:rsidRPr="008E5518">
        <w:t>; + 12 proc.).</w:t>
      </w:r>
    </w:p>
    <w:p w14:paraId="61875094" w14:textId="77777777" w:rsidR="008E5518" w:rsidRPr="008E5518" w:rsidRDefault="008E5518" w:rsidP="008E5518">
      <w:pPr>
        <w:autoSpaceDE w:val="0"/>
        <w:autoSpaceDN w:val="0"/>
        <w:adjustRightInd w:val="0"/>
        <w:spacing w:line="360" w:lineRule="auto"/>
        <w:ind w:firstLine="720"/>
        <w:jc w:val="both"/>
      </w:pPr>
      <w:r w:rsidRPr="008E5518">
        <w:t>2017 m. prekybos žemės ūkio ir maisto produktais metinės ataskaitos duomenimis,</w:t>
      </w:r>
      <w:r w:rsidRPr="008E5518">
        <w:rPr>
          <w:bCs/>
        </w:rPr>
        <w:t xml:space="preserve"> ES išliko didžiausia žemės ūkio ir maisto produktų eksportuotoja ir importuotoja pasaulyje.</w:t>
      </w:r>
    </w:p>
    <w:p w14:paraId="1F2B162F" w14:textId="6947509D" w:rsidR="008E5518" w:rsidRPr="008E5518" w:rsidRDefault="008E5518" w:rsidP="008E5518">
      <w:pPr>
        <w:spacing w:line="360" w:lineRule="auto"/>
        <w:ind w:firstLine="720"/>
        <w:jc w:val="both"/>
      </w:pPr>
      <w:r w:rsidRPr="008E5518">
        <w:t xml:space="preserve">Šie rezultatai atspindi nuolatines ES pastangas tarptautinės prekybos ir eksporto skatinimo srityse. Pastaraisiais metais EK pasiekė pažangos derėdamasi dėl įvairių dvišalių prekybos susitarimų, taip ES žemės ūkio ir maisto produktams atverdama naujų rinkų. 2017 m. rugsėjį pradėtas laikinai taikyti Išsamus ekonomikos ir prekybos </w:t>
      </w:r>
      <w:r w:rsidR="00DE0136">
        <w:t>susitarimas</w:t>
      </w:r>
      <w:r w:rsidRPr="008E5518">
        <w:t xml:space="preserve"> su Kanada. 2017 m. gruodį susitarta dėl šiuo metu ratifikuojamo ES ir Japonijos ekonominės partnerystės susitarimo, kuris turėtų būti naudingas Europos žemės ūkio maisto produktų sektoriui. Be to, 2018 m. balandį iš esmės susitarta dėl dabartinio prekybos susitarimo su Meksika modernizavimo. 2018 m. birželio mėnesį EK oficialiai pradėjo prekybos derybas su Australija ir Naująja Zelandija dėl prekybos susitarimų sudarymo, taip pat ES Taryba </w:t>
      </w:r>
      <w:r w:rsidRPr="00915D04">
        <w:rPr>
          <w:bCs/>
        </w:rPr>
        <w:t>įgaliojo EK pradėti derybas</w:t>
      </w:r>
      <w:r w:rsidRPr="008E5518">
        <w:t xml:space="preserve"> dėl naujojo partnerystės susitarimo su Afrikos, Karibų ir Ramiojo vandenyno grupės šalimis (AKR).</w:t>
      </w:r>
    </w:p>
    <w:p w14:paraId="52FEC970" w14:textId="117FBD8C" w:rsidR="008E5518" w:rsidRPr="008E5518" w:rsidRDefault="008E5518" w:rsidP="008E5518">
      <w:pPr>
        <w:autoSpaceDE w:val="0"/>
        <w:autoSpaceDN w:val="0"/>
        <w:adjustRightInd w:val="0"/>
        <w:spacing w:line="360" w:lineRule="auto"/>
        <w:ind w:firstLine="720"/>
        <w:jc w:val="both"/>
        <w:rPr>
          <w:rFonts w:eastAsia="Calibri"/>
        </w:rPr>
      </w:pPr>
      <w:r w:rsidRPr="008E5518">
        <w:t>Vykdydama eksporto skatinimo veiklą (2018 m. iš ES biudžeto šiam tikslui numatyta 179 mln. EUR) ir realizuodama Komisijos nario P. Hogano aukšto lygio prekybos misijas trečiose šalyse, EK padeda ES eksportuotojams atrasti naujų eksporto galimybių ir sudaryti verslo sandorius. 2017 m. ir 2018 m. pirmoje pusėje Komisijos narys P. Hoganas kartu su ES gamintojais lankėsi Kanadoje, Sau</w:t>
      </w:r>
      <w:r w:rsidR="00C10828">
        <w:t xml:space="preserve">do Arabijoje, Irane ir Kinijoje </w:t>
      </w:r>
      <w:r w:rsidR="00C10828" w:rsidRPr="00C10828">
        <w:t>(ES Tarybai skirtas dokumentas negautas).</w:t>
      </w:r>
    </w:p>
    <w:p w14:paraId="168CD5C7" w14:textId="77777777" w:rsidR="008E5518" w:rsidRPr="008E5518" w:rsidRDefault="008E5518" w:rsidP="008E5518">
      <w:pPr>
        <w:spacing w:line="360" w:lineRule="auto"/>
        <w:jc w:val="both"/>
        <w:rPr>
          <w:b/>
        </w:rPr>
      </w:pPr>
    </w:p>
    <w:p w14:paraId="5F6B1AC3" w14:textId="77777777" w:rsidR="004D438D" w:rsidRDefault="004D438D" w:rsidP="008E5518">
      <w:pPr>
        <w:spacing w:line="360" w:lineRule="auto"/>
        <w:jc w:val="both"/>
        <w:rPr>
          <w:b/>
        </w:rPr>
      </w:pPr>
    </w:p>
    <w:p w14:paraId="2AEE892D" w14:textId="77777777" w:rsidR="004D438D" w:rsidRDefault="004D438D" w:rsidP="008E5518">
      <w:pPr>
        <w:spacing w:line="360" w:lineRule="auto"/>
        <w:jc w:val="both"/>
        <w:rPr>
          <w:b/>
        </w:rPr>
      </w:pPr>
    </w:p>
    <w:p w14:paraId="35B48762" w14:textId="77777777" w:rsidR="00B358C7" w:rsidRDefault="00B358C7" w:rsidP="008E5518">
      <w:pPr>
        <w:spacing w:line="360" w:lineRule="auto"/>
        <w:jc w:val="both"/>
        <w:rPr>
          <w:b/>
        </w:rPr>
      </w:pPr>
    </w:p>
    <w:p w14:paraId="20C3E5B9" w14:textId="77777777" w:rsidR="00B358C7" w:rsidRDefault="00B358C7" w:rsidP="008E5518">
      <w:pPr>
        <w:spacing w:line="360" w:lineRule="auto"/>
        <w:jc w:val="both"/>
        <w:rPr>
          <w:b/>
        </w:rPr>
      </w:pPr>
    </w:p>
    <w:p w14:paraId="33F1F53B" w14:textId="21BB1290" w:rsidR="008E5518" w:rsidRPr="008E5518" w:rsidRDefault="008E5518" w:rsidP="008E5518">
      <w:pPr>
        <w:spacing w:line="360" w:lineRule="auto"/>
        <w:jc w:val="both"/>
        <w:rPr>
          <w:b/>
        </w:rPr>
      </w:pPr>
      <w:r w:rsidRPr="008E5518">
        <w:rPr>
          <w:b/>
        </w:rPr>
        <w:lastRenderedPageBreak/>
        <w:t>Lietuvos pozicija</w:t>
      </w:r>
    </w:p>
    <w:p w14:paraId="6459AC47" w14:textId="77777777" w:rsidR="008E5518" w:rsidRPr="008E5518" w:rsidRDefault="008E5518" w:rsidP="008E5518">
      <w:pPr>
        <w:spacing w:line="360" w:lineRule="auto"/>
        <w:ind w:firstLine="720"/>
        <w:jc w:val="both"/>
        <w:rPr>
          <w:highlight w:val="yellow"/>
        </w:rPr>
      </w:pPr>
      <w:r w:rsidRPr="008E5518">
        <w:rPr>
          <w:lang w:bidi="lt-LT"/>
        </w:rPr>
        <w:t xml:space="preserve">Lietuvos delegacija išklausys EK atstovų pateiktą informaciją </w:t>
      </w:r>
      <w:r w:rsidRPr="008E5518">
        <w:t xml:space="preserve">apie dabartinę padėtį tarptautinės prekybos žemės ūkio ir maisto produktais srityje. </w:t>
      </w:r>
    </w:p>
    <w:p w14:paraId="1D8964B9" w14:textId="77777777" w:rsidR="00C10828" w:rsidRPr="008E5518" w:rsidRDefault="00C10828" w:rsidP="008E5518">
      <w:pPr>
        <w:spacing w:line="360" w:lineRule="auto"/>
        <w:jc w:val="both"/>
      </w:pPr>
    </w:p>
    <w:p w14:paraId="42A90C55" w14:textId="0296BEED" w:rsidR="00C10828" w:rsidRPr="00C10828" w:rsidRDefault="00C10828" w:rsidP="00C10828">
      <w:pPr>
        <w:jc w:val="both"/>
        <w:rPr>
          <w:b/>
          <w:bCs/>
        </w:rPr>
      </w:pPr>
      <w:r w:rsidRPr="00C10828">
        <w:rPr>
          <w:b/>
          <w:bCs/>
        </w:rPr>
        <w:t>6. Reglamentas dėl spiritinių gėrimų</w:t>
      </w:r>
      <w:r>
        <w:rPr>
          <w:b/>
          <w:bCs/>
        </w:rPr>
        <w:t xml:space="preserve"> </w:t>
      </w:r>
      <w:r w:rsidRPr="00C10828">
        <w:rPr>
          <w:b/>
          <w:bCs/>
          <w:i/>
        </w:rPr>
        <w:t>(galimas)</w:t>
      </w:r>
    </w:p>
    <w:p w14:paraId="1FC6934F" w14:textId="4D31DC92" w:rsidR="005C425A" w:rsidRDefault="00C10828" w:rsidP="00235F4C">
      <w:pPr>
        <w:ind w:firstLine="709"/>
        <w:jc w:val="both"/>
        <w:rPr>
          <w:b/>
          <w:bCs/>
          <w:i/>
        </w:rPr>
      </w:pPr>
      <w:r w:rsidRPr="00C10828">
        <w:rPr>
          <w:b/>
          <w:bCs/>
          <w:i/>
        </w:rPr>
        <w:t>- Pirmininkaujančios valstybės narės informacija apie antrojo trišalio dialogo rezultatus</w:t>
      </w:r>
    </w:p>
    <w:p w14:paraId="0CE79BDE" w14:textId="3725C95B" w:rsidR="00C10828" w:rsidRDefault="00C10828" w:rsidP="00C10828">
      <w:pPr>
        <w:ind w:firstLine="284"/>
        <w:jc w:val="both"/>
        <w:rPr>
          <w:bCs/>
        </w:rPr>
      </w:pPr>
    </w:p>
    <w:p w14:paraId="3FAA7084" w14:textId="04157A65" w:rsidR="00C10828" w:rsidRDefault="00C10828" w:rsidP="003479B6">
      <w:pPr>
        <w:spacing w:line="360" w:lineRule="auto"/>
        <w:ind w:firstLine="709"/>
        <w:jc w:val="both"/>
        <w:rPr>
          <w:bCs/>
        </w:rPr>
      </w:pPr>
      <w:r w:rsidRPr="00C10828">
        <w:rPr>
          <w:bCs/>
        </w:rPr>
        <w:t>Pirmininkaujan</w:t>
      </w:r>
      <w:r w:rsidR="00235F4C">
        <w:rPr>
          <w:bCs/>
        </w:rPr>
        <w:t>ti</w:t>
      </w:r>
      <w:r w:rsidRPr="00C10828">
        <w:rPr>
          <w:bCs/>
        </w:rPr>
        <w:t xml:space="preserve"> valstybė narė</w:t>
      </w:r>
      <w:r>
        <w:rPr>
          <w:bCs/>
        </w:rPr>
        <w:t xml:space="preserve"> informuos apie š. m. </w:t>
      </w:r>
      <w:r w:rsidRPr="00C10828">
        <w:rPr>
          <w:bCs/>
        </w:rPr>
        <w:t xml:space="preserve">birželio </w:t>
      </w:r>
      <w:r w:rsidR="003479B6">
        <w:rPr>
          <w:bCs/>
        </w:rPr>
        <w:t xml:space="preserve">27 </w:t>
      </w:r>
      <w:r w:rsidRPr="00C10828">
        <w:rPr>
          <w:bCs/>
        </w:rPr>
        <w:t>d</w:t>
      </w:r>
      <w:r w:rsidR="003479B6">
        <w:rPr>
          <w:bCs/>
        </w:rPr>
        <w:t>. vykusio</w:t>
      </w:r>
      <w:r>
        <w:rPr>
          <w:bCs/>
        </w:rPr>
        <w:t xml:space="preserve"> </w:t>
      </w:r>
      <w:r w:rsidR="003479B6">
        <w:rPr>
          <w:bCs/>
        </w:rPr>
        <w:t>trišalio</w:t>
      </w:r>
      <w:r w:rsidR="007A5624">
        <w:rPr>
          <w:bCs/>
        </w:rPr>
        <w:t xml:space="preserve"> dialog</w:t>
      </w:r>
      <w:r w:rsidR="003479B6">
        <w:rPr>
          <w:bCs/>
        </w:rPr>
        <w:t>o</w:t>
      </w:r>
      <w:r>
        <w:rPr>
          <w:bCs/>
        </w:rPr>
        <w:t xml:space="preserve"> s</w:t>
      </w:r>
      <w:r w:rsidR="007A5624">
        <w:rPr>
          <w:bCs/>
        </w:rPr>
        <w:t>u Europos P</w:t>
      </w:r>
      <w:r>
        <w:rPr>
          <w:bCs/>
        </w:rPr>
        <w:t xml:space="preserve">arlamentu rezultatus </w:t>
      </w:r>
      <w:r w:rsidRPr="00C10828">
        <w:rPr>
          <w:bCs/>
        </w:rPr>
        <w:t>(ES Tarybai skirtas dokumentas negautas).</w:t>
      </w:r>
    </w:p>
    <w:p w14:paraId="26B30A43" w14:textId="77777777" w:rsidR="00C10828" w:rsidRDefault="00C10828" w:rsidP="00C10828">
      <w:pPr>
        <w:ind w:firstLine="284"/>
        <w:jc w:val="both"/>
        <w:rPr>
          <w:bCs/>
        </w:rPr>
      </w:pPr>
    </w:p>
    <w:p w14:paraId="6FCE4AF3" w14:textId="650CFB4A" w:rsidR="00C10828" w:rsidRDefault="00C10828" w:rsidP="00E41BA4">
      <w:pPr>
        <w:spacing w:line="360" w:lineRule="auto"/>
        <w:jc w:val="both"/>
        <w:rPr>
          <w:b/>
          <w:bCs/>
        </w:rPr>
      </w:pPr>
      <w:r w:rsidRPr="00C10828">
        <w:rPr>
          <w:b/>
          <w:bCs/>
        </w:rPr>
        <w:t>Lietuvos pozicija</w:t>
      </w:r>
    </w:p>
    <w:p w14:paraId="646A7886" w14:textId="12B4DBB7" w:rsidR="00C10828" w:rsidRPr="00C10828" w:rsidRDefault="00C10828" w:rsidP="00235F4C">
      <w:pPr>
        <w:spacing w:line="360" w:lineRule="auto"/>
        <w:ind w:firstLine="709"/>
        <w:jc w:val="both"/>
        <w:rPr>
          <w:bCs/>
        </w:rPr>
      </w:pPr>
      <w:r w:rsidRPr="00C10828">
        <w:rPr>
          <w:bCs/>
        </w:rPr>
        <w:t xml:space="preserve">Lietuvos delegacija išklausys </w:t>
      </w:r>
      <w:r w:rsidR="002A0261">
        <w:rPr>
          <w:bCs/>
        </w:rPr>
        <w:t>Pirmininkaujančios valstybės narės</w:t>
      </w:r>
      <w:r w:rsidRPr="00C10828">
        <w:rPr>
          <w:bCs/>
        </w:rPr>
        <w:t xml:space="preserve"> pateiktą informaciją</w:t>
      </w:r>
      <w:r w:rsidR="002A0261">
        <w:rPr>
          <w:bCs/>
        </w:rPr>
        <w:t>.</w:t>
      </w:r>
      <w:r w:rsidRPr="00C10828">
        <w:rPr>
          <w:bCs/>
        </w:rPr>
        <w:t xml:space="preserve"> </w:t>
      </w:r>
    </w:p>
    <w:sectPr w:rsidR="00C10828" w:rsidRPr="00C10828" w:rsidSect="009C605A">
      <w:headerReference w:type="even" r:id="rId8"/>
      <w:headerReference w:type="default" r:id="rId9"/>
      <w:footerReference w:type="even" r:id="rId10"/>
      <w:footerReference w:type="default" r:id="rId11"/>
      <w:pgSz w:w="11906" w:h="16838"/>
      <w:pgMar w:top="1134" w:right="707" w:bottom="567" w:left="1276" w:header="706"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ADD81" w14:textId="77777777" w:rsidR="00531E34" w:rsidRDefault="00531E34">
      <w:r>
        <w:separator/>
      </w:r>
    </w:p>
  </w:endnote>
  <w:endnote w:type="continuationSeparator" w:id="0">
    <w:p w14:paraId="240CCA00" w14:textId="77777777" w:rsidR="00531E34" w:rsidRDefault="0053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OrigGarmnd BT">
    <w:altName w:val="Times New Roman"/>
    <w:charset w:val="00"/>
    <w:family w:val="roman"/>
    <w:pitch w:val="variable"/>
    <w:sig w:usb0="00000087" w:usb1="00000000" w:usb2="00000000" w:usb3="00000000" w:csb0="0000001B" w:csb1="00000000"/>
  </w:font>
  <w:font w:name="EUAlbertina">
    <w:altName w:val="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5DCC" w14:textId="77777777" w:rsidR="00D04443" w:rsidRDefault="006D2CC4">
    <w:pPr>
      <w:pStyle w:val="Porat"/>
      <w:framePr w:wrap="around" w:vAnchor="text" w:hAnchor="margin" w:xAlign="center" w:y="1"/>
      <w:rPr>
        <w:rStyle w:val="Puslapionumeris"/>
      </w:rPr>
    </w:pPr>
    <w:r>
      <w:rPr>
        <w:rStyle w:val="Puslapionumeris"/>
      </w:rPr>
      <w:fldChar w:fldCharType="begin"/>
    </w:r>
    <w:r w:rsidR="00D04443">
      <w:rPr>
        <w:rStyle w:val="Puslapionumeris"/>
      </w:rPr>
      <w:instrText xml:space="preserve">PAGE  </w:instrText>
    </w:r>
    <w:r>
      <w:rPr>
        <w:rStyle w:val="Puslapionumeris"/>
      </w:rPr>
      <w:fldChar w:fldCharType="end"/>
    </w:r>
  </w:p>
  <w:p w14:paraId="15484715" w14:textId="77777777" w:rsidR="00D04443" w:rsidRDefault="00D0444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AA035" w14:textId="77777777" w:rsidR="00D04443" w:rsidRDefault="00D04443" w:rsidP="00B2051B">
    <w:pPr>
      <w:pStyle w:val="Porat"/>
      <w:tabs>
        <w:tab w:val="clear" w:pos="4153"/>
        <w:tab w:val="clear" w:pos="8306"/>
        <w:tab w:val="left" w:pos="3855"/>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C2D3E" w14:textId="77777777" w:rsidR="00531E34" w:rsidRDefault="00531E34">
      <w:r>
        <w:separator/>
      </w:r>
    </w:p>
  </w:footnote>
  <w:footnote w:type="continuationSeparator" w:id="0">
    <w:p w14:paraId="4E4417E9" w14:textId="77777777" w:rsidR="00531E34" w:rsidRDefault="00531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14FF" w14:textId="77777777" w:rsidR="00D04443" w:rsidRDefault="006D2CC4">
    <w:pPr>
      <w:pStyle w:val="Antrats"/>
      <w:framePr w:wrap="around" w:vAnchor="text" w:hAnchor="margin" w:xAlign="center" w:y="1"/>
      <w:rPr>
        <w:rStyle w:val="Puslapionumeris"/>
      </w:rPr>
    </w:pPr>
    <w:r>
      <w:rPr>
        <w:rStyle w:val="Puslapionumeris"/>
      </w:rPr>
      <w:fldChar w:fldCharType="begin"/>
    </w:r>
    <w:r w:rsidR="00D04443">
      <w:rPr>
        <w:rStyle w:val="Puslapionumeris"/>
      </w:rPr>
      <w:instrText xml:space="preserve">PAGE  </w:instrText>
    </w:r>
    <w:r>
      <w:rPr>
        <w:rStyle w:val="Puslapionumeris"/>
      </w:rPr>
      <w:fldChar w:fldCharType="separate"/>
    </w:r>
    <w:r w:rsidR="00D04443">
      <w:rPr>
        <w:rStyle w:val="Puslapionumeris"/>
        <w:noProof/>
      </w:rPr>
      <w:t>5</w:t>
    </w:r>
    <w:r>
      <w:rPr>
        <w:rStyle w:val="Puslapionumeris"/>
      </w:rPr>
      <w:fldChar w:fldCharType="end"/>
    </w:r>
  </w:p>
  <w:p w14:paraId="2B042559" w14:textId="77777777" w:rsidR="00D04443" w:rsidRDefault="00D044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C570" w14:textId="49F497ED" w:rsidR="00D04443" w:rsidRDefault="006D2CC4">
    <w:pPr>
      <w:pStyle w:val="Antrats"/>
      <w:framePr w:wrap="around" w:vAnchor="text" w:hAnchor="margin" w:xAlign="center" w:y="1"/>
      <w:rPr>
        <w:rStyle w:val="Puslapionumeris"/>
      </w:rPr>
    </w:pPr>
    <w:r>
      <w:rPr>
        <w:rStyle w:val="Puslapionumeris"/>
      </w:rPr>
      <w:fldChar w:fldCharType="begin"/>
    </w:r>
    <w:r w:rsidR="00D04443">
      <w:rPr>
        <w:rStyle w:val="Puslapionumeris"/>
      </w:rPr>
      <w:instrText xml:space="preserve">PAGE  </w:instrText>
    </w:r>
    <w:r>
      <w:rPr>
        <w:rStyle w:val="Puslapionumeris"/>
      </w:rPr>
      <w:fldChar w:fldCharType="separate"/>
    </w:r>
    <w:r w:rsidR="001B2554">
      <w:rPr>
        <w:rStyle w:val="Puslapionumeris"/>
        <w:noProof/>
      </w:rPr>
      <w:t>5</w:t>
    </w:r>
    <w:r>
      <w:rPr>
        <w:rStyle w:val="Puslapionumeris"/>
      </w:rPr>
      <w:fldChar w:fldCharType="end"/>
    </w:r>
  </w:p>
  <w:p w14:paraId="4D4F2271" w14:textId="77777777" w:rsidR="00D04443" w:rsidRDefault="00D0444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124A2"/>
    <w:multiLevelType w:val="singleLevel"/>
    <w:tmpl w:val="8ACC16A0"/>
    <w:lvl w:ilvl="0">
      <w:start w:val="1"/>
      <w:numFmt w:val="bullet"/>
      <w:pStyle w:val="Tiret0"/>
      <w:lvlText w:val="–"/>
      <w:lvlJc w:val="left"/>
      <w:pPr>
        <w:tabs>
          <w:tab w:val="num" w:pos="850"/>
        </w:tabs>
        <w:ind w:left="850" w:hanging="850"/>
      </w:pPr>
    </w:lvl>
  </w:abstractNum>
  <w:abstractNum w:abstractNumId="1" w15:restartNumberingAfterBreak="0">
    <w:nsid w:val="1A666A6D"/>
    <w:multiLevelType w:val="hybridMultilevel"/>
    <w:tmpl w:val="7B001D96"/>
    <w:lvl w:ilvl="0" w:tplc="A90807E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AAE35AB"/>
    <w:multiLevelType w:val="hybridMultilevel"/>
    <w:tmpl w:val="235842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B141358"/>
    <w:multiLevelType w:val="hybridMultilevel"/>
    <w:tmpl w:val="733AE842"/>
    <w:name w:val="Tiret 0"/>
    <w:lvl w:ilvl="0" w:tplc="320ED194">
      <w:start w:val="1"/>
      <w:numFmt w:val="bullet"/>
      <w:lvlText w:val=""/>
      <w:lvlJc w:val="left"/>
      <w:pPr>
        <w:ind w:left="720" w:hanging="360"/>
      </w:pPr>
      <w:rPr>
        <w:rFonts w:ascii="Symbol" w:hAnsi="Symbol" w:hint="default"/>
      </w:rPr>
    </w:lvl>
    <w:lvl w:ilvl="1" w:tplc="B1E29C3A" w:tentative="1">
      <w:start w:val="1"/>
      <w:numFmt w:val="bullet"/>
      <w:lvlText w:val="o"/>
      <w:lvlJc w:val="left"/>
      <w:pPr>
        <w:ind w:left="1440" w:hanging="360"/>
      </w:pPr>
      <w:rPr>
        <w:rFonts w:ascii="Courier New" w:hAnsi="Courier New" w:cs="Courier New" w:hint="default"/>
      </w:rPr>
    </w:lvl>
    <w:lvl w:ilvl="2" w:tplc="CCB85228" w:tentative="1">
      <w:start w:val="1"/>
      <w:numFmt w:val="bullet"/>
      <w:lvlText w:val=""/>
      <w:lvlJc w:val="left"/>
      <w:pPr>
        <w:ind w:left="2160" w:hanging="360"/>
      </w:pPr>
      <w:rPr>
        <w:rFonts w:ascii="Wingdings" w:hAnsi="Wingdings" w:hint="default"/>
      </w:rPr>
    </w:lvl>
    <w:lvl w:ilvl="3" w:tplc="52FCFF3C" w:tentative="1">
      <w:start w:val="1"/>
      <w:numFmt w:val="bullet"/>
      <w:lvlText w:val=""/>
      <w:lvlJc w:val="left"/>
      <w:pPr>
        <w:ind w:left="2880" w:hanging="360"/>
      </w:pPr>
      <w:rPr>
        <w:rFonts w:ascii="Symbol" w:hAnsi="Symbol" w:hint="default"/>
      </w:rPr>
    </w:lvl>
    <w:lvl w:ilvl="4" w:tplc="29703764" w:tentative="1">
      <w:start w:val="1"/>
      <w:numFmt w:val="bullet"/>
      <w:lvlText w:val="o"/>
      <w:lvlJc w:val="left"/>
      <w:pPr>
        <w:ind w:left="3600" w:hanging="360"/>
      </w:pPr>
      <w:rPr>
        <w:rFonts w:ascii="Courier New" w:hAnsi="Courier New" w:cs="Courier New" w:hint="default"/>
      </w:rPr>
    </w:lvl>
    <w:lvl w:ilvl="5" w:tplc="6474128A" w:tentative="1">
      <w:start w:val="1"/>
      <w:numFmt w:val="bullet"/>
      <w:lvlText w:val=""/>
      <w:lvlJc w:val="left"/>
      <w:pPr>
        <w:ind w:left="4320" w:hanging="360"/>
      </w:pPr>
      <w:rPr>
        <w:rFonts w:ascii="Wingdings" w:hAnsi="Wingdings" w:hint="default"/>
      </w:rPr>
    </w:lvl>
    <w:lvl w:ilvl="6" w:tplc="7CE862BA" w:tentative="1">
      <w:start w:val="1"/>
      <w:numFmt w:val="bullet"/>
      <w:lvlText w:val=""/>
      <w:lvlJc w:val="left"/>
      <w:pPr>
        <w:ind w:left="5040" w:hanging="360"/>
      </w:pPr>
      <w:rPr>
        <w:rFonts w:ascii="Symbol" w:hAnsi="Symbol" w:hint="default"/>
      </w:rPr>
    </w:lvl>
    <w:lvl w:ilvl="7" w:tplc="D55CAD44" w:tentative="1">
      <w:start w:val="1"/>
      <w:numFmt w:val="bullet"/>
      <w:lvlText w:val="o"/>
      <w:lvlJc w:val="left"/>
      <w:pPr>
        <w:ind w:left="5760" w:hanging="360"/>
      </w:pPr>
      <w:rPr>
        <w:rFonts w:ascii="Courier New" w:hAnsi="Courier New" w:cs="Courier New" w:hint="default"/>
      </w:rPr>
    </w:lvl>
    <w:lvl w:ilvl="8" w:tplc="7DF230B8" w:tentative="1">
      <w:start w:val="1"/>
      <w:numFmt w:val="bullet"/>
      <w:lvlText w:val=""/>
      <w:lvlJc w:val="left"/>
      <w:pPr>
        <w:ind w:left="6480" w:hanging="360"/>
      </w:pPr>
      <w:rPr>
        <w:rFonts w:ascii="Wingdings" w:hAnsi="Wingdings" w:hint="default"/>
      </w:rPr>
    </w:lvl>
  </w:abstractNum>
  <w:abstractNum w:abstractNumId="4" w15:restartNumberingAfterBreak="0">
    <w:nsid w:val="1F385BC2"/>
    <w:multiLevelType w:val="hybridMultilevel"/>
    <w:tmpl w:val="4F40D53E"/>
    <w:lvl w:ilvl="0" w:tplc="16CE262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22CA659A"/>
    <w:multiLevelType w:val="singleLevel"/>
    <w:tmpl w:val="7B9C897A"/>
    <w:lvl w:ilvl="0">
      <w:start w:val="1"/>
      <w:numFmt w:val="bullet"/>
      <w:pStyle w:val="EntLogo"/>
      <w:lvlText w:val=""/>
      <w:lvlJc w:val="left"/>
      <w:pPr>
        <w:tabs>
          <w:tab w:val="num" w:pos="567"/>
        </w:tabs>
        <w:ind w:left="567" w:hanging="567"/>
      </w:pPr>
      <w:rPr>
        <w:rFonts w:ascii="Symbol" w:hAnsi="Symbol" w:hint="default"/>
      </w:rPr>
    </w:lvl>
  </w:abstractNum>
  <w:abstractNum w:abstractNumId="6" w15:restartNumberingAfterBreak="0">
    <w:nsid w:val="2733065B"/>
    <w:multiLevelType w:val="singleLevel"/>
    <w:tmpl w:val="51A0C2B8"/>
    <w:lvl w:ilvl="0">
      <w:start w:val="1"/>
      <w:numFmt w:val="bullet"/>
      <w:pStyle w:val="ListDash"/>
      <w:lvlText w:val="–"/>
      <w:lvlJc w:val="left"/>
      <w:pPr>
        <w:tabs>
          <w:tab w:val="num" w:pos="473"/>
        </w:tabs>
        <w:ind w:left="473" w:hanging="283"/>
      </w:pPr>
      <w:rPr>
        <w:rFonts w:ascii="Times New Roman" w:hAnsi="Times New Roman" w:cs="Times New Roman"/>
      </w:rPr>
    </w:lvl>
  </w:abstractNum>
  <w:abstractNum w:abstractNumId="7" w15:restartNumberingAfterBreak="0">
    <w:nsid w:val="2B2C71B8"/>
    <w:multiLevelType w:val="hybridMultilevel"/>
    <w:tmpl w:val="5F4AF4E6"/>
    <w:name w:val="Considérant"/>
    <w:lvl w:ilvl="0" w:tplc="99FE1F98">
      <w:numFmt w:val="bullet"/>
      <w:lvlText w:val=""/>
      <w:lvlJc w:val="left"/>
      <w:pPr>
        <w:ind w:left="1080" w:hanging="360"/>
      </w:pPr>
      <w:rPr>
        <w:rFonts w:ascii="Symbol" w:eastAsia="Times New Roman" w:hAnsi="Symbol" w:cs="Times New Roman" w:hint="default"/>
      </w:rPr>
    </w:lvl>
    <w:lvl w:ilvl="1" w:tplc="58169BA0" w:tentative="1">
      <w:start w:val="1"/>
      <w:numFmt w:val="bullet"/>
      <w:lvlText w:val="o"/>
      <w:lvlJc w:val="left"/>
      <w:pPr>
        <w:ind w:left="1800" w:hanging="360"/>
      </w:pPr>
      <w:rPr>
        <w:rFonts w:ascii="Courier New" w:hAnsi="Courier New" w:cs="Courier New" w:hint="default"/>
      </w:rPr>
    </w:lvl>
    <w:lvl w:ilvl="2" w:tplc="B934762E" w:tentative="1">
      <w:start w:val="1"/>
      <w:numFmt w:val="bullet"/>
      <w:lvlText w:val=""/>
      <w:lvlJc w:val="left"/>
      <w:pPr>
        <w:ind w:left="2520" w:hanging="360"/>
      </w:pPr>
      <w:rPr>
        <w:rFonts w:ascii="Wingdings" w:hAnsi="Wingdings" w:hint="default"/>
      </w:rPr>
    </w:lvl>
    <w:lvl w:ilvl="3" w:tplc="2D2EB968" w:tentative="1">
      <w:start w:val="1"/>
      <w:numFmt w:val="bullet"/>
      <w:lvlText w:val=""/>
      <w:lvlJc w:val="left"/>
      <w:pPr>
        <w:ind w:left="3240" w:hanging="360"/>
      </w:pPr>
      <w:rPr>
        <w:rFonts w:ascii="Symbol" w:hAnsi="Symbol" w:hint="default"/>
      </w:rPr>
    </w:lvl>
    <w:lvl w:ilvl="4" w:tplc="79C27560" w:tentative="1">
      <w:start w:val="1"/>
      <w:numFmt w:val="bullet"/>
      <w:lvlText w:val="o"/>
      <w:lvlJc w:val="left"/>
      <w:pPr>
        <w:ind w:left="3960" w:hanging="360"/>
      </w:pPr>
      <w:rPr>
        <w:rFonts w:ascii="Courier New" w:hAnsi="Courier New" w:cs="Courier New" w:hint="default"/>
      </w:rPr>
    </w:lvl>
    <w:lvl w:ilvl="5" w:tplc="84146FC0" w:tentative="1">
      <w:start w:val="1"/>
      <w:numFmt w:val="bullet"/>
      <w:lvlText w:val=""/>
      <w:lvlJc w:val="left"/>
      <w:pPr>
        <w:ind w:left="4680" w:hanging="360"/>
      </w:pPr>
      <w:rPr>
        <w:rFonts w:ascii="Wingdings" w:hAnsi="Wingdings" w:hint="default"/>
      </w:rPr>
    </w:lvl>
    <w:lvl w:ilvl="6" w:tplc="81A4181A" w:tentative="1">
      <w:start w:val="1"/>
      <w:numFmt w:val="bullet"/>
      <w:lvlText w:val=""/>
      <w:lvlJc w:val="left"/>
      <w:pPr>
        <w:ind w:left="5400" w:hanging="360"/>
      </w:pPr>
      <w:rPr>
        <w:rFonts w:ascii="Symbol" w:hAnsi="Symbol" w:hint="default"/>
      </w:rPr>
    </w:lvl>
    <w:lvl w:ilvl="7" w:tplc="F9327732" w:tentative="1">
      <w:start w:val="1"/>
      <w:numFmt w:val="bullet"/>
      <w:lvlText w:val="o"/>
      <w:lvlJc w:val="left"/>
      <w:pPr>
        <w:ind w:left="6120" w:hanging="360"/>
      </w:pPr>
      <w:rPr>
        <w:rFonts w:ascii="Courier New" w:hAnsi="Courier New" w:cs="Courier New" w:hint="default"/>
      </w:rPr>
    </w:lvl>
    <w:lvl w:ilvl="8" w:tplc="488216E0" w:tentative="1">
      <w:start w:val="1"/>
      <w:numFmt w:val="bullet"/>
      <w:lvlText w:val=""/>
      <w:lvlJc w:val="left"/>
      <w:pPr>
        <w:ind w:left="6840" w:hanging="360"/>
      </w:pPr>
      <w:rPr>
        <w:rFonts w:ascii="Wingdings" w:hAnsi="Wingdings" w:hint="default"/>
      </w:rPr>
    </w:lvl>
  </w:abstractNum>
  <w:abstractNum w:abstractNumId="8" w15:restartNumberingAfterBreak="0">
    <w:nsid w:val="2C0272F3"/>
    <w:multiLevelType w:val="hybridMultilevel"/>
    <w:tmpl w:val="24842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10" w15:restartNumberingAfterBreak="0">
    <w:nsid w:val="2F296E77"/>
    <w:multiLevelType w:val="multilevel"/>
    <w:tmpl w:val="1B96AD68"/>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1" w15:restartNumberingAfterBreak="0">
    <w:nsid w:val="31E257F0"/>
    <w:multiLevelType w:val="hybridMultilevel"/>
    <w:tmpl w:val="BB38DE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13" w15:restartNumberingAfterBreak="0">
    <w:nsid w:val="3C9F654C"/>
    <w:multiLevelType w:val="hybridMultilevel"/>
    <w:tmpl w:val="C8D88E30"/>
    <w:lvl w:ilvl="0" w:tplc="74B6CC16">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0577E98"/>
    <w:multiLevelType w:val="hybridMultilevel"/>
    <w:tmpl w:val="DB362A28"/>
    <w:lvl w:ilvl="0" w:tplc="F550BE0E">
      <w:start w:val="1"/>
      <w:numFmt w:val="bullet"/>
      <w:lvlRestart w:val="0"/>
      <w:pStyle w:val="Tiret1"/>
      <w:lvlText w:val="–"/>
      <w:lvlJc w:val="left"/>
      <w:pPr>
        <w:tabs>
          <w:tab w:val="num" w:pos="1417"/>
        </w:tabs>
        <w:ind w:left="1417" w:hanging="567"/>
      </w:pPr>
    </w:lvl>
    <w:lvl w:ilvl="1" w:tplc="BF2A470C" w:tentative="1">
      <w:start w:val="1"/>
      <w:numFmt w:val="bullet"/>
      <w:lvlText w:val="o"/>
      <w:lvlJc w:val="left"/>
      <w:pPr>
        <w:tabs>
          <w:tab w:val="num" w:pos="1440"/>
        </w:tabs>
        <w:ind w:left="1440" w:hanging="360"/>
      </w:pPr>
      <w:rPr>
        <w:rFonts w:ascii="Courier New" w:hAnsi="Courier New" w:cs="Courier New" w:hint="default"/>
      </w:rPr>
    </w:lvl>
    <w:lvl w:ilvl="2" w:tplc="2E9C6238" w:tentative="1">
      <w:start w:val="1"/>
      <w:numFmt w:val="bullet"/>
      <w:lvlText w:val=""/>
      <w:lvlJc w:val="left"/>
      <w:pPr>
        <w:tabs>
          <w:tab w:val="num" w:pos="2160"/>
        </w:tabs>
        <w:ind w:left="2160" w:hanging="360"/>
      </w:pPr>
      <w:rPr>
        <w:rFonts w:ascii="Wingdings" w:hAnsi="Wingdings" w:hint="default"/>
      </w:rPr>
    </w:lvl>
    <w:lvl w:ilvl="3" w:tplc="8B06F608" w:tentative="1">
      <w:start w:val="1"/>
      <w:numFmt w:val="bullet"/>
      <w:lvlText w:val=""/>
      <w:lvlJc w:val="left"/>
      <w:pPr>
        <w:tabs>
          <w:tab w:val="num" w:pos="2880"/>
        </w:tabs>
        <w:ind w:left="2880" w:hanging="360"/>
      </w:pPr>
      <w:rPr>
        <w:rFonts w:ascii="Symbol" w:hAnsi="Symbol" w:hint="default"/>
      </w:rPr>
    </w:lvl>
    <w:lvl w:ilvl="4" w:tplc="4114120E" w:tentative="1">
      <w:start w:val="1"/>
      <w:numFmt w:val="bullet"/>
      <w:lvlText w:val="o"/>
      <w:lvlJc w:val="left"/>
      <w:pPr>
        <w:tabs>
          <w:tab w:val="num" w:pos="3600"/>
        </w:tabs>
        <w:ind w:left="3600" w:hanging="360"/>
      </w:pPr>
      <w:rPr>
        <w:rFonts w:ascii="Courier New" w:hAnsi="Courier New" w:cs="Courier New" w:hint="default"/>
      </w:rPr>
    </w:lvl>
    <w:lvl w:ilvl="5" w:tplc="13005684" w:tentative="1">
      <w:start w:val="1"/>
      <w:numFmt w:val="bullet"/>
      <w:lvlText w:val=""/>
      <w:lvlJc w:val="left"/>
      <w:pPr>
        <w:tabs>
          <w:tab w:val="num" w:pos="4320"/>
        </w:tabs>
        <w:ind w:left="4320" w:hanging="360"/>
      </w:pPr>
      <w:rPr>
        <w:rFonts w:ascii="Wingdings" w:hAnsi="Wingdings" w:hint="default"/>
      </w:rPr>
    </w:lvl>
    <w:lvl w:ilvl="6" w:tplc="A226332E" w:tentative="1">
      <w:start w:val="1"/>
      <w:numFmt w:val="bullet"/>
      <w:lvlText w:val=""/>
      <w:lvlJc w:val="left"/>
      <w:pPr>
        <w:tabs>
          <w:tab w:val="num" w:pos="5040"/>
        </w:tabs>
        <w:ind w:left="5040" w:hanging="360"/>
      </w:pPr>
      <w:rPr>
        <w:rFonts w:ascii="Symbol" w:hAnsi="Symbol" w:hint="default"/>
      </w:rPr>
    </w:lvl>
    <w:lvl w:ilvl="7" w:tplc="E58A6C2A" w:tentative="1">
      <w:start w:val="1"/>
      <w:numFmt w:val="bullet"/>
      <w:lvlText w:val="o"/>
      <w:lvlJc w:val="left"/>
      <w:pPr>
        <w:tabs>
          <w:tab w:val="num" w:pos="5760"/>
        </w:tabs>
        <w:ind w:left="5760" w:hanging="360"/>
      </w:pPr>
      <w:rPr>
        <w:rFonts w:ascii="Courier New" w:hAnsi="Courier New" w:cs="Courier New" w:hint="default"/>
      </w:rPr>
    </w:lvl>
    <w:lvl w:ilvl="8" w:tplc="00C877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E0A5D"/>
    <w:multiLevelType w:val="singleLevel"/>
    <w:tmpl w:val="9C807126"/>
    <w:lvl w:ilvl="0">
      <w:start w:val="1"/>
      <w:numFmt w:val="bullet"/>
      <w:pStyle w:val="Turinys1"/>
      <w:lvlText w:val=""/>
      <w:lvlJc w:val="left"/>
      <w:pPr>
        <w:tabs>
          <w:tab w:val="num" w:pos="567"/>
        </w:tabs>
        <w:ind w:left="567" w:hanging="567"/>
      </w:pPr>
      <w:rPr>
        <w:rFonts w:ascii="Symbol" w:hAnsi="Symbol" w:hint="default"/>
      </w:rPr>
    </w:lvl>
  </w:abstractNum>
  <w:abstractNum w:abstractNumId="16" w15:restartNumberingAfterBreak="0">
    <w:nsid w:val="4B9B3DFB"/>
    <w:multiLevelType w:val="hybridMultilevel"/>
    <w:tmpl w:val="EEF82D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54D45C1"/>
    <w:multiLevelType w:val="singleLevel"/>
    <w:tmpl w:val="6E52D2FA"/>
    <w:name w:val="Dash 3"/>
    <w:lvl w:ilvl="0">
      <w:start w:val="1"/>
      <w:numFmt w:val="bullet"/>
      <w:lvlRestart w:val="0"/>
      <w:pStyle w:val="Dash3"/>
      <w:lvlText w:val="–"/>
      <w:lvlJc w:val="left"/>
      <w:pPr>
        <w:tabs>
          <w:tab w:val="num" w:pos="2268"/>
        </w:tabs>
        <w:ind w:left="2268" w:hanging="567"/>
      </w:pPr>
    </w:lvl>
  </w:abstractNum>
  <w:abstractNum w:abstractNumId="19" w15:restartNumberingAfterBreak="0">
    <w:nsid w:val="5B424B10"/>
    <w:multiLevelType w:val="hybridMultilevel"/>
    <w:tmpl w:val="B76425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E2F03E0"/>
    <w:multiLevelType w:val="hybridMultilevel"/>
    <w:tmpl w:val="A72CB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F80062"/>
    <w:multiLevelType w:val="hybridMultilevel"/>
    <w:tmpl w:val="EA7C37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5220A0E"/>
    <w:multiLevelType w:val="hybridMultilevel"/>
    <w:tmpl w:val="EA72A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24" w15:restartNumberingAfterBreak="0">
    <w:nsid w:val="6CA65B4F"/>
    <w:multiLevelType w:val="singleLevel"/>
    <w:tmpl w:val="4DA63B84"/>
    <w:lvl w:ilvl="0">
      <w:start w:val="1"/>
      <w:numFmt w:val="decimal"/>
      <w:pStyle w:val="Considrant"/>
      <w:lvlText w:val="(%1)"/>
      <w:lvlJc w:val="left"/>
      <w:pPr>
        <w:tabs>
          <w:tab w:val="num" w:pos="709"/>
        </w:tabs>
        <w:ind w:left="709" w:hanging="709"/>
      </w:pPr>
      <w:rPr>
        <w:rFonts w:cs="Times New Roman"/>
      </w:rPr>
    </w:lvl>
  </w:abstractNum>
  <w:abstractNum w:abstractNumId="25" w15:restartNumberingAfterBreak="0">
    <w:nsid w:val="6D2B5511"/>
    <w:multiLevelType w:val="singleLevel"/>
    <w:tmpl w:val="74A09970"/>
    <w:lvl w:ilvl="0">
      <w:start w:val="1"/>
      <w:numFmt w:val="bullet"/>
      <w:pStyle w:val="Sraassuenkleliais"/>
      <w:lvlText w:val=""/>
      <w:lvlJc w:val="left"/>
      <w:pPr>
        <w:tabs>
          <w:tab w:val="num" w:pos="283"/>
        </w:tabs>
        <w:ind w:left="283" w:hanging="283"/>
      </w:pPr>
      <w:rPr>
        <w:rFonts w:ascii="Symbol" w:hAnsi="Symbol" w:hint="default"/>
      </w:rPr>
    </w:lvl>
  </w:abstractNum>
  <w:abstractNum w:abstractNumId="26"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rPr>
        <w:bdr w:val="none" w:sz="0" w:space="0" w:color="auto"/>
      </w:rPr>
    </w:lvl>
  </w:abstractNum>
  <w:abstractNum w:abstractNumId="27" w15:restartNumberingAfterBreak="0">
    <w:nsid w:val="6E4E71E4"/>
    <w:multiLevelType w:val="singleLevel"/>
    <w:tmpl w:val="21145626"/>
    <w:lvl w:ilvl="0">
      <w:start w:val="1"/>
      <w:numFmt w:val="decimal"/>
      <w:pStyle w:val="Par-number1"/>
      <w:lvlText w:val="%1."/>
      <w:lvlJc w:val="left"/>
      <w:pPr>
        <w:tabs>
          <w:tab w:val="num" w:pos="567"/>
        </w:tabs>
        <w:ind w:left="567" w:hanging="567"/>
      </w:pPr>
    </w:lvl>
  </w:abstractNum>
  <w:abstractNum w:abstractNumId="28" w15:restartNumberingAfterBreak="0">
    <w:nsid w:val="706F14AB"/>
    <w:multiLevelType w:val="multilevel"/>
    <w:tmpl w:val="841475B8"/>
    <w:lvl w:ilvl="0">
      <w:start w:val="1"/>
      <w:numFmt w:val="decimal"/>
      <w:pStyle w:val="Sraassunumeriai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30" w15:restartNumberingAfterBreak="0">
    <w:nsid w:val="79FA34D6"/>
    <w:multiLevelType w:val="singleLevel"/>
    <w:tmpl w:val="41326E50"/>
    <w:lvl w:ilvl="0">
      <w:start w:val="1"/>
      <w:numFmt w:val="bullet"/>
      <w:pStyle w:val="Par-equal"/>
      <w:lvlText w:val=""/>
      <w:lvlJc w:val="left"/>
      <w:pPr>
        <w:tabs>
          <w:tab w:val="num" w:pos="567"/>
        </w:tabs>
        <w:ind w:left="567" w:hanging="567"/>
      </w:pPr>
      <w:rPr>
        <w:rFonts w:ascii="Symbol" w:hAnsi="Symbol" w:hint="default"/>
      </w:rPr>
    </w:lvl>
  </w:abstractNum>
  <w:abstractNum w:abstractNumId="31"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rPr>
        <w:bdr w:val="none" w:sz="0" w:space="0" w:color="auto"/>
      </w:rPr>
    </w:lvl>
  </w:abstractNum>
  <w:abstractNum w:abstractNumId="32" w15:restartNumberingAfterBreak="0">
    <w:nsid w:val="7BCD3382"/>
    <w:multiLevelType w:val="hybridMultilevel"/>
    <w:tmpl w:val="61E86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6"/>
  </w:num>
  <w:num w:numId="4">
    <w:abstractNumId w:val="0"/>
  </w:num>
  <w:num w:numId="5">
    <w:abstractNumId w:val="24"/>
  </w:num>
  <w:num w:numId="6">
    <w:abstractNumId w:val="5"/>
  </w:num>
  <w:num w:numId="7">
    <w:abstractNumId w:val="23"/>
  </w:num>
  <w:num w:numId="8">
    <w:abstractNumId w:val="28"/>
  </w:num>
  <w:num w:numId="9">
    <w:abstractNumId w:val="25"/>
  </w:num>
  <w:num w:numId="10">
    <w:abstractNumId w:val="30"/>
  </w:num>
  <w:num w:numId="11">
    <w:abstractNumId w:val="15"/>
  </w:num>
  <w:num w:numId="12">
    <w:abstractNumId w:val="12"/>
  </w:num>
  <w:num w:numId="13">
    <w:abstractNumId w:val="17"/>
  </w:num>
  <w:num w:numId="14">
    <w:abstractNumId w:val="10"/>
  </w:num>
  <w:num w:numId="15">
    <w:abstractNumId w:val="9"/>
  </w:num>
  <w:num w:numId="16">
    <w:abstractNumId w:val="18"/>
  </w:num>
  <w:num w:numId="17">
    <w:abstractNumId w:val="29"/>
  </w:num>
  <w:num w:numId="18">
    <w:abstractNumId w:val="26"/>
    <w:lvlOverride w:ilvl="0">
      <w:startOverride w:val="1"/>
    </w:lvlOverride>
  </w:num>
  <w:num w:numId="19">
    <w:abstractNumId w:val="31"/>
    <w:lvlOverride w:ilvl="0">
      <w:startOverride w:val="1"/>
    </w:lvlOverride>
  </w:num>
  <w:num w:numId="2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3"/>
  </w:num>
  <w:num w:numId="23">
    <w:abstractNumId w:val="8"/>
  </w:num>
  <w:num w:numId="24">
    <w:abstractNumId w:val="16"/>
  </w:num>
  <w:num w:numId="25">
    <w:abstractNumId w:val="20"/>
  </w:num>
  <w:num w:numId="26">
    <w:abstractNumId w:val="19"/>
  </w:num>
  <w:num w:numId="27">
    <w:abstractNumId w:val="22"/>
  </w:num>
  <w:num w:numId="28">
    <w:abstractNumId w:val="32"/>
  </w:num>
  <w:num w:numId="29">
    <w:abstractNumId w:val="2"/>
  </w:num>
  <w:num w:numId="30">
    <w:abstractNumId w:val="21"/>
  </w:num>
  <w:num w:numId="31">
    <w:abstractNumId w:val="2"/>
  </w:num>
  <w:num w:numId="32">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C9"/>
    <w:rsid w:val="000000E3"/>
    <w:rsid w:val="00000131"/>
    <w:rsid w:val="0000073F"/>
    <w:rsid w:val="0000076B"/>
    <w:rsid w:val="000008C0"/>
    <w:rsid w:val="000008C3"/>
    <w:rsid w:val="0000094F"/>
    <w:rsid w:val="00000F6C"/>
    <w:rsid w:val="00000FC0"/>
    <w:rsid w:val="000012BA"/>
    <w:rsid w:val="000014EF"/>
    <w:rsid w:val="000016DE"/>
    <w:rsid w:val="00001772"/>
    <w:rsid w:val="00001A63"/>
    <w:rsid w:val="0000215C"/>
    <w:rsid w:val="00002784"/>
    <w:rsid w:val="00002CFE"/>
    <w:rsid w:val="00003186"/>
    <w:rsid w:val="0000318A"/>
    <w:rsid w:val="000031C7"/>
    <w:rsid w:val="00003285"/>
    <w:rsid w:val="00003401"/>
    <w:rsid w:val="00003444"/>
    <w:rsid w:val="000034D0"/>
    <w:rsid w:val="00003645"/>
    <w:rsid w:val="00003668"/>
    <w:rsid w:val="00003AB9"/>
    <w:rsid w:val="00003B61"/>
    <w:rsid w:val="00003C80"/>
    <w:rsid w:val="00003D1C"/>
    <w:rsid w:val="00003D3B"/>
    <w:rsid w:val="00004584"/>
    <w:rsid w:val="000045FC"/>
    <w:rsid w:val="00004690"/>
    <w:rsid w:val="000048BA"/>
    <w:rsid w:val="00004927"/>
    <w:rsid w:val="00004CC1"/>
    <w:rsid w:val="00004EB8"/>
    <w:rsid w:val="00005246"/>
    <w:rsid w:val="000052B2"/>
    <w:rsid w:val="000052DA"/>
    <w:rsid w:val="000052E3"/>
    <w:rsid w:val="00005419"/>
    <w:rsid w:val="0000575E"/>
    <w:rsid w:val="00005777"/>
    <w:rsid w:val="00005DA3"/>
    <w:rsid w:val="00005ECA"/>
    <w:rsid w:val="00005F6C"/>
    <w:rsid w:val="00005FB3"/>
    <w:rsid w:val="000060A9"/>
    <w:rsid w:val="0000615B"/>
    <w:rsid w:val="00006302"/>
    <w:rsid w:val="00006326"/>
    <w:rsid w:val="0000648B"/>
    <w:rsid w:val="0000659D"/>
    <w:rsid w:val="000065A2"/>
    <w:rsid w:val="00006615"/>
    <w:rsid w:val="00006B5F"/>
    <w:rsid w:val="00006B98"/>
    <w:rsid w:val="00006D53"/>
    <w:rsid w:val="00006FA7"/>
    <w:rsid w:val="000072AC"/>
    <w:rsid w:val="00007339"/>
    <w:rsid w:val="00007B35"/>
    <w:rsid w:val="00007B6D"/>
    <w:rsid w:val="00007C3B"/>
    <w:rsid w:val="00007D14"/>
    <w:rsid w:val="00007D7F"/>
    <w:rsid w:val="00007D96"/>
    <w:rsid w:val="00007E4F"/>
    <w:rsid w:val="00007EBE"/>
    <w:rsid w:val="00007F1A"/>
    <w:rsid w:val="000105F0"/>
    <w:rsid w:val="000106AB"/>
    <w:rsid w:val="00010882"/>
    <w:rsid w:val="00010C97"/>
    <w:rsid w:val="00010E2B"/>
    <w:rsid w:val="00011036"/>
    <w:rsid w:val="0001142D"/>
    <w:rsid w:val="00011471"/>
    <w:rsid w:val="000114A4"/>
    <w:rsid w:val="0001175D"/>
    <w:rsid w:val="00011D77"/>
    <w:rsid w:val="00011D7C"/>
    <w:rsid w:val="00011DCC"/>
    <w:rsid w:val="00011E03"/>
    <w:rsid w:val="00011EC9"/>
    <w:rsid w:val="0001223E"/>
    <w:rsid w:val="00012456"/>
    <w:rsid w:val="000125D7"/>
    <w:rsid w:val="000125EA"/>
    <w:rsid w:val="000125F7"/>
    <w:rsid w:val="000127CE"/>
    <w:rsid w:val="000127E0"/>
    <w:rsid w:val="00012B60"/>
    <w:rsid w:val="00012CFE"/>
    <w:rsid w:val="00012D74"/>
    <w:rsid w:val="00012F55"/>
    <w:rsid w:val="00012FA9"/>
    <w:rsid w:val="000132BC"/>
    <w:rsid w:val="0001337A"/>
    <w:rsid w:val="00013492"/>
    <w:rsid w:val="0001352F"/>
    <w:rsid w:val="0001357B"/>
    <w:rsid w:val="00013B97"/>
    <w:rsid w:val="00013BE5"/>
    <w:rsid w:val="00013D0B"/>
    <w:rsid w:val="00013E41"/>
    <w:rsid w:val="0001400B"/>
    <w:rsid w:val="000141F1"/>
    <w:rsid w:val="00014300"/>
    <w:rsid w:val="0001479D"/>
    <w:rsid w:val="00014914"/>
    <w:rsid w:val="00014DB5"/>
    <w:rsid w:val="00014FD3"/>
    <w:rsid w:val="00014FE2"/>
    <w:rsid w:val="000154D8"/>
    <w:rsid w:val="0001550C"/>
    <w:rsid w:val="000156CA"/>
    <w:rsid w:val="00015817"/>
    <w:rsid w:val="00015A23"/>
    <w:rsid w:val="00015B26"/>
    <w:rsid w:val="00015C2E"/>
    <w:rsid w:val="00015CE5"/>
    <w:rsid w:val="00015E2B"/>
    <w:rsid w:val="00015EC7"/>
    <w:rsid w:val="00016346"/>
    <w:rsid w:val="00016821"/>
    <w:rsid w:val="00016846"/>
    <w:rsid w:val="000168F4"/>
    <w:rsid w:val="00016956"/>
    <w:rsid w:val="0001699A"/>
    <w:rsid w:val="00016BE3"/>
    <w:rsid w:val="00016EE1"/>
    <w:rsid w:val="000171D0"/>
    <w:rsid w:val="00017218"/>
    <w:rsid w:val="00017279"/>
    <w:rsid w:val="00017281"/>
    <w:rsid w:val="000172F3"/>
    <w:rsid w:val="000174CA"/>
    <w:rsid w:val="000177AF"/>
    <w:rsid w:val="000177F9"/>
    <w:rsid w:val="00017A28"/>
    <w:rsid w:val="00017DFD"/>
    <w:rsid w:val="00017FE7"/>
    <w:rsid w:val="0002029F"/>
    <w:rsid w:val="00020498"/>
    <w:rsid w:val="00020545"/>
    <w:rsid w:val="000205D0"/>
    <w:rsid w:val="000208BA"/>
    <w:rsid w:val="00020923"/>
    <w:rsid w:val="00020A5C"/>
    <w:rsid w:val="00020B0B"/>
    <w:rsid w:val="00020FBD"/>
    <w:rsid w:val="00020FFF"/>
    <w:rsid w:val="00021297"/>
    <w:rsid w:val="000212DF"/>
    <w:rsid w:val="00021507"/>
    <w:rsid w:val="0002158A"/>
    <w:rsid w:val="0002170A"/>
    <w:rsid w:val="00021721"/>
    <w:rsid w:val="00021A55"/>
    <w:rsid w:val="00021A60"/>
    <w:rsid w:val="00021D6E"/>
    <w:rsid w:val="00021EA9"/>
    <w:rsid w:val="00022364"/>
    <w:rsid w:val="0002236E"/>
    <w:rsid w:val="0002247C"/>
    <w:rsid w:val="0002298C"/>
    <w:rsid w:val="00022B38"/>
    <w:rsid w:val="00022EDE"/>
    <w:rsid w:val="0002303D"/>
    <w:rsid w:val="00023277"/>
    <w:rsid w:val="0002371D"/>
    <w:rsid w:val="0002392A"/>
    <w:rsid w:val="00023949"/>
    <w:rsid w:val="00023B9F"/>
    <w:rsid w:val="00023CCB"/>
    <w:rsid w:val="00023F66"/>
    <w:rsid w:val="00024266"/>
    <w:rsid w:val="00024895"/>
    <w:rsid w:val="00024AEB"/>
    <w:rsid w:val="00024B9D"/>
    <w:rsid w:val="00024C14"/>
    <w:rsid w:val="00024D51"/>
    <w:rsid w:val="0002524C"/>
    <w:rsid w:val="000253EE"/>
    <w:rsid w:val="0002540D"/>
    <w:rsid w:val="00025440"/>
    <w:rsid w:val="000255E4"/>
    <w:rsid w:val="000256BB"/>
    <w:rsid w:val="000256C8"/>
    <w:rsid w:val="000259DA"/>
    <w:rsid w:val="00025CC6"/>
    <w:rsid w:val="00025D95"/>
    <w:rsid w:val="00025EB8"/>
    <w:rsid w:val="00026257"/>
    <w:rsid w:val="000262B8"/>
    <w:rsid w:val="000265B0"/>
    <w:rsid w:val="000268DE"/>
    <w:rsid w:val="00026AB3"/>
    <w:rsid w:val="00026B6D"/>
    <w:rsid w:val="00026BDA"/>
    <w:rsid w:val="00026C01"/>
    <w:rsid w:val="00026F16"/>
    <w:rsid w:val="00027056"/>
    <w:rsid w:val="0002709A"/>
    <w:rsid w:val="000270EE"/>
    <w:rsid w:val="00027983"/>
    <w:rsid w:val="00027B05"/>
    <w:rsid w:val="00027EDF"/>
    <w:rsid w:val="000300ED"/>
    <w:rsid w:val="00030291"/>
    <w:rsid w:val="00030350"/>
    <w:rsid w:val="000303CB"/>
    <w:rsid w:val="00030780"/>
    <w:rsid w:val="00030AA9"/>
    <w:rsid w:val="00030E5C"/>
    <w:rsid w:val="00030F52"/>
    <w:rsid w:val="00030F9F"/>
    <w:rsid w:val="00031011"/>
    <w:rsid w:val="00031161"/>
    <w:rsid w:val="0003125C"/>
    <w:rsid w:val="00031296"/>
    <w:rsid w:val="000312C7"/>
    <w:rsid w:val="000312F6"/>
    <w:rsid w:val="00031496"/>
    <w:rsid w:val="0003169C"/>
    <w:rsid w:val="00031783"/>
    <w:rsid w:val="00031B48"/>
    <w:rsid w:val="00031C23"/>
    <w:rsid w:val="00031CDB"/>
    <w:rsid w:val="00031D18"/>
    <w:rsid w:val="00031D36"/>
    <w:rsid w:val="00031D50"/>
    <w:rsid w:val="00031F00"/>
    <w:rsid w:val="000321A8"/>
    <w:rsid w:val="0003263E"/>
    <w:rsid w:val="00032740"/>
    <w:rsid w:val="0003288E"/>
    <w:rsid w:val="00032A98"/>
    <w:rsid w:val="00032D18"/>
    <w:rsid w:val="00032FB7"/>
    <w:rsid w:val="000332B7"/>
    <w:rsid w:val="0003350E"/>
    <w:rsid w:val="000335A0"/>
    <w:rsid w:val="000338C9"/>
    <w:rsid w:val="00033AD3"/>
    <w:rsid w:val="00033CB7"/>
    <w:rsid w:val="00033F5D"/>
    <w:rsid w:val="00033F65"/>
    <w:rsid w:val="00033FF6"/>
    <w:rsid w:val="00034047"/>
    <w:rsid w:val="00034073"/>
    <w:rsid w:val="000340DB"/>
    <w:rsid w:val="00034388"/>
    <w:rsid w:val="0003488F"/>
    <w:rsid w:val="000349AF"/>
    <w:rsid w:val="00034C3B"/>
    <w:rsid w:val="00034EB2"/>
    <w:rsid w:val="00034ECF"/>
    <w:rsid w:val="00034F1B"/>
    <w:rsid w:val="00034F3B"/>
    <w:rsid w:val="0003501E"/>
    <w:rsid w:val="0003535E"/>
    <w:rsid w:val="0003547D"/>
    <w:rsid w:val="000356A4"/>
    <w:rsid w:val="0003570D"/>
    <w:rsid w:val="00035802"/>
    <w:rsid w:val="00035A7B"/>
    <w:rsid w:val="00035BA9"/>
    <w:rsid w:val="00035CCC"/>
    <w:rsid w:val="00035FEB"/>
    <w:rsid w:val="000360B9"/>
    <w:rsid w:val="00036299"/>
    <w:rsid w:val="000363DE"/>
    <w:rsid w:val="000363E1"/>
    <w:rsid w:val="00036503"/>
    <w:rsid w:val="00036A4D"/>
    <w:rsid w:val="00036B92"/>
    <w:rsid w:val="00036C9D"/>
    <w:rsid w:val="000370F7"/>
    <w:rsid w:val="00037100"/>
    <w:rsid w:val="000374BE"/>
    <w:rsid w:val="00037837"/>
    <w:rsid w:val="000378E9"/>
    <w:rsid w:val="000379EC"/>
    <w:rsid w:val="00037B7C"/>
    <w:rsid w:val="00037E3D"/>
    <w:rsid w:val="000405EB"/>
    <w:rsid w:val="0004093E"/>
    <w:rsid w:val="00040BF9"/>
    <w:rsid w:val="00040D48"/>
    <w:rsid w:val="00040D71"/>
    <w:rsid w:val="00040E28"/>
    <w:rsid w:val="00040F1B"/>
    <w:rsid w:val="000413CC"/>
    <w:rsid w:val="00041469"/>
    <w:rsid w:val="000414E3"/>
    <w:rsid w:val="000417FD"/>
    <w:rsid w:val="0004184B"/>
    <w:rsid w:val="000418EB"/>
    <w:rsid w:val="00041CAB"/>
    <w:rsid w:val="00041EF9"/>
    <w:rsid w:val="00041F35"/>
    <w:rsid w:val="00042266"/>
    <w:rsid w:val="000422D0"/>
    <w:rsid w:val="00042396"/>
    <w:rsid w:val="00042A71"/>
    <w:rsid w:val="00042A94"/>
    <w:rsid w:val="00042DD5"/>
    <w:rsid w:val="00042E67"/>
    <w:rsid w:val="000430DF"/>
    <w:rsid w:val="00043118"/>
    <w:rsid w:val="00043190"/>
    <w:rsid w:val="00043195"/>
    <w:rsid w:val="000435CB"/>
    <w:rsid w:val="00043777"/>
    <w:rsid w:val="00043C57"/>
    <w:rsid w:val="00043F07"/>
    <w:rsid w:val="0004409E"/>
    <w:rsid w:val="00044562"/>
    <w:rsid w:val="0004472D"/>
    <w:rsid w:val="000447E0"/>
    <w:rsid w:val="00044B4F"/>
    <w:rsid w:val="00044B97"/>
    <w:rsid w:val="00044D3E"/>
    <w:rsid w:val="00044D6B"/>
    <w:rsid w:val="00044DD9"/>
    <w:rsid w:val="00044F87"/>
    <w:rsid w:val="000451BB"/>
    <w:rsid w:val="0004531A"/>
    <w:rsid w:val="00045520"/>
    <w:rsid w:val="000455DC"/>
    <w:rsid w:val="000455E2"/>
    <w:rsid w:val="00045B5D"/>
    <w:rsid w:val="00045C46"/>
    <w:rsid w:val="00045FB6"/>
    <w:rsid w:val="0004631F"/>
    <w:rsid w:val="0004667E"/>
    <w:rsid w:val="00046D26"/>
    <w:rsid w:val="00046F69"/>
    <w:rsid w:val="000472DC"/>
    <w:rsid w:val="00047321"/>
    <w:rsid w:val="0004783A"/>
    <w:rsid w:val="00047889"/>
    <w:rsid w:val="00047B3B"/>
    <w:rsid w:val="00047D47"/>
    <w:rsid w:val="00047E67"/>
    <w:rsid w:val="000500E3"/>
    <w:rsid w:val="00050177"/>
    <w:rsid w:val="000502C6"/>
    <w:rsid w:val="00050372"/>
    <w:rsid w:val="000503D0"/>
    <w:rsid w:val="000504C7"/>
    <w:rsid w:val="000508A8"/>
    <w:rsid w:val="00050A5E"/>
    <w:rsid w:val="00050C1D"/>
    <w:rsid w:val="00050C9F"/>
    <w:rsid w:val="00050E2C"/>
    <w:rsid w:val="000517D4"/>
    <w:rsid w:val="00051897"/>
    <w:rsid w:val="000519E5"/>
    <w:rsid w:val="00051AFA"/>
    <w:rsid w:val="00051BD4"/>
    <w:rsid w:val="00051F04"/>
    <w:rsid w:val="00051F48"/>
    <w:rsid w:val="000520F4"/>
    <w:rsid w:val="000522D0"/>
    <w:rsid w:val="00052382"/>
    <w:rsid w:val="000523C1"/>
    <w:rsid w:val="0005247C"/>
    <w:rsid w:val="00052585"/>
    <w:rsid w:val="00052604"/>
    <w:rsid w:val="00052848"/>
    <w:rsid w:val="00052AF0"/>
    <w:rsid w:val="00052BAC"/>
    <w:rsid w:val="00052BC7"/>
    <w:rsid w:val="00052D89"/>
    <w:rsid w:val="00052EDC"/>
    <w:rsid w:val="0005316E"/>
    <w:rsid w:val="00053326"/>
    <w:rsid w:val="0005341F"/>
    <w:rsid w:val="0005347A"/>
    <w:rsid w:val="0005349E"/>
    <w:rsid w:val="00053520"/>
    <w:rsid w:val="000535C2"/>
    <w:rsid w:val="0005381F"/>
    <w:rsid w:val="00053B9C"/>
    <w:rsid w:val="00053BD1"/>
    <w:rsid w:val="00053C16"/>
    <w:rsid w:val="00053D07"/>
    <w:rsid w:val="000542A4"/>
    <w:rsid w:val="000542B9"/>
    <w:rsid w:val="0005438D"/>
    <w:rsid w:val="000543C4"/>
    <w:rsid w:val="000543D2"/>
    <w:rsid w:val="0005487D"/>
    <w:rsid w:val="00054AE0"/>
    <w:rsid w:val="00054C80"/>
    <w:rsid w:val="0005529F"/>
    <w:rsid w:val="000556CD"/>
    <w:rsid w:val="00055812"/>
    <w:rsid w:val="000559FE"/>
    <w:rsid w:val="00055A30"/>
    <w:rsid w:val="00055B93"/>
    <w:rsid w:val="00055CD2"/>
    <w:rsid w:val="00055F2A"/>
    <w:rsid w:val="00055F5D"/>
    <w:rsid w:val="00055FA8"/>
    <w:rsid w:val="000560AA"/>
    <w:rsid w:val="000563B7"/>
    <w:rsid w:val="00056486"/>
    <w:rsid w:val="00056617"/>
    <w:rsid w:val="000566ED"/>
    <w:rsid w:val="00056CAC"/>
    <w:rsid w:val="00056DA2"/>
    <w:rsid w:val="00056F67"/>
    <w:rsid w:val="000570A9"/>
    <w:rsid w:val="000571B2"/>
    <w:rsid w:val="0005740F"/>
    <w:rsid w:val="00057460"/>
    <w:rsid w:val="000574C0"/>
    <w:rsid w:val="00057A34"/>
    <w:rsid w:val="00057F4F"/>
    <w:rsid w:val="000601F2"/>
    <w:rsid w:val="00060376"/>
    <w:rsid w:val="000604C6"/>
    <w:rsid w:val="00060710"/>
    <w:rsid w:val="0006093E"/>
    <w:rsid w:val="00060A5C"/>
    <w:rsid w:val="00060B02"/>
    <w:rsid w:val="00060C70"/>
    <w:rsid w:val="00060F2F"/>
    <w:rsid w:val="00060F73"/>
    <w:rsid w:val="000610FB"/>
    <w:rsid w:val="0006110D"/>
    <w:rsid w:val="00061408"/>
    <w:rsid w:val="00061582"/>
    <w:rsid w:val="00061613"/>
    <w:rsid w:val="00061726"/>
    <w:rsid w:val="0006177D"/>
    <w:rsid w:val="0006195A"/>
    <w:rsid w:val="000619FF"/>
    <w:rsid w:val="00061D4F"/>
    <w:rsid w:val="00061DFF"/>
    <w:rsid w:val="00061F27"/>
    <w:rsid w:val="00061F91"/>
    <w:rsid w:val="000626F5"/>
    <w:rsid w:val="00062ADE"/>
    <w:rsid w:val="00062B0B"/>
    <w:rsid w:val="0006333F"/>
    <w:rsid w:val="00063372"/>
    <w:rsid w:val="00063440"/>
    <w:rsid w:val="000637C1"/>
    <w:rsid w:val="000637CE"/>
    <w:rsid w:val="000637FE"/>
    <w:rsid w:val="00063937"/>
    <w:rsid w:val="00063B3A"/>
    <w:rsid w:val="000642EF"/>
    <w:rsid w:val="000645C3"/>
    <w:rsid w:val="000645D9"/>
    <w:rsid w:val="000648DD"/>
    <w:rsid w:val="000648FF"/>
    <w:rsid w:val="00064C2F"/>
    <w:rsid w:val="00064CFE"/>
    <w:rsid w:val="00064EB7"/>
    <w:rsid w:val="000650BE"/>
    <w:rsid w:val="00065146"/>
    <w:rsid w:val="00065AA1"/>
    <w:rsid w:val="00065B68"/>
    <w:rsid w:val="00065B6E"/>
    <w:rsid w:val="00065CF0"/>
    <w:rsid w:val="00065DB9"/>
    <w:rsid w:val="00065E9A"/>
    <w:rsid w:val="00065F8E"/>
    <w:rsid w:val="00066293"/>
    <w:rsid w:val="00066587"/>
    <w:rsid w:val="00066924"/>
    <w:rsid w:val="00066D3A"/>
    <w:rsid w:val="00066D3C"/>
    <w:rsid w:val="00066F92"/>
    <w:rsid w:val="000670F7"/>
    <w:rsid w:val="000671B4"/>
    <w:rsid w:val="000671D9"/>
    <w:rsid w:val="00067296"/>
    <w:rsid w:val="000673AF"/>
    <w:rsid w:val="00067673"/>
    <w:rsid w:val="00067896"/>
    <w:rsid w:val="00067899"/>
    <w:rsid w:val="000678FD"/>
    <w:rsid w:val="00067A56"/>
    <w:rsid w:val="00067BCD"/>
    <w:rsid w:val="00067D3C"/>
    <w:rsid w:val="00067E62"/>
    <w:rsid w:val="00070120"/>
    <w:rsid w:val="00070201"/>
    <w:rsid w:val="00070219"/>
    <w:rsid w:val="00070223"/>
    <w:rsid w:val="00070341"/>
    <w:rsid w:val="000705C2"/>
    <w:rsid w:val="00070DC0"/>
    <w:rsid w:val="00070E38"/>
    <w:rsid w:val="00070F70"/>
    <w:rsid w:val="00070FC7"/>
    <w:rsid w:val="0007180D"/>
    <w:rsid w:val="000718AC"/>
    <w:rsid w:val="00071BBC"/>
    <w:rsid w:val="00071D3B"/>
    <w:rsid w:val="00071E78"/>
    <w:rsid w:val="00071E90"/>
    <w:rsid w:val="00071FE5"/>
    <w:rsid w:val="000721D3"/>
    <w:rsid w:val="0007238A"/>
    <w:rsid w:val="0007251C"/>
    <w:rsid w:val="0007255B"/>
    <w:rsid w:val="000727D1"/>
    <w:rsid w:val="0007284F"/>
    <w:rsid w:val="00072A2A"/>
    <w:rsid w:val="00072B4A"/>
    <w:rsid w:val="00072B7D"/>
    <w:rsid w:val="00072BAA"/>
    <w:rsid w:val="00072D56"/>
    <w:rsid w:val="00072F97"/>
    <w:rsid w:val="00073247"/>
    <w:rsid w:val="00073324"/>
    <w:rsid w:val="0007343D"/>
    <w:rsid w:val="00073528"/>
    <w:rsid w:val="00073760"/>
    <w:rsid w:val="00073840"/>
    <w:rsid w:val="00073945"/>
    <w:rsid w:val="00073C78"/>
    <w:rsid w:val="00073CF9"/>
    <w:rsid w:val="00073E6D"/>
    <w:rsid w:val="000742F6"/>
    <w:rsid w:val="0007468D"/>
    <w:rsid w:val="000746DF"/>
    <w:rsid w:val="000748C2"/>
    <w:rsid w:val="00074E63"/>
    <w:rsid w:val="00074E66"/>
    <w:rsid w:val="00075056"/>
    <w:rsid w:val="00075119"/>
    <w:rsid w:val="0007574B"/>
    <w:rsid w:val="00075814"/>
    <w:rsid w:val="0007606B"/>
    <w:rsid w:val="000760D3"/>
    <w:rsid w:val="0007612B"/>
    <w:rsid w:val="000763DB"/>
    <w:rsid w:val="000764E5"/>
    <w:rsid w:val="00076595"/>
    <w:rsid w:val="00076629"/>
    <w:rsid w:val="00076700"/>
    <w:rsid w:val="00076871"/>
    <w:rsid w:val="000768C8"/>
    <w:rsid w:val="00076902"/>
    <w:rsid w:val="000769C0"/>
    <w:rsid w:val="00076A09"/>
    <w:rsid w:val="00076A2F"/>
    <w:rsid w:val="00076AD0"/>
    <w:rsid w:val="00076BE7"/>
    <w:rsid w:val="00076BFE"/>
    <w:rsid w:val="00076F03"/>
    <w:rsid w:val="00076F93"/>
    <w:rsid w:val="00076FFC"/>
    <w:rsid w:val="00077363"/>
    <w:rsid w:val="00077455"/>
    <w:rsid w:val="00077C76"/>
    <w:rsid w:val="00077FFB"/>
    <w:rsid w:val="00080137"/>
    <w:rsid w:val="00080BCD"/>
    <w:rsid w:val="00080C4D"/>
    <w:rsid w:val="00080D22"/>
    <w:rsid w:val="00081022"/>
    <w:rsid w:val="00081277"/>
    <w:rsid w:val="00081489"/>
    <w:rsid w:val="0008160F"/>
    <w:rsid w:val="00081800"/>
    <w:rsid w:val="00081829"/>
    <w:rsid w:val="000818A2"/>
    <w:rsid w:val="00081A78"/>
    <w:rsid w:val="00081D3D"/>
    <w:rsid w:val="00081E7A"/>
    <w:rsid w:val="00081F5F"/>
    <w:rsid w:val="00082286"/>
    <w:rsid w:val="00082634"/>
    <w:rsid w:val="00082FB4"/>
    <w:rsid w:val="00083132"/>
    <w:rsid w:val="000831B0"/>
    <w:rsid w:val="00083579"/>
    <w:rsid w:val="000837B8"/>
    <w:rsid w:val="00083A22"/>
    <w:rsid w:val="00083AF3"/>
    <w:rsid w:val="00083B23"/>
    <w:rsid w:val="00083B96"/>
    <w:rsid w:val="00083D69"/>
    <w:rsid w:val="00083DF1"/>
    <w:rsid w:val="00084237"/>
    <w:rsid w:val="000842D1"/>
    <w:rsid w:val="0008437A"/>
    <w:rsid w:val="00084662"/>
    <w:rsid w:val="0008476A"/>
    <w:rsid w:val="00084864"/>
    <w:rsid w:val="000848A6"/>
    <w:rsid w:val="00084965"/>
    <w:rsid w:val="00084A15"/>
    <w:rsid w:val="00084AA1"/>
    <w:rsid w:val="00084F00"/>
    <w:rsid w:val="00085177"/>
    <w:rsid w:val="000852C4"/>
    <w:rsid w:val="000853BC"/>
    <w:rsid w:val="0008541C"/>
    <w:rsid w:val="00085519"/>
    <w:rsid w:val="000855D8"/>
    <w:rsid w:val="00085A50"/>
    <w:rsid w:val="00085C8E"/>
    <w:rsid w:val="00085E6B"/>
    <w:rsid w:val="0008619D"/>
    <w:rsid w:val="000863F1"/>
    <w:rsid w:val="00086499"/>
    <w:rsid w:val="000867B3"/>
    <w:rsid w:val="0008686B"/>
    <w:rsid w:val="000868A6"/>
    <w:rsid w:val="00086AC0"/>
    <w:rsid w:val="00086AD4"/>
    <w:rsid w:val="0008783E"/>
    <w:rsid w:val="00087CBB"/>
    <w:rsid w:val="00087D1A"/>
    <w:rsid w:val="00087D50"/>
    <w:rsid w:val="00087D76"/>
    <w:rsid w:val="00087DF7"/>
    <w:rsid w:val="000900E8"/>
    <w:rsid w:val="000904C7"/>
    <w:rsid w:val="00090742"/>
    <w:rsid w:val="00090A3C"/>
    <w:rsid w:val="00090AB6"/>
    <w:rsid w:val="00090AC9"/>
    <w:rsid w:val="00090B0F"/>
    <w:rsid w:val="0009100F"/>
    <w:rsid w:val="00091246"/>
    <w:rsid w:val="0009133D"/>
    <w:rsid w:val="00091438"/>
    <w:rsid w:val="00091B0D"/>
    <w:rsid w:val="000921F5"/>
    <w:rsid w:val="00092618"/>
    <w:rsid w:val="00092692"/>
    <w:rsid w:val="00092726"/>
    <w:rsid w:val="00092994"/>
    <w:rsid w:val="00092ABF"/>
    <w:rsid w:val="00092C79"/>
    <w:rsid w:val="000931E6"/>
    <w:rsid w:val="00093390"/>
    <w:rsid w:val="000934A7"/>
    <w:rsid w:val="0009355D"/>
    <w:rsid w:val="00093572"/>
    <w:rsid w:val="000937AC"/>
    <w:rsid w:val="00093916"/>
    <w:rsid w:val="00093C24"/>
    <w:rsid w:val="000940A1"/>
    <w:rsid w:val="000940AB"/>
    <w:rsid w:val="00094411"/>
    <w:rsid w:val="0009457F"/>
    <w:rsid w:val="0009472E"/>
    <w:rsid w:val="00094AEC"/>
    <w:rsid w:val="00094CF1"/>
    <w:rsid w:val="00094E2A"/>
    <w:rsid w:val="00094E8B"/>
    <w:rsid w:val="0009504A"/>
    <w:rsid w:val="0009565A"/>
    <w:rsid w:val="000959EE"/>
    <w:rsid w:val="00095A1A"/>
    <w:rsid w:val="00095A2B"/>
    <w:rsid w:val="00095CB8"/>
    <w:rsid w:val="00095DD4"/>
    <w:rsid w:val="00095F32"/>
    <w:rsid w:val="0009600E"/>
    <w:rsid w:val="000960C9"/>
    <w:rsid w:val="000961C3"/>
    <w:rsid w:val="0009636D"/>
    <w:rsid w:val="00096430"/>
    <w:rsid w:val="00096438"/>
    <w:rsid w:val="0009659A"/>
    <w:rsid w:val="0009659E"/>
    <w:rsid w:val="00096D24"/>
    <w:rsid w:val="00096D8E"/>
    <w:rsid w:val="00096EEC"/>
    <w:rsid w:val="0009705B"/>
    <w:rsid w:val="000970F9"/>
    <w:rsid w:val="00097461"/>
    <w:rsid w:val="00097466"/>
    <w:rsid w:val="00097A69"/>
    <w:rsid w:val="00097AAC"/>
    <w:rsid w:val="00097EBF"/>
    <w:rsid w:val="00097EF1"/>
    <w:rsid w:val="00097F70"/>
    <w:rsid w:val="00097FD5"/>
    <w:rsid w:val="000A014F"/>
    <w:rsid w:val="000A0223"/>
    <w:rsid w:val="000A024E"/>
    <w:rsid w:val="000A0317"/>
    <w:rsid w:val="000A03C6"/>
    <w:rsid w:val="000A087E"/>
    <w:rsid w:val="000A09D5"/>
    <w:rsid w:val="000A0CCB"/>
    <w:rsid w:val="000A0ED0"/>
    <w:rsid w:val="000A10F9"/>
    <w:rsid w:val="000A1405"/>
    <w:rsid w:val="000A176D"/>
    <w:rsid w:val="000A18C6"/>
    <w:rsid w:val="000A1A5B"/>
    <w:rsid w:val="000A1B88"/>
    <w:rsid w:val="000A1C75"/>
    <w:rsid w:val="000A26C0"/>
    <w:rsid w:val="000A299B"/>
    <w:rsid w:val="000A2A4E"/>
    <w:rsid w:val="000A2BD7"/>
    <w:rsid w:val="000A2CAB"/>
    <w:rsid w:val="000A2D31"/>
    <w:rsid w:val="000A2D8C"/>
    <w:rsid w:val="000A2DF6"/>
    <w:rsid w:val="000A2E8C"/>
    <w:rsid w:val="000A2F1B"/>
    <w:rsid w:val="000A2F95"/>
    <w:rsid w:val="000A304A"/>
    <w:rsid w:val="000A3173"/>
    <w:rsid w:val="000A317D"/>
    <w:rsid w:val="000A318D"/>
    <w:rsid w:val="000A3229"/>
    <w:rsid w:val="000A34A0"/>
    <w:rsid w:val="000A34D1"/>
    <w:rsid w:val="000A3525"/>
    <w:rsid w:val="000A3585"/>
    <w:rsid w:val="000A3604"/>
    <w:rsid w:val="000A3906"/>
    <w:rsid w:val="000A3907"/>
    <w:rsid w:val="000A3AE0"/>
    <w:rsid w:val="000A3BD6"/>
    <w:rsid w:val="000A3D37"/>
    <w:rsid w:val="000A3E08"/>
    <w:rsid w:val="000A3E10"/>
    <w:rsid w:val="000A3E23"/>
    <w:rsid w:val="000A3F90"/>
    <w:rsid w:val="000A40F0"/>
    <w:rsid w:val="000A43BC"/>
    <w:rsid w:val="000A46B5"/>
    <w:rsid w:val="000A497B"/>
    <w:rsid w:val="000A4D8B"/>
    <w:rsid w:val="000A4F19"/>
    <w:rsid w:val="000A4F3B"/>
    <w:rsid w:val="000A5079"/>
    <w:rsid w:val="000A51DF"/>
    <w:rsid w:val="000A5264"/>
    <w:rsid w:val="000A5509"/>
    <w:rsid w:val="000A560D"/>
    <w:rsid w:val="000A58A8"/>
    <w:rsid w:val="000A5E27"/>
    <w:rsid w:val="000A5FDB"/>
    <w:rsid w:val="000A6038"/>
    <w:rsid w:val="000A640B"/>
    <w:rsid w:val="000A641F"/>
    <w:rsid w:val="000A669C"/>
    <w:rsid w:val="000A670A"/>
    <w:rsid w:val="000A6821"/>
    <w:rsid w:val="000A6A6B"/>
    <w:rsid w:val="000A6BFC"/>
    <w:rsid w:val="000A6EB9"/>
    <w:rsid w:val="000A70EF"/>
    <w:rsid w:val="000A7BC8"/>
    <w:rsid w:val="000A7DF8"/>
    <w:rsid w:val="000A7ECE"/>
    <w:rsid w:val="000B0667"/>
    <w:rsid w:val="000B069E"/>
    <w:rsid w:val="000B0737"/>
    <w:rsid w:val="000B07E0"/>
    <w:rsid w:val="000B080F"/>
    <w:rsid w:val="000B0E31"/>
    <w:rsid w:val="000B1127"/>
    <w:rsid w:val="000B11F7"/>
    <w:rsid w:val="000B1513"/>
    <w:rsid w:val="000B1933"/>
    <w:rsid w:val="000B1A00"/>
    <w:rsid w:val="000B1B72"/>
    <w:rsid w:val="000B1ECC"/>
    <w:rsid w:val="000B1F8E"/>
    <w:rsid w:val="000B23B6"/>
    <w:rsid w:val="000B2440"/>
    <w:rsid w:val="000B2613"/>
    <w:rsid w:val="000B2D56"/>
    <w:rsid w:val="000B2F70"/>
    <w:rsid w:val="000B301F"/>
    <w:rsid w:val="000B3039"/>
    <w:rsid w:val="000B306E"/>
    <w:rsid w:val="000B328D"/>
    <w:rsid w:val="000B3506"/>
    <w:rsid w:val="000B359A"/>
    <w:rsid w:val="000B3688"/>
    <w:rsid w:val="000B37B2"/>
    <w:rsid w:val="000B3C40"/>
    <w:rsid w:val="000B3D27"/>
    <w:rsid w:val="000B3D4F"/>
    <w:rsid w:val="000B42DD"/>
    <w:rsid w:val="000B4428"/>
    <w:rsid w:val="000B4786"/>
    <w:rsid w:val="000B4A60"/>
    <w:rsid w:val="000B4ADE"/>
    <w:rsid w:val="000B4D9C"/>
    <w:rsid w:val="000B5009"/>
    <w:rsid w:val="000B502C"/>
    <w:rsid w:val="000B59E1"/>
    <w:rsid w:val="000B5C5E"/>
    <w:rsid w:val="000B5F2C"/>
    <w:rsid w:val="000B5FCA"/>
    <w:rsid w:val="000B6201"/>
    <w:rsid w:val="000B626B"/>
    <w:rsid w:val="000B6353"/>
    <w:rsid w:val="000B6765"/>
    <w:rsid w:val="000B678D"/>
    <w:rsid w:val="000B6AED"/>
    <w:rsid w:val="000B6B30"/>
    <w:rsid w:val="000B6BC1"/>
    <w:rsid w:val="000B6E81"/>
    <w:rsid w:val="000B6ED9"/>
    <w:rsid w:val="000B6FAE"/>
    <w:rsid w:val="000B73CE"/>
    <w:rsid w:val="000B772B"/>
    <w:rsid w:val="000B77FB"/>
    <w:rsid w:val="000B7A7D"/>
    <w:rsid w:val="000B7CC9"/>
    <w:rsid w:val="000B7D87"/>
    <w:rsid w:val="000B7F53"/>
    <w:rsid w:val="000C00A8"/>
    <w:rsid w:val="000C00EA"/>
    <w:rsid w:val="000C0133"/>
    <w:rsid w:val="000C01E2"/>
    <w:rsid w:val="000C0504"/>
    <w:rsid w:val="000C051D"/>
    <w:rsid w:val="000C06D3"/>
    <w:rsid w:val="000C070B"/>
    <w:rsid w:val="000C08A8"/>
    <w:rsid w:val="000C08EF"/>
    <w:rsid w:val="000C0BED"/>
    <w:rsid w:val="000C0E92"/>
    <w:rsid w:val="000C0E94"/>
    <w:rsid w:val="000C0FA2"/>
    <w:rsid w:val="000C1004"/>
    <w:rsid w:val="000C1007"/>
    <w:rsid w:val="000C1366"/>
    <w:rsid w:val="000C13A3"/>
    <w:rsid w:val="000C13C4"/>
    <w:rsid w:val="000C1423"/>
    <w:rsid w:val="000C170F"/>
    <w:rsid w:val="000C18DD"/>
    <w:rsid w:val="000C1BA6"/>
    <w:rsid w:val="000C1C52"/>
    <w:rsid w:val="000C1CF9"/>
    <w:rsid w:val="000C2100"/>
    <w:rsid w:val="000C2181"/>
    <w:rsid w:val="000C25F1"/>
    <w:rsid w:val="000C260F"/>
    <w:rsid w:val="000C2842"/>
    <w:rsid w:val="000C289E"/>
    <w:rsid w:val="000C2C9D"/>
    <w:rsid w:val="000C31B4"/>
    <w:rsid w:val="000C3251"/>
    <w:rsid w:val="000C3468"/>
    <w:rsid w:val="000C3792"/>
    <w:rsid w:val="000C3805"/>
    <w:rsid w:val="000C39DA"/>
    <w:rsid w:val="000C3BB2"/>
    <w:rsid w:val="000C3C8D"/>
    <w:rsid w:val="000C3EAE"/>
    <w:rsid w:val="000C3F6A"/>
    <w:rsid w:val="000C3FA0"/>
    <w:rsid w:val="000C4713"/>
    <w:rsid w:val="000C4803"/>
    <w:rsid w:val="000C4A83"/>
    <w:rsid w:val="000C4BAC"/>
    <w:rsid w:val="000C4DC9"/>
    <w:rsid w:val="000C4F74"/>
    <w:rsid w:val="000C4F7F"/>
    <w:rsid w:val="000C4FED"/>
    <w:rsid w:val="000C52D4"/>
    <w:rsid w:val="000C52E5"/>
    <w:rsid w:val="000C5681"/>
    <w:rsid w:val="000C5758"/>
    <w:rsid w:val="000C57CD"/>
    <w:rsid w:val="000C5813"/>
    <w:rsid w:val="000C5832"/>
    <w:rsid w:val="000C5923"/>
    <w:rsid w:val="000C5A70"/>
    <w:rsid w:val="000C6648"/>
    <w:rsid w:val="000C6817"/>
    <w:rsid w:val="000C68C6"/>
    <w:rsid w:val="000C6EB7"/>
    <w:rsid w:val="000C6F0D"/>
    <w:rsid w:val="000C6FED"/>
    <w:rsid w:val="000C70B3"/>
    <w:rsid w:val="000C713E"/>
    <w:rsid w:val="000C77B4"/>
    <w:rsid w:val="000C7841"/>
    <w:rsid w:val="000C78C4"/>
    <w:rsid w:val="000C7964"/>
    <w:rsid w:val="000C7EB6"/>
    <w:rsid w:val="000C7FF7"/>
    <w:rsid w:val="000D004D"/>
    <w:rsid w:val="000D09E8"/>
    <w:rsid w:val="000D0B1A"/>
    <w:rsid w:val="000D1175"/>
    <w:rsid w:val="000D1297"/>
    <w:rsid w:val="000D130D"/>
    <w:rsid w:val="000D14B5"/>
    <w:rsid w:val="000D1E1D"/>
    <w:rsid w:val="000D21F1"/>
    <w:rsid w:val="000D225C"/>
    <w:rsid w:val="000D2359"/>
    <w:rsid w:val="000D2489"/>
    <w:rsid w:val="000D25E0"/>
    <w:rsid w:val="000D26C9"/>
    <w:rsid w:val="000D2BA3"/>
    <w:rsid w:val="000D2D4F"/>
    <w:rsid w:val="000D2EB7"/>
    <w:rsid w:val="000D2FFE"/>
    <w:rsid w:val="000D306C"/>
    <w:rsid w:val="000D30ED"/>
    <w:rsid w:val="000D33F6"/>
    <w:rsid w:val="000D3696"/>
    <w:rsid w:val="000D3AFA"/>
    <w:rsid w:val="000D3F51"/>
    <w:rsid w:val="000D44CF"/>
    <w:rsid w:val="000D4604"/>
    <w:rsid w:val="000D46BD"/>
    <w:rsid w:val="000D4729"/>
    <w:rsid w:val="000D47A8"/>
    <w:rsid w:val="000D4D96"/>
    <w:rsid w:val="000D4FA7"/>
    <w:rsid w:val="000D50BF"/>
    <w:rsid w:val="000D50C2"/>
    <w:rsid w:val="000D5215"/>
    <w:rsid w:val="000D52F9"/>
    <w:rsid w:val="000D52FA"/>
    <w:rsid w:val="000D530F"/>
    <w:rsid w:val="000D5310"/>
    <w:rsid w:val="000D53B0"/>
    <w:rsid w:val="000D5439"/>
    <w:rsid w:val="000D557A"/>
    <w:rsid w:val="000D55F3"/>
    <w:rsid w:val="000D5B6B"/>
    <w:rsid w:val="000D5D53"/>
    <w:rsid w:val="000D608D"/>
    <w:rsid w:val="000D615A"/>
    <w:rsid w:val="000D62F3"/>
    <w:rsid w:val="000D64CE"/>
    <w:rsid w:val="000D66F5"/>
    <w:rsid w:val="000D6719"/>
    <w:rsid w:val="000D683E"/>
    <w:rsid w:val="000D6884"/>
    <w:rsid w:val="000D6A66"/>
    <w:rsid w:val="000D6DD7"/>
    <w:rsid w:val="000D70D3"/>
    <w:rsid w:val="000D720A"/>
    <w:rsid w:val="000D7DDE"/>
    <w:rsid w:val="000D7E58"/>
    <w:rsid w:val="000E05C3"/>
    <w:rsid w:val="000E06C8"/>
    <w:rsid w:val="000E0A01"/>
    <w:rsid w:val="000E0A0B"/>
    <w:rsid w:val="000E0AF6"/>
    <w:rsid w:val="000E0B5E"/>
    <w:rsid w:val="000E0D05"/>
    <w:rsid w:val="000E12EE"/>
    <w:rsid w:val="000E1311"/>
    <w:rsid w:val="000E14BA"/>
    <w:rsid w:val="000E168D"/>
    <w:rsid w:val="000E16D2"/>
    <w:rsid w:val="000E1A09"/>
    <w:rsid w:val="000E1A66"/>
    <w:rsid w:val="000E1F6F"/>
    <w:rsid w:val="000E2206"/>
    <w:rsid w:val="000E252E"/>
    <w:rsid w:val="000E26E5"/>
    <w:rsid w:val="000E2950"/>
    <w:rsid w:val="000E2E15"/>
    <w:rsid w:val="000E2F65"/>
    <w:rsid w:val="000E2F9D"/>
    <w:rsid w:val="000E325C"/>
    <w:rsid w:val="000E3417"/>
    <w:rsid w:val="000E365D"/>
    <w:rsid w:val="000E372F"/>
    <w:rsid w:val="000E3827"/>
    <w:rsid w:val="000E3CF1"/>
    <w:rsid w:val="000E40B3"/>
    <w:rsid w:val="000E4527"/>
    <w:rsid w:val="000E454C"/>
    <w:rsid w:val="000E48E0"/>
    <w:rsid w:val="000E4A10"/>
    <w:rsid w:val="000E4D81"/>
    <w:rsid w:val="000E5339"/>
    <w:rsid w:val="000E5362"/>
    <w:rsid w:val="000E53D2"/>
    <w:rsid w:val="000E54F0"/>
    <w:rsid w:val="000E56FE"/>
    <w:rsid w:val="000E5BA1"/>
    <w:rsid w:val="000E5CAC"/>
    <w:rsid w:val="000E5CB6"/>
    <w:rsid w:val="000E61B0"/>
    <w:rsid w:val="000E6745"/>
    <w:rsid w:val="000E68E6"/>
    <w:rsid w:val="000E6A9C"/>
    <w:rsid w:val="000E6B9C"/>
    <w:rsid w:val="000E6F99"/>
    <w:rsid w:val="000E7390"/>
    <w:rsid w:val="000E7812"/>
    <w:rsid w:val="000E7862"/>
    <w:rsid w:val="000E78DE"/>
    <w:rsid w:val="000E7BA8"/>
    <w:rsid w:val="000E7CDE"/>
    <w:rsid w:val="000E7D2A"/>
    <w:rsid w:val="000E7DE8"/>
    <w:rsid w:val="000E7F5B"/>
    <w:rsid w:val="000F000C"/>
    <w:rsid w:val="000F00A3"/>
    <w:rsid w:val="000F00E3"/>
    <w:rsid w:val="000F028F"/>
    <w:rsid w:val="000F02D8"/>
    <w:rsid w:val="000F0730"/>
    <w:rsid w:val="000F085F"/>
    <w:rsid w:val="000F09E7"/>
    <w:rsid w:val="000F0B05"/>
    <w:rsid w:val="000F0CD4"/>
    <w:rsid w:val="000F0D46"/>
    <w:rsid w:val="000F0DA2"/>
    <w:rsid w:val="000F0FD0"/>
    <w:rsid w:val="000F1126"/>
    <w:rsid w:val="000F17B9"/>
    <w:rsid w:val="000F1854"/>
    <w:rsid w:val="000F1AD9"/>
    <w:rsid w:val="000F1BA3"/>
    <w:rsid w:val="000F1C9F"/>
    <w:rsid w:val="000F2202"/>
    <w:rsid w:val="000F25A7"/>
    <w:rsid w:val="000F2690"/>
    <w:rsid w:val="000F2696"/>
    <w:rsid w:val="000F26EC"/>
    <w:rsid w:val="000F2792"/>
    <w:rsid w:val="000F2816"/>
    <w:rsid w:val="000F2C74"/>
    <w:rsid w:val="000F2CB7"/>
    <w:rsid w:val="000F2CF9"/>
    <w:rsid w:val="000F2F3C"/>
    <w:rsid w:val="000F3128"/>
    <w:rsid w:val="000F34DD"/>
    <w:rsid w:val="000F35C6"/>
    <w:rsid w:val="000F36C8"/>
    <w:rsid w:val="000F3971"/>
    <w:rsid w:val="000F3A90"/>
    <w:rsid w:val="000F3A99"/>
    <w:rsid w:val="000F3BC2"/>
    <w:rsid w:val="000F3CB5"/>
    <w:rsid w:val="000F3DC4"/>
    <w:rsid w:val="000F4212"/>
    <w:rsid w:val="000F448E"/>
    <w:rsid w:val="000F4A3F"/>
    <w:rsid w:val="000F4A5B"/>
    <w:rsid w:val="000F4B6E"/>
    <w:rsid w:val="000F4E18"/>
    <w:rsid w:val="000F4FF0"/>
    <w:rsid w:val="000F5060"/>
    <w:rsid w:val="000F5111"/>
    <w:rsid w:val="000F522C"/>
    <w:rsid w:val="000F52BA"/>
    <w:rsid w:val="000F544F"/>
    <w:rsid w:val="000F5625"/>
    <w:rsid w:val="000F5AAA"/>
    <w:rsid w:val="000F5B48"/>
    <w:rsid w:val="000F5E6D"/>
    <w:rsid w:val="000F60BE"/>
    <w:rsid w:val="000F613F"/>
    <w:rsid w:val="000F64B2"/>
    <w:rsid w:val="000F6938"/>
    <w:rsid w:val="000F6A3C"/>
    <w:rsid w:val="000F6C9F"/>
    <w:rsid w:val="000F6D66"/>
    <w:rsid w:val="000F702A"/>
    <w:rsid w:val="000F7226"/>
    <w:rsid w:val="000F7477"/>
    <w:rsid w:val="000F7678"/>
    <w:rsid w:val="000F7A6C"/>
    <w:rsid w:val="000F7AE9"/>
    <w:rsid w:val="000F7D03"/>
    <w:rsid w:val="000F7D69"/>
    <w:rsid w:val="000F7E3E"/>
    <w:rsid w:val="000F7E40"/>
    <w:rsid w:val="000F7E94"/>
    <w:rsid w:val="000F7F8A"/>
    <w:rsid w:val="001000B6"/>
    <w:rsid w:val="0010061E"/>
    <w:rsid w:val="00100832"/>
    <w:rsid w:val="00100B08"/>
    <w:rsid w:val="00100BED"/>
    <w:rsid w:val="00100EC6"/>
    <w:rsid w:val="00100FB5"/>
    <w:rsid w:val="001012E0"/>
    <w:rsid w:val="001015AA"/>
    <w:rsid w:val="001016B1"/>
    <w:rsid w:val="00101745"/>
    <w:rsid w:val="00101772"/>
    <w:rsid w:val="00101960"/>
    <w:rsid w:val="001019A9"/>
    <w:rsid w:val="001019FD"/>
    <w:rsid w:val="00101A54"/>
    <w:rsid w:val="00101DEB"/>
    <w:rsid w:val="0010204C"/>
    <w:rsid w:val="0010225B"/>
    <w:rsid w:val="001022CF"/>
    <w:rsid w:val="00102357"/>
    <w:rsid w:val="0010252C"/>
    <w:rsid w:val="001025A9"/>
    <w:rsid w:val="001025F1"/>
    <w:rsid w:val="00102776"/>
    <w:rsid w:val="0010283B"/>
    <w:rsid w:val="0010296C"/>
    <w:rsid w:val="00102C76"/>
    <w:rsid w:val="00103153"/>
    <w:rsid w:val="0010346D"/>
    <w:rsid w:val="001035EE"/>
    <w:rsid w:val="0010361C"/>
    <w:rsid w:val="0010372B"/>
    <w:rsid w:val="00103AD2"/>
    <w:rsid w:val="00103CA2"/>
    <w:rsid w:val="00103DC4"/>
    <w:rsid w:val="001040DC"/>
    <w:rsid w:val="001041E5"/>
    <w:rsid w:val="00104587"/>
    <w:rsid w:val="001047D3"/>
    <w:rsid w:val="00104998"/>
    <w:rsid w:val="00104C75"/>
    <w:rsid w:val="00104CBF"/>
    <w:rsid w:val="00104E00"/>
    <w:rsid w:val="00104F09"/>
    <w:rsid w:val="0010508C"/>
    <w:rsid w:val="00105172"/>
    <w:rsid w:val="001052B6"/>
    <w:rsid w:val="00105383"/>
    <w:rsid w:val="0010540A"/>
    <w:rsid w:val="001054B4"/>
    <w:rsid w:val="00105657"/>
    <w:rsid w:val="00105662"/>
    <w:rsid w:val="00105875"/>
    <w:rsid w:val="00105AE9"/>
    <w:rsid w:val="00105B7E"/>
    <w:rsid w:val="00105BA9"/>
    <w:rsid w:val="00105FC7"/>
    <w:rsid w:val="00105FF4"/>
    <w:rsid w:val="00106143"/>
    <w:rsid w:val="00106440"/>
    <w:rsid w:val="0010686F"/>
    <w:rsid w:val="00106937"/>
    <w:rsid w:val="00106AA0"/>
    <w:rsid w:val="00106DA6"/>
    <w:rsid w:val="0010759E"/>
    <w:rsid w:val="0010771C"/>
    <w:rsid w:val="00107748"/>
    <w:rsid w:val="0010774C"/>
    <w:rsid w:val="00107B98"/>
    <w:rsid w:val="00107C59"/>
    <w:rsid w:val="00107FB4"/>
    <w:rsid w:val="00110467"/>
    <w:rsid w:val="00110732"/>
    <w:rsid w:val="00110AEA"/>
    <w:rsid w:val="00110E64"/>
    <w:rsid w:val="001111B9"/>
    <w:rsid w:val="0011151B"/>
    <w:rsid w:val="00111AF8"/>
    <w:rsid w:val="00111B87"/>
    <w:rsid w:val="00111C0C"/>
    <w:rsid w:val="00112014"/>
    <w:rsid w:val="001125EA"/>
    <w:rsid w:val="001125ED"/>
    <w:rsid w:val="00112737"/>
    <w:rsid w:val="00112B4A"/>
    <w:rsid w:val="00112FA9"/>
    <w:rsid w:val="00113467"/>
    <w:rsid w:val="001136F0"/>
    <w:rsid w:val="00113737"/>
    <w:rsid w:val="0011374C"/>
    <w:rsid w:val="00113A37"/>
    <w:rsid w:val="00113C67"/>
    <w:rsid w:val="00113CAB"/>
    <w:rsid w:val="00113D71"/>
    <w:rsid w:val="0011418F"/>
    <w:rsid w:val="001144E7"/>
    <w:rsid w:val="00114635"/>
    <w:rsid w:val="00114647"/>
    <w:rsid w:val="001147F2"/>
    <w:rsid w:val="001149B9"/>
    <w:rsid w:val="00114BEA"/>
    <w:rsid w:val="0011500E"/>
    <w:rsid w:val="0011505D"/>
    <w:rsid w:val="001150A3"/>
    <w:rsid w:val="0011518A"/>
    <w:rsid w:val="00115458"/>
    <w:rsid w:val="00115796"/>
    <w:rsid w:val="0011580D"/>
    <w:rsid w:val="00115BFC"/>
    <w:rsid w:val="00115C44"/>
    <w:rsid w:val="00115D0F"/>
    <w:rsid w:val="00115D30"/>
    <w:rsid w:val="00115FC4"/>
    <w:rsid w:val="00116086"/>
    <w:rsid w:val="00116158"/>
    <w:rsid w:val="001162E5"/>
    <w:rsid w:val="00116449"/>
    <w:rsid w:val="001164BB"/>
    <w:rsid w:val="0011657F"/>
    <w:rsid w:val="001168EB"/>
    <w:rsid w:val="001169F9"/>
    <w:rsid w:val="00117221"/>
    <w:rsid w:val="001174FE"/>
    <w:rsid w:val="0011752D"/>
    <w:rsid w:val="001175DD"/>
    <w:rsid w:val="0011760D"/>
    <w:rsid w:val="00117894"/>
    <w:rsid w:val="001178D3"/>
    <w:rsid w:val="00117A58"/>
    <w:rsid w:val="00117A88"/>
    <w:rsid w:val="00117CE1"/>
    <w:rsid w:val="00117E11"/>
    <w:rsid w:val="00117FB8"/>
    <w:rsid w:val="0012084B"/>
    <w:rsid w:val="00120914"/>
    <w:rsid w:val="001209D0"/>
    <w:rsid w:val="00120B93"/>
    <w:rsid w:val="00120F1C"/>
    <w:rsid w:val="00121070"/>
    <w:rsid w:val="00121262"/>
    <w:rsid w:val="001212D8"/>
    <w:rsid w:val="001213B1"/>
    <w:rsid w:val="00121412"/>
    <w:rsid w:val="001217E1"/>
    <w:rsid w:val="001219F2"/>
    <w:rsid w:val="00121D18"/>
    <w:rsid w:val="00121D45"/>
    <w:rsid w:val="00121D94"/>
    <w:rsid w:val="0012211F"/>
    <w:rsid w:val="001222DE"/>
    <w:rsid w:val="001225DB"/>
    <w:rsid w:val="00122645"/>
    <w:rsid w:val="001226AB"/>
    <w:rsid w:val="00122A25"/>
    <w:rsid w:val="0012304C"/>
    <w:rsid w:val="0012313A"/>
    <w:rsid w:val="001236E7"/>
    <w:rsid w:val="001236F9"/>
    <w:rsid w:val="001242A8"/>
    <w:rsid w:val="00124361"/>
    <w:rsid w:val="001243CA"/>
    <w:rsid w:val="0012440C"/>
    <w:rsid w:val="00124488"/>
    <w:rsid w:val="00124517"/>
    <w:rsid w:val="00124728"/>
    <w:rsid w:val="0012496F"/>
    <w:rsid w:val="00124A8B"/>
    <w:rsid w:val="00124B53"/>
    <w:rsid w:val="0012503F"/>
    <w:rsid w:val="001250B0"/>
    <w:rsid w:val="00125554"/>
    <w:rsid w:val="00125899"/>
    <w:rsid w:val="00125D64"/>
    <w:rsid w:val="00125D81"/>
    <w:rsid w:val="00125EE9"/>
    <w:rsid w:val="00125F29"/>
    <w:rsid w:val="00126740"/>
    <w:rsid w:val="001268BD"/>
    <w:rsid w:val="00126B37"/>
    <w:rsid w:val="00126BDA"/>
    <w:rsid w:val="00126CCD"/>
    <w:rsid w:val="00126D29"/>
    <w:rsid w:val="00126D78"/>
    <w:rsid w:val="00126DC5"/>
    <w:rsid w:val="00126E1E"/>
    <w:rsid w:val="00126F52"/>
    <w:rsid w:val="00127277"/>
    <w:rsid w:val="001272F3"/>
    <w:rsid w:val="00127689"/>
    <w:rsid w:val="0012768B"/>
    <w:rsid w:val="001277B4"/>
    <w:rsid w:val="00127E74"/>
    <w:rsid w:val="00127EF8"/>
    <w:rsid w:val="001300B2"/>
    <w:rsid w:val="00130271"/>
    <w:rsid w:val="0013036E"/>
    <w:rsid w:val="001306CC"/>
    <w:rsid w:val="00130765"/>
    <w:rsid w:val="00130D8A"/>
    <w:rsid w:val="00130E56"/>
    <w:rsid w:val="001311FA"/>
    <w:rsid w:val="00131488"/>
    <w:rsid w:val="00131636"/>
    <w:rsid w:val="001316D4"/>
    <w:rsid w:val="00131767"/>
    <w:rsid w:val="00131820"/>
    <w:rsid w:val="001322D8"/>
    <w:rsid w:val="001323B6"/>
    <w:rsid w:val="001325B9"/>
    <w:rsid w:val="00132740"/>
    <w:rsid w:val="001327F4"/>
    <w:rsid w:val="001328BC"/>
    <w:rsid w:val="00132BB1"/>
    <w:rsid w:val="00132C84"/>
    <w:rsid w:val="00132CA8"/>
    <w:rsid w:val="0013324A"/>
    <w:rsid w:val="0013327E"/>
    <w:rsid w:val="00133878"/>
    <w:rsid w:val="001338D0"/>
    <w:rsid w:val="00133918"/>
    <w:rsid w:val="001339B8"/>
    <w:rsid w:val="00133CEB"/>
    <w:rsid w:val="00133D23"/>
    <w:rsid w:val="00133E4F"/>
    <w:rsid w:val="00133FA6"/>
    <w:rsid w:val="001340DD"/>
    <w:rsid w:val="00134401"/>
    <w:rsid w:val="0013446E"/>
    <w:rsid w:val="001346D0"/>
    <w:rsid w:val="00134B32"/>
    <w:rsid w:val="00134FA4"/>
    <w:rsid w:val="00135187"/>
    <w:rsid w:val="0013540C"/>
    <w:rsid w:val="0013578B"/>
    <w:rsid w:val="001358C6"/>
    <w:rsid w:val="00135ADB"/>
    <w:rsid w:val="00135CE8"/>
    <w:rsid w:val="00135DDC"/>
    <w:rsid w:val="00135FB2"/>
    <w:rsid w:val="00136262"/>
    <w:rsid w:val="001362DB"/>
    <w:rsid w:val="00136366"/>
    <w:rsid w:val="0013638C"/>
    <w:rsid w:val="001363B4"/>
    <w:rsid w:val="00136566"/>
    <w:rsid w:val="0013657D"/>
    <w:rsid w:val="00136741"/>
    <w:rsid w:val="0013679A"/>
    <w:rsid w:val="00136BA6"/>
    <w:rsid w:val="00136DDC"/>
    <w:rsid w:val="00136DFE"/>
    <w:rsid w:val="001370E3"/>
    <w:rsid w:val="001371CD"/>
    <w:rsid w:val="001373FF"/>
    <w:rsid w:val="00137448"/>
    <w:rsid w:val="0013779D"/>
    <w:rsid w:val="0013782E"/>
    <w:rsid w:val="0013793C"/>
    <w:rsid w:val="00137B8D"/>
    <w:rsid w:val="00137BE2"/>
    <w:rsid w:val="00137D19"/>
    <w:rsid w:val="0014006C"/>
    <w:rsid w:val="00140176"/>
    <w:rsid w:val="0014042E"/>
    <w:rsid w:val="00140BAE"/>
    <w:rsid w:val="00140D1B"/>
    <w:rsid w:val="001411FB"/>
    <w:rsid w:val="001412F4"/>
    <w:rsid w:val="001413FA"/>
    <w:rsid w:val="00141733"/>
    <w:rsid w:val="00141754"/>
    <w:rsid w:val="00141941"/>
    <w:rsid w:val="00141B21"/>
    <w:rsid w:val="00141BEB"/>
    <w:rsid w:val="00141EDD"/>
    <w:rsid w:val="001423E9"/>
    <w:rsid w:val="00142757"/>
    <w:rsid w:val="00142790"/>
    <w:rsid w:val="001427CE"/>
    <w:rsid w:val="001428EB"/>
    <w:rsid w:val="001430FE"/>
    <w:rsid w:val="00143184"/>
    <w:rsid w:val="001433B1"/>
    <w:rsid w:val="0014377F"/>
    <w:rsid w:val="00143DED"/>
    <w:rsid w:val="00143F1E"/>
    <w:rsid w:val="001444AE"/>
    <w:rsid w:val="0014458A"/>
    <w:rsid w:val="001447E3"/>
    <w:rsid w:val="00144A1C"/>
    <w:rsid w:val="00144B1A"/>
    <w:rsid w:val="00144B28"/>
    <w:rsid w:val="00144C77"/>
    <w:rsid w:val="00144C95"/>
    <w:rsid w:val="001454A2"/>
    <w:rsid w:val="001457E9"/>
    <w:rsid w:val="00145835"/>
    <w:rsid w:val="0014591C"/>
    <w:rsid w:val="0014595B"/>
    <w:rsid w:val="00145B60"/>
    <w:rsid w:val="00145E07"/>
    <w:rsid w:val="00146026"/>
    <w:rsid w:val="001466EE"/>
    <w:rsid w:val="001467A5"/>
    <w:rsid w:val="001467B0"/>
    <w:rsid w:val="001469B3"/>
    <w:rsid w:val="00146A5B"/>
    <w:rsid w:val="00146AF6"/>
    <w:rsid w:val="00146C6D"/>
    <w:rsid w:val="00146CEE"/>
    <w:rsid w:val="00146DB2"/>
    <w:rsid w:val="00146FC7"/>
    <w:rsid w:val="0014753A"/>
    <w:rsid w:val="001475F4"/>
    <w:rsid w:val="0014775E"/>
    <w:rsid w:val="00147BA4"/>
    <w:rsid w:val="00147BE2"/>
    <w:rsid w:val="00147EE2"/>
    <w:rsid w:val="00147FF7"/>
    <w:rsid w:val="001500DA"/>
    <w:rsid w:val="001501CC"/>
    <w:rsid w:val="001502E8"/>
    <w:rsid w:val="001504FF"/>
    <w:rsid w:val="0015087F"/>
    <w:rsid w:val="00150938"/>
    <w:rsid w:val="00150995"/>
    <w:rsid w:val="00150DFD"/>
    <w:rsid w:val="00150FE5"/>
    <w:rsid w:val="00151414"/>
    <w:rsid w:val="00151636"/>
    <w:rsid w:val="001516D6"/>
    <w:rsid w:val="001518B0"/>
    <w:rsid w:val="00151991"/>
    <w:rsid w:val="00151A31"/>
    <w:rsid w:val="00151B40"/>
    <w:rsid w:val="00151BB2"/>
    <w:rsid w:val="00151C38"/>
    <w:rsid w:val="00151C7B"/>
    <w:rsid w:val="00151DCD"/>
    <w:rsid w:val="0015209B"/>
    <w:rsid w:val="001521D0"/>
    <w:rsid w:val="00152222"/>
    <w:rsid w:val="00152296"/>
    <w:rsid w:val="001522AB"/>
    <w:rsid w:val="0015248E"/>
    <w:rsid w:val="001528AB"/>
    <w:rsid w:val="001528D5"/>
    <w:rsid w:val="00152A8C"/>
    <w:rsid w:val="00152E54"/>
    <w:rsid w:val="0015301D"/>
    <w:rsid w:val="0015306B"/>
    <w:rsid w:val="00153201"/>
    <w:rsid w:val="00153AAE"/>
    <w:rsid w:val="001541B3"/>
    <w:rsid w:val="0015427E"/>
    <w:rsid w:val="00154699"/>
    <w:rsid w:val="001546AC"/>
    <w:rsid w:val="001548CC"/>
    <w:rsid w:val="00154AA6"/>
    <w:rsid w:val="00154AFE"/>
    <w:rsid w:val="00154B3D"/>
    <w:rsid w:val="00154B5F"/>
    <w:rsid w:val="00154D7F"/>
    <w:rsid w:val="00154DB9"/>
    <w:rsid w:val="00154ECA"/>
    <w:rsid w:val="00155053"/>
    <w:rsid w:val="001550D9"/>
    <w:rsid w:val="0015534F"/>
    <w:rsid w:val="00155506"/>
    <w:rsid w:val="0015592F"/>
    <w:rsid w:val="00155CFD"/>
    <w:rsid w:val="00155DBD"/>
    <w:rsid w:val="00156019"/>
    <w:rsid w:val="001560D9"/>
    <w:rsid w:val="00156305"/>
    <w:rsid w:val="00156AC3"/>
    <w:rsid w:val="00156C35"/>
    <w:rsid w:val="00156C36"/>
    <w:rsid w:val="001571B8"/>
    <w:rsid w:val="001574DE"/>
    <w:rsid w:val="00157BD7"/>
    <w:rsid w:val="00157C0E"/>
    <w:rsid w:val="00157CA2"/>
    <w:rsid w:val="00157FE3"/>
    <w:rsid w:val="00157FF6"/>
    <w:rsid w:val="00160168"/>
    <w:rsid w:val="0016031E"/>
    <w:rsid w:val="001603B4"/>
    <w:rsid w:val="00160559"/>
    <w:rsid w:val="00160581"/>
    <w:rsid w:val="001607C3"/>
    <w:rsid w:val="00160E2F"/>
    <w:rsid w:val="00160E31"/>
    <w:rsid w:val="00161439"/>
    <w:rsid w:val="0016153C"/>
    <w:rsid w:val="00161E26"/>
    <w:rsid w:val="00161F4A"/>
    <w:rsid w:val="001620FC"/>
    <w:rsid w:val="00162160"/>
    <w:rsid w:val="001621DC"/>
    <w:rsid w:val="001622C0"/>
    <w:rsid w:val="00162360"/>
    <w:rsid w:val="00162431"/>
    <w:rsid w:val="00162621"/>
    <w:rsid w:val="001628A6"/>
    <w:rsid w:val="001629AE"/>
    <w:rsid w:val="00162D50"/>
    <w:rsid w:val="00162F50"/>
    <w:rsid w:val="00162FF3"/>
    <w:rsid w:val="00163108"/>
    <w:rsid w:val="001633B4"/>
    <w:rsid w:val="00163791"/>
    <w:rsid w:val="0016395A"/>
    <w:rsid w:val="001639A9"/>
    <w:rsid w:val="00163B15"/>
    <w:rsid w:val="00163B8E"/>
    <w:rsid w:val="00163BDF"/>
    <w:rsid w:val="00163D71"/>
    <w:rsid w:val="00163FFC"/>
    <w:rsid w:val="0016426B"/>
    <w:rsid w:val="00164381"/>
    <w:rsid w:val="00164503"/>
    <w:rsid w:val="001647B3"/>
    <w:rsid w:val="00164955"/>
    <w:rsid w:val="00164D7E"/>
    <w:rsid w:val="00164DD8"/>
    <w:rsid w:val="00164FC7"/>
    <w:rsid w:val="001652A4"/>
    <w:rsid w:val="00165362"/>
    <w:rsid w:val="001653B8"/>
    <w:rsid w:val="00165C8E"/>
    <w:rsid w:val="00165CFE"/>
    <w:rsid w:val="00165F09"/>
    <w:rsid w:val="00166206"/>
    <w:rsid w:val="001662C3"/>
    <w:rsid w:val="001662EE"/>
    <w:rsid w:val="001664C5"/>
    <w:rsid w:val="00166763"/>
    <w:rsid w:val="00166972"/>
    <w:rsid w:val="00166D50"/>
    <w:rsid w:val="00166F0D"/>
    <w:rsid w:val="00166F14"/>
    <w:rsid w:val="0016726F"/>
    <w:rsid w:val="001676DF"/>
    <w:rsid w:val="001678E5"/>
    <w:rsid w:val="00167B00"/>
    <w:rsid w:val="00167D5A"/>
    <w:rsid w:val="00167DEF"/>
    <w:rsid w:val="00167DF3"/>
    <w:rsid w:val="00167EDD"/>
    <w:rsid w:val="00167F80"/>
    <w:rsid w:val="001702B2"/>
    <w:rsid w:val="00170451"/>
    <w:rsid w:val="00170519"/>
    <w:rsid w:val="00170A9C"/>
    <w:rsid w:val="00170C74"/>
    <w:rsid w:val="00170C7F"/>
    <w:rsid w:val="00170D55"/>
    <w:rsid w:val="00170E03"/>
    <w:rsid w:val="00171019"/>
    <w:rsid w:val="0017119C"/>
    <w:rsid w:val="001711CA"/>
    <w:rsid w:val="00171BB7"/>
    <w:rsid w:val="00171D26"/>
    <w:rsid w:val="00171E66"/>
    <w:rsid w:val="001721BE"/>
    <w:rsid w:val="00172204"/>
    <w:rsid w:val="001722D8"/>
    <w:rsid w:val="001722EC"/>
    <w:rsid w:val="0017298E"/>
    <w:rsid w:val="00172A85"/>
    <w:rsid w:val="00172C72"/>
    <w:rsid w:val="00172DCB"/>
    <w:rsid w:val="00172E1D"/>
    <w:rsid w:val="00172F89"/>
    <w:rsid w:val="00173058"/>
    <w:rsid w:val="00173101"/>
    <w:rsid w:val="0017316F"/>
    <w:rsid w:val="0017326A"/>
    <w:rsid w:val="001733BF"/>
    <w:rsid w:val="00173562"/>
    <w:rsid w:val="001735C0"/>
    <w:rsid w:val="001736FE"/>
    <w:rsid w:val="001739C0"/>
    <w:rsid w:val="00173A3C"/>
    <w:rsid w:val="00173B18"/>
    <w:rsid w:val="00173B45"/>
    <w:rsid w:val="00173D4B"/>
    <w:rsid w:val="00173E9C"/>
    <w:rsid w:val="00174347"/>
    <w:rsid w:val="0017448F"/>
    <w:rsid w:val="0017470B"/>
    <w:rsid w:val="0017483D"/>
    <w:rsid w:val="00174942"/>
    <w:rsid w:val="00174A0B"/>
    <w:rsid w:val="00174A40"/>
    <w:rsid w:val="00174DA6"/>
    <w:rsid w:val="00174EA6"/>
    <w:rsid w:val="001752D1"/>
    <w:rsid w:val="001757AA"/>
    <w:rsid w:val="001761FD"/>
    <w:rsid w:val="00176543"/>
    <w:rsid w:val="00176640"/>
    <w:rsid w:val="001768EB"/>
    <w:rsid w:val="00176D12"/>
    <w:rsid w:val="00177015"/>
    <w:rsid w:val="001770C2"/>
    <w:rsid w:val="001772DD"/>
    <w:rsid w:val="001772F1"/>
    <w:rsid w:val="001776EA"/>
    <w:rsid w:val="00177A8E"/>
    <w:rsid w:val="00177B4B"/>
    <w:rsid w:val="00177D56"/>
    <w:rsid w:val="00177F92"/>
    <w:rsid w:val="001802A6"/>
    <w:rsid w:val="0018039D"/>
    <w:rsid w:val="001803EC"/>
    <w:rsid w:val="00180487"/>
    <w:rsid w:val="00180677"/>
    <w:rsid w:val="001807DA"/>
    <w:rsid w:val="0018097A"/>
    <w:rsid w:val="00180C8D"/>
    <w:rsid w:val="00180E4B"/>
    <w:rsid w:val="00180F55"/>
    <w:rsid w:val="0018111B"/>
    <w:rsid w:val="00181152"/>
    <w:rsid w:val="00181239"/>
    <w:rsid w:val="00181482"/>
    <w:rsid w:val="00181675"/>
    <w:rsid w:val="0018198A"/>
    <w:rsid w:val="00181A2F"/>
    <w:rsid w:val="00181BE4"/>
    <w:rsid w:val="00181CF4"/>
    <w:rsid w:val="00181FA6"/>
    <w:rsid w:val="00182520"/>
    <w:rsid w:val="00182781"/>
    <w:rsid w:val="0018278F"/>
    <w:rsid w:val="001827A2"/>
    <w:rsid w:val="001828BB"/>
    <w:rsid w:val="00182AB8"/>
    <w:rsid w:val="00182B2B"/>
    <w:rsid w:val="00182E1D"/>
    <w:rsid w:val="00182EA8"/>
    <w:rsid w:val="0018309F"/>
    <w:rsid w:val="00183359"/>
    <w:rsid w:val="00183857"/>
    <w:rsid w:val="001838D5"/>
    <w:rsid w:val="00183A12"/>
    <w:rsid w:val="00183B5D"/>
    <w:rsid w:val="00183F55"/>
    <w:rsid w:val="00183FEB"/>
    <w:rsid w:val="00184053"/>
    <w:rsid w:val="001841ED"/>
    <w:rsid w:val="00184237"/>
    <w:rsid w:val="00184382"/>
    <w:rsid w:val="00184D9A"/>
    <w:rsid w:val="00185520"/>
    <w:rsid w:val="001859BA"/>
    <w:rsid w:val="00185AE9"/>
    <w:rsid w:val="00185BA2"/>
    <w:rsid w:val="00185C1D"/>
    <w:rsid w:val="00185CCA"/>
    <w:rsid w:val="001863D1"/>
    <w:rsid w:val="0018674F"/>
    <w:rsid w:val="00186776"/>
    <w:rsid w:val="001867C5"/>
    <w:rsid w:val="001868D0"/>
    <w:rsid w:val="00186B15"/>
    <w:rsid w:val="00186F61"/>
    <w:rsid w:val="0018790D"/>
    <w:rsid w:val="00187A94"/>
    <w:rsid w:val="00187F32"/>
    <w:rsid w:val="00190375"/>
    <w:rsid w:val="001904A3"/>
    <w:rsid w:val="001904B4"/>
    <w:rsid w:val="00190610"/>
    <w:rsid w:val="001906E9"/>
    <w:rsid w:val="001908B9"/>
    <w:rsid w:val="00190C71"/>
    <w:rsid w:val="00190D9F"/>
    <w:rsid w:val="00190F60"/>
    <w:rsid w:val="001910B4"/>
    <w:rsid w:val="001912CF"/>
    <w:rsid w:val="00191416"/>
    <w:rsid w:val="00191432"/>
    <w:rsid w:val="00191438"/>
    <w:rsid w:val="001918BA"/>
    <w:rsid w:val="00191929"/>
    <w:rsid w:val="00191F46"/>
    <w:rsid w:val="00191FB9"/>
    <w:rsid w:val="00192511"/>
    <w:rsid w:val="001925C9"/>
    <w:rsid w:val="001926BA"/>
    <w:rsid w:val="00192B0B"/>
    <w:rsid w:val="00192BBD"/>
    <w:rsid w:val="00192E5A"/>
    <w:rsid w:val="00192E61"/>
    <w:rsid w:val="00192F7B"/>
    <w:rsid w:val="001930EC"/>
    <w:rsid w:val="00193236"/>
    <w:rsid w:val="001933CA"/>
    <w:rsid w:val="001935FC"/>
    <w:rsid w:val="00193613"/>
    <w:rsid w:val="0019375B"/>
    <w:rsid w:val="00193C89"/>
    <w:rsid w:val="00193CE4"/>
    <w:rsid w:val="00193D80"/>
    <w:rsid w:val="00193EA7"/>
    <w:rsid w:val="00193EE8"/>
    <w:rsid w:val="00193EEE"/>
    <w:rsid w:val="00194132"/>
    <w:rsid w:val="001942BD"/>
    <w:rsid w:val="001942EA"/>
    <w:rsid w:val="00194495"/>
    <w:rsid w:val="0019464C"/>
    <w:rsid w:val="00194771"/>
    <w:rsid w:val="001947A3"/>
    <w:rsid w:val="001948A3"/>
    <w:rsid w:val="00194AE0"/>
    <w:rsid w:val="00194FB2"/>
    <w:rsid w:val="00195008"/>
    <w:rsid w:val="001952B3"/>
    <w:rsid w:val="0019560B"/>
    <w:rsid w:val="0019572A"/>
    <w:rsid w:val="00195836"/>
    <w:rsid w:val="0019585F"/>
    <w:rsid w:val="001958D1"/>
    <w:rsid w:val="00195971"/>
    <w:rsid w:val="0019598D"/>
    <w:rsid w:val="00195A73"/>
    <w:rsid w:val="00195D60"/>
    <w:rsid w:val="00196132"/>
    <w:rsid w:val="001961D1"/>
    <w:rsid w:val="00196332"/>
    <w:rsid w:val="0019634C"/>
    <w:rsid w:val="0019649F"/>
    <w:rsid w:val="0019661B"/>
    <w:rsid w:val="001967FD"/>
    <w:rsid w:val="00196A1C"/>
    <w:rsid w:val="00196BD7"/>
    <w:rsid w:val="00196E80"/>
    <w:rsid w:val="00196EF5"/>
    <w:rsid w:val="001972F7"/>
    <w:rsid w:val="001977DB"/>
    <w:rsid w:val="0019783F"/>
    <w:rsid w:val="00197BCD"/>
    <w:rsid w:val="00197C30"/>
    <w:rsid w:val="00197C9F"/>
    <w:rsid w:val="00197CA2"/>
    <w:rsid w:val="00197DDD"/>
    <w:rsid w:val="00197FF4"/>
    <w:rsid w:val="001A014A"/>
    <w:rsid w:val="001A03A3"/>
    <w:rsid w:val="001A03BD"/>
    <w:rsid w:val="001A05A1"/>
    <w:rsid w:val="001A05F9"/>
    <w:rsid w:val="001A07CF"/>
    <w:rsid w:val="001A0B0B"/>
    <w:rsid w:val="001A104A"/>
    <w:rsid w:val="001A160F"/>
    <w:rsid w:val="001A18E6"/>
    <w:rsid w:val="001A20D0"/>
    <w:rsid w:val="001A20D4"/>
    <w:rsid w:val="001A218C"/>
    <w:rsid w:val="001A2615"/>
    <w:rsid w:val="001A2B91"/>
    <w:rsid w:val="001A2C85"/>
    <w:rsid w:val="001A2D20"/>
    <w:rsid w:val="001A2EED"/>
    <w:rsid w:val="001A31A3"/>
    <w:rsid w:val="001A328A"/>
    <w:rsid w:val="001A349C"/>
    <w:rsid w:val="001A36EB"/>
    <w:rsid w:val="001A3845"/>
    <w:rsid w:val="001A38FA"/>
    <w:rsid w:val="001A3A49"/>
    <w:rsid w:val="001A3AA8"/>
    <w:rsid w:val="001A3AAB"/>
    <w:rsid w:val="001A3BB1"/>
    <w:rsid w:val="001A3CDF"/>
    <w:rsid w:val="001A42A4"/>
    <w:rsid w:val="001A431D"/>
    <w:rsid w:val="001A43E0"/>
    <w:rsid w:val="001A4627"/>
    <w:rsid w:val="001A49F6"/>
    <w:rsid w:val="001A4A4F"/>
    <w:rsid w:val="001A4EFC"/>
    <w:rsid w:val="001A53AB"/>
    <w:rsid w:val="001A53EA"/>
    <w:rsid w:val="001A5571"/>
    <w:rsid w:val="001A56DA"/>
    <w:rsid w:val="001A58A2"/>
    <w:rsid w:val="001A59A1"/>
    <w:rsid w:val="001A59B6"/>
    <w:rsid w:val="001A5A51"/>
    <w:rsid w:val="001A5D8A"/>
    <w:rsid w:val="001A5E6A"/>
    <w:rsid w:val="001A5E84"/>
    <w:rsid w:val="001A5F79"/>
    <w:rsid w:val="001A60EC"/>
    <w:rsid w:val="001A6415"/>
    <w:rsid w:val="001A6467"/>
    <w:rsid w:val="001A6B7A"/>
    <w:rsid w:val="001A7333"/>
    <w:rsid w:val="001A7529"/>
    <w:rsid w:val="001A772C"/>
    <w:rsid w:val="001A77AF"/>
    <w:rsid w:val="001A77E5"/>
    <w:rsid w:val="001A784C"/>
    <w:rsid w:val="001A789E"/>
    <w:rsid w:val="001A7BA4"/>
    <w:rsid w:val="001A7C2F"/>
    <w:rsid w:val="001A7E09"/>
    <w:rsid w:val="001A7F0F"/>
    <w:rsid w:val="001B0111"/>
    <w:rsid w:val="001B0141"/>
    <w:rsid w:val="001B0742"/>
    <w:rsid w:val="001B0931"/>
    <w:rsid w:val="001B097E"/>
    <w:rsid w:val="001B0A58"/>
    <w:rsid w:val="001B0C12"/>
    <w:rsid w:val="001B0C55"/>
    <w:rsid w:val="001B1629"/>
    <w:rsid w:val="001B184F"/>
    <w:rsid w:val="001B1AA9"/>
    <w:rsid w:val="001B1CA1"/>
    <w:rsid w:val="001B1D91"/>
    <w:rsid w:val="001B1D92"/>
    <w:rsid w:val="001B1F36"/>
    <w:rsid w:val="001B2367"/>
    <w:rsid w:val="001B2384"/>
    <w:rsid w:val="001B24CE"/>
    <w:rsid w:val="001B2548"/>
    <w:rsid w:val="001B2554"/>
    <w:rsid w:val="001B257E"/>
    <w:rsid w:val="001B276C"/>
    <w:rsid w:val="001B2A70"/>
    <w:rsid w:val="001B2AD3"/>
    <w:rsid w:val="001B2B64"/>
    <w:rsid w:val="001B2B97"/>
    <w:rsid w:val="001B2BA0"/>
    <w:rsid w:val="001B2D7B"/>
    <w:rsid w:val="001B3D76"/>
    <w:rsid w:val="001B3DD8"/>
    <w:rsid w:val="001B3F1D"/>
    <w:rsid w:val="001B4310"/>
    <w:rsid w:val="001B44DB"/>
    <w:rsid w:val="001B456C"/>
    <w:rsid w:val="001B45D6"/>
    <w:rsid w:val="001B469E"/>
    <w:rsid w:val="001B46EC"/>
    <w:rsid w:val="001B4856"/>
    <w:rsid w:val="001B48AA"/>
    <w:rsid w:val="001B4AAF"/>
    <w:rsid w:val="001B4CFB"/>
    <w:rsid w:val="001B5138"/>
    <w:rsid w:val="001B51DF"/>
    <w:rsid w:val="001B52A6"/>
    <w:rsid w:val="001B557C"/>
    <w:rsid w:val="001B588A"/>
    <w:rsid w:val="001B5973"/>
    <w:rsid w:val="001B5DC9"/>
    <w:rsid w:val="001B5ECE"/>
    <w:rsid w:val="001B61AB"/>
    <w:rsid w:val="001B6286"/>
    <w:rsid w:val="001B6310"/>
    <w:rsid w:val="001B6680"/>
    <w:rsid w:val="001B6763"/>
    <w:rsid w:val="001B6852"/>
    <w:rsid w:val="001B6AD7"/>
    <w:rsid w:val="001B6C1B"/>
    <w:rsid w:val="001B6D9C"/>
    <w:rsid w:val="001B6E0F"/>
    <w:rsid w:val="001B6E49"/>
    <w:rsid w:val="001B6EE2"/>
    <w:rsid w:val="001B6F7B"/>
    <w:rsid w:val="001B7000"/>
    <w:rsid w:val="001B7431"/>
    <w:rsid w:val="001B74A4"/>
    <w:rsid w:val="001B7593"/>
    <w:rsid w:val="001B7717"/>
    <w:rsid w:val="001B7CDF"/>
    <w:rsid w:val="001B7DA5"/>
    <w:rsid w:val="001B7EDB"/>
    <w:rsid w:val="001B7F90"/>
    <w:rsid w:val="001C044D"/>
    <w:rsid w:val="001C0463"/>
    <w:rsid w:val="001C06E9"/>
    <w:rsid w:val="001C093A"/>
    <w:rsid w:val="001C0C15"/>
    <w:rsid w:val="001C0DC8"/>
    <w:rsid w:val="001C0E8A"/>
    <w:rsid w:val="001C0FC8"/>
    <w:rsid w:val="001C1183"/>
    <w:rsid w:val="001C11D8"/>
    <w:rsid w:val="001C11FF"/>
    <w:rsid w:val="001C1329"/>
    <w:rsid w:val="001C13EC"/>
    <w:rsid w:val="001C14D5"/>
    <w:rsid w:val="001C152A"/>
    <w:rsid w:val="001C1564"/>
    <w:rsid w:val="001C161A"/>
    <w:rsid w:val="001C1913"/>
    <w:rsid w:val="001C19DA"/>
    <w:rsid w:val="001C1BEB"/>
    <w:rsid w:val="001C1FE8"/>
    <w:rsid w:val="001C2273"/>
    <w:rsid w:val="001C240C"/>
    <w:rsid w:val="001C2767"/>
    <w:rsid w:val="001C2A94"/>
    <w:rsid w:val="001C2AFE"/>
    <w:rsid w:val="001C2D12"/>
    <w:rsid w:val="001C309F"/>
    <w:rsid w:val="001C3124"/>
    <w:rsid w:val="001C31AA"/>
    <w:rsid w:val="001C373C"/>
    <w:rsid w:val="001C3834"/>
    <w:rsid w:val="001C3ADF"/>
    <w:rsid w:val="001C3B1B"/>
    <w:rsid w:val="001C3D91"/>
    <w:rsid w:val="001C3EE9"/>
    <w:rsid w:val="001C411B"/>
    <w:rsid w:val="001C41AA"/>
    <w:rsid w:val="001C429E"/>
    <w:rsid w:val="001C47C7"/>
    <w:rsid w:val="001C48B4"/>
    <w:rsid w:val="001C4B9A"/>
    <w:rsid w:val="001C4C45"/>
    <w:rsid w:val="001C5132"/>
    <w:rsid w:val="001C5202"/>
    <w:rsid w:val="001C53C7"/>
    <w:rsid w:val="001C5494"/>
    <w:rsid w:val="001C553A"/>
    <w:rsid w:val="001C55CD"/>
    <w:rsid w:val="001C5840"/>
    <w:rsid w:val="001C5EE0"/>
    <w:rsid w:val="001C5FD1"/>
    <w:rsid w:val="001C605B"/>
    <w:rsid w:val="001C609B"/>
    <w:rsid w:val="001C63B7"/>
    <w:rsid w:val="001C64AE"/>
    <w:rsid w:val="001C669F"/>
    <w:rsid w:val="001C66F1"/>
    <w:rsid w:val="001C6994"/>
    <w:rsid w:val="001C6C5F"/>
    <w:rsid w:val="001C6EF5"/>
    <w:rsid w:val="001C7102"/>
    <w:rsid w:val="001C72E8"/>
    <w:rsid w:val="001C7580"/>
    <w:rsid w:val="001C7902"/>
    <w:rsid w:val="001C7A25"/>
    <w:rsid w:val="001C7CCC"/>
    <w:rsid w:val="001C7F45"/>
    <w:rsid w:val="001D004F"/>
    <w:rsid w:val="001D00B5"/>
    <w:rsid w:val="001D00ED"/>
    <w:rsid w:val="001D05E2"/>
    <w:rsid w:val="001D077B"/>
    <w:rsid w:val="001D0851"/>
    <w:rsid w:val="001D091A"/>
    <w:rsid w:val="001D0A8C"/>
    <w:rsid w:val="001D0E3A"/>
    <w:rsid w:val="001D0E82"/>
    <w:rsid w:val="001D13F3"/>
    <w:rsid w:val="001D1460"/>
    <w:rsid w:val="001D157D"/>
    <w:rsid w:val="001D16AE"/>
    <w:rsid w:val="001D18B3"/>
    <w:rsid w:val="001D1AE5"/>
    <w:rsid w:val="001D1B7B"/>
    <w:rsid w:val="001D1C57"/>
    <w:rsid w:val="001D1CAB"/>
    <w:rsid w:val="001D1D77"/>
    <w:rsid w:val="001D1EC6"/>
    <w:rsid w:val="001D23A2"/>
    <w:rsid w:val="001D241A"/>
    <w:rsid w:val="001D26DE"/>
    <w:rsid w:val="001D3195"/>
    <w:rsid w:val="001D3278"/>
    <w:rsid w:val="001D3761"/>
    <w:rsid w:val="001D38E9"/>
    <w:rsid w:val="001D407E"/>
    <w:rsid w:val="001D42F0"/>
    <w:rsid w:val="001D4324"/>
    <w:rsid w:val="001D44D8"/>
    <w:rsid w:val="001D455B"/>
    <w:rsid w:val="001D4566"/>
    <w:rsid w:val="001D46DC"/>
    <w:rsid w:val="001D48CB"/>
    <w:rsid w:val="001D4BEF"/>
    <w:rsid w:val="001D4F03"/>
    <w:rsid w:val="001D514B"/>
    <w:rsid w:val="001D5464"/>
    <w:rsid w:val="001D5653"/>
    <w:rsid w:val="001D57F0"/>
    <w:rsid w:val="001D5B32"/>
    <w:rsid w:val="001D5C41"/>
    <w:rsid w:val="001D5D87"/>
    <w:rsid w:val="001D5DC0"/>
    <w:rsid w:val="001D5EAB"/>
    <w:rsid w:val="001D5FD5"/>
    <w:rsid w:val="001D602D"/>
    <w:rsid w:val="001D628A"/>
    <w:rsid w:val="001D6476"/>
    <w:rsid w:val="001D656C"/>
    <w:rsid w:val="001D6CBA"/>
    <w:rsid w:val="001D6E22"/>
    <w:rsid w:val="001D6FCC"/>
    <w:rsid w:val="001D72B8"/>
    <w:rsid w:val="001D766E"/>
    <w:rsid w:val="001D7729"/>
    <w:rsid w:val="001D7B31"/>
    <w:rsid w:val="001D7B43"/>
    <w:rsid w:val="001D7B49"/>
    <w:rsid w:val="001D7B52"/>
    <w:rsid w:val="001D7C7C"/>
    <w:rsid w:val="001D7C82"/>
    <w:rsid w:val="001D7D42"/>
    <w:rsid w:val="001D7DC3"/>
    <w:rsid w:val="001D7E09"/>
    <w:rsid w:val="001E007F"/>
    <w:rsid w:val="001E068D"/>
    <w:rsid w:val="001E06A2"/>
    <w:rsid w:val="001E0ADA"/>
    <w:rsid w:val="001E0B7E"/>
    <w:rsid w:val="001E0D7B"/>
    <w:rsid w:val="001E0E2B"/>
    <w:rsid w:val="001E0F93"/>
    <w:rsid w:val="001E126E"/>
    <w:rsid w:val="001E1821"/>
    <w:rsid w:val="001E195C"/>
    <w:rsid w:val="001E1E72"/>
    <w:rsid w:val="001E2085"/>
    <w:rsid w:val="001E2564"/>
    <w:rsid w:val="001E29F5"/>
    <w:rsid w:val="001E2EBD"/>
    <w:rsid w:val="001E312F"/>
    <w:rsid w:val="001E3624"/>
    <w:rsid w:val="001E373D"/>
    <w:rsid w:val="001E3A69"/>
    <w:rsid w:val="001E3AFD"/>
    <w:rsid w:val="001E3EEE"/>
    <w:rsid w:val="001E43E1"/>
    <w:rsid w:val="001E4427"/>
    <w:rsid w:val="001E446A"/>
    <w:rsid w:val="001E44B9"/>
    <w:rsid w:val="001E44C1"/>
    <w:rsid w:val="001E44F0"/>
    <w:rsid w:val="001E458C"/>
    <w:rsid w:val="001E47C7"/>
    <w:rsid w:val="001E490F"/>
    <w:rsid w:val="001E4B79"/>
    <w:rsid w:val="001E4D8F"/>
    <w:rsid w:val="001E4DEB"/>
    <w:rsid w:val="001E529D"/>
    <w:rsid w:val="001E5483"/>
    <w:rsid w:val="001E549B"/>
    <w:rsid w:val="001E5850"/>
    <w:rsid w:val="001E5A47"/>
    <w:rsid w:val="001E5C13"/>
    <w:rsid w:val="001E654F"/>
    <w:rsid w:val="001E6597"/>
    <w:rsid w:val="001E6B24"/>
    <w:rsid w:val="001E7032"/>
    <w:rsid w:val="001E7133"/>
    <w:rsid w:val="001E7858"/>
    <w:rsid w:val="001E7A2E"/>
    <w:rsid w:val="001E7AF7"/>
    <w:rsid w:val="001E7CB5"/>
    <w:rsid w:val="001E7D4E"/>
    <w:rsid w:val="001E7DC4"/>
    <w:rsid w:val="001E7F33"/>
    <w:rsid w:val="001E7FE0"/>
    <w:rsid w:val="001F00BB"/>
    <w:rsid w:val="001F013A"/>
    <w:rsid w:val="001F0204"/>
    <w:rsid w:val="001F03BB"/>
    <w:rsid w:val="001F05E3"/>
    <w:rsid w:val="001F081E"/>
    <w:rsid w:val="001F08AD"/>
    <w:rsid w:val="001F08EE"/>
    <w:rsid w:val="001F09B4"/>
    <w:rsid w:val="001F12F7"/>
    <w:rsid w:val="001F1828"/>
    <w:rsid w:val="001F190F"/>
    <w:rsid w:val="001F1B99"/>
    <w:rsid w:val="001F1C98"/>
    <w:rsid w:val="001F1CF9"/>
    <w:rsid w:val="001F1E9E"/>
    <w:rsid w:val="001F1EE2"/>
    <w:rsid w:val="001F2386"/>
    <w:rsid w:val="001F25D9"/>
    <w:rsid w:val="001F2832"/>
    <w:rsid w:val="001F28AE"/>
    <w:rsid w:val="001F2A7F"/>
    <w:rsid w:val="001F2B81"/>
    <w:rsid w:val="001F2BDF"/>
    <w:rsid w:val="001F2C2A"/>
    <w:rsid w:val="001F3189"/>
    <w:rsid w:val="001F321B"/>
    <w:rsid w:val="001F3226"/>
    <w:rsid w:val="001F371E"/>
    <w:rsid w:val="001F3FF1"/>
    <w:rsid w:val="001F403D"/>
    <w:rsid w:val="001F43E2"/>
    <w:rsid w:val="001F47DF"/>
    <w:rsid w:val="001F495E"/>
    <w:rsid w:val="001F498E"/>
    <w:rsid w:val="001F4CF2"/>
    <w:rsid w:val="001F55F9"/>
    <w:rsid w:val="001F5901"/>
    <w:rsid w:val="001F6412"/>
    <w:rsid w:val="001F6654"/>
    <w:rsid w:val="001F66F5"/>
    <w:rsid w:val="001F68AC"/>
    <w:rsid w:val="001F692B"/>
    <w:rsid w:val="001F6C4E"/>
    <w:rsid w:val="001F6F0C"/>
    <w:rsid w:val="001F70AC"/>
    <w:rsid w:val="001F724D"/>
    <w:rsid w:val="001F7330"/>
    <w:rsid w:val="001F74D6"/>
    <w:rsid w:val="001F77AA"/>
    <w:rsid w:val="001F7A5D"/>
    <w:rsid w:val="001F7E61"/>
    <w:rsid w:val="002004DC"/>
    <w:rsid w:val="002005F9"/>
    <w:rsid w:val="00200748"/>
    <w:rsid w:val="002007F2"/>
    <w:rsid w:val="00200A7C"/>
    <w:rsid w:val="00200BA5"/>
    <w:rsid w:val="002010A4"/>
    <w:rsid w:val="0020111F"/>
    <w:rsid w:val="002012BB"/>
    <w:rsid w:val="002013FA"/>
    <w:rsid w:val="002015D2"/>
    <w:rsid w:val="00201A26"/>
    <w:rsid w:val="00201C27"/>
    <w:rsid w:val="00201C67"/>
    <w:rsid w:val="00201D14"/>
    <w:rsid w:val="00201DEF"/>
    <w:rsid w:val="00201E9F"/>
    <w:rsid w:val="00202B7B"/>
    <w:rsid w:val="00202B9B"/>
    <w:rsid w:val="00202D5E"/>
    <w:rsid w:val="00202E9F"/>
    <w:rsid w:val="00202F3F"/>
    <w:rsid w:val="00203289"/>
    <w:rsid w:val="002032A1"/>
    <w:rsid w:val="002038EB"/>
    <w:rsid w:val="002039F5"/>
    <w:rsid w:val="00203B56"/>
    <w:rsid w:val="00203D18"/>
    <w:rsid w:val="002043CE"/>
    <w:rsid w:val="00204454"/>
    <w:rsid w:val="002044D9"/>
    <w:rsid w:val="0020456F"/>
    <w:rsid w:val="002047AF"/>
    <w:rsid w:val="002047E0"/>
    <w:rsid w:val="002048A2"/>
    <w:rsid w:val="00204937"/>
    <w:rsid w:val="002049DF"/>
    <w:rsid w:val="00205070"/>
    <w:rsid w:val="002051A0"/>
    <w:rsid w:val="00205888"/>
    <w:rsid w:val="0020598E"/>
    <w:rsid w:val="00205A57"/>
    <w:rsid w:val="00205AF8"/>
    <w:rsid w:val="00205D8C"/>
    <w:rsid w:val="00205F8D"/>
    <w:rsid w:val="00206036"/>
    <w:rsid w:val="00206050"/>
    <w:rsid w:val="002062B4"/>
    <w:rsid w:val="00206344"/>
    <w:rsid w:val="00206519"/>
    <w:rsid w:val="002065C8"/>
    <w:rsid w:val="002066B7"/>
    <w:rsid w:val="002068A9"/>
    <w:rsid w:val="0020699D"/>
    <w:rsid w:val="00206EC1"/>
    <w:rsid w:val="0020708A"/>
    <w:rsid w:val="0020709E"/>
    <w:rsid w:val="00207121"/>
    <w:rsid w:val="002073C5"/>
    <w:rsid w:val="00207420"/>
    <w:rsid w:val="0020769A"/>
    <w:rsid w:val="002077E4"/>
    <w:rsid w:val="002079E6"/>
    <w:rsid w:val="00210005"/>
    <w:rsid w:val="0021033B"/>
    <w:rsid w:val="00210567"/>
    <w:rsid w:val="0021066D"/>
    <w:rsid w:val="002108F1"/>
    <w:rsid w:val="002109A0"/>
    <w:rsid w:val="002111C4"/>
    <w:rsid w:val="00211595"/>
    <w:rsid w:val="0021160E"/>
    <w:rsid w:val="002119CF"/>
    <w:rsid w:val="00211A0E"/>
    <w:rsid w:val="00211BE7"/>
    <w:rsid w:val="00211DDB"/>
    <w:rsid w:val="00211E23"/>
    <w:rsid w:val="00211FE7"/>
    <w:rsid w:val="002120A9"/>
    <w:rsid w:val="00212438"/>
    <w:rsid w:val="002124D4"/>
    <w:rsid w:val="0021258C"/>
    <w:rsid w:val="002127A1"/>
    <w:rsid w:val="002128E0"/>
    <w:rsid w:val="00212AD2"/>
    <w:rsid w:val="00212B80"/>
    <w:rsid w:val="00212BBE"/>
    <w:rsid w:val="00212D96"/>
    <w:rsid w:val="00212DCC"/>
    <w:rsid w:val="002135D0"/>
    <w:rsid w:val="00213611"/>
    <w:rsid w:val="002139EA"/>
    <w:rsid w:val="00213BE2"/>
    <w:rsid w:val="00213C89"/>
    <w:rsid w:val="00213F42"/>
    <w:rsid w:val="00214026"/>
    <w:rsid w:val="00214058"/>
    <w:rsid w:val="002142B5"/>
    <w:rsid w:val="0021453D"/>
    <w:rsid w:val="0021499A"/>
    <w:rsid w:val="00214E0E"/>
    <w:rsid w:val="0021500D"/>
    <w:rsid w:val="00215336"/>
    <w:rsid w:val="002153CC"/>
    <w:rsid w:val="002157A7"/>
    <w:rsid w:val="00215AEB"/>
    <w:rsid w:val="00215B58"/>
    <w:rsid w:val="00215B90"/>
    <w:rsid w:val="00216558"/>
    <w:rsid w:val="002165AC"/>
    <w:rsid w:val="002167F9"/>
    <w:rsid w:val="0021687C"/>
    <w:rsid w:val="002168BE"/>
    <w:rsid w:val="00216B20"/>
    <w:rsid w:val="00216BF4"/>
    <w:rsid w:val="00216C8F"/>
    <w:rsid w:val="002174A2"/>
    <w:rsid w:val="0021758E"/>
    <w:rsid w:val="0021762D"/>
    <w:rsid w:val="00217894"/>
    <w:rsid w:val="002178AF"/>
    <w:rsid w:val="00217B06"/>
    <w:rsid w:val="00217C03"/>
    <w:rsid w:val="00217D8A"/>
    <w:rsid w:val="00217FA4"/>
    <w:rsid w:val="00217FC2"/>
    <w:rsid w:val="002201B8"/>
    <w:rsid w:val="002201C7"/>
    <w:rsid w:val="00220575"/>
    <w:rsid w:val="00220651"/>
    <w:rsid w:val="00220957"/>
    <w:rsid w:val="002209BA"/>
    <w:rsid w:val="00220B74"/>
    <w:rsid w:val="00220DE8"/>
    <w:rsid w:val="002211D4"/>
    <w:rsid w:val="002212E1"/>
    <w:rsid w:val="002213C0"/>
    <w:rsid w:val="002214DA"/>
    <w:rsid w:val="00221BE8"/>
    <w:rsid w:val="00221C9B"/>
    <w:rsid w:val="00221CEE"/>
    <w:rsid w:val="00221D42"/>
    <w:rsid w:val="0022252D"/>
    <w:rsid w:val="002226DE"/>
    <w:rsid w:val="0022283C"/>
    <w:rsid w:val="00222944"/>
    <w:rsid w:val="00222996"/>
    <w:rsid w:val="00222A65"/>
    <w:rsid w:val="00222ED3"/>
    <w:rsid w:val="00222FDC"/>
    <w:rsid w:val="00223314"/>
    <w:rsid w:val="002238E8"/>
    <w:rsid w:val="00223A32"/>
    <w:rsid w:val="00223BE3"/>
    <w:rsid w:val="00223D24"/>
    <w:rsid w:val="00223E5D"/>
    <w:rsid w:val="0022451F"/>
    <w:rsid w:val="002247B4"/>
    <w:rsid w:val="002247BC"/>
    <w:rsid w:val="00224A4B"/>
    <w:rsid w:val="00224A9B"/>
    <w:rsid w:val="00224B00"/>
    <w:rsid w:val="00224C33"/>
    <w:rsid w:val="00224D2F"/>
    <w:rsid w:val="00224D53"/>
    <w:rsid w:val="0022526F"/>
    <w:rsid w:val="00225500"/>
    <w:rsid w:val="002255CB"/>
    <w:rsid w:val="00225683"/>
    <w:rsid w:val="00225785"/>
    <w:rsid w:val="00225A96"/>
    <w:rsid w:val="00225BE1"/>
    <w:rsid w:val="00225EEF"/>
    <w:rsid w:val="00226075"/>
    <w:rsid w:val="00226282"/>
    <w:rsid w:val="0022648D"/>
    <w:rsid w:val="0022674C"/>
    <w:rsid w:val="002267A9"/>
    <w:rsid w:val="00226A3C"/>
    <w:rsid w:val="00226C6B"/>
    <w:rsid w:val="00226F38"/>
    <w:rsid w:val="002270F4"/>
    <w:rsid w:val="00227165"/>
    <w:rsid w:val="002271FB"/>
    <w:rsid w:val="0022727D"/>
    <w:rsid w:val="00227652"/>
    <w:rsid w:val="002276DD"/>
    <w:rsid w:val="00227722"/>
    <w:rsid w:val="0022781C"/>
    <w:rsid w:val="00227A28"/>
    <w:rsid w:val="00227AF0"/>
    <w:rsid w:val="00227B34"/>
    <w:rsid w:val="00227CE0"/>
    <w:rsid w:val="00227CEC"/>
    <w:rsid w:val="00227D9D"/>
    <w:rsid w:val="00227E82"/>
    <w:rsid w:val="002301DE"/>
    <w:rsid w:val="002304CD"/>
    <w:rsid w:val="002304EC"/>
    <w:rsid w:val="00230946"/>
    <w:rsid w:val="00230975"/>
    <w:rsid w:val="00230A40"/>
    <w:rsid w:val="00230D0D"/>
    <w:rsid w:val="00230D4B"/>
    <w:rsid w:val="00230DCA"/>
    <w:rsid w:val="0023108F"/>
    <w:rsid w:val="002313FB"/>
    <w:rsid w:val="00231416"/>
    <w:rsid w:val="00231559"/>
    <w:rsid w:val="00231633"/>
    <w:rsid w:val="00231822"/>
    <w:rsid w:val="00231B3A"/>
    <w:rsid w:val="0023217B"/>
    <w:rsid w:val="002322CB"/>
    <w:rsid w:val="00232928"/>
    <w:rsid w:val="00232CDB"/>
    <w:rsid w:val="00232E5D"/>
    <w:rsid w:val="00232E87"/>
    <w:rsid w:val="00232EA7"/>
    <w:rsid w:val="00232F2D"/>
    <w:rsid w:val="00233173"/>
    <w:rsid w:val="002331EF"/>
    <w:rsid w:val="00233267"/>
    <w:rsid w:val="00233510"/>
    <w:rsid w:val="0023351C"/>
    <w:rsid w:val="00233771"/>
    <w:rsid w:val="002337E8"/>
    <w:rsid w:val="002337F6"/>
    <w:rsid w:val="00233AA6"/>
    <w:rsid w:val="00233EC4"/>
    <w:rsid w:val="00234032"/>
    <w:rsid w:val="00234077"/>
    <w:rsid w:val="002340E9"/>
    <w:rsid w:val="0023440B"/>
    <w:rsid w:val="0023480A"/>
    <w:rsid w:val="0023484C"/>
    <w:rsid w:val="002348B1"/>
    <w:rsid w:val="00234F45"/>
    <w:rsid w:val="002350A5"/>
    <w:rsid w:val="00235141"/>
    <w:rsid w:val="00235260"/>
    <w:rsid w:val="0023555B"/>
    <w:rsid w:val="002355F3"/>
    <w:rsid w:val="00235680"/>
    <w:rsid w:val="0023568C"/>
    <w:rsid w:val="0023574D"/>
    <w:rsid w:val="00235AFC"/>
    <w:rsid w:val="00235D16"/>
    <w:rsid w:val="00235D96"/>
    <w:rsid w:val="00235E4A"/>
    <w:rsid w:val="00235F4C"/>
    <w:rsid w:val="00235FDD"/>
    <w:rsid w:val="002360D3"/>
    <w:rsid w:val="0023629C"/>
    <w:rsid w:val="002362D7"/>
    <w:rsid w:val="002363B5"/>
    <w:rsid w:val="00236567"/>
    <w:rsid w:val="00236578"/>
    <w:rsid w:val="00236659"/>
    <w:rsid w:val="00236785"/>
    <w:rsid w:val="00236871"/>
    <w:rsid w:val="0023695F"/>
    <w:rsid w:val="00236BE6"/>
    <w:rsid w:val="00236CE0"/>
    <w:rsid w:val="00236D7F"/>
    <w:rsid w:val="002374E3"/>
    <w:rsid w:val="0023785F"/>
    <w:rsid w:val="0023787C"/>
    <w:rsid w:val="002378AF"/>
    <w:rsid w:val="002379AF"/>
    <w:rsid w:val="00237C82"/>
    <w:rsid w:val="00237CA4"/>
    <w:rsid w:val="00237CC8"/>
    <w:rsid w:val="00237CE1"/>
    <w:rsid w:val="00237D0A"/>
    <w:rsid w:val="00237F04"/>
    <w:rsid w:val="0024000F"/>
    <w:rsid w:val="0024024F"/>
    <w:rsid w:val="002402F8"/>
    <w:rsid w:val="002403DD"/>
    <w:rsid w:val="00240A56"/>
    <w:rsid w:val="00240BAA"/>
    <w:rsid w:val="00240C04"/>
    <w:rsid w:val="00240C40"/>
    <w:rsid w:val="00240EA4"/>
    <w:rsid w:val="00240EF2"/>
    <w:rsid w:val="00241058"/>
    <w:rsid w:val="00241073"/>
    <w:rsid w:val="002410EB"/>
    <w:rsid w:val="00241147"/>
    <w:rsid w:val="00241610"/>
    <w:rsid w:val="0024166C"/>
    <w:rsid w:val="002416EB"/>
    <w:rsid w:val="00241746"/>
    <w:rsid w:val="00241A7F"/>
    <w:rsid w:val="00241CDD"/>
    <w:rsid w:val="00241E8B"/>
    <w:rsid w:val="00241EE3"/>
    <w:rsid w:val="00241FDC"/>
    <w:rsid w:val="0024200E"/>
    <w:rsid w:val="002420C7"/>
    <w:rsid w:val="00242402"/>
    <w:rsid w:val="00242464"/>
    <w:rsid w:val="00242763"/>
    <w:rsid w:val="002427CA"/>
    <w:rsid w:val="00242855"/>
    <w:rsid w:val="002428A3"/>
    <w:rsid w:val="002428E7"/>
    <w:rsid w:val="00242978"/>
    <w:rsid w:val="002429CF"/>
    <w:rsid w:val="00242A7A"/>
    <w:rsid w:val="00242D70"/>
    <w:rsid w:val="00243205"/>
    <w:rsid w:val="00243716"/>
    <w:rsid w:val="00243CE9"/>
    <w:rsid w:val="00243E88"/>
    <w:rsid w:val="00243EA7"/>
    <w:rsid w:val="00243FE2"/>
    <w:rsid w:val="00244159"/>
    <w:rsid w:val="00244345"/>
    <w:rsid w:val="00244788"/>
    <w:rsid w:val="00244CFF"/>
    <w:rsid w:val="00245013"/>
    <w:rsid w:val="002457AC"/>
    <w:rsid w:val="00245A55"/>
    <w:rsid w:val="00245B56"/>
    <w:rsid w:val="00245B66"/>
    <w:rsid w:val="00245B9B"/>
    <w:rsid w:val="00245CB4"/>
    <w:rsid w:val="00245DA4"/>
    <w:rsid w:val="00245E81"/>
    <w:rsid w:val="00245E8A"/>
    <w:rsid w:val="00245EC4"/>
    <w:rsid w:val="00245FFD"/>
    <w:rsid w:val="002460F4"/>
    <w:rsid w:val="002462BA"/>
    <w:rsid w:val="00246457"/>
    <w:rsid w:val="002465C5"/>
    <w:rsid w:val="00246668"/>
    <w:rsid w:val="002468C7"/>
    <w:rsid w:val="002469E6"/>
    <w:rsid w:val="00246F56"/>
    <w:rsid w:val="00247068"/>
    <w:rsid w:val="002470B7"/>
    <w:rsid w:val="00247AC6"/>
    <w:rsid w:val="00247C31"/>
    <w:rsid w:val="00247D4E"/>
    <w:rsid w:val="002501E7"/>
    <w:rsid w:val="00250375"/>
    <w:rsid w:val="0025038C"/>
    <w:rsid w:val="00250464"/>
    <w:rsid w:val="0025049E"/>
    <w:rsid w:val="00250754"/>
    <w:rsid w:val="002507BC"/>
    <w:rsid w:val="00250856"/>
    <w:rsid w:val="002509CA"/>
    <w:rsid w:val="00250F5E"/>
    <w:rsid w:val="0025157B"/>
    <w:rsid w:val="002516D0"/>
    <w:rsid w:val="0025170B"/>
    <w:rsid w:val="002518C3"/>
    <w:rsid w:val="00251979"/>
    <w:rsid w:val="00251B02"/>
    <w:rsid w:val="00251B1F"/>
    <w:rsid w:val="00251B28"/>
    <w:rsid w:val="00251F0C"/>
    <w:rsid w:val="00251FD9"/>
    <w:rsid w:val="00252096"/>
    <w:rsid w:val="002520FC"/>
    <w:rsid w:val="00252161"/>
    <w:rsid w:val="0025247F"/>
    <w:rsid w:val="002524F8"/>
    <w:rsid w:val="00252577"/>
    <w:rsid w:val="00252690"/>
    <w:rsid w:val="00252775"/>
    <w:rsid w:val="002529D5"/>
    <w:rsid w:val="00252E33"/>
    <w:rsid w:val="00252E58"/>
    <w:rsid w:val="00252F25"/>
    <w:rsid w:val="00252F41"/>
    <w:rsid w:val="00252F44"/>
    <w:rsid w:val="002530FC"/>
    <w:rsid w:val="002531FF"/>
    <w:rsid w:val="002532F5"/>
    <w:rsid w:val="00253569"/>
    <w:rsid w:val="00253CDB"/>
    <w:rsid w:val="00253F5B"/>
    <w:rsid w:val="00253F98"/>
    <w:rsid w:val="00254171"/>
    <w:rsid w:val="002541B3"/>
    <w:rsid w:val="00254363"/>
    <w:rsid w:val="002544DF"/>
    <w:rsid w:val="002546A8"/>
    <w:rsid w:val="00254703"/>
    <w:rsid w:val="00254849"/>
    <w:rsid w:val="002548E8"/>
    <w:rsid w:val="00254A2F"/>
    <w:rsid w:val="00254BC9"/>
    <w:rsid w:val="00254C74"/>
    <w:rsid w:val="00254D0D"/>
    <w:rsid w:val="00254D6F"/>
    <w:rsid w:val="00255102"/>
    <w:rsid w:val="002554EC"/>
    <w:rsid w:val="002557B9"/>
    <w:rsid w:val="002557D1"/>
    <w:rsid w:val="002559FE"/>
    <w:rsid w:val="00255B61"/>
    <w:rsid w:val="00255BC1"/>
    <w:rsid w:val="00255D16"/>
    <w:rsid w:val="00256107"/>
    <w:rsid w:val="002564C7"/>
    <w:rsid w:val="00256658"/>
    <w:rsid w:val="00256BCC"/>
    <w:rsid w:val="0025708C"/>
    <w:rsid w:val="0025739A"/>
    <w:rsid w:val="0025796E"/>
    <w:rsid w:val="00257A8B"/>
    <w:rsid w:val="002600E5"/>
    <w:rsid w:val="00260249"/>
    <w:rsid w:val="002606F4"/>
    <w:rsid w:val="00260740"/>
    <w:rsid w:val="002608AF"/>
    <w:rsid w:val="002609A4"/>
    <w:rsid w:val="002609BE"/>
    <w:rsid w:val="00260AC6"/>
    <w:rsid w:val="00260B9B"/>
    <w:rsid w:val="0026105C"/>
    <w:rsid w:val="0026108D"/>
    <w:rsid w:val="0026130B"/>
    <w:rsid w:val="00261565"/>
    <w:rsid w:val="00261582"/>
    <w:rsid w:val="00261759"/>
    <w:rsid w:val="00261B2E"/>
    <w:rsid w:val="0026239E"/>
    <w:rsid w:val="0026242A"/>
    <w:rsid w:val="00262586"/>
    <w:rsid w:val="00262B4F"/>
    <w:rsid w:val="0026322E"/>
    <w:rsid w:val="00263507"/>
    <w:rsid w:val="002638EE"/>
    <w:rsid w:val="00263D75"/>
    <w:rsid w:val="00264096"/>
    <w:rsid w:val="0026413C"/>
    <w:rsid w:val="00264227"/>
    <w:rsid w:val="002644ED"/>
    <w:rsid w:val="00264655"/>
    <w:rsid w:val="002646E0"/>
    <w:rsid w:val="002647E1"/>
    <w:rsid w:val="00264853"/>
    <w:rsid w:val="00264C4A"/>
    <w:rsid w:val="00264DCD"/>
    <w:rsid w:val="00265050"/>
    <w:rsid w:val="002651F5"/>
    <w:rsid w:val="00265627"/>
    <w:rsid w:val="0026562B"/>
    <w:rsid w:val="002658AE"/>
    <w:rsid w:val="00265C75"/>
    <w:rsid w:val="00265D54"/>
    <w:rsid w:val="00265E0A"/>
    <w:rsid w:val="00265EC2"/>
    <w:rsid w:val="00265F31"/>
    <w:rsid w:val="00265F8B"/>
    <w:rsid w:val="00266044"/>
    <w:rsid w:val="00266240"/>
    <w:rsid w:val="00266294"/>
    <w:rsid w:val="002663A6"/>
    <w:rsid w:val="002664F6"/>
    <w:rsid w:val="002665EF"/>
    <w:rsid w:val="0026678C"/>
    <w:rsid w:val="0026686F"/>
    <w:rsid w:val="0026692E"/>
    <w:rsid w:val="00266B3F"/>
    <w:rsid w:val="00266BD5"/>
    <w:rsid w:val="00266DCD"/>
    <w:rsid w:val="00267020"/>
    <w:rsid w:val="00267098"/>
    <w:rsid w:val="0026715F"/>
    <w:rsid w:val="002671D7"/>
    <w:rsid w:val="00267287"/>
    <w:rsid w:val="002672A6"/>
    <w:rsid w:val="00267448"/>
    <w:rsid w:val="002674ED"/>
    <w:rsid w:val="002676F5"/>
    <w:rsid w:val="0026794F"/>
    <w:rsid w:val="00267AED"/>
    <w:rsid w:val="00267C27"/>
    <w:rsid w:val="00267C4A"/>
    <w:rsid w:val="00270098"/>
    <w:rsid w:val="002701B7"/>
    <w:rsid w:val="0027038B"/>
    <w:rsid w:val="002703AB"/>
    <w:rsid w:val="002704A8"/>
    <w:rsid w:val="00270859"/>
    <w:rsid w:val="002708D4"/>
    <w:rsid w:val="002708E0"/>
    <w:rsid w:val="002709D3"/>
    <w:rsid w:val="00270C8B"/>
    <w:rsid w:val="00270CA0"/>
    <w:rsid w:val="00270E96"/>
    <w:rsid w:val="00270F6F"/>
    <w:rsid w:val="00270FD0"/>
    <w:rsid w:val="002711CB"/>
    <w:rsid w:val="00271275"/>
    <w:rsid w:val="0027171B"/>
    <w:rsid w:val="0027190D"/>
    <w:rsid w:val="00271BCE"/>
    <w:rsid w:val="00271BEF"/>
    <w:rsid w:val="00271D3B"/>
    <w:rsid w:val="00271FAC"/>
    <w:rsid w:val="0027255D"/>
    <w:rsid w:val="002725DD"/>
    <w:rsid w:val="002725E0"/>
    <w:rsid w:val="0027261A"/>
    <w:rsid w:val="0027261D"/>
    <w:rsid w:val="00272724"/>
    <w:rsid w:val="00272A43"/>
    <w:rsid w:val="00272A6C"/>
    <w:rsid w:val="00272BFD"/>
    <w:rsid w:val="00272C38"/>
    <w:rsid w:val="002731EA"/>
    <w:rsid w:val="0027350B"/>
    <w:rsid w:val="0027351F"/>
    <w:rsid w:val="002735C9"/>
    <w:rsid w:val="00273610"/>
    <w:rsid w:val="00273875"/>
    <w:rsid w:val="002738C9"/>
    <w:rsid w:val="00273A76"/>
    <w:rsid w:val="00273CD7"/>
    <w:rsid w:val="00274139"/>
    <w:rsid w:val="002741BB"/>
    <w:rsid w:val="002744E3"/>
    <w:rsid w:val="00274733"/>
    <w:rsid w:val="00274854"/>
    <w:rsid w:val="00274C28"/>
    <w:rsid w:val="00274C2F"/>
    <w:rsid w:val="00274ECE"/>
    <w:rsid w:val="00274FE5"/>
    <w:rsid w:val="002752E8"/>
    <w:rsid w:val="0027546C"/>
    <w:rsid w:val="002757AB"/>
    <w:rsid w:val="00275BBB"/>
    <w:rsid w:val="00275C70"/>
    <w:rsid w:val="00275D6B"/>
    <w:rsid w:val="00275DEC"/>
    <w:rsid w:val="00275FCD"/>
    <w:rsid w:val="00276124"/>
    <w:rsid w:val="0027615A"/>
    <w:rsid w:val="002762E5"/>
    <w:rsid w:val="00276403"/>
    <w:rsid w:val="0027660E"/>
    <w:rsid w:val="00276BBC"/>
    <w:rsid w:val="00276CFE"/>
    <w:rsid w:val="00276E4C"/>
    <w:rsid w:val="00276E51"/>
    <w:rsid w:val="00276EC9"/>
    <w:rsid w:val="0027748D"/>
    <w:rsid w:val="0027752E"/>
    <w:rsid w:val="00277548"/>
    <w:rsid w:val="002775CB"/>
    <w:rsid w:val="002777B4"/>
    <w:rsid w:val="00277931"/>
    <w:rsid w:val="00277A93"/>
    <w:rsid w:val="00277AC3"/>
    <w:rsid w:val="00277C08"/>
    <w:rsid w:val="00277E38"/>
    <w:rsid w:val="00280013"/>
    <w:rsid w:val="00280380"/>
    <w:rsid w:val="002803E6"/>
    <w:rsid w:val="0028045C"/>
    <w:rsid w:val="002806B5"/>
    <w:rsid w:val="00280709"/>
    <w:rsid w:val="002807DE"/>
    <w:rsid w:val="00280BD8"/>
    <w:rsid w:val="00280EDA"/>
    <w:rsid w:val="002812F5"/>
    <w:rsid w:val="0028148B"/>
    <w:rsid w:val="00281A42"/>
    <w:rsid w:val="00281A7C"/>
    <w:rsid w:val="00281B47"/>
    <w:rsid w:val="00281B88"/>
    <w:rsid w:val="00281D48"/>
    <w:rsid w:val="00281D66"/>
    <w:rsid w:val="00281F2E"/>
    <w:rsid w:val="002820AD"/>
    <w:rsid w:val="0028219D"/>
    <w:rsid w:val="002821E8"/>
    <w:rsid w:val="00282233"/>
    <w:rsid w:val="00282352"/>
    <w:rsid w:val="00282394"/>
    <w:rsid w:val="002824DD"/>
    <w:rsid w:val="00282983"/>
    <w:rsid w:val="00282988"/>
    <w:rsid w:val="00282BFE"/>
    <w:rsid w:val="00282C7B"/>
    <w:rsid w:val="00282D5C"/>
    <w:rsid w:val="00282D68"/>
    <w:rsid w:val="00282E69"/>
    <w:rsid w:val="00282F38"/>
    <w:rsid w:val="0028314A"/>
    <w:rsid w:val="0028326B"/>
    <w:rsid w:val="0028337F"/>
    <w:rsid w:val="002833DE"/>
    <w:rsid w:val="002833EC"/>
    <w:rsid w:val="00283746"/>
    <w:rsid w:val="0028382D"/>
    <w:rsid w:val="00283987"/>
    <w:rsid w:val="00283A83"/>
    <w:rsid w:val="00283AE1"/>
    <w:rsid w:val="00283AFA"/>
    <w:rsid w:val="00283C24"/>
    <w:rsid w:val="0028421E"/>
    <w:rsid w:val="00284259"/>
    <w:rsid w:val="00284648"/>
    <w:rsid w:val="00284CDB"/>
    <w:rsid w:val="00284E24"/>
    <w:rsid w:val="00284F08"/>
    <w:rsid w:val="00285449"/>
    <w:rsid w:val="00285634"/>
    <w:rsid w:val="002857E6"/>
    <w:rsid w:val="00285804"/>
    <w:rsid w:val="00285BFD"/>
    <w:rsid w:val="00285DDC"/>
    <w:rsid w:val="00285E85"/>
    <w:rsid w:val="00285F7D"/>
    <w:rsid w:val="002861E9"/>
    <w:rsid w:val="002865B8"/>
    <w:rsid w:val="0028665A"/>
    <w:rsid w:val="0028670C"/>
    <w:rsid w:val="002867CC"/>
    <w:rsid w:val="002867DC"/>
    <w:rsid w:val="00286865"/>
    <w:rsid w:val="002868B3"/>
    <w:rsid w:val="00286955"/>
    <w:rsid w:val="00286A9A"/>
    <w:rsid w:val="00286EE6"/>
    <w:rsid w:val="00286F15"/>
    <w:rsid w:val="00287418"/>
    <w:rsid w:val="00287A31"/>
    <w:rsid w:val="00287F98"/>
    <w:rsid w:val="00290067"/>
    <w:rsid w:val="0029038C"/>
    <w:rsid w:val="00290441"/>
    <w:rsid w:val="00291014"/>
    <w:rsid w:val="0029102A"/>
    <w:rsid w:val="00291068"/>
    <w:rsid w:val="002914A7"/>
    <w:rsid w:val="0029159D"/>
    <w:rsid w:val="00291731"/>
    <w:rsid w:val="002918F7"/>
    <w:rsid w:val="00291B8B"/>
    <w:rsid w:val="00291F6A"/>
    <w:rsid w:val="00292300"/>
    <w:rsid w:val="0029242E"/>
    <w:rsid w:val="0029246B"/>
    <w:rsid w:val="00292479"/>
    <w:rsid w:val="002924A6"/>
    <w:rsid w:val="002928EF"/>
    <w:rsid w:val="00292A76"/>
    <w:rsid w:val="00292D15"/>
    <w:rsid w:val="00292E0D"/>
    <w:rsid w:val="00292F4E"/>
    <w:rsid w:val="0029320E"/>
    <w:rsid w:val="002938EA"/>
    <w:rsid w:val="00293A6A"/>
    <w:rsid w:val="00293B28"/>
    <w:rsid w:val="00293BAD"/>
    <w:rsid w:val="00293EAE"/>
    <w:rsid w:val="00293F4B"/>
    <w:rsid w:val="0029404B"/>
    <w:rsid w:val="002940A9"/>
    <w:rsid w:val="002941BE"/>
    <w:rsid w:val="00294276"/>
    <w:rsid w:val="0029452F"/>
    <w:rsid w:val="0029454A"/>
    <w:rsid w:val="0029478B"/>
    <w:rsid w:val="002947B8"/>
    <w:rsid w:val="00294A1F"/>
    <w:rsid w:val="00294AB5"/>
    <w:rsid w:val="00294B01"/>
    <w:rsid w:val="00294FF4"/>
    <w:rsid w:val="00295047"/>
    <w:rsid w:val="00295194"/>
    <w:rsid w:val="0029536D"/>
    <w:rsid w:val="00295755"/>
    <w:rsid w:val="00295895"/>
    <w:rsid w:val="00295987"/>
    <w:rsid w:val="00295DBC"/>
    <w:rsid w:val="00295DC7"/>
    <w:rsid w:val="00295DEB"/>
    <w:rsid w:val="00295E04"/>
    <w:rsid w:val="00296076"/>
    <w:rsid w:val="0029609D"/>
    <w:rsid w:val="002962FA"/>
    <w:rsid w:val="00296744"/>
    <w:rsid w:val="00296866"/>
    <w:rsid w:val="00296981"/>
    <w:rsid w:val="00296AC7"/>
    <w:rsid w:val="00296B13"/>
    <w:rsid w:val="00296DCD"/>
    <w:rsid w:val="00296FE3"/>
    <w:rsid w:val="002970A5"/>
    <w:rsid w:val="002970C6"/>
    <w:rsid w:val="00297421"/>
    <w:rsid w:val="00297525"/>
    <w:rsid w:val="002976DD"/>
    <w:rsid w:val="00297808"/>
    <w:rsid w:val="00297E7F"/>
    <w:rsid w:val="00297ECF"/>
    <w:rsid w:val="00297EDF"/>
    <w:rsid w:val="002A01CA"/>
    <w:rsid w:val="002A0261"/>
    <w:rsid w:val="002A0411"/>
    <w:rsid w:val="002A088F"/>
    <w:rsid w:val="002A08AB"/>
    <w:rsid w:val="002A0C85"/>
    <w:rsid w:val="002A0E97"/>
    <w:rsid w:val="002A0EF4"/>
    <w:rsid w:val="002A0EF6"/>
    <w:rsid w:val="002A127D"/>
    <w:rsid w:val="002A131D"/>
    <w:rsid w:val="002A1390"/>
    <w:rsid w:val="002A139F"/>
    <w:rsid w:val="002A1521"/>
    <w:rsid w:val="002A1963"/>
    <w:rsid w:val="002A1B05"/>
    <w:rsid w:val="002A1B7D"/>
    <w:rsid w:val="002A1E20"/>
    <w:rsid w:val="002A2019"/>
    <w:rsid w:val="002A20BA"/>
    <w:rsid w:val="002A284B"/>
    <w:rsid w:val="002A297B"/>
    <w:rsid w:val="002A29BF"/>
    <w:rsid w:val="002A2A12"/>
    <w:rsid w:val="002A2AD4"/>
    <w:rsid w:val="002A2CE4"/>
    <w:rsid w:val="002A2EC7"/>
    <w:rsid w:val="002A2FB9"/>
    <w:rsid w:val="002A340F"/>
    <w:rsid w:val="002A364A"/>
    <w:rsid w:val="002A3BB8"/>
    <w:rsid w:val="002A3EA7"/>
    <w:rsid w:val="002A44BB"/>
    <w:rsid w:val="002A45FB"/>
    <w:rsid w:val="002A474A"/>
    <w:rsid w:val="002A47DC"/>
    <w:rsid w:val="002A495C"/>
    <w:rsid w:val="002A4CCC"/>
    <w:rsid w:val="002A500F"/>
    <w:rsid w:val="002A50CF"/>
    <w:rsid w:val="002A52E0"/>
    <w:rsid w:val="002A5323"/>
    <w:rsid w:val="002A5644"/>
    <w:rsid w:val="002A6056"/>
    <w:rsid w:val="002A605D"/>
    <w:rsid w:val="002A6464"/>
    <w:rsid w:val="002A6772"/>
    <w:rsid w:val="002A6941"/>
    <w:rsid w:val="002A6957"/>
    <w:rsid w:val="002A6BD4"/>
    <w:rsid w:val="002A734B"/>
    <w:rsid w:val="002A74F1"/>
    <w:rsid w:val="002A7945"/>
    <w:rsid w:val="002A79C1"/>
    <w:rsid w:val="002A7BFF"/>
    <w:rsid w:val="002B0054"/>
    <w:rsid w:val="002B01D0"/>
    <w:rsid w:val="002B03DF"/>
    <w:rsid w:val="002B0650"/>
    <w:rsid w:val="002B0798"/>
    <w:rsid w:val="002B08CE"/>
    <w:rsid w:val="002B0A80"/>
    <w:rsid w:val="002B0B31"/>
    <w:rsid w:val="002B0FD7"/>
    <w:rsid w:val="002B1328"/>
    <w:rsid w:val="002B13BF"/>
    <w:rsid w:val="002B13F7"/>
    <w:rsid w:val="002B147D"/>
    <w:rsid w:val="002B1533"/>
    <w:rsid w:val="002B1941"/>
    <w:rsid w:val="002B19DA"/>
    <w:rsid w:val="002B1A13"/>
    <w:rsid w:val="002B1DEE"/>
    <w:rsid w:val="002B1EF4"/>
    <w:rsid w:val="002B225C"/>
    <w:rsid w:val="002B22AB"/>
    <w:rsid w:val="002B2545"/>
    <w:rsid w:val="002B25B9"/>
    <w:rsid w:val="002B2605"/>
    <w:rsid w:val="002B26D9"/>
    <w:rsid w:val="002B2AD1"/>
    <w:rsid w:val="002B2E1C"/>
    <w:rsid w:val="002B3185"/>
    <w:rsid w:val="002B31F3"/>
    <w:rsid w:val="002B3643"/>
    <w:rsid w:val="002B36B9"/>
    <w:rsid w:val="002B3812"/>
    <w:rsid w:val="002B399D"/>
    <w:rsid w:val="002B3A74"/>
    <w:rsid w:val="002B3B46"/>
    <w:rsid w:val="002B3B6A"/>
    <w:rsid w:val="002B3E06"/>
    <w:rsid w:val="002B4219"/>
    <w:rsid w:val="002B4346"/>
    <w:rsid w:val="002B44D3"/>
    <w:rsid w:val="002B46A1"/>
    <w:rsid w:val="002B4791"/>
    <w:rsid w:val="002B4A2D"/>
    <w:rsid w:val="002B4B03"/>
    <w:rsid w:val="002B4E25"/>
    <w:rsid w:val="002B4ED3"/>
    <w:rsid w:val="002B50D7"/>
    <w:rsid w:val="002B50EC"/>
    <w:rsid w:val="002B511C"/>
    <w:rsid w:val="002B5254"/>
    <w:rsid w:val="002B5400"/>
    <w:rsid w:val="002B5465"/>
    <w:rsid w:val="002B5466"/>
    <w:rsid w:val="002B5D3A"/>
    <w:rsid w:val="002B5E3C"/>
    <w:rsid w:val="002B5EA7"/>
    <w:rsid w:val="002B5EB1"/>
    <w:rsid w:val="002B5F39"/>
    <w:rsid w:val="002B61CB"/>
    <w:rsid w:val="002B6482"/>
    <w:rsid w:val="002B671F"/>
    <w:rsid w:val="002B69EC"/>
    <w:rsid w:val="002B6A03"/>
    <w:rsid w:val="002B6D3D"/>
    <w:rsid w:val="002B6EFD"/>
    <w:rsid w:val="002B6F7A"/>
    <w:rsid w:val="002B7320"/>
    <w:rsid w:val="002B7586"/>
    <w:rsid w:val="002B75E7"/>
    <w:rsid w:val="002B7920"/>
    <w:rsid w:val="002B7B2E"/>
    <w:rsid w:val="002B7F41"/>
    <w:rsid w:val="002C0174"/>
    <w:rsid w:val="002C02BD"/>
    <w:rsid w:val="002C03A5"/>
    <w:rsid w:val="002C0587"/>
    <w:rsid w:val="002C0D5C"/>
    <w:rsid w:val="002C0DC6"/>
    <w:rsid w:val="002C0E5F"/>
    <w:rsid w:val="002C0F19"/>
    <w:rsid w:val="002C1436"/>
    <w:rsid w:val="002C14FF"/>
    <w:rsid w:val="002C191F"/>
    <w:rsid w:val="002C1962"/>
    <w:rsid w:val="002C1B26"/>
    <w:rsid w:val="002C1F59"/>
    <w:rsid w:val="002C20D7"/>
    <w:rsid w:val="002C245C"/>
    <w:rsid w:val="002C2582"/>
    <w:rsid w:val="002C25E2"/>
    <w:rsid w:val="002C267B"/>
    <w:rsid w:val="002C27E0"/>
    <w:rsid w:val="002C29C9"/>
    <w:rsid w:val="002C2B6F"/>
    <w:rsid w:val="002C2DCA"/>
    <w:rsid w:val="002C332C"/>
    <w:rsid w:val="002C3463"/>
    <w:rsid w:val="002C3892"/>
    <w:rsid w:val="002C4305"/>
    <w:rsid w:val="002C4644"/>
    <w:rsid w:val="002C481A"/>
    <w:rsid w:val="002C4841"/>
    <w:rsid w:val="002C4BDF"/>
    <w:rsid w:val="002C4E37"/>
    <w:rsid w:val="002C5236"/>
    <w:rsid w:val="002C52C9"/>
    <w:rsid w:val="002C55E7"/>
    <w:rsid w:val="002C578D"/>
    <w:rsid w:val="002C59EE"/>
    <w:rsid w:val="002C5C25"/>
    <w:rsid w:val="002C5C8C"/>
    <w:rsid w:val="002C5F0D"/>
    <w:rsid w:val="002C618D"/>
    <w:rsid w:val="002C6223"/>
    <w:rsid w:val="002C6273"/>
    <w:rsid w:val="002C657D"/>
    <w:rsid w:val="002C68C9"/>
    <w:rsid w:val="002C697E"/>
    <w:rsid w:val="002C6D2C"/>
    <w:rsid w:val="002C6DCB"/>
    <w:rsid w:val="002C6EFB"/>
    <w:rsid w:val="002C70CA"/>
    <w:rsid w:val="002C7108"/>
    <w:rsid w:val="002C734A"/>
    <w:rsid w:val="002C73D2"/>
    <w:rsid w:val="002C7610"/>
    <w:rsid w:val="002C769B"/>
    <w:rsid w:val="002C7736"/>
    <w:rsid w:val="002C7D0E"/>
    <w:rsid w:val="002C7E78"/>
    <w:rsid w:val="002D0095"/>
    <w:rsid w:val="002D00ED"/>
    <w:rsid w:val="002D0316"/>
    <w:rsid w:val="002D086A"/>
    <w:rsid w:val="002D0871"/>
    <w:rsid w:val="002D0B01"/>
    <w:rsid w:val="002D0B54"/>
    <w:rsid w:val="002D0C33"/>
    <w:rsid w:val="002D10BB"/>
    <w:rsid w:val="002D1119"/>
    <w:rsid w:val="002D1356"/>
    <w:rsid w:val="002D164F"/>
    <w:rsid w:val="002D17EA"/>
    <w:rsid w:val="002D191C"/>
    <w:rsid w:val="002D1D70"/>
    <w:rsid w:val="002D1F3A"/>
    <w:rsid w:val="002D200A"/>
    <w:rsid w:val="002D2176"/>
    <w:rsid w:val="002D24BC"/>
    <w:rsid w:val="002D2551"/>
    <w:rsid w:val="002D2B1A"/>
    <w:rsid w:val="002D2D79"/>
    <w:rsid w:val="002D2FC6"/>
    <w:rsid w:val="002D3078"/>
    <w:rsid w:val="002D308E"/>
    <w:rsid w:val="002D3308"/>
    <w:rsid w:val="002D3638"/>
    <w:rsid w:val="002D394D"/>
    <w:rsid w:val="002D3AD8"/>
    <w:rsid w:val="002D3BFB"/>
    <w:rsid w:val="002D3C59"/>
    <w:rsid w:val="002D3F3A"/>
    <w:rsid w:val="002D3F3B"/>
    <w:rsid w:val="002D4262"/>
    <w:rsid w:val="002D4665"/>
    <w:rsid w:val="002D46B7"/>
    <w:rsid w:val="002D478B"/>
    <w:rsid w:val="002D48AC"/>
    <w:rsid w:val="002D4953"/>
    <w:rsid w:val="002D4BBD"/>
    <w:rsid w:val="002D4CCE"/>
    <w:rsid w:val="002D4DEC"/>
    <w:rsid w:val="002D4EA8"/>
    <w:rsid w:val="002D5023"/>
    <w:rsid w:val="002D5083"/>
    <w:rsid w:val="002D536F"/>
    <w:rsid w:val="002D53CD"/>
    <w:rsid w:val="002D5570"/>
    <w:rsid w:val="002D56D2"/>
    <w:rsid w:val="002D58D8"/>
    <w:rsid w:val="002D5912"/>
    <w:rsid w:val="002D5C12"/>
    <w:rsid w:val="002D5C64"/>
    <w:rsid w:val="002D5CAF"/>
    <w:rsid w:val="002D5F81"/>
    <w:rsid w:val="002D5FA9"/>
    <w:rsid w:val="002D60AE"/>
    <w:rsid w:val="002D62DC"/>
    <w:rsid w:val="002D6379"/>
    <w:rsid w:val="002D638A"/>
    <w:rsid w:val="002D6498"/>
    <w:rsid w:val="002D64F3"/>
    <w:rsid w:val="002D6576"/>
    <w:rsid w:val="002D6723"/>
    <w:rsid w:val="002D6774"/>
    <w:rsid w:val="002D6901"/>
    <w:rsid w:val="002D69D4"/>
    <w:rsid w:val="002D6D60"/>
    <w:rsid w:val="002D6E8F"/>
    <w:rsid w:val="002D7A33"/>
    <w:rsid w:val="002D7B3C"/>
    <w:rsid w:val="002D7DBA"/>
    <w:rsid w:val="002D7E53"/>
    <w:rsid w:val="002D7E68"/>
    <w:rsid w:val="002D7ECD"/>
    <w:rsid w:val="002D7EEB"/>
    <w:rsid w:val="002D7FC0"/>
    <w:rsid w:val="002E0180"/>
    <w:rsid w:val="002E030C"/>
    <w:rsid w:val="002E046C"/>
    <w:rsid w:val="002E07D2"/>
    <w:rsid w:val="002E082F"/>
    <w:rsid w:val="002E09D0"/>
    <w:rsid w:val="002E0D87"/>
    <w:rsid w:val="002E1131"/>
    <w:rsid w:val="002E1927"/>
    <w:rsid w:val="002E1AE4"/>
    <w:rsid w:val="002E1B4D"/>
    <w:rsid w:val="002E1C5C"/>
    <w:rsid w:val="002E1D04"/>
    <w:rsid w:val="002E2053"/>
    <w:rsid w:val="002E2274"/>
    <w:rsid w:val="002E2412"/>
    <w:rsid w:val="002E25EC"/>
    <w:rsid w:val="002E2639"/>
    <w:rsid w:val="002E278D"/>
    <w:rsid w:val="002E2A26"/>
    <w:rsid w:val="002E2BB1"/>
    <w:rsid w:val="002E2DCF"/>
    <w:rsid w:val="002E2DE5"/>
    <w:rsid w:val="002E2E8F"/>
    <w:rsid w:val="002E32B3"/>
    <w:rsid w:val="002E357D"/>
    <w:rsid w:val="002E3783"/>
    <w:rsid w:val="002E3875"/>
    <w:rsid w:val="002E38D9"/>
    <w:rsid w:val="002E4052"/>
    <w:rsid w:val="002E41EE"/>
    <w:rsid w:val="002E42B5"/>
    <w:rsid w:val="002E4311"/>
    <w:rsid w:val="002E456E"/>
    <w:rsid w:val="002E4600"/>
    <w:rsid w:val="002E4708"/>
    <w:rsid w:val="002E4988"/>
    <w:rsid w:val="002E4BC6"/>
    <w:rsid w:val="002E4C09"/>
    <w:rsid w:val="002E4DDB"/>
    <w:rsid w:val="002E4E9B"/>
    <w:rsid w:val="002E4F0C"/>
    <w:rsid w:val="002E5BA1"/>
    <w:rsid w:val="002E5BA5"/>
    <w:rsid w:val="002E5DEF"/>
    <w:rsid w:val="002E5DFC"/>
    <w:rsid w:val="002E5E10"/>
    <w:rsid w:val="002E6117"/>
    <w:rsid w:val="002E6418"/>
    <w:rsid w:val="002E64FE"/>
    <w:rsid w:val="002E66AA"/>
    <w:rsid w:val="002E6A1E"/>
    <w:rsid w:val="002E6D16"/>
    <w:rsid w:val="002E6F02"/>
    <w:rsid w:val="002E71B8"/>
    <w:rsid w:val="002E7215"/>
    <w:rsid w:val="002E7649"/>
    <w:rsid w:val="002E773B"/>
    <w:rsid w:val="002E77D2"/>
    <w:rsid w:val="002E7A31"/>
    <w:rsid w:val="002E7BD3"/>
    <w:rsid w:val="002E7CAE"/>
    <w:rsid w:val="002F0063"/>
    <w:rsid w:val="002F028F"/>
    <w:rsid w:val="002F0313"/>
    <w:rsid w:val="002F043C"/>
    <w:rsid w:val="002F05D2"/>
    <w:rsid w:val="002F064D"/>
    <w:rsid w:val="002F073D"/>
    <w:rsid w:val="002F07E6"/>
    <w:rsid w:val="002F0D27"/>
    <w:rsid w:val="002F1083"/>
    <w:rsid w:val="002F1190"/>
    <w:rsid w:val="002F1231"/>
    <w:rsid w:val="002F13FA"/>
    <w:rsid w:val="002F1470"/>
    <w:rsid w:val="002F148C"/>
    <w:rsid w:val="002F162B"/>
    <w:rsid w:val="002F173E"/>
    <w:rsid w:val="002F197C"/>
    <w:rsid w:val="002F1B63"/>
    <w:rsid w:val="002F1BC8"/>
    <w:rsid w:val="002F1D07"/>
    <w:rsid w:val="002F1D93"/>
    <w:rsid w:val="002F1E80"/>
    <w:rsid w:val="002F1EE4"/>
    <w:rsid w:val="002F2284"/>
    <w:rsid w:val="002F295D"/>
    <w:rsid w:val="002F3225"/>
    <w:rsid w:val="002F338E"/>
    <w:rsid w:val="002F3470"/>
    <w:rsid w:val="002F3475"/>
    <w:rsid w:val="002F3A89"/>
    <w:rsid w:val="002F40CA"/>
    <w:rsid w:val="002F4291"/>
    <w:rsid w:val="002F42CA"/>
    <w:rsid w:val="002F44AB"/>
    <w:rsid w:val="002F44E7"/>
    <w:rsid w:val="002F4536"/>
    <w:rsid w:val="002F45CD"/>
    <w:rsid w:val="002F4B01"/>
    <w:rsid w:val="002F4D8A"/>
    <w:rsid w:val="002F4E6E"/>
    <w:rsid w:val="002F4FFC"/>
    <w:rsid w:val="002F5431"/>
    <w:rsid w:val="002F56C1"/>
    <w:rsid w:val="002F5959"/>
    <w:rsid w:val="002F59EB"/>
    <w:rsid w:val="002F5FCD"/>
    <w:rsid w:val="002F6603"/>
    <w:rsid w:val="002F6619"/>
    <w:rsid w:val="002F6DDD"/>
    <w:rsid w:val="002F714A"/>
    <w:rsid w:val="002F7176"/>
    <w:rsid w:val="002F73A1"/>
    <w:rsid w:val="002F745B"/>
    <w:rsid w:val="002F7478"/>
    <w:rsid w:val="002F74AB"/>
    <w:rsid w:val="002F75FE"/>
    <w:rsid w:val="002F7A48"/>
    <w:rsid w:val="002F7ADA"/>
    <w:rsid w:val="002F7F53"/>
    <w:rsid w:val="00300017"/>
    <w:rsid w:val="00300C09"/>
    <w:rsid w:val="00300DCF"/>
    <w:rsid w:val="00300E4C"/>
    <w:rsid w:val="00301102"/>
    <w:rsid w:val="00301498"/>
    <w:rsid w:val="0030184F"/>
    <w:rsid w:val="00301935"/>
    <w:rsid w:val="00301A3F"/>
    <w:rsid w:val="00301A9D"/>
    <w:rsid w:val="00301BD9"/>
    <w:rsid w:val="00301E3F"/>
    <w:rsid w:val="0030204D"/>
    <w:rsid w:val="0030237A"/>
    <w:rsid w:val="00302B9E"/>
    <w:rsid w:val="00302F01"/>
    <w:rsid w:val="0030305A"/>
    <w:rsid w:val="0030343C"/>
    <w:rsid w:val="0030347C"/>
    <w:rsid w:val="00303888"/>
    <w:rsid w:val="00303A5D"/>
    <w:rsid w:val="00303B14"/>
    <w:rsid w:val="00303CA9"/>
    <w:rsid w:val="00303CCE"/>
    <w:rsid w:val="00303E09"/>
    <w:rsid w:val="00303EFD"/>
    <w:rsid w:val="00303F57"/>
    <w:rsid w:val="0030422A"/>
    <w:rsid w:val="0030423E"/>
    <w:rsid w:val="003043C0"/>
    <w:rsid w:val="0030497E"/>
    <w:rsid w:val="003049E4"/>
    <w:rsid w:val="00304D84"/>
    <w:rsid w:val="00304FC3"/>
    <w:rsid w:val="00305101"/>
    <w:rsid w:val="0030516C"/>
    <w:rsid w:val="003059D9"/>
    <w:rsid w:val="00305AA2"/>
    <w:rsid w:val="00305AA6"/>
    <w:rsid w:val="00305AE5"/>
    <w:rsid w:val="00305F04"/>
    <w:rsid w:val="00306236"/>
    <w:rsid w:val="003063D3"/>
    <w:rsid w:val="00306467"/>
    <w:rsid w:val="003064BD"/>
    <w:rsid w:val="0030659E"/>
    <w:rsid w:val="003069C6"/>
    <w:rsid w:val="00306C2B"/>
    <w:rsid w:val="00306F1A"/>
    <w:rsid w:val="00306F5A"/>
    <w:rsid w:val="003074D3"/>
    <w:rsid w:val="0030784D"/>
    <w:rsid w:val="003078A6"/>
    <w:rsid w:val="003079C6"/>
    <w:rsid w:val="00307A47"/>
    <w:rsid w:val="00307B1B"/>
    <w:rsid w:val="00307B37"/>
    <w:rsid w:val="00307C1B"/>
    <w:rsid w:val="00307D9C"/>
    <w:rsid w:val="0031008D"/>
    <w:rsid w:val="0031038A"/>
    <w:rsid w:val="003107E1"/>
    <w:rsid w:val="0031089E"/>
    <w:rsid w:val="00310A21"/>
    <w:rsid w:val="00310A94"/>
    <w:rsid w:val="00310B9E"/>
    <w:rsid w:val="00310C9D"/>
    <w:rsid w:val="00310CFE"/>
    <w:rsid w:val="00310DDE"/>
    <w:rsid w:val="00310DF9"/>
    <w:rsid w:val="00310FDA"/>
    <w:rsid w:val="0031133B"/>
    <w:rsid w:val="003116D3"/>
    <w:rsid w:val="003118B7"/>
    <w:rsid w:val="00311CE5"/>
    <w:rsid w:val="003120CA"/>
    <w:rsid w:val="00312504"/>
    <w:rsid w:val="00312594"/>
    <w:rsid w:val="00312729"/>
    <w:rsid w:val="00312782"/>
    <w:rsid w:val="00312A21"/>
    <w:rsid w:val="00312B24"/>
    <w:rsid w:val="00312D04"/>
    <w:rsid w:val="00312DFB"/>
    <w:rsid w:val="00312E2E"/>
    <w:rsid w:val="00312E8A"/>
    <w:rsid w:val="00312E8D"/>
    <w:rsid w:val="0031349F"/>
    <w:rsid w:val="003134FC"/>
    <w:rsid w:val="00313527"/>
    <w:rsid w:val="0031363C"/>
    <w:rsid w:val="003136CF"/>
    <w:rsid w:val="003138AA"/>
    <w:rsid w:val="003138E8"/>
    <w:rsid w:val="00313A0C"/>
    <w:rsid w:val="003141E3"/>
    <w:rsid w:val="00314432"/>
    <w:rsid w:val="0031452A"/>
    <w:rsid w:val="00314563"/>
    <w:rsid w:val="00314795"/>
    <w:rsid w:val="00314962"/>
    <w:rsid w:val="003149C1"/>
    <w:rsid w:val="00314B77"/>
    <w:rsid w:val="00315046"/>
    <w:rsid w:val="003150B0"/>
    <w:rsid w:val="00315437"/>
    <w:rsid w:val="0031570D"/>
    <w:rsid w:val="003157DF"/>
    <w:rsid w:val="0031582C"/>
    <w:rsid w:val="003158BB"/>
    <w:rsid w:val="00315942"/>
    <w:rsid w:val="00315956"/>
    <w:rsid w:val="00315ABA"/>
    <w:rsid w:val="00315C15"/>
    <w:rsid w:val="00315CA8"/>
    <w:rsid w:val="00315CB2"/>
    <w:rsid w:val="00315FD1"/>
    <w:rsid w:val="00316193"/>
    <w:rsid w:val="00316496"/>
    <w:rsid w:val="0031676D"/>
    <w:rsid w:val="00316C5A"/>
    <w:rsid w:val="00316E08"/>
    <w:rsid w:val="00316F1E"/>
    <w:rsid w:val="00317394"/>
    <w:rsid w:val="003175CF"/>
    <w:rsid w:val="003176F6"/>
    <w:rsid w:val="00317708"/>
    <w:rsid w:val="00317729"/>
    <w:rsid w:val="0031792F"/>
    <w:rsid w:val="00317960"/>
    <w:rsid w:val="00317EB2"/>
    <w:rsid w:val="003200B5"/>
    <w:rsid w:val="0032021D"/>
    <w:rsid w:val="003203FE"/>
    <w:rsid w:val="00320547"/>
    <w:rsid w:val="003206CA"/>
    <w:rsid w:val="0032087D"/>
    <w:rsid w:val="003208ED"/>
    <w:rsid w:val="00320BDC"/>
    <w:rsid w:val="00320C78"/>
    <w:rsid w:val="00320D5B"/>
    <w:rsid w:val="00320DB0"/>
    <w:rsid w:val="00320F96"/>
    <w:rsid w:val="00321138"/>
    <w:rsid w:val="003213F8"/>
    <w:rsid w:val="00321583"/>
    <w:rsid w:val="00321695"/>
    <w:rsid w:val="0032175D"/>
    <w:rsid w:val="0032179C"/>
    <w:rsid w:val="003218A9"/>
    <w:rsid w:val="00321947"/>
    <w:rsid w:val="00321D66"/>
    <w:rsid w:val="00321D87"/>
    <w:rsid w:val="00321DAA"/>
    <w:rsid w:val="003220F9"/>
    <w:rsid w:val="00322259"/>
    <w:rsid w:val="003224AD"/>
    <w:rsid w:val="00322642"/>
    <w:rsid w:val="003226EB"/>
    <w:rsid w:val="00322871"/>
    <w:rsid w:val="00322A8C"/>
    <w:rsid w:val="00322F73"/>
    <w:rsid w:val="00322FA6"/>
    <w:rsid w:val="00323217"/>
    <w:rsid w:val="00323403"/>
    <w:rsid w:val="003235D6"/>
    <w:rsid w:val="00323BA3"/>
    <w:rsid w:val="00323EE7"/>
    <w:rsid w:val="003240B9"/>
    <w:rsid w:val="00324706"/>
    <w:rsid w:val="003247ED"/>
    <w:rsid w:val="00324AD8"/>
    <w:rsid w:val="00324E1E"/>
    <w:rsid w:val="00324E22"/>
    <w:rsid w:val="00324E2F"/>
    <w:rsid w:val="00325129"/>
    <w:rsid w:val="0032556A"/>
    <w:rsid w:val="003257EE"/>
    <w:rsid w:val="003259D5"/>
    <w:rsid w:val="00325ADD"/>
    <w:rsid w:val="00325DB7"/>
    <w:rsid w:val="00325E68"/>
    <w:rsid w:val="00326034"/>
    <w:rsid w:val="0032605F"/>
    <w:rsid w:val="00326063"/>
    <w:rsid w:val="00326324"/>
    <w:rsid w:val="003263A9"/>
    <w:rsid w:val="0032647A"/>
    <w:rsid w:val="00326C29"/>
    <w:rsid w:val="00326E50"/>
    <w:rsid w:val="00326F52"/>
    <w:rsid w:val="00326FC3"/>
    <w:rsid w:val="00327003"/>
    <w:rsid w:val="0032708B"/>
    <w:rsid w:val="00327138"/>
    <w:rsid w:val="003271D1"/>
    <w:rsid w:val="0032750A"/>
    <w:rsid w:val="00327638"/>
    <w:rsid w:val="00327797"/>
    <w:rsid w:val="00327972"/>
    <w:rsid w:val="00327A22"/>
    <w:rsid w:val="00327FE7"/>
    <w:rsid w:val="00330042"/>
    <w:rsid w:val="0033014E"/>
    <w:rsid w:val="00330197"/>
    <w:rsid w:val="00330355"/>
    <w:rsid w:val="00330396"/>
    <w:rsid w:val="0033039E"/>
    <w:rsid w:val="003308E1"/>
    <w:rsid w:val="003309BF"/>
    <w:rsid w:val="00330A07"/>
    <w:rsid w:val="003310F1"/>
    <w:rsid w:val="003311FB"/>
    <w:rsid w:val="00331225"/>
    <w:rsid w:val="00331341"/>
    <w:rsid w:val="003313D1"/>
    <w:rsid w:val="00331484"/>
    <w:rsid w:val="00331CB8"/>
    <w:rsid w:val="00332179"/>
    <w:rsid w:val="003327E8"/>
    <w:rsid w:val="0033288C"/>
    <w:rsid w:val="003328E2"/>
    <w:rsid w:val="00332A1F"/>
    <w:rsid w:val="00332BEA"/>
    <w:rsid w:val="00332E37"/>
    <w:rsid w:val="00332EA8"/>
    <w:rsid w:val="00332EEB"/>
    <w:rsid w:val="00332FC7"/>
    <w:rsid w:val="00333045"/>
    <w:rsid w:val="003337D8"/>
    <w:rsid w:val="0033381A"/>
    <w:rsid w:val="003338C7"/>
    <w:rsid w:val="0033391A"/>
    <w:rsid w:val="003339B9"/>
    <w:rsid w:val="003339D7"/>
    <w:rsid w:val="00333A21"/>
    <w:rsid w:val="00333A8A"/>
    <w:rsid w:val="00333C2B"/>
    <w:rsid w:val="003340B1"/>
    <w:rsid w:val="003344F9"/>
    <w:rsid w:val="0033482B"/>
    <w:rsid w:val="00334BB8"/>
    <w:rsid w:val="00335175"/>
    <w:rsid w:val="003353DB"/>
    <w:rsid w:val="00335469"/>
    <w:rsid w:val="00335941"/>
    <w:rsid w:val="00335AF9"/>
    <w:rsid w:val="00336025"/>
    <w:rsid w:val="00336068"/>
    <w:rsid w:val="00336441"/>
    <w:rsid w:val="003365F8"/>
    <w:rsid w:val="003367A8"/>
    <w:rsid w:val="00336B29"/>
    <w:rsid w:val="00336E64"/>
    <w:rsid w:val="00336F1A"/>
    <w:rsid w:val="003373E3"/>
    <w:rsid w:val="003374D5"/>
    <w:rsid w:val="00337527"/>
    <w:rsid w:val="00337726"/>
    <w:rsid w:val="00337857"/>
    <w:rsid w:val="00337891"/>
    <w:rsid w:val="003379A7"/>
    <w:rsid w:val="003379F0"/>
    <w:rsid w:val="00337CA0"/>
    <w:rsid w:val="00337D4F"/>
    <w:rsid w:val="00337EAB"/>
    <w:rsid w:val="00337F6D"/>
    <w:rsid w:val="0034030B"/>
    <w:rsid w:val="00340599"/>
    <w:rsid w:val="00340765"/>
    <w:rsid w:val="00340A36"/>
    <w:rsid w:val="00340CB1"/>
    <w:rsid w:val="00340FC0"/>
    <w:rsid w:val="003410F5"/>
    <w:rsid w:val="0034155F"/>
    <w:rsid w:val="003417C0"/>
    <w:rsid w:val="00341AC7"/>
    <w:rsid w:val="00341C2F"/>
    <w:rsid w:val="00341C81"/>
    <w:rsid w:val="00341CA2"/>
    <w:rsid w:val="00341DDF"/>
    <w:rsid w:val="00342277"/>
    <w:rsid w:val="003425D7"/>
    <w:rsid w:val="0034268D"/>
    <w:rsid w:val="003427C5"/>
    <w:rsid w:val="0034283D"/>
    <w:rsid w:val="003429D4"/>
    <w:rsid w:val="00342AB6"/>
    <w:rsid w:val="00342B52"/>
    <w:rsid w:val="003430CC"/>
    <w:rsid w:val="003431B1"/>
    <w:rsid w:val="0034326C"/>
    <w:rsid w:val="00343493"/>
    <w:rsid w:val="00343A64"/>
    <w:rsid w:val="00343A69"/>
    <w:rsid w:val="00343F35"/>
    <w:rsid w:val="00344234"/>
    <w:rsid w:val="003445C6"/>
    <w:rsid w:val="003449DC"/>
    <w:rsid w:val="00344F80"/>
    <w:rsid w:val="003450A7"/>
    <w:rsid w:val="00345872"/>
    <w:rsid w:val="00345AC2"/>
    <w:rsid w:val="00345D8D"/>
    <w:rsid w:val="00345EB9"/>
    <w:rsid w:val="003463ED"/>
    <w:rsid w:val="00346599"/>
    <w:rsid w:val="00346632"/>
    <w:rsid w:val="00346646"/>
    <w:rsid w:val="00346834"/>
    <w:rsid w:val="00346AFB"/>
    <w:rsid w:val="00346C38"/>
    <w:rsid w:val="00346D5B"/>
    <w:rsid w:val="00346F23"/>
    <w:rsid w:val="00347058"/>
    <w:rsid w:val="0034719A"/>
    <w:rsid w:val="003472EE"/>
    <w:rsid w:val="003476C4"/>
    <w:rsid w:val="003478F9"/>
    <w:rsid w:val="003479B6"/>
    <w:rsid w:val="00347E74"/>
    <w:rsid w:val="00347E76"/>
    <w:rsid w:val="00347EFC"/>
    <w:rsid w:val="00350000"/>
    <w:rsid w:val="00350007"/>
    <w:rsid w:val="00350022"/>
    <w:rsid w:val="003500B8"/>
    <w:rsid w:val="0035052A"/>
    <w:rsid w:val="0035070F"/>
    <w:rsid w:val="0035076F"/>
    <w:rsid w:val="00350BA7"/>
    <w:rsid w:val="00350D5C"/>
    <w:rsid w:val="00351087"/>
    <w:rsid w:val="00351193"/>
    <w:rsid w:val="0035123E"/>
    <w:rsid w:val="0035156A"/>
    <w:rsid w:val="0035178B"/>
    <w:rsid w:val="00351B35"/>
    <w:rsid w:val="00351E86"/>
    <w:rsid w:val="00351EA2"/>
    <w:rsid w:val="00351ECD"/>
    <w:rsid w:val="00351F73"/>
    <w:rsid w:val="00352138"/>
    <w:rsid w:val="003521AB"/>
    <w:rsid w:val="00352301"/>
    <w:rsid w:val="00352437"/>
    <w:rsid w:val="0035260B"/>
    <w:rsid w:val="00352622"/>
    <w:rsid w:val="0035288B"/>
    <w:rsid w:val="00352AE6"/>
    <w:rsid w:val="00352C3C"/>
    <w:rsid w:val="00352F13"/>
    <w:rsid w:val="00352F7B"/>
    <w:rsid w:val="003530C2"/>
    <w:rsid w:val="00353352"/>
    <w:rsid w:val="003533A5"/>
    <w:rsid w:val="003533E9"/>
    <w:rsid w:val="0035371E"/>
    <w:rsid w:val="00353837"/>
    <w:rsid w:val="00353881"/>
    <w:rsid w:val="00353C9B"/>
    <w:rsid w:val="00353DDA"/>
    <w:rsid w:val="0035400E"/>
    <w:rsid w:val="003540C3"/>
    <w:rsid w:val="0035443D"/>
    <w:rsid w:val="0035469F"/>
    <w:rsid w:val="00354EB4"/>
    <w:rsid w:val="00355112"/>
    <w:rsid w:val="00355147"/>
    <w:rsid w:val="003555CC"/>
    <w:rsid w:val="003557ED"/>
    <w:rsid w:val="003559EA"/>
    <w:rsid w:val="00355B30"/>
    <w:rsid w:val="00355D1B"/>
    <w:rsid w:val="00355D4C"/>
    <w:rsid w:val="00355D57"/>
    <w:rsid w:val="00355E35"/>
    <w:rsid w:val="0035606F"/>
    <w:rsid w:val="003560AD"/>
    <w:rsid w:val="00356235"/>
    <w:rsid w:val="00356311"/>
    <w:rsid w:val="00356851"/>
    <w:rsid w:val="003569AB"/>
    <w:rsid w:val="003569DF"/>
    <w:rsid w:val="003569FB"/>
    <w:rsid w:val="00356BEB"/>
    <w:rsid w:val="00356C26"/>
    <w:rsid w:val="00356EB9"/>
    <w:rsid w:val="00356EEF"/>
    <w:rsid w:val="003570DF"/>
    <w:rsid w:val="003572A9"/>
    <w:rsid w:val="00357497"/>
    <w:rsid w:val="00357498"/>
    <w:rsid w:val="00357666"/>
    <w:rsid w:val="003576F8"/>
    <w:rsid w:val="00357DE9"/>
    <w:rsid w:val="003601C6"/>
    <w:rsid w:val="003602CC"/>
    <w:rsid w:val="00360660"/>
    <w:rsid w:val="003608CA"/>
    <w:rsid w:val="00360977"/>
    <w:rsid w:val="00360FE3"/>
    <w:rsid w:val="00361041"/>
    <w:rsid w:val="0036141D"/>
    <w:rsid w:val="003615C5"/>
    <w:rsid w:val="00361719"/>
    <w:rsid w:val="003618A3"/>
    <w:rsid w:val="00361964"/>
    <w:rsid w:val="00361CF2"/>
    <w:rsid w:val="00361D8A"/>
    <w:rsid w:val="00361E6B"/>
    <w:rsid w:val="00361FD2"/>
    <w:rsid w:val="0036214A"/>
    <w:rsid w:val="00362208"/>
    <w:rsid w:val="003622FC"/>
    <w:rsid w:val="00362781"/>
    <w:rsid w:val="00362A4A"/>
    <w:rsid w:val="00362AA3"/>
    <w:rsid w:val="00362BD4"/>
    <w:rsid w:val="00362CEA"/>
    <w:rsid w:val="003631F8"/>
    <w:rsid w:val="0036340A"/>
    <w:rsid w:val="0036374F"/>
    <w:rsid w:val="0036380E"/>
    <w:rsid w:val="0036384C"/>
    <w:rsid w:val="003638AF"/>
    <w:rsid w:val="003638B7"/>
    <w:rsid w:val="00363996"/>
    <w:rsid w:val="00363AB4"/>
    <w:rsid w:val="00363BF5"/>
    <w:rsid w:val="00363C44"/>
    <w:rsid w:val="00363CDE"/>
    <w:rsid w:val="00363E24"/>
    <w:rsid w:val="00363E5D"/>
    <w:rsid w:val="00363EE0"/>
    <w:rsid w:val="003640C9"/>
    <w:rsid w:val="003643B1"/>
    <w:rsid w:val="003648EF"/>
    <w:rsid w:val="003649AC"/>
    <w:rsid w:val="00364A91"/>
    <w:rsid w:val="00364C9C"/>
    <w:rsid w:val="00365057"/>
    <w:rsid w:val="00365078"/>
    <w:rsid w:val="00365407"/>
    <w:rsid w:val="003655E0"/>
    <w:rsid w:val="003657CA"/>
    <w:rsid w:val="00365E54"/>
    <w:rsid w:val="003661BC"/>
    <w:rsid w:val="003662AB"/>
    <w:rsid w:val="003664C3"/>
    <w:rsid w:val="003664FD"/>
    <w:rsid w:val="00366975"/>
    <w:rsid w:val="00366BF1"/>
    <w:rsid w:val="00366D28"/>
    <w:rsid w:val="00366D8D"/>
    <w:rsid w:val="0036709D"/>
    <w:rsid w:val="0036719B"/>
    <w:rsid w:val="00367347"/>
    <w:rsid w:val="0036742D"/>
    <w:rsid w:val="003674E6"/>
    <w:rsid w:val="003675F3"/>
    <w:rsid w:val="00367685"/>
    <w:rsid w:val="00367940"/>
    <w:rsid w:val="00367A67"/>
    <w:rsid w:val="00367C80"/>
    <w:rsid w:val="00367D5E"/>
    <w:rsid w:val="0037019E"/>
    <w:rsid w:val="00370204"/>
    <w:rsid w:val="003702B5"/>
    <w:rsid w:val="0037063A"/>
    <w:rsid w:val="00370B73"/>
    <w:rsid w:val="00370B80"/>
    <w:rsid w:val="00370E5F"/>
    <w:rsid w:val="00370F66"/>
    <w:rsid w:val="0037112F"/>
    <w:rsid w:val="003711CF"/>
    <w:rsid w:val="003711FA"/>
    <w:rsid w:val="0037131D"/>
    <w:rsid w:val="0037133D"/>
    <w:rsid w:val="0037141E"/>
    <w:rsid w:val="00371544"/>
    <w:rsid w:val="00371597"/>
    <w:rsid w:val="003715F1"/>
    <w:rsid w:val="00371802"/>
    <w:rsid w:val="00371A17"/>
    <w:rsid w:val="00371D08"/>
    <w:rsid w:val="00371D58"/>
    <w:rsid w:val="00371EAD"/>
    <w:rsid w:val="00371EF1"/>
    <w:rsid w:val="00372144"/>
    <w:rsid w:val="0037214B"/>
    <w:rsid w:val="0037234F"/>
    <w:rsid w:val="00372439"/>
    <w:rsid w:val="0037285D"/>
    <w:rsid w:val="00372C46"/>
    <w:rsid w:val="00372CE4"/>
    <w:rsid w:val="00372D11"/>
    <w:rsid w:val="00372DC8"/>
    <w:rsid w:val="00372EDE"/>
    <w:rsid w:val="003731DC"/>
    <w:rsid w:val="003732B4"/>
    <w:rsid w:val="00373480"/>
    <w:rsid w:val="0037362D"/>
    <w:rsid w:val="0037388B"/>
    <w:rsid w:val="00373AAE"/>
    <w:rsid w:val="00373B1D"/>
    <w:rsid w:val="00373B8B"/>
    <w:rsid w:val="00373F63"/>
    <w:rsid w:val="0037409A"/>
    <w:rsid w:val="003740CD"/>
    <w:rsid w:val="0037420A"/>
    <w:rsid w:val="0037433A"/>
    <w:rsid w:val="003744A4"/>
    <w:rsid w:val="00374569"/>
    <w:rsid w:val="003745A7"/>
    <w:rsid w:val="003745BF"/>
    <w:rsid w:val="0037497C"/>
    <w:rsid w:val="00374D54"/>
    <w:rsid w:val="00374F35"/>
    <w:rsid w:val="00374F88"/>
    <w:rsid w:val="0037506F"/>
    <w:rsid w:val="0037523B"/>
    <w:rsid w:val="003757C4"/>
    <w:rsid w:val="00375B23"/>
    <w:rsid w:val="00375CDF"/>
    <w:rsid w:val="00375D94"/>
    <w:rsid w:val="00375E80"/>
    <w:rsid w:val="0037604D"/>
    <w:rsid w:val="0037616E"/>
    <w:rsid w:val="003766F4"/>
    <w:rsid w:val="00376A5E"/>
    <w:rsid w:val="00376ACF"/>
    <w:rsid w:val="00376ADB"/>
    <w:rsid w:val="00376E30"/>
    <w:rsid w:val="00376E4F"/>
    <w:rsid w:val="00376FD2"/>
    <w:rsid w:val="003776C4"/>
    <w:rsid w:val="0037778E"/>
    <w:rsid w:val="003778D2"/>
    <w:rsid w:val="0037797A"/>
    <w:rsid w:val="00377CEA"/>
    <w:rsid w:val="00377D78"/>
    <w:rsid w:val="00377DE0"/>
    <w:rsid w:val="00377F50"/>
    <w:rsid w:val="00377FA7"/>
    <w:rsid w:val="00377FCB"/>
    <w:rsid w:val="003805E1"/>
    <w:rsid w:val="00380643"/>
    <w:rsid w:val="003806A4"/>
    <w:rsid w:val="003808E7"/>
    <w:rsid w:val="00380929"/>
    <w:rsid w:val="00380AAA"/>
    <w:rsid w:val="00380C56"/>
    <w:rsid w:val="00381323"/>
    <w:rsid w:val="0038132A"/>
    <w:rsid w:val="00381515"/>
    <w:rsid w:val="003815A9"/>
    <w:rsid w:val="00381739"/>
    <w:rsid w:val="003818C5"/>
    <w:rsid w:val="00381A13"/>
    <w:rsid w:val="00381A5B"/>
    <w:rsid w:val="00381AF7"/>
    <w:rsid w:val="00381BEB"/>
    <w:rsid w:val="00381EA4"/>
    <w:rsid w:val="00381FBD"/>
    <w:rsid w:val="00381FE0"/>
    <w:rsid w:val="00382875"/>
    <w:rsid w:val="0038292E"/>
    <w:rsid w:val="00382945"/>
    <w:rsid w:val="00382BA9"/>
    <w:rsid w:val="003836D9"/>
    <w:rsid w:val="003837CF"/>
    <w:rsid w:val="00383C46"/>
    <w:rsid w:val="00383DDD"/>
    <w:rsid w:val="00383E5A"/>
    <w:rsid w:val="0038419A"/>
    <w:rsid w:val="00384263"/>
    <w:rsid w:val="0038447A"/>
    <w:rsid w:val="00384A2B"/>
    <w:rsid w:val="00384C2F"/>
    <w:rsid w:val="00384DAB"/>
    <w:rsid w:val="00384E73"/>
    <w:rsid w:val="0038508A"/>
    <w:rsid w:val="00385182"/>
    <w:rsid w:val="003851E2"/>
    <w:rsid w:val="0038527E"/>
    <w:rsid w:val="003852AE"/>
    <w:rsid w:val="00385381"/>
    <w:rsid w:val="0038538B"/>
    <w:rsid w:val="00385409"/>
    <w:rsid w:val="0038549B"/>
    <w:rsid w:val="003857B7"/>
    <w:rsid w:val="00385951"/>
    <w:rsid w:val="00385E5F"/>
    <w:rsid w:val="00385EF9"/>
    <w:rsid w:val="00385FE3"/>
    <w:rsid w:val="00386399"/>
    <w:rsid w:val="0038645D"/>
    <w:rsid w:val="00386472"/>
    <w:rsid w:val="00386731"/>
    <w:rsid w:val="0038686B"/>
    <w:rsid w:val="0038699B"/>
    <w:rsid w:val="003869F0"/>
    <w:rsid w:val="00386C00"/>
    <w:rsid w:val="00386CD4"/>
    <w:rsid w:val="00387198"/>
    <w:rsid w:val="003873B1"/>
    <w:rsid w:val="003874FA"/>
    <w:rsid w:val="003878E6"/>
    <w:rsid w:val="00387A05"/>
    <w:rsid w:val="00387EAA"/>
    <w:rsid w:val="003900C8"/>
    <w:rsid w:val="00390136"/>
    <w:rsid w:val="003903D9"/>
    <w:rsid w:val="003905FB"/>
    <w:rsid w:val="00390ADA"/>
    <w:rsid w:val="00390C76"/>
    <w:rsid w:val="00390D0A"/>
    <w:rsid w:val="00390D3B"/>
    <w:rsid w:val="00390D9C"/>
    <w:rsid w:val="00390E8B"/>
    <w:rsid w:val="00390FAC"/>
    <w:rsid w:val="00390FC3"/>
    <w:rsid w:val="003912D1"/>
    <w:rsid w:val="0039131A"/>
    <w:rsid w:val="00391416"/>
    <w:rsid w:val="003916BD"/>
    <w:rsid w:val="00391854"/>
    <w:rsid w:val="00391923"/>
    <w:rsid w:val="003919E7"/>
    <w:rsid w:val="00391AF9"/>
    <w:rsid w:val="00391FC1"/>
    <w:rsid w:val="0039200F"/>
    <w:rsid w:val="00392241"/>
    <w:rsid w:val="00392350"/>
    <w:rsid w:val="00392691"/>
    <w:rsid w:val="00392A3B"/>
    <w:rsid w:val="003933E5"/>
    <w:rsid w:val="003934D6"/>
    <w:rsid w:val="003938F2"/>
    <w:rsid w:val="00393904"/>
    <w:rsid w:val="00393BBE"/>
    <w:rsid w:val="00393DE4"/>
    <w:rsid w:val="00393E54"/>
    <w:rsid w:val="00393EB4"/>
    <w:rsid w:val="00393FA7"/>
    <w:rsid w:val="00394005"/>
    <w:rsid w:val="0039404A"/>
    <w:rsid w:val="003940E8"/>
    <w:rsid w:val="00394189"/>
    <w:rsid w:val="00394200"/>
    <w:rsid w:val="00394629"/>
    <w:rsid w:val="0039478B"/>
    <w:rsid w:val="003947A9"/>
    <w:rsid w:val="00394955"/>
    <w:rsid w:val="003949C5"/>
    <w:rsid w:val="003949DB"/>
    <w:rsid w:val="00394ACD"/>
    <w:rsid w:val="00394E86"/>
    <w:rsid w:val="00394F44"/>
    <w:rsid w:val="00394F96"/>
    <w:rsid w:val="00395063"/>
    <w:rsid w:val="003951E8"/>
    <w:rsid w:val="00395219"/>
    <w:rsid w:val="0039541D"/>
    <w:rsid w:val="00395666"/>
    <w:rsid w:val="003956E0"/>
    <w:rsid w:val="0039580B"/>
    <w:rsid w:val="0039581B"/>
    <w:rsid w:val="003959AB"/>
    <w:rsid w:val="00395AFE"/>
    <w:rsid w:val="00395F0E"/>
    <w:rsid w:val="003966ED"/>
    <w:rsid w:val="00396A99"/>
    <w:rsid w:val="00396CCA"/>
    <w:rsid w:val="00396D77"/>
    <w:rsid w:val="00396DB8"/>
    <w:rsid w:val="0039705E"/>
    <w:rsid w:val="00397118"/>
    <w:rsid w:val="0039711E"/>
    <w:rsid w:val="003973B1"/>
    <w:rsid w:val="00397584"/>
    <w:rsid w:val="0039762A"/>
    <w:rsid w:val="0039768B"/>
    <w:rsid w:val="00397C43"/>
    <w:rsid w:val="00397C6D"/>
    <w:rsid w:val="00397C92"/>
    <w:rsid w:val="00397DDC"/>
    <w:rsid w:val="00397F3B"/>
    <w:rsid w:val="003A0027"/>
    <w:rsid w:val="003A04E3"/>
    <w:rsid w:val="003A04F5"/>
    <w:rsid w:val="003A0597"/>
    <w:rsid w:val="003A0661"/>
    <w:rsid w:val="003A08F0"/>
    <w:rsid w:val="003A1217"/>
    <w:rsid w:val="003A14BA"/>
    <w:rsid w:val="003A15F2"/>
    <w:rsid w:val="003A1F63"/>
    <w:rsid w:val="003A1F8B"/>
    <w:rsid w:val="003A1FBA"/>
    <w:rsid w:val="003A226E"/>
    <w:rsid w:val="003A2365"/>
    <w:rsid w:val="003A2556"/>
    <w:rsid w:val="003A2686"/>
    <w:rsid w:val="003A2876"/>
    <w:rsid w:val="003A28EF"/>
    <w:rsid w:val="003A2904"/>
    <w:rsid w:val="003A2AC0"/>
    <w:rsid w:val="003A2DB3"/>
    <w:rsid w:val="003A2EDF"/>
    <w:rsid w:val="003A2FDF"/>
    <w:rsid w:val="003A3004"/>
    <w:rsid w:val="003A30F9"/>
    <w:rsid w:val="003A32A3"/>
    <w:rsid w:val="003A32C0"/>
    <w:rsid w:val="003A3344"/>
    <w:rsid w:val="003A3C35"/>
    <w:rsid w:val="003A4201"/>
    <w:rsid w:val="003A4311"/>
    <w:rsid w:val="003A4575"/>
    <w:rsid w:val="003A4625"/>
    <w:rsid w:val="003A4816"/>
    <w:rsid w:val="003A4960"/>
    <w:rsid w:val="003A4A9E"/>
    <w:rsid w:val="003A4BF5"/>
    <w:rsid w:val="003A4D81"/>
    <w:rsid w:val="003A4F11"/>
    <w:rsid w:val="003A4F30"/>
    <w:rsid w:val="003A50B1"/>
    <w:rsid w:val="003A5169"/>
    <w:rsid w:val="003A532A"/>
    <w:rsid w:val="003A5439"/>
    <w:rsid w:val="003A5451"/>
    <w:rsid w:val="003A54EE"/>
    <w:rsid w:val="003A59A3"/>
    <w:rsid w:val="003A5C48"/>
    <w:rsid w:val="003A6255"/>
    <w:rsid w:val="003A62A3"/>
    <w:rsid w:val="003A638E"/>
    <w:rsid w:val="003A64A2"/>
    <w:rsid w:val="003A64B6"/>
    <w:rsid w:val="003A6736"/>
    <w:rsid w:val="003A6752"/>
    <w:rsid w:val="003A6C1A"/>
    <w:rsid w:val="003A6FD9"/>
    <w:rsid w:val="003A702C"/>
    <w:rsid w:val="003A715A"/>
    <w:rsid w:val="003A739F"/>
    <w:rsid w:val="003A748E"/>
    <w:rsid w:val="003A789E"/>
    <w:rsid w:val="003A79DE"/>
    <w:rsid w:val="003A7E37"/>
    <w:rsid w:val="003A7F19"/>
    <w:rsid w:val="003B02AA"/>
    <w:rsid w:val="003B02CF"/>
    <w:rsid w:val="003B04C0"/>
    <w:rsid w:val="003B054A"/>
    <w:rsid w:val="003B05B4"/>
    <w:rsid w:val="003B07D7"/>
    <w:rsid w:val="003B0892"/>
    <w:rsid w:val="003B08A1"/>
    <w:rsid w:val="003B0A08"/>
    <w:rsid w:val="003B0AC6"/>
    <w:rsid w:val="003B0D76"/>
    <w:rsid w:val="003B0F35"/>
    <w:rsid w:val="003B0FCD"/>
    <w:rsid w:val="003B1149"/>
    <w:rsid w:val="003B1871"/>
    <w:rsid w:val="003B1933"/>
    <w:rsid w:val="003B193E"/>
    <w:rsid w:val="003B1C09"/>
    <w:rsid w:val="003B2171"/>
    <w:rsid w:val="003B239E"/>
    <w:rsid w:val="003B2535"/>
    <w:rsid w:val="003B26DC"/>
    <w:rsid w:val="003B2CAF"/>
    <w:rsid w:val="003B3280"/>
    <w:rsid w:val="003B340A"/>
    <w:rsid w:val="003B3525"/>
    <w:rsid w:val="003B374C"/>
    <w:rsid w:val="003B38F3"/>
    <w:rsid w:val="003B3901"/>
    <w:rsid w:val="003B398D"/>
    <w:rsid w:val="003B3C45"/>
    <w:rsid w:val="003B3D54"/>
    <w:rsid w:val="003B44B1"/>
    <w:rsid w:val="003B4574"/>
    <w:rsid w:val="003B471B"/>
    <w:rsid w:val="003B4898"/>
    <w:rsid w:val="003B4B70"/>
    <w:rsid w:val="003B4CF5"/>
    <w:rsid w:val="003B4D65"/>
    <w:rsid w:val="003B52A8"/>
    <w:rsid w:val="003B541A"/>
    <w:rsid w:val="003B54D6"/>
    <w:rsid w:val="003B55FB"/>
    <w:rsid w:val="003B5874"/>
    <w:rsid w:val="003B58E0"/>
    <w:rsid w:val="003B59D6"/>
    <w:rsid w:val="003B59D9"/>
    <w:rsid w:val="003B5A5F"/>
    <w:rsid w:val="003B5BBB"/>
    <w:rsid w:val="003B5BE1"/>
    <w:rsid w:val="003B6015"/>
    <w:rsid w:val="003B6174"/>
    <w:rsid w:val="003B6303"/>
    <w:rsid w:val="003B6402"/>
    <w:rsid w:val="003B67D9"/>
    <w:rsid w:val="003B6947"/>
    <w:rsid w:val="003B697D"/>
    <w:rsid w:val="003B6AF6"/>
    <w:rsid w:val="003B6B52"/>
    <w:rsid w:val="003B6C5C"/>
    <w:rsid w:val="003B6FAF"/>
    <w:rsid w:val="003B704C"/>
    <w:rsid w:val="003B70B1"/>
    <w:rsid w:val="003B7141"/>
    <w:rsid w:val="003B7252"/>
    <w:rsid w:val="003B7293"/>
    <w:rsid w:val="003B72B4"/>
    <w:rsid w:val="003B72D8"/>
    <w:rsid w:val="003B7651"/>
    <w:rsid w:val="003B76EB"/>
    <w:rsid w:val="003B77B2"/>
    <w:rsid w:val="003B7915"/>
    <w:rsid w:val="003B7998"/>
    <w:rsid w:val="003B7A1B"/>
    <w:rsid w:val="003B7BD4"/>
    <w:rsid w:val="003B7D89"/>
    <w:rsid w:val="003B7F37"/>
    <w:rsid w:val="003C002A"/>
    <w:rsid w:val="003C0576"/>
    <w:rsid w:val="003C05F5"/>
    <w:rsid w:val="003C0A42"/>
    <w:rsid w:val="003C0A66"/>
    <w:rsid w:val="003C0D78"/>
    <w:rsid w:val="003C0DA5"/>
    <w:rsid w:val="003C150B"/>
    <w:rsid w:val="003C1B5B"/>
    <w:rsid w:val="003C1D86"/>
    <w:rsid w:val="003C1DB3"/>
    <w:rsid w:val="003C1E51"/>
    <w:rsid w:val="003C1F0A"/>
    <w:rsid w:val="003C22AC"/>
    <w:rsid w:val="003C24C0"/>
    <w:rsid w:val="003C2585"/>
    <w:rsid w:val="003C25A2"/>
    <w:rsid w:val="003C270B"/>
    <w:rsid w:val="003C2735"/>
    <w:rsid w:val="003C2842"/>
    <w:rsid w:val="003C297B"/>
    <w:rsid w:val="003C2A75"/>
    <w:rsid w:val="003C2B42"/>
    <w:rsid w:val="003C2ED0"/>
    <w:rsid w:val="003C30A4"/>
    <w:rsid w:val="003C3459"/>
    <w:rsid w:val="003C357B"/>
    <w:rsid w:val="003C37C4"/>
    <w:rsid w:val="003C4032"/>
    <w:rsid w:val="003C4063"/>
    <w:rsid w:val="003C41F1"/>
    <w:rsid w:val="003C426A"/>
    <w:rsid w:val="003C45E6"/>
    <w:rsid w:val="003C498F"/>
    <w:rsid w:val="003C4B50"/>
    <w:rsid w:val="003C518A"/>
    <w:rsid w:val="003C545F"/>
    <w:rsid w:val="003C54CE"/>
    <w:rsid w:val="003C5AF6"/>
    <w:rsid w:val="003C5D80"/>
    <w:rsid w:val="003C5DCF"/>
    <w:rsid w:val="003C5E22"/>
    <w:rsid w:val="003C5F3D"/>
    <w:rsid w:val="003C609E"/>
    <w:rsid w:val="003C65F1"/>
    <w:rsid w:val="003C67FD"/>
    <w:rsid w:val="003C6D3D"/>
    <w:rsid w:val="003C6E13"/>
    <w:rsid w:val="003C6F4D"/>
    <w:rsid w:val="003C70B6"/>
    <w:rsid w:val="003C7160"/>
    <w:rsid w:val="003C7303"/>
    <w:rsid w:val="003C766F"/>
    <w:rsid w:val="003C779F"/>
    <w:rsid w:val="003C782D"/>
    <w:rsid w:val="003C799A"/>
    <w:rsid w:val="003C7AB7"/>
    <w:rsid w:val="003C7B5D"/>
    <w:rsid w:val="003C7C34"/>
    <w:rsid w:val="003C7EA5"/>
    <w:rsid w:val="003D01DC"/>
    <w:rsid w:val="003D02BF"/>
    <w:rsid w:val="003D064E"/>
    <w:rsid w:val="003D0C92"/>
    <w:rsid w:val="003D0CCA"/>
    <w:rsid w:val="003D0DA8"/>
    <w:rsid w:val="003D0DD0"/>
    <w:rsid w:val="003D1148"/>
    <w:rsid w:val="003D11AF"/>
    <w:rsid w:val="003D11FA"/>
    <w:rsid w:val="003D1220"/>
    <w:rsid w:val="003D12DB"/>
    <w:rsid w:val="003D132F"/>
    <w:rsid w:val="003D14AB"/>
    <w:rsid w:val="003D1585"/>
    <w:rsid w:val="003D1A90"/>
    <w:rsid w:val="003D1BA1"/>
    <w:rsid w:val="003D1BBF"/>
    <w:rsid w:val="003D1BFD"/>
    <w:rsid w:val="003D20AC"/>
    <w:rsid w:val="003D215F"/>
    <w:rsid w:val="003D253F"/>
    <w:rsid w:val="003D270A"/>
    <w:rsid w:val="003D2B17"/>
    <w:rsid w:val="003D2E78"/>
    <w:rsid w:val="003D313F"/>
    <w:rsid w:val="003D3455"/>
    <w:rsid w:val="003D3533"/>
    <w:rsid w:val="003D36F9"/>
    <w:rsid w:val="003D375A"/>
    <w:rsid w:val="003D39C2"/>
    <w:rsid w:val="003D4302"/>
    <w:rsid w:val="003D442E"/>
    <w:rsid w:val="003D46B1"/>
    <w:rsid w:val="003D485E"/>
    <w:rsid w:val="003D49EB"/>
    <w:rsid w:val="003D4E43"/>
    <w:rsid w:val="003D4E45"/>
    <w:rsid w:val="003D4F0F"/>
    <w:rsid w:val="003D4F85"/>
    <w:rsid w:val="003D505A"/>
    <w:rsid w:val="003D5764"/>
    <w:rsid w:val="003D57F2"/>
    <w:rsid w:val="003D59FC"/>
    <w:rsid w:val="003D5A0C"/>
    <w:rsid w:val="003D5AB8"/>
    <w:rsid w:val="003D5AC6"/>
    <w:rsid w:val="003D5C1D"/>
    <w:rsid w:val="003D5DCC"/>
    <w:rsid w:val="003D60A8"/>
    <w:rsid w:val="003D6368"/>
    <w:rsid w:val="003D6475"/>
    <w:rsid w:val="003D6A22"/>
    <w:rsid w:val="003D6CFD"/>
    <w:rsid w:val="003D6DDA"/>
    <w:rsid w:val="003D6F42"/>
    <w:rsid w:val="003D70BA"/>
    <w:rsid w:val="003D70E4"/>
    <w:rsid w:val="003D72A6"/>
    <w:rsid w:val="003D7545"/>
    <w:rsid w:val="003D7896"/>
    <w:rsid w:val="003D7DC3"/>
    <w:rsid w:val="003D7F82"/>
    <w:rsid w:val="003E01B3"/>
    <w:rsid w:val="003E045C"/>
    <w:rsid w:val="003E05EF"/>
    <w:rsid w:val="003E06EF"/>
    <w:rsid w:val="003E07EA"/>
    <w:rsid w:val="003E0892"/>
    <w:rsid w:val="003E0956"/>
    <w:rsid w:val="003E0A2B"/>
    <w:rsid w:val="003E0B66"/>
    <w:rsid w:val="003E0D69"/>
    <w:rsid w:val="003E0E4F"/>
    <w:rsid w:val="003E0EAF"/>
    <w:rsid w:val="003E10F9"/>
    <w:rsid w:val="003E139A"/>
    <w:rsid w:val="003E13C4"/>
    <w:rsid w:val="003E1519"/>
    <w:rsid w:val="003E175F"/>
    <w:rsid w:val="003E1906"/>
    <w:rsid w:val="003E1B43"/>
    <w:rsid w:val="003E1F07"/>
    <w:rsid w:val="003E1FA6"/>
    <w:rsid w:val="003E1FBE"/>
    <w:rsid w:val="003E216F"/>
    <w:rsid w:val="003E25C6"/>
    <w:rsid w:val="003E262D"/>
    <w:rsid w:val="003E269A"/>
    <w:rsid w:val="003E2B37"/>
    <w:rsid w:val="003E2CCB"/>
    <w:rsid w:val="003E2CE8"/>
    <w:rsid w:val="003E2E59"/>
    <w:rsid w:val="003E30DF"/>
    <w:rsid w:val="003E3144"/>
    <w:rsid w:val="003E335C"/>
    <w:rsid w:val="003E3498"/>
    <w:rsid w:val="003E358A"/>
    <w:rsid w:val="003E36C9"/>
    <w:rsid w:val="003E38F3"/>
    <w:rsid w:val="003E39A3"/>
    <w:rsid w:val="003E3B0B"/>
    <w:rsid w:val="003E3EA9"/>
    <w:rsid w:val="003E3EC6"/>
    <w:rsid w:val="003E3EE7"/>
    <w:rsid w:val="003E407E"/>
    <w:rsid w:val="003E41CB"/>
    <w:rsid w:val="003E4687"/>
    <w:rsid w:val="003E46B3"/>
    <w:rsid w:val="003E4739"/>
    <w:rsid w:val="003E4A65"/>
    <w:rsid w:val="003E4B99"/>
    <w:rsid w:val="003E4BB6"/>
    <w:rsid w:val="003E4CD4"/>
    <w:rsid w:val="003E50E4"/>
    <w:rsid w:val="003E5163"/>
    <w:rsid w:val="003E53DD"/>
    <w:rsid w:val="003E5498"/>
    <w:rsid w:val="003E54C7"/>
    <w:rsid w:val="003E5799"/>
    <w:rsid w:val="003E5D6C"/>
    <w:rsid w:val="003E5EE1"/>
    <w:rsid w:val="003E5F51"/>
    <w:rsid w:val="003E62AB"/>
    <w:rsid w:val="003E6482"/>
    <w:rsid w:val="003E64DE"/>
    <w:rsid w:val="003E6594"/>
    <w:rsid w:val="003E66CB"/>
    <w:rsid w:val="003E6747"/>
    <w:rsid w:val="003E6B73"/>
    <w:rsid w:val="003E6CBB"/>
    <w:rsid w:val="003E710B"/>
    <w:rsid w:val="003E7166"/>
    <w:rsid w:val="003E7483"/>
    <w:rsid w:val="003E74CF"/>
    <w:rsid w:val="003E76B9"/>
    <w:rsid w:val="003E7721"/>
    <w:rsid w:val="003E7941"/>
    <w:rsid w:val="003E7AB1"/>
    <w:rsid w:val="003E7C03"/>
    <w:rsid w:val="003E7FDE"/>
    <w:rsid w:val="003F015C"/>
    <w:rsid w:val="003F0343"/>
    <w:rsid w:val="003F05AE"/>
    <w:rsid w:val="003F089B"/>
    <w:rsid w:val="003F0D4D"/>
    <w:rsid w:val="003F1026"/>
    <w:rsid w:val="003F111B"/>
    <w:rsid w:val="003F115B"/>
    <w:rsid w:val="003F12F4"/>
    <w:rsid w:val="003F1444"/>
    <w:rsid w:val="003F1752"/>
    <w:rsid w:val="003F17CC"/>
    <w:rsid w:val="003F18D5"/>
    <w:rsid w:val="003F1AD2"/>
    <w:rsid w:val="003F1AE6"/>
    <w:rsid w:val="003F1BD0"/>
    <w:rsid w:val="003F1DE8"/>
    <w:rsid w:val="003F1F41"/>
    <w:rsid w:val="003F2005"/>
    <w:rsid w:val="003F2165"/>
    <w:rsid w:val="003F25DB"/>
    <w:rsid w:val="003F269D"/>
    <w:rsid w:val="003F295B"/>
    <w:rsid w:val="003F2B0C"/>
    <w:rsid w:val="003F2CB8"/>
    <w:rsid w:val="003F2EE7"/>
    <w:rsid w:val="003F2F86"/>
    <w:rsid w:val="003F2FBA"/>
    <w:rsid w:val="003F31F0"/>
    <w:rsid w:val="003F3214"/>
    <w:rsid w:val="003F349F"/>
    <w:rsid w:val="003F3571"/>
    <w:rsid w:val="003F395B"/>
    <w:rsid w:val="003F3964"/>
    <w:rsid w:val="003F3B94"/>
    <w:rsid w:val="003F3CB3"/>
    <w:rsid w:val="003F3D7A"/>
    <w:rsid w:val="003F4137"/>
    <w:rsid w:val="003F4232"/>
    <w:rsid w:val="003F427D"/>
    <w:rsid w:val="003F42A3"/>
    <w:rsid w:val="003F4602"/>
    <w:rsid w:val="003F46CB"/>
    <w:rsid w:val="003F4C0C"/>
    <w:rsid w:val="003F4C32"/>
    <w:rsid w:val="003F4CCB"/>
    <w:rsid w:val="003F4EE4"/>
    <w:rsid w:val="003F502E"/>
    <w:rsid w:val="003F5036"/>
    <w:rsid w:val="003F51B2"/>
    <w:rsid w:val="003F5481"/>
    <w:rsid w:val="003F5504"/>
    <w:rsid w:val="003F5581"/>
    <w:rsid w:val="003F5A42"/>
    <w:rsid w:val="003F5C7F"/>
    <w:rsid w:val="003F5D5F"/>
    <w:rsid w:val="003F5D72"/>
    <w:rsid w:val="003F5E25"/>
    <w:rsid w:val="003F5EAB"/>
    <w:rsid w:val="003F5F52"/>
    <w:rsid w:val="003F6387"/>
    <w:rsid w:val="003F647A"/>
    <w:rsid w:val="003F673D"/>
    <w:rsid w:val="003F6742"/>
    <w:rsid w:val="003F678C"/>
    <w:rsid w:val="003F6CB8"/>
    <w:rsid w:val="003F6E22"/>
    <w:rsid w:val="003F6F3D"/>
    <w:rsid w:val="003F7027"/>
    <w:rsid w:val="003F71B5"/>
    <w:rsid w:val="003F7576"/>
    <w:rsid w:val="003F792E"/>
    <w:rsid w:val="003F7E97"/>
    <w:rsid w:val="004002E6"/>
    <w:rsid w:val="004003F4"/>
    <w:rsid w:val="004007C9"/>
    <w:rsid w:val="0040094A"/>
    <w:rsid w:val="004009A3"/>
    <w:rsid w:val="004009B0"/>
    <w:rsid w:val="00400AA0"/>
    <w:rsid w:val="00400D3C"/>
    <w:rsid w:val="00401443"/>
    <w:rsid w:val="00401702"/>
    <w:rsid w:val="0040186E"/>
    <w:rsid w:val="00401AB7"/>
    <w:rsid w:val="00401AC1"/>
    <w:rsid w:val="00401B0A"/>
    <w:rsid w:val="00401CFD"/>
    <w:rsid w:val="00401F93"/>
    <w:rsid w:val="004021BE"/>
    <w:rsid w:val="00402286"/>
    <w:rsid w:val="00402305"/>
    <w:rsid w:val="004023E6"/>
    <w:rsid w:val="0040242A"/>
    <w:rsid w:val="00402515"/>
    <w:rsid w:val="00402610"/>
    <w:rsid w:val="00402777"/>
    <w:rsid w:val="0040282C"/>
    <w:rsid w:val="0040299C"/>
    <w:rsid w:val="004029A5"/>
    <w:rsid w:val="00402E75"/>
    <w:rsid w:val="004030AC"/>
    <w:rsid w:val="004030EC"/>
    <w:rsid w:val="00403119"/>
    <w:rsid w:val="00403378"/>
    <w:rsid w:val="00403552"/>
    <w:rsid w:val="0040369C"/>
    <w:rsid w:val="004036A2"/>
    <w:rsid w:val="0040374C"/>
    <w:rsid w:val="00403972"/>
    <w:rsid w:val="00403A66"/>
    <w:rsid w:val="00403B0B"/>
    <w:rsid w:val="00403C3D"/>
    <w:rsid w:val="00403D42"/>
    <w:rsid w:val="00403F0E"/>
    <w:rsid w:val="00403F7A"/>
    <w:rsid w:val="00404120"/>
    <w:rsid w:val="0040420F"/>
    <w:rsid w:val="0040428F"/>
    <w:rsid w:val="004044E0"/>
    <w:rsid w:val="0040493E"/>
    <w:rsid w:val="004049A0"/>
    <w:rsid w:val="00404D03"/>
    <w:rsid w:val="00404D30"/>
    <w:rsid w:val="00404E64"/>
    <w:rsid w:val="00404F27"/>
    <w:rsid w:val="004050BC"/>
    <w:rsid w:val="00405135"/>
    <w:rsid w:val="00405343"/>
    <w:rsid w:val="00405347"/>
    <w:rsid w:val="00405360"/>
    <w:rsid w:val="00405571"/>
    <w:rsid w:val="00405727"/>
    <w:rsid w:val="0040591E"/>
    <w:rsid w:val="00405AF2"/>
    <w:rsid w:val="00405C2A"/>
    <w:rsid w:val="0040606D"/>
    <w:rsid w:val="004060A3"/>
    <w:rsid w:val="0040617E"/>
    <w:rsid w:val="0040632A"/>
    <w:rsid w:val="00406411"/>
    <w:rsid w:val="00406546"/>
    <w:rsid w:val="004065AC"/>
    <w:rsid w:val="00406632"/>
    <w:rsid w:val="0040667A"/>
    <w:rsid w:val="00406757"/>
    <w:rsid w:val="004068E7"/>
    <w:rsid w:val="0040692C"/>
    <w:rsid w:val="00406A14"/>
    <w:rsid w:val="00406AE7"/>
    <w:rsid w:val="00406DBC"/>
    <w:rsid w:val="00407160"/>
    <w:rsid w:val="004071A3"/>
    <w:rsid w:val="0040739A"/>
    <w:rsid w:val="004073B1"/>
    <w:rsid w:val="00407422"/>
    <w:rsid w:val="00407626"/>
    <w:rsid w:val="0041017C"/>
    <w:rsid w:val="004106FC"/>
    <w:rsid w:val="004109C7"/>
    <w:rsid w:val="00410A6A"/>
    <w:rsid w:val="00410F20"/>
    <w:rsid w:val="0041119B"/>
    <w:rsid w:val="004111E7"/>
    <w:rsid w:val="00411316"/>
    <w:rsid w:val="0041168F"/>
    <w:rsid w:val="004117C9"/>
    <w:rsid w:val="00411F42"/>
    <w:rsid w:val="00412205"/>
    <w:rsid w:val="004124B2"/>
    <w:rsid w:val="004125C0"/>
    <w:rsid w:val="00412627"/>
    <w:rsid w:val="004127E6"/>
    <w:rsid w:val="00412816"/>
    <w:rsid w:val="004128FD"/>
    <w:rsid w:val="00412CC5"/>
    <w:rsid w:val="00412D22"/>
    <w:rsid w:val="00412E60"/>
    <w:rsid w:val="00413090"/>
    <w:rsid w:val="004134DF"/>
    <w:rsid w:val="00413566"/>
    <w:rsid w:val="00413968"/>
    <w:rsid w:val="00413C1D"/>
    <w:rsid w:val="00413D37"/>
    <w:rsid w:val="00414133"/>
    <w:rsid w:val="0041467E"/>
    <w:rsid w:val="004146C0"/>
    <w:rsid w:val="00414C58"/>
    <w:rsid w:val="00414C5E"/>
    <w:rsid w:val="00414CD3"/>
    <w:rsid w:val="00414D77"/>
    <w:rsid w:val="00414D9B"/>
    <w:rsid w:val="00414FD0"/>
    <w:rsid w:val="0041502E"/>
    <w:rsid w:val="00415193"/>
    <w:rsid w:val="0041543D"/>
    <w:rsid w:val="004154D4"/>
    <w:rsid w:val="00415529"/>
    <w:rsid w:val="00415A0A"/>
    <w:rsid w:val="00415B30"/>
    <w:rsid w:val="00415B83"/>
    <w:rsid w:val="00415CC2"/>
    <w:rsid w:val="00415D8A"/>
    <w:rsid w:val="00415FD2"/>
    <w:rsid w:val="0041612B"/>
    <w:rsid w:val="004162EC"/>
    <w:rsid w:val="004163C8"/>
    <w:rsid w:val="0041649B"/>
    <w:rsid w:val="00416AC0"/>
    <w:rsid w:val="00416E94"/>
    <w:rsid w:val="0041759F"/>
    <w:rsid w:val="004177D9"/>
    <w:rsid w:val="00417D09"/>
    <w:rsid w:val="00417EDC"/>
    <w:rsid w:val="00420092"/>
    <w:rsid w:val="00420097"/>
    <w:rsid w:val="004203F6"/>
    <w:rsid w:val="004204E6"/>
    <w:rsid w:val="004205BB"/>
    <w:rsid w:val="004207A6"/>
    <w:rsid w:val="004209AA"/>
    <w:rsid w:val="00420C2E"/>
    <w:rsid w:val="00420F78"/>
    <w:rsid w:val="0042102F"/>
    <w:rsid w:val="0042144B"/>
    <w:rsid w:val="004215D6"/>
    <w:rsid w:val="00421638"/>
    <w:rsid w:val="0042163C"/>
    <w:rsid w:val="004217C2"/>
    <w:rsid w:val="0042184D"/>
    <w:rsid w:val="004218A6"/>
    <w:rsid w:val="00421C3E"/>
    <w:rsid w:val="00421C8D"/>
    <w:rsid w:val="00421CC0"/>
    <w:rsid w:val="00421D31"/>
    <w:rsid w:val="00421E77"/>
    <w:rsid w:val="00421FB8"/>
    <w:rsid w:val="00422401"/>
    <w:rsid w:val="004226BC"/>
    <w:rsid w:val="004227E1"/>
    <w:rsid w:val="00422A2B"/>
    <w:rsid w:val="00422A82"/>
    <w:rsid w:val="00422E30"/>
    <w:rsid w:val="00422FD3"/>
    <w:rsid w:val="004231CB"/>
    <w:rsid w:val="0042335A"/>
    <w:rsid w:val="004234E6"/>
    <w:rsid w:val="0042377A"/>
    <w:rsid w:val="00423A36"/>
    <w:rsid w:val="00423F11"/>
    <w:rsid w:val="00424312"/>
    <w:rsid w:val="0042454E"/>
    <w:rsid w:val="004248A0"/>
    <w:rsid w:val="00424922"/>
    <w:rsid w:val="00424ADD"/>
    <w:rsid w:val="00424B46"/>
    <w:rsid w:val="00424DFB"/>
    <w:rsid w:val="00424E0B"/>
    <w:rsid w:val="00425375"/>
    <w:rsid w:val="00425559"/>
    <w:rsid w:val="004255C2"/>
    <w:rsid w:val="00425634"/>
    <w:rsid w:val="0042578F"/>
    <w:rsid w:val="004258B3"/>
    <w:rsid w:val="004258EB"/>
    <w:rsid w:val="004259A2"/>
    <w:rsid w:val="00425B8E"/>
    <w:rsid w:val="00426254"/>
    <w:rsid w:val="0042628A"/>
    <w:rsid w:val="004266E7"/>
    <w:rsid w:val="004267CB"/>
    <w:rsid w:val="004268EF"/>
    <w:rsid w:val="004269DC"/>
    <w:rsid w:val="00426C95"/>
    <w:rsid w:val="00426CE8"/>
    <w:rsid w:val="00426F9D"/>
    <w:rsid w:val="00427341"/>
    <w:rsid w:val="00427511"/>
    <w:rsid w:val="00427688"/>
    <w:rsid w:val="004276A7"/>
    <w:rsid w:val="004277AE"/>
    <w:rsid w:val="00427918"/>
    <w:rsid w:val="00427A97"/>
    <w:rsid w:val="00427ACE"/>
    <w:rsid w:val="00427D6A"/>
    <w:rsid w:val="00430088"/>
    <w:rsid w:val="004301E1"/>
    <w:rsid w:val="00430215"/>
    <w:rsid w:val="004306AB"/>
    <w:rsid w:val="00430902"/>
    <w:rsid w:val="00430BA2"/>
    <w:rsid w:val="00430BFE"/>
    <w:rsid w:val="00430C55"/>
    <w:rsid w:val="00430D1D"/>
    <w:rsid w:val="00430EC6"/>
    <w:rsid w:val="00431056"/>
    <w:rsid w:val="00431277"/>
    <w:rsid w:val="004313E3"/>
    <w:rsid w:val="004316D4"/>
    <w:rsid w:val="004319E0"/>
    <w:rsid w:val="00431A03"/>
    <w:rsid w:val="00431AF4"/>
    <w:rsid w:val="00431BA9"/>
    <w:rsid w:val="00431EF1"/>
    <w:rsid w:val="004320DA"/>
    <w:rsid w:val="0043220C"/>
    <w:rsid w:val="0043234A"/>
    <w:rsid w:val="00432353"/>
    <w:rsid w:val="004323FD"/>
    <w:rsid w:val="0043240B"/>
    <w:rsid w:val="00432743"/>
    <w:rsid w:val="004327F7"/>
    <w:rsid w:val="0043295A"/>
    <w:rsid w:val="00432D28"/>
    <w:rsid w:val="00432E09"/>
    <w:rsid w:val="00432EC9"/>
    <w:rsid w:val="004331C5"/>
    <w:rsid w:val="00433275"/>
    <w:rsid w:val="00433276"/>
    <w:rsid w:val="004334F8"/>
    <w:rsid w:val="00433747"/>
    <w:rsid w:val="00433CC8"/>
    <w:rsid w:val="0043417D"/>
    <w:rsid w:val="0043451B"/>
    <w:rsid w:val="00434831"/>
    <w:rsid w:val="00434871"/>
    <w:rsid w:val="00434B9E"/>
    <w:rsid w:val="00434D57"/>
    <w:rsid w:val="00435074"/>
    <w:rsid w:val="004351F2"/>
    <w:rsid w:val="004352CF"/>
    <w:rsid w:val="00435316"/>
    <w:rsid w:val="0043564B"/>
    <w:rsid w:val="00435A27"/>
    <w:rsid w:val="00435A42"/>
    <w:rsid w:val="00435B82"/>
    <w:rsid w:val="00435CE8"/>
    <w:rsid w:val="00435E15"/>
    <w:rsid w:val="00435EA5"/>
    <w:rsid w:val="004360DC"/>
    <w:rsid w:val="0043649F"/>
    <w:rsid w:val="00436514"/>
    <w:rsid w:val="00436598"/>
    <w:rsid w:val="00436B43"/>
    <w:rsid w:val="00436D51"/>
    <w:rsid w:val="00436F3F"/>
    <w:rsid w:val="0043715A"/>
    <w:rsid w:val="004371B2"/>
    <w:rsid w:val="00437381"/>
    <w:rsid w:val="00437411"/>
    <w:rsid w:val="00437504"/>
    <w:rsid w:val="00437786"/>
    <w:rsid w:val="004377C7"/>
    <w:rsid w:val="004379BD"/>
    <w:rsid w:val="00437BC1"/>
    <w:rsid w:val="00437FDD"/>
    <w:rsid w:val="0044036E"/>
    <w:rsid w:val="00440467"/>
    <w:rsid w:val="00440538"/>
    <w:rsid w:val="0044073C"/>
    <w:rsid w:val="00440B11"/>
    <w:rsid w:val="00440EAB"/>
    <w:rsid w:val="0044102E"/>
    <w:rsid w:val="00441188"/>
    <w:rsid w:val="004412A4"/>
    <w:rsid w:val="004412B5"/>
    <w:rsid w:val="0044143D"/>
    <w:rsid w:val="004415FA"/>
    <w:rsid w:val="0044164E"/>
    <w:rsid w:val="00441700"/>
    <w:rsid w:val="0044197B"/>
    <w:rsid w:val="004419EC"/>
    <w:rsid w:val="00441B26"/>
    <w:rsid w:val="00441B80"/>
    <w:rsid w:val="00441C24"/>
    <w:rsid w:val="00442079"/>
    <w:rsid w:val="00442107"/>
    <w:rsid w:val="00442137"/>
    <w:rsid w:val="00442298"/>
    <w:rsid w:val="00442469"/>
    <w:rsid w:val="00442766"/>
    <w:rsid w:val="00442C22"/>
    <w:rsid w:val="00442C99"/>
    <w:rsid w:val="00442D62"/>
    <w:rsid w:val="00442D63"/>
    <w:rsid w:val="00442E2C"/>
    <w:rsid w:val="00442E8D"/>
    <w:rsid w:val="0044300F"/>
    <w:rsid w:val="00443019"/>
    <w:rsid w:val="004431B3"/>
    <w:rsid w:val="00443215"/>
    <w:rsid w:val="00443296"/>
    <w:rsid w:val="004432F8"/>
    <w:rsid w:val="0044348B"/>
    <w:rsid w:val="0044357A"/>
    <w:rsid w:val="00443689"/>
    <w:rsid w:val="00443B30"/>
    <w:rsid w:val="00443B89"/>
    <w:rsid w:val="00443C99"/>
    <w:rsid w:val="00443D74"/>
    <w:rsid w:val="00443F14"/>
    <w:rsid w:val="00443FA0"/>
    <w:rsid w:val="00444007"/>
    <w:rsid w:val="00444257"/>
    <w:rsid w:val="0044448F"/>
    <w:rsid w:val="0044464A"/>
    <w:rsid w:val="004449D3"/>
    <w:rsid w:val="00444CC9"/>
    <w:rsid w:val="0044501D"/>
    <w:rsid w:val="0044524F"/>
    <w:rsid w:val="00445303"/>
    <w:rsid w:val="004454AA"/>
    <w:rsid w:val="004454D6"/>
    <w:rsid w:val="00445591"/>
    <w:rsid w:val="00445860"/>
    <w:rsid w:val="00445922"/>
    <w:rsid w:val="00445DE9"/>
    <w:rsid w:val="00445E9B"/>
    <w:rsid w:val="00445ED8"/>
    <w:rsid w:val="00445F9A"/>
    <w:rsid w:val="004461E5"/>
    <w:rsid w:val="004461E7"/>
    <w:rsid w:val="00446565"/>
    <w:rsid w:val="00446635"/>
    <w:rsid w:val="00446648"/>
    <w:rsid w:val="00446739"/>
    <w:rsid w:val="0044687E"/>
    <w:rsid w:val="00446993"/>
    <w:rsid w:val="0044713E"/>
    <w:rsid w:val="004471A1"/>
    <w:rsid w:val="00447230"/>
    <w:rsid w:val="0044757B"/>
    <w:rsid w:val="0044786A"/>
    <w:rsid w:val="00447AC6"/>
    <w:rsid w:val="00447D1C"/>
    <w:rsid w:val="00447E94"/>
    <w:rsid w:val="00450004"/>
    <w:rsid w:val="0045010F"/>
    <w:rsid w:val="00450174"/>
    <w:rsid w:val="004501B8"/>
    <w:rsid w:val="004502E7"/>
    <w:rsid w:val="004503A9"/>
    <w:rsid w:val="0045054A"/>
    <w:rsid w:val="00450870"/>
    <w:rsid w:val="004508DF"/>
    <w:rsid w:val="00450AE7"/>
    <w:rsid w:val="00450C16"/>
    <w:rsid w:val="00450E27"/>
    <w:rsid w:val="00450E2F"/>
    <w:rsid w:val="00450E64"/>
    <w:rsid w:val="00450EB1"/>
    <w:rsid w:val="00450FA3"/>
    <w:rsid w:val="00451072"/>
    <w:rsid w:val="0045107F"/>
    <w:rsid w:val="00451518"/>
    <w:rsid w:val="0045154C"/>
    <w:rsid w:val="0045175B"/>
    <w:rsid w:val="0045192E"/>
    <w:rsid w:val="004519B0"/>
    <w:rsid w:val="004519E4"/>
    <w:rsid w:val="00451DFC"/>
    <w:rsid w:val="00451E05"/>
    <w:rsid w:val="0045228D"/>
    <w:rsid w:val="004523EF"/>
    <w:rsid w:val="00452798"/>
    <w:rsid w:val="00452B44"/>
    <w:rsid w:val="00453494"/>
    <w:rsid w:val="004534D4"/>
    <w:rsid w:val="00453B7F"/>
    <w:rsid w:val="00453E23"/>
    <w:rsid w:val="00453E98"/>
    <w:rsid w:val="00453FC9"/>
    <w:rsid w:val="0045400B"/>
    <w:rsid w:val="00454569"/>
    <w:rsid w:val="004545C5"/>
    <w:rsid w:val="00454647"/>
    <w:rsid w:val="00454704"/>
    <w:rsid w:val="004547C8"/>
    <w:rsid w:val="00454A18"/>
    <w:rsid w:val="00454CE6"/>
    <w:rsid w:val="00454DE4"/>
    <w:rsid w:val="00454E4A"/>
    <w:rsid w:val="00454EDF"/>
    <w:rsid w:val="00454FF2"/>
    <w:rsid w:val="00455290"/>
    <w:rsid w:val="004554E9"/>
    <w:rsid w:val="00455AA3"/>
    <w:rsid w:val="00455AED"/>
    <w:rsid w:val="004562C6"/>
    <w:rsid w:val="00456392"/>
    <w:rsid w:val="00456433"/>
    <w:rsid w:val="004565E5"/>
    <w:rsid w:val="00456C20"/>
    <w:rsid w:val="00456D4E"/>
    <w:rsid w:val="00457099"/>
    <w:rsid w:val="004571E6"/>
    <w:rsid w:val="00457316"/>
    <w:rsid w:val="00457463"/>
    <w:rsid w:val="004576C2"/>
    <w:rsid w:val="00457745"/>
    <w:rsid w:val="00457792"/>
    <w:rsid w:val="0045781C"/>
    <w:rsid w:val="004579A4"/>
    <w:rsid w:val="00457C59"/>
    <w:rsid w:val="00457DCA"/>
    <w:rsid w:val="00457DD0"/>
    <w:rsid w:val="00457F0B"/>
    <w:rsid w:val="00460271"/>
    <w:rsid w:val="00460582"/>
    <w:rsid w:val="004605A9"/>
    <w:rsid w:val="0046077C"/>
    <w:rsid w:val="00460840"/>
    <w:rsid w:val="00460AB7"/>
    <w:rsid w:val="00460B97"/>
    <w:rsid w:val="00460EB5"/>
    <w:rsid w:val="00460FB0"/>
    <w:rsid w:val="004611C2"/>
    <w:rsid w:val="004611DE"/>
    <w:rsid w:val="0046155C"/>
    <w:rsid w:val="0046166F"/>
    <w:rsid w:val="004618E8"/>
    <w:rsid w:val="00461D0A"/>
    <w:rsid w:val="0046226C"/>
    <w:rsid w:val="004622A8"/>
    <w:rsid w:val="004622B7"/>
    <w:rsid w:val="00462403"/>
    <w:rsid w:val="004624E6"/>
    <w:rsid w:val="00462705"/>
    <w:rsid w:val="00462756"/>
    <w:rsid w:val="00462C1A"/>
    <w:rsid w:val="00462D0B"/>
    <w:rsid w:val="00462D19"/>
    <w:rsid w:val="00462EBB"/>
    <w:rsid w:val="00462F07"/>
    <w:rsid w:val="00462F77"/>
    <w:rsid w:val="004634EF"/>
    <w:rsid w:val="00463772"/>
    <w:rsid w:val="00463B29"/>
    <w:rsid w:val="00463DFB"/>
    <w:rsid w:val="00463E55"/>
    <w:rsid w:val="00463E76"/>
    <w:rsid w:val="004641D9"/>
    <w:rsid w:val="004642DD"/>
    <w:rsid w:val="0046432E"/>
    <w:rsid w:val="004643C4"/>
    <w:rsid w:val="004643FE"/>
    <w:rsid w:val="0046443C"/>
    <w:rsid w:val="00464554"/>
    <w:rsid w:val="004647D1"/>
    <w:rsid w:val="00464848"/>
    <w:rsid w:val="00464E0B"/>
    <w:rsid w:val="00464E52"/>
    <w:rsid w:val="0046502B"/>
    <w:rsid w:val="00465420"/>
    <w:rsid w:val="00465F50"/>
    <w:rsid w:val="00465FB0"/>
    <w:rsid w:val="00466184"/>
    <w:rsid w:val="0046625A"/>
    <w:rsid w:val="004663D2"/>
    <w:rsid w:val="0046648F"/>
    <w:rsid w:val="00466510"/>
    <w:rsid w:val="0046653C"/>
    <w:rsid w:val="0046660D"/>
    <w:rsid w:val="0046694B"/>
    <w:rsid w:val="00466D00"/>
    <w:rsid w:val="00466D70"/>
    <w:rsid w:val="0046707A"/>
    <w:rsid w:val="004671D8"/>
    <w:rsid w:val="00467297"/>
    <w:rsid w:val="004673D6"/>
    <w:rsid w:val="00467463"/>
    <w:rsid w:val="004674CF"/>
    <w:rsid w:val="00467748"/>
    <w:rsid w:val="00467AFC"/>
    <w:rsid w:val="00467CD1"/>
    <w:rsid w:val="00467D55"/>
    <w:rsid w:val="004700E3"/>
    <w:rsid w:val="00470147"/>
    <w:rsid w:val="004705A5"/>
    <w:rsid w:val="004705C7"/>
    <w:rsid w:val="0047062F"/>
    <w:rsid w:val="00470CD8"/>
    <w:rsid w:val="00470DC5"/>
    <w:rsid w:val="0047111D"/>
    <w:rsid w:val="0047113D"/>
    <w:rsid w:val="0047131D"/>
    <w:rsid w:val="004713AB"/>
    <w:rsid w:val="00471528"/>
    <w:rsid w:val="0047175E"/>
    <w:rsid w:val="00471842"/>
    <w:rsid w:val="00471AE8"/>
    <w:rsid w:val="00471C0C"/>
    <w:rsid w:val="00471D04"/>
    <w:rsid w:val="00471DBE"/>
    <w:rsid w:val="00471DCB"/>
    <w:rsid w:val="00471E3F"/>
    <w:rsid w:val="00471E67"/>
    <w:rsid w:val="004720BC"/>
    <w:rsid w:val="00472263"/>
    <w:rsid w:val="00472340"/>
    <w:rsid w:val="00472546"/>
    <w:rsid w:val="00472768"/>
    <w:rsid w:val="004728D1"/>
    <w:rsid w:val="004728E1"/>
    <w:rsid w:val="00472988"/>
    <w:rsid w:val="004729B4"/>
    <w:rsid w:val="00472BC9"/>
    <w:rsid w:val="004732ED"/>
    <w:rsid w:val="00473308"/>
    <w:rsid w:val="00473559"/>
    <w:rsid w:val="004735B7"/>
    <w:rsid w:val="004735CB"/>
    <w:rsid w:val="00473725"/>
    <w:rsid w:val="0047395E"/>
    <w:rsid w:val="00473A57"/>
    <w:rsid w:val="00473AC0"/>
    <w:rsid w:val="00473AD3"/>
    <w:rsid w:val="00473CC7"/>
    <w:rsid w:val="00473DAD"/>
    <w:rsid w:val="00473F56"/>
    <w:rsid w:val="00474042"/>
    <w:rsid w:val="00474271"/>
    <w:rsid w:val="004743DF"/>
    <w:rsid w:val="0047456C"/>
    <w:rsid w:val="004746D4"/>
    <w:rsid w:val="00474730"/>
    <w:rsid w:val="004748B9"/>
    <w:rsid w:val="004748CC"/>
    <w:rsid w:val="004748F3"/>
    <w:rsid w:val="00474937"/>
    <w:rsid w:val="00474BA3"/>
    <w:rsid w:val="00474E92"/>
    <w:rsid w:val="00474F24"/>
    <w:rsid w:val="004751EF"/>
    <w:rsid w:val="004752AC"/>
    <w:rsid w:val="0047546C"/>
    <w:rsid w:val="004756CF"/>
    <w:rsid w:val="00475848"/>
    <w:rsid w:val="00475898"/>
    <w:rsid w:val="004759AF"/>
    <w:rsid w:val="004759CF"/>
    <w:rsid w:val="004759E0"/>
    <w:rsid w:val="00475AC3"/>
    <w:rsid w:val="00475D06"/>
    <w:rsid w:val="00475D55"/>
    <w:rsid w:val="00475DDF"/>
    <w:rsid w:val="00475F4E"/>
    <w:rsid w:val="00475FA8"/>
    <w:rsid w:val="004761E3"/>
    <w:rsid w:val="004768ED"/>
    <w:rsid w:val="00476B56"/>
    <w:rsid w:val="00476B79"/>
    <w:rsid w:val="00476CF3"/>
    <w:rsid w:val="00476EC2"/>
    <w:rsid w:val="004773D4"/>
    <w:rsid w:val="00477794"/>
    <w:rsid w:val="0047787F"/>
    <w:rsid w:val="00477964"/>
    <w:rsid w:val="004779F1"/>
    <w:rsid w:val="00477A0E"/>
    <w:rsid w:val="00477D67"/>
    <w:rsid w:val="004800E5"/>
    <w:rsid w:val="004801C9"/>
    <w:rsid w:val="004805D8"/>
    <w:rsid w:val="004807F2"/>
    <w:rsid w:val="0048092C"/>
    <w:rsid w:val="0048094D"/>
    <w:rsid w:val="00480997"/>
    <w:rsid w:val="00480B4B"/>
    <w:rsid w:val="00480C47"/>
    <w:rsid w:val="00480F0C"/>
    <w:rsid w:val="004811E9"/>
    <w:rsid w:val="00481424"/>
    <w:rsid w:val="004817C4"/>
    <w:rsid w:val="00481806"/>
    <w:rsid w:val="0048183A"/>
    <w:rsid w:val="00481851"/>
    <w:rsid w:val="00481AF4"/>
    <w:rsid w:val="00481D65"/>
    <w:rsid w:val="00481EA7"/>
    <w:rsid w:val="00481FC1"/>
    <w:rsid w:val="004822EF"/>
    <w:rsid w:val="004824B1"/>
    <w:rsid w:val="00482574"/>
    <w:rsid w:val="004827F7"/>
    <w:rsid w:val="00482848"/>
    <w:rsid w:val="004828F9"/>
    <w:rsid w:val="00482A6A"/>
    <w:rsid w:val="00482F7E"/>
    <w:rsid w:val="0048304D"/>
    <w:rsid w:val="004835B2"/>
    <w:rsid w:val="00483731"/>
    <w:rsid w:val="00483A49"/>
    <w:rsid w:val="00483ADB"/>
    <w:rsid w:val="00483D82"/>
    <w:rsid w:val="00484043"/>
    <w:rsid w:val="0048457A"/>
    <w:rsid w:val="00484746"/>
    <w:rsid w:val="00484C91"/>
    <w:rsid w:val="00485004"/>
    <w:rsid w:val="0048502B"/>
    <w:rsid w:val="0048505A"/>
    <w:rsid w:val="0048523B"/>
    <w:rsid w:val="00485459"/>
    <w:rsid w:val="00485510"/>
    <w:rsid w:val="0048562A"/>
    <w:rsid w:val="0048565C"/>
    <w:rsid w:val="00485777"/>
    <w:rsid w:val="00485803"/>
    <w:rsid w:val="0048587C"/>
    <w:rsid w:val="004858E5"/>
    <w:rsid w:val="00485A88"/>
    <w:rsid w:val="00485A8E"/>
    <w:rsid w:val="00485C16"/>
    <w:rsid w:val="00485FA6"/>
    <w:rsid w:val="004861CE"/>
    <w:rsid w:val="004863E7"/>
    <w:rsid w:val="00486695"/>
    <w:rsid w:val="004870E5"/>
    <w:rsid w:val="0048718F"/>
    <w:rsid w:val="004871B0"/>
    <w:rsid w:val="00487556"/>
    <w:rsid w:val="004876E8"/>
    <w:rsid w:val="004877AD"/>
    <w:rsid w:val="00487840"/>
    <w:rsid w:val="00487BEA"/>
    <w:rsid w:val="00487D80"/>
    <w:rsid w:val="00487EA2"/>
    <w:rsid w:val="0049031A"/>
    <w:rsid w:val="00490388"/>
    <w:rsid w:val="00490617"/>
    <w:rsid w:val="004907C7"/>
    <w:rsid w:val="004907F8"/>
    <w:rsid w:val="00490817"/>
    <w:rsid w:val="00490A7B"/>
    <w:rsid w:val="00490E22"/>
    <w:rsid w:val="00490ECA"/>
    <w:rsid w:val="00490FC2"/>
    <w:rsid w:val="004910AB"/>
    <w:rsid w:val="004914C9"/>
    <w:rsid w:val="00491634"/>
    <w:rsid w:val="0049168B"/>
    <w:rsid w:val="00491BF0"/>
    <w:rsid w:val="00491C00"/>
    <w:rsid w:val="00491E5B"/>
    <w:rsid w:val="00491F4C"/>
    <w:rsid w:val="00491F5A"/>
    <w:rsid w:val="00492005"/>
    <w:rsid w:val="004922E2"/>
    <w:rsid w:val="00492353"/>
    <w:rsid w:val="00492409"/>
    <w:rsid w:val="0049242E"/>
    <w:rsid w:val="004924AF"/>
    <w:rsid w:val="004926B7"/>
    <w:rsid w:val="00492ABA"/>
    <w:rsid w:val="00492B6E"/>
    <w:rsid w:val="00492D04"/>
    <w:rsid w:val="00492D96"/>
    <w:rsid w:val="00492DB6"/>
    <w:rsid w:val="00492E76"/>
    <w:rsid w:val="0049302B"/>
    <w:rsid w:val="00493098"/>
    <w:rsid w:val="004930B8"/>
    <w:rsid w:val="00493113"/>
    <w:rsid w:val="004931BF"/>
    <w:rsid w:val="004935B3"/>
    <w:rsid w:val="004936C1"/>
    <w:rsid w:val="0049371F"/>
    <w:rsid w:val="00493BBD"/>
    <w:rsid w:val="00493C10"/>
    <w:rsid w:val="00493C41"/>
    <w:rsid w:val="00493C61"/>
    <w:rsid w:val="00493EB2"/>
    <w:rsid w:val="004940AB"/>
    <w:rsid w:val="0049422B"/>
    <w:rsid w:val="00494451"/>
    <w:rsid w:val="0049464E"/>
    <w:rsid w:val="00494897"/>
    <w:rsid w:val="004949F5"/>
    <w:rsid w:val="00494EC5"/>
    <w:rsid w:val="00494EE1"/>
    <w:rsid w:val="0049502A"/>
    <w:rsid w:val="004950A3"/>
    <w:rsid w:val="004951E9"/>
    <w:rsid w:val="00495257"/>
    <w:rsid w:val="004952BE"/>
    <w:rsid w:val="00495317"/>
    <w:rsid w:val="00495638"/>
    <w:rsid w:val="00495690"/>
    <w:rsid w:val="00495A4D"/>
    <w:rsid w:val="00495B95"/>
    <w:rsid w:val="00495C8E"/>
    <w:rsid w:val="00495CE8"/>
    <w:rsid w:val="00495E0A"/>
    <w:rsid w:val="00495F14"/>
    <w:rsid w:val="0049612A"/>
    <w:rsid w:val="00496178"/>
    <w:rsid w:val="0049642D"/>
    <w:rsid w:val="004967B0"/>
    <w:rsid w:val="00496E47"/>
    <w:rsid w:val="00496F3A"/>
    <w:rsid w:val="004970F1"/>
    <w:rsid w:val="00497245"/>
    <w:rsid w:val="00497286"/>
    <w:rsid w:val="00497375"/>
    <w:rsid w:val="00497652"/>
    <w:rsid w:val="00497761"/>
    <w:rsid w:val="004977AB"/>
    <w:rsid w:val="0049797E"/>
    <w:rsid w:val="00497AB0"/>
    <w:rsid w:val="00497DD2"/>
    <w:rsid w:val="00497E1E"/>
    <w:rsid w:val="00497EAB"/>
    <w:rsid w:val="00497F9C"/>
    <w:rsid w:val="004A039D"/>
    <w:rsid w:val="004A0577"/>
    <w:rsid w:val="004A05B1"/>
    <w:rsid w:val="004A080A"/>
    <w:rsid w:val="004A0C18"/>
    <w:rsid w:val="004A108A"/>
    <w:rsid w:val="004A1190"/>
    <w:rsid w:val="004A125D"/>
    <w:rsid w:val="004A155F"/>
    <w:rsid w:val="004A18F8"/>
    <w:rsid w:val="004A1900"/>
    <w:rsid w:val="004A1BC0"/>
    <w:rsid w:val="004A1C85"/>
    <w:rsid w:val="004A1D32"/>
    <w:rsid w:val="004A1F21"/>
    <w:rsid w:val="004A1F9C"/>
    <w:rsid w:val="004A210B"/>
    <w:rsid w:val="004A2130"/>
    <w:rsid w:val="004A229B"/>
    <w:rsid w:val="004A252D"/>
    <w:rsid w:val="004A25BB"/>
    <w:rsid w:val="004A25E0"/>
    <w:rsid w:val="004A2824"/>
    <w:rsid w:val="004A2B0E"/>
    <w:rsid w:val="004A2D28"/>
    <w:rsid w:val="004A2EB5"/>
    <w:rsid w:val="004A31B3"/>
    <w:rsid w:val="004A31F0"/>
    <w:rsid w:val="004A32F1"/>
    <w:rsid w:val="004A333D"/>
    <w:rsid w:val="004A3422"/>
    <w:rsid w:val="004A34A8"/>
    <w:rsid w:val="004A3932"/>
    <w:rsid w:val="004A3AE7"/>
    <w:rsid w:val="004A3B94"/>
    <w:rsid w:val="004A3EAF"/>
    <w:rsid w:val="004A4075"/>
    <w:rsid w:val="004A40B9"/>
    <w:rsid w:val="004A4140"/>
    <w:rsid w:val="004A43F3"/>
    <w:rsid w:val="004A47DD"/>
    <w:rsid w:val="004A49AF"/>
    <w:rsid w:val="004A4B88"/>
    <w:rsid w:val="004A4B9D"/>
    <w:rsid w:val="004A50CA"/>
    <w:rsid w:val="004A51B7"/>
    <w:rsid w:val="004A5390"/>
    <w:rsid w:val="004A5468"/>
    <w:rsid w:val="004A5554"/>
    <w:rsid w:val="004A582B"/>
    <w:rsid w:val="004A5863"/>
    <w:rsid w:val="004A59B0"/>
    <w:rsid w:val="004A59BD"/>
    <w:rsid w:val="004A59E5"/>
    <w:rsid w:val="004A5CA2"/>
    <w:rsid w:val="004A5CF5"/>
    <w:rsid w:val="004A5D41"/>
    <w:rsid w:val="004A60CC"/>
    <w:rsid w:val="004A68A8"/>
    <w:rsid w:val="004A6A27"/>
    <w:rsid w:val="004A6AD4"/>
    <w:rsid w:val="004A6C7E"/>
    <w:rsid w:val="004A6D75"/>
    <w:rsid w:val="004A6F2D"/>
    <w:rsid w:val="004A6FC3"/>
    <w:rsid w:val="004A712F"/>
    <w:rsid w:val="004A72DD"/>
    <w:rsid w:val="004A72F8"/>
    <w:rsid w:val="004A7435"/>
    <w:rsid w:val="004A7555"/>
    <w:rsid w:val="004A7635"/>
    <w:rsid w:val="004A7695"/>
    <w:rsid w:val="004A79E4"/>
    <w:rsid w:val="004A7C58"/>
    <w:rsid w:val="004B04D7"/>
    <w:rsid w:val="004B0532"/>
    <w:rsid w:val="004B0780"/>
    <w:rsid w:val="004B0C95"/>
    <w:rsid w:val="004B0E40"/>
    <w:rsid w:val="004B0EB9"/>
    <w:rsid w:val="004B0F8C"/>
    <w:rsid w:val="004B122E"/>
    <w:rsid w:val="004B129E"/>
    <w:rsid w:val="004B13A5"/>
    <w:rsid w:val="004B15C9"/>
    <w:rsid w:val="004B194E"/>
    <w:rsid w:val="004B1950"/>
    <w:rsid w:val="004B198E"/>
    <w:rsid w:val="004B1ADF"/>
    <w:rsid w:val="004B1CE9"/>
    <w:rsid w:val="004B1EFC"/>
    <w:rsid w:val="004B2154"/>
    <w:rsid w:val="004B2243"/>
    <w:rsid w:val="004B2515"/>
    <w:rsid w:val="004B263F"/>
    <w:rsid w:val="004B2725"/>
    <w:rsid w:val="004B2892"/>
    <w:rsid w:val="004B2A72"/>
    <w:rsid w:val="004B2E1C"/>
    <w:rsid w:val="004B2E72"/>
    <w:rsid w:val="004B2FAA"/>
    <w:rsid w:val="004B2FCF"/>
    <w:rsid w:val="004B31A7"/>
    <w:rsid w:val="004B32C9"/>
    <w:rsid w:val="004B32D7"/>
    <w:rsid w:val="004B33B1"/>
    <w:rsid w:val="004B33F4"/>
    <w:rsid w:val="004B3433"/>
    <w:rsid w:val="004B3515"/>
    <w:rsid w:val="004B35BB"/>
    <w:rsid w:val="004B36FD"/>
    <w:rsid w:val="004B390E"/>
    <w:rsid w:val="004B3939"/>
    <w:rsid w:val="004B3A51"/>
    <w:rsid w:val="004B3C6D"/>
    <w:rsid w:val="004B3DEC"/>
    <w:rsid w:val="004B3E03"/>
    <w:rsid w:val="004B3E37"/>
    <w:rsid w:val="004B410A"/>
    <w:rsid w:val="004B4386"/>
    <w:rsid w:val="004B4739"/>
    <w:rsid w:val="004B4777"/>
    <w:rsid w:val="004B4B39"/>
    <w:rsid w:val="004B4B8E"/>
    <w:rsid w:val="004B4C60"/>
    <w:rsid w:val="004B58C2"/>
    <w:rsid w:val="004B5B39"/>
    <w:rsid w:val="004B5DF7"/>
    <w:rsid w:val="004B5DF9"/>
    <w:rsid w:val="004B5E46"/>
    <w:rsid w:val="004B61E2"/>
    <w:rsid w:val="004B62A7"/>
    <w:rsid w:val="004B6A26"/>
    <w:rsid w:val="004B6AA4"/>
    <w:rsid w:val="004B6B7B"/>
    <w:rsid w:val="004B6C25"/>
    <w:rsid w:val="004B74C6"/>
    <w:rsid w:val="004B7826"/>
    <w:rsid w:val="004B7B6F"/>
    <w:rsid w:val="004B7BC3"/>
    <w:rsid w:val="004B7EB5"/>
    <w:rsid w:val="004B7F36"/>
    <w:rsid w:val="004C0078"/>
    <w:rsid w:val="004C0126"/>
    <w:rsid w:val="004C02B7"/>
    <w:rsid w:val="004C0417"/>
    <w:rsid w:val="004C087B"/>
    <w:rsid w:val="004C09FD"/>
    <w:rsid w:val="004C0A94"/>
    <w:rsid w:val="004C0AAC"/>
    <w:rsid w:val="004C0BD9"/>
    <w:rsid w:val="004C0C8B"/>
    <w:rsid w:val="004C0EFF"/>
    <w:rsid w:val="004C1054"/>
    <w:rsid w:val="004C1296"/>
    <w:rsid w:val="004C16EB"/>
    <w:rsid w:val="004C197A"/>
    <w:rsid w:val="004C1A5E"/>
    <w:rsid w:val="004C1C11"/>
    <w:rsid w:val="004C1C18"/>
    <w:rsid w:val="004C1CA8"/>
    <w:rsid w:val="004C1D13"/>
    <w:rsid w:val="004C20A1"/>
    <w:rsid w:val="004C20C9"/>
    <w:rsid w:val="004C2119"/>
    <w:rsid w:val="004C237A"/>
    <w:rsid w:val="004C23C2"/>
    <w:rsid w:val="004C28F8"/>
    <w:rsid w:val="004C29AB"/>
    <w:rsid w:val="004C2F3A"/>
    <w:rsid w:val="004C3053"/>
    <w:rsid w:val="004C3075"/>
    <w:rsid w:val="004C3107"/>
    <w:rsid w:val="004C3119"/>
    <w:rsid w:val="004C317A"/>
    <w:rsid w:val="004C377B"/>
    <w:rsid w:val="004C3FCE"/>
    <w:rsid w:val="004C403B"/>
    <w:rsid w:val="004C40EB"/>
    <w:rsid w:val="004C41AB"/>
    <w:rsid w:val="004C4469"/>
    <w:rsid w:val="004C4939"/>
    <w:rsid w:val="004C4B8A"/>
    <w:rsid w:val="004C4C25"/>
    <w:rsid w:val="004C4CA6"/>
    <w:rsid w:val="004C5165"/>
    <w:rsid w:val="004C553B"/>
    <w:rsid w:val="004C565E"/>
    <w:rsid w:val="004C576C"/>
    <w:rsid w:val="004C5871"/>
    <w:rsid w:val="004C5B90"/>
    <w:rsid w:val="004C5CCB"/>
    <w:rsid w:val="004C5FCA"/>
    <w:rsid w:val="004C6029"/>
    <w:rsid w:val="004C61DE"/>
    <w:rsid w:val="004C64E2"/>
    <w:rsid w:val="004C6683"/>
    <w:rsid w:val="004C671A"/>
    <w:rsid w:val="004C68A2"/>
    <w:rsid w:val="004C6914"/>
    <w:rsid w:val="004C6A6D"/>
    <w:rsid w:val="004C6A76"/>
    <w:rsid w:val="004C6A99"/>
    <w:rsid w:val="004C6AB0"/>
    <w:rsid w:val="004C6BDF"/>
    <w:rsid w:val="004C6BF4"/>
    <w:rsid w:val="004C6C32"/>
    <w:rsid w:val="004C6D3B"/>
    <w:rsid w:val="004C6D61"/>
    <w:rsid w:val="004C72E1"/>
    <w:rsid w:val="004C7356"/>
    <w:rsid w:val="004C74D2"/>
    <w:rsid w:val="004C75BC"/>
    <w:rsid w:val="004C7618"/>
    <w:rsid w:val="004C76DA"/>
    <w:rsid w:val="004C7A84"/>
    <w:rsid w:val="004C7AF0"/>
    <w:rsid w:val="004C7B57"/>
    <w:rsid w:val="004C7B81"/>
    <w:rsid w:val="004C7FEE"/>
    <w:rsid w:val="004D0463"/>
    <w:rsid w:val="004D0922"/>
    <w:rsid w:val="004D0BAF"/>
    <w:rsid w:val="004D0F84"/>
    <w:rsid w:val="004D1192"/>
    <w:rsid w:val="004D1346"/>
    <w:rsid w:val="004D13DE"/>
    <w:rsid w:val="004D1490"/>
    <w:rsid w:val="004D1594"/>
    <w:rsid w:val="004D16D7"/>
    <w:rsid w:val="004D1A85"/>
    <w:rsid w:val="004D1BA1"/>
    <w:rsid w:val="004D1D83"/>
    <w:rsid w:val="004D1DB3"/>
    <w:rsid w:val="004D2099"/>
    <w:rsid w:val="004D221C"/>
    <w:rsid w:val="004D2582"/>
    <w:rsid w:val="004D27B1"/>
    <w:rsid w:val="004D2912"/>
    <w:rsid w:val="004D2D71"/>
    <w:rsid w:val="004D2DAA"/>
    <w:rsid w:val="004D2F22"/>
    <w:rsid w:val="004D3024"/>
    <w:rsid w:val="004D30C8"/>
    <w:rsid w:val="004D349D"/>
    <w:rsid w:val="004D3551"/>
    <w:rsid w:val="004D371D"/>
    <w:rsid w:val="004D3749"/>
    <w:rsid w:val="004D3811"/>
    <w:rsid w:val="004D3A35"/>
    <w:rsid w:val="004D3A8D"/>
    <w:rsid w:val="004D3AF8"/>
    <w:rsid w:val="004D3FA8"/>
    <w:rsid w:val="004D407A"/>
    <w:rsid w:val="004D42E7"/>
    <w:rsid w:val="004D438D"/>
    <w:rsid w:val="004D4EDB"/>
    <w:rsid w:val="004D50E8"/>
    <w:rsid w:val="004D516C"/>
    <w:rsid w:val="004D51F0"/>
    <w:rsid w:val="004D533E"/>
    <w:rsid w:val="004D5369"/>
    <w:rsid w:val="004D537C"/>
    <w:rsid w:val="004D53E0"/>
    <w:rsid w:val="004D5B5F"/>
    <w:rsid w:val="004D5B60"/>
    <w:rsid w:val="004D5C43"/>
    <w:rsid w:val="004D5C9C"/>
    <w:rsid w:val="004D5D28"/>
    <w:rsid w:val="004D5DCA"/>
    <w:rsid w:val="004D5E89"/>
    <w:rsid w:val="004D602E"/>
    <w:rsid w:val="004D6542"/>
    <w:rsid w:val="004D67C8"/>
    <w:rsid w:val="004D67CC"/>
    <w:rsid w:val="004D6A50"/>
    <w:rsid w:val="004D7069"/>
    <w:rsid w:val="004D734F"/>
    <w:rsid w:val="004D740D"/>
    <w:rsid w:val="004D754F"/>
    <w:rsid w:val="004D7581"/>
    <w:rsid w:val="004D7967"/>
    <w:rsid w:val="004D7F0E"/>
    <w:rsid w:val="004D7F40"/>
    <w:rsid w:val="004E002C"/>
    <w:rsid w:val="004E013F"/>
    <w:rsid w:val="004E0203"/>
    <w:rsid w:val="004E0354"/>
    <w:rsid w:val="004E083A"/>
    <w:rsid w:val="004E0851"/>
    <w:rsid w:val="004E0903"/>
    <w:rsid w:val="004E0952"/>
    <w:rsid w:val="004E09BC"/>
    <w:rsid w:val="004E0AA7"/>
    <w:rsid w:val="004E0F46"/>
    <w:rsid w:val="004E1001"/>
    <w:rsid w:val="004E1003"/>
    <w:rsid w:val="004E11F3"/>
    <w:rsid w:val="004E12D4"/>
    <w:rsid w:val="004E137C"/>
    <w:rsid w:val="004E16A3"/>
    <w:rsid w:val="004E1768"/>
    <w:rsid w:val="004E1D6F"/>
    <w:rsid w:val="004E1DD4"/>
    <w:rsid w:val="004E20D1"/>
    <w:rsid w:val="004E22DA"/>
    <w:rsid w:val="004E22F5"/>
    <w:rsid w:val="004E2446"/>
    <w:rsid w:val="004E24C6"/>
    <w:rsid w:val="004E24E0"/>
    <w:rsid w:val="004E2599"/>
    <w:rsid w:val="004E2658"/>
    <w:rsid w:val="004E2CB1"/>
    <w:rsid w:val="004E2D0F"/>
    <w:rsid w:val="004E2D79"/>
    <w:rsid w:val="004E329B"/>
    <w:rsid w:val="004E32FB"/>
    <w:rsid w:val="004E37FC"/>
    <w:rsid w:val="004E38C8"/>
    <w:rsid w:val="004E3CFB"/>
    <w:rsid w:val="004E3D0A"/>
    <w:rsid w:val="004E3DE9"/>
    <w:rsid w:val="004E3F77"/>
    <w:rsid w:val="004E3FD1"/>
    <w:rsid w:val="004E40FB"/>
    <w:rsid w:val="004E43C9"/>
    <w:rsid w:val="004E43EB"/>
    <w:rsid w:val="004E484A"/>
    <w:rsid w:val="004E4923"/>
    <w:rsid w:val="004E495B"/>
    <w:rsid w:val="004E4A8A"/>
    <w:rsid w:val="004E4BE7"/>
    <w:rsid w:val="004E4E4A"/>
    <w:rsid w:val="004E500D"/>
    <w:rsid w:val="004E507B"/>
    <w:rsid w:val="004E5169"/>
    <w:rsid w:val="004E5201"/>
    <w:rsid w:val="004E53B7"/>
    <w:rsid w:val="004E567C"/>
    <w:rsid w:val="004E569F"/>
    <w:rsid w:val="004E56D7"/>
    <w:rsid w:val="004E5D5F"/>
    <w:rsid w:val="004E5FAE"/>
    <w:rsid w:val="004E6723"/>
    <w:rsid w:val="004E6A72"/>
    <w:rsid w:val="004E6C8C"/>
    <w:rsid w:val="004E6EF1"/>
    <w:rsid w:val="004E7228"/>
    <w:rsid w:val="004E725B"/>
    <w:rsid w:val="004E7355"/>
    <w:rsid w:val="004E74B9"/>
    <w:rsid w:val="004E74DF"/>
    <w:rsid w:val="004E74F6"/>
    <w:rsid w:val="004E761B"/>
    <w:rsid w:val="004E7648"/>
    <w:rsid w:val="004E777B"/>
    <w:rsid w:val="004E77FC"/>
    <w:rsid w:val="004E7B97"/>
    <w:rsid w:val="004E7D53"/>
    <w:rsid w:val="004E7DA7"/>
    <w:rsid w:val="004E7F3B"/>
    <w:rsid w:val="004E7F94"/>
    <w:rsid w:val="004F015C"/>
    <w:rsid w:val="004F0174"/>
    <w:rsid w:val="004F05B2"/>
    <w:rsid w:val="004F0791"/>
    <w:rsid w:val="004F0852"/>
    <w:rsid w:val="004F0C3F"/>
    <w:rsid w:val="004F0C7A"/>
    <w:rsid w:val="004F0CF2"/>
    <w:rsid w:val="004F0E0B"/>
    <w:rsid w:val="004F0E1E"/>
    <w:rsid w:val="004F1001"/>
    <w:rsid w:val="004F109A"/>
    <w:rsid w:val="004F1284"/>
    <w:rsid w:val="004F12D0"/>
    <w:rsid w:val="004F140F"/>
    <w:rsid w:val="004F1C7E"/>
    <w:rsid w:val="004F1F46"/>
    <w:rsid w:val="004F2090"/>
    <w:rsid w:val="004F21C0"/>
    <w:rsid w:val="004F2255"/>
    <w:rsid w:val="004F23F2"/>
    <w:rsid w:val="004F2B34"/>
    <w:rsid w:val="004F2B68"/>
    <w:rsid w:val="004F2CCC"/>
    <w:rsid w:val="004F2D73"/>
    <w:rsid w:val="004F2F6C"/>
    <w:rsid w:val="004F303D"/>
    <w:rsid w:val="004F384C"/>
    <w:rsid w:val="004F38F7"/>
    <w:rsid w:val="004F39DF"/>
    <w:rsid w:val="004F3C29"/>
    <w:rsid w:val="004F3D60"/>
    <w:rsid w:val="004F4409"/>
    <w:rsid w:val="004F4460"/>
    <w:rsid w:val="004F469C"/>
    <w:rsid w:val="004F471E"/>
    <w:rsid w:val="004F4975"/>
    <w:rsid w:val="004F4C26"/>
    <w:rsid w:val="004F4D75"/>
    <w:rsid w:val="004F4D91"/>
    <w:rsid w:val="004F4E1A"/>
    <w:rsid w:val="004F50E7"/>
    <w:rsid w:val="004F54AC"/>
    <w:rsid w:val="004F581D"/>
    <w:rsid w:val="004F58A8"/>
    <w:rsid w:val="004F58C0"/>
    <w:rsid w:val="004F5C28"/>
    <w:rsid w:val="004F5CCD"/>
    <w:rsid w:val="004F5CEE"/>
    <w:rsid w:val="004F6177"/>
    <w:rsid w:val="004F6307"/>
    <w:rsid w:val="004F6332"/>
    <w:rsid w:val="004F6C42"/>
    <w:rsid w:val="004F6C68"/>
    <w:rsid w:val="004F6DF9"/>
    <w:rsid w:val="004F6FCE"/>
    <w:rsid w:val="004F708D"/>
    <w:rsid w:val="004F7377"/>
    <w:rsid w:val="004F7638"/>
    <w:rsid w:val="004F76F0"/>
    <w:rsid w:val="004F77BD"/>
    <w:rsid w:val="004F7C22"/>
    <w:rsid w:val="00500166"/>
    <w:rsid w:val="005002DB"/>
    <w:rsid w:val="005003E6"/>
    <w:rsid w:val="0050068F"/>
    <w:rsid w:val="00500781"/>
    <w:rsid w:val="005007F0"/>
    <w:rsid w:val="00500B26"/>
    <w:rsid w:val="00500CEB"/>
    <w:rsid w:val="00500D5C"/>
    <w:rsid w:val="00500F8A"/>
    <w:rsid w:val="005012E8"/>
    <w:rsid w:val="0050133F"/>
    <w:rsid w:val="00501382"/>
    <w:rsid w:val="00501423"/>
    <w:rsid w:val="00501ABD"/>
    <w:rsid w:val="00501C20"/>
    <w:rsid w:val="00501C79"/>
    <w:rsid w:val="00501E67"/>
    <w:rsid w:val="00501FB8"/>
    <w:rsid w:val="00501FE3"/>
    <w:rsid w:val="00502081"/>
    <w:rsid w:val="0050219B"/>
    <w:rsid w:val="0050226D"/>
    <w:rsid w:val="005022F8"/>
    <w:rsid w:val="0050233F"/>
    <w:rsid w:val="00502376"/>
    <w:rsid w:val="00502A42"/>
    <w:rsid w:val="00502C72"/>
    <w:rsid w:val="00502F80"/>
    <w:rsid w:val="00502F94"/>
    <w:rsid w:val="00503267"/>
    <w:rsid w:val="005032B1"/>
    <w:rsid w:val="0050331D"/>
    <w:rsid w:val="0050336A"/>
    <w:rsid w:val="00503581"/>
    <w:rsid w:val="005039B9"/>
    <w:rsid w:val="00503C5A"/>
    <w:rsid w:val="00503EC5"/>
    <w:rsid w:val="0050427C"/>
    <w:rsid w:val="005044CF"/>
    <w:rsid w:val="005044FB"/>
    <w:rsid w:val="0050481C"/>
    <w:rsid w:val="00504922"/>
    <w:rsid w:val="00504B2F"/>
    <w:rsid w:val="00504B34"/>
    <w:rsid w:val="00504DA1"/>
    <w:rsid w:val="0050503E"/>
    <w:rsid w:val="0050507A"/>
    <w:rsid w:val="005050CB"/>
    <w:rsid w:val="005051E1"/>
    <w:rsid w:val="0050538F"/>
    <w:rsid w:val="00505536"/>
    <w:rsid w:val="00505A85"/>
    <w:rsid w:val="00505E76"/>
    <w:rsid w:val="0050609A"/>
    <w:rsid w:val="00506623"/>
    <w:rsid w:val="005066A2"/>
    <w:rsid w:val="00506821"/>
    <w:rsid w:val="005069F5"/>
    <w:rsid w:val="00506D16"/>
    <w:rsid w:val="00506E0D"/>
    <w:rsid w:val="00507042"/>
    <w:rsid w:val="005070A6"/>
    <w:rsid w:val="00507350"/>
    <w:rsid w:val="00507431"/>
    <w:rsid w:val="00507886"/>
    <w:rsid w:val="00507933"/>
    <w:rsid w:val="00507B2B"/>
    <w:rsid w:val="00507B9C"/>
    <w:rsid w:val="00507F90"/>
    <w:rsid w:val="00507FB6"/>
    <w:rsid w:val="00510050"/>
    <w:rsid w:val="00510136"/>
    <w:rsid w:val="0051034B"/>
    <w:rsid w:val="00510371"/>
    <w:rsid w:val="00510961"/>
    <w:rsid w:val="0051099D"/>
    <w:rsid w:val="005109B0"/>
    <w:rsid w:val="005109E9"/>
    <w:rsid w:val="00511647"/>
    <w:rsid w:val="005116E4"/>
    <w:rsid w:val="00511F11"/>
    <w:rsid w:val="005120D7"/>
    <w:rsid w:val="00512439"/>
    <w:rsid w:val="00512461"/>
    <w:rsid w:val="00512628"/>
    <w:rsid w:val="0051267B"/>
    <w:rsid w:val="005127B3"/>
    <w:rsid w:val="005128EF"/>
    <w:rsid w:val="0051296E"/>
    <w:rsid w:val="00512984"/>
    <w:rsid w:val="00512ADB"/>
    <w:rsid w:val="00513299"/>
    <w:rsid w:val="005133CA"/>
    <w:rsid w:val="00513428"/>
    <w:rsid w:val="00513679"/>
    <w:rsid w:val="005136EB"/>
    <w:rsid w:val="005136F1"/>
    <w:rsid w:val="0051370E"/>
    <w:rsid w:val="00513777"/>
    <w:rsid w:val="00513805"/>
    <w:rsid w:val="00513915"/>
    <w:rsid w:val="005139C9"/>
    <w:rsid w:val="00513ACC"/>
    <w:rsid w:val="00514020"/>
    <w:rsid w:val="005140A0"/>
    <w:rsid w:val="005140B5"/>
    <w:rsid w:val="005140DA"/>
    <w:rsid w:val="005143C3"/>
    <w:rsid w:val="00514587"/>
    <w:rsid w:val="00514E2F"/>
    <w:rsid w:val="005150E5"/>
    <w:rsid w:val="005156AC"/>
    <w:rsid w:val="00515AEB"/>
    <w:rsid w:val="00515B74"/>
    <w:rsid w:val="00515DC5"/>
    <w:rsid w:val="00515DC9"/>
    <w:rsid w:val="00515DFB"/>
    <w:rsid w:val="00515FAC"/>
    <w:rsid w:val="00515FD1"/>
    <w:rsid w:val="00516150"/>
    <w:rsid w:val="005164D1"/>
    <w:rsid w:val="005167CB"/>
    <w:rsid w:val="0051682F"/>
    <w:rsid w:val="005168E3"/>
    <w:rsid w:val="00516C82"/>
    <w:rsid w:val="00516D4A"/>
    <w:rsid w:val="00516E12"/>
    <w:rsid w:val="00517016"/>
    <w:rsid w:val="00517344"/>
    <w:rsid w:val="00517540"/>
    <w:rsid w:val="0051767F"/>
    <w:rsid w:val="00517C80"/>
    <w:rsid w:val="00517F4C"/>
    <w:rsid w:val="005200D8"/>
    <w:rsid w:val="005200FD"/>
    <w:rsid w:val="0052052E"/>
    <w:rsid w:val="0052063A"/>
    <w:rsid w:val="00520642"/>
    <w:rsid w:val="00520665"/>
    <w:rsid w:val="0052093D"/>
    <w:rsid w:val="0052093E"/>
    <w:rsid w:val="00520A68"/>
    <w:rsid w:val="00520AFF"/>
    <w:rsid w:val="00520C14"/>
    <w:rsid w:val="00520DDF"/>
    <w:rsid w:val="00520F6F"/>
    <w:rsid w:val="00521393"/>
    <w:rsid w:val="00521660"/>
    <w:rsid w:val="00521730"/>
    <w:rsid w:val="0052174C"/>
    <w:rsid w:val="005217B3"/>
    <w:rsid w:val="00521BB0"/>
    <w:rsid w:val="00521D91"/>
    <w:rsid w:val="00522225"/>
    <w:rsid w:val="00522256"/>
    <w:rsid w:val="005222AA"/>
    <w:rsid w:val="005222DB"/>
    <w:rsid w:val="0052231A"/>
    <w:rsid w:val="005223A7"/>
    <w:rsid w:val="0052294E"/>
    <w:rsid w:val="00522BF9"/>
    <w:rsid w:val="00522CB4"/>
    <w:rsid w:val="00522D19"/>
    <w:rsid w:val="00522E0E"/>
    <w:rsid w:val="0052302D"/>
    <w:rsid w:val="0052311B"/>
    <w:rsid w:val="0052311F"/>
    <w:rsid w:val="0052364C"/>
    <w:rsid w:val="00523878"/>
    <w:rsid w:val="005239CC"/>
    <w:rsid w:val="005239FE"/>
    <w:rsid w:val="00523A0F"/>
    <w:rsid w:val="00523A4B"/>
    <w:rsid w:val="00523A72"/>
    <w:rsid w:val="00523BAC"/>
    <w:rsid w:val="00523E60"/>
    <w:rsid w:val="00523E7C"/>
    <w:rsid w:val="00523F3E"/>
    <w:rsid w:val="005247C8"/>
    <w:rsid w:val="005248F7"/>
    <w:rsid w:val="00524B03"/>
    <w:rsid w:val="00524B91"/>
    <w:rsid w:val="00524E39"/>
    <w:rsid w:val="00524EA4"/>
    <w:rsid w:val="00524EDB"/>
    <w:rsid w:val="00525919"/>
    <w:rsid w:val="005260A4"/>
    <w:rsid w:val="005262FC"/>
    <w:rsid w:val="0052652E"/>
    <w:rsid w:val="00526562"/>
    <w:rsid w:val="00526657"/>
    <w:rsid w:val="005266BB"/>
    <w:rsid w:val="005267E5"/>
    <w:rsid w:val="005268BF"/>
    <w:rsid w:val="00526C06"/>
    <w:rsid w:val="00526ECB"/>
    <w:rsid w:val="00526FFE"/>
    <w:rsid w:val="0052700E"/>
    <w:rsid w:val="00527012"/>
    <w:rsid w:val="00527091"/>
    <w:rsid w:val="00527215"/>
    <w:rsid w:val="00527303"/>
    <w:rsid w:val="00527471"/>
    <w:rsid w:val="005276DD"/>
    <w:rsid w:val="0052777D"/>
    <w:rsid w:val="0052788F"/>
    <w:rsid w:val="005278CB"/>
    <w:rsid w:val="00527926"/>
    <w:rsid w:val="00527BD9"/>
    <w:rsid w:val="00527C09"/>
    <w:rsid w:val="00527DD6"/>
    <w:rsid w:val="00527F13"/>
    <w:rsid w:val="00530352"/>
    <w:rsid w:val="0053042D"/>
    <w:rsid w:val="005305BF"/>
    <w:rsid w:val="005307FB"/>
    <w:rsid w:val="0053087C"/>
    <w:rsid w:val="00530887"/>
    <w:rsid w:val="00530923"/>
    <w:rsid w:val="00530A10"/>
    <w:rsid w:val="00530FB0"/>
    <w:rsid w:val="00531002"/>
    <w:rsid w:val="00531230"/>
    <w:rsid w:val="0053131F"/>
    <w:rsid w:val="005314BC"/>
    <w:rsid w:val="005315AE"/>
    <w:rsid w:val="005316A4"/>
    <w:rsid w:val="0053180B"/>
    <w:rsid w:val="0053181B"/>
    <w:rsid w:val="00531875"/>
    <w:rsid w:val="00531915"/>
    <w:rsid w:val="00531C3C"/>
    <w:rsid w:val="00531CDF"/>
    <w:rsid w:val="00531DBD"/>
    <w:rsid w:val="00531E28"/>
    <w:rsid w:val="00531E34"/>
    <w:rsid w:val="00531EE3"/>
    <w:rsid w:val="00531F59"/>
    <w:rsid w:val="00532242"/>
    <w:rsid w:val="005325B6"/>
    <w:rsid w:val="0053276F"/>
    <w:rsid w:val="00532857"/>
    <w:rsid w:val="005329A1"/>
    <w:rsid w:val="0053304C"/>
    <w:rsid w:val="005330F5"/>
    <w:rsid w:val="005335C3"/>
    <w:rsid w:val="005335F4"/>
    <w:rsid w:val="00533660"/>
    <w:rsid w:val="005337E7"/>
    <w:rsid w:val="00533947"/>
    <w:rsid w:val="00533D04"/>
    <w:rsid w:val="00533D8C"/>
    <w:rsid w:val="00533DB2"/>
    <w:rsid w:val="00533F39"/>
    <w:rsid w:val="005340D0"/>
    <w:rsid w:val="0053417A"/>
    <w:rsid w:val="00534340"/>
    <w:rsid w:val="00534745"/>
    <w:rsid w:val="00534831"/>
    <w:rsid w:val="00534944"/>
    <w:rsid w:val="00534A37"/>
    <w:rsid w:val="00534A59"/>
    <w:rsid w:val="00534AF9"/>
    <w:rsid w:val="00534BAD"/>
    <w:rsid w:val="00534BAE"/>
    <w:rsid w:val="00534F82"/>
    <w:rsid w:val="00534FCE"/>
    <w:rsid w:val="00535106"/>
    <w:rsid w:val="005359F3"/>
    <w:rsid w:val="00535A8A"/>
    <w:rsid w:val="00535ABC"/>
    <w:rsid w:val="00535C75"/>
    <w:rsid w:val="00535E5F"/>
    <w:rsid w:val="00535F66"/>
    <w:rsid w:val="0053608C"/>
    <w:rsid w:val="00536108"/>
    <w:rsid w:val="00536184"/>
    <w:rsid w:val="005361BE"/>
    <w:rsid w:val="005361CB"/>
    <w:rsid w:val="00536287"/>
    <w:rsid w:val="00536627"/>
    <w:rsid w:val="005368BF"/>
    <w:rsid w:val="00536975"/>
    <w:rsid w:val="00536997"/>
    <w:rsid w:val="00536A75"/>
    <w:rsid w:val="00536AF7"/>
    <w:rsid w:val="00536DD2"/>
    <w:rsid w:val="00536DEC"/>
    <w:rsid w:val="005370D0"/>
    <w:rsid w:val="0053726D"/>
    <w:rsid w:val="00537988"/>
    <w:rsid w:val="00537B0A"/>
    <w:rsid w:val="00537C01"/>
    <w:rsid w:val="00537E5A"/>
    <w:rsid w:val="00537E8A"/>
    <w:rsid w:val="00540332"/>
    <w:rsid w:val="0054036C"/>
    <w:rsid w:val="00540A4D"/>
    <w:rsid w:val="00540C54"/>
    <w:rsid w:val="00540C7F"/>
    <w:rsid w:val="00540F77"/>
    <w:rsid w:val="00540FCF"/>
    <w:rsid w:val="005411EA"/>
    <w:rsid w:val="00541765"/>
    <w:rsid w:val="00541826"/>
    <w:rsid w:val="00541864"/>
    <w:rsid w:val="005419A9"/>
    <w:rsid w:val="00541B46"/>
    <w:rsid w:val="00541CE3"/>
    <w:rsid w:val="00541D08"/>
    <w:rsid w:val="005421F9"/>
    <w:rsid w:val="005422D5"/>
    <w:rsid w:val="005423C7"/>
    <w:rsid w:val="005424B0"/>
    <w:rsid w:val="005424E6"/>
    <w:rsid w:val="00542651"/>
    <w:rsid w:val="00542679"/>
    <w:rsid w:val="00542757"/>
    <w:rsid w:val="005427E9"/>
    <w:rsid w:val="0054299F"/>
    <w:rsid w:val="005429E7"/>
    <w:rsid w:val="00542B85"/>
    <w:rsid w:val="00542E02"/>
    <w:rsid w:val="00542E2D"/>
    <w:rsid w:val="00542E41"/>
    <w:rsid w:val="00542E6E"/>
    <w:rsid w:val="00543172"/>
    <w:rsid w:val="00543270"/>
    <w:rsid w:val="0054334C"/>
    <w:rsid w:val="00543511"/>
    <w:rsid w:val="0054351C"/>
    <w:rsid w:val="00543592"/>
    <w:rsid w:val="00543696"/>
    <w:rsid w:val="0054373B"/>
    <w:rsid w:val="0054381F"/>
    <w:rsid w:val="00543998"/>
    <w:rsid w:val="00543DEB"/>
    <w:rsid w:val="00543F2B"/>
    <w:rsid w:val="005442DC"/>
    <w:rsid w:val="00544517"/>
    <w:rsid w:val="0054453F"/>
    <w:rsid w:val="005448AF"/>
    <w:rsid w:val="00544A94"/>
    <w:rsid w:val="00544AD0"/>
    <w:rsid w:val="00544C20"/>
    <w:rsid w:val="00544C57"/>
    <w:rsid w:val="00544EB3"/>
    <w:rsid w:val="00544F94"/>
    <w:rsid w:val="00545046"/>
    <w:rsid w:val="005451C6"/>
    <w:rsid w:val="0054524D"/>
    <w:rsid w:val="00545260"/>
    <w:rsid w:val="005452EC"/>
    <w:rsid w:val="005453A8"/>
    <w:rsid w:val="005454A2"/>
    <w:rsid w:val="00545B6F"/>
    <w:rsid w:val="00545EC7"/>
    <w:rsid w:val="0054615F"/>
    <w:rsid w:val="0054651D"/>
    <w:rsid w:val="0054668E"/>
    <w:rsid w:val="005469D6"/>
    <w:rsid w:val="00546A90"/>
    <w:rsid w:val="00546B63"/>
    <w:rsid w:val="00546CAF"/>
    <w:rsid w:val="00546EEC"/>
    <w:rsid w:val="00546F88"/>
    <w:rsid w:val="00547075"/>
    <w:rsid w:val="005470F3"/>
    <w:rsid w:val="00547466"/>
    <w:rsid w:val="005474BF"/>
    <w:rsid w:val="005479E0"/>
    <w:rsid w:val="00547B18"/>
    <w:rsid w:val="00547B5F"/>
    <w:rsid w:val="00547E4D"/>
    <w:rsid w:val="00550471"/>
    <w:rsid w:val="00550943"/>
    <w:rsid w:val="00550C45"/>
    <w:rsid w:val="00550D74"/>
    <w:rsid w:val="00550E7E"/>
    <w:rsid w:val="005512E2"/>
    <w:rsid w:val="005513E5"/>
    <w:rsid w:val="005514EA"/>
    <w:rsid w:val="0055173F"/>
    <w:rsid w:val="0055176A"/>
    <w:rsid w:val="00551A2D"/>
    <w:rsid w:val="00551A3E"/>
    <w:rsid w:val="00551A5E"/>
    <w:rsid w:val="00551A80"/>
    <w:rsid w:val="00551AEA"/>
    <w:rsid w:val="00551F33"/>
    <w:rsid w:val="00551FD1"/>
    <w:rsid w:val="00551FD4"/>
    <w:rsid w:val="00552237"/>
    <w:rsid w:val="005523DF"/>
    <w:rsid w:val="0055245B"/>
    <w:rsid w:val="00552657"/>
    <w:rsid w:val="00552CEE"/>
    <w:rsid w:val="00552EEB"/>
    <w:rsid w:val="0055319A"/>
    <w:rsid w:val="005532D5"/>
    <w:rsid w:val="0055354A"/>
    <w:rsid w:val="0055372C"/>
    <w:rsid w:val="00553BE4"/>
    <w:rsid w:val="00553C26"/>
    <w:rsid w:val="005541AF"/>
    <w:rsid w:val="005541E8"/>
    <w:rsid w:val="005542F4"/>
    <w:rsid w:val="0055439F"/>
    <w:rsid w:val="005543CC"/>
    <w:rsid w:val="00554757"/>
    <w:rsid w:val="00554DF0"/>
    <w:rsid w:val="00554F89"/>
    <w:rsid w:val="0055508B"/>
    <w:rsid w:val="005551A9"/>
    <w:rsid w:val="005551E2"/>
    <w:rsid w:val="0055521D"/>
    <w:rsid w:val="0055522A"/>
    <w:rsid w:val="00555545"/>
    <w:rsid w:val="00555650"/>
    <w:rsid w:val="00555784"/>
    <w:rsid w:val="0055601F"/>
    <w:rsid w:val="00556252"/>
    <w:rsid w:val="00556297"/>
    <w:rsid w:val="0055634A"/>
    <w:rsid w:val="0055661D"/>
    <w:rsid w:val="005566CB"/>
    <w:rsid w:val="00556794"/>
    <w:rsid w:val="00556B1C"/>
    <w:rsid w:val="00556BE1"/>
    <w:rsid w:val="00556C00"/>
    <w:rsid w:val="00556CB6"/>
    <w:rsid w:val="00556EC9"/>
    <w:rsid w:val="00556F09"/>
    <w:rsid w:val="0055713E"/>
    <w:rsid w:val="00557226"/>
    <w:rsid w:val="005572E6"/>
    <w:rsid w:val="00557537"/>
    <w:rsid w:val="0055762F"/>
    <w:rsid w:val="0055765F"/>
    <w:rsid w:val="005577AA"/>
    <w:rsid w:val="00557B55"/>
    <w:rsid w:val="00557D28"/>
    <w:rsid w:val="00557F71"/>
    <w:rsid w:val="005607FF"/>
    <w:rsid w:val="0056093C"/>
    <w:rsid w:val="0056095C"/>
    <w:rsid w:val="00560A73"/>
    <w:rsid w:val="00560C27"/>
    <w:rsid w:val="00560EAB"/>
    <w:rsid w:val="00561348"/>
    <w:rsid w:val="00561533"/>
    <w:rsid w:val="00561A95"/>
    <w:rsid w:val="00561D1A"/>
    <w:rsid w:val="00561DEA"/>
    <w:rsid w:val="00562516"/>
    <w:rsid w:val="0056270B"/>
    <w:rsid w:val="00562B0C"/>
    <w:rsid w:val="00562B11"/>
    <w:rsid w:val="00562BF0"/>
    <w:rsid w:val="00562ED4"/>
    <w:rsid w:val="005632A4"/>
    <w:rsid w:val="0056354B"/>
    <w:rsid w:val="00563921"/>
    <w:rsid w:val="005639F0"/>
    <w:rsid w:val="00563D4C"/>
    <w:rsid w:val="00563F63"/>
    <w:rsid w:val="00564214"/>
    <w:rsid w:val="00564298"/>
    <w:rsid w:val="0056431A"/>
    <w:rsid w:val="00564502"/>
    <w:rsid w:val="00564AAD"/>
    <w:rsid w:val="00564C5E"/>
    <w:rsid w:val="00564CA6"/>
    <w:rsid w:val="00565030"/>
    <w:rsid w:val="005652D6"/>
    <w:rsid w:val="0056552C"/>
    <w:rsid w:val="005658C4"/>
    <w:rsid w:val="005659B3"/>
    <w:rsid w:val="0056614A"/>
    <w:rsid w:val="0056670C"/>
    <w:rsid w:val="00566877"/>
    <w:rsid w:val="00566BBA"/>
    <w:rsid w:val="00566EA2"/>
    <w:rsid w:val="00566FCD"/>
    <w:rsid w:val="0056707A"/>
    <w:rsid w:val="00567152"/>
    <w:rsid w:val="00567265"/>
    <w:rsid w:val="00567447"/>
    <w:rsid w:val="005676B8"/>
    <w:rsid w:val="0056783D"/>
    <w:rsid w:val="005679D4"/>
    <w:rsid w:val="00567CF0"/>
    <w:rsid w:val="00567CF7"/>
    <w:rsid w:val="00567FED"/>
    <w:rsid w:val="0057009F"/>
    <w:rsid w:val="0057034F"/>
    <w:rsid w:val="0057036A"/>
    <w:rsid w:val="00570390"/>
    <w:rsid w:val="00570542"/>
    <w:rsid w:val="005705CB"/>
    <w:rsid w:val="0057084C"/>
    <w:rsid w:val="005708DB"/>
    <w:rsid w:val="00570AD4"/>
    <w:rsid w:val="00570BE0"/>
    <w:rsid w:val="00570CE6"/>
    <w:rsid w:val="00570DE3"/>
    <w:rsid w:val="00570EC7"/>
    <w:rsid w:val="00570F2D"/>
    <w:rsid w:val="00570F39"/>
    <w:rsid w:val="00570F49"/>
    <w:rsid w:val="00570F4D"/>
    <w:rsid w:val="00571566"/>
    <w:rsid w:val="005719A7"/>
    <w:rsid w:val="00571A6B"/>
    <w:rsid w:val="00571C66"/>
    <w:rsid w:val="00571D1E"/>
    <w:rsid w:val="00571D96"/>
    <w:rsid w:val="00571DE7"/>
    <w:rsid w:val="00572023"/>
    <w:rsid w:val="0057204C"/>
    <w:rsid w:val="005722AE"/>
    <w:rsid w:val="005725A1"/>
    <w:rsid w:val="00572742"/>
    <w:rsid w:val="00572945"/>
    <w:rsid w:val="00572C79"/>
    <w:rsid w:val="00572DC7"/>
    <w:rsid w:val="00572FB2"/>
    <w:rsid w:val="00572FB6"/>
    <w:rsid w:val="00573269"/>
    <w:rsid w:val="005732B6"/>
    <w:rsid w:val="00573447"/>
    <w:rsid w:val="00573589"/>
    <w:rsid w:val="005735D7"/>
    <w:rsid w:val="005738A6"/>
    <w:rsid w:val="005739D9"/>
    <w:rsid w:val="00573B9D"/>
    <w:rsid w:val="0057406F"/>
    <w:rsid w:val="005740DD"/>
    <w:rsid w:val="005740FF"/>
    <w:rsid w:val="00574178"/>
    <w:rsid w:val="00574247"/>
    <w:rsid w:val="0057427A"/>
    <w:rsid w:val="005742DD"/>
    <w:rsid w:val="00574320"/>
    <w:rsid w:val="00574342"/>
    <w:rsid w:val="0057493D"/>
    <w:rsid w:val="00574B69"/>
    <w:rsid w:val="00574BE4"/>
    <w:rsid w:val="00574C2D"/>
    <w:rsid w:val="00574D35"/>
    <w:rsid w:val="00574E21"/>
    <w:rsid w:val="00574E30"/>
    <w:rsid w:val="0057523F"/>
    <w:rsid w:val="00575247"/>
    <w:rsid w:val="005755AB"/>
    <w:rsid w:val="005757FC"/>
    <w:rsid w:val="00575D03"/>
    <w:rsid w:val="00575DAD"/>
    <w:rsid w:val="00575DCD"/>
    <w:rsid w:val="00576057"/>
    <w:rsid w:val="0057606A"/>
    <w:rsid w:val="005760D2"/>
    <w:rsid w:val="005760FD"/>
    <w:rsid w:val="00576148"/>
    <w:rsid w:val="0057624C"/>
    <w:rsid w:val="0057657D"/>
    <w:rsid w:val="0057673E"/>
    <w:rsid w:val="00576871"/>
    <w:rsid w:val="00576890"/>
    <w:rsid w:val="00576FA0"/>
    <w:rsid w:val="00577121"/>
    <w:rsid w:val="0057720B"/>
    <w:rsid w:val="0057721E"/>
    <w:rsid w:val="00577291"/>
    <w:rsid w:val="005773B0"/>
    <w:rsid w:val="00577739"/>
    <w:rsid w:val="005778BA"/>
    <w:rsid w:val="00577B61"/>
    <w:rsid w:val="00577CFD"/>
    <w:rsid w:val="005800FC"/>
    <w:rsid w:val="00580134"/>
    <w:rsid w:val="00580260"/>
    <w:rsid w:val="00580374"/>
    <w:rsid w:val="00580982"/>
    <w:rsid w:val="00580A9C"/>
    <w:rsid w:val="00580BEC"/>
    <w:rsid w:val="00580F5C"/>
    <w:rsid w:val="005811C8"/>
    <w:rsid w:val="0058140D"/>
    <w:rsid w:val="00581731"/>
    <w:rsid w:val="00581787"/>
    <w:rsid w:val="00581827"/>
    <w:rsid w:val="005818FB"/>
    <w:rsid w:val="00581A1A"/>
    <w:rsid w:val="00581D65"/>
    <w:rsid w:val="00581DC7"/>
    <w:rsid w:val="00581DF3"/>
    <w:rsid w:val="00582094"/>
    <w:rsid w:val="00582234"/>
    <w:rsid w:val="0058248A"/>
    <w:rsid w:val="005827EC"/>
    <w:rsid w:val="005829EF"/>
    <w:rsid w:val="00583029"/>
    <w:rsid w:val="0058320C"/>
    <w:rsid w:val="005832FA"/>
    <w:rsid w:val="00583395"/>
    <w:rsid w:val="005833B7"/>
    <w:rsid w:val="0058366B"/>
    <w:rsid w:val="005838E0"/>
    <w:rsid w:val="00583D46"/>
    <w:rsid w:val="00583E62"/>
    <w:rsid w:val="0058401E"/>
    <w:rsid w:val="005840D8"/>
    <w:rsid w:val="0058411E"/>
    <w:rsid w:val="005842B1"/>
    <w:rsid w:val="00584311"/>
    <w:rsid w:val="00584329"/>
    <w:rsid w:val="005845FA"/>
    <w:rsid w:val="005847B3"/>
    <w:rsid w:val="0058498B"/>
    <w:rsid w:val="00584A56"/>
    <w:rsid w:val="00584A91"/>
    <w:rsid w:val="00584D69"/>
    <w:rsid w:val="00584E26"/>
    <w:rsid w:val="00584EB0"/>
    <w:rsid w:val="00584F53"/>
    <w:rsid w:val="005850D1"/>
    <w:rsid w:val="00585370"/>
    <w:rsid w:val="00585A56"/>
    <w:rsid w:val="00585A5C"/>
    <w:rsid w:val="00585C6E"/>
    <w:rsid w:val="00585DA6"/>
    <w:rsid w:val="0058602F"/>
    <w:rsid w:val="005860E3"/>
    <w:rsid w:val="005860FE"/>
    <w:rsid w:val="005862F3"/>
    <w:rsid w:val="005867C5"/>
    <w:rsid w:val="005868D0"/>
    <w:rsid w:val="0058698C"/>
    <w:rsid w:val="00586CC7"/>
    <w:rsid w:val="00587047"/>
    <w:rsid w:val="005870E7"/>
    <w:rsid w:val="005870EF"/>
    <w:rsid w:val="00587293"/>
    <w:rsid w:val="005872E5"/>
    <w:rsid w:val="0058743B"/>
    <w:rsid w:val="00587712"/>
    <w:rsid w:val="00587840"/>
    <w:rsid w:val="005878AC"/>
    <w:rsid w:val="0058790E"/>
    <w:rsid w:val="00587A0B"/>
    <w:rsid w:val="00587A7D"/>
    <w:rsid w:val="00587AF2"/>
    <w:rsid w:val="00587CB7"/>
    <w:rsid w:val="00587E7A"/>
    <w:rsid w:val="0059002F"/>
    <w:rsid w:val="005908CC"/>
    <w:rsid w:val="0059095B"/>
    <w:rsid w:val="00590C43"/>
    <w:rsid w:val="00590CC4"/>
    <w:rsid w:val="00590CFF"/>
    <w:rsid w:val="00590DCB"/>
    <w:rsid w:val="00590EFC"/>
    <w:rsid w:val="00590F48"/>
    <w:rsid w:val="0059114A"/>
    <w:rsid w:val="0059129E"/>
    <w:rsid w:val="0059135E"/>
    <w:rsid w:val="005916C2"/>
    <w:rsid w:val="005916EA"/>
    <w:rsid w:val="0059170C"/>
    <w:rsid w:val="005917E9"/>
    <w:rsid w:val="005919EA"/>
    <w:rsid w:val="00591A7A"/>
    <w:rsid w:val="00591B25"/>
    <w:rsid w:val="00591D39"/>
    <w:rsid w:val="0059209A"/>
    <w:rsid w:val="0059217C"/>
    <w:rsid w:val="005921D3"/>
    <w:rsid w:val="005925EC"/>
    <w:rsid w:val="00592729"/>
    <w:rsid w:val="00592B98"/>
    <w:rsid w:val="00592C17"/>
    <w:rsid w:val="00592CE7"/>
    <w:rsid w:val="00592DC6"/>
    <w:rsid w:val="00592E1A"/>
    <w:rsid w:val="00592F87"/>
    <w:rsid w:val="005930B0"/>
    <w:rsid w:val="0059329D"/>
    <w:rsid w:val="0059365A"/>
    <w:rsid w:val="00593787"/>
    <w:rsid w:val="00593808"/>
    <w:rsid w:val="005938DE"/>
    <w:rsid w:val="00593A21"/>
    <w:rsid w:val="00593AA4"/>
    <w:rsid w:val="00593AC3"/>
    <w:rsid w:val="00594168"/>
    <w:rsid w:val="005943B8"/>
    <w:rsid w:val="005943C4"/>
    <w:rsid w:val="005943E9"/>
    <w:rsid w:val="005944C5"/>
    <w:rsid w:val="00594715"/>
    <w:rsid w:val="00594814"/>
    <w:rsid w:val="00594873"/>
    <w:rsid w:val="00594F6B"/>
    <w:rsid w:val="005952A1"/>
    <w:rsid w:val="00595337"/>
    <w:rsid w:val="00595613"/>
    <w:rsid w:val="005956C3"/>
    <w:rsid w:val="00595705"/>
    <w:rsid w:val="00595AD2"/>
    <w:rsid w:val="005960DE"/>
    <w:rsid w:val="00596172"/>
    <w:rsid w:val="00596383"/>
    <w:rsid w:val="00596490"/>
    <w:rsid w:val="005964A5"/>
    <w:rsid w:val="005965EA"/>
    <w:rsid w:val="005966B4"/>
    <w:rsid w:val="00596812"/>
    <w:rsid w:val="00596C79"/>
    <w:rsid w:val="00596CA2"/>
    <w:rsid w:val="00596FC9"/>
    <w:rsid w:val="00597558"/>
    <w:rsid w:val="00597B37"/>
    <w:rsid w:val="00597C08"/>
    <w:rsid w:val="00597E56"/>
    <w:rsid w:val="00597EF8"/>
    <w:rsid w:val="00597FBA"/>
    <w:rsid w:val="005A0078"/>
    <w:rsid w:val="005A04AE"/>
    <w:rsid w:val="005A076A"/>
    <w:rsid w:val="005A0A4B"/>
    <w:rsid w:val="005A0B80"/>
    <w:rsid w:val="005A0E4A"/>
    <w:rsid w:val="005A0E8A"/>
    <w:rsid w:val="005A0EEA"/>
    <w:rsid w:val="005A0EF6"/>
    <w:rsid w:val="005A1006"/>
    <w:rsid w:val="005A1168"/>
    <w:rsid w:val="005A140A"/>
    <w:rsid w:val="005A1586"/>
    <w:rsid w:val="005A1598"/>
    <w:rsid w:val="005A16D5"/>
    <w:rsid w:val="005A1727"/>
    <w:rsid w:val="005A190D"/>
    <w:rsid w:val="005A1AAD"/>
    <w:rsid w:val="005A1BC0"/>
    <w:rsid w:val="005A1DB8"/>
    <w:rsid w:val="005A1EFA"/>
    <w:rsid w:val="005A1F0E"/>
    <w:rsid w:val="005A2432"/>
    <w:rsid w:val="005A2515"/>
    <w:rsid w:val="005A2A86"/>
    <w:rsid w:val="005A2DBF"/>
    <w:rsid w:val="005A31F4"/>
    <w:rsid w:val="005A346A"/>
    <w:rsid w:val="005A3479"/>
    <w:rsid w:val="005A353F"/>
    <w:rsid w:val="005A3787"/>
    <w:rsid w:val="005A3999"/>
    <w:rsid w:val="005A3B16"/>
    <w:rsid w:val="005A3BF0"/>
    <w:rsid w:val="005A3E7C"/>
    <w:rsid w:val="005A4150"/>
    <w:rsid w:val="005A429D"/>
    <w:rsid w:val="005A4670"/>
    <w:rsid w:val="005A517E"/>
    <w:rsid w:val="005A5252"/>
    <w:rsid w:val="005A5387"/>
    <w:rsid w:val="005A539E"/>
    <w:rsid w:val="005A541E"/>
    <w:rsid w:val="005A56A5"/>
    <w:rsid w:val="005A57CC"/>
    <w:rsid w:val="005A5984"/>
    <w:rsid w:val="005A5DB1"/>
    <w:rsid w:val="005A5DE5"/>
    <w:rsid w:val="005A5E4F"/>
    <w:rsid w:val="005A5FFE"/>
    <w:rsid w:val="005A62D8"/>
    <w:rsid w:val="005A6371"/>
    <w:rsid w:val="005A6494"/>
    <w:rsid w:val="005A6669"/>
    <w:rsid w:val="005A6869"/>
    <w:rsid w:val="005A69D6"/>
    <w:rsid w:val="005A6F6E"/>
    <w:rsid w:val="005A707E"/>
    <w:rsid w:val="005A7098"/>
    <w:rsid w:val="005A70B3"/>
    <w:rsid w:val="005A7239"/>
    <w:rsid w:val="005A73E5"/>
    <w:rsid w:val="005A791F"/>
    <w:rsid w:val="005A795A"/>
    <w:rsid w:val="005A7B01"/>
    <w:rsid w:val="005A7CD2"/>
    <w:rsid w:val="005A7DF6"/>
    <w:rsid w:val="005A7E9B"/>
    <w:rsid w:val="005A7FF8"/>
    <w:rsid w:val="005B0137"/>
    <w:rsid w:val="005B01A2"/>
    <w:rsid w:val="005B01D7"/>
    <w:rsid w:val="005B021D"/>
    <w:rsid w:val="005B033F"/>
    <w:rsid w:val="005B0480"/>
    <w:rsid w:val="005B0493"/>
    <w:rsid w:val="005B04DD"/>
    <w:rsid w:val="005B071B"/>
    <w:rsid w:val="005B0939"/>
    <w:rsid w:val="005B0A38"/>
    <w:rsid w:val="005B0BC5"/>
    <w:rsid w:val="005B0C07"/>
    <w:rsid w:val="005B0E17"/>
    <w:rsid w:val="005B1164"/>
    <w:rsid w:val="005B1488"/>
    <w:rsid w:val="005B17ED"/>
    <w:rsid w:val="005B19A0"/>
    <w:rsid w:val="005B19AF"/>
    <w:rsid w:val="005B2018"/>
    <w:rsid w:val="005B2251"/>
    <w:rsid w:val="005B23C6"/>
    <w:rsid w:val="005B27E2"/>
    <w:rsid w:val="005B2A58"/>
    <w:rsid w:val="005B2C56"/>
    <w:rsid w:val="005B2CBB"/>
    <w:rsid w:val="005B2F49"/>
    <w:rsid w:val="005B300D"/>
    <w:rsid w:val="005B3133"/>
    <w:rsid w:val="005B32C7"/>
    <w:rsid w:val="005B3A6D"/>
    <w:rsid w:val="005B3C4E"/>
    <w:rsid w:val="005B4048"/>
    <w:rsid w:val="005B4296"/>
    <w:rsid w:val="005B45CE"/>
    <w:rsid w:val="005B471D"/>
    <w:rsid w:val="005B4880"/>
    <w:rsid w:val="005B4AD8"/>
    <w:rsid w:val="005B4BF2"/>
    <w:rsid w:val="005B4D21"/>
    <w:rsid w:val="005B4E18"/>
    <w:rsid w:val="005B4E99"/>
    <w:rsid w:val="005B5573"/>
    <w:rsid w:val="005B5682"/>
    <w:rsid w:val="005B579D"/>
    <w:rsid w:val="005B5888"/>
    <w:rsid w:val="005B5FB2"/>
    <w:rsid w:val="005B614E"/>
    <w:rsid w:val="005B6D54"/>
    <w:rsid w:val="005B6ED8"/>
    <w:rsid w:val="005B70FF"/>
    <w:rsid w:val="005B75E3"/>
    <w:rsid w:val="005B7668"/>
    <w:rsid w:val="005B7E1A"/>
    <w:rsid w:val="005B7E5B"/>
    <w:rsid w:val="005C009E"/>
    <w:rsid w:val="005C022D"/>
    <w:rsid w:val="005C02EB"/>
    <w:rsid w:val="005C02F0"/>
    <w:rsid w:val="005C0482"/>
    <w:rsid w:val="005C072B"/>
    <w:rsid w:val="005C0AFA"/>
    <w:rsid w:val="005C0D28"/>
    <w:rsid w:val="005C0EC5"/>
    <w:rsid w:val="005C1412"/>
    <w:rsid w:val="005C1732"/>
    <w:rsid w:val="005C198F"/>
    <w:rsid w:val="005C1B97"/>
    <w:rsid w:val="005C2313"/>
    <w:rsid w:val="005C2437"/>
    <w:rsid w:val="005C24E3"/>
    <w:rsid w:val="005C2634"/>
    <w:rsid w:val="005C27B5"/>
    <w:rsid w:val="005C2A2F"/>
    <w:rsid w:val="005C2A54"/>
    <w:rsid w:val="005C2C53"/>
    <w:rsid w:val="005C2CFD"/>
    <w:rsid w:val="005C2F94"/>
    <w:rsid w:val="005C34B0"/>
    <w:rsid w:val="005C3540"/>
    <w:rsid w:val="005C3625"/>
    <w:rsid w:val="005C3700"/>
    <w:rsid w:val="005C38C7"/>
    <w:rsid w:val="005C3CB6"/>
    <w:rsid w:val="005C3D41"/>
    <w:rsid w:val="005C3F9A"/>
    <w:rsid w:val="005C4059"/>
    <w:rsid w:val="005C425A"/>
    <w:rsid w:val="005C42C4"/>
    <w:rsid w:val="005C441D"/>
    <w:rsid w:val="005C46C4"/>
    <w:rsid w:val="005C479D"/>
    <w:rsid w:val="005C4892"/>
    <w:rsid w:val="005C4A13"/>
    <w:rsid w:val="005C4E4C"/>
    <w:rsid w:val="005C5163"/>
    <w:rsid w:val="005C526A"/>
    <w:rsid w:val="005C5401"/>
    <w:rsid w:val="005C59E1"/>
    <w:rsid w:val="005C5A83"/>
    <w:rsid w:val="005C5B3C"/>
    <w:rsid w:val="005C5D01"/>
    <w:rsid w:val="005C5DEF"/>
    <w:rsid w:val="005C5F88"/>
    <w:rsid w:val="005C60A1"/>
    <w:rsid w:val="005C66DB"/>
    <w:rsid w:val="005C692B"/>
    <w:rsid w:val="005C6A27"/>
    <w:rsid w:val="005C6DC1"/>
    <w:rsid w:val="005C714E"/>
    <w:rsid w:val="005C716C"/>
    <w:rsid w:val="005C737B"/>
    <w:rsid w:val="005C767E"/>
    <w:rsid w:val="005C78F3"/>
    <w:rsid w:val="005C7BA1"/>
    <w:rsid w:val="005C7BCF"/>
    <w:rsid w:val="005C7E10"/>
    <w:rsid w:val="005C7E7C"/>
    <w:rsid w:val="005D0470"/>
    <w:rsid w:val="005D06AA"/>
    <w:rsid w:val="005D07D5"/>
    <w:rsid w:val="005D090A"/>
    <w:rsid w:val="005D0C5A"/>
    <w:rsid w:val="005D0C80"/>
    <w:rsid w:val="005D0DE8"/>
    <w:rsid w:val="005D0EB0"/>
    <w:rsid w:val="005D0EB7"/>
    <w:rsid w:val="005D0EBF"/>
    <w:rsid w:val="005D1143"/>
    <w:rsid w:val="005D11B8"/>
    <w:rsid w:val="005D127B"/>
    <w:rsid w:val="005D133A"/>
    <w:rsid w:val="005D135D"/>
    <w:rsid w:val="005D14E7"/>
    <w:rsid w:val="005D161A"/>
    <w:rsid w:val="005D171B"/>
    <w:rsid w:val="005D1811"/>
    <w:rsid w:val="005D199D"/>
    <w:rsid w:val="005D1A65"/>
    <w:rsid w:val="005D230C"/>
    <w:rsid w:val="005D23C0"/>
    <w:rsid w:val="005D248D"/>
    <w:rsid w:val="005D258D"/>
    <w:rsid w:val="005D2716"/>
    <w:rsid w:val="005D2D2B"/>
    <w:rsid w:val="005D2D5C"/>
    <w:rsid w:val="005D2DDF"/>
    <w:rsid w:val="005D3524"/>
    <w:rsid w:val="005D3608"/>
    <w:rsid w:val="005D3611"/>
    <w:rsid w:val="005D366E"/>
    <w:rsid w:val="005D3779"/>
    <w:rsid w:val="005D38DD"/>
    <w:rsid w:val="005D39A6"/>
    <w:rsid w:val="005D3A92"/>
    <w:rsid w:val="005D3B26"/>
    <w:rsid w:val="005D3C34"/>
    <w:rsid w:val="005D3C9C"/>
    <w:rsid w:val="005D40D7"/>
    <w:rsid w:val="005D423D"/>
    <w:rsid w:val="005D42D2"/>
    <w:rsid w:val="005D42ED"/>
    <w:rsid w:val="005D4798"/>
    <w:rsid w:val="005D49D5"/>
    <w:rsid w:val="005D4ACA"/>
    <w:rsid w:val="005D4ACF"/>
    <w:rsid w:val="005D4BA9"/>
    <w:rsid w:val="005D4FBA"/>
    <w:rsid w:val="005D51C8"/>
    <w:rsid w:val="005D5559"/>
    <w:rsid w:val="005D559F"/>
    <w:rsid w:val="005D55FA"/>
    <w:rsid w:val="005D59C4"/>
    <w:rsid w:val="005D5B72"/>
    <w:rsid w:val="005D5CDD"/>
    <w:rsid w:val="005D5D74"/>
    <w:rsid w:val="005D5D77"/>
    <w:rsid w:val="005D5E01"/>
    <w:rsid w:val="005D5F8B"/>
    <w:rsid w:val="005D5FEB"/>
    <w:rsid w:val="005D6010"/>
    <w:rsid w:val="005D62C7"/>
    <w:rsid w:val="005D63AB"/>
    <w:rsid w:val="005D6613"/>
    <w:rsid w:val="005D676D"/>
    <w:rsid w:val="005D6986"/>
    <w:rsid w:val="005D6D95"/>
    <w:rsid w:val="005D6E28"/>
    <w:rsid w:val="005D71EF"/>
    <w:rsid w:val="005D7251"/>
    <w:rsid w:val="005D7308"/>
    <w:rsid w:val="005D78F8"/>
    <w:rsid w:val="005D7A31"/>
    <w:rsid w:val="005E0253"/>
    <w:rsid w:val="005E067F"/>
    <w:rsid w:val="005E0816"/>
    <w:rsid w:val="005E11D4"/>
    <w:rsid w:val="005E1363"/>
    <w:rsid w:val="005E142B"/>
    <w:rsid w:val="005E1434"/>
    <w:rsid w:val="005E1435"/>
    <w:rsid w:val="005E14C5"/>
    <w:rsid w:val="005E163E"/>
    <w:rsid w:val="005E1B20"/>
    <w:rsid w:val="005E1BBC"/>
    <w:rsid w:val="005E1C58"/>
    <w:rsid w:val="005E1D27"/>
    <w:rsid w:val="005E1D9D"/>
    <w:rsid w:val="005E2068"/>
    <w:rsid w:val="005E2177"/>
    <w:rsid w:val="005E23A9"/>
    <w:rsid w:val="005E264C"/>
    <w:rsid w:val="005E2B69"/>
    <w:rsid w:val="005E2B8D"/>
    <w:rsid w:val="005E2BAA"/>
    <w:rsid w:val="005E2ED7"/>
    <w:rsid w:val="005E2FB2"/>
    <w:rsid w:val="005E3546"/>
    <w:rsid w:val="005E3937"/>
    <w:rsid w:val="005E3A8D"/>
    <w:rsid w:val="005E3C4A"/>
    <w:rsid w:val="005E3E2E"/>
    <w:rsid w:val="005E3F1A"/>
    <w:rsid w:val="005E3F9A"/>
    <w:rsid w:val="005E4045"/>
    <w:rsid w:val="005E42F2"/>
    <w:rsid w:val="005E46CF"/>
    <w:rsid w:val="005E489D"/>
    <w:rsid w:val="005E49DA"/>
    <w:rsid w:val="005E49DF"/>
    <w:rsid w:val="005E4ABE"/>
    <w:rsid w:val="005E4CEA"/>
    <w:rsid w:val="005E50CE"/>
    <w:rsid w:val="005E53B4"/>
    <w:rsid w:val="005E5739"/>
    <w:rsid w:val="005E5AD0"/>
    <w:rsid w:val="005E5C87"/>
    <w:rsid w:val="005E5D6B"/>
    <w:rsid w:val="005E5EC6"/>
    <w:rsid w:val="005E5F0B"/>
    <w:rsid w:val="005E5FC8"/>
    <w:rsid w:val="005E600B"/>
    <w:rsid w:val="005E616C"/>
    <w:rsid w:val="005E61DD"/>
    <w:rsid w:val="005E621C"/>
    <w:rsid w:val="005E63D4"/>
    <w:rsid w:val="005E675F"/>
    <w:rsid w:val="005E6913"/>
    <w:rsid w:val="005E6A52"/>
    <w:rsid w:val="005E6B93"/>
    <w:rsid w:val="005E6B9E"/>
    <w:rsid w:val="005E6EFF"/>
    <w:rsid w:val="005E742C"/>
    <w:rsid w:val="005E7555"/>
    <w:rsid w:val="005E7560"/>
    <w:rsid w:val="005E7693"/>
    <w:rsid w:val="005E7694"/>
    <w:rsid w:val="005E76CE"/>
    <w:rsid w:val="005E77F8"/>
    <w:rsid w:val="005E78AF"/>
    <w:rsid w:val="005E7C63"/>
    <w:rsid w:val="005E7CCF"/>
    <w:rsid w:val="005E7DCB"/>
    <w:rsid w:val="005E7FE2"/>
    <w:rsid w:val="005F0157"/>
    <w:rsid w:val="005F015D"/>
    <w:rsid w:val="005F016E"/>
    <w:rsid w:val="005F04A7"/>
    <w:rsid w:val="005F07A5"/>
    <w:rsid w:val="005F0981"/>
    <w:rsid w:val="005F0A52"/>
    <w:rsid w:val="005F0B06"/>
    <w:rsid w:val="005F0B48"/>
    <w:rsid w:val="005F0E04"/>
    <w:rsid w:val="005F0E7A"/>
    <w:rsid w:val="005F10AF"/>
    <w:rsid w:val="005F126A"/>
    <w:rsid w:val="005F14DE"/>
    <w:rsid w:val="005F18BF"/>
    <w:rsid w:val="005F1AB3"/>
    <w:rsid w:val="005F1DB3"/>
    <w:rsid w:val="005F1F86"/>
    <w:rsid w:val="005F28D2"/>
    <w:rsid w:val="005F2B49"/>
    <w:rsid w:val="005F2B74"/>
    <w:rsid w:val="005F2C3A"/>
    <w:rsid w:val="005F2C91"/>
    <w:rsid w:val="005F2F4B"/>
    <w:rsid w:val="005F300F"/>
    <w:rsid w:val="005F30E3"/>
    <w:rsid w:val="005F3693"/>
    <w:rsid w:val="005F36B0"/>
    <w:rsid w:val="005F39C2"/>
    <w:rsid w:val="005F39EE"/>
    <w:rsid w:val="005F3A1D"/>
    <w:rsid w:val="005F3B08"/>
    <w:rsid w:val="005F408A"/>
    <w:rsid w:val="005F40C5"/>
    <w:rsid w:val="005F414E"/>
    <w:rsid w:val="005F41CC"/>
    <w:rsid w:val="005F44D3"/>
    <w:rsid w:val="005F460E"/>
    <w:rsid w:val="005F4657"/>
    <w:rsid w:val="005F4790"/>
    <w:rsid w:val="005F47B6"/>
    <w:rsid w:val="005F4A96"/>
    <w:rsid w:val="005F4C43"/>
    <w:rsid w:val="005F5579"/>
    <w:rsid w:val="005F578C"/>
    <w:rsid w:val="005F59CB"/>
    <w:rsid w:val="005F5C8C"/>
    <w:rsid w:val="005F5C91"/>
    <w:rsid w:val="005F5D64"/>
    <w:rsid w:val="005F626E"/>
    <w:rsid w:val="005F62DE"/>
    <w:rsid w:val="005F63C1"/>
    <w:rsid w:val="005F65E1"/>
    <w:rsid w:val="005F67BD"/>
    <w:rsid w:val="005F67CA"/>
    <w:rsid w:val="005F68AD"/>
    <w:rsid w:val="005F6A8C"/>
    <w:rsid w:val="005F6AA5"/>
    <w:rsid w:val="005F7618"/>
    <w:rsid w:val="005F7645"/>
    <w:rsid w:val="005F769C"/>
    <w:rsid w:val="005F77D2"/>
    <w:rsid w:val="005F785C"/>
    <w:rsid w:val="005F78AC"/>
    <w:rsid w:val="005F7A34"/>
    <w:rsid w:val="005F7B75"/>
    <w:rsid w:val="005F7D80"/>
    <w:rsid w:val="005F7DFE"/>
    <w:rsid w:val="005F7E8C"/>
    <w:rsid w:val="005F7F29"/>
    <w:rsid w:val="006000E4"/>
    <w:rsid w:val="00600127"/>
    <w:rsid w:val="0060014B"/>
    <w:rsid w:val="00600329"/>
    <w:rsid w:val="00600351"/>
    <w:rsid w:val="00600CD0"/>
    <w:rsid w:val="00600CF3"/>
    <w:rsid w:val="00600D01"/>
    <w:rsid w:val="00600F3E"/>
    <w:rsid w:val="006015C1"/>
    <w:rsid w:val="006015C9"/>
    <w:rsid w:val="0060164D"/>
    <w:rsid w:val="00601676"/>
    <w:rsid w:val="00601CE8"/>
    <w:rsid w:val="00602009"/>
    <w:rsid w:val="00602233"/>
    <w:rsid w:val="0060241B"/>
    <w:rsid w:val="006024C4"/>
    <w:rsid w:val="00602954"/>
    <w:rsid w:val="00602DE6"/>
    <w:rsid w:val="00602E76"/>
    <w:rsid w:val="00603432"/>
    <w:rsid w:val="00603622"/>
    <w:rsid w:val="00603734"/>
    <w:rsid w:val="006039C4"/>
    <w:rsid w:val="00603A06"/>
    <w:rsid w:val="00604203"/>
    <w:rsid w:val="006044BF"/>
    <w:rsid w:val="00604572"/>
    <w:rsid w:val="00604673"/>
    <w:rsid w:val="00604716"/>
    <w:rsid w:val="00604788"/>
    <w:rsid w:val="00604ABE"/>
    <w:rsid w:val="00604B6B"/>
    <w:rsid w:val="00604CEC"/>
    <w:rsid w:val="00604D11"/>
    <w:rsid w:val="00604FFC"/>
    <w:rsid w:val="0060512B"/>
    <w:rsid w:val="006058D6"/>
    <w:rsid w:val="00605995"/>
    <w:rsid w:val="00605C62"/>
    <w:rsid w:val="00605CB7"/>
    <w:rsid w:val="00605D54"/>
    <w:rsid w:val="00605DBB"/>
    <w:rsid w:val="00605F13"/>
    <w:rsid w:val="0060628B"/>
    <w:rsid w:val="00606682"/>
    <w:rsid w:val="006066D6"/>
    <w:rsid w:val="006067B8"/>
    <w:rsid w:val="00606997"/>
    <w:rsid w:val="00606A3B"/>
    <w:rsid w:val="0060706A"/>
    <w:rsid w:val="006070FF"/>
    <w:rsid w:val="00607700"/>
    <w:rsid w:val="00607749"/>
    <w:rsid w:val="00607814"/>
    <w:rsid w:val="006079C4"/>
    <w:rsid w:val="00607B40"/>
    <w:rsid w:val="00607D9F"/>
    <w:rsid w:val="0061093C"/>
    <w:rsid w:val="00610AAC"/>
    <w:rsid w:val="00610BB2"/>
    <w:rsid w:val="0061104D"/>
    <w:rsid w:val="006110E6"/>
    <w:rsid w:val="00611284"/>
    <w:rsid w:val="00611481"/>
    <w:rsid w:val="00611AF0"/>
    <w:rsid w:val="00611BC7"/>
    <w:rsid w:val="00611D43"/>
    <w:rsid w:val="00611DAC"/>
    <w:rsid w:val="00611DFE"/>
    <w:rsid w:val="006122A8"/>
    <w:rsid w:val="00612753"/>
    <w:rsid w:val="00612A0A"/>
    <w:rsid w:val="00612A19"/>
    <w:rsid w:val="00612F3C"/>
    <w:rsid w:val="00613165"/>
    <w:rsid w:val="0061352C"/>
    <w:rsid w:val="00613888"/>
    <w:rsid w:val="00613C46"/>
    <w:rsid w:val="00613E0A"/>
    <w:rsid w:val="00613E9B"/>
    <w:rsid w:val="00613F6F"/>
    <w:rsid w:val="00613F9D"/>
    <w:rsid w:val="006145EC"/>
    <w:rsid w:val="0061473E"/>
    <w:rsid w:val="006147DF"/>
    <w:rsid w:val="00614E58"/>
    <w:rsid w:val="00614F37"/>
    <w:rsid w:val="00614F91"/>
    <w:rsid w:val="0061502D"/>
    <w:rsid w:val="00615115"/>
    <w:rsid w:val="00615669"/>
    <w:rsid w:val="006156A6"/>
    <w:rsid w:val="006159C8"/>
    <w:rsid w:val="00615B31"/>
    <w:rsid w:val="00615BC5"/>
    <w:rsid w:val="006160E9"/>
    <w:rsid w:val="006161A9"/>
    <w:rsid w:val="006162A7"/>
    <w:rsid w:val="00616650"/>
    <w:rsid w:val="006167BB"/>
    <w:rsid w:val="00616957"/>
    <w:rsid w:val="006169F3"/>
    <w:rsid w:val="00616A44"/>
    <w:rsid w:val="006173C2"/>
    <w:rsid w:val="0061769C"/>
    <w:rsid w:val="006177F9"/>
    <w:rsid w:val="0062005D"/>
    <w:rsid w:val="0062017C"/>
    <w:rsid w:val="0062063C"/>
    <w:rsid w:val="00620A4A"/>
    <w:rsid w:val="00620A88"/>
    <w:rsid w:val="0062102D"/>
    <w:rsid w:val="006211E6"/>
    <w:rsid w:val="006212A2"/>
    <w:rsid w:val="00621338"/>
    <w:rsid w:val="0062188D"/>
    <w:rsid w:val="00621AF2"/>
    <w:rsid w:val="00621D01"/>
    <w:rsid w:val="00621E3B"/>
    <w:rsid w:val="00621E75"/>
    <w:rsid w:val="00621E8A"/>
    <w:rsid w:val="00622214"/>
    <w:rsid w:val="006223C9"/>
    <w:rsid w:val="00622749"/>
    <w:rsid w:val="00622832"/>
    <w:rsid w:val="00622989"/>
    <w:rsid w:val="00622A1E"/>
    <w:rsid w:val="00622A8E"/>
    <w:rsid w:val="00622BCD"/>
    <w:rsid w:val="00622E8F"/>
    <w:rsid w:val="00622FCC"/>
    <w:rsid w:val="006233C0"/>
    <w:rsid w:val="00623D33"/>
    <w:rsid w:val="00623E18"/>
    <w:rsid w:val="00623F1D"/>
    <w:rsid w:val="006240FC"/>
    <w:rsid w:val="00624267"/>
    <w:rsid w:val="00624562"/>
    <w:rsid w:val="00624620"/>
    <w:rsid w:val="006247C0"/>
    <w:rsid w:val="006247F7"/>
    <w:rsid w:val="006248D6"/>
    <w:rsid w:val="00625475"/>
    <w:rsid w:val="0062550C"/>
    <w:rsid w:val="0062552D"/>
    <w:rsid w:val="00625602"/>
    <w:rsid w:val="006256A5"/>
    <w:rsid w:val="006257A1"/>
    <w:rsid w:val="00625842"/>
    <w:rsid w:val="00625D3D"/>
    <w:rsid w:val="00625E84"/>
    <w:rsid w:val="00625E9D"/>
    <w:rsid w:val="00626022"/>
    <w:rsid w:val="006260A3"/>
    <w:rsid w:val="00626352"/>
    <w:rsid w:val="00626AE4"/>
    <w:rsid w:val="00626B9D"/>
    <w:rsid w:val="00626DB9"/>
    <w:rsid w:val="0062759F"/>
    <w:rsid w:val="00627871"/>
    <w:rsid w:val="00627D6C"/>
    <w:rsid w:val="00627DF7"/>
    <w:rsid w:val="006301A9"/>
    <w:rsid w:val="00630325"/>
    <w:rsid w:val="00630615"/>
    <w:rsid w:val="00630977"/>
    <w:rsid w:val="00630FAB"/>
    <w:rsid w:val="00631045"/>
    <w:rsid w:val="0063126F"/>
    <w:rsid w:val="0063138D"/>
    <w:rsid w:val="006313CE"/>
    <w:rsid w:val="0063162E"/>
    <w:rsid w:val="00631863"/>
    <w:rsid w:val="00631CD8"/>
    <w:rsid w:val="00631DBE"/>
    <w:rsid w:val="00631E68"/>
    <w:rsid w:val="006320E7"/>
    <w:rsid w:val="006320F3"/>
    <w:rsid w:val="006322C0"/>
    <w:rsid w:val="006324A5"/>
    <w:rsid w:val="006324B5"/>
    <w:rsid w:val="00632526"/>
    <w:rsid w:val="006325ED"/>
    <w:rsid w:val="00632600"/>
    <w:rsid w:val="006329C5"/>
    <w:rsid w:val="00632B42"/>
    <w:rsid w:val="00632E0D"/>
    <w:rsid w:val="00632ECF"/>
    <w:rsid w:val="00632FAC"/>
    <w:rsid w:val="00633040"/>
    <w:rsid w:val="006331F8"/>
    <w:rsid w:val="006332B8"/>
    <w:rsid w:val="00633380"/>
    <w:rsid w:val="0063394A"/>
    <w:rsid w:val="00633C97"/>
    <w:rsid w:val="006340C6"/>
    <w:rsid w:val="006340EC"/>
    <w:rsid w:val="006342F8"/>
    <w:rsid w:val="00634542"/>
    <w:rsid w:val="006345DB"/>
    <w:rsid w:val="00634613"/>
    <w:rsid w:val="00634661"/>
    <w:rsid w:val="006348C9"/>
    <w:rsid w:val="00634935"/>
    <w:rsid w:val="0063495F"/>
    <w:rsid w:val="00635208"/>
    <w:rsid w:val="00635334"/>
    <w:rsid w:val="00635730"/>
    <w:rsid w:val="00635D80"/>
    <w:rsid w:val="00635E18"/>
    <w:rsid w:val="006360CE"/>
    <w:rsid w:val="00636131"/>
    <w:rsid w:val="0063621D"/>
    <w:rsid w:val="00636235"/>
    <w:rsid w:val="00636314"/>
    <w:rsid w:val="00636329"/>
    <w:rsid w:val="006363FD"/>
    <w:rsid w:val="00636548"/>
    <w:rsid w:val="00636BBA"/>
    <w:rsid w:val="00636C64"/>
    <w:rsid w:val="00636C91"/>
    <w:rsid w:val="00636F25"/>
    <w:rsid w:val="00637142"/>
    <w:rsid w:val="0063718C"/>
    <w:rsid w:val="0063721C"/>
    <w:rsid w:val="00637310"/>
    <w:rsid w:val="00637982"/>
    <w:rsid w:val="00637A09"/>
    <w:rsid w:val="00637B1F"/>
    <w:rsid w:val="00637C17"/>
    <w:rsid w:val="00637CA1"/>
    <w:rsid w:val="00637E2E"/>
    <w:rsid w:val="0064006A"/>
    <w:rsid w:val="00640230"/>
    <w:rsid w:val="006406DF"/>
    <w:rsid w:val="00640FA9"/>
    <w:rsid w:val="00641015"/>
    <w:rsid w:val="006414CF"/>
    <w:rsid w:val="00641524"/>
    <w:rsid w:val="006416A0"/>
    <w:rsid w:val="0064185F"/>
    <w:rsid w:val="006419D8"/>
    <w:rsid w:val="00641A1E"/>
    <w:rsid w:val="00641C24"/>
    <w:rsid w:val="00641CB0"/>
    <w:rsid w:val="00641CB8"/>
    <w:rsid w:val="00641D58"/>
    <w:rsid w:val="00641DFD"/>
    <w:rsid w:val="00641E7B"/>
    <w:rsid w:val="00641EFC"/>
    <w:rsid w:val="006421DA"/>
    <w:rsid w:val="0064230D"/>
    <w:rsid w:val="00642332"/>
    <w:rsid w:val="006424BD"/>
    <w:rsid w:val="00642512"/>
    <w:rsid w:val="006429EA"/>
    <w:rsid w:val="00642A27"/>
    <w:rsid w:val="00642A4C"/>
    <w:rsid w:val="00642B25"/>
    <w:rsid w:val="00642ECA"/>
    <w:rsid w:val="00642F65"/>
    <w:rsid w:val="00642FED"/>
    <w:rsid w:val="006430BD"/>
    <w:rsid w:val="006432D1"/>
    <w:rsid w:val="006433C7"/>
    <w:rsid w:val="00643467"/>
    <w:rsid w:val="006434A4"/>
    <w:rsid w:val="00643638"/>
    <w:rsid w:val="00643763"/>
    <w:rsid w:val="0064393A"/>
    <w:rsid w:val="006439AB"/>
    <w:rsid w:val="00643A2D"/>
    <w:rsid w:val="00643A6A"/>
    <w:rsid w:val="00643E2D"/>
    <w:rsid w:val="00643F68"/>
    <w:rsid w:val="0064404E"/>
    <w:rsid w:val="0064424F"/>
    <w:rsid w:val="00644295"/>
    <w:rsid w:val="00644663"/>
    <w:rsid w:val="00644742"/>
    <w:rsid w:val="0064477F"/>
    <w:rsid w:val="00644CF4"/>
    <w:rsid w:val="00644D71"/>
    <w:rsid w:val="00644DA4"/>
    <w:rsid w:val="00644ED9"/>
    <w:rsid w:val="006458BA"/>
    <w:rsid w:val="00645B6C"/>
    <w:rsid w:val="00645D5C"/>
    <w:rsid w:val="00645DFB"/>
    <w:rsid w:val="00645E6A"/>
    <w:rsid w:val="00645F03"/>
    <w:rsid w:val="0064606E"/>
    <w:rsid w:val="006463BB"/>
    <w:rsid w:val="00646474"/>
    <w:rsid w:val="006467AB"/>
    <w:rsid w:val="00646A85"/>
    <w:rsid w:val="00646D3E"/>
    <w:rsid w:val="00647002"/>
    <w:rsid w:val="0064794A"/>
    <w:rsid w:val="00647B2C"/>
    <w:rsid w:val="00647B8F"/>
    <w:rsid w:val="00647C43"/>
    <w:rsid w:val="00647C54"/>
    <w:rsid w:val="00647CC7"/>
    <w:rsid w:val="00647D25"/>
    <w:rsid w:val="00647D28"/>
    <w:rsid w:val="00647DC2"/>
    <w:rsid w:val="00647F10"/>
    <w:rsid w:val="0065016C"/>
    <w:rsid w:val="00650279"/>
    <w:rsid w:val="00650317"/>
    <w:rsid w:val="0065033C"/>
    <w:rsid w:val="00650643"/>
    <w:rsid w:val="00650758"/>
    <w:rsid w:val="00650836"/>
    <w:rsid w:val="00650857"/>
    <w:rsid w:val="00650884"/>
    <w:rsid w:val="006508B8"/>
    <w:rsid w:val="00650972"/>
    <w:rsid w:val="00650BDD"/>
    <w:rsid w:val="00651021"/>
    <w:rsid w:val="00651091"/>
    <w:rsid w:val="006511AA"/>
    <w:rsid w:val="00651797"/>
    <w:rsid w:val="006519AE"/>
    <w:rsid w:val="00651C09"/>
    <w:rsid w:val="00651FAB"/>
    <w:rsid w:val="00652117"/>
    <w:rsid w:val="006522B5"/>
    <w:rsid w:val="0065276E"/>
    <w:rsid w:val="00652C06"/>
    <w:rsid w:val="00652CF1"/>
    <w:rsid w:val="00652DDA"/>
    <w:rsid w:val="00652E18"/>
    <w:rsid w:val="0065302F"/>
    <w:rsid w:val="006530F8"/>
    <w:rsid w:val="00653186"/>
    <w:rsid w:val="00653275"/>
    <w:rsid w:val="00653356"/>
    <w:rsid w:val="006533C1"/>
    <w:rsid w:val="006533DB"/>
    <w:rsid w:val="00653741"/>
    <w:rsid w:val="00653783"/>
    <w:rsid w:val="00653A4A"/>
    <w:rsid w:val="00653B5C"/>
    <w:rsid w:val="00653B9B"/>
    <w:rsid w:val="00653DF9"/>
    <w:rsid w:val="006543E8"/>
    <w:rsid w:val="00654624"/>
    <w:rsid w:val="00654837"/>
    <w:rsid w:val="0065483F"/>
    <w:rsid w:val="006548B9"/>
    <w:rsid w:val="0065492F"/>
    <w:rsid w:val="006549E2"/>
    <w:rsid w:val="00654F3D"/>
    <w:rsid w:val="00654F9C"/>
    <w:rsid w:val="00655024"/>
    <w:rsid w:val="006550F0"/>
    <w:rsid w:val="0065513A"/>
    <w:rsid w:val="00655200"/>
    <w:rsid w:val="0065522F"/>
    <w:rsid w:val="0065526B"/>
    <w:rsid w:val="00655362"/>
    <w:rsid w:val="0065550F"/>
    <w:rsid w:val="0065564A"/>
    <w:rsid w:val="006559AA"/>
    <w:rsid w:val="00655C8B"/>
    <w:rsid w:val="0065610D"/>
    <w:rsid w:val="0065637C"/>
    <w:rsid w:val="006563E5"/>
    <w:rsid w:val="0065675D"/>
    <w:rsid w:val="006568A9"/>
    <w:rsid w:val="006568C9"/>
    <w:rsid w:val="00656A70"/>
    <w:rsid w:val="00656C26"/>
    <w:rsid w:val="00656F39"/>
    <w:rsid w:val="00657005"/>
    <w:rsid w:val="00657229"/>
    <w:rsid w:val="006572C1"/>
    <w:rsid w:val="00657528"/>
    <w:rsid w:val="00657550"/>
    <w:rsid w:val="00657897"/>
    <w:rsid w:val="00657E34"/>
    <w:rsid w:val="00657FD0"/>
    <w:rsid w:val="006600E0"/>
    <w:rsid w:val="0066044F"/>
    <w:rsid w:val="00660568"/>
    <w:rsid w:val="00660671"/>
    <w:rsid w:val="006606AD"/>
    <w:rsid w:val="00660AC6"/>
    <w:rsid w:val="00660BA1"/>
    <w:rsid w:val="00661187"/>
    <w:rsid w:val="006612B3"/>
    <w:rsid w:val="00661560"/>
    <w:rsid w:val="006615B2"/>
    <w:rsid w:val="006616DE"/>
    <w:rsid w:val="00661751"/>
    <w:rsid w:val="006617A6"/>
    <w:rsid w:val="0066186B"/>
    <w:rsid w:val="006618EA"/>
    <w:rsid w:val="00661926"/>
    <w:rsid w:val="00661928"/>
    <w:rsid w:val="00661CA8"/>
    <w:rsid w:val="006623F4"/>
    <w:rsid w:val="00662549"/>
    <w:rsid w:val="00662732"/>
    <w:rsid w:val="00662865"/>
    <w:rsid w:val="00662C6F"/>
    <w:rsid w:val="00662CE5"/>
    <w:rsid w:val="00662F9A"/>
    <w:rsid w:val="00663186"/>
    <w:rsid w:val="0066334F"/>
    <w:rsid w:val="006636C7"/>
    <w:rsid w:val="00663881"/>
    <w:rsid w:val="00663B2E"/>
    <w:rsid w:val="00663CC7"/>
    <w:rsid w:val="00663D01"/>
    <w:rsid w:val="00663D21"/>
    <w:rsid w:val="00663DD7"/>
    <w:rsid w:val="00663EAF"/>
    <w:rsid w:val="00663F7B"/>
    <w:rsid w:val="00663FE7"/>
    <w:rsid w:val="006640B6"/>
    <w:rsid w:val="006641CF"/>
    <w:rsid w:val="006641DD"/>
    <w:rsid w:val="006644CC"/>
    <w:rsid w:val="00664664"/>
    <w:rsid w:val="00664B2E"/>
    <w:rsid w:val="00664E5C"/>
    <w:rsid w:val="00664F5A"/>
    <w:rsid w:val="00664F94"/>
    <w:rsid w:val="0066504F"/>
    <w:rsid w:val="006650A6"/>
    <w:rsid w:val="0066557C"/>
    <w:rsid w:val="006655BC"/>
    <w:rsid w:val="00665613"/>
    <w:rsid w:val="0066573A"/>
    <w:rsid w:val="00665799"/>
    <w:rsid w:val="00665979"/>
    <w:rsid w:val="00665998"/>
    <w:rsid w:val="00665AE0"/>
    <w:rsid w:val="0066621F"/>
    <w:rsid w:val="0066652D"/>
    <w:rsid w:val="006667A2"/>
    <w:rsid w:val="00666818"/>
    <w:rsid w:val="00666984"/>
    <w:rsid w:val="00666BB2"/>
    <w:rsid w:val="00666DC4"/>
    <w:rsid w:val="00666F6D"/>
    <w:rsid w:val="0066719D"/>
    <w:rsid w:val="00667695"/>
    <w:rsid w:val="00667796"/>
    <w:rsid w:val="00667896"/>
    <w:rsid w:val="00667913"/>
    <w:rsid w:val="00667943"/>
    <w:rsid w:val="00667D1F"/>
    <w:rsid w:val="00667E7B"/>
    <w:rsid w:val="006701CF"/>
    <w:rsid w:val="006701F3"/>
    <w:rsid w:val="006702B2"/>
    <w:rsid w:val="00670646"/>
    <w:rsid w:val="006706DE"/>
    <w:rsid w:val="00670746"/>
    <w:rsid w:val="00670A02"/>
    <w:rsid w:val="00670ABD"/>
    <w:rsid w:val="00670ADD"/>
    <w:rsid w:val="00670B4B"/>
    <w:rsid w:val="00670D78"/>
    <w:rsid w:val="00670E79"/>
    <w:rsid w:val="00671346"/>
    <w:rsid w:val="006716FC"/>
    <w:rsid w:val="0067193C"/>
    <w:rsid w:val="00671943"/>
    <w:rsid w:val="00671AD2"/>
    <w:rsid w:val="00671C72"/>
    <w:rsid w:val="00671DEA"/>
    <w:rsid w:val="00672216"/>
    <w:rsid w:val="0067225C"/>
    <w:rsid w:val="006724EE"/>
    <w:rsid w:val="00672542"/>
    <w:rsid w:val="006726BA"/>
    <w:rsid w:val="006726CD"/>
    <w:rsid w:val="006727A5"/>
    <w:rsid w:val="00672814"/>
    <w:rsid w:val="00672910"/>
    <w:rsid w:val="00672944"/>
    <w:rsid w:val="00672C51"/>
    <w:rsid w:val="00672CCB"/>
    <w:rsid w:val="00672D00"/>
    <w:rsid w:val="00672DFF"/>
    <w:rsid w:val="00672FAC"/>
    <w:rsid w:val="0067340D"/>
    <w:rsid w:val="00673870"/>
    <w:rsid w:val="0067396E"/>
    <w:rsid w:val="00673A28"/>
    <w:rsid w:val="00673BF0"/>
    <w:rsid w:val="00673CC0"/>
    <w:rsid w:val="00673E57"/>
    <w:rsid w:val="00674187"/>
    <w:rsid w:val="00674211"/>
    <w:rsid w:val="006746EB"/>
    <w:rsid w:val="00674738"/>
    <w:rsid w:val="0067490B"/>
    <w:rsid w:val="006751F5"/>
    <w:rsid w:val="0067556F"/>
    <w:rsid w:val="00675BA2"/>
    <w:rsid w:val="00675D00"/>
    <w:rsid w:val="006762C0"/>
    <w:rsid w:val="00676688"/>
    <w:rsid w:val="0067676D"/>
    <w:rsid w:val="00676B6E"/>
    <w:rsid w:val="00676BFB"/>
    <w:rsid w:val="00676C2B"/>
    <w:rsid w:val="00676E57"/>
    <w:rsid w:val="00676ECC"/>
    <w:rsid w:val="00676F58"/>
    <w:rsid w:val="0067706E"/>
    <w:rsid w:val="0067715D"/>
    <w:rsid w:val="006773D5"/>
    <w:rsid w:val="006776DF"/>
    <w:rsid w:val="006777C7"/>
    <w:rsid w:val="00677862"/>
    <w:rsid w:val="00677A42"/>
    <w:rsid w:val="00677B5D"/>
    <w:rsid w:val="00677C00"/>
    <w:rsid w:val="00677CBE"/>
    <w:rsid w:val="006803B1"/>
    <w:rsid w:val="006803EC"/>
    <w:rsid w:val="006807C0"/>
    <w:rsid w:val="00680867"/>
    <w:rsid w:val="0068086E"/>
    <w:rsid w:val="006809F2"/>
    <w:rsid w:val="00680A84"/>
    <w:rsid w:val="00680C9B"/>
    <w:rsid w:val="0068103D"/>
    <w:rsid w:val="00681143"/>
    <w:rsid w:val="00681167"/>
    <w:rsid w:val="006813E6"/>
    <w:rsid w:val="00681593"/>
    <w:rsid w:val="006819FA"/>
    <w:rsid w:val="00681BF8"/>
    <w:rsid w:val="00681C00"/>
    <w:rsid w:val="00681CCD"/>
    <w:rsid w:val="00681F20"/>
    <w:rsid w:val="00681F68"/>
    <w:rsid w:val="006821AE"/>
    <w:rsid w:val="006821B3"/>
    <w:rsid w:val="00682360"/>
    <w:rsid w:val="0068263C"/>
    <w:rsid w:val="0068285C"/>
    <w:rsid w:val="00682DAE"/>
    <w:rsid w:val="00682E99"/>
    <w:rsid w:val="00683332"/>
    <w:rsid w:val="0068342F"/>
    <w:rsid w:val="0068377C"/>
    <w:rsid w:val="00683AB9"/>
    <w:rsid w:val="00683BD2"/>
    <w:rsid w:val="00683EA5"/>
    <w:rsid w:val="00683FC1"/>
    <w:rsid w:val="00684079"/>
    <w:rsid w:val="0068453B"/>
    <w:rsid w:val="00684871"/>
    <w:rsid w:val="006848B4"/>
    <w:rsid w:val="00684BAE"/>
    <w:rsid w:val="00684D7A"/>
    <w:rsid w:val="00684F09"/>
    <w:rsid w:val="00685142"/>
    <w:rsid w:val="00685421"/>
    <w:rsid w:val="0068546B"/>
    <w:rsid w:val="00685611"/>
    <w:rsid w:val="00685643"/>
    <w:rsid w:val="00685753"/>
    <w:rsid w:val="00685A60"/>
    <w:rsid w:val="00685E8E"/>
    <w:rsid w:val="006861AC"/>
    <w:rsid w:val="006863B7"/>
    <w:rsid w:val="00686426"/>
    <w:rsid w:val="00686435"/>
    <w:rsid w:val="00686521"/>
    <w:rsid w:val="006865FF"/>
    <w:rsid w:val="00686637"/>
    <w:rsid w:val="006869A8"/>
    <w:rsid w:val="00686AB3"/>
    <w:rsid w:val="00686C65"/>
    <w:rsid w:val="00686CC1"/>
    <w:rsid w:val="0068744E"/>
    <w:rsid w:val="00687468"/>
    <w:rsid w:val="006877E2"/>
    <w:rsid w:val="006879C8"/>
    <w:rsid w:val="00687D5C"/>
    <w:rsid w:val="00687FF3"/>
    <w:rsid w:val="0069018E"/>
    <w:rsid w:val="00690302"/>
    <w:rsid w:val="0069038B"/>
    <w:rsid w:val="006903DC"/>
    <w:rsid w:val="00690601"/>
    <w:rsid w:val="006909C6"/>
    <w:rsid w:val="006909F3"/>
    <w:rsid w:val="00690C8B"/>
    <w:rsid w:val="00690EDB"/>
    <w:rsid w:val="00690EFE"/>
    <w:rsid w:val="00690F0B"/>
    <w:rsid w:val="006910FA"/>
    <w:rsid w:val="00691129"/>
    <w:rsid w:val="0069116C"/>
    <w:rsid w:val="00691771"/>
    <w:rsid w:val="0069179D"/>
    <w:rsid w:val="006919AB"/>
    <w:rsid w:val="00691E39"/>
    <w:rsid w:val="00691EE3"/>
    <w:rsid w:val="00691FCA"/>
    <w:rsid w:val="006920F7"/>
    <w:rsid w:val="0069245F"/>
    <w:rsid w:val="00692BB8"/>
    <w:rsid w:val="00692BC9"/>
    <w:rsid w:val="00692DB0"/>
    <w:rsid w:val="00692EFC"/>
    <w:rsid w:val="006932B4"/>
    <w:rsid w:val="0069354D"/>
    <w:rsid w:val="006936A9"/>
    <w:rsid w:val="0069382D"/>
    <w:rsid w:val="00693962"/>
    <w:rsid w:val="0069424A"/>
    <w:rsid w:val="006942BE"/>
    <w:rsid w:val="00694387"/>
    <w:rsid w:val="00694531"/>
    <w:rsid w:val="006945B9"/>
    <w:rsid w:val="006946FD"/>
    <w:rsid w:val="00694A3E"/>
    <w:rsid w:val="00694B6B"/>
    <w:rsid w:val="00694DF1"/>
    <w:rsid w:val="00695006"/>
    <w:rsid w:val="006953E9"/>
    <w:rsid w:val="006953FA"/>
    <w:rsid w:val="00695743"/>
    <w:rsid w:val="006957CB"/>
    <w:rsid w:val="00695838"/>
    <w:rsid w:val="00695BA6"/>
    <w:rsid w:val="00695C94"/>
    <w:rsid w:val="00696291"/>
    <w:rsid w:val="00696653"/>
    <w:rsid w:val="00696752"/>
    <w:rsid w:val="0069692C"/>
    <w:rsid w:val="00696A33"/>
    <w:rsid w:val="00696C48"/>
    <w:rsid w:val="00696E60"/>
    <w:rsid w:val="00697480"/>
    <w:rsid w:val="0069760A"/>
    <w:rsid w:val="0069762E"/>
    <w:rsid w:val="00697891"/>
    <w:rsid w:val="006978D3"/>
    <w:rsid w:val="00697A59"/>
    <w:rsid w:val="00697B45"/>
    <w:rsid w:val="00697C05"/>
    <w:rsid w:val="00697EB3"/>
    <w:rsid w:val="006A02B1"/>
    <w:rsid w:val="006A0312"/>
    <w:rsid w:val="006A0460"/>
    <w:rsid w:val="006A0806"/>
    <w:rsid w:val="006A0814"/>
    <w:rsid w:val="006A087F"/>
    <w:rsid w:val="006A0A21"/>
    <w:rsid w:val="006A0DD1"/>
    <w:rsid w:val="006A0FC0"/>
    <w:rsid w:val="006A0FC2"/>
    <w:rsid w:val="006A132F"/>
    <w:rsid w:val="006A17C8"/>
    <w:rsid w:val="006A18F0"/>
    <w:rsid w:val="006A1919"/>
    <w:rsid w:val="006A1B44"/>
    <w:rsid w:val="006A2108"/>
    <w:rsid w:val="006A23C6"/>
    <w:rsid w:val="006A24CB"/>
    <w:rsid w:val="006A2652"/>
    <w:rsid w:val="006A2C6E"/>
    <w:rsid w:val="006A2CB7"/>
    <w:rsid w:val="006A2D93"/>
    <w:rsid w:val="006A2E3D"/>
    <w:rsid w:val="006A2E6A"/>
    <w:rsid w:val="006A303B"/>
    <w:rsid w:val="006A3329"/>
    <w:rsid w:val="006A37CD"/>
    <w:rsid w:val="006A3AD6"/>
    <w:rsid w:val="006A3C4D"/>
    <w:rsid w:val="006A3C60"/>
    <w:rsid w:val="006A4076"/>
    <w:rsid w:val="006A4148"/>
    <w:rsid w:val="006A4664"/>
    <w:rsid w:val="006A47A0"/>
    <w:rsid w:val="006A4853"/>
    <w:rsid w:val="006A492A"/>
    <w:rsid w:val="006A49D9"/>
    <w:rsid w:val="006A523A"/>
    <w:rsid w:val="006A527A"/>
    <w:rsid w:val="006A53DE"/>
    <w:rsid w:val="006A5520"/>
    <w:rsid w:val="006A5709"/>
    <w:rsid w:val="006A586E"/>
    <w:rsid w:val="006A59F4"/>
    <w:rsid w:val="006A5ACC"/>
    <w:rsid w:val="006A5D0D"/>
    <w:rsid w:val="006A5F33"/>
    <w:rsid w:val="006A6257"/>
    <w:rsid w:val="006A62BE"/>
    <w:rsid w:val="006A6733"/>
    <w:rsid w:val="006A6A2D"/>
    <w:rsid w:val="006A6C30"/>
    <w:rsid w:val="006A712A"/>
    <w:rsid w:val="006A71A8"/>
    <w:rsid w:val="006A724C"/>
    <w:rsid w:val="006A732B"/>
    <w:rsid w:val="006A7385"/>
    <w:rsid w:val="006A740E"/>
    <w:rsid w:val="006A75BC"/>
    <w:rsid w:val="006A7638"/>
    <w:rsid w:val="006A77CA"/>
    <w:rsid w:val="006A7A7D"/>
    <w:rsid w:val="006A7AEF"/>
    <w:rsid w:val="006A7E61"/>
    <w:rsid w:val="006A7E91"/>
    <w:rsid w:val="006A7F3D"/>
    <w:rsid w:val="006A7FB4"/>
    <w:rsid w:val="006B011F"/>
    <w:rsid w:val="006B02B8"/>
    <w:rsid w:val="006B036C"/>
    <w:rsid w:val="006B03EB"/>
    <w:rsid w:val="006B07B9"/>
    <w:rsid w:val="006B07D6"/>
    <w:rsid w:val="006B08E8"/>
    <w:rsid w:val="006B09BE"/>
    <w:rsid w:val="006B1038"/>
    <w:rsid w:val="006B11EB"/>
    <w:rsid w:val="006B129A"/>
    <w:rsid w:val="006B14D6"/>
    <w:rsid w:val="006B1594"/>
    <w:rsid w:val="006B15AF"/>
    <w:rsid w:val="006B1707"/>
    <w:rsid w:val="006B170D"/>
    <w:rsid w:val="006B1967"/>
    <w:rsid w:val="006B1C19"/>
    <w:rsid w:val="006B1D41"/>
    <w:rsid w:val="006B1E3C"/>
    <w:rsid w:val="006B208E"/>
    <w:rsid w:val="006B216A"/>
    <w:rsid w:val="006B217E"/>
    <w:rsid w:val="006B21D9"/>
    <w:rsid w:val="006B2273"/>
    <w:rsid w:val="006B2388"/>
    <w:rsid w:val="006B2680"/>
    <w:rsid w:val="006B2683"/>
    <w:rsid w:val="006B2A2F"/>
    <w:rsid w:val="006B2AC5"/>
    <w:rsid w:val="006B2B3A"/>
    <w:rsid w:val="006B2B5A"/>
    <w:rsid w:val="006B2D6B"/>
    <w:rsid w:val="006B2DCC"/>
    <w:rsid w:val="006B2E68"/>
    <w:rsid w:val="006B2F9E"/>
    <w:rsid w:val="006B30AE"/>
    <w:rsid w:val="006B3630"/>
    <w:rsid w:val="006B37F2"/>
    <w:rsid w:val="006B38E0"/>
    <w:rsid w:val="006B39D9"/>
    <w:rsid w:val="006B39F4"/>
    <w:rsid w:val="006B3AB0"/>
    <w:rsid w:val="006B4092"/>
    <w:rsid w:val="006B40E7"/>
    <w:rsid w:val="006B43EF"/>
    <w:rsid w:val="006B44A4"/>
    <w:rsid w:val="006B46FB"/>
    <w:rsid w:val="006B4E23"/>
    <w:rsid w:val="006B4F10"/>
    <w:rsid w:val="006B507C"/>
    <w:rsid w:val="006B52EF"/>
    <w:rsid w:val="006B551E"/>
    <w:rsid w:val="006B5944"/>
    <w:rsid w:val="006B5C74"/>
    <w:rsid w:val="006B6091"/>
    <w:rsid w:val="006B61AB"/>
    <w:rsid w:val="006B61B7"/>
    <w:rsid w:val="006B63F2"/>
    <w:rsid w:val="006B689C"/>
    <w:rsid w:val="006B68C3"/>
    <w:rsid w:val="006B6936"/>
    <w:rsid w:val="006B696D"/>
    <w:rsid w:val="006B698E"/>
    <w:rsid w:val="006B6CB1"/>
    <w:rsid w:val="006B7013"/>
    <w:rsid w:val="006B7476"/>
    <w:rsid w:val="006B7770"/>
    <w:rsid w:val="006B7C38"/>
    <w:rsid w:val="006B7E58"/>
    <w:rsid w:val="006C035D"/>
    <w:rsid w:val="006C04C6"/>
    <w:rsid w:val="006C0587"/>
    <w:rsid w:val="006C096C"/>
    <w:rsid w:val="006C0B9F"/>
    <w:rsid w:val="006C0C0C"/>
    <w:rsid w:val="006C0C8A"/>
    <w:rsid w:val="006C0D08"/>
    <w:rsid w:val="006C0F1B"/>
    <w:rsid w:val="006C1032"/>
    <w:rsid w:val="006C1074"/>
    <w:rsid w:val="006C1212"/>
    <w:rsid w:val="006C1512"/>
    <w:rsid w:val="006C171C"/>
    <w:rsid w:val="006C1765"/>
    <w:rsid w:val="006C1909"/>
    <w:rsid w:val="006C1A94"/>
    <w:rsid w:val="006C2036"/>
    <w:rsid w:val="006C2142"/>
    <w:rsid w:val="006C2325"/>
    <w:rsid w:val="006C232F"/>
    <w:rsid w:val="006C269E"/>
    <w:rsid w:val="006C2843"/>
    <w:rsid w:val="006C285E"/>
    <w:rsid w:val="006C2909"/>
    <w:rsid w:val="006C2A33"/>
    <w:rsid w:val="006C2EA4"/>
    <w:rsid w:val="006C317C"/>
    <w:rsid w:val="006C336B"/>
    <w:rsid w:val="006C33A6"/>
    <w:rsid w:val="006C343B"/>
    <w:rsid w:val="006C35A3"/>
    <w:rsid w:val="006C35BB"/>
    <w:rsid w:val="006C3882"/>
    <w:rsid w:val="006C39E6"/>
    <w:rsid w:val="006C3E48"/>
    <w:rsid w:val="006C3F69"/>
    <w:rsid w:val="006C3FC0"/>
    <w:rsid w:val="006C4085"/>
    <w:rsid w:val="006C4276"/>
    <w:rsid w:val="006C432F"/>
    <w:rsid w:val="006C4383"/>
    <w:rsid w:val="006C43F0"/>
    <w:rsid w:val="006C4556"/>
    <w:rsid w:val="006C45F8"/>
    <w:rsid w:val="006C4622"/>
    <w:rsid w:val="006C47AD"/>
    <w:rsid w:val="006C47E5"/>
    <w:rsid w:val="006C498F"/>
    <w:rsid w:val="006C4B94"/>
    <w:rsid w:val="006C4BE3"/>
    <w:rsid w:val="006C4C40"/>
    <w:rsid w:val="006C4CCC"/>
    <w:rsid w:val="006C4D8B"/>
    <w:rsid w:val="006C4EF3"/>
    <w:rsid w:val="006C4FEA"/>
    <w:rsid w:val="006C508E"/>
    <w:rsid w:val="006C524C"/>
    <w:rsid w:val="006C53DD"/>
    <w:rsid w:val="006C5637"/>
    <w:rsid w:val="006C57D9"/>
    <w:rsid w:val="006C5EAD"/>
    <w:rsid w:val="006C5F72"/>
    <w:rsid w:val="006C61E6"/>
    <w:rsid w:val="006C6449"/>
    <w:rsid w:val="006C6529"/>
    <w:rsid w:val="006C6604"/>
    <w:rsid w:val="006C68F5"/>
    <w:rsid w:val="006C6979"/>
    <w:rsid w:val="006C69AA"/>
    <w:rsid w:val="006C6B64"/>
    <w:rsid w:val="006C6BF3"/>
    <w:rsid w:val="006C6C2A"/>
    <w:rsid w:val="006C6FFD"/>
    <w:rsid w:val="006C7021"/>
    <w:rsid w:val="006C735F"/>
    <w:rsid w:val="006C7382"/>
    <w:rsid w:val="006C7394"/>
    <w:rsid w:val="006C7657"/>
    <w:rsid w:val="006C7827"/>
    <w:rsid w:val="006C7B18"/>
    <w:rsid w:val="006C7BBA"/>
    <w:rsid w:val="006C7C3B"/>
    <w:rsid w:val="006C7CA1"/>
    <w:rsid w:val="006C7E93"/>
    <w:rsid w:val="006D0416"/>
    <w:rsid w:val="006D0424"/>
    <w:rsid w:val="006D045D"/>
    <w:rsid w:val="006D0601"/>
    <w:rsid w:val="006D0756"/>
    <w:rsid w:val="006D0AE6"/>
    <w:rsid w:val="006D0AEB"/>
    <w:rsid w:val="006D0BBB"/>
    <w:rsid w:val="006D0DCD"/>
    <w:rsid w:val="006D0FDE"/>
    <w:rsid w:val="006D12D5"/>
    <w:rsid w:val="006D15CC"/>
    <w:rsid w:val="006D1607"/>
    <w:rsid w:val="006D1769"/>
    <w:rsid w:val="006D23A7"/>
    <w:rsid w:val="006D2410"/>
    <w:rsid w:val="006D26C8"/>
    <w:rsid w:val="006D2A9E"/>
    <w:rsid w:val="006D2CC4"/>
    <w:rsid w:val="006D2E6E"/>
    <w:rsid w:val="006D31AC"/>
    <w:rsid w:val="006D32A3"/>
    <w:rsid w:val="006D33DE"/>
    <w:rsid w:val="006D3438"/>
    <w:rsid w:val="006D3537"/>
    <w:rsid w:val="006D355E"/>
    <w:rsid w:val="006D3677"/>
    <w:rsid w:val="006D3A2A"/>
    <w:rsid w:val="006D3ACE"/>
    <w:rsid w:val="006D3B95"/>
    <w:rsid w:val="006D3BA2"/>
    <w:rsid w:val="006D3E34"/>
    <w:rsid w:val="006D3F10"/>
    <w:rsid w:val="006D3F3F"/>
    <w:rsid w:val="006D40A7"/>
    <w:rsid w:val="006D428D"/>
    <w:rsid w:val="006D431F"/>
    <w:rsid w:val="006D4552"/>
    <w:rsid w:val="006D4770"/>
    <w:rsid w:val="006D4BFB"/>
    <w:rsid w:val="006D4D56"/>
    <w:rsid w:val="006D4DAD"/>
    <w:rsid w:val="006D5115"/>
    <w:rsid w:val="006D5359"/>
    <w:rsid w:val="006D5665"/>
    <w:rsid w:val="006D5B13"/>
    <w:rsid w:val="006D5D37"/>
    <w:rsid w:val="006D5E5B"/>
    <w:rsid w:val="006D601E"/>
    <w:rsid w:val="006D65A3"/>
    <w:rsid w:val="006D66B7"/>
    <w:rsid w:val="006D6718"/>
    <w:rsid w:val="006D6722"/>
    <w:rsid w:val="006D6735"/>
    <w:rsid w:val="006D6756"/>
    <w:rsid w:val="006D6A3F"/>
    <w:rsid w:val="006D6B0F"/>
    <w:rsid w:val="006D6B7F"/>
    <w:rsid w:val="006D6E53"/>
    <w:rsid w:val="006D6F2E"/>
    <w:rsid w:val="006D775D"/>
    <w:rsid w:val="006D78E3"/>
    <w:rsid w:val="006D7ADD"/>
    <w:rsid w:val="006D7DD5"/>
    <w:rsid w:val="006D7EBD"/>
    <w:rsid w:val="006E0320"/>
    <w:rsid w:val="006E03CA"/>
    <w:rsid w:val="006E0459"/>
    <w:rsid w:val="006E0C5C"/>
    <w:rsid w:val="006E108A"/>
    <w:rsid w:val="006E14ED"/>
    <w:rsid w:val="006E17AF"/>
    <w:rsid w:val="006E1A03"/>
    <w:rsid w:val="006E1BA3"/>
    <w:rsid w:val="006E1CFF"/>
    <w:rsid w:val="006E1D82"/>
    <w:rsid w:val="006E1F42"/>
    <w:rsid w:val="006E2173"/>
    <w:rsid w:val="006E2234"/>
    <w:rsid w:val="006E2264"/>
    <w:rsid w:val="006E296F"/>
    <w:rsid w:val="006E2B52"/>
    <w:rsid w:val="006E2E15"/>
    <w:rsid w:val="006E2E54"/>
    <w:rsid w:val="006E2E90"/>
    <w:rsid w:val="006E2FB5"/>
    <w:rsid w:val="006E33A8"/>
    <w:rsid w:val="006E3592"/>
    <w:rsid w:val="006E35F9"/>
    <w:rsid w:val="006E3785"/>
    <w:rsid w:val="006E3A09"/>
    <w:rsid w:val="006E3BEA"/>
    <w:rsid w:val="006E3D77"/>
    <w:rsid w:val="006E3E27"/>
    <w:rsid w:val="006E3E9C"/>
    <w:rsid w:val="006E3EA6"/>
    <w:rsid w:val="006E40A5"/>
    <w:rsid w:val="006E4279"/>
    <w:rsid w:val="006E44A4"/>
    <w:rsid w:val="006E45AC"/>
    <w:rsid w:val="006E4B9A"/>
    <w:rsid w:val="006E4D82"/>
    <w:rsid w:val="006E4DD8"/>
    <w:rsid w:val="006E4FA3"/>
    <w:rsid w:val="006E524A"/>
    <w:rsid w:val="006E530F"/>
    <w:rsid w:val="006E547A"/>
    <w:rsid w:val="006E56AD"/>
    <w:rsid w:val="006E5744"/>
    <w:rsid w:val="006E57DA"/>
    <w:rsid w:val="006E5806"/>
    <w:rsid w:val="006E5963"/>
    <w:rsid w:val="006E5BBA"/>
    <w:rsid w:val="006E5D56"/>
    <w:rsid w:val="006E5D67"/>
    <w:rsid w:val="006E602E"/>
    <w:rsid w:val="006E6243"/>
    <w:rsid w:val="006E6302"/>
    <w:rsid w:val="006E643B"/>
    <w:rsid w:val="006E69C4"/>
    <w:rsid w:val="006E6BA2"/>
    <w:rsid w:val="006E6E87"/>
    <w:rsid w:val="006E7179"/>
    <w:rsid w:val="006E7490"/>
    <w:rsid w:val="006E755A"/>
    <w:rsid w:val="006E7A1B"/>
    <w:rsid w:val="006E7B1F"/>
    <w:rsid w:val="006E7C3C"/>
    <w:rsid w:val="006E7CF2"/>
    <w:rsid w:val="006F0036"/>
    <w:rsid w:val="006F00C3"/>
    <w:rsid w:val="006F0119"/>
    <w:rsid w:val="006F03C7"/>
    <w:rsid w:val="006F04BD"/>
    <w:rsid w:val="006F04C6"/>
    <w:rsid w:val="006F0665"/>
    <w:rsid w:val="006F06CD"/>
    <w:rsid w:val="006F0A5C"/>
    <w:rsid w:val="006F0CD7"/>
    <w:rsid w:val="006F1264"/>
    <w:rsid w:val="006F127B"/>
    <w:rsid w:val="006F1302"/>
    <w:rsid w:val="006F1407"/>
    <w:rsid w:val="006F14A8"/>
    <w:rsid w:val="006F1554"/>
    <w:rsid w:val="006F181F"/>
    <w:rsid w:val="006F1A01"/>
    <w:rsid w:val="006F1AF5"/>
    <w:rsid w:val="006F1C44"/>
    <w:rsid w:val="006F1F82"/>
    <w:rsid w:val="006F224D"/>
    <w:rsid w:val="006F24BA"/>
    <w:rsid w:val="006F299E"/>
    <w:rsid w:val="006F2B86"/>
    <w:rsid w:val="006F2C74"/>
    <w:rsid w:val="006F2D6E"/>
    <w:rsid w:val="006F2FB3"/>
    <w:rsid w:val="006F3283"/>
    <w:rsid w:val="006F341B"/>
    <w:rsid w:val="006F3655"/>
    <w:rsid w:val="006F3AB6"/>
    <w:rsid w:val="006F3BF0"/>
    <w:rsid w:val="006F3BF4"/>
    <w:rsid w:val="006F44B4"/>
    <w:rsid w:val="006F44BF"/>
    <w:rsid w:val="006F45A1"/>
    <w:rsid w:val="006F4639"/>
    <w:rsid w:val="006F4A43"/>
    <w:rsid w:val="006F4FB0"/>
    <w:rsid w:val="006F52AF"/>
    <w:rsid w:val="006F552E"/>
    <w:rsid w:val="006F557D"/>
    <w:rsid w:val="006F55A9"/>
    <w:rsid w:val="006F5BE1"/>
    <w:rsid w:val="006F5EA9"/>
    <w:rsid w:val="006F5F56"/>
    <w:rsid w:val="006F615C"/>
    <w:rsid w:val="006F615F"/>
    <w:rsid w:val="006F6617"/>
    <w:rsid w:val="006F66C9"/>
    <w:rsid w:val="006F6719"/>
    <w:rsid w:val="006F6E6B"/>
    <w:rsid w:val="006F6EC4"/>
    <w:rsid w:val="006F6F2C"/>
    <w:rsid w:val="006F6FD1"/>
    <w:rsid w:val="006F7274"/>
    <w:rsid w:val="006F72AD"/>
    <w:rsid w:val="006F7369"/>
    <w:rsid w:val="006F75CD"/>
    <w:rsid w:val="006F75F1"/>
    <w:rsid w:val="006F76C7"/>
    <w:rsid w:val="006F77D6"/>
    <w:rsid w:val="006F787B"/>
    <w:rsid w:val="006F79A2"/>
    <w:rsid w:val="006F7DF8"/>
    <w:rsid w:val="006F7F36"/>
    <w:rsid w:val="0070023C"/>
    <w:rsid w:val="007004B7"/>
    <w:rsid w:val="007004EA"/>
    <w:rsid w:val="007004ED"/>
    <w:rsid w:val="0070079D"/>
    <w:rsid w:val="007007B0"/>
    <w:rsid w:val="007008EB"/>
    <w:rsid w:val="00700A95"/>
    <w:rsid w:val="00700B39"/>
    <w:rsid w:val="00701179"/>
    <w:rsid w:val="007011BA"/>
    <w:rsid w:val="00701248"/>
    <w:rsid w:val="007012F8"/>
    <w:rsid w:val="00701558"/>
    <w:rsid w:val="0070164D"/>
    <w:rsid w:val="00701820"/>
    <w:rsid w:val="00701885"/>
    <w:rsid w:val="007018EB"/>
    <w:rsid w:val="00701BC9"/>
    <w:rsid w:val="00701CF0"/>
    <w:rsid w:val="00701D6A"/>
    <w:rsid w:val="00701DD6"/>
    <w:rsid w:val="00701E92"/>
    <w:rsid w:val="00701EE9"/>
    <w:rsid w:val="00702316"/>
    <w:rsid w:val="007023B5"/>
    <w:rsid w:val="007023E3"/>
    <w:rsid w:val="00702477"/>
    <w:rsid w:val="007024E3"/>
    <w:rsid w:val="00702833"/>
    <w:rsid w:val="007028A8"/>
    <w:rsid w:val="00702D24"/>
    <w:rsid w:val="00702E13"/>
    <w:rsid w:val="007030F9"/>
    <w:rsid w:val="00703207"/>
    <w:rsid w:val="0070340C"/>
    <w:rsid w:val="007034E7"/>
    <w:rsid w:val="007034EA"/>
    <w:rsid w:val="007034ED"/>
    <w:rsid w:val="0070357E"/>
    <w:rsid w:val="00703CA8"/>
    <w:rsid w:val="00703D79"/>
    <w:rsid w:val="00703DBB"/>
    <w:rsid w:val="00703E4B"/>
    <w:rsid w:val="00703E62"/>
    <w:rsid w:val="0070400D"/>
    <w:rsid w:val="007040A7"/>
    <w:rsid w:val="00704107"/>
    <w:rsid w:val="0070443E"/>
    <w:rsid w:val="007048F4"/>
    <w:rsid w:val="00704A4F"/>
    <w:rsid w:val="00704AC2"/>
    <w:rsid w:val="00704C0B"/>
    <w:rsid w:val="00704CD3"/>
    <w:rsid w:val="00704DC5"/>
    <w:rsid w:val="00704E32"/>
    <w:rsid w:val="00704EF5"/>
    <w:rsid w:val="00704F70"/>
    <w:rsid w:val="00704F8A"/>
    <w:rsid w:val="007052E6"/>
    <w:rsid w:val="00705452"/>
    <w:rsid w:val="007055F7"/>
    <w:rsid w:val="00705A3E"/>
    <w:rsid w:val="00705BD8"/>
    <w:rsid w:val="00705CB3"/>
    <w:rsid w:val="00705D54"/>
    <w:rsid w:val="00706360"/>
    <w:rsid w:val="007063F4"/>
    <w:rsid w:val="0070642C"/>
    <w:rsid w:val="007065FE"/>
    <w:rsid w:val="0070692E"/>
    <w:rsid w:val="00706EAF"/>
    <w:rsid w:val="00706FAD"/>
    <w:rsid w:val="0070703A"/>
    <w:rsid w:val="00707122"/>
    <w:rsid w:val="00707146"/>
    <w:rsid w:val="00707214"/>
    <w:rsid w:val="007072DF"/>
    <w:rsid w:val="007072FA"/>
    <w:rsid w:val="007073E7"/>
    <w:rsid w:val="0070785E"/>
    <w:rsid w:val="00707A1C"/>
    <w:rsid w:val="00707A96"/>
    <w:rsid w:val="00707B50"/>
    <w:rsid w:val="00707B8D"/>
    <w:rsid w:val="00707CC9"/>
    <w:rsid w:val="00707D93"/>
    <w:rsid w:val="00707E79"/>
    <w:rsid w:val="007102B0"/>
    <w:rsid w:val="00710347"/>
    <w:rsid w:val="0071034A"/>
    <w:rsid w:val="00710522"/>
    <w:rsid w:val="007109DC"/>
    <w:rsid w:val="00710A7A"/>
    <w:rsid w:val="00710AB1"/>
    <w:rsid w:val="00710D42"/>
    <w:rsid w:val="00710EED"/>
    <w:rsid w:val="0071119E"/>
    <w:rsid w:val="007111A9"/>
    <w:rsid w:val="007111BE"/>
    <w:rsid w:val="00711521"/>
    <w:rsid w:val="007115DA"/>
    <w:rsid w:val="00711622"/>
    <w:rsid w:val="00711B4D"/>
    <w:rsid w:val="00712198"/>
    <w:rsid w:val="00712206"/>
    <w:rsid w:val="007122AD"/>
    <w:rsid w:val="00712409"/>
    <w:rsid w:val="00712467"/>
    <w:rsid w:val="007124E6"/>
    <w:rsid w:val="00712AA6"/>
    <w:rsid w:val="00712B80"/>
    <w:rsid w:val="00712BF2"/>
    <w:rsid w:val="00712FE0"/>
    <w:rsid w:val="00713021"/>
    <w:rsid w:val="007135A7"/>
    <w:rsid w:val="00713759"/>
    <w:rsid w:val="0071380C"/>
    <w:rsid w:val="0071399C"/>
    <w:rsid w:val="007139F4"/>
    <w:rsid w:val="00713DA5"/>
    <w:rsid w:val="0071416A"/>
    <w:rsid w:val="0071419A"/>
    <w:rsid w:val="007142D4"/>
    <w:rsid w:val="00714339"/>
    <w:rsid w:val="0071472F"/>
    <w:rsid w:val="00714856"/>
    <w:rsid w:val="00714B0A"/>
    <w:rsid w:val="00714BF8"/>
    <w:rsid w:val="00714C27"/>
    <w:rsid w:val="00714CEF"/>
    <w:rsid w:val="00715135"/>
    <w:rsid w:val="007153C9"/>
    <w:rsid w:val="00715416"/>
    <w:rsid w:val="00715654"/>
    <w:rsid w:val="007156B6"/>
    <w:rsid w:val="00715AFC"/>
    <w:rsid w:val="00716016"/>
    <w:rsid w:val="0071613D"/>
    <w:rsid w:val="0071634F"/>
    <w:rsid w:val="00716372"/>
    <w:rsid w:val="00716923"/>
    <w:rsid w:val="00717399"/>
    <w:rsid w:val="00717515"/>
    <w:rsid w:val="0071754E"/>
    <w:rsid w:val="00717665"/>
    <w:rsid w:val="007176C5"/>
    <w:rsid w:val="00717711"/>
    <w:rsid w:val="00717A7F"/>
    <w:rsid w:val="00717ABA"/>
    <w:rsid w:val="00717F9D"/>
    <w:rsid w:val="00720018"/>
    <w:rsid w:val="00720255"/>
    <w:rsid w:val="007204C9"/>
    <w:rsid w:val="0072054F"/>
    <w:rsid w:val="0072086C"/>
    <w:rsid w:val="0072086D"/>
    <w:rsid w:val="007209E0"/>
    <w:rsid w:val="00720A97"/>
    <w:rsid w:val="00720AF0"/>
    <w:rsid w:val="00720AF7"/>
    <w:rsid w:val="00720DF6"/>
    <w:rsid w:val="00720E15"/>
    <w:rsid w:val="00721229"/>
    <w:rsid w:val="007213B4"/>
    <w:rsid w:val="00721457"/>
    <w:rsid w:val="0072146D"/>
    <w:rsid w:val="007214D7"/>
    <w:rsid w:val="0072162E"/>
    <w:rsid w:val="00721632"/>
    <w:rsid w:val="00721828"/>
    <w:rsid w:val="00721B42"/>
    <w:rsid w:val="007225BB"/>
    <w:rsid w:val="00722616"/>
    <w:rsid w:val="007227AC"/>
    <w:rsid w:val="00722A92"/>
    <w:rsid w:val="00722ABB"/>
    <w:rsid w:val="00722C47"/>
    <w:rsid w:val="00722CB0"/>
    <w:rsid w:val="00722DEE"/>
    <w:rsid w:val="00723067"/>
    <w:rsid w:val="007230FE"/>
    <w:rsid w:val="00723226"/>
    <w:rsid w:val="007233E2"/>
    <w:rsid w:val="00723505"/>
    <w:rsid w:val="007235C8"/>
    <w:rsid w:val="007235FD"/>
    <w:rsid w:val="00723907"/>
    <w:rsid w:val="007239F3"/>
    <w:rsid w:val="00723A1F"/>
    <w:rsid w:val="00723A21"/>
    <w:rsid w:val="00723AA7"/>
    <w:rsid w:val="00723E6A"/>
    <w:rsid w:val="00723ECC"/>
    <w:rsid w:val="00723EDB"/>
    <w:rsid w:val="00724421"/>
    <w:rsid w:val="007244B2"/>
    <w:rsid w:val="007244F9"/>
    <w:rsid w:val="00724560"/>
    <w:rsid w:val="007246E7"/>
    <w:rsid w:val="00724819"/>
    <w:rsid w:val="00724C46"/>
    <w:rsid w:val="00724D02"/>
    <w:rsid w:val="007252C6"/>
    <w:rsid w:val="007253DB"/>
    <w:rsid w:val="007257DA"/>
    <w:rsid w:val="007257E8"/>
    <w:rsid w:val="00725B5F"/>
    <w:rsid w:val="00725C27"/>
    <w:rsid w:val="00725D77"/>
    <w:rsid w:val="00725D91"/>
    <w:rsid w:val="00726842"/>
    <w:rsid w:val="00726A00"/>
    <w:rsid w:val="00726B6C"/>
    <w:rsid w:val="00726C46"/>
    <w:rsid w:val="00726F59"/>
    <w:rsid w:val="00726FCA"/>
    <w:rsid w:val="0072727A"/>
    <w:rsid w:val="007272C6"/>
    <w:rsid w:val="007272E9"/>
    <w:rsid w:val="00727389"/>
    <w:rsid w:val="007276CB"/>
    <w:rsid w:val="00727955"/>
    <w:rsid w:val="00727A44"/>
    <w:rsid w:val="00727A76"/>
    <w:rsid w:val="00727AE2"/>
    <w:rsid w:val="00727AE5"/>
    <w:rsid w:val="00727AE9"/>
    <w:rsid w:val="00727C0B"/>
    <w:rsid w:val="00727E38"/>
    <w:rsid w:val="00727F53"/>
    <w:rsid w:val="0073020F"/>
    <w:rsid w:val="00730406"/>
    <w:rsid w:val="00730513"/>
    <w:rsid w:val="007308C5"/>
    <w:rsid w:val="00730E46"/>
    <w:rsid w:val="00730E64"/>
    <w:rsid w:val="00731262"/>
    <w:rsid w:val="00731365"/>
    <w:rsid w:val="0073142E"/>
    <w:rsid w:val="00731A5B"/>
    <w:rsid w:val="00731BA8"/>
    <w:rsid w:val="00731D66"/>
    <w:rsid w:val="007322BF"/>
    <w:rsid w:val="00732532"/>
    <w:rsid w:val="007328F8"/>
    <w:rsid w:val="00732F0C"/>
    <w:rsid w:val="00732F96"/>
    <w:rsid w:val="0073305E"/>
    <w:rsid w:val="0073313A"/>
    <w:rsid w:val="00733229"/>
    <w:rsid w:val="0073322A"/>
    <w:rsid w:val="00733285"/>
    <w:rsid w:val="00733337"/>
    <w:rsid w:val="00733384"/>
    <w:rsid w:val="00733669"/>
    <w:rsid w:val="00733720"/>
    <w:rsid w:val="00733CD7"/>
    <w:rsid w:val="00733CEC"/>
    <w:rsid w:val="00733D10"/>
    <w:rsid w:val="00733D79"/>
    <w:rsid w:val="00733D87"/>
    <w:rsid w:val="00733D9F"/>
    <w:rsid w:val="00733E4A"/>
    <w:rsid w:val="00734320"/>
    <w:rsid w:val="00734496"/>
    <w:rsid w:val="0073450B"/>
    <w:rsid w:val="00734796"/>
    <w:rsid w:val="0073479D"/>
    <w:rsid w:val="00734B27"/>
    <w:rsid w:val="00734FCD"/>
    <w:rsid w:val="007350E7"/>
    <w:rsid w:val="0073514A"/>
    <w:rsid w:val="00735202"/>
    <w:rsid w:val="007352B7"/>
    <w:rsid w:val="00735496"/>
    <w:rsid w:val="00735845"/>
    <w:rsid w:val="007359EC"/>
    <w:rsid w:val="00735E7A"/>
    <w:rsid w:val="00735F6E"/>
    <w:rsid w:val="0073609B"/>
    <w:rsid w:val="00736181"/>
    <w:rsid w:val="00736352"/>
    <w:rsid w:val="0073658B"/>
    <w:rsid w:val="00736937"/>
    <w:rsid w:val="007369B1"/>
    <w:rsid w:val="007369EB"/>
    <w:rsid w:val="00736E22"/>
    <w:rsid w:val="00736EA9"/>
    <w:rsid w:val="0073709B"/>
    <w:rsid w:val="007371D0"/>
    <w:rsid w:val="0073754F"/>
    <w:rsid w:val="007375ED"/>
    <w:rsid w:val="00737625"/>
    <w:rsid w:val="00737702"/>
    <w:rsid w:val="00737829"/>
    <w:rsid w:val="00737D23"/>
    <w:rsid w:val="0074063F"/>
    <w:rsid w:val="007407A9"/>
    <w:rsid w:val="007409AF"/>
    <w:rsid w:val="00740DFD"/>
    <w:rsid w:val="00740FF2"/>
    <w:rsid w:val="00741052"/>
    <w:rsid w:val="007411CD"/>
    <w:rsid w:val="0074140B"/>
    <w:rsid w:val="007414EE"/>
    <w:rsid w:val="007416EE"/>
    <w:rsid w:val="00741B8A"/>
    <w:rsid w:val="00741C45"/>
    <w:rsid w:val="00741C60"/>
    <w:rsid w:val="00741D79"/>
    <w:rsid w:val="00742158"/>
    <w:rsid w:val="007425B4"/>
    <w:rsid w:val="00742910"/>
    <w:rsid w:val="00742980"/>
    <w:rsid w:val="00742A94"/>
    <w:rsid w:val="00742CAA"/>
    <w:rsid w:val="00742D31"/>
    <w:rsid w:val="0074328E"/>
    <w:rsid w:val="00743437"/>
    <w:rsid w:val="007435A7"/>
    <w:rsid w:val="007435E2"/>
    <w:rsid w:val="0074375A"/>
    <w:rsid w:val="00743A97"/>
    <w:rsid w:val="00743CD0"/>
    <w:rsid w:val="00743EC7"/>
    <w:rsid w:val="007440E9"/>
    <w:rsid w:val="007441A0"/>
    <w:rsid w:val="007442DF"/>
    <w:rsid w:val="00744B66"/>
    <w:rsid w:val="00744D93"/>
    <w:rsid w:val="00745110"/>
    <w:rsid w:val="00745132"/>
    <w:rsid w:val="0074517C"/>
    <w:rsid w:val="0074527E"/>
    <w:rsid w:val="0074537B"/>
    <w:rsid w:val="00745566"/>
    <w:rsid w:val="007455B8"/>
    <w:rsid w:val="0074572E"/>
    <w:rsid w:val="0074581E"/>
    <w:rsid w:val="0074582A"/>
    <w:rsid w:val="007459DD"/>
    <w:rsid w:val="00745A51"/>
    <w:rsid w:val="00745ACF"/>
    <w:rsid w:val="00745F31"/>
    <w:rsid w:val="00746008"/>
    <w:rsid w:val="0074609E"/>
    <w:rsid w:val="007460AD"/>
    <w:rsid w:val="007460F2"/>
    <w:rsid w:val="00746216"/>
    <w:rsid w:val="0074654D"/>
    <w:rsid w:val="007465DE"/>
    <w:rsid w:val="007467EE"/>
    <w:rsid w:val="00746BE2"/>
    <w:rsid w:val="00746E89"/>
    <w:rsid w:val="00746EC4"/>
    <w:rsid w:val="00746F17"/>
    <w:rsid w:val="00747154"/>
    <w:rsid w:val="0074737C"/>
    <w:rsid w:val="0074740A"/>
    <w:rsid w:val="00747596"/>
    <w:rsid w:val="00747788"/>
    <w:rsid w:val="00747827"/>
    <w:rsid w:val="00747839"/>
    <w:rsid w:val="00747867"/>
    <w:rsid w:val="00747A64"/>
    <w:rsid w:val="00747FAA"/>
    <w:rsid w:val="00750147"/>
    <w:rsid w:val="0075016C"/>
    <w:rsid w:val="007502E3"/>
    <w:rsid w:val="00750433"/>
    <w:rsid w:val="007505F3"/>
    <w:rsid w:val="00750E7C"/>
    <w:rsid w:val="007511DD"/>
    <w:rsid w:val="007512AC"/>
    <w:rsid w:val="0075167F"/>
    <w:rsid w:val="007517AE"/>
    <w:rsid w:val="00751AD9"/>
    <w:rsid w:val="00751B8B"/>
    <w:rsid w:val="00751CC3"/>
    <w:rsid w:val="00751FD0"/>
    <w:rsid w:val="007523E7"/>
    <w:rsid w:val="00752780"/>
    <w:rsid w:val="00752D1E"/>
    <w:rsid w:val="00752D9F"/>
    <w:rsid w:val="00753106"/>
    <w:rsid w:val="00753172"/>
    <w:rsid w:val="007531EB"/>
    <w:rsid w:val="007532E6"/>
    <w:rsid w:val="0075350B"/>
    <w:rsid w:val="007535EE"/>
    <w:rsid w:val="00753690"/>
    <w:rsid w:val="007538B3"/>
    <w:rsid w:val="00753967"/>
    <w:rsid w:val="00753E3A"/>
    <w:rsid w:val="00753E6F"/>
    <w:rsid w:val="007544FF"/>
    <w:rsid w:val="007545D7"/>
    <w:rsid w:val="00754723"/>
    <w:rsid w:val="007547A2"/>
    <w:rsid w:val="007548C9"/>
    <w:rsid w:val="00754A0E"/>
    <w:rsid w:val="00754AD7"/>
    <w:rsid w:val="00754B2F"/>
    <w:rsid w:val="0075500A"/>
    <w:rsid w:val="007551DC"/>
    <w:rsid w:val="00755660"/>
    <w:rsid w:val="00755791"/>
    <w:rsid w:val="0075619E"/>
    <w:rsid w:val="00756442"/>
    <w:rsid w:val="0075644B"/>
    <w:rsid w:val="007564A8"/>
    <w:rsid w:val="00756DA2"/>
    <w:rsid w:val="00756F89"/>
    <w:rsid w:val="00757144"/>
    <w:rsid w:val="007572EB"/>
    <w:rsid w:val="0075752B"/>
    <w:rsid w:val="0075752E"/>
    <w:rsid w:val="007577A6"/>
    <w:rsid w:val="00757C7F"/>
    <w:rsid w:val="00760301"/>
    <w:rsid w:val="007606C6"/>
    <w:rsid w:val="007609E5"/>
    <w:rsid w:val="00760D03"/>
    <w:rsid w:val="00760D13"/>
    <w:rsid w:val="00760E92"/>
    <w:rsid w:val="00760FCA"/>
    <w:rsid w:val="0076176A"/>
    <w:rsid w:val="007618A5"/>
    <w:rsid w:val="00761B5C"/>
    <w:rsid w:val="00761DB7"/>
    <w:rsid w:val="00761DCF"/>
    <w:rsid w:val="00761DD0"/>
    <w:rsid w:val="00761E2A"/>
    <w:rsid w:val="00761E63"/>
    <w:rsid w:val="00761EE6"/>
    <w:rsid w:val="00761FDB"/>
    <w:rsid w:val="00762161"/>
    <w:rsid w:val="007622A5"/>
    <w:rsid w:val="00762431"/>
    <w:rsid w:val="00762D51"/>
    <w:rsid w:val="00763038"/>
    <w:rsid w:val="0076308D"/>
    <w:rsid w:val="007631B9"/>
    <w:rsid w:val="0076322B"/>
    <w:rsid w:val="007633DD"/>
    <w:rsid w:val="007634B4"/>
    <w:rsid w:val="00763548"/>
    <w:rsid w:val="00763859"/>
    <w:rsid w:val="00763B48"/>
    <w:rsid w:val="00763BA6"/>
    <w:rsid w:val="00764249"/>
    <w:rsid w:val="00764281"/>
    <w:rsid w:val="00764402"/>
    <w:rsid w:val="007646AE"/>
    <w:rsid w:val="00764D02"/>
    <w:rsid w:val="00764E1C"/>
    <w:rsid w:val="00764F0C"/>
    <w:rsid w:val="00765042"/>
    <w:rsid w:val="00765342"/>
    <w:rsid w:val="007657B6"/>
    <w:rsid w:val="007657CA"/>
    <w:rsid w:val="007658AD"/>
    <w:rsid w:val="00765947"/>
    <w:rsid w:val="00765A4C"/>
    <w:rsid w:val="00765D40"/>
    <w:rsid w:val="00766412"/>
    <w:rsid w:val="007664BB"/>
    <w:rsid w:val="0076656E"/>
    <w:rsid w:val="007666E2"/>
    <w:rsid w:val="00766882"/>
    <w:rsid w:val="00766CE9"/>
    <w:rsid w:val="00767067"/>
    <w:rsid w:val="007671D5"/>
    <w:rsid w:val="00767441"/>
    <w:rsid w:val="00767499"/>
    <w:rsid w:val="007674F1"/>
    <w:rsid w:val="00767628"/>
    <w:rsid w:val="007678BE"/>
    <w:rsid w:val="00767927"/>
    <w:rsid w:val="00767E4E"/>
    <w:rsid w:val="00767F30"/>
    <w:rsid w:val="007701B0"/>
    <w:rsid w:val="00770432"/>
    <w:rsid w:val="00770604"/>
    <w:rsid w:val="0077078A"/>
    <w:rsid w:val="0077086F"/>
    <w:rsid w:val="007708AD"/>
    <w:rsid w:val="007708DC"/>
    <w:rsid w:val="00770AB4"/>
    <w:rsid w:val="00770D71"/>
    <w:rsid w:val="00770F20"/>
    <w:rsid w:val="0077108C"/>
    <w:rsid w:val="007713D2"/>
    <w:rsid w:val="0077154C"/>
    <w:rsid w:val="00771EEC"/>
    <w:rsid w:val="0077209B"/>
    <w:rsid w:val="0077230B"/>
    <w:rsid w:val="00772680"/>
    <w:rsid w:val="00772863"/>
    <w:rsid w:val="0077289E"/>
    <w:rsid w:val="00772900"/>
    <w:rsid w:val="00772B8E"/>
    <w:rsid w:val="00772D8E"/>
    <w:rsid w:val="00772F61"/>
    <w:rsid w:val="007732F4"/>
    <w:rsid w:val="00773431"/>
    <w:rsid w:val="00773739"/>
    <w:rsid w:val="00773859"/>
    <w:rsid w:val="00774071"/>
    <w:rsid w:val="0077429A"/>
    <w:rsid w:val="007743F8"/>
    <w:rsid w:val="00774851"/>
    <w:rsid w:val="00774953"/>
    <w:rsid w:val="007749BD"/>
    <w:rsid w:val="00774E37"/>
    <w:rsid w:val="00774E53"/>
    <w:rsid w:val="00774FF1"/>
    <w:rsid w:val="00775137"/>
    <w:rsid w:val="0077519D"/>
    <w:rsid w:val="0077525B"/>
    <w:rsid w:val="0077528A"/>
    <w:rsid w:val="0077542D"/>
    <w:rsid w:val="0077558D"/>
    <w:rsid w:val="00775691"/>
    <w:rsid w:val="00775838"/>
    <w:rsid w:val="00775B3B"/>
    <w:rsid w:val="00776059"/>
    <w:rsid w:val="007761C0"/>
    <w:rsid w:val="00776212"/>
    <w:rsid w:val="007763A4"/>
    <w:rsid w:val="007764EA"/>
    <w:rsid w:val="0077650B"/>
    <w:rsid w:val="00776A10"/>
    <w:rsid w:val="00776A74"/>
    <w:rsid w:val="00776BD7"/>
    <w:rsid w:val="00776CE9"/>
    <w:rsid w:val="00776E05"/>
    <w:rsid w:val="007770E6"/>
    <w:rsid w:val="007777E8"/>
    <w:rsid w:val="007778B2"/>
    <w:rsid w:val="00777A75"/>
    <w:rsid w:val="00780162"/>
    <w:rsid w:val="007803B0"/>
    <w:rsid w:val="00780438"/>
    <w:rsid w:val="007804B8"/>
    <w:rsid w:val="007804EE"/>
    <w:rsid w:val="00780785"/>
    <w:rsid w:val="0078086D"/>
    <w:rsid w:val="0078104D"/>
    <w:rsid w:val="0078115A"/>
    <w:rsid w:val="00781371"/>
    <w:rsid w:val="007815A1"/>
    <w:rsid w:val="007815A2"/>
    <w:rsid w:val="0078170A"/>
    <w:rsid w:val="00781A11"/>
    <w:rsid w:val="00781A61"/>
    <w:rsid w:val="00781C0A"/>
    <w:rsid w:val="00781C3B"/>
    <w:rsid w:val="00781C45"/>
    <w:rsid w:val="00781F37"/>
    <w:rsid w:val="00782174"/>
    <w:rsid w:val="0078221C"/>
    <w:rsid w:val="007822FF"/>
    <w:rsid w:val="00782390"/>
    <w:rsid w:val="00782517"/>
    <w:rsid w:val="00782539"/>
    <w:rsid w:val="007825BE"/>
    <w:rsid w:val="0078280B"/>
    <w:rsid w:val="00782B16"/>
    <w:rsid w:val="00782BD6"/>
    <w:rsid w:val="00782D31"/>
    <w:rsid w:val="00782DC1"/>
    <w:rsid w:val="00782E1E"/>
    <w:rsid w:val="0078300A"/>
    <w:rsid w:val="00783957"/>
    <w:rsid w:val="00783CF2"/>
    <w:rsid w:val="00783E1F"/>
    <w:rsid w:val="00783ED1"/>
    <w:rsid w:val="007840CB"/>
    <w:rsid w:val="0078474E"/>
    <w:rsid w:val="007848D9"/>
    <w:rsid w:val="0078490C"/>
    <w:rsid w:val="00784A91"/>
    <w:rsid w:val="00784D2B"/>
    <w:rsid w:val="00784D94"/>
    <w:rsid w:val="0078508D"/>
    <w:rsid w:val="00785248"/>
    <w:rsid w:val="00785311"/>
    <w:rsid w:val="007858A2"/>
    <w:rsid w:val="007858E2"/>
    <w:rsid w:val="007858F4"/>
    <w:rsid w:val="00785B28"/>
    <w:rsid w:val="0078643F"/>
    <w:rsid w:val="00786668"/>
    <w:rsid w:val="007867CC"/>
    <w:rsid w:val="00786911"/>
    <w:rsid w:val="00786949"/>
    <w:rsid w:val="00786A0D"/>
    <w:rsid w:val="00786B0E"/>
    <w:rsid w:val="00786C4C"/>
    <w:rsid w:val="00786E9D"/>
    <w:rsid w:val="00786EC5"/>
    <w:rsid w:val="00786FA2"/>
    <w:rsid w:val="0078753C"/>
    <w:rsid w:val="0078757E"/>
    <w:rsid w:val="007875C6"/>
    <w:rsid w:val="007877AE"/>
    <w:rsid w:val="00787858"/>
    <w:rsid w:val="007878B3"/>
    <w:rsid w:val="0078792E"/>
    <w:rsid w:val="00787C0F"/>
    <w:rsid w:val="00787D38"/>
    <w:rsid w:val="00787DAC"/>
    <w:rsid w:val="00790048"/>
    <w:rsid w:val="00790050"/>
    <w:rsid w:val="007900DD"/>
    <w:rsid w:val="007906FF"/>
    <w:rsid w:val="0079078D"/>
    <w:rsid w:val="007907B4"/>
    <w:rsid w:val="00790814"/>
    <w:rsid w:val="00790A4D"/>
    <w:rsid w:val="00790A7A"/>
    <w:rsid w:val="00790C5E"/>
    <w:rsid w:val="00790D83"/>
    <w:rsid w:val="00790F14"/>
    <w:rsid w:val="00791235"/>
    <w:rsid w:val="007913B4"/>
    <w:rsid w:val="007914CA"/>
    <w:rsid w:val="00791750"/>
    <w:rsid w:val="00791CDD"/>
    <w:rsid w:val="007923D0"/>
    <w:rsid w:val="007925BF"/>
    <w:rsid w:val="0079261A"/>
    <w:rsid w:val="007926E6"/>
    <w:rsid w:val="0079280D"/>
    <w:rsid w:val="00792898"/>
    <w:rsid w:val="007928B9"/>
    <w:rsid w:val="00792A8C"/>
    <w:rsid w:val="00792AB3"/>
    <w:rsid w:val="00792B94"/>
    <w:rsid w:val="00792BF5"/>
    <w:rsid w:val="00792DB9"/>
    <w:rsid w:val="00792DEA"/>
    <w:rsid w:val="00792E76"/>
    <w:rsid w:val="00792E99"/>
    <w:rsid w:val="00792FD0"/>
    <w:rsid w:val="00793361"/>
    <w:rsid w:val="00793444"/>
    <w:rsid w:val="0079383D"/>
    <w:rsid w:val="007938CA"/>
    <w:rsid w:val="007938E9"/>
    <w:rsid w:val="007939E6"/>
    <w:rsid w:val="00793AD3"/>
    <w:rsid w:val="00793B6C"/>
    <w:rsid w:val="00793CD9"/>
    <w:rsid w:val="00794429"/>
    <w:rsid w:val="007945B8"/>
    <w:rsid w:val="00794611"/>
    <w:rsid w:val="007947C8"/>
    <w:rsid w:val="00794A2D"/>
    <w:rsid w:val="00794A64"/>
    <w:rsid w:val="00794D68"/>
    <w:rsid w:val="00794EFC"/>
    <w:rsid w:val="00794FC8"/>
    <w:rsid w:val="007951D0"/>
    <w:rsid w:val="00795236"/>
    <w:rsid w:val="00795311"/>
    <w:rsid w:val="00795427"/>
    <w:rsid w:val="00795431"/>
    <w:rsid w:val="00795454"/>
    <w:rsid w:val="007954AD"/>
    <w:rsid w:val="007954E8"/>
    <w:rsid w:val="007955CA"/>
    <w:rsid w:val="0079562A"/>
    <w:rsid w:val="0079568D"/>
    <w:rsid w:val="0079571A"/>
    <w:rsid w:val="007958A2"/>
    <w:rsid w:val="00795A6F"/>
    <w:rsid w:val="00796155"/>
    <w:rsid w:val="00796403"/>
    <w:rsid w:val="00796636"/>
    <w:rsid w:val="00796778"/>
    <w:rsid w:val="007967A4"/>
    <w:rsid w:val="007969B7"/>
    <w:rsid w:val="00796BBB"/>
    <w:rsid w:val="00796CD1"/>
    <w:rsid w:val="00796E39"/>
    <w:rsid w:val="00796F11"/>
    <w:rsid w:val="00797053"/>
    <w:rsid w:val="007970E8"/>
    <w:rsid w:val="007970F5"/>
    <w:rsid w:val="00797543"/>
    <w:rsid w:val="007975BD"/>
    <w:rsid w:val="00797BA7"/>
    <w:rsid w:val="00797CC1"/>
    <w:rsid w:val="00797E34"/>
    <w:rsid w:val="00797EDB"/>
    <w:rsid w:val="007A0088"/>
    <w:rsid w:val="007A03DB"/>
    <w:rsid w:val="007A03DD"/>
    <w:rsid w:val="007A04D1"/>
    <w:rsid w:val="007A06BF"/>
    <w:rsid w:val="007A0713"/>
    <w:rsid w:val="007A092A"/>
    <w:rsid w:val="007A0A00"/>
    <w:rsid w:val="007A0BAA"/>
    <w:rsid w:val="007A0C19"/>
    <w:rsid w:val="007A0D84"/>
    <w:rsid w:val="007A0E29"/>
    <w:rsid w:val="007A0EC1"/>
    <w:rsid w:val="007A0F14"/>
    <w:rsid w:val="007A0FA8"/>
    <w:rsid w:val="007A10D7"/>
    <w:rsid w:val="007A10FF"/>
    <w:rsid w:val="007A15A0"/>
    <w:rsid w:val="007A15E8"/>
    <w:rsid w:val="007A1872"/>
    <w:rsid w:val="007A18CD"/>
    <w:rsid w:val="007A1DC2"/>
    <w:rsid w:val="007A1E12"/>
    <w:rsid w:val="007A2262"/>
    <w:rsid w:val="007A268B"/>
    <w:rsid w:val="007A2A80"/>
    <w:rsid w:val="007A2C90"/>
    <w:rsid w:val="007A2D28"/>
    <w:rsid w:val="007A2EFB"/>
    <w:rsid w:val="007A3148"/>
    <w:rsid w:val="007A3179"/>
    <w:rsid w:val="007A3565"/>
    <w:rsid w:val="007A3617"/>
    <w:rsid w:val="007A376F"/>
    <w:rsid w:val="007A3789"/>
    <w:rsid w:val="007A37FA"/>
    <w:rsid w:val="007A3A7F"/>
    <w:rsid w:val="007A3ABD"/>
    <w:rsid w:val="007A3B79"/>
    <w:rsid w:val="007A3BCA"/>
    <w:rsid w:val="007A3D93"/>
    <w:rsid w:val="007A3DF4"/>
    <w:rsid w:val="007A3EBB"/>
    <w:rsid w:val="007A4059"/>
    <w:rsid w:val="007A4247"/>
    <w:rsid w:val="007A44B4"/>
    <w:rsid w:val="007A4537"/>
    <w:rsid w:val="007A48C5"/>
    <w:rsid w:val="007A4C65"/>
    <w:rsid w:val="007A4EF1"/>
    <w:rsid w:val="007A51F7"/>
    <w:rsid w:val="007A546C"/>
    <w:rsid w:val="007A5483"/>
    <w:rsid w:val="007A54D2"/>
    <w:rsid w:val="007A55DC"/>
    <w:rsid w:val="007A5624"/>
    <w:rsid w:val="007A5C86"/>
    <w:rsid w:val="007A5E0C"/>
    <w:rsid w:val="007A60F1"/>
    <w:rsid w:val="007A62C1"/>
    <w:rsid w:val="007A644A"/>
    <w:rsid w:val="007A6511"/>
    <w:rsid w:val="007A66ED"/>
    <w:rsid w:val="007A68F6"/>
    <w:rsid w:val="007A69D1"/>
    <w:rsid w:val="007A7299"/>
    <w:rsid w:val="007A7437"/>
    <w:rsid w:val="007A746B"/>
    <w:rsid w:val="007A755F"/>
    <w:rsid w:val="007A75F0"/>
    <w:rsid w:val="007A7807"/>
    <w:rsid w:val="007A79EB"/>
    <w:rsid w:val="007A7C9D"/>
    <w:rsid w:val="007A7E41"/>
    <w:rsid w:val="007A7EFF"/>
    <w:rsid w:val="007A7FE1"/>
    <w:rsid w:val="007B008E"/>
    <w:rsid w:val="007B016C"/>
    <w:rsid w:val="007B01B9"/>
    <w:rsid w:val="007B022C"/>
    <w:rsid w:val="007B0321"/>
    <w:rsid w:val="007B035F"/>
    <w:rsid w:val="007B04F5"/>
    <w:rsid w:val="007B082E"/>
    <w:rsid w:val="007B08B1"/>
    <w:rsid w:val="007B0BB6"/>
    <w:rsid w:val="007B0C62"/>
    <w:rsid w:val="007B0F52"/>
    <w:rsid w:val="007B0F71"/>
    <w:rsid w:val="007B0FBB"/>
    <w:rsid w:val="007B136C"/>
    <w:rsid w:val="007B1466"/>
    <w:rsid w:val="007B15B5"/>
    <w:rsid w:val="007B16AC"/>
    <w:rsid w:val="007B194A"/>
    <w:rsid w:val="007B1C26"/>
    <w:rsid w:val="007B1CDB"/>
    <w:rsid w:val="007B20A9"/>
    <w:rsid w:val="007B20E7"/>
    <w:rsid w:val="007B2132"/>
    <w:rsid w:val="007B2546"/>
    <w:rsid w:val="007B255C"/>
    <w:rsid w:val="007B26DC"/>
    <w:rsid w:val="007B27DA"/>
    <w:rsid w:val="007B29AC"/>
    <w:rsid w:val="007B2CA9"/>
    <w:rsid w:val="007B2CF7"/>
    <w:rsid w:val="007B307F"/>
    <w:rsid w:val="007B3362"/>
    <w:rsid w:val="007B33F5"/>
    <w:rsid w:val="007B34ED"/>
    <w:rsid w:val="007B3521"/>
    <w:rsid w:val="007B3522"/>
    <w:rsid w:val="007B3531"/>
    <w:rsid w:val="007B37B5"/>
    <w:rsid w:val="007B3C26"/>
    <w:rsid w:val="007B3EF3"/>
    <w:rsid w:val="007B414A"/>
    <w:rsid w:val="007B41B3"/>
    <w:rsid w:val="007B4265"/>
    <w:rsid w:val="007B496D"/>
    <w:rsid w:val="007B4AB3"/>
    <w:rsid w:val="007B4CF6"/>
    <w:rsid w:val="007B4FD9"/>
    <w:rsid w:val="007B50C1"/>
    <w:rsid w:val="007B51D5"/>
    <w:rsid w:val="007B5268"/>
    <w:rsid w:val="007B5459"/>
    <w:rsid w:val="007B5592"/>
    <w:rsid w:val="007B560E"/>
    <w:rsid w:val="007B5740"/>
    <w:rsid w:val="007B58E3"/>
    <w:rsid w:val="007B5A64"/>
    <w:rsid w:val="007B5D44"/>
    <w:rsid w:val="007B6419"/>
    <w:rsid w:val="007B6424"/>
    <w:rsid w:val="007B6537"/>
    <w:rsid w:val="007B665F"/>
    <w:rsid w:val="007B6861"/>
    <w:rsid w:val="007B68E2"/>
    <w:rsid w:val="007B68FF"/>
    <w:rsid w:val="007B698D"/>
    <w:rsid w:val="007B6A58"/>
    <w:rsid w:val="007B6F68"/>
    <w:rsid w:val="007B7003"/>
    <w:rsid w:val="007B70C6"/>
    <w:rsid w:val="007B739C"/>
    <w:rsid w:val="007B7446"/>
    <w:rsid w:val="007B7504"/>
    <w:rsid w:val="007B76CD"/>
    <w:rsid w:val="007B793C"/>
    <w:rsid w:val="007B79BC"/>
    <w:rsid w:val="007B7C0A"/>
    <w:rsid w:val="007B7E63"/>
    <w:rsid w:val="007B7FDB"/>
    <w:rsid w:val="007C04C9"/>
    <w:rsid w:val="007C0B6C"/>
    <w:rsid w:val="007C0C39"/>
    <w:rsid w:val="007C0D2F"/>
    <w:rsid w:val="007C0DF8"/>
    <w:rsid w:val="007C10C7"/>
    <w:rsid w:val="007C1330"/>
    <w:rsid w:val="007C15E8"/>
    <w:rsid w:val="007C1955"/>
    <w:rsid w:val="007C1B66"/>
    <w:rsid w:val="007C1BD4"/>
    <w:rsid w:val="007C1C5A"/>
    <w:rsid w:val="007C1E41"/>
    <w:rsid w:val="007C1F69"/>
    <w:rsid w:val="007C2064"/>
    <w:rsid w:val="007C22BF"/>
    <w:rsid w:val="007C2456"/>
    <w:rsid w:val="007C2824"/>
    <w:rsid w:val="007C284E"/>
    <w:rsid w:val="007C2BD0"/>
    <w:rsid w:val="007C2BF8"/>
    <w:rsid w:val="007C2F90"/>
    <w:rsid w:val="007C3007"/>
    <w:rsid w:val="007C301C"/>
    <w:rsid w:val="007C3108"/>
    <w:rsid w:val="007C3278"/>
    <w:rsid w:val="007C32DF"/>
    <w:rsid w:val="007C333D"/>
    <w:rsid w:val="007C33B9"/>
    <w:rsid w:val="007C33DD"/>
    <w:rsid w:val="007C34AC"/>
    <w:rsid w:val="007C34EF"/>
    <w:rsid w:val="007C3634"/>
    <w:rsid w:val="007C3683"/>
    <w:rsid w:val="007C38BC"/>
    <w:rsid w:val="007C3B75"/>
    <w:rsid w:val="007C3C28"/>
    <w:rsid w:val="007C3C74"/>
    <w:rsid w:val="007C3CC8"/>
    <w:rsid w:val="007C4069"/>
    <w:rsid w:val="007C41E8"/>
    <w:rsid w:val="007C4236"/>
    <w:rsid w:val="007C4575"/>
    <w:rsid w:val="007C4775"/>
    <w:rsid w:val="007C49DF"/>
    <w:rsid w:val="007C4A26"/>
    <w:rsid w:val="007C4B72"/>
    <w:rsid w:val="007C4B7F"/>
    <w:rsid w:val="007C4BB4"/>
    <w:rsid w:val="007C4C71"/>
    <w:rsid w:val="007C4F7E"/>
    <w:rsid w:val="007C51BF"/>
    <w:rsid w:val="007C51C0"/>
    <w:rsid w:val="007C52B1"/>
    <w:rsid w:val="007C5410"/>
    <w:rsid w:val="007C57C9"/>
    <w:rsid w:val="007C5A94"/>
    <w:rsid w:val="007C5B78"/>
    <w:rsid w:val="007C5C34"/>
    <w:rsid w:val="007C5F27"/>
    <w:rsid w:val="007C61F3"/>
    <w:rsid w:val="007C63F4"/>
    <w:rsid w:val="007C640E"/>
    <w:rsid w:val="007C6E45"/>
    <w:rsid w:val="007C7655"/>
    <w:rsid w:val="007C7678"/>
    <w:rsid w:val="007C78CF"/>
    <w:rsid w:val="007C7A6A"/>
    <w:rsid w:val="007C7AC2"/>
    <w:rsid w:val="007C7EA6"/>
    <w:rsid w:val="007C7FB4"/>
    <w:rsid w:val="007D06CA"/>
    <w:rsid w:val="007D08F9"/>
    <w:rsid w:val="007D09D6"/>
    <w:rsid w:val="007D0B13"/>
    <w:rsid w:val="007D0CE4"/>
    <w:rsid w:val="007D0F89"/>
    <w:rsid w:val="007D10FC"/>
    <w:rsid w:val="007D116D"/>
    <w:rsid w:val="007D11A8"/>
    <w:rsid w:val="007D1357"/>
    <w:rsid w:val="007D15D5"/>
    <w:rsid w:val="007D1717"/>
    <w:rsid w:val="007D18B6"/>
    <w:rsid w:val="007D1FF7"/>
    <w:rsid w:val="007D23F6"/>
    <w:rsid w:val="007D265D"/>
    <w:rsid w:val="007D271F"/>
    <w:rsid w:val="007D29D9"/>
    <w:rsid w:val="007D2BD6"/>
    <w:rsid w:val="007D2D5E"/>
    <w:rsid w:val="007D2E9F"/>
    <w:rsid w:val="007D3002"/>
    <w:rsid w:val="007D3013"/>
    <w:rsid w:val="007D30CB"/>
    <w:rsid w:val="007D30E1"/>
    <w:rsid w:val="007D32B4"/>
    <w:rsid w:val="007D3837"/>
    <w:rsid w:val="007D38D2"/>
    <w:rsid w:val="007D39A7"/>
    <w:rsid w:val="007D3BD4"/>
    <w:rsid w:val="007D3CF4"/>
    <w:rsid w:val="007D3ED4"/>
    <w:rsid w:val="007D3FFB"/>
    <w:rsid w:val="007D42E9"/>
    <w:rsid w:val="007D43F7"/>
    <w:rsid w:val="007D4461"/>
    <w:rsid w:val="007D455C"/>
    <w:rsid w:val="007D4878"/>
    <w:rsid w:val="007D49A6"/>
    <w:rsid w:val="007D4A3C"/>
    <w:rsid w:val="007D4AB1"/>
    <w:rsid w:val="007D4B75"/>
    <w:rsid w:val="007D51AE"/>
    <w:rsid w:val="007D51BB"/>
    <w:rsid w:val="007D53FA"/>
    <w:rsid w:val="007D54B7"/>
    <w:rsid w:val="007D551D"/>
    <w:rsid w:val="007D561E"/>
    <w:rsid w:val="007D566C"/>
    <w:rsid w:val="007D57F1"/>
    <w:rsid w:val="007D5820"/>
    <w:rsid w:val="007D5A88"/>
    <w:rsid w:val="007D5C8B"/>
    <w:rsid w:val="007D5D2F"/>
    <w:rsid w:val="007D5DC9"/>
    <w:rsid w:val="007D5E2A"/>
    <w:rsid w:val="007D6104"/>
    <w:rsid w:val="007D64E0"/>
    <w:rsid w:val="007D66BB"/>
    <w:rsid w:val="007D679A"/>
    <w:rsid w:val="007D6B4C"/>
    <w:rsid w:val="007D6D87"/>
    <w:rsid w:val="007D6FAF"/>
    <w:rsid w:val="007D7195"/>
    <w:rsid w:val="007D71BF"/>
    <w:rsid w:val="007D7243"/>
    <w:rsid w:val="007D72F9"/>
    <w:rsid w:val="007D7394"/>
    <w:rsid w:val="007D7450"/>
    <w:rsid w:val="007D7681"/>
    <w:rsid w:val="007D778C"/>
    <w:rsid w:val="007D7876"/>
    <w:rsid w:val="007D79FA"/>
    <w:rsid w:val="007D7B6D"/>
    <w:rsid w:val="007E0164"/>
    <w:rsid w:val="007E0439"/>
    <w:rsid w:val="007E0552"/>
    <w:rsid w:val="007E0946"/>
    <w:rsid w:val="007E0CA9"/>
    <w:rsid w:val="007E0CF1"/>
    <w:rsid w:val="007E0DD0"/>
    <w:rsid w:val="007E0E81"/>
    <w:rsid w:val="007E0FA7"/>
    <w:rsid w:val="007E1138"/>
    <w:rsid w:val="007E195E"/>
    <w:rsid w:val="007E1A1F"/>
    <w:rsid w:val="007E1B87"/>
    <w:rsid w:val="007E1DF9"/>
    <w:rsid w:val="007E1E32"/>
    <w:rsid w:val="007E1EC6"/>
    <w:rsid w:val="007E1F84"/>
    <w:rsid w:val="007E1FCF"/>
    <w:rsid w:val="007E202A"/>
    <w:rsid w:val="007E20D7"/>
    <w:rsid w:val="007E2156"/>
    <w:rsid w:val="007E2309"/>
    <w:rsid w:val="007E28DE"/>
    <w:rsid w:val="007E2BFB"/>
    <w:rsid w:val="007E2CFB"/>
    <w:rsid w:val="007E2E14"/>
    <w:rsid w:val="007E2E64"/>
    <w:rsid w:val="007E2F05"/>
    <w:rsid w:val="007E325E"/>
    <w:rsid w:val="007E3419"/>
    <w:rsid w:val="007E3D37"/>
    <w:rsid w:val="007E44DF"/>
    <w:rsid w:val="007E44E8"/>
    <w:rsid w:val="007E46BD"/>
    <w:rsid w:val="007E480F"/>
    <w:rsid w:val="007E49A2"/>
    <w:rsid w:val="007E4E76"/>
    <w:rsid w:val="007E501E"/>
    <w:rsid w:val="007E513A"/>
    <w:rsid w:val="007E521F"/>
    <w:rsid w:val="007E53B6"/>
    <w:rsid w:val="007E5591"/>
    <w:rsid w:val="007E559C"/>
    <w:rsid w:val="007E57FD"/>
    <w:rsid w:val="007E5A9B"/>
    <w:rsid w:val="007E5A9D"/>
    <w:rsid w:val="007E5AF2"/>
    <w:rsid w:val="007E5BA9"/>
    <w:rsid w:val="007E5BCD"/>
    <w:rsid w:val="007E5EEB"/>
    <w:rsid w:val="007E63A7"/>
    <w:rsid w:val="007E647A"/>
    <w:rsid w:val="007E666F"/>
    <w:rsid w:val="007E66D8"/>
    <w:rsid w:val="007E6A24"/>
    <w:rsid w:val="007E6C9D"/>
    <w:rsid w:val="007E6CEE"/>
    <w:rsid w:val="007E73D7"/>
    <w:rsid w:val="007E740B"/>
    <w:rsid w:val="007E74B6"/>
    <w:rsid w:val="007E7800"/>
    <w:rsid w:val="007E7948"/>
    <w:rsid w:val="007E79EA"/>
    <w:rsid w:val="007E7D71"/>
    <w:rsid w:val="007E7EDF"/>
    <w:rsid w:val="007E7FB1"/>
    <w:rsid w:val="007F0074"/>
    <w:rsid w:val="007F036A"/>
    <w:rsid w:val="007F047A"/>
    <w:rsid w:val="007F071C"/>
    <w:rsid w:val="007F0C1C"/>
    <w:rsid w:val="007F0CA2"/>
    <w:rsid w:val="007F0DD1"/>
    <w:rsid w:val="007F0E32"/>
    <w:rsid w:val="007F0F41"/>
    <w:rsid w:val="007F1373"/>
    <w:rsid w:val="007F1419"/>
    <w:rsid w:val="007F1912"/>
    <w:rsid w:val="007F1A0D"/>
    <w:rsid w:val="007F1B02"/>
    <w:rsid w:val="007F1DFA"/>
    <w:rsid w:val="007F1FFE"/>
    <w:rsid w:val="007F2056"/>
    <w:rsid w:val="007F2188"/>
    <w:rsid w:val="007F2AFD"/>
    <w:rsid w:val="007F2D60"/>
    <w:rsid w:val="007F2FF1"/>
    <w:rsid w:val="007F3153"/>
    <w:rsid w:val="007F31D8"/>
    <w:rsid w:val="007F3631"/>
    <w:rsid w:val="007F385D"/>
    <w:rsid w:val="007F3869"/>
    <w:rsid w:val="007F39EC"/>
    <w:rsid w:val="007F3B16"/>
    <w:rsid w:val="007F3C2D"/>
    <w:rsid w:val="007F3CDE"/>
    <w:rsid w:val="007F4006"/>
    <w:rsid w:val="007F47A7"/>
    <w:rsid w:val="007F4AF3"/>
    <w:rsid w:val="007F4D2B"/>
    <w:rsid w:val="007F4DDD"/>
    <w:rsid w:val="007F4ECF"/>
    <w:rsid w:val="007F5159"/>
    <w:rsid w:val="007F5340"/>
    <w:rsid w:val="007F53AD"/>
    <w:rsid w:val="007F54D4"/>
    <w:rsid w:val="007F55BF"/>
    <w:rsid w:val="007F571B"/>
    <w:rsid w:val="007F573E"/>
    <w:rsid w:val="007F5884"/>
    <w:rsid w:val="007F61DB"/>
    <w:rsid w:val="007F6544"/>
    <w:rsid w:val="007F664A"/>
    <w:rsid w:val="007F685A"/>
    <w:rsid w:val="007F68D0"/>
    <w:rsid w:val="007F698F"/>
    <w:rsid w:val="007F6BF8"/>
    <w:rsid w:val="007F6FB6"/>
    <w:rsid w:val="007F70B0"/>
    <w:rsid w:val="007F719B"/>
    <w:rsid w:val="007F71D1"/>
    <w:rsid w:val="007F78DA"/>
    <w:rsid w:val="007F78F3"/>
    <w:rsid w:val="007F7FAE"/>
    <w:rsid w:val="007F7FD7"/>
    <w:rsid w:val="00800076"/>
    <w:rsid w:val="00800262"/>
    <w:rsid w:val="00800978"/>
    <w:rsid w:val="00800C8D"/>
    <w:rsid w:val="00800F91"/>
    <w:rsid w:val="00801076"/>
    <w:rsid w:val="0080186D"/>
    <w:rsid w:val="00801B22"/>
    <w:rsid w:val="00802093"/>
    <w:rsid w:val="00802254"/>
    <w:rsid w:val="008024CB"/>
    <w:rsid w:val="0080287B"/>
    <w:rsid w:val="008028B2"/>
    <w:rsid w:val="00802C7D"/>
    <w:rsid w:val="00802DDD"/>
    <w:rsid w:val="00802EC5"/>
    <w:rsid w:val="008031DE"/>
    <w:rsid w:val="008033CF"/>
    <w:rsid w:val="008034B0"/>
    <w:rsid w:val="00803539"/>
    <w:rsid w:val="008035FB"/>
    <w:rsid w:val="008037F5"/>
    <w:rsid w:val="00803A89"/>
    <w:rsid w:val="00803AA3"/>
    <w:rsid w:val="00803BA7"/>
    <w:rsid w:val="00803D28"/>
    <w:rsid w:val="0080413E"/>
    <w:rsid w:val="0080464F"/>
    <w:rsid w:val="008047B4"/>
    <w:rsid w:val="0080487F"/>
    <w:rsid w:val="00804CE6"/>
    <w:rsid w:val="0080509A"/>
    <w:rsid w:val="00805175"/>
    <w:rsid w:val="008051B7"/>
    <w:rsid w:val="008052C5"/>
    <w:rsid w:val="008058E1"/>
    <w:rsid w:val="00805992"/>
    <w:rsid w:val="0080599D"/>
    <w:rsid w:val="00805A8D"/>
    <w:rsid w:val="00805D3E"/>
    <w:rsid w:val="008068F7"/>
    <w:rsid w:val="00806D0B"/>
    <w:rsid w:val="00806D9E"/>
    <w:rsid w:val="00806DAC"/>
    <w:rsid w:val="00806DF3"/>
    <w:rsid w:val="00806FB8"/>
    <w:rsid w:val="00807125"/>
    <w:rsid w:val="008071B0"/>
    <w:rsid w:val="0080728F"/>
    <w:rsid w:val="00807322"/>
    <w:rsid w:val="008074B8"/>
    <w:rsid w:val="008077A4"/>
    <w:rsid w:val="00807831"/>
    <w:rsid w:val="00807AF9"/>
    <w:rsid w:val="00810035"/>
    <w:rsid w:val="0081004C"/>
    <w:rsid w:val="00810300"/>
    <w:rsid w:val="00810352"/>
    <w:rsid w:val="008104FD"/>
    <w:rsid w:val="0081081D"/>
    <w:rsid w:val="00810856"/>
    <w:rsid w:val="00810BD7"/>
    <w:rsid w:val="00810C5F"/>
    <w:rsid w:val="00810E2B"/>
    <w:rsid w:val="00811072"/>
    <w:rsid w:val="008113FE"/>
    <w:rsid w:val="0081148A"/>
    <w:rsid w:val="0081166E"/>
    <w:rsid w:val="00811846"/>
    <w:rsid w:val="00811C40"/>
    <w:rsid w:val="00811D05"/>
    <w:rsid w:val="00811EA2"/>
    <w:rsid w:val="00811ED5"/>
    <w:rsid w:val="008120C2"/>
    <w:rsid w:val="0081251E"/>
    <w:rsid w:val="0081295A"/>
    <w:rsid w:val="00812991"/>
    <w:rsid w:val="00812A31"/>
    <w:rsid w:val="00812CDB"/>
    <w:rsid w:val="00812F75"/>
    <w:rsid w:val="008130C9"/>
    <w:rsid w:val="0081318C"/>
    <w:rsid w:val="008131D2"/>
    <w:rsid w:val="0081322A"/>
    <w:rsid w:val="00813743"/>
    <w:rsid w:val="00813AC9"/>
    <w:rsid w:val="00813C01"/>
    <w:rsid w:val="00813CB2"/>
    <w:rsid w:val="00813D7F"/>
    <w:rsid w:val="00814187"/>
    <w:rsid w:val="00814282"/>
    <w:rsid w:val="0081432D"/>
    <w:rsid w:val="0081453D"/>
    <w:rsid w:val="00814542"/>
    <w:rsid w:val="008145C8"/>
    <w:rsid w:val="008149FE"/>
    <w:rsid w:val="00814ABF"/>
    <w:rsid w:val="00814F4B"/>
    <w:rsid w:val="008150FA"/>
    <w:rsid w:val="00815100"/>
    <w:rsid w:val="00815529"/>
    <w:rsid w:val="00815B83"/>
    <w:rsid w:val="00815B9B"/>
    <w:rsid w:val="00815BF3"/>
    <w:rsid w:val="00815C8F"/>
    <w:rsid w:val="00815D84"/>
    <w:rsid w:val="00815DBA"/>
    <w:rsid w:val="00815E4D"/>
    <w:rsid w:val="00816165"/>
    <w:rsid w:val="008166FF"/>
    <w:rsid w:val="00816825"/>
    <w:rsid w:val="0081690A"/>
    <w:rsid w:val="0081692C"/>
    <w:rsid w:val="008169EB"/>
    <w:rsid w:val="00816B45"/>
    <w:rsid w:val="00816DEB"/>
    <w:rsid w:val="00817517"/>
    <w:rsid w:val="00817521"/>
    <w:rsid w:val="00817583"/>
    <w:rsid w:val="00817976"/>
    <w:rsid w:val="00817D4C"/>
    <w:rsid w:val="00817F01"/>
    <w:rsid w:val="00820642"/>
    <w:rsid w:val="00820740"/>
    <w:rsid w:val="00820AE3"/>
    <w:rsid w:val="00820C39"/>
    <w:rsid w:val="00820DE1"/>
    <w:rsid w:val="00820E55"/>
    <w:rsid w:val="00821126"/>
    <w:rsid w:val="008211B3"/>
    <w:rsid w:val="00821274"/>
    <w:rsid w:val="008214B8"/>
    <w:rsid w:val="008214FC"/>
    <w:rsid w:val="0082152E"/>
    <w:rsid w:val="00821615"/>
    <w:rsid w:val="0082171C"/>
    <w:rsid w:val="0082190C"/>
    <w:rsid w:val="008219B8"/>
    <w:rsid w:val="00821CB9"/>
    <w:rsid w:val="00821EEF"/>
    <w:rsid w:val="00821F5D"/>
    <w:rsid w:val="00821F8B"/>
    <w:rsid w:val="008220ED"/>
    <w:rsid w:val="00822594"/>
    <w:rsid w:val="00822A7B"/>
    <w:rsid w:val="00822BEC"/>
    <w:rsid w:val="00822C9B"/>
    <w:rsid w:val="00822F1D"/>
    <w:rsid w:val="00822F73"/>
    <w:rsid w:val="00822FCB"/>
    <w:rsid w:val="0082358F"/>
    <w:rsid w:val="0082396E"/>
    <w:rsid w:val="00823A15"/>
    <w:rsid w:val="00823B25"/>
    <w:rsid w:val="00823FD7"/>
    <w:rsid w:val="0082402F"/>
    <w:rsid w:val="00824154"/>
    <w:rsid w:val="0082440C"/>
    <w:rsid w:val="008245BA"/>
    <w:rsid w:val="0082472C"/>
    <w:rsid w:val="008247AE"/>
    <w:rsid w:val="00824821"/>
    <w:rsid w:val="0082518E"/>
    <w:rsid w:val="00825442"/>
    <w:rsid w:val="00825742"/>
    <w:rsid w:val="00825B5B"/>
    <w:rsid w:val="00825E3B"/>
    <w:rsid w:val="00825EDB"/>
    <w:rsid w:val="00825F98"/>
    <w:rsid w:val="00826143"/>
    <w:rsid w:val="00826210"/>
    <w:rsid w:val="0082631E"/>
    <w:rsid w:val="00826AEF"/>
    <w:rsid w:val="00826AFB"/>
    <w:rsid w:val="00826B63"/>
    <w:rsid w:val="00826B66"/>
    <w:rsid w:val="00826C03"/>
    <w:rsid w:val="00826ED3"/>
    <w:rsid w:val="008270B6"/>
    <w:rsid w:val="008271AE"/>
    <w:rsid w:val="008271CD"/>
    <w:rsid w:val="00827939"/>
    <w:rsid w:val="008279E4"/>
    <w:rsid w:val="008300F9"/>
    <w:rsid w:val="0083011D"/>
    <w:rsid w:val="00830420"/>
    <w:rsid w:val="00830478"/>
    <w:rsid w:val="0083063F"/>
    <w:rsid w:val="008306BB"/>
    <w:rsid w:val="0083133A"/>
    <w:rsid w:val="00831357"/>
    <w:rsid w:val="00831401"/>
    <w:rsid w:val="0083155D"/>
    <w:rsid w:val="0083157D"/>
    <w:rsid w:val="008316E7"/>
    <w:rsid w:val="00831B56"/>
    <w:rsid w:val="00831CE2"/>
    <w:rsid w:val="00831D39"/>
    <w:rsid w:val="00831E7D"/>
    <w:rsid w:val="00832038"/>
    <w:rsid w:val="00832047"/>
    <w:rsid w:val="008321A4"/>
    <w:rsid w:val="008321BF"/>
    <w:rsid w:val="008322BE"/>
    <w:rsid w:val="0083250A"/>
    <w:rsid w:val="00832700"/>
    <w:rsid w:val="00832720"/>
    <w:rsid w:val="00833048"/>
    <w:rsid w:val="0083323D"/>
    <w:rsid w:val="00833477"/>
    <w:rsid w:val="0083379B"/>
    <w:rsid w:val="008338C1"/>
    <w:rsid w:val="0083393D"/>
    <w:rsid w:val="008341BF"/>
    <w:rsid w:val="0083435D"/>
    <w:rsid w:val="0083471B"/>
    <w:rsid w:val="008348A1"/>
    <w:rsid w:val="00835423"/>
    <w:rsid w:val="00835590"/>
    <w:rsid w:val="008355F7"/>
    <w:rsid w:val="00835658"/>
    <w:rsid w:val="0083572D"/>
    <w:rsid w:val="008357DC"/>
    <w:rsid w:val="00835C52"/>
    <w:rsid w:val="00835DDF"/>
    <w:rsid w:val="00835DE7"/>
    <w:rsid w:val="00835ED7"/>
    <w:rsid w:val="008363FF"/>
    <w:rsid w:val="0083643B"/>
    <w:rsid w:val="00836551"/>
    <w:rsid w:val="00836630"/>
    <w:rsid w:val="00836646"/>
    <w:rsid w:val="00836943"/>
    <w:rsid w:val="008369D2"/>
    <w:rsid w:val="00836AD2"/>
    <w:rsid w:val="00836DBA"/>
    <w:rsid w:val="00836E59"/>
    <w:rsid w:val="00836E8D"/>
    <w:rsid w:val="0083714D"/>
    <w:rsid w:val="008372F7"/>
    <w:rsid w:val="00837BDE"/>
    <w:rsid w:val="00837BF8"/>
    <w:rsid w:val="00837C31"/>
    <w:rsid w:val="00837CAE"/>
    <w:rsid w:val="00837D47"/>
    <w:rsid w:val="00837F59"/>
    <w:rsid w:val="00837FBD"/>
    <w:rsid w:val="0084009B"/>
    <w:rsid w:val="008403C4"/>
    <w:rsid w:val="008405FC"/>
    <w:rsid w:val="0084079A"/>
    <w:rsid w:val="00840E30"/>
    <w:rsid w:val="0084128A"/>
    <w:rsid w:val="0084133F"/>
    <w:rsid w:val="00841430"/>
    <w:rsid w:val="0084148F"/>
    <w:rsid w:val="008414C2"/>
    <w:rsid w:val="008415E7"/>
    <w:rsid w:val="00841E90"/>
    <w:rsid w:val="00841FBA"/>
    <w:rsid w:val="00842077"/>
    <w:rsid w:val="008421A5"/>
    <w:rsid w:val="008427A3"/>
    <w:rsid w:val="00842901"/>
    <w:rsid w:val="00842AF6"/>
    <w:rsid w:val="00842B77"/>
    <w:rsid w:val="00842B7F"/>
    <w:rsid w:val="00842FD2"/>
    <w:rsid w:val="0084317E"/>
    <w:rsid w:val="00843225"/>
    <w:rsid w:val="0084367B"/>
    <w:rsid w:val="00843708"/>
    <w:rsid w:val="008437C2"/>
    <w:rsid w:val="00843987"/>
    <w:rsid w:val="00843E38"/>
    <w:rsid w:val="00844091"/>
    <w:rsid w:val="0084432D"/>
    <w:rsid w:val="008443C6"/>
    <w:rsid w:val="008446EC"/>
    <w:rsid w:val="00844957"/>
    <w:rsid w:val="00844A55"/>
    <w:rsid w:val="00844B03"/>
    <w:rsid w:val="00844B51"/>
    <w:rsid w:val="00844E9E"/>
    <w:rsid w:val="00844F14"/>
    <w:rsid w:val="0084514B"/>
    <w:rsid w:val="008452ED"/>
    <w:rsid w:val="008454E6"/>
    <w:rsid w:val="008456B4"/>
    <w:rsid w:val="00845A7F"/>
    <w:rsid w:val="00845AF3"/>
    <w:rsid w:val="00845DFA"/>
    <w:rsid w:val="00846040"/>
    <w:rsid w:val="0084613B"/>
    <w:rsid w:val="0084624F"/>
    <w:rsid w:val="008464FF"/>
    <w:rsid w:val="00846595"/>
    <w:rsid w:val="008467E8"/>
    <w:rsid w:val="00846A03"/>
    <w:rsid w:val="00846A2C"/>
    <w:rsid w:val="00846A67"/>
    <w:rsid w:val="00846B32"/>
    <w:rsid w:val="00846B93"/>
    <w:rsid w:val="00846CD9"/>
    <w:rsid w:val="00846D50"/>
    <w:rsid w:val="00846FE6"/>
    <w:rsid w:val="00847011"/>
    <w:rsid w:val="008470DA"/>
    <w:rsid w:val="008472BA"/>
    <w:rsid w:val="0084756F"/>
    <w:rsid w:val="0084783B"/>
    <w:rsid w:val="008478D5"/>
    <w:rsid w:val="0084794E"/>
    <w:rsid w:val="00847B18"/>
    <w:rsid w:val="00847D7F"/>
    <w:rsid w:val="00847F71"/>
    <w:rsid w:val="0085011C"/>
    <w:rsid w:val="0085021D"/>
    <w:rsid w:val="008503BB"/>
    <w:rsid w:val="0085056B"/>
    <w:rsid w:val="00850687"/>
    <w:rsid w:val="00850CDE"/>
    <w:rsid w:val="00850DE4"/>
    <w:rsid w:val="00850F6A"/>
    <w:rsid w:val="0085124D"/>
    <w:rsid w:val="008514F5"/>
    <w:rsid w:val="008518D6"/>
    <w:rsid w:val="0085199F"/>
    <w:rsid w:val="00851A8B"/>
    <w:rsid w:val="00851C53"/>
    <w:rsid w:val="00851D98"/>
    <w:rsid w:val="00851DCC"/>
    <w:rsid w:val="00851E3C"/>
    <w:rsid w:val="0085209F"/>
    <w:rsid w:val="008521FC"/>
    <w:rsid w:val="00852333"/>
    <w:rsid w:val="0085241A"/>
    <w:rsid w:val="008526E1"/>
    <w:rsid w:val="00852A06"/>
    <w:rsid w:val="00852BEA"/>
    <w:rsid w:val="00852C06"/>
    <w:rsid w:val="00852C53"/>
    <w:rsid w:val="00852D5C"/>
    <w:rsid w:val="00852DE2"/>
    <w:rsid w:val="00852FC6"/>
    <w:rsid w:val="00852FF4"/>
    <w:rsid w:val="008535E2"/>
    <w:rsid w:val="00853691"/>
    <w:rsid w:val="008540F3"/>
    <w:rsid w:val="008541B2"/>
    <w:rsid w:val="008541C3"/>
    <w:rsid w:val="008542E4"/>
    <w:rsid w:val="0085438F"/>
    <w:rsid w:val="00854527"/>
    <w:rsid w:val="0085482B"/>
    <w:rsid w:val="0085486F"/>
    <w:rsid w:val="00854BCA"/>
    <w:rsid w:val="00854BE9"/>
    <w:rsid w:val="00854C7E"/>
    <w:rsid w:val="00854E9A"/>
    <w:rsid w:val="00854F43"/>
    <w:rsid w:val="008550FB"/>
    <w:rsid w:val="008551F8"/>
    <w:rsid w:val="008554C0"/>
    <w:rsid w:val="00855559"/>
    <w:rsid w:val="0085559F"/>
    <w:rsid w:val="008555DC"/>
    <w:rsid w:val="00855658"/>
    <w:rsid w:val="00855697"/>
    <w:rsid w:val="008557FF"/>
    <w:rsid w:val="00855AD7"/>
    <w:rsid w:val="00855D40"/>
    <w:rsid w:val="00855D7B"/>
    <w:rsid w:val="00855DF4"/>
    <w:rsid w:val="00855E54"/>
    <w:rsid w:val="00855EAC"/>
    <w:rsid w:val="008560CF"/>
    <w:rsid w:val="008561CA"/>
    <w:rsid w:val="008561DA"/>
    <w:rsid w:val="008565A2"/>
    <w:rsid w:val="008565B9"/>
    <w:rsid w:val="008567D7"/>
    <w:rsid w:val="00856929"/>
    <w:rsid w:val="008569F7"/>
    <w:rsid w:val="00856ABD"/>
    <w:rsid w:val="00856C21"/>
    <w:rsid w:val="00856D8D"/>
    <w:rsid w:val="00857017"/>
    <w:rsid w:val="00857314"/>
    <w:rsid w:val="00857495"/>
    <w:rsid w:val="008577C1"/>
    <w:rsid w:val="00857A28"/>
    <w:rsid w:val="00857AC9"/>
    <w:rsid w:val="00857B96"/>
    <w:rsid w:val="00857C4D"/>
    <w:rsid w:val="00857EFB"/>
    <w:rsid w:val="00860058"/>
    <w:rsid w:val="008601F3"/>
    <w:rsid w:val="0086041B"/>
    <w:rsid w:val="0086083A"/>
    <w:rsid w:val="00860AD2"/>
    <w:rsid w:val="00860B85"/>
    <w:rsid w:val="00860F8F"/>
    <w:rsid w:val="008612F0"/>
    <w:rsid w:val="008616C8"/>
    <w:rsid w:val="00861895"/>
    <w:rsid w:val="0086197F"/>
    <w:rsid w:val="00861A6E"/>
    <w:rsid w:val="00861A8F"/>
    <w:rsid w:val="00861AAC"/>
    <w:rsid w:val="00861AE7"/>
    <w:rsid w:val="00861B64"/>
    <w:rsid w:val="00861F86"/>
    <w:rsid w:val="00861FB0"/>
    <w:rsid w:val="00862034"/>
    <w:rsid w:val="00862037"/>
    <w:rsid w:val="008620EF"/>
    <w:rsid w:val="00862708"/>
    <w:rsid w:val="00862C19"/>
    <w:rsid w:val="00863125"/>
    <w:rsid w:val="00863338"/>
    <w:rsid w:val="008633F3"/>
    <w:rsid w:val="008634B6"/>
    <w:rsid w:val="00863658"/>
    <w:rsid w:val="0086365D"/>
    <w:rsid w:val="008636A7"/>
    <w:rsid w:val="00863A1F"/>
    <w:rsid w:val="00863A5E"/>
    <w:rsid w:val="00863AD1"/>
    <w:rsid w:val="00863DC2"/>
    <w:rsid w:val="00863DF1"/>
    <w:rsid w:val="00863FA4"/>
    <w:rsid w:val="008644A1"/>
    <w:rsid w:val="008644D5"/>
    <w:rsid w:val="00864545"/>
    <w:rsid w:val="008647CA"/>
    <w:rsid w:val="008647F2"/>
    <w:rsid w:val="00864867"/>
    <w:rsid w:val="00864F88"/>
    <w:rsid w:val="008653BC"/>
    <w:rsid w:val="0086589A"/>
    <w:rsid w:val="008658E6"/>
    <w:rsid w:val="00865B04"/>
    <w:rsid w:val="00865C32"/>
    <w:rsid w:val="00865D9B"/>
    <w:rsid w:val="00865F75"/>
    <w:rsid w:val="008660AE"/>
    <w:rsid w:val="0086620B"/>
    <w:rsid w:val="0086698D"/>
    <w:rsid w:val="00866C52"/>
    <w:rsid w:val="00866F75"/>
    <w:rsid w:val="00867215"/>
    <w:rsid w:val="00867281"/>
    <w:rsid w:val="0086740F"/>
    <w:rsid w:val="0086755D"/>
    <w:rsid w:val="008676C4"/>
    <w:rsid w:val="008676CF"/>
    <w:rsid w:val="0086782D"/>
    <w:rsid w:val="00867A93"/>
    <w:rsid w:val="00867AAA"/>
    <w:rsid w:val="00867B20"/>
    <w:rsid w:val="00867E71"/>
    <w:rsid w:val="00867ED5"/>
    <w:rsid w:val="00870169"/>
    <w:rsid w:val="008701EA"/>
    <w:rsid w:val="008704CC"/>
    <w:rsid w:val="0087053E"/>
    <w:rsid w:val="0087077B"/>
    <w:rsid w:val="0087078B"/>
    <w:rsid w:val="008708AD"/>
    <w:rsid w:val="00870A44"/>
    <w:rsid w:val="00870C4E"/>
    <w:rsid w:val="00870C8E"/>
    <w:rsid w:val="00870DFD"/>
    <w:rsid w:val="00871082"/>
    <w:rsid w:val="00871421"/>
    <w:rsid w:val="0087175D"/>
    <w:rsid w:val="0087179F"/>
    <w:rsid w:val="00871B17"/>
    <w:rsid w:val="00871C3A"/>
    <w:rsid w:val="00871E08"/>
    <w:rsid w:val="00871F8B"/>
    <w:rsid w:val="0087205D"/>
    <w:rsid w:val="00872227"/>
    <w:rsid w:val="0087225F"/>
    <w:rsid w:val="00872354"/>
    <w:rsid w:val="00872627"/>
    <w:rsid w:val="008726C4"/>
    <w:rsid w:val="008726EF"/>
    <w:rsid w:val="0087280E"/>
    <w:rsid w:val="008729CA"/>
    <w:rsid w:val="00872A51"/>
    <w:rsid w:val="00872AD7"/>
    <w:rsid w:val="00872AD8"/>
    <w:rsid w:val="00873101"/>
    <w:rsid w:val="00873140"/>
    <w:rsid w:val="0087327F"/>
    <w:rsid w:val="0087337E"/>
    <w:rsid w:val="00873422"/>
    <w:rsid w:val="008736D6"/>
    <w:rsid w:val="0087392B"/>
    <w:rsid w:val="008739B7"/>
    <w:rsid w:val="00873C32"/>
    <w:rsid w:val="00873CFA"/>
    <w:rsid w:val="00873D0B"/>
    <w:rsid w:val="00873D28"/>
    <w:rsid w:val="00873F6A"/>
    <w:rsid w:val="00874155"/>
    <w:rsid w:val="008745B2"/>
    <w:rsid w:val="00874793"/>
    <w:rsid w:val="00874830"/>
    <w:rsid w:val="008750A8"/>
    <w:rsid w:val="008752B6"/>
    <w:rsid w:val="0087537D"/>
    <w:rsid w:val="00875684"/>
    <w:rsid w:val="00875855"/>
    <w:rsid w:val="008759FB"/>
    <w:rsid w:val="00875A5D"/>
    <w:rsid w:val="00875B3B"/>
    <w:rsid w:val="00875EC5"/>
    <w:rsid w:val="00875F6E"/>
    <w:rsid w:val="00876304"/>
    <w:rsid w:val="0087654F"/>
    <w:rsid w:val="008768FD"/>
    <w:rsid w:val="00876C2F"/>
    <w:rsid w:val="00876DBF"/>
    <w:rsid w:val="00876F9F"/>
    <w:rsid w:val="00877226"/>
    <w:rsid w:val="00877241"/>
    <w:rsid w:val="00877431"/>
    <w:rsid w:val="0087766D"/>
    <w:rsid w:val="00877A32"/>
    <w:rsid w:val="00880021"/>
    <w:rsid w:val="00880453"/>
    <w:rsid w:val="00880A3E"/>
    <w:rsid w:val="00880BD1"/>
    <w:rsid w:val="00880C5C"/>
    <w:rsid w:val="00880CAD"/>
    <w:rsid w:val="00880D89"/>
    <w:rsid w:val="00880DF0"/>
    <w:rsid w:val="00881376"/>
    <w:rsid w:val="008815A8"/>
    <w:rsid w:val="008817DD"/>
    <w:rsid w:val="00881E7D"/>
    <w:rsid w:val="0088211D"/>
    <w:rsid w:val="008823AA"/>
    <w:rsid w:val="00882416"/>
    <w:rsid w:val="00882685"/>
    <w:rsid w:val="00882A65"/>
    <w:rsid w:val="00882CC6"/>
    <w:rsid w:val="00882EBE"/>
    <w:rsid w:val="00882F8B"/>
    <w:rsid w:val="00883311"/>
    <w:rsid w:val="0088340A"/>
    <w:rsid w:val="008834B5"/>
    <w:rsid w:val="0088351F"/>
    <w:rsid w:val="0088360F"/>
    <w:rsid w:val="00883968"/>
    <w:rsid w:val="00883A7D"/>
    <w:rsid w:val="00883AF9"/>
    <w:rsid w:val="00883B3E"/>
    <w:rsid w:val="00883D07"/>
    <w:rsid w:val="00883D59"/>
    <w:rsid w:val="00883E2C"/>
    <w:rsid w:val="008840E5"/>
    <w:rsid w:val="008840F4"/>
    <w:rsid w:val="00884475"/>
    <w:rsid w:val="00884676"/>
    <w:rsid w:val="00884740"/>
    <w:rsid w:val="00884762"/>
    <w:rsid w:val="0088487D"/>
    <w:rsid w:val="008848E0"/>
    <w:rsid w:val="00884F26"/>
    <w:rsid w:val="00885095"/>
    <w:rsid w:val="00885158"/>
    <w:rsid w:val="008854A2"/>
    <w:rsid w:val="008858F9"/>
    <w:rsid w:val="00885AFA"/>
    <w:rsid w:val="00885D24"/>
    <w:rsid w:val="00885E7C"/>
    <w:rsid w:val="00885EC9"/>
    <w:rsid w:val="0088605F"/>
    <w:rsid w:val="008861AB"/>
    <w:rsid w:val="008866B4"/>
    <w:rsid w:val="0088671C"/>
    <w:rsid w:val="008867B7"/>
    <w:rsid w:val="008869E2"/>
    <w:rsid w:val="00886A41"/>
    <w:rsid w:val="00886BF8"/>
    <w:rsid w:val="00886FBB"/>
    <w:rsid w:val="0088706E"/>
    <w:rsid w:val="008870CE"/>
    <w:rsid w:val="00887184"/>
    <w:rsid w:val="00887283"/>
    <w:rsid w:val="008872A1"/>
    <w:rsid w:val="0088739D"/>
    <w:rsid w:val="008874CA"/>
    <w:rsid w:val="008876C0"/>
    <w:rsid w:val="00887955"/>
    <w:rsid w:val="008879D6"/>
    <w:rsid w:val="00887D8D"/>
    <w:rsid w:val="008901C8"/>
    <w:rsid w:val="008904BC"/>
    <w:rsid w:val="0089062F"/>
    <w:rsid w:val="008906C5"/>
    <w:rsid w:val="008907E4"/>
    <w:rsid w:val="00890848"/>
    <w:rsid w:val="00890AD2"/>
    <w:rsid w:val="00890ADF"/>
    <w:rsid w:val="00890BB2"/>
    <w:rsid w:val="00890C60"/>
    <w:rsid w:val="00890C95"/>
    <w:rsid w:val="00890CA7"/>
    <w:rsid w:val="00890EED"/>
    <w:rsid w:val="00891605"/>
    <w:rsid w:val="0089191A"/>
    <w:rsid w:val="00891A12"/>
    <w:rsid w:val="00891A73"/>
    <w:rsid w:val="00891AA5"/>
    <w:rsid w:val="00891AB6"/>
    <w:rsid w:val="00891BE0"/>
    <w:rsid w:val="00891BF4"/>
    <w:rsid w:val="00891ED6"/>
    <w:rsid w:val="00891F8A"/>
    <w:rsid w:val="00892081"/>
    <w:rsid w:val="00892172"/>
    <w:rsid w:val="0089217E"/>
    <w:rsid w:val="0089222D"/>
    <w:rsid w:val="008923F0"/>
    <w:rsid w:val="0089274B"/>
    <w:rsid w:val="00892816"/>
    <w:rsid w:val="00892ACD"/>
    <w:rsid w:val="00892B1C"/>
    <w:rsid w:val="00892E41"/>
    <w:rsid w:val="00893120"/>
    <w:rsid w:val="008936EF"/>
    <w:rsid w:val="00893CE1"/>
    <w:rsid w:val="00893D61"/>
    <w:rsid w:val="008940EC"/>
    <w:rsid w:val="008941F1"/>
    <w:rsid w:val="00894533"/>
    <w:rsid w:val="008949F3"/>
    <w:rsid w:val="00894AB0"/>
    <w:rsid w:val="00894AFC"/>
    <w:rsid w:val="00894DEA"/>
    <w:rsid w:val="00894EEE"/>
    <w:rsid w:val="00895797"/>
    <w:rsid w:val="0089589C"/>
    <w:rsid w:val="00895E89"/>
    <w:rsid w:val="008960AD"/>
    <w:rsid w:val="00896350"/>
    <w:rsid w:val="008963FB"/>
    <w:rsid w:val="0089650F"/>
    <w:rsid w:val="008966B1"/>
    <w:rsid w:val="008966B4"/>
    <w:rsid w:val="008967EB"/>
    <w:rsid w:val="00896B24"/>
    <w:rsid w:val="00896FC4"/>
    <w:rsid w:val="00897254"/>
    <w:rsid w:val="00897620"/>
    <w:rsid w:val="00897722"/>
    <w:rsid w:val="00897A51"/>
    <w:rsid w:val="00897AE4"/>
    <w:rsid w:val="008A0214"/>
    <w:rsid w:val="008A059A"/>
    <w:rsid w:val="008A089B"/>
    <w:rsid w:val="008A0907"/>
    <w:rsid w:val="008A0BA7"/>
    <w:rsid w:val="008A0D42"/>
    <w:rsid w:val="008A0E31"/>
    <w:rsid w:val="008A0F46"/>
    <w:rsid w:val="008A1202"/>
    <w:rsid w:val="008A1369"/>
    <w:rsid w:val="008A1635"/>
    <w:rsid w:val="008A167E"/>
    <w:rsid w:val="008A1840"/>
    <w:rsid w:val="008A1A2B"/>
    <w:rsid w:val="008A1BC0"/>
    <w:rsid w:val="008A1C9C"/>
    <w:rsid w:val="008A1F20"/>
    <w:rsid w:val="008A21F3"/>
    <w:rsid w:val="008A222D"/>
    <w:rsid w:val="008A22CD"/>
    <w:rsid w:val="008A23B4"/>
    <w:rsid w:val="008A23B7"/>
    <w:rsid w:val="008A241C"/>
    <w:rsid w:val="008A268A"/>
    <w:rsid w:val="008A2A79"/>
    <w:rsid w:val="008A2D7F"/>
    <w:rsid w:val="008A2DA4"/>
    <w:rsid w:val="008A2FC3"/>
    <w:rsid w:val="008A2FD8"/>
    <w:rsid w:val="008A3359"/>
    <w:rsid w:val="008A3414"/>
    <w:rsid w:val="008A353D"/>
    <w:rsid w:val="008A36BA"/>
    <w:rsid w:val="008A370A"/>
    <w:rsid w:val="008A385C"/>
    <w:rsid w:val="008A393C"/>
    <w:rsid w:val="008A3B0F"/>
    <w:rsid w:val="008A3B34"/>
    <w:rsid w:val="008A3C29"/>
    <w:rsid w:val="008A40EA"/>
    <w:rsid w:val="008A4121"/>
    <w:rsid w:val="008A4C4A"/>
    <w:rsid w:val="008A4CB9"/>
    <w:rsid w:val="008A5240"/>
    <w:rsid w:val="008A5415"/>
    <w:rsid w:val="008A550B"/>
    <w:rsid w:val="008A5667"/>
    <w:rsid w:val="008A569B"/>
    <w:rsid w:val="008A56F0"/>
    <w:rsid w:val="008A5884"/>
    <w:rsid w:val="008A5907"/>
    <w:rsid w:val="008A5AAC"/>
    <w:rsid w:val="008A5AE7"/>
    <w:rsid w:val="008A61BD"/>
    <w:rsid w:val="008A61D0"/>
    <w:rsid w:val="008A64B5"/>
    <w:rsid w:val="008A6525"/>
    <w:rsid w:val="008A6833"/>
    <w:rsid w:val="008A6A00"/>
    <w:rsid w:val="008A6A93"/>
    <w:rsid w:val="008A6D91"/>
    <w:rsid w:val="008A7038"/>
    <w:rsid w:val="008A7171"/>
    <w:rsid w:val="008A747A"/>
    <w:rsid w:val="008A74F3"/>
    <w:rsid w:val="008A79F9"/>
    <w:rsid w:val="008A7B62"/>
    <w:rsid w:val="008A7E7A"/>
    <w:rsid w:val="008A7FC2"/>
    <w:rsid w:val="008B004C"/>
    <w:rsid w:val="008B027F"/>
    <w:rsid w:val="008B04CE"/>
    <w:rsid w:val="008B05F0"/>
    <w:rsid w:val="008B067B"/>
    <w:rsid w:val="008B06E1"/>
    <w:rsid w:val="008B0931"/>
    <w:rsid w:val="008B096F"/>
    <w:rsid w:val="008B09EA"/>
    <w:rsid w:val="008B0BB1"/>
    <w:rsid w:val="008B0C4C"/>
    <w:rsid w:val="008B0CEB"/>
    <w:rsid w:val="008B0D6D"/>
    <w:rsid w:val="008B0E3D"/>
    <w:rsid w:val="008B0F56"/>
    <w:rsid w:val="008B1173"/>
    <w:rsid w:val="008B129F"/>
    <w:rsid w:val="008B1346"/>
    <w:rsid w:val="008B135A"/>
    <w:rsid w:val="008B17CA"/>
    <w:rsid w:val="008B19E0"/>
    <w:rsid w:val="008B1A9B"/>
    <w:rsid w:val="008B1BB2"/>
    <w:rsid w:val="008B1C48"/>
    <w:rsid w:val="008B1EF6"/>
    <w:rsid w:val="008B234A"/>
    <w:rsid w:val="008B24A4"/>
    <w:rsid w:val="008B264C"/>
    <w:rsid w:val="008B29D6"/>
    <w:rsid w:val="008B2A14"/>
    <w:rsid w:val="008B2AB8"/>
    <w:rsid w:val="008B2DC5"/>
    <w:rsid w:val="008B3185"/>
    <w:rsid w:val="008B34D1"/>
    <w:rsid w:val="008B3716"/>
    <w:rsid w:val="008B3726"/>
    <w:rsid w:val="008B390F"/>
    <w:rsid w:val="008B4175"/>
    <w:rsid w:val="008B41C5"/>
    <w:rsid w:val="008B42D5"/>
    <w:rsid w:val="008B43D7"/>
    <w:rsid w:val="008B4638"/>
    <w:rsid w:val="008B4739"/>
    <w:rsid w:val="008B4888"/>
    <w:rsid w:val="008B4943"/>
    <w:rsid w:val="008B49FF"/>
    <w:rsid w:val="008B4A3F"/>
    <w:rsid w:val="008B4B60"/>
    <w:rsid w:val="008B4C38"/>
    <w:rsid w:val="008B4F8D"/>
    <w:rsid w:val="008B4F96"/>
    <w:rsid w:val="008B5370"/>
    <w:rsid w:val="008B55DA"/>
    <w:rsid w:val="008B5DC1"/>
    <w:rsid w:val="008B5FD7"/>
    <w:rsid w:val="008B66DB"/>
    <w:rsid w:val="008B6963"/>
    <w:rsid w:val="008B6A2F"/>
    <w:rsid w:val="008B6BD8"/>
    <w:rsid w:val="008B6C2E"/>
    <w:rsid w:val="008B6D2C"/>
    <w:rsid w:val="008B6D49"/>
    <w:rsid w:val="008B6F24"/>
    <w:rsid w:val="008B6FC2"/>
    <w:rsid w:val="008B7158"/>
    <w:rsid w:val="008B72C2"/>
    <w:rsid w:val="008B7403"/>
    <w:rsid w:val="008B772B"/>
    <w:rsid w:val="008B7C45"/>
    <w:rsid w:val="008B7DC0"/>
    <w:rsid w:val="008C000D"/>
    <w:rsid w:val="008C00B8"/>
    <w:rsid w:val="008C00C8"/>
    <w:rsid w:val="008C0233"/>
    <w:rsid w:val="008C02BC"/>
    <w:rsid w:val="008C03F7"/>
    <w:rsid w:val="008C0537"/>
    <w:rsid w:val="008C08B9"/>
    <w:rsid w:val="008C08DF"/>
    <w:rsid w:val="008C0908"/>
    <w:rsid w:val="008C09E5"/>
    <w:rsid w:val="008C0C52"/>
    <w:rsid w:val="008C0E38"/>
    <w:rsid w:val="008C0E93"/>
    <w:rsid w:val="008C11A1"/>
    <w:rsid w:val="008C11D6"/>
    <w:rsid w:val="008C1437"/>
    <w:rsid w:val="008C15F6"/>
    <w:rsid w:val="008C1724"/>
    <w:rsid w:val="008C1BCC"/>
    <w:rsid w:val="008C1C58"/>
    <w:rsid w:val="008C1DBC"/>
    <w:rsid w:val="008C207E"/>
    <w:rsid w:val="008C2305"/>
    <w:rsid w:val="008C252D"/>
    <w:rsid w:val="008C2718"/>
    <w:rsid w:val="008C2B79"/>
    <w:rsid w:val="008C2C50"/>
    <w:rsid w:val="008C2C72"/>
    <w:rsid w:val="008C2EC9"/>
    <w:rsid w:val="008C330E"/>
    <w:rsid w:val="008C36D0"/>
    <w:rsid w:val="008C3771"/>
    <w:rsid w:val="008C3AD7"/>
    <w:rsid w:val="008C40AC"/>
    <w:rsid w:val="008C427F"/>
    <w:rsid w:val="008C43C4"/>
    <w:rsid w:val="008C449E"/>
    <w:rsid w:val="008C44C6"/>
    <w:rsid w:val="008C461B"/>
    <w:rsid w:val="008C4805"/>
    <w:rsid w:val="008C4C35"/>
    <w:rsid w:val="008C4D5F"/>
    <w:rsid w:val="008C4FB0"/>
    <w:rsid w:val="008C506C"/>
    <w:rsid w:val="008C5211"/>
    <w:rsid w:val="008C5333"/>
    <w:rsid w:val="008C5411"/>
    <w:rsid w:val="008C54B0"/>
    <w:rsid w:val="008C5558"/>
    <w:rsid w:val="008C5616"/>
    <w:rsid w:val="008C5722"/>
    <w:rsid w:val="008C5A79"/>
    <w:rsid w:val="008C5B62"/>
    <w:rsid w:val="008C617C"/>
    <w:rsid w:val="008C61FC"/>
    <w:rsid w:val="008C6276"/>
    <w:rsid w:val="008C63C3"/>
    <w:rsid w:val="008C6618"/>
    <w:rsid w:val="008C66D8"/>
    <w:rsid w:val="008C66DC"/>
    <w:rsid w:val="008C6816"/>
    <w:rsid w:val="008C692C"/>
    <w:rsid w:val="008C6A38"/>
    <w:rsid w:val="008C6A3E"/>
    <w:rsid w:val="008C6CAD"/>
    <w:rsid w:val="008C6D75"/>
    <w:rsid w:val="008C6F28"/>
    <w:rsid w:val="008C7028"/>
    <w:rsid w:val="008C7216"/>
    <w:rsid w:val="008C72FB"/>
    <w:rsid w:val="008C734B"/>
    <w:rsid w:val="008C7384"/>
    <w:rsid w:val="008C742E"/>
    <w:rsid w:val="008C76D0"/>
    <w:rsid w:val="008C7A90"/>
    <w:rsid w:val="008C7CFA"/>
    <w:rsid w:val="008C7EA5"/>
    <w:rsid w:val="008D00C8"/>
    <w:rsid w:val="008D01B7"/>
    <w:rsid w:val="008D0542"/>
    <w:rsid w:val="008D09D9"/>
    <w:rsid w:val="008D0AB6"/>
    <w:rsid w:val="008D0B87"/>
    <w:rsid w:val="008D0BBF"/>
    <w:rsid w:val="008D0DDA"/>
    <w:rsid w:val="008D0FAC"/>
    <w:rsid w:val="008D10DF"/>
    <w:rsid w:val="008D14B8"/>
    <w:rsid w:val="008D159B"/>
    <w:rsid w:val="008D1770"/>
    <w:rsid w:val="008D1918"/>
    <w:rsid w:val="008D197A"/>
    <w:rsid w:val="008D1E12"/>
    <w:rsid w:val="008D1EA3"/>
    <w:rsid w:val="008D1F22"/>
    <w:rsid w:val="008D2018"/>
    <w:rsid w:val="008D20C6"/>
    <w:rsid w:val="008D2175"/>
    <w:rsid w:val="008D2667"/>
    <w:rsid w:val="008D27B8"/>
    <w:rsid w:val="008D2A25"/>
    <w:rsid w:val="008D2C23"/>
    <w:rsid w:val="008D2E69"/>
    <w:rsid w:val="008D2E6A"/>
    <w:rsid w:val="008D2FE7"/>
    <w:rsid w:val="008D361D"/>
    <w:rsid w:val="008D37C8"/>
    <w:rsid w:val="008D3A00"/>
    <w:rsid w:val="008D3BDF"/>
    <w:rsid w:val="008D3C45"/>
    <w:rsid w:val="008D3CEE"/>
    <w:rsid w:val="008D3DCC"/>
    <w:rsid w:val="008D3DD6"/>
    <w:rsid w:val="008D3F48"/>
    <w:rsid w:val="008D412C"/>
    <w:rsid w:val="008D418F"/>
    <w:rsid w:val="008D44E6"/>
    <w:rsid w:val="008D4631"/>
    <w:rsid w:val="008D468E"/>
    <w:rsid w:val="008D4CEA"/>
    <w:rsid w:val="008D5002"/>
    <w:rsid w:val="008D51E3"/>
    <w:rsid w:val="008D523A"/>
    <w:rsid w:val="008D5261"/>
    <w:rsid w:val="008D52B0"/>
    <w:rsid w:val="008D539F"/>
    <w:rsid w:val="008D54F6"/>
    <w:rsid w:val="008D554A"/>
    <w:rsid w:val="008D5691"/>
    <w:rsid w:val="008D5A15"/>
    <w:rsid w:val="008D5A76"/>
    <w:rsid w:val="008D5B8C"/>
    <w:rsid w:val="008D5DAF"/>
    <w:rsid w:val="008D6041"/>
    <w:rsid w:val="008D6133"/>
    <w:rsid w:val="008D66CA"/>
    <w:rsid w:val="008D69C4"/>
    <w:rsid w:val="008D6CB8"/>
    <w:rsid w:val="008D7315"/>
    <w:rsid w:val="008D7353"/>
    <w:rsid w:val="008D73C3"/>
    <w:rsid w:val="008D744A"/>
    <w:rsid w:val="008D76A5"/>
    <w:rsid w:val="008D777C"/>
    <w:rsid w:val="008D7A3C"/>
    <w:rsid w:val="008D7BAA"/>
    <w:rsid w:val="008D7BF9"/>
    <w:rsid w:val="008E00E6"/>
    <w:rsid w:val="008E055D"/>
    <w:rsid w:val="008E0831"/>
    <w:rsid w:val="008E08F0"/>
    <w:rsid w:val="008E0E5C"/>
    <w:rsid w:val="008E10C9"/>
    <w:rsid w:val="008E14FD"/>
    <w:rsid w:val="008E153F"/>
    <w:rsid w:val="008E19EF"/>
    <w:rsid w:val="008E1A65"/>
    <w:rsid w:val="008E1D48"/>
    <w:rsid w:val="008E215B"/>
    <w:rsid w:val="008E21BF"/>
    <w:rsid w:val="008E224E"/>
    <w:rsid w:val="008E2696"/>
    <w:rsid w:val="008E2BDA"/>
    <w:rsid w:val="008E2DA1"/>
    <w:rsid w:val="008E30E7"/>
    <w:rsid w:val="008E3487"/>
    <w:rsid w:val="008E362A"/>
    <w:rsid w:val="008E3639"/>
    <w:rsid w:val="008E36DE"/>
    <w:rsid w:val="008E380F"/>
    <w:rsid w:val="008E3AF1"/>
    <w:rsid w:val="008E3F65"/>
    <w:rsid w:val="008E409E"/>
    <w:rsid w:val="008E4425"/>
    <w:rsid w:val="008E4BA1"/>
    <w:rsid w:val="008E4D59"/>
    <w:rsid w:val="008E4F67"/>
    <w:rsid w:val="008E5066"/>
    <w:rsid w:val="008E5482"/>
    <w:rsid w:val="008E5518"/>
    <w:rsid w:val="008E5719"/>
    <w:rsid w:val="008E580F"/>
    <w:rsid w:val="008E5C5D"/>
    <w:rsid w:val="008E63A2"/>
    <w:rsid w:val="008E63B5"/>
    <w:rsid w:val="008E64C3"/>
    <w:rsid w:val="008E6626"/>
    <w:rsid w:val="008E664D"/>
    <w:rsid w:val="008E6770"/>
    <w:rsid w:val="008E680B"/>
    <w:rsid w:val="008E682A"/>
    <w:rsid w:val="008E6CC7"/>
    <w:rsid w:val="008E6E42"/>
    <w:rsid w:val="008E6E69"/>
    <w:rsid w:val="008E6FC6"/>
    <w:rsid w:val="008E72DC"/>
    <w:rsid w:val="008E7545"/>
    <w:rsid w:val="008E78D4"/>
    <w:rsid w:val="008E79EB"/>
    <w:rsid w:val="008E7D82"/>
    <w:rsid w:val="008E7ECF"/>
    <w:rsid w:val="008E7FC1"/>
    <w:rsid w:val="008F0202"/>
    <w:rsid w:val="008F0273"/>
    <w:rsid w:val="008F0503"/>
    <w:rsid w:val="008F0644"/>
    <w:rsid w:val="008F0C23"/>
    <w:rsid w:val="008F0C71"/>
    <w:rsid w:val="008F0D0E"/>
    <w:rsid w:val="008F0E4E"/>
    <w:rsid w:val="008F1266"/>
    <w:rsid w:val="008F12A8"/>
    <w:rsid w:val="008F12F8"/>
    <w:rsid w:val="008F1389"/>
    <w:rsid w:val="008F1445"/>
    <w:rsid w:val="008F1A06"/>
    <w:rsid w:val="008F1AD3"/>
    <w:rsid w:val="008F1D56"/>
    <w:rsid w:val="008F2027"/>
    <w:rsid w:val="008F2178"/>
    <w:rsid w:val="008F2ED9"/>
    <w:rsid w:val="008F2F3D"/>
    <w:rsid w:val="008F2F62"/>
    <w:rsid w:val="008F2FE0"/>
    <w:rsid w:val="008F3055"/>
    <w:rsid w:val="008F30C8"/>
    <w:rsid w:val="008F3397"/>
    <w:rsid w:val="008F361B"/>
    <w:rsid w:val="008F3BA2"/>
    <w:rsid w:val="008F4017"/>
    <w:rsid w:val="008F40E1"/>
    <w:rsid w:val="008F42BA"/>
    <w:rsid w:val="008F44D4"/>
    <w:rsid w:val="008F451F"/>
    <w:rsid w:val="008F4773"/>
    <w:rsid w:val="008F48AB"/>
    <w:rsid w:val="008F4B44"/>
    <w:rsid w:val="008F4BA0"/>
    <w:rsid w:val="008F4C13"/>
    <w:rsid w:val="008F4CA1"/>
    <w:rsid w:val="008F4D54"/>
    <w:rsid w:val="008F503E"/>
    <w:rsid w:val="008F5198"/>
    <w:rsid w:val="008F52A3"/>
    <w:rsid w:val="008F534B"/>
    <w:rsid w:val="008F544D"/>
    <w:rsid w:val="008F5B00"/>
    <w:rsid w:val="008F5D03"/>
    <w:rsid w:val="008F5DBD"/>
    <w:rsid w:val="008F5F09"/>
    <w:rsid w:val="008F5FB9"/>
    <w:rsid w:val="008F6205"/>
    <w:rsid w:val="008F6227"/>
    <w:rsid w:val="008F6480"/>
    <w:rsid w:val="008F6650"/>
    <w:rsid w:val="008F66C5"/>
    <w:rsid w:val="008F6830"/>
    <w:rsid w:val="008F6CC3"/>
    <w:rsid w:val="008F6DD5"/>
    <w:rsid w:val="008F70C5"/>
    <w:rsid w:val="008F7433"/>
    <w:rsid w:val="008F7446"/>
    <w:rsid w:val="008F7614"/>
    <w:rsid w:val="008F764B"/>
    <w:rsid w:val="008F773C"/>
    <w:rsid w:val="008F77B5"/>
    <w:rsid w:val="008F7BD3"/>
    <w:rsid w:val="008F7F2D"/>
    <w:rsid w:val="008F7F85"/>
    <w:rsid w:val="008F7FF9"/>
    <w:rsid w:val="00900162"/>
    <w:rsid w:val="009001AC"/>
    <w:rsid w:val="0090034A"/>
    <w:rsid w:val="00900382"/>
    <w:rsid w:val="0090072A"/>
    <w:rsid w:val="0090073E"/>
    <w:rsid w:val="009007F4"/>
    <w:rsid w:val="00900A0D"/>
    <w:rsid w:val="00900AD8"/>
    <w:rsid w:val="00900CF0"/>
    <w:rsid w:val="00900D7F"/>
    <w:rsid w:val="0090100D"/>
    <w:rsid w:val="00901035"/>
    <w:rsid w:val="00901094"/>
    <w:rsid w:val="009010DA"/>
    <w:rsid w:val="009010F3"/>
    <w:rsid w:val="009010FD"/>
    <w:rsid w:val="00901450"/>
    <w:rsid w:val="0090155A"/>
    <w:rsid w:val="0090161D"/>
    <w:rsid w:val="009019D1"/>
    <w:rsid w:val="00901A65"/>
    <w:rsid w:val="00901B97"/>
    <w:rsid w:val="00901E33"/>
    <w:rsid w:val="009020DA"/>
    <w:rsid w:val="00902161"/>
    <w:rsid w:val="009027DD"/>
    <w:rsid w:val="00902B49"/>
    <w:rsid w:val="00903038"/>
    <w:rsid w:val="0090345C"/>
    <w:rsid w:val="009035AA"/>
    <w:rsid w:val="009035D6"/>
    <w:rsid w:val="0090374C"/>
    <w:rsid w:val="009037F3"/>
    <w:rsid w:val="0090386D"/>
    <w:rsid w:val="0090388F"/>
    <w:rsid w:val="00903B38"/>
    <w:rsid w:val="009041CB"/>
    <w:rsid w:val="009042A2"/>
    <w:rsid w:val="00904454"/>
    <w:rsid w:val="009046C2"/>
    <w:rsid w:val="009046D3"/>
    <w:rsid w:val="00904742"/>
    <w:rsid w:val="009047AA"/>
    <w:rsid w:val="00904878"/>
    <w:rsid w:val="00904D65"/>
    <w:rsid w:val="0090503A"/>
    <w:rsid w:val="0090512C"/>
    <w:rsid w:val="009051BC"/>
    <w:rsid w:val="00905201"/>
    <w:rsid w:val="0090521E"/>
    <w:rsid w:val="00905266"/>
    <w:rsid w:val="00905311"/>
    <w:rsid w:val="0090554D"/>
    <w:rsid w:val="0090585E"/>
    <w:rsid w:val="009058C0"/>
    <w:rsid w:val="00905939"/>
    <w:rsid w:val="00905AC3"/>
    <w:rsid w:val="00906101"/>
    <w:rsid w:val="0090614F"/>
    <w:rsid w:val="00906173"/>
    <w:rsid w:val="00906748"/>
    <w:rsid w:val="00906795"/>
    <w:rsid w:val="0090694F"/>
    <w:rsid w:val="00906A94"/>
    <w:rsid w:val="00906FB4"/>
    <w:rsid w:val="009070C9"/>
    <w:rsid w:val="009073A2"/>
    <w:rsid w:val="0090755F"/>
    <w:rsid w:val="0090766C"/>
    <w:rsid w:val="00907A45"/>
    <w:rsid w:val="00907A63"/>
    <w:rsid w:val="00907B85"/>
    <w:rsid w:val="00907C7F"/>
    <w:rsid w:val="00907D39"/>
    <w:rsid w:val="00907D6B"/>
    <w:rsid w:val="00907E14"/>
    <w:rsid w:val="00907FDA"/>
    <w:rsid w:val="00910179"/>
    <w:rsid w:val="00910263"/>
    <w:rsid w:val="00910389"/>
    <w:rsid w:val="0091038A"/>
    <w:rsid w:val="009104CD"/>
    <w:rsid w:val="00910522"/>
    <w:rsid w:val="009105AC"/>
    <w:rsid w:val="009106C7"/>
    <w:rsid w:val="00910897"/>
    <w:rsid w:val="009110E8"/>
    <w:rsid w:val="009111C5"/>
    <w:rsid w:val="0091135E"/>
    <w:rsid w:val="009113D4"/>
    <w:rsid w:val="009117B9"/>
    <w:rsid w:val="00911933"/>
    <w:rsid w:val="00911C09"/>
    <w:rsid w:val="00911E46"/>
    <w:rsid w:val="00912138"/>
    <w:rsid w:val="00912312"/>
    <w:rsid w:val="00912532"/>
    <w:rsid w:val="009129D0"/>
    <w:rsid w:val="00912C56"/>
    <w:rsid w:val="00912F1F"/>
    <w:rsid w:val="00913019"/>
    <w:rsid w:val="00913293"/>
    <w:rsid w:val="009135B3"/>
    <w:rsid w:val="00913905"/>
    <w:rsid w:val="00913CFC"/>
    <w:rsid w:val="00913E57"/>
    <w:rsid w:val="00913F08"/>
    <w:rsid w:val="009140FD"/>
    <w:rsid w:val="0091410E"/>
    <w:rsid w:val="0091435D"/>
    <w:rsid w:val="009143B7"/>
    <w:rsid w:val="00914464"/>
    <w:rsid w:val="00914726"/>
    <w:rsid w:val="0091485D"/>
    <w:rsid w:val="00914A03"/>
    <w:rsid w:val="00914B65"/>
    <w:rsid w:val="00914B8F"/>
    <w:rsid w:val="00914C3C"/>
    <w:rsid w:val="00914E5C"/>
    <w:rsid w:val="00915074"/>
    <w:rsid w:val="009150C7"/>
    <w:rsid w:val="009156AA"/>
    <w:rsid w:val="00915C49"/>
    <w:rsid w:val="00915D04"/>
    <w:rsid w:val="00915E72"/>
    <w:rsid w:val="00916119"/>
    <w:rsid w:val="0091634C"/>
    <w:rsid w:val="009163B6"/>
    <w:rsid w:val="00916658"/>
    <w:rsid w:val="0091696B"/>
    <w:rsid w:val="00916E7D"/>
    <w:rsid w:val="00916EDE"/>
    <w:rsid w:val="00916F0C"/>
    <w:rsid w:val="00917492"/>
    <w:rsid w:val="00917583"/>
    <w:rsid w:val="009177BC"/>
    <w:rsid w:val="009178DA"/>
    <w:rsid w:val="00917D3E"/>
    <w:rsid w:val="00917D50"/>
    <w:rsid w:val="00917E4A"/>
    <w:rsid w:val="00917E86"/>
    <w:rsid w:val="00917EA8"/>
    <w:rsid w:val="00917F4B"/>
    <w:rsid w:val="00917F62"/>
    <w:rsid w:val="00917F9A"/>
    <w:rsid w:val="0092049E"/>
    <w:rsid w:val="0092069E"/>
    <w:rsid w:val="009209EB"/>
    <w:rsid w:val="00920A14"/>
    <w:rsid w:val="00920A2D"/>
    <w:rsid w:val="00920C5A"/>
    <w:rsid w:val="009217CD"/>
    <w:rsid w:val="00921A7D"/>
    <w:rsid w:val="00921AAF"/>
    <w:rsid w:val="00921C55"/>
    <w:rsid w:val="00921E0E"/>
    <w:rsid w:val="00921FEF"/>
    <w:rsid w:val="0092209B"/>
    <w:rsid w:val="00922145"/>
    <w:rsid w:val="00922207"/>
    <w:rsid w:val="00922283"/>
    <w:rsid w:val="00922411"/>
    <w:rsid w:val="009227AE"/>
    <w:rsid w:val="009227DC"/>
    <w:rsid w:val="00922858"/>
    <w:rsid w:val="00922869"/>
    <w:rsid w:val="00922A15"/>
    <w:rsid w:val="00923337"/>
    <w:rsid w:val="00923430"/>
    <w:rsid w:val="009237DF"/>
    <w:rsid w:val="00923867"/>
    <w:rsid w:val="00923887"/>
    <w:rsid w:val="00923898"/>
    <w:rsid w:val="0092398F"/>
    <w:rsid w:val="009239B6"/>
    <w:rsid w:val="00923F02"/>
    <w:rsid w:val="0092414D"/>
    <w:rsid w:val="009242E7"/>
    <w:rsid w:val="00924980"/>
    <w:rsid w:val="00924C7F"/>
    <w:rsid w:val="00924E59"/>
    <w:rsid w:val="00924F14"/>
    <w:rsid w:val="0092508E"/>
    <w:rsid w:val="009252A4"/>
    <w:rsid w:val="009258F1"/>
    <w:rsid w:val="009259AB"/>
    <w:rsid w:val="00925BEA"/>
    <w:rsid w:val="00925CF5"/>
    <w:rsid w:val="00926388"/>
    <w:rsid w:val="00926425"/>
    <w:rsid w:val="0092671F"/>
    <w:rsid w:val="009267A4"/>
    <w:rsid w:val="009268F7"/>
    <w:rsid w:val="00926A9E"/>
    <w:rsid w:val="00926CB6"/>
    <w:rsid w:val="00926E95"/>
    <w:rsid w:val="00926ECB"/>
    <w:rsid w:val="00927144"/>
    <w:rsid w:val="009274AD"/>
    <w:rsid w:val="009274AE"/>
    <w:rsid w:val="009275BE"/>
    <w:rsid w:val="009276B3"/>
    <w:rsid w:val="009278D4"/>
    <w:rsid w:val="00927916"/>
    <w:rsid w:val="00927996"/>
    <w:rsid w:val="00927B9B"/>
    <w:rsid w:val="00927B9D"/>
    <w:rsid w:val="00927C3B"/>
    <w:rsid w:val="00927F95"/>
    <w:rsid w:val="009301DE"/>
    <w:rsid w:val="00930284"/>
    <w:rsid w:val="00930306"/>
    <w:rsid w:val="0093034B"/>
    <w:rsid w:val="009304CE"/>
    <w:rsid w:val="00930577"/>
    <w:rsid w:val="0093114B"/>
    <w:rsid w:val="009311BF"/>
    <w:rsid w:val="009312D9"/>
    <w:rsid w:val="00931588"/>
    <w:rsid w:val="0093189C"/>
    <w:rsid w:val="00931937"/>
    <w:rsid w:val="00931B70"/>
    <w:rsid w:val="00931BBA"/>
    <w:rsid w:val="00931C4F"/>
    <w:rsid w:val="00931D94"/>
    <w:rsid w:val="0093227E"/>
    <w:rsid w:val="00932298"/>
    <w:rsid w:val="009325B9"/>
    <w:rsid w:val="009325EC"/>
    <w:rsid w:val="0093293B"/>
    <w:rsid w:val="00932CB6"/>
    <w:rsid w:val="00932D8B"/>
    <w:rsid w:val="00932E05"/>
    <w:rsid w:val="00932E2D"/>
    <w:rsid w:val="00932E6A"/>
    <w:rsid w:val="009330FF"/>
    <w:rsid w:val="00933158"/>
    <w:rsid w:val="009332B6"/>
    <w:rsid w:val="009339B2"/>
    <w:rsid w:val="009339FD"/>
    <w:rsid w:val="00933A7C"/>
    <w:rsid w:val="00933B17"/>
    <w:rsid w:val="00933CCE"/>
    <w:rsid w:val="00933D4B"/>
    <w:rsid w:val="00933E2A"/>
    <w:rsid w:val="00934121"/>
    <w:rsid w:val="009342BF"/>
    <w:rsid w:val="009342D7"/>
    <w:rsid w:val="00934385"/>
    <w:rsid w:val="00934603"/>
    <w:rsid w:val="00934642"/>
    <w:rsid w:val="009347DE"/>
    <w:rsid w:val="00934C27"/>
    <w:rsid w:val="00934C78"/>
    <w:rsid w:val="009353F1"/>
    <w:rsid w:val="0093566F"/>
    <w:rsid w:val="00935694"/>
    <w:rsid w:val="00935817"/>
    <w:rsid w:val="00935825"/>
    <w:rsid w:val="00935B5B"/>
    <w:rsid w:val="00935F4B"/>
    <w:rsid w:val="00935F50"/>
    <w:rsid w:val="00936265"/>
    <w:rsid w:val="00936275"/>
    <w:rsid w:val="009362DE"/>
    <w:rsid w:val="00936377"/>
    <w:rsid w:val="009365B8"/>
    <w:rsid w:val="009365C2"/>
    <w:rsid w:val="00936789"/>
    <w:rsid w:val="009369B2"/>
    <w:rsid w:val="00936B1F"/>
    <w:rsid w:val="00936E12"/>
    <w:rsid w:val="00936EC0"/>
    <w:rsid w:val="00936FB6"/>
    <w:rsid w:val="00937037"/>
    <w:rsid w:val="009375EE"/>
    <w:rsid w:val="0093762F"/>
    <w:rsid w:val="009379F9"/>
    <w:rsid w:val="00937A57"/>
    <w:rsid w:val="00937A95"/>
    <w:rsid w:val="00937CC4"/>
    <w:rsid w:val="00937CD4"/>
    <w:rsid w:val="0094002C"/>
    <w:rsid w:val="0094023F"/>
    <w:rsid w:val="00940250"/>
    <w:rsid w:val="00940601"/>
    <w:rsid w:val="00940A7C"/>
    <w:rsid w:val="00940BBA"/>
    <w:rsid w:val="00940F85"/>
    <w:rsid w:val="00941107"/>
    <w:rsid w:val="0094137A"/>
    <w:rsid w:val="009414F4"/>
    <w:rsid w:val="009414F6"/>
    <w:rsid w:val="00941533"/>
    <w:rsid w:val="00941739"/>
    <w:rsid w:val="009417AC"/>
    <w:rsid w:val="00941CF0"/>
    <w:rsid w:val="00941F25"/>
    <w:rsid w:val="00942156"/>
    <w:rsid w:val="009424B6"/>
    <w:rsid w:val="009424E9"/>
    <w:rsid w:val="00942644"/>
    <w:rsid w:val="00942781"/>
    <w:rsid w:val="009427B0"/>
    <w:rsid w:val="0094280E"/>
    <w:rsid w:val="00942BEE"/>
    <w:rsid w:val="00942C2F"/>
    <w:rsid w:val="00942E1D"/>
    <w:rsid w:val="00942E3F"/>
    <w:rsid w:val="009432BB"/>
    <w:rsid w:val="0094337A"/>
    <w:rsid w:val="009433A9"/>
    <w:rsid w:val="009433F6"/>
    <w:rsid w:val="0094342B"/>
    <w:rsid w:val="00943735"/>
    <w:rsid w:val="009439A5"/>
    <w:rsid w:val="00943A56"/>
    <w:rsid w:val="00943DB6"/>
    <w:rsid w:val="00943F97"/>
    <w:rsid w:val="009440EB"/>
    <w:rsid w:val="00944181"/>
    <w:rsid w:val="00944666"/>
    <w:rsid w:val="00944710"/>
    <w:rsid w:val="0094484B"/>
    <w:rsid w:val="00944BB9"/>
    <w:rsid w:val="00944C78"/>
    <w:rsid w:val="00944FB5"/>
    <w:rsid w:val="009453A8"/>
    <w:rsid w:val="009458EC"/>
    <w:rsid w:val="00945AA8"/>
    <w:rsid w:val="00945B53"/>
    <w:rsid w:val="00945DE7"/>
    <w:rsid w:val="00945EF1"/>
    <w:rsid w:val="00945F6C"/>
    <w:rsid w:val="0094646A"/>
    <w:rsid w:val="00946811"/>
    <w:rsid w:val="00946A17"/>
    <w:rsid w:val="00946B0B"/>
    <w:rsid w:val="00946D50"/>
    <w:rsid w:val="00946F2D"/>
    <w:rsid w:val="00946F8A"/>
    <w:rsid w:val="0094750F"/>
    <w:rsid w:val="00947666"/>
    <w:rsid w:val="00947C7E"/>
    <w:rsid w:val="00947F40"/>
    <w:rsid w:val="00950058"/>
    <w:rsid w:val="00950296"/>
    <w:rsid w:val="00950426"/>
    <w:rsid w:val="009504AF"/>
    <w:rsid w:val="00950619"/>
    <w:rsid w:val="009506C1"/>
    <w:rsid w:val="009507F0"/>
    <w:rsid w:val="00950868"/>
    <w:rsid w:val="009508EE"/>
    <w:rsid w:val="00950958"/>
    <w:rsid w:val="0095099E"/>
    <w:rsid w:val="009509D9"/>
    <w:rsid w:val="00950C16"/>
    <w:rsid w:val="00950E66"/>
    <w:rsid w:val="00950ED4"/>
    <w:rsid w:val="00951227"/>
    <w:rsid w:val="00951238"/>
    <w:rsid w:val="0095131B"/>
    <w:rsid w:val="00951523"/>
    <w:rsid w:val="009517F2"/>
    <w:rsid w:val="00951F1B"/>
    <w:rsid w:val="0095230D"/>
    <w:rsid w:val="009525C0"/>
    <w:rsid w:val="00952659"/>
    <w:rsid w:val="0095298A"/>
    <w:rsid w:val="00952E36"/>
    <w:rsid w:val="00952E9F"/>
    <w:rsid w:val="00952F26"/>
    <w:rsid w:val="00952FC2"/>
    <w:rsid w:val="00953007"/>
    <w:rsid w:val="0095313A"/>
    <w:rsid w:val="00953140"/>
    <w:rsid w:val="009535C3"/>
    <w:rsid w:val="009538FE"/>
    <w:rsid w:val="0095390E"/>
    <w:rsid w:val="00953AAB"/>
    <w:rsid w:val="00954147"/>
    <w:rsid w:val="009542DC"/>
    <w:rsid w:val="009545F6"/>
    <w:rsid w:val="0095466C"/>
    <w:rsid w:val="00954A60"/>
    <w:rsid w:val="00954E12"/>
    <w:rsid w:val="009551F7"/>
    <w:rsid w:val="0095538E"/>
    <w:rsid w:val="009554DE"/>
    <w:rsid w:val="00955716"/>
    <w:rsid w:val="0095589D"/>
    <w:rsid w:val="009558AB"/>
    <w:rsid w:val="00955A42"/>
    <w:rsid w:val="00955BD4"/>
    <w:rsid w:val="00955D52"/>
    <w:rsid w:val="00956358"/>
    <w:rsid w:val="0095642A"/>
    <w:rsid w:val="00956462"/>
    <w:rsid w:val="009565E4"/>
    <w:rsid w:val="00956C5C"/>
    <w:rsid w:val="00956F33"/>
    <w:rsid w:val="009571DF"/>
    <w:rsid w:val="0095743F"/>
    <w:rsid w:val="009575FE"/>
    <w:rsid w:val="00957BC1"/>
    <w:rsid w:val="00960121"/>
    <w:rsid w:val="0096062F"/>
    <w:rsid w:val="00960648"/>
    <w:rsid w:val="00960945"/>
    <w:rsid w:val="00960B20"/>
    <w:rsid w:val="00960C85"/>
    <w:rsid w:val="00960CCF"/>
    <w:rsid w:val="00960EB3"/>
    <w:rsid w:val="00961486"/>
    <w:rsid w:val="009614AC"/>
    <w:rsid w:val="00961623"/>
    <w:rsid w:val="009617BE"/>
    <w:rsid w:val="00961917"/>
    <w:rsid w:val="009619BE"/>
    <w:rsid w:val="00961BC3"/>
    <w:rsid w:val="00961FDD"/>
    <w:rsid w:val="00962008"/>
    <w:rsid w:val="00962030"/>
    <w:rsid w:val="0096204B"/>
    <w:rsid w:val="00962418"/>
    <w:rsid w:val="009624BD"/>
    <w:rsid w:val="0096255B"/>
    <w:rsid w:val="0096275A"/>
    <w:rsid w:val="00962AC4"/>
    <w:rsid w:val="00962B5B"/>
    <w:rsid w:val="0096315B"/>
    <w:rsid w:val="0096320F"/>
    <w:rsid w:val="009632E6"/>
    <w:rsid w:val="00963342"/>
    <w:rsid w:val="00963415"/>
    <w:rsid w:val="0096347C"/>
    <w:rsid w:val="009634F1"/>
    <w:rsid w:val="00963651"/>
    <w:rsid w:val="00963D66"/>
    <w:rsid w:val="00964144"/>
    <w:rsid w:val="0096458B"/>
    <w:rsid w:val="0096489D"/>
    <w:rsid w:val="0096493F"/>
    <w:rsid w:val="009649FA"/>
    <w:rsid w:val="00964B2C"/>
    <w:rsid w:val="00964B8B"/>
    <w:rsid w:val="00964B94"/>
    <w:rsid w:val="00964F9F"/>
    <w:rsid w:val="0096517E"/>
    <w:rsid w:val="009653CE"/>
    <w:rsid w:val="00965441"/>
    <w:rsid w:val="009654AE"/>
    <w:rsid w:val="009654AF"/>
    <w:rsid w:val="00965833"/>
    <w:rsid w:val="0096592A"/>
    <w:rsid w:val="009662A0"/>
    <w:rsid w:val="009662D9"/>
    <w:rsid w:val="00966644"/>
    <w:rsid w:val="009669CD"/>
    <w:rsid w:val="00966B8D"/>
    <w:rsid w:val="00966EA8"/>
    <w:rsid w:val="0096700D"/>
    <w:rsid w:val="0096781E"/>
    <w:rsid w:val="00967BAC"/>
    <w:rsid w:val="00967CBF"/>
    <w:rsid w:val="00967CE0"/>
    <w:rsid w:val="00970174"/>
    <w:rsid w:val="00970328"/>
    <w:rsid w:val="009707CB"/>
    <w:rsid w:val="00970CD5"/>
    <w:rsid w:val="00970EE5"/>
    <w:rsid w:val="00971000"/>
    <w:rsid w:val="00971708"/>
    <w:rsid w:val="00971765"/>
    <w:rsid w:val="009717DA"/>
    <w:rsid w:val="009718A2"/>
    <w:rsid w:val="00971BFF"/>
    <w:rsid w:val="00971C07"/>
    <w:rsid w:val="00971C1B"/>
    <w:rsid w:val="00971C34"/>
    <w:rsid w:val="00971C47"/>
    <w:rsid w:val="00971CD2"/>
    <w:rsid w:val="00972095"/>
    <w:rsid w:val="0097215A"/>
    <w:rsid w:val="0097226C"/>
    <w:rsid w:val="0097229B"/>
    <w:rsid w:val="009723FB"/>
    <w:rsid w:val="009724B7"/>
    <w:rsid w:val="00972539"/>
    <w:rsid w:val="009725CB"/>
    <w:rsid w:val="0097282A"/>
    <w:rsid w:val="00972886"/>
    <w:rsid w:val="009728D8"/>
    <w:rsid w:val="00972A00"/>
    <w:rsid w:val="00972AE2"/>
    <w:rsid w:val="00972BAF"/>
    <w:rsid w:val="00972CB3"/>
    <w:rsid w:val="00972E01"/>
    <w:rsid w:val="00972F17"/>
    <w:rsid w:val="009730F3"/>
    <w:rsid w:val="00973117"/>
    <w:rsid w:val="0097343E"/>
    <w:rsid w:val="009734F9"/>
    <w:rsid w:val="0097350F"/>
    <w:rsid w:val="00973592"/>
    <w:rsid w:val="009735A7"/>
    <w:rsid w:val="00973905"/>
    <w:rsid w:val="00973C37"/>
    <w:rsid w:val="00973E2E"/>
    <w:rsid w:val="00973E5F"/>
    <w:rsid w:val="00973F89"/>
    <w:rsid w:val="009740F3"/>
    <w:rsid w:val="0097420E"/>
    <w:rsid w:val="009742ED"/>
    <w:rsid w:val="00974428"/>
    <w:rsid w:val="009745BB"/>
    <w:rsid w:val="00974A22"/>
    <w:rsid w:val="00974C8F"/>
    <w:rsid w:val="00974EEC"/>
    <w:rsid w:val="00974FE0"/>
    <w:rsid w:val="00975172"/>
    <w:rsid w:val="00975881"/>
    <w:rsid w:val="009758ED"/>
    <w:rsid w:val="00975C81"/>
    <w:rsid w:val="00975D89"/>
    <w:rsid w:val="009760B4"/>
    <w:rsid w:val="0097618A"/>
    <w:rsid w:val="009763CF"/>
    <w:rsid w:val="009763F2"/>
    <w:rsid w:val="00976584"/>
    <w:rsid w:val="0097669D"/>
    <w:rsid w:val="009768E1"/>
    <w:rsid w:val="00976B95"/>
    <w:rsid w:val="00976CD8"/>
    <w:rsid w:val="00976DF1"/>
    <w:rsid w:val="00976E2A"/>
    <w:rsid w:val="00976FB2"/>
    <w:rsid w:val="00977125"/>
    <w:rsid w:val="00977216"/>
    <w:rsid w:val="0097736B"/>
    <w:rsid w:val="0097767C"/>
    <w:rsid w:val="00977F79"/>
    <w:rsid w:val="00980072"/>
    <w:rsid w:val="0098017E"/>
    <w:rsid w:val="009801E7"/>
    <w:rsid w:val="0098022E"/>
    <w:rsid w:val="0098058A"/>
    <w:rsid w:val="009806F0"/>
    <w:rsid w:val="00980800"/>
    <w:rsid w:val="0098084A"/>
    <w:rsid w:val="009808E7"/>
    <w:rsid w:val="0098091D"/>
    <w:rsid w:val="00980B09"/>
    <w:rsid w:val="00980B24"/>
    <w:rsid w:val="00980CE7"/>
    <w:rsid w:val="0098168D"/>
    <w:rsid w:val="009817FC"/>
    <w:rsid w:val="0098186C"/>
    <w:rsid w:val="00981A9C"/>
    <w:rsid w:val="00981ADF"/>
    <w:rsid w:val="00981D0D"/>
    <w:rsid w:val="00981DDD"/>
    <w:rsid w:val="0098202A"/>
    <w:rsid w:val="00982512"/>
    <w:rsid w:val="00982559"/>
    <w:rsid w:val="0098262A"/>
    <w:rsid w:val="0098279C"/>
    <w:rsid w:val="009828DA"/>
    <w:rsid w:val="00982BF2"/>
    <w:rsid w:val="00982F0B"/>
    <w:rsid w:val="00982FDE"/>
    <w:rsid w:val="00983189"/>
    <w:rsid w:val="009832D0"/>
    <w:rsid w:val="00983453"/>
    <w:rsid w:val="0098363E"/>
    <w:rsid w:val="00983A12"/>
    <w:rsid w:val="00983ED8"/>
    <w:rsid w:val="00984052"/>
    <w:rsid w:val="009840BA"/>
    <w:rsid w:val="009841EE"/>
    <w:rsid w:val="0098441C"/>
    <w:rsid w:val="00984620"/>
    <w:rsid w:val="009847B8"/>
    <w:rsid w:val="00984854"/>
    <w:rsid w:val="009849FD"/>
    <w:rsid w:val="00984E68"/>
    <w:rsid w:val="00984F31"/>
    <w:rsid w:val="00984FB6"/>
    <w:rsid w:val="00985427"/>
    <w:rsid w:val="00985A71"/>
    <w:rsid w:val="00985BB9"/>
    <w:rsid w:val="00985CFB"/>
    <w:rsid w:val="00985E98"/>
    <w:rsid w:val="00985EEB"/>
    <w:rsid w:val="00985F26"/>
    <w:rsid w:val="00986067"/>
    <w:rsid w:val="009860FA"/>
    <w:rsid w:val="009861BD"/>
    <w:rsid w:val="0098629E"/>
    <w:rsid w:val="00986330"/>
    <w:rsid w:val="00986429"/>
    <w:rsid w:val="009864F2"/>
    <w:rsid w:val="0098664C"/>
    <w:rsid w:val="00986ADA"/>
    <w:rsid w:val="00986AF5"/>
    <w:rsid w:val="00986C47"/>
    <w:rsid w:val="00986E1C"/>
    <w:rsid w:val="00986F3D"/>
    <w:rsid w:val="00986FEB"/>
    <w:rsid w:val="0098729E"/>
    <w:rsid w:val="00987442"/>
    <w:rsid w:val="009875DD"/>
    <w:rsid w:val="009877AD"/>
    <w:rsid w:val="009879A4"/>
    <w:rsid w:val="00987A00"/>
    <w:rsid w:val="00987CB2"/>
    <w:rsid w:val="00987E4D"/>
    <w:rsid w:val="00987F6A"/>
    <w:rsid w:val="009901A1"/>
    <w:rsid w:val="0099040C"/>
    <w:rsid w:val="0099044B"/>
    <w:rsid w:val="0099067F"/>
    <w:rsid w:val="009909AC"/>
    <w:rsid w:val="00990E66"/>
    <w:rsid w:val="009910CD"/>
    <w:rsid w:val="00991B2B"/>
    <w:rsid w:val="00991C2F"/>
    <w:rsid w:val="00991C96"/>
    <w:rsid w:val="00991D70"/>
    <w:rsid w:val="009924DD"/>
    <w:rsid w:val="0099279D"/>
    <w:rsid w:val="009927C7"/>
    <w:rsid w:val="009927DC"/>
    <w:rsid w:val="00992823"/>
    <w:rsid w:val="009928EE"/>
    <w:rsid w:val="0099292E"/>
    <w:rsid w:val="00992B8D"/>
    <w:rsid w:val="00992C8E"/>
    <w:rsid w:val="00993488"/>
    <w:rsid w:val="009936CC"/>
    <w:rsid w:val="00993A4C"/>
    <w:rsid w:val="00993B39"/>
    <w:rsid w:val="00993B7F"/>
    <w:rsid w:val="00993C8B"/>
    <w:rsid w:val="00993D80"/>
    <w:rsid w:val="00993F1D"/>
    <w:rsid w:val="00994043"/>
    <w:rsid w:val="009943AE"/>
    <w:rsid w:val="009943D9"/>
    <w:rsid w:val="0099447D"/>
    <w:rsid w:val="0099465B"/>
    <w:rsid w:val="00994759"/>
    <w:rsid w:val="0099480D"/>
    <w:rsid w:val="00994824"/>
    <w:rsid w:val="009948EF"/>
    <w:rsid w:val="0099493A"/>
    <w:rsid w:val="00994C31"/>
    <w:rsid w:val="00994DBE"/>
    <w:rsid w:val="00994EE9"/>
    <w:rsid w:val="00994F53"/>
    <w:rsid w:val="009950F9"/>
    <w:rsid w:val="009950FA"/>
    <w:rsid w:val="009951FA"/>
    <w:rsid w:val="00995206"/>
    <w:rsid w:val="00995360"/>
    <w:rsid w:val="009956F0"/>
    <w:rsid w:val="0099583F"/>
    <w:rsid w:val="00995864"/>
    <w:rsid w:val="0099591C"/>
    <w:rsid w:val="00995A25"/>
    <w:rsid w:val="00995BD5"/>
    <w:rsid w:val="00995CBB"/>
    <w:rsid w:val="00995D86"/>
    <w:rsid w:val="00995F3F"/>
    <w:rsid w:val="00996049"/>
    <w:rsid w:val="009961B4"/>
    <w:rsid w:val="009964C4"/>
    <w:rsid w:val="0099686D"/>
    <w:rsid w:val="009968E1"/>
    <w:rsid w:val="00996928"/>
    <w:rsid w:val="00996A4C"/>
    <w:rsid w:val="00996FB4"/>
    <w:rsid w:val="00997186"/>
    <w:rsid w:val="0099719A"/>
    <w:rsid w:val="009974FD"/>
    <w:rsid w:val="0099751A"/>
    <w:rsid w:val="00997575"/>
    <w:rsid w:val="00997C51"/>
    <w:rsid w:val="00997DD2"/>
    <w:rsid w:val="00997E94"/>
    <w:rsid w:val="009A008F"/>
    <w:rsid w:val="009A020A"/>
    <w:rsid w:val="009A0380"/>
    <w:rsid w:val="009A0846"/>
    <w:rsid w:val="009A087D"/>
    <w:rsid w:val="009A09B8"/>
    <w:rsid w:val="009A0D42"/>
    <w:rsid w:val="009A0DC3"/>
    <w:rsid w:val="009A1454"/>
    <w:rsid w:val="009A14DA"/>
    <w:rsid w:val="009A1603"/>
    <w:rsid w:val="009A1C1D"/>
    <w:rsid w:val="009A1D03"/>
    <w:rsid w:val="009A1DCD"/>
    <w:rsid w:val="009A1F7D"/>
    <w:rsid w:val="009A21D2"/>
    <w:rsid w:val="009A21FC"/>
    <w:rsid w:val="009A234A"/>
    <w:rsid w:val="009A259B"/>
    <w:rsid w:val="009A25CD"/>
    <w:rsid w:val="009A2615"/>
    <w:rsid w:val="009A2830"/>
    <w:rsid w:val="009A2903"/>
    <w:rsid w:val="009A295F"/>
    <w:rsid w:val="009A2B20"/>
    <w:rsid w:val="009A2C62"/>
    <w:rsid w:val="009A302A"/>
    <w:rsid w:val="009A3235"/>
    <w:rsid w:val="009A3366"/>
    <w:rsid w:val="009A337E"/>
    <w:rsid w:val="009A37BB"/>
    <w:rsid w:val="009A3ADA"/>
    <w:rsid w:val="009A3B87"/>
    <w:rsid w:val="009A3BF6"/>
    <w:rsid w:val="009A3D5B"/>
    <w:rsid w:val="009A3FE9"/>
    <w:rsid w:val="009A4004"/>
    <w:rsid w:val="009A4022"/>
    <w:rsid w:val="009A403F"/>
    <w:rsid w:val="009A40AB"/>
    <w:rsid w:val="009A424E"/>
    <w:rsid w:val="009A4794"/>
    <w:rsid w:val="009A47EE"/>
    <w:rsid w:val="009A4890"/>
    <w:rsid w:val="009A4A05"/>
    <w:rsid w:val="009A4AFF"/>
    <w:rsid w:val="009A4C40"/>
    <w:rsid w:val="009A4E02"/>
    <w:rsid w:val="009A50CE"/>
    <w:rsid w:val="009A52E8"/>
    <w:rsid w:val="009A546B"/>
    <w:rsid w:val="009A54DF"/>
    <w:rsid w:val="009A54E6"/>
    <w:rsid w:val="009A56A3"/>
    <w:rsid w:val="009A580F"/>
    <w:rsid w:val="009A5C50"/>
    <w:rsid w:val="009A5E04"/>
    <w:rsid w:val="009A61BB"/>
    <w:rsid w:val="009A6318"/>
    <w:rsid w:val="009A64A0"/>
    <w:rsid w:val="009A65AB"/>
    <w:rsid w:val="009A67FC"/>
    <w:rsid w:val="009A691B"/>
    <w:rsid w:val="009A6B97"/>
    <w:rsid w:val="009A6D0A"/>
    <w:rsid w:val="009A6D34"/>
    <w:rsid w:val="009A7004"/>
    <w:rsid w:val="009A71DE"/>
    <w:rsid w:val="009A73C7"/>
    <w:rsid w:val="009A73ED"/>
    <w:rsid w:val="009A7423"/>
    <w:rsid w:val="009A743A"/>
    <w:rsid w:val="009A7467"/>
    <w:rsid w:val="009A7614"/>
    <w:rsid w:val="009A7684"/>
    <w:rsid w:val="009A7733"/>
    <w:rsid w:val="009A7740"/>
    <w:rsid w:val="009A789B"/>
    <w:rsid w:val="009A79D8"/>
    <w:rsid w:val="009A7A22"/>
    <w:rsid w:val="009A7E34"/>
    <w:rsid w:val="009A7FA0"/>
    <w:rsid w:val="009B023E"/>
    <w:rsid w:val="009B0337"/>
    <w:rsid w:val="009B0478"/>
    <w:rsid w:val="009B0613"/>
    <w:rsid w:val="009B06E2"/>
    <w:rsid w:val="009B0968"/>
    <w:rsid w:val="009B0A4F"/>
    <w:rsid w:val="009B0B7E"/>
    <w:rsid w:val="009B0BAE"/>
    <w:rsid w:val="009B0E43"/>
    <w:rsid w:val="009B0FE1"/>
    <w:rsid w:val="009B13D7"/>
    <w:rsid w:val="009B18DE"/>
    <w:rsid w:val="009B1965"/>
    <w:rsid w:val="009B1A41"/>
    <w:rsid w:val="009B1C14"/>
    <w:rsid w:val="009B1D25"/>
    <w:rsid w:val="009B1D7C"/>
    <w:rsid w:val="009B1E66"/>
    <w:rsid w:val="009B204C"/>
    <w:rsid w:val="009B2106"/>
    <w:rsid w:val="009B216D"/>
    <w:rsid w:val="009B2676"/>
    <w:rsid w:val="009B2846"/>
    <w:rsid w:val="009B2ABC"/>
    <w:rsid w:val="009B2D7F"/>
    <w:rsid w:val="009B2DD9"/>
    <w:rsid w:val="009B2E8B"/>
    <w:rsid w:val="009B2F3F"/>
    <w:rsid w:val="009B3093"/>
    <w:rsid w:val="009B31B5"/>
    <w:rsid w:val="009B32E8"/>
    <w:rsid w:val="009B3508"/>
    <w:rsid w:val="009B368A"/>
    <w:rsid w:val="009B36AD"/>
    <w:rsid w:val="009B37FC"/>
    <w:rsid w:val="009B38ED"/>
    <w:rsid w:val="009B3D0C"/>
    <w:rsid w:val="009B3FCC"/>
    <w:rsid w:val="009B4050"/>
    <w:rsid w:val="009B4636"/>
    <w:rsid w:val="009B468B"/>
    <w:rsid w:val="009B4860"/>
    <w:rsid w:val="009B4902"/>
    <w:rsid w:val="009B4AF6"/>
    <w:rsid w:val="009B4BB9"/>
    <w:rsid w:val="009B4C1E"/>
    <w:rsid w:val="009B5110"/>
    <w:rsid w:val="009B51C8"/>
    <w:rsid w:val="009B555A"/>
    <w:rsid w:val="009B56DB"/>
    <w:rsid w:val="009B56E1"/>
    <w:rsid w:val="009B56EA"/>
    <w:rsid w:val="009B5727"/>
    <w:rsid w:val="009B5CEA"/>
    <w:rsid w:val="009B5E75"/>
    <w:rsid w:val="009B61EC"/>
    <w:rsid w:val="009B61FB"/>
    <w:rsid w:val="009B635C"/>
    <w:rsid w:val="009B6589"/>
    <w:rsid w:val="009B6863"/>
    <w:rsid w:val="009B699C"/>
    <w:rsid w:val="009B6CFB"/>
    <w:rsid w:val="009B6E73"/>
    <w:rsid w:val="009B7034"/>
    <w:rsid w:val="009B720B"/>
    <w:rsid w:val="009B733F"/>
    <w:rsid w:val="009B747C"/>
    <w:rsid w:val="009B74B1"/>
    <w:rsid w:val="009B7596"/>
    <w:rsid w:val="009B7656"/>
    <w:rsid w:val="009B7835"/>
    <w:rsid w:val="009B7BFF"/>
    <w:rsid w:val="009B7C43"/>
    <w:rsid w:val="009B7F63"/>
    <w:rsid w:val="009C02C0"/>
    <w:rsid w:val="009C037F"/>
    <w:rsid w:val="009C0CC5"/>
    <w:rsid w:val="009C11E8"/>
    <w:rsid w:val="009C1297"/>
    <w:rsid w:val="009C1310"/>
    <w:rsid w:val="009C1325"/>
    <w:rsid w:val="009C1494"/>
    <w:rsid w:val="009C1689"/>
    <w:rsid w:val="009C1945"/>
    <w:rsid w:val="009C19A3"/>
    <w:rsid w:val="009C1D6F"/>
    <w:rsid w:val="009C1ED7"/>
    <w:rsid w:val="009C21E6"/>
    <w:rsid w:val="009C22BC"/>
    <w:rsid w:val="009C2413"/>
    <w:rsid w:val="009C24FE"/>
    <w:rsid w:val="009C257F"/>
    <w:rsid w:val="009C2A92"/>
    <w:rsid w:val="009C2CF9"/>
    <w:rsid w:val="009C2E26"/>
    <w:rsid w:val="009C3006"/>
    <w:rsid w:val="009C308C"/>
    <w:rsid w:val="009C30CD"/>
    <w:rsid w:val="009C326B"/>
    <w:rsid w:val="009C3425"/>
    <w:rsid w:val="009C3476"/>
    <w:rsid w:val="009C364B"/>
    <w:rsid w:val="009C364C"/>
    <w:rsid w:val="009C36BB"/>
    <w:rsid w:val="009C36F9"/>
    <w:rsid w:val="009C3B98"/>
    <w:rsid w:val="009C3E0B"/>
    <w:rsid w:val="009C3F47"/>
    <w:rsid w:val="009C40EE"/>
    <w:rsid w:val="009C40F0"/>
    <w:rsid w:val="009C41F3"/>
    <w:rsid w:val="009C424C"/>
    <w:rsid w:val="009C458D"/>
    <w:rsid w:val="009C47D5"/>
    <w:rsid w:val="009C4810"/>
    <w:rsid w:val="009C4BF0"/>
    <w:rsid w:val="009C4D0E"/>
    <w:rsid w:val="009C50FC"/>
    <w:rsid w:val="009C5529"/>
    <w:rsid w:val="009C5580"/>
    <w:rsid w:val="009C56DF"/>
    <w:rsid w:val="009C571E"/>
    <w:rsid w:val="009C5AEC"/>
    <w:rsid w:val="009C5DAD"/>
    <w:rsid w:val="009C605A"/>
    <w:rsid w:val="009C67ED"/>
    <w:rsid w:val="009C6884"/>
    <w:rsid w:val="009C69FC"/>
    <w:rsid w:val="009C6C80"/>
    <w:rsid w:val="009C6D34"/>
    <w:rsid w:val="009C6EDC"/>
    <w:rsid w:val="009C6F4B"/>
    <w:rsid w:val="009C704F"/>
    <w:rsid w:val="009C7116"/>
    <w:rsid w:val="009C75FE"/>
    <w:rsid w:val="009C79C0"/>
    <w:rsid w:val="009C7B3B"/>
    <w:rsid w:val="009C7BB5"/>
    <w:rsid w:val="009C7BD3"/>
    <w:rsid w:val="009C7E42"/>
    <w:rsid w:val="009C7F7E"/>
    <w:rsid w:val="009D0008"/>
    <w:rsid w:val="009D0014"/>
    <w:rsid w:val="009D03FD"/>
    <w:rsid w:val="009D0569"/>
    <w:rsid w:val="009D0C90"/>
    <w:rsid w:val="009D0D6E"/>
    <w:rsid w:val="009D0FF5"/>
    <w:rsid w:val="009D128C"/>
    <w:rsid w:val="009D137D"/>
    <w:rsid w:val="009D142B"/>
    <w:rsid w:val="009D1729"/>
    <w:rsid w:val="009D1860"/>
    <w:rsid w:val="009D1AB2"/>
    <w:rsid w:val="009D1B1C"/>
    <w:rsid w:val="009D1D85"/>
    <w:rsid w:val="009D1E70"/>
    <w:rsid w:val="009D1F34"/>
    <w:rsid w:val="009D21B3"/>
    <w:rsid w:val="009D21E1"/>
    <w:rsid w:val="009D2223"/>
    <w:rsid w:val="009D23D0"/>
    <w:rsid w:val="009D2652"/>
    <w:rsid w:val="009D29E5"/>
    <w:rsid w:val="009D2B34"/>
    <w:rsid w:val="009D2B64"/>
    <w:rsid w:val="009D2BCD"/>
    <w:rsid w:val="009D2DCB"/>
    <w:rsid w:val="009D2E12"/>
    <w:rsid w:val="009D2E46"/>
    <w:rsid w:val="009D2F06"/>
    <w:rsid w:val="009D2F86"/>
    <w:rsid w:val="009D31BE"/>
    <w:rsid w:val="009D323E"/>
    <w:rsid w:val="009D324A"/>
    <w:rsid w:val="009D34A0"/>
    <w:rsid w:val="009D35F1"/>
    <w:rsid w:val="009D3937"/>
    <w:rsid w:val="009D3AAD"/>
    <w:rsid w:val="009D3E78"/>
    <w:rsid w:val="009D4005"/>
    <w:rsid w:val="009D4108"/>
    <w:rsid w:val="009D4368"/>
    <w:rsid w:val="009D4385"/>
    <w:rsid w:val="009D43EC"/>
    <w:rsid w:val="009D4627"/>
    <w:rsid w:val="009D46FB"/>
    <w:rsid w:val="009D482A"/>
    <w:rsid w:val="009D495C"/>
    <w:rsid w:val="009D496B"/>
    <w:rsid w:val="009D4A2B"/>
    <w:rsid w:val="009D4D71"/>
    <w:rsid w:val="009D4E6B"/>
    <w:rsid w:val="009D4F6D"/>
    <w:rsid w:val="009D502C"/>
    <w:rsid w:val="009D50D9"/>
    <w:rsid w:val="009D516E"/>
    <w:rsid w:val="009D51C4"/>
    <w:rsid w:val="009D525A"/>
    <w:rsid w:val="009D5308"/>
    <w:rsid w:val="009D5382"/>
    <w:rsid w:val="009D5511"/>
    <w:rsid w:val="009D559B"/>
    <w:rsid w:val="009D57BE"/>
    <w:rsid w:val="009D5855"/>
    <w:rsid w:val="009D598E"/>
    <w:rsid w:val="009D5ABB"/>
    <w:rsid w:val="009D5DF5"/>
    <w:rsid w:val="009D5E06"/>
    <w:rsid w:val="009D6128"/>
    <w:rsid w:val="009D61C5"/>
    <w:rsid w:val="009D6602"/>
    <w:rsid w:val="009D6888"/>
    <w:rsid w:val="009D6B61"/>
    <w:rsid w:val="009D6D45"/>
    <w:rsid w:val="009D6E0D"/>
    <w:rsid w:val="009D6F51"/>
    <w:rsid w:val="009D72FD"/>
    <w:rsid w:val="009D731F"/>
    <w:rsid w:val="009D7678"/>
    <w:rsid w:val="009D772D"/>
    <w:rsid w:val="009D7E1D"/>
    <w:rsid w:val="009D7E6C"/>
    <w:rsid w:val="009D7F65"/>
    <w:rsid w:val="009E011D"/>
    <w:rsid w:val="009E03C5"/>
    <w:rsid w:val="009E0683"/>
    <w:rsid w:val="009E0915"/>
    <w:rsid w:val="009E09E0"/>
    <w:rsid w:val="009E0A7F"/>
    <w:rsid w:val="009E0C25"/>
    <w:rsid w:val="009E0D70"/>
    <w:rsid w:val="009E0D92"/>
    <w:rsid w:val="009E1043"/>
    <w:rsid w:val="009E1059"/>
    <w:rsid w:val="009E11B6"/>
    <w:rsid w:val="009E1278"/>
    <w:rsid w:val="009E128A"/>
    <w:rsid w:val="009E13B0"/>
    <w:rsid w:val="009E146B"/>
    <w:rsid w:val="009E1645"/>
    <w:rsid w:val="009E1686"/>
    <w:rsid w:val="009E1840"/>
    <w:rsid w:val="009E1891"/>
    <w:rsid w:val="009E19DC"/>
    <w:rsid w:val="009E1A89"/>
    <w:rsid w:val="009E1B64"/>
    <w:rsid w:val="009E1BD5"/>
    <w:rsid w:val="009E1E5D"/>
    <w:rsid w:val="009E1FFD"/>
    <w:rsid w:val="009E219A"/>
    <w:rsid w:val="009E22D0"/>
    <w:rsid w:val="009E2579"/>
    <w:rsid w:val="009E27C7"/>
    <w:rsid w:val="009E2871"/>
    <w:rsid w:val="009E2A0F"/>
    <w:rsid w:val="009E2B06"/>
    <w:rsid w:val="009E2F5E"/>
    <w:rsid w:val="009E2FDD"/>
    <w:rsid w:val="009E3158"/>
    <w:rsid w:val="009E3371"/>
    <w:rsid w:val="009E383C"/>
    <w:rsid w:val="009E3903"/>
    <w:rsid w:val="009E3ACE"/>
    <w:rsid w:val="009E4024"/>
    <w:rsid w:val="009E41F7"/>
    <w:rsid w:val="009E432D"/>
    <w:rsid w:val="009E4365"/>
    <w:rsid w:val="009E45B3"/>
    <w:rsid w:val="009E4682"/>
    <w:rsid w:val="009E47C5"/>
    <w:rsid w:val="009E47F9"/>
    <w:rsid w:val="009E49D1"/>
    <w:rsid w:val="009E4BF7"/>
    <w:rsid w:val="009E500B"/>
    <w:rsid w:val="009E52CB"/>
    <w:rsid w:val="009E5388"/>
    <w:rsid w:val="009E5481"/>
    <w:rsid w:val="009E588D"/>
    <w:rsid w:val="009E5A04"/>
    <w:rsid w:val="009E5A05"/>
    <w:rsid w:val="009E5BA0"/>
    <w:rsid w:val="009E5BA6"/>
    <w:rsid w:val="009E5BB7"/>
    <w:rsid w:val="009E5C1F"/>
    <w:rsid w:val="009E5D38"/>
    <w:rsid w:val="009E5E87"/>
    <w:rsid w:val="009E5F57"/>
    <w:rsid w:val="009E6687"/>
    <w:rsid w:val="009E6E99"/>
    <w:rsid w:val="009E6FE5"/>
    <w:rsid w:val="009E70D3"/>
    <w:rsid w:val="009E7188"/>
    <w:rsid w:val="009E73A9"/>
    <w:rsid w:val="009E7A9E"/>
    <w:rsid w:val="009E7D10"/>
    <w:rsid w:val="009E7E55"/>
    <w:rsid w:val="009F0054"/>
    <w:rsid w:val="009F0089"/>
    <w:rsid w:val="009F043C"/>
    <w:rsid w:val="009F0B33"/>
    <w:rsid w:val="009F0B3F"/>
    <w:rsid w:val="009F0C14"/>
    <w:rsid w:val="009F0D17"/>
    <w:rsid w:val="009F0DA2"/>
    <w:rsid w:val="009F0DC3"/>
    <w:rsid w:val="009F0E6E"/>
    <w:rsid w:val="009F0FB4"/>
    <w:rsid w:val="009F103C"/>
    <w:rsid w:val="009F135C"/>
    <w:rsid w:val="009F195E"/>
    <w:rsid w:val="009F1BA6"/>
    <w:rsid w:val="009F1BCF"/>
    <w:rsid w:val="009F1C76"/>
    <w:rsid w:val="009F1DB1"/>
    <w:rsid w:val="009F1EBF"/>
    <w:rsid w:val="009F22F8"/>
    <w:rsid w:val="009F2407"/>
    <w:rsid w:val="009F2932"/>
    <w:rsid w:val="009F2A02"/>
    <w:rsid w:val="009F2A7D"/>
    <w:rsid w:val="009F2BBA"/>
    <w:rsid w:val="009F2C01"/>
    <w:rsid w:val="009F2E61"/>
    <w:rsid w:val="009F2FA9"/>
    <w:rsid w:val="009F3140"/>
    <w:rsid w:val="009F3246"/>
    <w:rsid w:val="009F34B7"/>
    <w:rsid w:val="009F3507"/>
    <w:rsid w:val="009F3986"/>
    <w:rsid w:val="009F3BCF"/>
    <w:rsid w:val="009F3E63"/>
    <w:rsid w:val="009F3FA7"/>
    <w:rsid w:val="009F4237"/>
    <w:rsid w:val="009F4272"/>
    <w:rsid w:val="009F44F4"/>
    <w:rsid w:val="009F4896"/>
    <w:rsid w:val="009F4A6D"/>
    <w:rsid w:val="009F4E58"/>
    <w:rsid w:val="009F4ED1"/>
    <w:rsid w:val="009F4F24"/>
    <w:rsid w:val="009F5087"/>
    <w:rsid w:val="009F5182"/>
    <w:rsid w:val="009F53D1"/>
    <w:rsid w:val="009F5565"/>
    <w:rsid w:val="009F5A2C"/>
    <w:rsid w:val="009F5AE0"/>
    <w:rsid w:val="009F5F30"/>
    <w:rsid w:val="009F6064"/>
    <w:rsid w:val="009F62A2"/>
    <w:rsid w:val="009F63A3"/>
    <w:rsid w:val="009F6824"/>
    <w:rsid w:val="009F6889"/>
    <w:rsid w:val="009F6B3B"/>
    <w:rsid w:val="009F6DA0"/>
    <w:rsid w:val="009F6E32"/>
    <w:rsid w:val="009F704F"/>
    <w:rsid w:val="009F71C1"/>
    <w:rsid w:val="009F777F"/>
    <w:rsid w:val="009F78B5"/>
    <w:rsid w:val="009F795C"/>
    <w:rsid w:val="009F7DCB"/>
    <w:rsid w:val="009F7F89"/>
    <w:rsid w:val="00A0008D"/>
    <w:rsid w:val="00A00464"/>
    <w:rsid w:val="00A00543"/>
    <w:rsid w:val="00A0060D"/>
    <w:rsid w:val="00A00638"/>
    <w:rsid w:val="00A006D7"/>
    <w:rsid w:val="00A00743"/>
    <w:rsid w:val="00A00750"/>
    <w:rsid w:val="00A007A2"/>
    <w:rsid w:val="00A007F5"/>
    <w:rsid w:val="00A00842"/>
    <w:rsid w:val="00A00D99"/>
    <w:rsid w:val="00A00F24"/>
    <w:rsid w:val="00A01B25"/>
    <w:rsid w:val="00A01C73"/>
    <w:rsid w:val="00A02002"/>
    <w:rsid w:val="00A02093"/>
    <w:rsid w:val="00A020AA"/>
    <w:rsid w:val="00A02172"/>
    <w:rsid w:val="00A021AF"/>
    <w:rsid w:val="00A022BE"/>
    <w:rsid w:val="00A025DD"/>
    <w:rsid w:val="00A02601"/>
    <w:rsid w:val="00A02627"/>
    <w:rsid w:val="00A02728"/>
    <w:rsid w:val="00A02897"/>
    <w:rsid w:val="00A02947"/>
    <w:rsid w:val="00A02A71"/>
    <w:rsid w:val="00A02D73"/>
    <w:rsid w:val="00A02E29"/>
    <w:rsid w:val="00A03196"/>
    <w:rsid w:val="00A03208"/>
    <w:rsid w:val="00A0376A"/>
    <w:rsid w:val="00A03830"/>
    <w:rsid w:val="00A038F0"/>
    <w:rsid w:val="00A039FC"/>
    <w:rsid w:val="00A03A43"/>
    <w:rsid w:val="00A03C0E"/>
    <w:rsid w:val="00A03C60"/>
    <w:rsid w:val="00A0410C"/>
    <w:rsid w:val="00A04342"/>
    <w:rsid w:val="00A04655"/>
    <w:rsid w:val="00A04981"/>
    <w:rsid w:val="00A04F4D"/>
    <w:rsid w:val="00A04FC9"/>
    <w:rsid w:val="00A05088"/>
    <w:rsid w:val="00A051E3"/>
    <w:rsid w:val="00A051E5"/>
    <w:rsid w:val="00A05363"/>
    <w:rsid w:val="00A056C3"/>
    <w:rsid w:val="00A0575B"/>
    <w:rsid w:val="00A057BF"/>
    <w:rsid w:val="00A05810"/>
    <w:rsid w:val="00A05ACE"/>
    <w:rsid w:val="00A05B52"/>
    <w:rsid w:val="00A05E4E"/>
    <w:rsid w:val="00A05EB8"/>
    <w:rsid w:val="00A06AD4"/>
    <w:rsid w:val="00A06B4E"/>
    <w:rsid w:val="00A06D57"/>
    <w:rsid w:val="00A06E08"/>
    <w:rsid w:val="00A07147"/>
    <w:rsid w:val="00A071AB"/>
    <w:rsid w:val="00A07826"/>
    <w:rsid w:val="00A0783B"/>
    <w:rsid w:val="00A079DE"/>
    <w:rsid w:val="00A07C4B"/>
    <w:rsid w:val="00A07D7D"/>
    <w:rsid w:val="00A102A0"/>
    <w:rsid w:val="00A10349"/>
    <w:rsid w:val="00A10400"/>
    <w:rsid w:val="00A1041E"/>
    <w:rsid w:val="00A104D7"/>
    <w:rsid w:val="00A10506"/>
    <w:rsid w:val="00A106F8"/>
    <w:rsid w:val="00A109BA"/>
    <w:rsid w:val="00A10C53"/>
    <w:rsid w:val="00A10ECE"/>
    <w:rsid w:val="00A10EDD"/>
    <w:rsid w:val="00A11161"/>
    <w:rsid w:val="00A111D7"/>
    <w:rsid w:val="00A11200"/>
    <w:rsid w:val="00A1153A"/>
    <w:rsid w:val="00A11674"/>
    <w:rsid w:val="00A116A9"/>
    <w:rsid w:val="00A117F4"/>
    <w:rsid w:val="00A118FE"/>
    <w:rsid w:val="00A1199D"/>
    <w:rsid w:val="00A11A39"/>
    <w:rsid w:val="00A11B19"/>
    <w:rsid w:val="00A11B55"/>
    <w:rsid w:val="00A11F4A"/>
    <w:rsid w:val="00A121F5"/>
    <w:rsid w:val="00A123FA"/>
    <w:rsid w:val="00A1243A"/>
    <w:rsid w:val="00A1276A"/>
    <w:rsid w:val="00A12AC2"/>
    <w:rsid w:val="00A12BC7"/>
    <w:rsid w:val="00A12DE6"/>
    <w:rsid w:val="00A12F13"/>
    <w:rsid w:val="00A13115"/>
    <w:rsid w:val="00A1318C"/>
    <w:rsid w:val="00A132E2"/>
    <w:rsid w:val="00A133E1"/>
    <w:rsid w:val="00A135EC"/>
    <w:rsid w:val="00A13A24"/>
    <w:rsid w:val="00A13B85"/>
    <w:rsid w:val="00A13D62"/>
    <w:rsid w:val="00A142F9"/>
    <w:rsid w:val="00A143CA"/>
    <w:rsid w:val="00A14505"/>
    <w:rsid w:val="00A14729"/>
    <w:rsid w:val="00A14E91"/>
    <w:rsid w:val="00A14EC8"/>
    <w:rsid w:val="00A14FF6"/>
    <w:rsid w:val="00A1526D"/>
    <w:rsid w:val="00A157BB"/>
    <w:rsid w:val="00A159BC"/>
    <w:rsid w:val="00A15C3B"/>
    <w:rsid w:val="00A16184"/>
    <w:rsid w:val="00A162B1"/>
    <w:rsid w:val="00A1676C"/>
    <w:rsid w:val="00A169B7"/>
    <w:rsid w:val="00A16B2A"/>
    <w:rsid w:val="00A16C35"/>
    <w:rsid w:val="00A16EE0"/>
    <w:rsid w:val="00A16F0B"/>
    <w:rsid w:val="00A1721A"/>
    <w:rsid w:val="00A174A5"/>
    <w:rsid w:val="00A17588"/>
    <w:rsid w:val="00A178AF"/>
    <w:rsid w:val="00A17967"/>
    <w:rsid w:val="00A179BD"/>
    <w:rsid w:val="00A17CE2"/>
    <w:rsid w:val="00A17F70"/>
    <w:rsid w:val="00A17FD8"/>
    <w:rsid w:val="00A2002F"/>
    <w:rsid w:val="00A20157"/>
    <w:rsid w:val="00A2015E"/>
    <w:rsid w:val="00A20290"/>
    <w:rsid w:val="00A208AA"/>
    <w:rsid w:val="00A209CC"/>
    <w:rsid w:val="00A20C7D"/>
    <w:rsid w:val="00A20EB3"/>
    <w:rsid w:val="00A2139A"/>
    <w:rsid w:val="00A213C8"/>
    <w:rsid w:val="00A21402"/>
    <w:rsid w:val="00A217D8"/>
    <w:rsid w:val="00A219A2"/>
    <w:rsid w:val="00A21FB9"/>
    <w:rsid w:val="00A22018"/>
    <w:rsid w:val="00A220FD"/>
    <w:rsid w:val="00A22100"/>
    <w:rsid w:val="00A222FB"/>
    <w:rsid w:val="00A22387"/>
    <w:rsid w:val="00A226CF"/>
    <w:rsid w:val="00A2274B"/>
    <w:rsid w:val="00A2288B"/>
    <w:rsid w:val="00A2297B"/>
    <w:rsid w:val="00A22BF3"/>
    <w:rsid w:val="00A2309F"/>
    <w:rsid w:val="00A23262"/>
    <w:rsid w:val="00A23321"/>
    <w:rsid w:val="00A2349F"/>
    <w:rsid w:val="00A23512"/>
    <w:rsid w:val="00A23569"/>
    <w:rsid w:val="00A2371A"/>
    <w:rsid w:val="00A2385D"/>
    <w:rsid w:val="00A23B7F"/>
    <w:rsid w:val="00A23BE8"/>
    <w:rsid w:val="00A23BF7"/>
    <w:rsid w:val="00A23F9F"/>
    <w:rsid w:val="00A24131"/>
    <w:rsid w:val="00A24423"/>
    <w:rsid w:val="00A2444D"/>
    <w:rsid w:val="00A24533"/>
    <w:rsid w:val="00A245A3"/>
    <w:rsid w:val="00A24801"/>
    <w:rsid w:val="00A2497B"/>
    <w:rsid w:val="00A249F7"/>
    <w:rsid w:val="00A24D33"/>
    <w:rsid w:val="00A24E17"/>
    <w:rsid w:val="00A24EC1"/>
    <w:rsid w:val="00A24FF3"/>
    <w:rsid w:val="00A2501B"/>
    <w:rsid w:val="00A251BE"/>
    <w:rsid w:val="00A253E7"/>
    <w:rsid w:val="00A2567B"/>
    <w:rsid w:val="00A25B1D"/>
    <w:rsid w:val="00A25B2F"/>
    <w:rsid w:val="00A25B7D"/>
    <w:rsid w:val="00A25DFD"/>
    <w:rsid w:val="00A2627B"/>
    <w:rsid w:val="00A26303"/>
    <w:rsid w:val="00A26353"/>
    <w:rsid w:val="00A266AB"/>
    <w:rsid w:val="00A2670C"/>
    <w:rsid w:val="00A267A3"/>
    <w:rsid w:val="00A26821"/>
    <w:rsid w:val="00A26AEA"/>
    <w:rsid w:val="00A26B6B"/>
    <w:rsid w:val="00A26C26"/>
    <w:rsid w:val="00A26E80"/>
    <w:rsid w:val="00A26F4C"/>
    <w:rsid w:val="00A2703A"/>
    <w:rsid w:val="00A278AC"/>
    <w:rsid w:val="00A27937"/>
    <w:rsid w:val="00A27E2E"/>
    <w:rsid w:val="00A27FD5"/>
    <w:rsid w:val="00A300B1"/>
    <w:rsid w:val="00A3012F"/>
    <w:rsid w:val="00A30378"/>
    <w:rsid w:val="00A30380"/>
    <w:rsid w:val="00A305B7"/>
    <w:rsid w:val="00A308A4"/>
    <w:rsid w:val="00A30978"/>
    <w:rsid w:val="00A309A1"/>
    <w:rsid w:val="00A30A23"/>
    <w:rsid w:val="00A30A66"/>
    <w:rsid w:val="00A30ABF"/>
    <w:rsid w:val="00A30C66"/>
    <w:rsid w:val="00A30D2F"/>
    <w:rsid w:val="00A30E1B"/>
    <w:rsid w:val="00A3122B"/>
    <w:rsid w:val="00A31451"/>
    <w:rsid w:val="00A3146D"/>
    <w:rsid w:val="00A3158E"/>
    <w:rsid w:val="00A315BC"/>
    <w:rsid w:val="00A3161C"/>
    <w:rsid w:val="00A319C4"/>
    <w:rsid w:val="00A31D65"/>
    <w:rsid w:val="00A32181"/>
    <w:rsid w:val="00A322F3"/>
    <w:rsid w:val="00A323D5"/>
    <w:rsid w:val="00A32532"/>
    <w:rsid w:val="00A328FB"/>
    <w:rsid w:val="00A3292D"/>
    <w:rsid w:val="00A3296B"/>
    <w:rsid w:val="00A32E66"/>
    <w:rsid w:val="00A32ECB"/>
    <w:rsid w:val="00A32F32"/>
    <w:rsid w:val="00A3313A"/>
    <w:rsid w:val="00A332C1"/>
    <w:rsid w:val="00A3363F"/>
    <w:rsid w:val="00A33830"/>
    <w:rsid w:val="00A3389D"/>
    <w:rsid w:val="00A338EC"/>
    <w:rsid w:val="00A33C67"/>
    <w:rsid w:val="00A33D9E"/>
    <w:rsid w:val="00A33F95"/>
    <w:rsid w:val="00A344FD"/>
    <w:rsid w:val="00A345CE"/>
    <w:rsid w:val="00A34658"/>
    <w:rsid w:val="00A34850"/>
    <w:rsid w:val="00A34C5B"/>
    <w:rsid w:val="00A34C6F"/>
    <w:rsid w:val="00A34D0A"/>
    <w:rsid w:val="00A34E08"/>
    <w:rsid w:val="00A34F92"/>
    <w:rsid w:val="00A350CE"/>
    <w:rsid w:val="00A35247"/>
    <w:rsid w:val="00A35457"/>
    <w:rsid w:val="00A354C6"/>
    <w:rsid w:val="00A3579E"/>
    <w:rsid w:val="00A3587B"/>
    <w:rsid w:val="00A358EA"/>
    <w:rsid w:val="00A35A89"/>
    <w:rsid w:val="00A35BC0"/>
    <w:rsid w:val="00A35C01"/>
    <w:rsid w:val="00A35C13"/>
    <w:rsid w:val="00A35CD9"/>
    <w:rsid w:val="00A35D7D"/>
    <w:rsid w:val="00A35E81"/>
    <w:rsid w:val="00A35EAC"/>
    <w:rsid w:val="00A360CC"/>
    <w:rsid w:val="00A3666A"/>
    <w:rsid w:val="00A36BD9"/>
    <w:rsid w:val="00A36CFF"/>
    <w:rsid w:val="00A36DA8"/>
    <w:rsid w:val="00A36F60"/>
    <w:rsid w:val="00A37089"/>
    <w:rsid w:val="00A37171"/>
    <w:rsid w:val="00A3746F"/>
    <w:rsid w:val="00A377AE"/>
    <w:rsid w:val="00A37A3C"/>
    <w:rsid w:val="00A37A6B"/>
    <w:rsid w:val="00A37BEE"/>
    <w:rsid w:val="00A37D3F"/>
    <w:rsid w:val="00A37E6E"/>
    <w:rsid w:val="00A37E96"/>
    <w:rsid w:val="00A40015"/>
    <w:rsid w:val="00A4030D"/>
    <w:rsid w:val="00A4033B"/>
    <w:rsid w:val="00A4040B"/>
    <w:rsid w:val="00A404DF"/>
    <w:rsid w:val="00A405B7"/>
    <w:rsid w:val="00A40A22"/>
    <w:rsid w:val="00A40AD0"/>
    <w:rsid w:val="00A40BCB"/>
    <w:rsid w:val="00A40C6B"/>
    <w:rsid w:val="00A40C99"/>
    <w:rsid w:val="00A40D8A"/>
    <w:rsid w:val="00A40D91"/>
    <w:rsid w:val="00A410C5"/>
    <w:rsid w:val="00A411C4"/>
    <w:rsid w:val="00A41349"/>
    <w:rsid w:val="00A413D3"/>
    <w:rsid w:val="00A41457"/>
    <w:rsid w:val="00A414D5"/>
    <w:rsid w:val="00A4158B"/>
    <w:rsid w:val="00A41C06"/>
    <w:rsid w:val="00A41CA2"/>
    <w:rsid w:val="00A41EAF"/>
    <w:rsid w:val="00A42047"/>
    <w:rsid w:val="00A42287"/>
    <w:rsid w:val="00A42370"/>
    <w:rsid w:val="00A42939"/>
    <w:rsid w:val="00A42A8D"/>
    <w:rsid w:val="00A42BDC"/>
    <w:rsid w:val="00A42C60"/>
    <w:rsid w:val="00A42E27"/>
    <w:rsid w:val="00A42F30"/>
    <w:rsid w:val="00A430BF"/>
    <w:rsid w:val="00A432F2"/>
    <w:rsid w:val="00A4389E"/>
    <w:rsid w:val="00A43903"/>
    <w:rsid w:val="00A4392A"/>
    <w:rsid w:val="00A43AA5"/>
    <w:rsid w:val="00A43C0D"/>
    <w:rsid w:val="00A43D84"/>
    <w:rsid w:val="00A43E37"/>
    <w:rsid w:val="00A43FC3"/>
    <w:rsid w:val="00A4416B"/>
    <w:rsid w:val="00A441BB"/>
    <w:rsid w:val="00A443D3"/>
    <w:rsid w:val="00A445FE"/>
    <w:rsid w:val="00A44669"/>
    <w:rsid w:val="00A44A45"/>
    <w:rsid w:val="00A44B51"/>
    <w:rsid w:val="00A44BC7"/>
    <w:rsid w:val="00A44DE0"/>
    <w:rsid w:val="00A44E27"/>
    <w:rsid w:val="00A44E7D"/>
    <w:rsid w:val="00A44F70"/>
    <w:rsid w:val="00A45279"/>
    <w:rsid w:val="00A454F6"/>
    <w:rsid w:val="00A455DB"/>
    <w:rsid w:val="00A45757"/>
    <w:rsid w:val="00A4585F"/>
    <w:rsid w:val="00A45A62"/>
    <w:rsid w:val="00A45AE9"/>
    <w:rsid w:val="00A45D9A"/>
    <w:rsid w:val="00A45FAA"/>
    <w:rsid w:val="00A46575"/>
    <w:rsid w:val="00A46646"/>
    <w:rsid w:val="00A4670C"/>
    <w:rsid w:val="00A46872"/>
    <w:rsid w:val="00A46881"/>
    <w:rsid w:val="00A46D77"/>
    <w:rsid w:val="00A46E20"/>
    <w:rsid w:val="00A46EA2"/>
    <w:rsid w:val="00A46F36"/>
    <w:rsid w:val="00A4718F"/>
    <w:rsid w:val="00A471CC"/>
    <w:rsid w:val="00A4729A"/>
    <w:rsid w:val="00A473D8"/>
    <w:rsid w:val="00A47536"/>
    <w:rsid w:val="00A47586"/>
    <w:rsid w:val="00A475C6"/>
    <w:rsid w:val="00A476AC"/>
    <w:rsid w:val="00A476B0"/>
    <w:rsid w:val="00A47AEB"/>
    <w:rsid w:val="00A47BFD"/>
    <w:rsid w:val="00A47CFF"/>
    <w:rsid w:val="00A47D42"/>
    <w:rsid w:val="00A47E76"/>
    <w:rsid w:val="00A501FC"/>
    <w:rsid w:val="00A50382"/>
    <w:rsid w:val="00A5049B"/>
    <w:rsid w:val="00A507EE"/>
    <w:rsid w:val="00A50902"/>
    <w:rsid w:val="00A50CEE"/>
    <w:rsid w:val="00A50FFA"/>
    <w:rsid w:val="00A51356"/>
    <w:rsid w:val="00A5146F"/>
    <w:rsid w:val="00A515AC"/>
    <w:rsid w:val="00A51600"/>
    <w:rsid w:val="00A51EC1"/>
    <w:rsid w:val="00A52048"/>
    <w:rsid w:val="00A521F0"/>
    <w:rsid w:val="00A523EE"/>
    <w:rsid w:val="00A52795"/>
    <w:rsid w:val="00A527D6"/>
    <w:rsid w:val="00A529B1"/>
    <w:rsid w:val="00A52A3C"/>
    <w:rsid w:val="00A52AC8"/>
    <w:rsid w:val="00A52B54"/>
    <w:rsid w:val="00A52C31"/>
    <w:rsid w:val="00A52C60"/>
    <w:rsid w:val="00A5317D"/>
    <w:rsid w:val="00A5371C"/>
    <w:rsid w:val="00A53758"/>
    <w:rsid w:val="00A537C0"/>
    <w:rsid w:val="00A53A69"/>
    <w:rsid w:val="00A53AE6"/>
    <w:rsid w:val="00A54196"/>
    <w:rsid w:val="00A541E9"/>
    <w:rsid w:val="00A54283"/>
    <w:rsid w:val="00A54407"/>
    <w:rsid w:val="00A545B4"/>
    <w:rsid w:val="00A545DE"/>
    <w:rsid w:val="00A5470B"/>
    <w:rsid w:val="00A54A50"/>
    <w:rsid w:val="00A54B33"/>
    <w:rsid w:val="00A54F77"/>
    <w:rsid w:val="00A54F83"/>
    <w:rsid w:val="00A5518F"/>
    <w:rsid w:val="00A551BC"/>
    <w:rsid w:val="00A55297"/>
    <w:rsid w:val="00A55897"/>
    <w:rsid w:val="00A55909"/>
    <w:rsid w:val="00A5590C"/>
    <w:rsid w:val="00A55AB9"/>
    <w:rsid w:val="00A55C83"/>
    <w:rsid w:val="00A55CCD"/>
    <w:rsid w:val="00A55CEB"/>
    <w:rsid w:val="00A55E5E"/>
    <w:rsid w:val="00A55E67"/>
    <w:rsid w:val="00A5610A"/>
    <w:rsid w:val="00A56273"/>
    <w:rsid w:val="00A56279"/>
    <w:rsid w:val="00A56355"/>
    <w:rsid w:val="00A56519"/>
    <w:rsid w:val="00A5665A"/>
    <w:rsid w:val="00A56711"/>
    <w:rsid w:val="00A569E1"/>
    <w:rsid w:val="00A56A72"/>
    <w:rsid w:val="00A56B6B"/>
    <w:rsid w:val="00A56DAD"/>
    <w:rsid w:val="00A56FC9"/>
    <w:rsid w:val="00A57030"/>
    <w:rsid w:val="00A57093"/>
    <w:rsid w:val="00A5719D"/>
    <w:rsid w:val="00A5739B"/>
    <w:rsid w:val="00A573BD"/>
    <w:rsid w:val="00A57539"/>
    <w:rsid w:val="00A577C2"/>
    <w:rsid w:val="00A57832"/>
    <w:rsid w:val="00A57912"/>
    <w:rsid w:val="00A57987"/>
    <w:rsid w:val="00A57D8F"/>
    <w:rsid w:val="00A57FF4"/>
    <w:rsid w:val="00A602A6"/>
    <w:rsid w:val="00A60516"/>
    <w:rsid w:val="00A60705"/>
    <w:rsid w:val="00A607B5"/>
    <w:rsid w:val="00A60A4F"/>
    <w:rsid w:val="00A60BBF"/>
    <w:rsid w:val="00A60DAF"/>
    <w:rsid w:val="00A60E53"/>
    <w:rsid w:val="00A60F29"/>
    <w:rsid w:val="00A61238"/>
    <w:rsid w:val="00A61249"/>
    <w:rsid w:val="00A61314"/>
    <w:rsid w:val="00A6166A"/>
    <w:rsid w:val="00A61683"/>
    <w:rsid w:val="00A616AE"/>
    <w:rsid w:val="00A616F0"/>
    <w:rsid w:val="00A617CC"/>
    <w:rsid w:val="00A618A9"/>
    <w:rsid w:val="00A619DF"/>
    <w:rsid w:val="00A61AEF"/>
    <w:rsid w:val="00A61B4F"/>
    <w:rsid w:val="00A61C64"/>
    <w:rsid w:val="00A61F39"/>
    <w:rsid w:val="00A621F3"/>
    <w:rsid w:val="00A62306"/>
    <w:rsid w:val="00A6235C"/>
    <w:rsid w:val="00A62AEB"/>
    <w:rsid w:val="00A62B9E"/>
    <w:rsid w:val="00A62D05"/>
    <w:rsid w:val="00A62D11"/>
    <w:rsid w:val="00A62D8D"/>
    <w:rsid w:val="00A63078"/>
    <w:rsid w:val="00A63129"/>
    <w:rsid w:val="00A634DA"/>
    <w:rsid w:val="00A638D0"/>
    <w:rsid w:val="00A638DE"/>
    <w:rsid w:val="00A63C26"/>
    <w:rsid w:val="00A641BA"/>
    <w:rsid w:val="00A64444"/>
    <w:rsid w:val="00A64677"/>
    <w:rsid w:val="00A64755"/>
    <w:rsid w:val="00A64AD4"/>
    <w:rsid w:val="00A64BE3"/>
    <w:rsid w:val="00A64BF9"/>
    <w:rsid w:val="00A64CFA"/>
    <w:rsid w:val="00A64D0E"/>
    <w:rsid w:val="00A650F4"/>
    <w:rsid w:val="00A6510F"/>
    <w:rsid w:val="00A65428"/>
    <w:rsid w:val="00A65538"/>
    <w:rsid w:val="00A65570"/>
    <w:rsid w:val="00A6559E"/>
    <w:rsid w:val="00A65670"/>
    <w:rsid w:val="00A65680"/>
    <w:rsid w:val="00A6579F"/>
    <w:rsid w:val="00A657C2"/>
    <w:rsid w:val="00A6592B"/>
    <w:rsid w:val="00A660D8"/>
    <w:rsid w:val="00A66175"/>
    <w:rsid w:val="00A661E2"/>
    <w:rsid w:val="00A66243"/>
    <w:rsid w:val="00A662C3"/>
    <w:rsid w:val="00A663EB"/>
    <w:rsid w:val="00A668F4"/>
    <w:rsid w:val="00A66A2B"/>
    <w:rsid w:val="00A66A43"/>
    <w:rsid w:val="00A66FE6"/>
    <w:rsid w:val="00A67127"/>
    <w:rsid w:val="00A67203"/>
    <w:rsid w:val="00A67542"/>
    <w:rsid w:val="00A676AB"/>
    <w:rsid w:val="00A67785"/>
    <w:rsid w:val="00A67837"/>
    <w:rsid w:val="00A679F8"/>
    <w:rsid w:val="00A67C97"/>
    <w:rsid w:val="00A67E18"/>
    <w:rsid w:val="00A70372"/>
    <w:rsid w:val="00A703BA"/>
    <w:rsid w:val="00A70510"/>
    <w:rsid w:val="00A70841"/>
    <w:rsid w:val="00A70C17"/>
    <w:rsid w:val="00A70DED"/>
    <w:rsid w:val="00A70F5C"/>
    <w:rsid w:val="00A71101"/>
    <w:rsid w:val="00A71109"/>
    <w:rsid w:val="00A7115E"/>
    <w:rsid w:val="00A715A8"/>
    <w:rsid w:val="00A715E9"/>
    <w:rsid w:val="00A71663"/>
    <w:rsid w:val="00A71776"/>
    <w:rsid w:val="00A71842"/>
    <w:rsid w:val="00A718AB"/>
    <w:rsid w:val="00A71A34"/>
    <w:rsid w:val="00A71A66"/>
    <w:rsid w:val="00A71BB9"/>
    <w:rsid w:val="00A71BEF"/>
    <w:rsid w:val="00A71CEE"/>
    <w:rsid w:val="00A71E04"/>
    <w:rsid w:val="00A71F4A"/>
    <w:rsid w:val="00A7212F"/>
    <w:rsid w:val="00A72296"/>
    <w:rsid w:val="00A7234A"/>
    <w:rsid w:val="00A7237C"/>
    <w:rsid w:val="00A7294F"/>
    <w:rsid w:val="00A729E3"/>
    <w:rsid w:val="00A72AAD"/>
    <w:rsid w:val="00A72B52"/>
    <w:rsid w:val="00A72B74"/>
    <w:rsid w:val="00A72CD8"/>
    <w:rsid w:val="00A72F1A"/>
    <w:rsid w:val="00A735F4"/>
    <w:rsid w:val="00A736A1"/>
    <w:rsid w:val="00A73760"/>
    <w:rsid w:val="00A7383C"/>
    <w:rsid w:val="00A73A52"/>
    <w:rsid w:val="00A73A62"/>
    <w:rsid w:val="00A73B55"/>
    <w:rsid w:val="00A743C7"/>
    <w:rsid w:val="00A745AF"/>
    <w:rsid w:val="00A74687"/>
    <w:rsid w:val="00A74775"/>
    <w:rsid w:val="00A7489C"/>
    <w:rsid w:val="00A74927"/>
    <w:rsid w:val="00A74ADF"/>
    <w:rsid w:val="00A74B91"/>
    <w:rsid w:val="00A75019"/>
    <w:rsid w:val="00A7532B"/>
    <w:rsid w:val="00A755AF"/>
    <w:rsid w:val="00A75610"/>
    <w:rsid w:val="00A75617"/>
    <w:rsid w:val="00A75811"/>
    <w:rsid w:val="00A75D8F"/>
    <w:rsid w:val="00A75F46"/>
    <w:rsid w:val="00A7638E"/>
    <w:rsid w:val="00A76413"/>
    <w:rsid w:val="00A7650C"/>
    <w:rsid w:val="00A765C5"/>
    <w:rsid w:val="00A76AEE"/>
    <w:rsid w:val="00A76BE8"/>
    <w:rsid w:val="00A76F6F"/>
    <w:rsid w:val="00A771C5"/>
    <w:rsid w:val="00A77224"/>
    <w:rsid w:val="00A7736D"/>
    <w:rsid w:val="00A77559"/>
    <w:rsid w:val="00A778BC"/>
    <w:rsid w:val="00A779A9"/>
    <w:rsid w:val="00A77AC8"/>
    <w:rsid w:val="00A77C4D"/>
    <w:rsid w:val="00A77D86"/>
    <w:rsid w:val="00A77E77"/>
    <w:rsid w:val="00A77F6A"/>
    <w:rsid w:val="00A8063B"/>
    <w:rsid w:val="00A8083E"/>
    <w:rsid w:val="00A80911"/>
    <w:rsid w:val="00A80969"/>
    <w:rsid w:val="00A809AB"/>
    <w:rsid w:val="00A80A3B"/>
    <w:rsid w:val="00A80B2C"/>
    <w:rsid w:val="00A80D5D"/>
    <w:rsid w:val="00A80E77"/>
    <w:rsid w:val="00A80EDD"/>
    <w:rsid w:val="00A81146"/>
    <w:rsid w:val="00A812E6"/>
    <w:rsid w:val="00A817EA"/>
    <w:rsid w:val="00A81CBE"/>
    <w:rsid w:val="00A81CD8"/>
    <w:rsid w:val="00A81E66"/>
    <w:rsid w:val="00A81F4D"/>
    <w:rsid w:val="00A822C4"/>
    <w:rsid w:val="00A823FB"/>
    <w:rsid w:val="00A82436"/>
    <w:rsid w:val="00A826E4"/>
    <w:rsid w:val="00A8271F"/>
    <w:rsid w:val="00A82913"/>
    <w:rsid w:val="00A82D9D"/>
    <w:rsid w:val="00A83185"/>
    <w:rsid w:val="00A832CE"/>
    <w:rsid w:val="00A83427"/>
    <w:rsid w:val="00A83481"/>
    <w:rsid w:val="00A83526"/>
    <w:rsid w:val="00A835BA"/>
    <w:rsid w:val="00A83875"/>
    <w:rsid w:val="00A8387D"/>
    <w:rsid w:val="00A83A48"/>
    <w:rsid w:val="00A83A6D"/>
    <w:rsid w:val="00A83CB7"/>
    <w:rsid w:val="00A84065"/>
    <w:rsid w:val="00A84092"/>
    <w:rsid w:val="00A8441B"/>
    <w:rsid w:val="00A84577"/>
    <w:rsid w:val="00A845FC"/>
    <w:rsid w:val="00A847F7"/>
    <w:rsid w:val="00A849DD"/>
    <w:rsid w:val="00A84A33"/>
    <w:rsid w:val="00A84A53"/>
    <w:rsid w:val="00A84AA2"/>
    <w:rsid w:val="00A84C17"/>
    <w:rsid w:val="00A84DA7"/>
    <w:rsid w:val="00A84F34"/>
    <w:rsid w:val="00A84FCB"/>
    <w:rsid w:val="00A851AE"/>
    <w:rsid w:val="00A85368"/>
    <w:rsid w:val="00A854F8"/>
    <w:rsid w:val="00A855C8"/>
    <w:rsid w:val="00A859DF"/>
    <w:rsid w:val="00A85B00"/>
    <w:rsid w:val="00A85B35"/>
    <w:rsid w:val="00A85C8A"/>
    <w:rsid w:val="00A85DA8"/>
    <w:rsid w:val="00A85E12"/>
    <w:rsid w:val="00A85EE2"/>
    <w:rsid w:val="00A85EF8"/>
    <w:rsid w:val="00A86064"/>
    <w:rsid w:val="00A86154"/>
    <w:rsid w:val="00A86168"/>
    <w:rsid w:val="00A861FC"/>
    <w:rsid w:val="00A8635E"/>
    <w:rsid w:val="00A86A65"/>
    <w:rsid w:val="00A86A83"/>
    <w:rsid w:val="00A86C00"/>
    <w:rsid w:val="00A86DA5"/>
    <w:rsid w:val="00A86FB5"/>
    <w:rsid w:val="00A87310"/>
    <w:rsid w:val="00A873B1"/>
    <w:rsid w:val="00A87457"/>
    <w:rsid w:val="00A874A8"/>
    <w:rsid w:val="00A87578"/>
    <w:rsid w:val="00A87B0E"/>
    <w:rsid w:val="00A87B3A"/>
    <w:rsid w:val="00A87EF0"/>
    <w:rsid w:val="00A87F49"/>
    <w:rsid w:val="00A90809"/>
    <w:rsid w:val="00A908A1"/>
    <w:rsid w:val="00A909E3"/>
    <w:rsid w:val="00A90C5C"/>
    <w:rsid w:val="00A9149F"/>
    <w:rsid w:val="00A91693"/>
    <w:rsid w:val="00A918BF"/>
    <w:rsid w:val="00A918CD"/>
    <w:rsid w:val="00A918FE"/>
    <w:rsid w:val="00A919E1"/>
    <w:rsid w:val="00A91A6F"/>
    <w:rsid w:val="00A91AB3"/>
    <w:rsid w:val="00A91C56"/>
    <w:rsid w:val="00A91C94"/>
    <w:rsid w:val="00A91CB3"/>
    <w:rsid w:val="00A91D0E"/>
    <w:rsid w:val="00A91F1C"/>
    <w:rsid w:val="00A92037"/>
    <w:rsid w:val="00A92536"/>
    <w:rsid w:val="00A925BC"/>
    <w:rsid w:val="00A929E1"/>
    <w:rsid w:val="00A92BF0"/>
    <w:rsid w:val="00A92D87"/>
    <w:rsid w:val="00A92E45"/>
    <w:rsid w:val="00A92EB5"/>
    <w:rsid w:val="00A92F1F"/>
    <w:rsid w:val="00A92F38"/>
    <w:rsid w:val="00A92FD4"/>
    <w:rsid w:val="00A93034"/>
    <w:rsid w:val="00A9308B"/>
    <w:rsid w:val="00A931F7"/>
    <w:rsid w:val="00A932B1"/>
    <w:rsid w:val="00A93328"/>
    <w:rsid w:val="00A9339A"/>
    <w:rsid w:val="00A93599"/>
    <w:rsid w:val="00A93926"/>
    <w:rsid w:val="00A93AAC"/>
    <w:rsid w:val="00A93B33"/>
    <w:rsid w:val="00A93C9C"/>
    <w:rsid w:val="00A93E5E"/>
    <w:rsid w:val="00A93EA0"/>
    <w:rsid w:val="00A9414B"/>
    <w:rsid w:val="00A94743"/>
    <w:rsid w:val="00A94855"/>
    <w:rsid w:val="00A94B99"/>
    <w:rsid w:val="00A94C42"/>
    <w:rsid w:val="00A94E17"/>
    <w:rsid w:val="00A95200"/>
    <w:rsid w:val="00A95331"/>
    <w:rsid w:val="00A955D5"/>
    <w:rsid w:val="00A95686"/>
    <w:rsid w:val="00A9571E"/>
    <w:rsid w:val="00A95A4A"/>
    <w:rsid w:val="00A95A72"/>
    <w:rsid w:val="00A95B35"/>
    <w:rsid w:val="00A95BAB"/>
    <w:rsid w:val="00A95D1A"/>
    <w:rsid w:val="00A95E7C"/>
    <w:rsid w:val="00A96129"/>
    <w:rsid w:val="00A96141"/>
    <w:rsid w:val="00A96286"/>
    <w:rsid w:val="00A964A2"/>
    <w:rsid w:val="00A964BB"/>
    <w:rsid w:val="00A96554"/>
    <w:rsid w:val="00A965AF"/>
    <w:rsid w:val="00A96A7C"/>
    <w:rsid w:val="00A96B84"/>
    <w:rsid w:val="00A970A0"/>
    <w:rsid w:val="00A970E2"/>
    <w:rsid w:val="00A979F1"/>
    <w:rsid w:val="00A97B99"/>
    <w:rsid w:val="00A97CB4"/>
    <w:rsid w:val="00A97CFC"/>
    <w:rsid w:val="00AA00F6"/>
    <w:rsid w:val="00AA015C"/>
    <w:rsid w:val="00AA0624"/>
    <w:rsid w:val="00AA0639"/>
    <w:rsid w:val="00AA06D9"/>
    <w:rsid w:val="00AA0915"/>
    <w:rsid w:val="00AA091C"/>
    <w:rsid w:val="00AA0B9A"/>
    <w:rsid w:val="00AA0BA2"/>
    <w:rsid w:val="00AA0C42"/>
    <w:rsid w:val="00AA11F5"/>
    <w:rsid w:val="00AA14AC"/>
    <w:rsid w:val="00AA163E"/>
    <w:rsid w:val="00AA1666"/>
    <w:rsid w:val="00AA1761"/>
    <w:rsid w:val="00AA18FB"/>
    <w:rsid w:val="00AA19B1"/>
    <w:rsid w:val="00AA1A99"/>
    <w:rsid w:val="00AA1C9C"/>
    <w:rsid w:val="00AA1DD1"/>
    <w:rsid w:val="00AA1F4D"/>
    <w:rsid w:val="00AA1F57"/>
    <w:rsid w:val="00AA2392"/>
    <w:rsid w:val="00AA2730"/>
    <w:rsid w:val="00AA280D"/>
    <w:rsid w:val="00AA2953"/>
    <w:rsid w:val="00AA2B15"/>
    <w:rsid w:val="00AA2E19"/>
    <w:rsid w:val="00AA2FB9"/>
    <w:rsid w:val="00AA304B"/>
    <w:rsid w:val="00AA33F7"/>
    <w:rsid w:val="00AA38B0"/>
    <w:rsid w:val="00AA3902"/>
    <w:rsid w:val="00AA45D5"/>
    <w:rsid w:val="00AA47AF"/>
    <w:rsid w:val="00AA4819"/>
    <w:rsid w:val="00AA4990"/>
    <w:rsid w:val="00AA4ABF"/>
    <w:rsid w:val="00AA4B28"/>
    <w:rsid w:val="00AA4E12"/>
    <w:rsid w:val="00AA50A5"/>
    <w:rsid w:val="00AA5237"/>
    <w:rsid w:val="00AA55EB"/>
    <w:rsid w:val="00AA5813"/>
    <w:rsid w:val="00AA5887"/>
    <w:rsid w:val="00AA59C2"/>
    <w:rsid w:val="00AA5CDB"/>
    <w:rsid w:val="00AA5D29"/>
    <w:rsid w:val="00AA5E24"/>
    <w:rsid w:val="00AA5EEB"/>
    <w:rsid w:val="00AA6207"/>
    <w:rsid w:val="00AA624F"/>
    <w:rsid w:val="00AA634E"/>
    <w:rsid w:val="00AA6395"/>
    <w:rsid w:val="00AA63C5"/>
    <w:rsid w:val="00AA6725"/>
    <w:rsid w:val="00AA67B9"/>
    <w:rsid w:val="00AA6C5E"/>
    <w:rsid w:val="00AA6D16"/>
    <w:rsid w:val="00AA6F78"/>
    <w:rsid w:val="00AA7024"/>
    <w:rsid w:val="00AA706A"/>
    <w:rsid w:val="00AA70A0"/>
    <w:rsid w:val="00AA7524"/>
    <w:rsid w:val="00AA786B"/>
    <w:rsid w:val="00AA7CBB"/>
    <w:rsid w:val="00AB030E"/>
    <w:rsid w:val="00AB036C"/>
    <w:rsid w:val="00AB03A9"/>
    <w:rsid w:val="00AB06F1"/>
    <w:rsid w:val="00AB0CA3"/>
    <w:rsid w:val="00AB0D61"/>
    <w:rsid w:val="00AB0D78"/>
    <w:rsid w:val="00AB0D98"/>
    <w:rsid w:val="00AB1053"/>
    <w:rsid w:val="00AB1064"/>
    <w:rsid w:val="00AB1211"/>
    <w:rsid w:val="00AB1698"/>
    <w:rsid w:val="00AB18FE"/>
    <w:rsid w:val="00AB1A0F"/>
    <w:rsid w:val="00AB1A1A"/>
    <w:rsid w:val="00AB1B66"/>
    <w:rsid w:val="00AB1D99"/>
    <w:rsid w:val="00AB20D0"/>
    <w:rsid w:val="00AB21A3"/>
    <w:rsid w:val="00AB242E"/>
    <w:rsid w:val="00AB27F9"/>
    <w:rsid w:val="00AB28DE"/>
    <w:rsid w:val="00AB2BB7"/>
    <w:rsid w:val="00AB2FBC"/>
    <w:rsid w:val="00AB3072"/>
    <w:rsid w:val="00AB3087"/>
    <w:rsid w:val="00AB3391"/>
    <w:rsid w:val="00AB3795"/>
    <w:rsid w:val="00AB37D0"/>
    <w:rsid w:val="00AB37F7"/>
    <w:rsid w:val="00AB3A89"/>
    <w:rsid w:val="00AB3B97"/>
    <w:rsid w:val="00AB3EB4"/>
    <w:rsid w:val="00AB435B"/>
    <w:rsid w:val="00AB456E"/>
    <w:rsid w:val="00AB45C7"/>
    <w:rsid w:val="00AB49B2"/>
    <w:rsid w:val="00AB4B3A"/>
    <w:rsid w:val="00AB4C5B"/>
    <w:rsid w:val="00AB4CA6"/>
    <w:rsid w:val="00AB4F66"/>
    <w:rsid w:val="00AB4FFF"/>
    <w:rsid w:val="00AB50A4"/>
    <w:rsid w:val="00AB50EB"/>
    <w:rsid w:val="00AB5246"/>
    <w:rsid w:val="00AB526D"/>
    <w:rsid w:val="00AB5A50"/>
    <w:rsid w:val="00AB5EBA"/>
    <w:rsid w:val="00AB5ED8"/>
    <w:rsid w:val="00AB5EF0"/>
    <w:rsid w:val="00AB5F3F"/>
    <w:rsid w:val="00AB5FED"/>
    <w:rsid w:val="00AB60D2"/>
    <w:rsid w:val="00AB61AA"/>
    <w:rsid w:val="00AB6508"/>
    <w:rsid w:val="00AB6730"/>
    <w:rsid w:val="00AB695F"/>
    <w:rsid w:val="00AB6B18"/>
    <w:rsid w:val="00AB6B37"/>
    <w:rsid w:val="00AB6DD9"/>
    <w:rsid w:val="00AB7207"/>
    <w:rsid w:val="00AB72DE"/>
    <w:rsid w:val="00AB73C1"/>
    <w:rsid w:val="00AB73E6"/>
    <w:rsid w:val="00AB77AE"/>
    <w:rsid w:val="00AB77F6"/>
    <w:rsid w:val="00AB7868"/>
    <w:rsid w:val="00AB7C25"/>
    <w:rsid w:val="00AB7D06"/>
    <w:rsid w:val="00AB7DB1"/>
    <w:rsid w:val="00AB7E21"/>
    <w:rsid w:val="00AB7F9C"/>
    <w:rsid w:val="00AC0024"/>
    <w:rsid w:val="00AC0898"/>
    <w:rsid w:val="00AC0B21"/>
    <w:rsid w:val="00AC0D51"/>
    <w:rsid w:val="00AC0F9C"/>
    <w:rsid w:val="00AC10B2"/>
    <w:rsid w:val="00AC11AD"/>
    <w:rsid w:val="00AC149D"/>
    <w:rsid w:val="00AC1639"/>
    <w:rsid w:val="00AC171A"/>
    <w:rsid w:val="00AC17B5"/>
    <w:rsid w:val="00AC180C"/>
    <w:rsid w:val="00AC1864"/>
    <w:rsid w:val="00AC1A16"/>
    <w:rsid w:val="00AC1DE3"/>
    <w:rsid w:val="00AC2049"/>
    <w:rsid w:val="00AC2147"/>
    <w:rsid w:val="00AC2232"/>
    <w:rsid w:val="00AC2418"/>
    <w:rsid w:val="00AC2432"/>
    <w:rsid w:val="00AC2455"/>
    <w:rsid w:val="00AC24CF"/>
    <w:rsid w:val="00AC2594"/>
    <w:rsid w:val="00AC280D"/>
    <w:rsid w:val="00AC2817"/>
    <w:rsid w:val="00AC2A27"/>
    <w:rsid w:val="00AC2F1B"/>
    <w:rsid w:val="00AC3128"/>
    <w:rsid w:val="00AC35A6"/>
    <w:rsid w:val="00AC3626"/>
    <w:rsid w:val="00AC371F"/>
    <w:rsid w:val="00AC39B8"/>
    <w:rsid w:val="00AC3A15"/>
    <w:rsid w:val="00AC3C45"/>
    <w:rsid w:val="00AC3D10"/>
    <w:rsid w:val="00AC3E96"/>
    <w:rsid w:val="00AC405B"/>
    <w:rsid w:val="00AC42CF"/>
    <w:rsid w:val="00AC4341"/>
    <w:rsid w:val="00AC444E"/>
    <w:rsid w:val="00AC4850"/>
    <w:rsid w:val="00AC4F66"/>
    <w:rsid w:val="00AC4FF9"/>
    <w:rsid w:val="00AC5166"/>
    <w:rsid w:val="00AC524D"/>
    <w:rsid w:val="00AC535B"/>
    <w:rsid w:val="00AC5619"/>
    <w:rsid w:val="00AC567C"/>
    <w:rsid w:val="00AC56AA"/>
    <w:rsid w:val="00AC5756"/>
    <w:rsid w:val="00AC580F"/>
    <w:rsid w:val="00AC5817"/>
    <w:rsid w:val="00AC5BA3"/>
    <w:rsid w:val="00AC5CD0"/>
    <w:rsid w:val="00AC64A4"/>
    <w:rsid w:val="00AC6728"/>
    <w:rsid w:val="00AC682C"/>
    <w:rsid w:val="00AC69FF"/>
    <w:rsid w:val="00AC6CE5"/>
    <w:rsid w:val="00AC6D51"/>
    <w:rsid w:val="00AC6DF9"/>
    <w:rsid w:val="00AC6E26"/>
    <w:rsid w:val="00AC7002"/>
    <w:rsid w:val="00AC7056"/>
    <w:rsid w:val="00AC767A"/>
    <w:rsid w:val="00AC78B9"/>
    <w:rsid w:val="00AC7AED"/>
    <w:rsid w:val="00AC7AF6"/>
    <w:rsid w:val="00AC7B4A"/>
    <w:rsid w:val="00AD0139"/>
    <w:rsid w:val="00AD0191"/>
    <w:rsid w:val="00AD02FD"/>
    <w:rsid w:val="00AD04B9"/>
    <w:rsid w:val="00AD0607"/>
    <w:rsid w:val="00AD090F"/>
    <w:rsid w:val="00AD0A40"/>
    <w:rsid w:val="00AD0AC1"/>
    <w:rsid w:val="00AD0D22"/>
    <w:rsid w:val="00AD132D"/>
    <w:rsid w:val="00AD14CA"/>
    <w:rsid w:val="00AD168F"/>
    <w:rsid w:val="00AD171D"/>
    <w:rsid w:val="00AD176A"/>
    <w:rsid w:val="00AD1C8E"/>
    <w:rsid w:val="00AD1CA8"/>
    <w:rsid w:val="00AD1D41"/>
    <w:rsid w:val="00AD1D56"/>
    <w:rsid w:val="00AD1E89"/>
    <w:rsid w:val="00AD1FA6"/>
    <w:rsid w:val="00AD1FBF"/>
    <w:rsid w:val="00AD1FD6"/>
    <w:rsid w:val="00AD20FA"/>
    <w:rsid w:val="00AD2424"/>
    <w:rsid w:val="00AD2556"/>
    <w:rsid w:val="00AD262F"/>
    <w:rsid w:val="00AD2A21"/>
    <w:rsid w:val="00AD2E81"/>
    <w:rsid w:val="00AD3066"/>
    <w:rsid w:val="00AD30EA"/>
    <w:rsid w:val="00AD3193"/>
    <w:rsid w:val="00AD3304"/>
    <w:rsid w:val="00AD35E1"/>
    <w:rsid w:val="00AD3650"/>
    <w:rsid w:val="00AD390A"/>
    <w:rsid w:val="00AD3BC9"/>
    <w:rsid w:val="00AD3C53"/>
    <w:rsid w:val="00AD4504"/>
    <w:rsid w:val="00AD470E"/>
    <w:rsid w:val="00AD4939"/>
    <w:rsid w:val="00AD4C34"/>
    <w:rsid w:val="00AD4D89"/>
    <w:rsid w:val="00AD4D9E"/>
    <w:rsid w:val="00AD4FC8"/>
    <w:rsid w:val="00AD50E4"/>
    <w:rsid w:val="00AD516F"/>
    <w:rsid w:val="00AD542A"/>
    <w:rsid w:val="00AD548D"/>
    <w:rsid w:val="00AD56A6"/>
    <w:rsid w:val="00AD5784"/>
    <w:rsid w:val="00AD59E5"/>
    <w:rsid w:val="00AD5C0B"/>
    <w:rsid w:val="00AD5E13"/>
    <w:rsid w:val="00AD62E5"/>
    <w:rsid w:val="00AD6522"/>
    <w:rsid w:val="00AD6530"/>
    <w:rsid w:val="00AD6679"/>
    <w:rsid w:val="00AD68C0"/>
    <w:rsid w:val="00AD6E74"/>
    <w:rsid w:val="00AD71A3"/>
    <w:rsid w:val="00AD74C4"/>
    <w:rsid w:val="00AD7654"/>
    <w:rsid w:val="00AD7921"/>
    <w:rsid w:val="00AD79CD"/>
    <w:rsid w:val="00AD7A81"/>
    <w:rsid w:val="00AD7C30"/>
    <w:rsid w:val="00AD7CBB"/>
    <w:rsid w:val="00AD7D59"/>
    <w:rsid w:val="00AD7F88"/>
    <w:rsid w:val="00AE00C1"/>
    <w:rsid w:val="00AE0204"/>
    <w:rsid w:val="00AE020A"/>
    <w:rsid w:val="00AE02CB"/>
    <w:rsid w:val="00AE0801"/>
    <w:rsid w:val="00AE08FE"/>
    <w:rsid w:val="00AE0913"/>
    <w:rsid w:val="00AE09C8"/>
    <w:rsid w:val="00AE0B0E"/>
    <w:rsid w:val="00AE0D4C"/>
    <w:rsid w:val="00AE0D5A"/>
    <w:rsid w:val="00AE0D5C"/>
    <w:rsid w:val="00AE0F4E"/>
    <w:rsid w:val="00AE0F91"/>
    <w:rsid w:val="00AE10B9"/>
    <w:rsid w:val="00AE1A3B"/>
    <w:rsid w:val="00AE1AC4"/>
    <w:rsid w:val="00AE1B8C"/>
    <w:rsid w:val="00AE1C06"/>
    <w:rsid w:val="00AE217A"/>
    <w:rsid w:val="00AE21E7"/>
    <w:rsid w:val="00AE23DD"/>
    <w:rsid w:val="00AE2461"/>
    <w:rsid w:val="00AE24BF"/>
    <w:rsid w:val="00AE255F"/>
    <w:rsid w:val="00AE2577"/>
    <w:rsid w:val="00AE2641"/>
    <w:rsid w:val="00AE2771"/>
    <w:rsid w:val="00AE2778"/>
    <w:rsid w:val="00AE2BA3"/>
    <w:rsid w:val="00AE2BC1"/>
    <w:rsid w:val="00AE2EFB"/>
    <w:rsid w:val="00AE2F63"/>
    <w:rsid w:val="00AE2FFC"/>
    <w:rsid w:val="00AE304C"/>
    <w:rsid w:val="00AE3080"/>
    <w:rsid w:val="00AE3111"/>
    <w:rsid w:val="00AE326A"/>
    <w:rsid w:val="00AE34C6"/>
    <w:rsid w:val="00AE3557"/>
    <w:rsid w:val="00AE3999"/>
    <w:rsid w:val="00AE39ED"/>
    <w:rsid w:val="00AE3D04"/>
    <w:rsid w:val="00AE3D29"/>
    <w:rsid w:val="00AE3D7D"/>
    <w:rsid w:val="00AE3E35"/>
    <w:rsid w:val="00AE425E"/>
    <w:rsid w:val="00AE43B5"/>
    <w:rsid w:val="00AE4E72"/>
    <w:rsid w:val="00AE504C"/>
    <w:rsid w:val="00AE5116"/>
    <w:rsid w:val="00AE51DA"/>
    <w:rsid w:val="00AE51E1"/>
    <w:rsid w:val="00AE5774"/>
    <w:rsid w:val="00AE5A7D"/>
    <w:rsid w:val="00AE5BFA"/>
    <w:rsid w:val="00AE5C3F"/>
    <w:rsid w:val="00AE5C98"/>
    <w:rsid w:val="00AE6091"/>
    <w:rsid w:val="00AE60B0"/>
    <w:rsid w:val="00AE61E5"/>
    <w:rsid w:val="00AE6357"/>
    <w:rsid w:val="00AE660B"/>
    <w:rsid w:val="00AE6FB0"/>
    <w:rsid w:val="00AE705A"/>
    <w:rsid w:val="00AE70C0"/>
    <w:rsid w:val="00AE744D"/>
    <w:rsid w:val="00AE76BA"/>
    <w:rsid w:val="00AE793D"/>
    <w:rsid w:val="00AE7B2F"/>
    <w:rsid w:val="00AE7C43"/>
    <w:rsid w:val="00AE7E31"/>
    <w:rsid w:val="00AE7EDA"/>
    <w:rsid w:val="00AF0040"/>
    <w:rsid w:val="00AF005A"/>
    <w:rsid w:val="00AF0153"/>
    <w:rsid w:val="00AF01B3"/>
    <w:rsid w:val="00AF030B"/>
    <w:rsid w:val="00AF052E"/>
    <w:rsid w:val="00AF0622"/>
    <w:rsid w:val="00AF0835"/>
    <w:rsid w:val="00AF086F"/>
    <w:rsid w:val="00AF095F"/>
    <w:rsid w:val="00AF0A99"/>
    <w:rsid w:val="00AF0BFC"/>
    <w:rsid w:val="00AF1131"/>
    <w:rsid w:val="00AF1265"/>
    <w:rsid w:val="00AF1368"/>
    <w:rsid w:val="00AF15A2"/>
    <w:rsid w:val="00AF1638"/>
    <w:rsid w:val="00AF1677"/>
    <w:rsid w:val="00AF17C9"/>
    <w:rsid w:val="00AF1BB7"/>
    <w:rsid w:val="00AF1DE9"/>
    <w:rsid w:val="00AF2237"/>
    <w:rsid w:val="00AF26D0"/>
    <w:rsid w:val="00AF277B"/>
    <w:rsid w:val="00AF2A15"/>
    <w:rsid w:val="00AF2BA2"/>
    <w:rsid w:val="00AF2EBA"/>
    <w:rsid w:val="00AF2EE3"/>
    <w:rsid w:val="00AF3607"/>
    <w:rsid w:val="00AF361D"/>
    <w:rsid w:val="00AF3661"/>
    <w:rsid w:val="00AF383A"/>
    <w:rsid w:val="00AF38B9"/>
    <w:rsid w:val="00AF3A2F"/>
    <w:rsid w:val="00AF3A7A"/>
    <w:rsid w:val="00AF3E8B"/>
    <w:rsid w:val="00AF407A"/>
    <w:rsid w:val="00AF40A2"/>
    <w:rsid w:val="00AF4163"/>
    <w:rsid w:val="00AF42C8"/>
    <w:rsid w:val="00AF4305"/>
    <w:rsid w:val="00AF431B"/>
    <w:rsid w:val="00AF4436"/>
    <w:rsid w:val="00AF4557"/>
    <w:rsid w:val="00AF4851"/>
    <w:rsid w:val="00AF4885"/>
    <w:rsid w:val="00AF49F3"/>
    <w:rsid w:val="00AF4AA5"/>
    <w:rsid w:val="00AF4B9E"/>
    <w:rsid w:val="00AF4CDF"/>
    <w:rsid w:val="00AF4F26"/>
    <w:rsid w:val="00AF5543"/>
    <w:rsid w:val="00AF564E"/>
    <w:rsid w:val="00AF56AC"/>
    <w:rsid w:val="00AF5985"/>
    <w:rsid w:val="00AF59B7"/>
    <w:rsid w:val="00AF5A20"/>
    <w:rsid w:val="00AF5B55"/>
    <w:rsid w:val="00AF5BD7"/>
    <w:rsid w:val="00AF5DE9"/>
    <w:rsid w:val="00AF5F1B"/>
    <w:rsid w:val="00AF62B4"/>
    <w:rsid w:val="00AF6942"/>
    <w:rsid w:val="00AF69E2"/>
    <w:rsid w:val="00AF6A65"/>
    <w:rsid w:val="00AF6D3B"/>
    <w:rsid w:val="00AF6D68"/>
    <w:rsid w:val="00AF6DF1"/>
    <w:rsid w:val="00AF6ECB"/>
    <w:rsid w:val="00AF6F3D"/>
    <w:rsid w:val="00AF72A2"/>
    <w:rsid w:val="00AF7567"/>
    <w:rsid w:val="00AF771F"/>
    <w:rsid w:val="00AF7774"/>
    <w:rsid w:val="00AF77AE"/>
    <w:rsid w:val="00AF7810"/>
    <w:rsid w:val="00AF78A7"/>
    <w:rsid w:val="00AF7B45"/>
    <w:rsid w:val="00AF7BF2"/>
    <w:rsid w:val="00AF7D0B"/>
    <w:rsid w:val="00B00091"/>
    <w:rsid w:val="00B00253"/>
    <w:rsid w:val="00B00481"/>
    <w:rsid w:val="00B005BB"/>
    <w:rsid w:val="00B0063D"/>
    <w:rsid w:val="00B00949"/>
    <w:rsid w:val="00B00A01"/>
    <w:rsid w:val="00B00BEA"/>
    <w:rsid w:val="00B00C0D"/>
    <w:rsid w:val="00B00D05"/>
    <w:rsid w:val="00B0102C"/>
    <w:rsid w:val="00B01032"/>
    <w:rsid w:val="00B01037"/>
    <w:rsid w:val="00B0124E"/>
    <w:rsid w:val="00B0136E"/>
    <w:rsid w:val="00B0153F"/>
    <w:rsid w:val="00B0187D"/>
    <w:rsid w:val="00B01AB6"/>
    <w:rsid w:val="00B01EC3"/>
    <w:rsid w:val="00B0202C"/>
    <w:rsid w:val="00B020EC"/>
    <w:rsid w:val="00B02170"/>
    <w:rsid w:val="00B021A7"/>
    <w:rsid w:val="00B02297"/>
    <w:rsid w:val="00B0252B"/>
    <w:rsid w:val="00B02D6B"/>
    <w:rsid w:val="00B02DF8"/>
    <w:rsid w:val="00B02E26"/>
    <w:rsid w:val="00B0312A"/>
    <w:rsid w:val="00B0335E"/>
    <w:rsid w:val="00B0347C"/>
    <w:rsid w:val="00B03495"/>
    <w:rsid w:val="00B0369F"/>
    <w:rsid w:val="00B0398B"/>
    <w:rsid w:val="00B03A28"/>
    <w:rsid w:val="00B03AD4"/>
    <w:rsid w:val="00B03E43"/>
    <w:rsid w:val="00B04080"/>
    <w:rsid w:val="00B04D2D"/>
    <w:rsid w:val="00B04D49"/>
    <w:rsid w:val="00B04E9C"/>
    <w:rsid w:val="00B0515F"/>
    <w:rsid w:val="00B05244"/>
    <w:rsid w:val="00B0528C"/>
    <w:rsid w:val="00B052F7"/>
    <w:rsid w:val="00B053A2"/>
    <w:rsid w:val="00B05493"/>
    <w:rsid w:val="00B058CE"/>
    <w:rsid w:val="00B05AC1"/>
    <w:rsid w:val="00B05AFB"/>
    <w:rsid w:val="00B05C6B"/>
    <w:rsid w:val="00B05D04"/>
    <w:rsid w:val="00B05EE3"/>
    <w:rsid w:val="00B06067"/>
    <w:rsid w:val="00B060E5"/>
    <w:rsid w:val="00B06152"/>
    <w:rsid w:val="00B061D7"/>
    <w:rsid w:val="00B06494"/>
    <w:rsid w:val="00B066E3"/>
    <w:rsid w:val="00B06867"/>
    <w:rsid w:val="00B06A54"/>
    <w:rsid w:val="00B06B1E"/>
    <w:rsid w:val="00B06C24"/>
    <w:rsid w:val="00B06E84"/>
    <w:rsid w:val="00B06F14"/>
    <w:rsid w:val="00B06F7A"/>
    <w:rsid w:val="00B0712A"/>
    <w:rsid w:val="00B071C7"/>
    <w:rsid w:val="00B073DB"/>
    <w:rsid w:val="00B0742B"/>
    <w:rsid w:val="00B0760E"/>
    <w:rsid w:val="00B07787"/>
    <w:rsid w:val="00B07DE5"/>
    <w:rsid w:val="00B10057"/>
    <w:rsid w:val="00B100CB"/>
    <w:rsid w:val="00B101F5"/>
    <w:rsid w:val="00B10494"/>
    <w:rsid w:val="00B10637"/>
    <w:rsid w:val="00B10706"/>
    <w:rsid w:val="00B10799"/>
    <w:rsid w:val="00B107CB"/>
    <w:rsid w:val="00B10807"/>
    <w:rsid w:val="00B1083C"/>
    <w:rsid w:val="00B10895"/>
    <w:rsid w:val="00B10ACD"/>
    <w:rsid w:val="00B10BD9"/>
    <w:rsid w:val="00B10C0D"/>
    <w:rsid w:val="00B10E05"/>
    <w:rsid w:val="00B11439"/>
    <w:rsid w:val="00B1162C"/>
    <w:rsid w:val="00B11989"/>
    <w:rsid w:val="00B11A77"/>
    <w:rsid w:val="00B11B25"/>
    <w:rsid w:val="00B11F96"/>
    <w:rsid w:val="00B121A1"/>
    <w:rsid w:val="00B121A9"/>
    <w:rsid w:val="00B12214"/>
    <w:rsid w:val="00B1277E"/>
    <w:rsid w:val="00B12A01"/>
    <w:rsid w:val="00B12D23"/>
    <w:rsid w:val="00B12DCF"/>
    <w:rsid w:val="00B12E2B"/>
    <w:rsid w:val="00B12F1C"/>
    <w:rsid w:val="00B1348A"/>
    <w:rsid w:val="00B1367C"/>
    <w:rsid w:val="00B13749"/>
    <w:rsid w:val="00B137B9"/>
    <w:rsid w:val="00B1398C"/>
    <w:rsid w:val="00B139F5"/>
    <w:rsid w:val="00B13C84"/>
    <w:rsid w:val="00B13CF0"/>
    <w:rsid w:val="00B1427F"/>
    <w:rsid w:val="00B1454B"/>
    <w:rsid w:val="00B14667"/>
    <w:rsid w:val="00B147B2"/>
    <w:rsid w:val="00B14986"/>
    <w:rsid w:val="00B14BEC"/>
    <w:rsid w:val="00B14DB0"/>
    <w:rsid w:val="00B14E2D"/>
    <w:rsid w:val="00B14FAE"/>
    <w:rsid w:val="00B15624"/>
    <w:rsid w:val="00B1576E"/>
    <w:rsid w:val="00B1582B"/>
    <w:rsid w:val="00B15987"/>
    <w:rsid w:val="00B15A43"/>
    <w:rsid w:val="00B15A48"/>
    <w:rsid w:val="00B15A49"/>
    <w:rsid w:val="00B15B0C"/>
    <w:rsid w:val="00B15C83"/>
    <w:rsid w:val="00B15E54"/>
    <w:rsid w:val="00B15EDD"/>
    <w:rsid w:val="00B15FA2"/>
    <w:rsid w:val="00B16145"/>
    <w:rsid w:val="00B161BB"/>
    <w:rsid w:val="00B16268"/>
    <w:rsid w:val="00B168DD"/>
    <w:rsid w:val="00B16AC7"/>
    <w:rsid w:val="00B16B61"/>
    <w:rsid w:val="00B16C40"/>
    <w:rsid w:val="00B16EC7"/>
    <w:rsid w:val="00B16FC8"/>
    <w:rsid w:val="00B171A8"/>
    <w:rsid w:val="00B172EC"/>
    <w:rsid w:val="00B1759A"/>
    <w:rsid w:val="00B1772E"/>
    <w:rsid w:val="00B17773"/>
    <w:rsid w:val="00B17CBA"/>
    <w:rsid w:val="00B20392"/>
    <w:rsid w:val="00B2051B"/>
    <w:rsid w:val="00B20580"/>
    <w:rsid w:val="00B209D0"/>
    <w:rsid w:val="00B20A09"/>
    <w:rsid w:val="00B20AC2"/>
    <w:rsid w:val="00B21529"/>
    <w:rsid w:val="00B2189E"/>
    <w:rsid w:val="00B21A1F"/>
    <w:rsid w:val="00B2201F"/>
    <w:rsid w:val="00B223D7"/>
    <w:rsid w:val="00B2245B"/>
    <w:rsid w:val="00B22586"/>
    <w:rsid w:val="00B22676"/>
    <w:rsid w:val="00B22834"/>
    <w:rsid w:val="00B229CD"/>
    <w:rsid w:val="00B22AC5"/>
    <w:rsid w:val="00B22CCD"/>
    <w:rsid w:val="00B22F23"/>
    <w:rsid w:val="00B23028"/>
    <w:rsid w:val="00B230C4"/>
    <w:rsid w:val="00B2335B"/>
    <w:rsid w:val="00B233E5"/>
    <w:rsid w:val="00B23661"/>
    <w:rsid w:val="00B23684"/>
    <w:rsid w:val="00B2387C"/>
    <w:rsid w:val="00B238D0"/>
    <w:rsid w:val="00B23929"/>
    <w:rsid w:val="00B23AFD"/>
    <w:rsid w:val="00B23CE3"/>
    <w:rsid w:val="00B23DEA"/>
    <w:rsid w:val="00B23DFF"/>
    <w:rsid w:val="00B2438F"/>
    <w:rsid w:val="00B245BF"/>
    <w:rsid w:val="00B24685"/>
    <w:rsid w:val="00B246D6"/>
    <w:rsid w:val="00B246E6"/>
    <w:rsid w:val="00B2487D"/>
    <w:rsid w:val="00B24901"/>
    <w:rsid w:val="00B24908"/>
    <w:rsid w:val="00B24C28"/>
    <w:rsid w:val="00B24D67"/>
    <w:rsid w:val="00B24DAF"/>
    <w:rsid w:val="00B24FF1"/>
    <w:rsid w:val="00B25570"/>
    <w:rsid w:val="00B2561A"/>
    <w:rsid w:val="00B25695"/>
    <w:rsid w:val="00B25A76"/>
    <w:rsid w:val="00B25BB9"/>
    <w:rsid w:val="00B25DB1"/>
    <w:rsid w:val="00B25E6E"/>
    <w:rsid w:val="00B25F20"/>
    <w:rsid w:val="00B260A1"/>
    <w:rsid w:val="00B26279"/>
    <w:rsid w:val="00B26654"/>
    <w:rsid w:val="00B26827"/>
    <w:rsid w:val="00B268FB"/>
    <w:rsid w:val="00B269B8"/>
    <w:rsid w:val="00B26A96"/>
    <w:rsid w:val="00B26D0A"/>
    <w:rsid w:val="00B26D84"/>
    <w:rsid w:val="00B272DC"/>
    <w:rsid w:val="00B2759B"/>
    <w:rsid w:val="00B275CE"/>
    <w:rsid w:val="00B277D8"/>
    <w:rsid w:val="00B278DD"/>
    <w:rsid w:val="00B27CFC"/>
    <w:rsid w:val="00B27DD8"/>
    <w:rsid w:val="00B27E64"/>
    <w:rsid w:val="00B27FD4"/>
    <w:rsid w:val="00B302DA"/>
    <w:rsid w:val="00B3041C"/>
    <w:rsid w:val="00B3067D"/>
    <w:rsid w:val="00B3089C"/>
    <w:rsid w:val="00B30956"/>
    <w:rsid w:val="00B30AE9"/>
    <w:rsid w:val="00B30C02"/>
    <w:rsid w:val="00B31117"/>
    <w:rsid w:val="00B31572"/>
    <w:rsid w:val="00B3158A"/>
    <w:rsid w:val="00B31689"/>
    <w:rsid w:val="00B31967"/>
    <w:rsid w:val="00B31C05"/>
    <w:rsid w:val="00B31CE9"/>
    <w:rsid w:val="00B31CFE"/>
    <w:rsid w:val="00B31E61"/>
    <w:rsid w:val="00B3204C"/>
    <w:rsid w:val="00B32221"/>
    <w:rsid w:val="00B32231"/>
    <w:rsid w:val="00B32611"/>
    <w:rsid w:val="00B326C5"/>
    <w:rsid w:val="00B32802"/>
    <w:rsid w:val="00B32855"/>
    <w:rsid w:val="00B32D27"/>
    <w:rsid w:val="00B32DB9"/>
    <w:rsid w:val="00B32FF2"/>
    <w:rsid w:val="00B3306A"/>
    <w:rsid w:val="00B3314B"/>
    <w:rsid w:val="00B33249"/>
    <w:rsid w:val="00B337B5"/>
    <w:rsid w:val="00B33A84"/>
    <w:rsid w:val="00B33CEA"/>
    <w:rsid w:val="00B33D32"/>
    <w:rsid w:val="00B33D85"/>
    <w:rsid w:val="00B33D88"/>
    <w:rsid w:val="00B33F78"/>
    <w:rsid w:val="00B34074"/>
    <w:rsid w:val="00B3425F"/>
    <w:rsid w:val="00B343A1"/>
    <w:rsid w:val="00B3449C"/>
    <w:rsid w:val="00B34583"/>
    <w:rsid w:val="00B34689"/>
    <w:rsid w:val="00B34748"/>
    <w:rsid w:val="00B3483A"/>
    <w:rsid w:val="00B348B3"/>
    <w:rsid w:val="00B34B02"/>
    <w:rsid w:val="00B34B60"/>
    <w:rsid w:val="00B34C2F"/>
    <w:rsid w:val="00B34D37"/>
    <w:rsid w:val="00B34E99"/>
    <w:rsid w:val="00B34F26"/>
    <w:rsid w:val="00B35005"/>
    <w:rsid w:val="00B3507B"/>
    <w:rsid w:val="00B3544E"/>
    <w:rsid w:val="00B355C5"/>
    <w:rsid w:val="00B356AA"/>
    <w:rsid w:val="00B358C7"/>
    <w:rsid w:val="00B3590E"/>
    <w:rsid w:val="00B35A13"/>
    <w:rsid w:val="00B35E7B"/>
    <w:rsid w:val="00B35F1C"/>
    <w:rsid w:val="00B36006"/>
    <w:rsid w:val="00B360E2"/>
    <w:rsid w:val="00B3652D"/>
    <w:rsid w:val="00B365B7"/>
    <w:rsid w:val="00B365CA"/>
    <w:rsid w:val="00B366C5"/>
    <w:rsid w:val="00B36708"/>
    <w:rsid w:val="00B3673F"/>
    <w:rsid w:val="00B367C3"/>
    <w:rsid w:val="00B3682B"/>
    <w:rsid w:val="00B369AF"/>
    <w:rsid w:val="00B36A94"/>
    <w:rsid w:val="00B3700A"/>
    <w:rsid w:val="00B375B1"/>
    <w:rsid w:val="00B3779B"/>
    <w:rsid w:val="00B3784A"/>
    <w:rsid w:val="00B37AE3"/>
    <w:rsid w:val="00B37CA1"/>
    <w:rsid w:val="00B40265"/>
    <w:rsid w:val="00B402BB"/>
    <w:rsid w:val="00B403A8"/>
    <w:rsid w:val="00B40413"/>
    <w:rsid w:val="00B40527"/>
    <w:rsid w:val="00B4079C"/>
    <w:rsid w:val="00B408A5"/>
    <w:rsid w:val="00B40960"/>
    <w:rsid w:val="00B40AC5"/>
    <w:rsid w:val="00B40BE7"/>
    <w:rsid w:val="00B40C19"/>
    <w:rsid w:val="00B40C39"/>
    <w:rsid w:val="00B40CAA"/>
    <w:rsid w:val="00B40F67"/>
    <w:rsid w:val="00B40F8D"/>
    <w:rsid w:val="00B40FAA"/>
    <w:rsid w:val="00B4103C"/>
    <w:rsid w:val="00B4112C"/>
    <w:rsid w:val="00B413FF"/>
    <w:rsid w:val="00B4143A"/>
    <w:rsid w:val="00B414AD"/>
    <w:rsid w:val="00B415E8"/>
    <w:rsid w:val="00B41685"/>
    <w:rsid w:val="00B4189B"/>
    <w:rsid w:val="00B41940"/>
    <w:rsid w:val="00B419CD"/>
    <w:rsid w:val="00B41B82"/>
    <w:rsid w:val="00B41DA6"/>
    <w:rsid w:val="00B41EC6"/>
    <w:rsid w:val="00B42037"/>
    <w:rsid w:val="00B42333"/>
    <w:rsid w:val="00B424C3"/>
    <w:rsid w:val="00B42645"/>
    <w:rsid w:val="00B42DB9"/>
    <w:rsid w:val="00B42F7E"/>
    <w:rsid w:val="00B430F4"/>
    <w:rsid w:val="00B43242"/>
    <w:rsid w:val="00B43297"/>
    <w:rsid w:val="00B433C7"/>
    <w:rsid w:val="00B43448"/>
    <w:rsid w:val="00B4361B"/>
    <w:rsid w:val="00B4371A"/>
    <w:rsid w:val="00B43A76"/>
    <w:rsid w:val="00B43B0E"/>
    <w:rsid w:val="00B43C18"/>
    <w:rsid w:val="00B43FE3"/>
    <w:rsid w:val="00B4400F"/>
    <w:rsid w:val="00B44428"/>
    <w:rsid w:val="00B44642"/>
    <w:rsid w:val="00B447CF"/>
    <w:rsid w:val="00B44839"/>
    <w:rsid w:val="00B45466"/>
    <w:rsid w:val="00B458D1"/>
    <w:rsid w:val="00B4591E"/>
    <w:rsid w:val="00B46020"/>
    <w:rsid w:val="00B46251"/>
    <w:rsid w:val="00B462DD"/>
    <w:rsid w:val="00B46418"/>
    <w:rsid w:val="00B464ED"/>
    <w:rsid w:val="00B465C5"/>
    <w:rsid w:val="00B46640"/>
    <w:rsid w:val="00B46874"/>
    <w:rsid w:val="00B46AC3"/>
    <w:rsid w:val="00B46D0A"/>
    <w:rsid w:val="00B4707C"/>
    <w:rsid w:val="00B4720B"/>
    <w:rsid w:val="00B4767B"/>
    <w:rsid w:val="00B47768"/>
    <w:rsid w:val="00B478FA"/>
    <w:rsid w:val="00B47995"/>
    <w:rsid w:val="00B479ED"/>
    <w:rsid w:val="00B47A72"/>
    <w:rsid w:val="00B47C0B"/>
    <w:rsid w:val="00B504CE"/>
    <w:rsid w:val="00B509FB"/>
    <w:rsid w:val="00B50A4D"/>
    <w:rsid w:val="00B50B7E"/>
    <w:rsid w:val="00B51138"/>
    <w:rsid w:val="00B512E3"/>
    <w:rsid w:val="00B515CA"/>
    <w:rsid w:val="00B5176B"/>
    <w:rsid w:val="00B517D0"/>
    <w:rsid w:val="00B517DE"/>
    <w:rsid w:val="00B51A62"/>
    <w:rsid w:val="00B51D0A"/>
    <w:rsid w:val="00B51DC9"/>
    <w:rsid w:val="00B51F9B"/>
    <w:rsid w:val="00B52027"/>
    <w:rsid w:val="00B520BC"/>
    <w:rsid w:val="00B521AB"/>
    <w:rsid w:val="00B522A6"/>
    <w:rsid w:val="00B5251D"/>
    <w:rsid w:val="00B52901"/>
    <w:rsid w:val="00B52F24"/>
    <w:rsid w:val="00B53057"/>
    <w:rsid w:val="00B53288"/>
    <w:rsid w:val="00B53845"/>
    <w:rsid w:val="00B539EE"/>
    <w:rsid w:val="00B53A7A"/>
    <w:rsid w:val="00B53B8B"/>
    <w:rsid w:val="00B53D73"/>
    <w:rsid w:val="00B540EC"/>
    <w:rsid w:val="00B541BA"/>
    <w:rsid w:val="00B542F2"/>
    <w:rsid w:val="00B547CC"/>
    <w:rsid w:val="00B549AB"/>
    <w:rsid w:val="00B549B5"/>
    <w:rsid w:val="00B549BB"/>
    <w:rsid w:val="00B54D25"/>
    <w:rsid w:val="00B54DC0"/>
    <w:rsid w:val="00B54DFA"/>
    <w:rsid w:val="00B54DFF"/>
    <w:rsid w:val="00B550AA"/>
    <w:rsid w:val="00B55253"/>
    <w:rsid w:val="00B55311"/>
    <w:rsid w:val="00B553AB"/>
    <w:rsid w:val="00B55634"/>
    <w:rsid w:val="00B556F6"/>
    <w:rsid w:val="00B55764"/>
    <w:rsid w:val="00B559FB"/>
    <w:rsid w:val="00B55B00"/>
    <w:rsid w:val="00B55B07"/>
    <w:rsid w:val="00B55B5B"/>
    <w:rsid w:val="00B55C1F"/>
    <w:rsid w:val="00B55C5B"/>
    <w:rsid w:val="00B55CE2"/>
    <w:rsid w:val="00B55D6E"/>
    <w:rsid w:val="00B560AC"/>
    <w:rsid w:val="00B567EC"/>
    <w:rsid w:val="00B56C3C"/>
    <w:rsid w:val="00B56D40"/>
    <w:rsid w:val="00B57082"/>
    <w:rsid w:val="00B570F4"/>
    <w:rsid w:val="00B57302"/>
    <w:rsid w:val="00B5743C"/>
    <w:rsid w:val="00B57530"/>
    <w:rsid w:val="00B57550"/>
    <w:rsid w:val="00B576E0"/>
    <w:rsid w:val="00B57749"/>
    <w:rsid w:val="00B57894"/>
    <w:rsid w:val="00B57BB9"/>
    <w:rsid w:val="00B57E4A"/>
    <w:rsid w:val="00B57EEB"/>
    <w:rsid w:val="00B6009F"/>
    <w:rsid w:val="00B6013B"/>
    <w:rsid w:val="00B606DA"/>
    <w:rsid w:val="00B606DC"/>
    <w:rsid w:val="00B60854"/>
    <w:rsid w:val="00B60B35"/>
    <w:rsid w:val="00B60DDF"/>
    <w:rsid w:val="00B610C0"/>
    <w:rsid w:val="00B61192"/>
    <w:rsid w:val="00B6128E"/>
    <w:rsid w:val="00B61559"/>
    <w:rsid w:val="00B61562"/>
    <w:rsid w:val="00B6163C"/>
    <w:rsid w:val="00B616C3"/>
    <w:rsid w:val="00B61899"/>
    <w:rsid w:val="00B61901"/>
    <w:rsid w:val="00B619B6"/>
    <w:rsid w:val="00B61C06"/>
    <w:rsid w:val="00B6214D"/>
    <w:rsid w:val="00B62210"/>
    <w:rsid w:val="00B624E3"/>
    <w:rsid w:val="00B62799"/>
    <w:rsid w:val="00B62982"/>
    <w:rsid w:val="00B62AF6"/>
    <w:rsid w:val="00B62F6F"/>
    <w:rsid w:val="00B63028"/>
    <w:rsid w:val="00B6307E"/>
    <w:rsid w:val="00B63740"/>
    <w:rsid w:val="00B63B16"/>
    <w:rsid w:val="00B63CCE"/>
    <w:rsid w:val="00B63F15"/>
    <w:rsid w:val="00B64180"/>
    <w:rsid w:val="00B641D0"/>
    <w:rsid w:val="00B64331"/>
    <w:rsid w:val="00B6449E"/>
    <w:rsid w:val="00B645F4"/>
    <w:rsid w:val="00B64742"/>
    <w:rsid w:val="00B64836"/>
    <w:rsid w:val="00B64926"/>
    <w:rsid w:val="00B649EE"/>
    <w:rsid w:val="00B64A49"/>
    <w:rsid w:val="00B64C9E"/>
    <w:rsid w:val="00B64D8F"/>
    <w:rsid w:val="00B64D94"/>
    <w:rsid w:val="00B64FE4"/>
    <w:rsid w:val="00B65042"/>
    <w:rsid w:val="00B651BC"/>
    <w:rsid w:val="00B65B53"/>
    <w:rsid w:val="00B65E40"/>
    <w:rsid w:val="00B65E95"/>
    <w:rsid w:val="00B66434"/>
    <w:rsid w:val="00B665B5"/>
    <w:rsid w:val="00B669C0"/>
    <w:rsid w:val="00B66A67"/>
    <w:rsid w:val="00B66BA1"/>
    <w:rsid w:val="00B66F1E"/>
    <w:rsid w:val="00B66F44"/>
    <w:rsid w:val="00B670CE"/>
    <w:rsid w:val="00B675A8"/>
    <w:rsid w:val="00B678A2"/>
    <w:rsid w:val="00B678DD"/>
    <w:rsid w:val="00B67914"/>
    <w:rsid w:val="00B67EF2"/>
    <w:rsid w:val="00B7027D"/>
    <w:rsid w:val="00B704EE"/>
    <w:rsid w:val="00B705E4"/>
    <w:rsid w:val="00B7064F"/>
    <w:rsid w:val="00B70733"/>
    <w:rsid w:val="00B708C8"/>
    <w:rsid w:val="00B70AB1"/>
    <w:rsid w:val="00B70DFB"/>
    <w:rsid w:val="00B70F91"/>
    <w:rsid w:val="00B711E2"/>
    <w:rsid w:val="00B712EF"/>
    <w:rsid w:val="00B7134B"/>
    <w:rsid w:val="00B715B3"/>
    <w:rsid w:val="00B719B4"/>
    <w:rsid w:val="00B71B51"/>
    <w:rsid w:val="00B71BB5"/>
    <w:rsid w:val="00B71C0D"/>
    <w:rsid w:val="00B720D1"/>
    <w:rsid w:val="00B72537"/>
    <w:rsid w:val="00B72717"/>
    <w:rsid w:val="00B72789"/>
    <w:rsid w:val="00B72AE9"/>
    <w:rsid w:val="00B72E19"/>
    <w:rsid w:val="00B72F16"/>
    <w:rsid w:val="00B73071"/>
    <w:rsid w:val="00B73081"/>
    <w:rsid w:val="00B733FD"/>
    <w:rsid w:val="00B73452"/>
    <w:rsid w:val="00B73694"/>
    <w:rsid w:val="00B736AF"/>
    <w:rsid w:val="00B7377D"/>
    <w:rsid w:val="00B7381D"/>
    <w:rsid w:val="00B73BED"/>
    <w:rsid w:val="00B73E75"/>
    <w:rsid w:val="00B7424F"/>
    <w:rsid w:val="00B7426C"/>
    <w:rsid w:val="00B7428C"/>
    <w:rsid w:val="00B742B1"/>
    <w:rsid w:val="00B742DC"/>
    <w:rsid w:val="00B746BD"/>
    <w:rsid w:val="00B746EF"/>
    <w:rsid w:val="00B7483C"/>
    <w:rsid w:val="00B74871"/>
    <w:rsid w:val="00B749DD"/>
    <w:rsid w:val="00B74B5E"/>
    <w:rsid w:val="00B74BE8"/>
    <w:rsid w:val="00B74D98"/>
    <w:rsid w:val="00B750CB"/>
    <w:rsid w:val="00B75170"/>
    <w:rsid w:val="00B75518"/>
    <w:rsid w:val="00B755DD"/>
    <w:rsid w:val="00B75CF9"/>
    <w:rsid w:val="00B75E73"/>
    <w:rsid w:val="00B761A6"/>
    <w:rsid w:val="00B7654F"/>
    <w:rsid w:val="00B766B6"/>
    <w:rsid w:val="00B7670D"/>
    <w:rsid w:val="00B76857"/>
    <w:rsid w:val="00B76A4D"/>
    <w:rsid w:val="00B76AA5"/>
    <w:rsid w:val="00B76D3B"/>
    <w:rsid w:val="00B76EAF"/>
    <w:rsid w:val="00B76EF6"/>
    <w:rsid w:val="00B7737A"/>
    <w:rsid w:val="00B774CC"/>
    <w:rsid w:val="00B7759C"/>
    <w:rsid w:val="00B77734"/>
    <w:rsid w:val="00B779DA"/>
    <w:rsid w:val="00B77AF7"/>
    <w:rsid w:val="00B77DF4"/>
    <w:rsid w:val="00B77EAD"/>
    <w:rsid w:val="00B803A3"/>
    <w:rsid w:val="00B8076A"/>
    <w:rsid w:val="00B80924"/>
    <w:rsid w:val="00B80AC7"/>
    <w:rsid w:val="00B80CD4"/>
    <w:rsid w:val="00B80E6A"/>
    <w:rsid w:val="00B80F60"/>
    <w:rsid w:val="00B80FC1"/>
    <w:rsid w:val="00B80FEF"/>
    <w:rsid w:val="00B81498"/>
    <w:rsid w:val="00B818CA"/>
    <w:rsid w:val="00B81C85"/>
    <w:rsid w:val="00B81DD8"/>
    <w:rsid w:val="00B81FEF"/>
    <w:rsid w:val="00B82059"/>
    <w:rsid w:val="00B820EE"/>
    <w:rsid w:val="00B821D8"/>
    <w:rsid w:val="00B8240C"/>
    <w:rsid w:val="00B82547"/>
    <w:rsid w:val="00B825DE"/>
    <w:rsid w:val="00B82A1D"/>
    <w:rsid w:val="00B82B68"/>
    <w:rsid w:val="00B82C95"/>
    <w:rsid w:val="00B82D94"/>
    <w:rsid w:val="00B82FC9"/>
    <w:rsid w:val="00B830C1"/>
    <w:rsid w:val="00B83468"/>
    <w:rsid w:val="00B83B26"/>
    <w:rsid w:val="00B83B7F"/>
    <w:rsid w:val="00B84018"/>
    <w:rsid w:val="00B8403C"/>
    <w:rsid w:val="00B84421"/>
    <w:rsid w:val="00B84467"/>
    <w:rsid w:val="00B845CE"/>
    <w:rsid w:val="00B848BB"/>
    <w:rsid w:val="00B8496B"/>
    <w:rsid w:val="00B84C2B"/>
    <w:rsid w:val="00B84E2B"/>
    <w:rsid w:val="00B8513A"/>
    <w:rsid w:val="00B85921"/>
    <w:rsid w:val="00B85DD4"/>
    <w:rsid w:val="00B86083"/>
    <w:rsid w:val="00B8649B"/>
    <w:rsid w:val="00B864B0"/>
    <w:rsid w:val="00B864F5"/>
    <w:rsid w:val="00B8664C"/>
    <w:rsid w:val="00B86991"/>
    <w:rsid w:val="00B86B3A"/>
    <w:rsid w:val="00B86C60"/>
    <w:rsid w:val="00B8704D"/>
    <w:rsid w:val="00B872D8"/>
    <w:rsid w:val="00B87344"/>
    <w:rsid w:val="00B87394"/>
    <w:rsid w:val="00B874D7"/>
    <w:rsid w:val="00B8783B"/>
    <w:rsid w:val="00B8796E"/>
    <w:rsid w:val="00B87B1B"/>
    <w:rsid w:val="00B87BB8"/>
    <w:rsid w:val="00B87D08"/>
    <w:rsid w:val="00B87EB8"/>
    <w:rsid w:val="00B87ECE"/>
    <w:rsid w:val="00B87FD7"/>
    <w:rsid w:val="00B90329"/>
    <w:rsid w:val="00B90369"/>
    <w:rsid w:val="00B90653"/>
    <w:rsid w:val="00B9082C"/>
    <w:rsid w:val="00B9085C"/>
    <w:rsid w:val="00B90A8F"/>
    <w:rsid w:val="00B90CC3"/>
    <w:rsid w:val="00B90FE1"/>
    <w:rsid w:val="00B91206"/>
    <w:rsid w:val="00B9149B"/>
    <w:rsid w:val="00B917C1"/>
    <w:rsid w:val="00B91A12"/>
    <w:rsid w:val="00B91AFF"/>
    <w:rsid w:val="00B91F66"/>
    <w:rsid w:val="00B92031"/>
    <w:rsid w:val="00B9222D"/>
    <w:rsid w:val="00B923C7"/>
    <w:rsid w:val="00B92730"/>
    <w:rsid w:val="00B929CE"/>
    <w:rsid w:val="00B92B6C"/>
    <w:rsid w:val="00B92B82"/>
    <w:rsid w:val="00B92B8B"/>
    <w:rsid w:val="00B92BFD"/>
    <w:rsid w:val="00B9304A"/>
    <w:rsid w:val="00B93456"/>
    <w:rsid w:val="00B93995"/>
    <w:rsid w:val="00B93C9B"/>
    <w:rsid w:val="00B93D56"/>
    <w:rsid w:val="00B93E49"/>
    <w:rsid w:val="00B9416D"/>
    <w:rsid w:val="00B943E5"/>
    <w:rsid w:val="00B946DE"/>
    <w:rsid w:val="00B94939"/>
    <w:rsid w:val="00B949D9"/>
    <w:rsid w:val="00B94C9C"/>
    <w:rsid w:val="00B94DAC"/>
    <w:rsid w:val="00B94E89"/>
    <w:rsid w:val="00B94EEB"/>
    <w:rsid w:val="00B94F67"/>
    <w:rsid w:val="00B9500B"/>
    <w:rsid w:val="00B9505E"/>
    <w:rsid w:val="00B952B0"/>
    <w:rsid w:val="00B9556D"/>
    <w:rsid w:val="00B9576E"/>
    <w:rsid w:val="00B95D91"/>
    <w:rsid w:val="00B95F06"/>
    <w:rsid w:val="00B9607B"/>
    <w:rsid w:val="00B960DC"/>
    <w:rsid w:val="00B9647D"/>
    <w:rsid w:val="00B96B24"/>
    <w:rsid w:val="00B96DCB"/>
    <w:rsid w:val="00B9704A"/>
    <w:rsid w:val="00B97254"/>
    <w:rsid w:val="00B97311"/>
    <w:rsid w:val="00B97421"/>
    <w:rsid w:val="00B97446"/>
    <w:rsid w:val="00B97873"/>
    <w:rsid w:val="00B97A0A"/>
    <w:rsid w:val="00B97DBB"/>
    <w:rsid w:val="00BA0352"/>
    <w:rsid w:val="00BA03BD"/>
    <w:rsid w:val="00BA040F"/>
    <w:rsid w:val="00BA049D"/>
    <w:rsid w:val="00BA05E9"/>
    <w:rsid w:val="00BA09B1"/>
    <w:rsid w:val="00BA0FB6"/>
    <w:rsid w:val="00BA10E4"/>
    <w:rsid w:val="00BA12A6"/>
    <w:rsid w:val="00BA1380"/>
    <w:rsid w:val="00BA145E"/>
    <w:rsid w:val="00BA1B4F"/>
    <w:rsid w:val="00BA1F23"/>
    <w:rsid w:val="00BA216B"/>
    <w:rsid w:val="00BA218E"/>
    <w:rsid w:val="00BA21DB"/>
    <w:rsid w:val="00BA2292"/>
    <w:rsid w:val="00BA2351"/>
    <w:rsid w:val="00BA2596"/>
    <w:rsid w:val="00BA2AA6"/>
    <w:rsid w:val="00BA2B6F"/>
    <w:rsid w:val="00BA2E22"/>
    <w:rsid w:val="00BA30BA"/>
    <w:rsid w:val="00BA3254"/>
    <w:rsid w:val="00BA3353"/>
    <w:rsid w:val="00BA33DB"/>
    <w:rsid w:val="00BA3448"/>
    <w:rsid w:val="00BA3515"/>
    <w:rsid w:val="00BA3B11"/>
    <w:rsid w:val="00BA3B66"/>
    <w:rsid w:val="00BA3BDF"/>
    <w:rsid w:val="00BA3F29"/>
    <w:rsid w:val="00BA4444"/>
    <w:rsid w:val="00BA4877"/>
    <w:rsid w:val="00BA4BB9"/>
    <w:rsid w:val="00BA4D2D"/>
    <w:rsid w:val="00BA5023"/>
    <w:rsid w:val="00BA5095"/>
    <w:rsid w:val="00BA5222"/>
    <w:rsid w:val="00BA54EE"/>
    <w:rsid w:val="00BA57A6"/>
    <w:rsid w:val="00BA5A5B"/>
    <w:rsid w:val="00BA5A7C"/>
    <w:rsid w:val="00BA5AF9"/>
    <w:rsid w:val="00BA5B40"/>
    <w:rsid w:val="00BA5F29"/>
    <w:rsid w:val="00BA64B0"/>
    <w:rsid w:val="00BA662A"/>
    <w:rsid w:val="00BA66F0"/>
    <w:rsid w:val="00BA670E"/>
    <w:rsid w:val="00BA6804"/>
    <w:rsid w:val="00BA6B52"/>
    <w:rsid w:val="00BA6FFF"/>
    <w:rsid w:val="00BA72E4"/>
    <w:rsid w:val="00BA757F"/>
    <w:rsid w:val="00BA76F0"/>
    <w:rsid w:val="00BA7A13"/>
    <w:rsid w:val="00BA7A22"/>
    <w:rsid w:val="00BA7AF7"/>
    <w:rsid w:val="00BA7CAB"/>
    <w:rsid w:val="00BB000F"/>
    <w:rsid w:val="00BB009D"/>
    <w:rsid w:val="00BB01B0"/>
    <w:rsid w:val="00BB030B"/>
    <w:rsid w:val="00BB0400"/>
    <w:rsid w:val="00BB044E"/>
    <w:rsid w:val="00BB05D6"/>
    <w:rsid w:val="00BB09AC"/>
    <w:rsid w:val="00BB0B06"/>
    <w:rsid w:val="00BB0C5B"/>
    <w:rsid w:val="00BB0D36"/>
    <w:rsid w:val="00BB1110"/>
    <w:rsid w:val="00BB173F"/>
    <w:rsid w:val="00BB1CCE"/>
    <w:rsid w:val="00BB1FD4"/>
    <w:rsid w:val="00BB21A2"/>
    <w:rsid w:val="00BB26FC"/>
    <w:rsid w:val="00BB2700"/>
    <w:rsid w:val="00BB2753"/>
    <w:rsid w:val="00BB2816"/>
    <w:rsid w:val="00BB2821"/>
    <w:rsid w:val="00BB2886"/>
    <w:rsid w:val="00BB2AD4"/>
    <w:rsid w:val="00BB2CFD"/>
    <w:rsid w:val="00BB3199"/>
    <w:rsid w:val="00BB344F"/>
    <w:rsid w:val="00BB3580"/>
    <w:rsid w:val="00BB36C9"/>
    <w:rsid w:val="00BB3859"/>
    <w:rsid w:val="00BB386E"/>
    <w:rsid w:val="00BB397F"/>
    <w:rsid w:val="00BB398F"/>
    <w:rsid w:val="00BB3A25"/>
    <w:rsid w:val="00BB3BBC"/>
    <w:rsid w:val="00BB3C32"/>
    <w:rsid w:val="00BB3C6B"/>
    <w:rsid w:val="00BB3D2B"/>
    <w:rsid w:val="00BB3D4B"/>
    <w:rsid w:val="00BB3D69"/>
    <w:rsid w:val="00BB3E3A"/>
    <w:rsid w:val="00BB44C7"/>
    <w:rsid w:val="00BB46DB"/>
    <w:rsid w:val="00BB47E9"/>
    <w:rsid w:val="00BB4867"/>
    <w:rsid w:val="00BB49C9"/>
    <w:rsid w:val="00BB4C3A"/>
    <w:rsid w:val="00BB4C98"/>
    <w:rsid w:val="00BB4DA3"/>
    <w:rsid w:val="00BB5019"/>
    <w:rsid w:val="00BB50D6"/>
    <w:rsid w:val="00BB510A"/>
    <w:rsid w:val="00BB5741"/>
    <w:rsid w:val="00BB58DC"/>
    <w:rsid w:val="00BB5938"/>
    <w:rsid w:val="00BB5C28"/>
    <w:rsid w:val="00BB60E7"/>
    <w:rsid w:val="00BB6400"/>
    <w:rsid w:val="00BB6493"/>
    <w:rsid w:val="00BB65F0"/>
    <w:rsid w:val="00BB669D"/>
    <w:rsid w:val="00BB67AB"/>
    <w:rsid w:val="00BB6A03"/>
    <w:rsid w:val="00BB6AFB"/>
    <w:rsid w:val="00BB6C0D"/>
    <w:rsid w:val="00BB6CD5"/>
    <w:rsid w:val="00BB6FD7"/>
    <w:rsid w:val="00BB6FFA"/>
    <w:rsid w:val="00BB7052"/>
    <w:rsid w:val="00BB7181"/>
    <w:rsid w:val="00BB7215"/>
    <w:rsid w:val="00BB726B"/>
    <w:rsid w:val="00BB74F6"/>
    <w:rsid w:val="00BB7535"/>
    <w:rsid w:val="00BB7561"/>
    <w:rsid w:val="00BB763C"/>
    <w:rsid w:val="00BB77C5"/>
    <w:rsid w:val="00BB79C5"/>
    <w:rsid w:val="00BB7A09"/>
    <w:rsid w:val="00BB7A1A"/>
    <w:rsid w:val="00BB7A5F"/>
    <w:rsid w:val="00BB7B3A"/>
    <w:rsid w:val="00BB7EFA"/>
    <w:rsid w:val="00BC0411"/>
    <w:rsid w:val="00BC045A"/>
    <w:rsid w:val="00BC060A"/>
    <w:rsid w:val="00BC0847"/>
    <w:rsid w:val="00BC095B"/>
    <w:rsid w:val="00BC0A57"/>
    <w:rsid w:val="00BC0E2D"/>
    <w:rsid w:val="00BC0E57"/>
    <w:rsid w:val="00BC0E7D"/>
    <w:rsid w:val="00BC1272"/>
    <w:rsid w:val="00BC132A"/>
    <w:rsid w:val="00BC141A"/>
    <w:rsid w:val="00BC154A"/>
    <w:rsid w:val="00BC1978"/>
    <w:rsid w:val="00BC19AB"/>
    <w:rsid w:val="00BC1B17"/>
    <w:rsid w:val="00BC1F0B"/>
    <w:rsid w:val="00BC204B"/>
    <w:rsid w:val="00BC20DF"/>
    <w:rsid w:val="00BC21A0"/>
    <w:rsid w:val="00BC23A9"/>
    <w:rsid w:val="00BC2778"/>
    <w:rsid w:val="00BC29C0"/>
    <w:rsid w:val="00BC2AAA"/>
    <w:rsid w:val="00BC2DD0"/>
    <w:rsid w:val="00BC2DE7"/>
    <w:rsid w:val="00BC31D8"/>
    <w:rsid w:val="00BC3310"/>
    <w:rsid w:val="00BC390F"/>
    <w:rsid w:val="00BC3A9E"/>
    <w:rsid w:val="00BC3AFD"/>
    <w:rsid w:val="00BC3CF6"/>
    <w:rsid w:val="00BC3F90"/>
    <w:rsid w:val="00BC4073"/>
    <w:rsid w:val="00BC4473"/>
    <w:rsid w:val="00BC4612"/>
    <w:rsid w:val="00BC466C"/>
    <w:rsid w:val="00BC47C2"/>
    <w:rsid w:val="00BC4869"/>
    <w:rsid w:val="00BC506F"/>
    <w:rsid w:val="00BC5152"/>
    <w:rsid w:val="00BC53EE"/>
    <w:rsid w:val="00BC5410"/>
    <w:rsid w:val="00BC5603"/>
    <w:rsid w:val="00BC59D8"/>
    <w:rsid w:val="00BC5ABA"/>
    <w:rsid w:val="00BC5B14"/>
    <w:rsid w:val="00BC6033"/>
    <w:rsid w:val="00BC62BA"/>
    <w:rsid w:val="00BC633B"/>
    <w:rsid w:val="00BC64E3"/>
    <w:rsid w:val="00BC64F6"/>
    <w:rsid w:val="00BC6508"/>
    <w:rsid w:val="00BC65BF"/>
    <w:rsid w:val="00BC65D4"/>
    <w:rsid w:val="00BC670B"/>
    <w:rsid w:val="00BC6937"/>
    <w:rsid w:val="00BC6ADB"/>
    <w:rsid w:val="00BC6BDE"/>
    <w:rsid w:val="00BC6CAF"/>
    <w:rsid w:val="00BC6CE8"/>
    <w:rsid w:val="00BC6EB4"/>
    <w:rsid w:val="00BC6F09"/>
    <w:rsid w:val="00BC7160"/>
    <w:rsid w:val="00BC7286"/>
    <w:rsid w:val="00BC761B"/>
    <w:rsid w:val="00BC7947"/>
    <w:rsid w:val="00BC7B99"/>
    <w:rsid w:val="00BD0092"/>
    <w:rsid w:val="00BD0361"/>
    <w:rsid w:val="00BD0363"/>
    <w:rsid w:val="00BD050B"/>
    <w:rsid w:val="00BD05BE"/>
    <w:rsid w:val="00BD0612"/>
    <w:rsid w:val="00BD0674"/>
    <w:rsid w:val="00BD077D"/>
    <w:rsid w:val="00BD0891"/>
    <w:rsid w:val="00BD0A99"/>
    <w:rsid w:val="00BD0AFC"/>
    <w:rsid w:val="00BD0CAD"/>
    <w:rsid w:val="00BD0F7F"/>
    <w:rsid w:val="00BD1167"/>
    <w:rsid w:val="00BD11CA"/>
    <w:rsid w:val="00BD1240"/>
    <w:rsid w:val="00BD13DB"/>
    <w:rsid w:val="00BD1749"/>
    <w:rsid w:val="00BD1D7C"/>
    <w:rsid w:val="00BD1E27"/>
    <w:rsid w:val="00BD1E9D"/>
    <w:rsid w:val="00BD1F20"/>
    <w:rsid w:val="00BD1F23"/>
    <w:rsid w:val="00BD2070"/>
    <w:rsid w:val="00BD211A"/>
    <w:rsid w:val="00BD2168"/>
    <w:rsid w:val="00BD23D1"/>
    <w:rsid w:val="00BD2482"/>
    <w:rsid w:val="00BD2FEF"/>
    <w:rsid w:val="00BD316F"/>
    <w:rsid w:val="00BD32AD"/>
    <w:rsid w:val="00BD3673"/>
    <w:rsid w:val="00BD37E0"/>
    <w:rsid w:val="00BD3AEA"/>
    <w:rsid w:val="00BD3B90"/>
    <w:rsid w:val="00BD3CDF"/>
    <w:rsid w:val="00BD3D5B"/>
    <w:rsid w:val="00BD3D95"/>
    <w:rsid w:val="00BD4044"/>
    <w:rsid w:val="00BD43D8"/>
    <w:rsid w:val="00BD4670"/>
    <w:rsid w:val="00BD470D"/>
    <w:rsid w:val="00BD4847"/>
    <w:rsid w:val="00BD4946"/>
    <w:rsid w:val="00BD4BA4"/>
    <w:rsid w:val="00BD4CBF"/>
    <w:rsid w:val="00BD50DE"/>
    <w:rsid w:val="00BD5248"/>
    <w:rsid w:val="00BD5620"/>
    <w:rsid w:val="00BD5807"/>
    <w:rsid w:val="00BD597B"/>
    <w:rsid w:val="00BD5ABF"/>
    <w:rsid w:val="00BD6091"/>
    <w:rsid w:val="00BD6171"/>
    <w:rsid w:val="00BD62AA"/>
    <w:rsid w:val="00BD6350"/>
    <w:rsid w:val="00BD64DD"/>
    <w:rsid w:val="00BD669E"/>
    <w:rsid w:val="00BD6711"/>
    <w:rsid w:val="00BD6946"/>
    <w:rsid w:val="00BD69C8"/>
    <w:rsid w:val="00BD6B19"/>
    <w:rsid w:val="00BD6F2F"/>
    <w:rsid w:val="00BD7214"/>
    <w:rsid w:val="00BD7609"/>
    <w:rsid w:val="00BD76E8"/>
    <w:rsid w:val="00BD7811"/>
    <w:rsid w:val="00BD79F0"/>
    <w:rsid w:val="00BD7CA9"/>
    <w:rsid w:val="00BD7EBF"/>
    <w:rsid w:val="00BE021C"/>
    <w:rsid w:val="00BE027B"/>
    <w:rsid w:val="00BE03BD"/>
    <w:rsid w:val="00BE03E1"/>
    <w:rsid w:val="00BE0602"/>
    <w:rsid w:val="00BE079A"/>
    <w:rsid w:val="00BE0AC0"/>
    <w:rsid w:val="00BE0B0F"/>
    <w:rsid w:val="00BE0FEC"/>
    <w:rsid w:val="00BE109A"/>
    <w:rsid w:val="00BE1131"/>
    <w:rsid w:val="00BE1252"/>
    <w:rsid w:val="00BE12E7"/>
    <w:rsid w:val="00BE1419"/>
    <w:rsid w:val="00BE1B3A"/>
    <w:rsid w:val="00BE1C28"/>
    <w:rsid w:val="00BE1F46"/>
    <w:rsid w:val="00BE235B"/>
    <w:rsid w:val="00BE2403"/>
    <w:rsid w:val="00BE2757"/>
    <w:rsid w:val="00BE295D"/>
    <w:rsid w:val="00BE297E"/>
    <w:rsid w:val="00BE2A8D"/>
    <w:rsid w:val="00BE2F2B"/>
    <w:rsid w:val="00BE3257"/>
    <w:rsid w:val="00BE36C3"/>
    <w:rsid w:val="00BE3900"/>
    <w:rsid w:val="00BE3DC8"/>
    <w:rsid w:val="00BE3F08"/>
    <w:rsid w:val="00BE4026"/>
    <w:rsid w:val="00BE40FB"/>
    <w:rsid w:val="00BE41B8"/>
    <w:rsid w:val="00BE41BF"/>
    <w:rsid w:val="00BE4206"/>
    <w:rsid w:val="00BE42EA"/>
    <w:rsid w:val="00BE457C"/>
    <w:rsid w:val="00BE45A1"/>
    <w:rsid w:val="00BE4668"/>
    <w:rsid w:val="00BE470C"/>
    <w:rsid w:val="00BE478C"/>
    <w:rsid w:val="00BE49D9"/>
    <w:rsid w:val="00BE4AEC"/>
    <w:rsid w:val="00BE4C32"/>
    <w:rsid w:val="00BE4E9E"/>
    <w:rsid w:val="00BE516D"/>
    <w:rsid w:val="00BE55D5"/>
    <w:rsid w:val="00BE5620"/>
    <w:rsid w:val="00BE57BE"/>
    <w:rsid w:val="00BE5C27"/>
    <w:rsid w:val="00BE5E8C"/>
    <w:rsid w:val="00BE657F"/>
    <w:rsid w:val="00BE668B"/>
    <w:rsid w:val="00BE6990"/>
    <w:rsid w:val="00BE69FC"/>
    <w:rsid w:val="00BE6FA6"/>
    <w:rsid w:val="00BE7364"/>
    <w:rsid w:val="00BE73BE"/>
    <w:rsid w:val="00BE7680"/>
    <w:rsid w:val="00BE77C2"/>
    <w:rsid w:val="00BE7849"/>
    <w:rsid w:val="00BE7994"/>
    <w:rsid w:val="00BE7B45"/>
    <w:rsid w:val="00BF01C3"/>
    <w:rsid w:val="00BF0308"/>
    <w:rsid w:val="00BF039B"/>
    <w:rsid w:val="00BF03E1"/>
    <w:rsid w:val="00BF050B"/>
    <w:rsid w:val="00BF0740"/>
    <w:rsid w:val="00BF0BC5"/>
    <w:rsid w:val="00BF0CD7"/>
    <w:rsid w:val="00BF0E9B"/>
    <w:rsid w:val="00BF1180"/>
    <w:rsid w:val="00BF11AA"/>
    <w:rsid w:val="00BF135F"/>
    <w:rsid w:val="00BF1427"/>
    <w:rsid w:val="00BF157A"/>
    <w:rsid w:val="00BF1583"/>
    <w:rsid w:val="00BF18C4"/>
    <w:rsid w:val="00BF1C44"/>
    <w:rsid w:val="00BF1E0F"/>
    <w:rsid w:val="00BF1F38"/>
    <w:rsid w:val="00BF20CE"/>
    <w:rsid w:val="00BF2261"/>
    <w:rsid w:val="00BF2664"/>
    <w:rsid w:val="00BF278C"/>
    <w:rsid w:val="00BF283B"/>
    <w:rsid w:val="00BF28B0"/>
    <w:rsid w:val="00BF2992"/>
    <w:rsid w:val="00BF2E54"/>
    <w:rsid w:val="00BF3080"/>
    <w:rsid w:val="00BF3158"/>
    <w:rsid w:val="00BF33BB"/>
    <w:rsid w:val="00BF3504"/>
    <w:rsid w:val="00BF3550"/>
    <w:rsid w:val="00BF38C0"/>
    <w:rsid w:val="00BF3A3A"/>
    <w:rsid w:val="00BF40FE"/>
    <w:rsid w:val="00BF4153"/>
    <w:rsid w:val="00BF42D0"/>
    <w:rsid w:val="00BF43B0"/>
    <w:rsid w:val="00BF4595"/>
    <w:rsid w:val="00BF465B"/>
    <w:rsid w:val="00BF49CB"/>
    <w:rsid w:val="00BF4B4C"/>
    <w:rsid w:val="00BF4B89"/>
    <w:rsid w:val="00BF4C0B"/>
    <w:rsid w:val="00BF4C64"/>
    <w:rsid w:val="00BF4DB2"/>
    <w:rsid w:val="00BF4DDF"/>
    <w:rsid w:val="00BF4E89"/>
    <w:rsid w:val="00BF4ED8"/>
    <w:rsid w:val="00BF50DE"/>
    <w:rsid w:val="00BF5177"/>
    <w:rsid w:val="00BF556A"/>
    <w:rsid w:val="00BF5678"/>
    <w:rsid w:val="00BF57F7"/>
    <w:rsid w:val="00BF5898"/>
    <w:rsid w:val="00BF5B08"/>
    <w:rsid w:val="00BF5C54"/>
    <w:rsid w:val="00BF5D95"/>
    <w:rsid w:val="00BF6398"/>
    <w:rsid w:val="00BF64E9"/>
    <w:rsid w:val="00BF6776"/>
    <w:rsid w:val="00BF69D6"/>
    <w:rsid w:val="00BF69F3"/>
    <w:rsid w:val="00BF6BD4"/>
    <w:rsid w:val="00BF6C1F"/>
    <w:rsid w:val="00BF6D12"/>
    <w:rsid w:val="00BF6DD3"/>
    <w:rsid w:val="00BF6F4D"/>
    <w:rsid w:val="00BF71B5"/>
    <w:rsid w:val="00BF720D"/>
    <w:rsid w:val="00BF74C3"/>
    <w:rsid w:val="00BF7784"/>
    <w:rsid w:val="00BF783A"/>
    <w:rsid w:val="00BF7AE2"/>
    <w:rsid w:val="00BF7D7A"/>
    <w:rsid w:val="00BF7E5F"/>
    <w:rsid w:val="00BF7EC2"/>
    <w:rsid w:val="00BF7F07"/>
    <w:rsid w:val="00C00015"/>
    <w:rsid w:val="00C00045"/>
    <w:rsid w:val="00C00102"/>
    <w:rsid w:val="00C00302"/>
    <w:rsid w:val="00C003B8"/>
    <w:rsid w:val="00C0055C"/>
    <w:rsid w:val="00C005D8"/>
    <w:rsid w:val="00C00641"/>
    <w:rsid w:val="00C007C6"/>
    <w:rsid w:val="00C007CE"/>
    <w:rsid w:val="00C00A83"/>
    <w:rsid w:val="00C00D10"/>
    <w:rsid w:val="00C00DB5"/>
    <w:rsid w:val="00C00F21"/>
    <w:rsid w:val="00C01214"/>
    <w:rsid w:val="00C013B7"/>
    <w:rsid w:val="00C01499"/>
    <w:rsid w:val="00C015FE"/>
    <w:rsid w:val="00C016AB"/>
    <w:rsid w:val="00C01B79"/>
    <w:rsid w:val="00C01BD9"/>
    <w:rsid w:val="00C01E1E"/>
    <w:rsid w:val="00C0217D"/>
    <w:rsid w:val="00C021CA"/>
    <w:rsid w:val="00C022BD"/>
    <w:rsid w:val="00C02428"/>
    <w:rsid w:val="00C02444"/>
    <w:rsid w:val="00C025FB"/>
    <w:rsid w:val="00C02647"/>
    <w:rsid w:val="00C02BA4"/>
    <w:rsid w:val="00C02BAF"/>
    <w:rsid w:val="00C02C56"/>
    <w:rsid w:val="00C02C94"/>
    <w:rsid w:val="00C02CDE"/>
    <w:rsid w:val="00C02CE0"/>
    <w:rsid w:val="00C034C1"/>
    <w:rsid w:val="00C034D2"/>
    <w:rsid w:val="00C03556"/>
    <w:rsid w:val="00C035F5"/>
    <w:rsid w:val="00C03825"/>
    <w:rsid w:val="00C038E0"/>
    <w:rsid w:val="00C0397B"/>
    <w:rsid w:val="00C039F5"/>
    <w:rsid w:val="00C03A40"/>
    <w:rsid w:val="00C03C1B"/>
    <w:rsid w:val="00C03C98"/>
    <w:rsid w:val="00C03E83"/>
    <w:rsid w:val="00C04AFA"/>
    <w:rsid w:val="00C04B5E"/>
    <w:rsid w:val="00C04BD2"/>
    <w:rsid w:val="00C04BF1"/>
    <w:rsid w:val="00C04CBB"/>
    <w:rsid w:val="00C04EFA"/>
    <w:rsid w:val="00C0512B"/>
    <w:rsid w:val="00C05362"/>
    <w:rsid w:val="00C055DD"/>
    <w:rsid w:val="00C05915"/>
    <w:rsid w:val="00C059F2"/>
    <w:rsid w:val="00C0602B"/>
    <w:rsid w:val="00C0610B"/>
    <w:rsid w:val="00C0614C"/>
    <w:rsid w:val="00C06581"/>
    <w:rsid w:val="00C06689"/>
    <w:rsid w:val="00C068B0"/>
    <w:rsid w:val="00C06B2B"/>
    <w:rsid w:val="00C06BCE"/>
    <w:rsid w:val="00C06CE2"/>
    <w:rsid w:val="00C06F94"/>
    <w:rsid w:val="00C07404"/>
    <w:rsid w:val="00C0744F"/>
    <w:rsid w:val="00C0777F"/>
    <w:rsid w:val="00C07C06"/>
    <w:rsid w:val="00C07C94"/>
    <w:rsid w:val="00C07FD9"/>
    <w:rsid w:val="00C1005F"/>
    <w:rsid w:val="00C100E5"/>
    <w:rsid w:val="00C1072E"/>
    <w:rsid w:val="00C10796"/>
    <w:rsid w:val="00C10828"/>
    <w:rsid w:val="00C108D1"/>
    <w:rsid w:val="00C10D07"/>
    <w:rsid w:val="00C10E3B"/>
    <w:rsid w:val="00C10F0A"/>
    <w:rsid w:val="00C1108A"/>
    <w:rsid w:val="00C11147"/>
    <w:rsid w:val="00C11400"/>
    <w:rsid w:val="00C1159F"/>
    <w:rsid w:val="00C1185F"/>
    <w:rsid w:val="00C11889"/>
    <w:rsid w:val="00C11907"/>
    <w:rsid w:val="00C11A6C"/>
    <w:rsid w:val="00C11AD6"/>
    <w:rsid w:val="00C11D5D"/>
    <w:rsid w:val="00C11E21"/>
    <w:rsid w:val="00C11F20"/>
    <w:rsid w:val="00C12146"/>
    <w:rsid w:val="00C1252A"/>
    <w:rsid w:val="00C12661"/>
    <w:rsid w:val="00C126A7"/>
    <w:rsid w:val="00C129B6"/>
    <w:rsid w:val="00C12BBD"/>
    <w:rsid w:val="00C12ECE"/>
    <w:rsid w:val="00C1310D"/>
    <w:rsid w:val="00C13334"/>
    <w:rsid w:val="00C133D6"/>
    <w:rsid w:val="00C133F5"/>
    <w:rsid w:val="00C1388D"/>
    <w:rsid w:val="00C13B61"/>
    <w:rsid w:val="00C13D8C"/>
    <w:rsid w:val="00C13D94"/>
    <w:rsid w:val="00C13FC5"/>
    <w:rsid w:val="00C140E5"/>
    <w:rsid w:val="00C141BA"/>
    <w:rsid w:val="00C142A9"/>
    <w:rsid w:val="00C145E9"/>
    <w:rsid w:val="00C1476F"/>
    <w:rsid w:val="00C149C7"/>
    <w:rsid w:val="00C14A0C"/>
    <w:rsid w:val="00C14AAF"/>
    <w:rsid w:val="00C14BA3"/>
    <w:rsid w:val="00C14BFD"/>
    <w:rsid w:val="00C152E1"/>
    <w:rsid w:val="00C15691"/>
    <w:rsid w:val="00C15D2A"/>
    <w:rsid w:val="00C15F32"/>
    <w:rsid w:val="00C15F3D"/>
    <w:rsid w:val="00C15FEC"/>
    <w:rsid w:val="00C16162"/>
    <w:rsid w:val="00C16339"/>
    <w:rsid w:val="00C163BE"/>
    <w:rsid w:val="00C1645E"/>
    <w:rsid w:val="00C164A6"/>
    <w:rsid w:val="00C164C8"/>
    <w:rsid w:val="00C16707"/>
    <w:rsid w:val="00C16758"/>
    <w:rsid w:val="00C167BB"/>
    <w:rsid w:val="00C16839"/>
    <w:rsid w:val="00C16E46"/>
    <w:rsid w:val="00C16E69"/>
    <w:rsid w:val="00C16EE1"/>
    <w:rsid w:val="00C17239"/>
    <w:rsid w:val="00C17534"/>
    <w:rsid w:val="00C17747"/>
    <w:rsid w:val="00C179C1"/>
    <w:rsid w:val="00C203DF"/>
    <w:rsid w:val="00C2043D"/>
    <w:rsid w:val="00C2081D"/>
    <w:rsid w:val="00C209BC"/>
    <w:rsid w:val="00C20AA5"/>
    <w:rsid w:val="00C20B4F"/>
    <w:rsid w:val="00C20C0E"/>
    <w:rsid w:val="00C20DC7"/>
    <w:rsid w:val="00C214FD"/>
    <w:rsid w:val="00C21623"/>
    <w:rsid w:val="00C21762"/>
    <w:rsid w:val="00C218F5"/>
    <w:rsid w:val="00C21F4C"/>
    <w:rsid w:val="00C21FF9"/>
    <w:rsid w:val="00C2266A"/>
    <w:rsid w:val="00C226AB"/>
    <w:rsid w:val="00C22776"/>
    <w:rsid w:val="00C22855"/>
    <w:rsid w:val="00C23085"/>
    <w:rsid w:val="00C2332E"/>
    <w:rsid w:val="00C23499"/>
    <w:rsid w:val="00C23BEE"/>
    <w:rsid w:val="00C23C73"/>
    <w:rsid w:val="00C24410"/>
    <w:rsid w:val="00C244BB"/>
    <w:rsid w:val="00C2489C"/>
    <w:rsid w:val="00C24A49"/>
    <w:rsid w:val="00C25072"/>
    <w:rsid w:val="00C251A8"/>
    <w:rsid w:val="00C25402"/>
    <w:rsid w:val="00C254F1"/>
    <w:rsid w:val="00C2561B"/>
    <w:rsid w:val="00C25773"/>
    <w:rsid w:val="00C25836"/>
    <w:rsid w:val="00C258F5"/>
    <w:rsid w:val="00C25F1E"/>
    <w:rsid w:val="00C26098"/>
    <w:rsid w:val="00C2626E"/>
    <w:rsid w:val="00C2645F"/>
    <w:rsid w:val="00C26A14"/>
    <w:rsid w:val="00C26B87"/>
    <w:rsid w:val="00C26BF4"/>
    <w:rsid w:val="00C277BD"/>
    <w:rsid w:val="00C27AF5"/>
    <w:rsid w:val="00C27BBE"/>
    <w:rsid w:val="00C3006D"/>
    <w:rsid w:val="00C302BD"/>
    <w:rsid w:val="00C302FF"/>
    <w:rsid w:val="00C30A42"/>
    <w:rsid w:val="00C30C9B"/>
    <w:rsid w:val="00C30FB1"/>
    <w:rsid w:val="00C3103E"/>
    <w:rsid w:val="00C313EF"/>
    <w:rsid w:val="00C31422"/>
    <w:rsid w:val="00C3174B"/>
    <w:rsid w:val="00C3187A"/>
    <w:rsid w:val="00C3190B"/>
    <w:rsid w:val="00C31D80"/>
    <w:rsid w:val="00C320E4"/>
    <w:rsid w:val="00C321E9"/>
    <w:rsid w:val="00C32472"/>
    <w:rsid w:val="00C325B4"/>
    <w:rsid w:val="00C32B12"/>
    <w:rsid w:val="00C32BE2"/>
    <w:rsid w:val="00C33174"/>
    <w:rsid w:val="00C333A6"/>
    <w:rsid w:val="00C3342A"/>
    <w:rsid w:val="00C3393D"/>
    <w:rsid w:val="00C33B7D"/>
    <w:rsid w:val="00C33D0E"/>
    <w:rsid w:val="00C34243"/>
    <w:rsid w:val="00C344E5"/>
    <w:rsid w:val="00C3458B"/>
    <w:rsid w:val="00C347B2"/>
    <w:rsid w:val="00C3485D"/>
    <w:rsid w:val="00C349E6"/>
    <w:rsid w:val="00C35009"/>
    <w:rsid w:val="00C35180"/>
    <w:rsid w:val="00C351D8"/>
    <w:rsid w:val="00C35286"/>
    <w:rsid w:val="00C352F8"/>
    <w:rsid w:val="00C35359"/>
    <w:rsid w:val="00C35931"/>
    <w:rsid w:val="00C35ADF"/>
    <w:rsid w:val="00C35DF4"/>
    <w:rsid w:val="00C35EB9"/>
    <w:rsid w:val="00C36007"/>
    <w:rsid w:val="00C36181"/>
    <w:rsid w:val="00C364AF"/>
    <w:rsid w:val="00C365C7"/>
    <w:rsid w:val="00C3667A"/>
    <w:rsid w:val="00C36AFF"/>
    <w:rsid w:val="00C36D60"/>
    <w:rsid w:val="00C36E60"/>
    <w:rsid w:val="00C3738A"/>
    <w:rsid w:val="00C374D2"/>
    <w:rsid w:val="00C375AD"/>
    <w:rsid w:val="00C3772D"/>
    <w:rsid w:val="00C37920"/>
    <w:rsid w:val="00C37ED3"/>
    <w:rsid w:val="00C4023B"/>
    <w:rsid w:val="00C40320"/>
    <w:rsid w:val="00C404C0"/>
    <w:rsid w:val="00C405BE"/>
    <w:rsid w:val="00C40788"/>
    <w:rsid w:val="00C40BAC"/>
    <w:rsid w:val="00C40C11"/>
    <w:rsid w:val="00C40C3B"/>
    <w:rsid w:val="00C40FD1"/>
    <w:rsid w:val="00C412E0"/>
    <w:rsid w:val="00C414DB"/>
    <w:rsid w:val="00C4193C"/>
    <w:rsid w:val="00C41A82"/>
    <w:rsid w:val="00C41BEA"/>
    <w:rsid w:val="00C41DFE"/>
    <w:rsid w:val="00C41E41"/>
    <w:rsid w:val="00C421B2"/>
    <w:rsid w:val="00C42488"/>
    <w:rsid w:val="00C4283B"/>
    <w:rsid w:val="00C42899"/>
    <w:rsid w:val="00C4291B"/>
    <w:rsid w:val="00C42D52"/>
    <w:rsid w:val="00C42E17"/>
    <w:rsid w:val="00C43140"/>
    <w:rsid w:val="00C431DB"/>
    <w:rsid w:val="00C43256"/>
    <w:rsid w:val="00C43268"/>
    <w:rsid w:val="00C43778"/>
    <w:rsid w:val="00C43A7D"/>
    <w:rsid w:val="00C43DA5"/>
    <w:rsid w:val="00C441EA"/>
    <w:rsid w:val="00C445F2"/>
    <w:rsid w:val="00C44957"/>
    <w:rsid w:val="00C449E7"/>
    <w:rsid w:val="00C44A5E"/>
    <w:rsid w:val="00C44B47"/>
    <w:rsid w:val="00C44C2A"/>
    <w:rsid w:val="00C44CA6"/>
    <w:rsid w:val="00C44ED5"/>
    <w:rsid w:val="00C44FB7"/>
    <w:rsid w:val="00C4507E"/>
    <w:rsid w:val="00C451A8"/>
    <w:rsid w:val="00C453F7"/>
    <w:rsid w:val="00C4576A"/>
    <w:rsid w:val="00C457C4"/>
    <w:rsid w:val="00C4586C"/>
    <w:rsid w:val="00C45AD0"/>
    <w:rsid w:val="00C45B8C"/>
    <w:rsid w:val="00C45D0C"/>
    <w:rsid w:val="00C45E99"/>
    <w:rsid w:val="00C460FE"/>
    <w:rsid w:val="00C461FD"/>
    <w:rsid w:val="00C46309"/>
    <w:rsid w:val="00C463C0"/>
    <w:rsid w:val="00C464B5"/>
    <w:rsid w:val="00C466B1"/>
    <w:rsid w:val="00C4679B"/>
    <w:rsid w:val="00C467C3"/>
    <w:rsid w:val="00C46827"/>
    <w:rsid w:val="00C46B11"/>
    <w:rsid w:val="00C46C79"/>
    <w:rsid w:val="00C46D70"/>
    <w:rsid w:val="00C46E1D"/>
    <w:rsid w:val="00C471B9"/>
    <w:rsid w:val="00C475B8"/>
    <w:rsid w:val="00C47681"/>
    <w:rsid w:val="00C477B4"/>
    <w:rsid w:val="00C47B70"/>
    <w:rsid w:val="00C47D78"/>
    <w:rsid w:val="00C47F01"/>
    <w:rsid w:val="00C47F7F"/>
    <w:rsid w:val="00C5025A"/>
    <w:rsid w:val="00C50307"/>
    <w:rsid w:val="00C5039F"/>
    <w:rsid w:val="00C503DA"/>
    <w:rsid w:val="00C50414"/>
    <w:rsid w:val="00C507F5"/>
    <w:rsid w:val="00C50E62"/>
    <w:rsid w:val="00C5109A"/>
    <w:rsid w:val="00C513AC"/>
    <w:rsid w:val="00C516CA"/>
    <w:rsid w:val="00C517D4"/>
    <w:rsid w:val="00C51833"/>
    <w:rsid w:val="00C51885"/>
    <w:rsid w:val="00C5188D"/>
    <w:rsid w:val="00C51F42"/>
    <w:rsid w:val="00C52253"/>
    <w:rsid w:val="00C5238B"/>
    <w:rsid w:val="00C52510"/>
    <w:rsid w:val="00C52553"/>
    <w:rsid w:val="00C52568"/>
    <w:rsid w:val="00C525C0"/>
    <w:rsid w:val="00C525F1"/>
    <w:rsid w:val="00C526D4"/>
    <w:rsid w:val="00C52740"/>
    <w:rsid w:val="00C5292B"/>
    <w:rsid w:val="00C52ABC"/>
    <w:rsid w:val="00C52BD8"/>
    <w:rsid w:val="00C52C46"/>
    <w:rsid w:val="00C53245"/>
    <w:rsid w:val="00C5401A"/>
    <w:rsid w:val="00C5407C"/>
    <w:rsid w:val="00C5411F"/>
    <w:rsid w:val="00C541DE"/>
    <w:rsid w:val="00C542A5"/>
    <w:rsid w:val="00C54579"/>
    <w:rsid w:val="00C54794"/>
    <w:rsid w:val="00C54AB0"/>
    <w:rsid w:val="00C54C6E"/>
    <w:rsid w:val="00C54D01"/>
    <w:rsid w:val="00C54D28"/>
    <w:rsid w:val="00C54E4A"/>
    <w:rsid w:val="00C54E51"/>
    <w:rsid w:val="00C54F2B"/>
    <w:rsid w:val="00C550EA"/>
    <w:rsid w:val="00C5516C"/>
    <w:rsid w:val="00C55628"/>
    <w:rsid w:val="00C5576A"/>
    <w:rsid w:val="00C557B0"/>
    <w:rsid w:val="00C55C1D"/>
    <w:rsid w:val="00C55DD5"/>
    <w:rsid w:val="00C55FFA"/>
    <w:rsid w:val="00C5604F"/>
    <w:rsid w:val="00C5611B"/>
    <w:rsid w:val="00C56504"/>
    <w:rsid w:val="00C568C0"/>
    <w:rsid w:val="00C56A34"/>
    <w:rsid w:val="00C56F44"/>
    <w:rsid w:val="00C5701A"/>
    <w:rsid w:val="00C57255"/>
    <w:rsid w:val="00C573AC"/>
    <w:rsid w:val="00C57779"/>
    <w:rsid w:val="00C57875"/>
    <w:rsid w:val="00C5794A"/>
    <w:rsid w:val="00C579F5"/>
    <w:rsid w:val="00C57A4C"/>
    <w:rsid w:val="00C57CFE"/>
    <w:rsid w:val="00C602C6"/>
    <w:rsid w:val="00C6062D"/>
    <w:rsid w:val="00C609BB"/>
    <w:rsid w:val="00C60B56"/>
    <w:rsid w:val="00C60C24"/>
    <w:rsid w:val="00C60C2F"/>
    <w:rsid w:val="00C60CD9"/>
    <w:rsid w:val="00C60D7A"/>
    <w:rsid w:val="00C61019"/>
    <w:rsid w:val="00C61146"/>
    <w:rsid w:val="00C61155"/>
    <w:rsid w:val="00C6125E"/>
    <w:rsid w:val="00C61268"/>
    <w:rsid w:val="00C615B9"/>
    <w:rsid w:val="00C6189F"/>
    <w:rsid w:val="00C618BC"/>
    <w:rsid w:val="00C61CBC"/>
    <w:rsid w:val="00C62119"/>
    <w:rsid w:val="00C622AB"/>
    <w:rsid w:val="00C6240D"/>
    <w:rsid w:val="00C62636"/>
    <w:rsid w:val="00C626F8"/>
    <w:rsid w:val="00C627B0"/>
    <w:rsid w:val="00C62DC7"/>
    <w:rsid w:val="00C6327A"/>
    <w:rsid w:val="00C63619"/>
    <w:rsid w:val="00C637AA"/>
    <w:rsid w:val="00C63855"/>
    <w:rsid w:val="00C63C80"/>
    <w:rsid w:val="00C63E47"/>
    <w:rsid w:val="00C63E4D"/>
    <w:rsid w:val="00C63ED9"/>
    <w:rsid w:val="00C63F2A"/>
    <w:rsid w:val="00C642B5"/>
    <w:rsid w:val="00C644EF"/>
    <w:rsid w:val="00C645AE"/>
    <w:rsid w:val="00C64618"/>
    <w:rsid w:val="00C6462C"/>
    <w:rsid w:val="00C647F1"/>
    <w:rsid w:val="00C64924"/>
    <w:rsid w:val="00C64928"/>
    <w:rsid w:val="00C6498E"/>
    <w:rsid w:val="00C652B3"/>
    <w:rsid w:val="00C65608"/>
    <w:rsid w:val="00C657BE"/>
    <w:rsid w:val="00C65830"/>
    <w:rsid w:val="00C659BE"/>
    <w:rsid w:val="00C65A49"/>
    <w:rsid w:val="00C65AAC"/>
    <w:rsid w:val="00C65B9D"/>
    <w:rsid w:val="00C65CE6"/>
    <w:rsid w:val="00C660C5"/>
    <w:rsid w:val="00C660E0"/>
    <w:rsid w:val="00C66608"/>
    <w:rsid w:val="00C668A2"/>
    <w:rsid w:val="00C66C83"/>
    <w:rsid w:val="00C66D2F"/>
    <w:rsid w:val="00C66D9E"/>
    <w:rsid w:val="00C66EDB"/>
    <w:rsid w:val="00C67006"/>
    <w:rsid w:val="00C67323"/>
    <w:rsid w:val="00C673FA"/>
    <w:rsid w:val="00C6749F"/>
    <w:rsid w:val="00C676A2"/>
    <w:rsid w:val="00C676EE"/>
    <w:rsid w:val="00C6795E"/>
    <w:rsid w:val="00C6799C"/>
    <w:rsid w:val="00C6799D"/>
    <w:rsid w:val="00C67A07"/>
    <w:rsid w:val="00C67C01"/>
    <w:rsid w:val="00C67C9A"/>
    <w:rsid w:val="00C67CAD"/>
    <w:rsid w:val="00C67E55"/>
    <w:rsid w:val="00C70410"/>
    <w:rsid w:val="00C7053B"/>
    <w:rsid w:val="00C706DB"/>
    <w:rsid w:val="00C7074F"/>
    <w:rsid w:val="00C70977"/>
    <w:rsid w:val="00C70B9F"/>
    <w:rsid w:val="00C70C99"/>
    <w:rsid w:val="00C70CC2"/>
    <w:rsid w:val="00C70DD3"/>
    <w:rsid w:val="00C70EAF"/>
    <w:rsid w:val="00C70F2E"/>
    <w:rsid w:val="00C71245"/>
    <w:rsid w:val="00C714E6"/>
    <w:rsid w:val="00C71589"/>
    <w:rsid w:val="00C7185E"/>
    <w:rsid w:val="00C718F5"/>
    <w:rsid w:val="00C71961"/>
    <w:rsid w:val="00C71B46"/>
    <w:rsid w:val="00C71B89"/>
    <w:rsid w:val="00C71D90"/>
    <w:rsid w:val="00C71DB0"/>
    <w:rsid w:val="00C71E07"/>
    <w:rsid w:val="00C71E4F"/>
    <w:rsid w:val="00C71E9C"/>
    <w:rsid w:val="00C71F7A"/>
    <w:rsid w:val="00C72032"/>
    <w:rsid w:val="00C72423"/>
    <w:rsid w:val="00C72477"/>
    <w:rsid w:val="00C72555"/>
    <w:rsid w:val="00C72572"/>
    <w:rsid w:val="00C72928"/>
    <w:rsid w:val="00C72AAA"/>
    <w:rsid w:val="00C72B57"/>
    <w:rsid w:val="00C72FC7"/>
    <w:rsid w:val="00C73510"/>
    <w:rsid w:val="00C73ADA"/>
    <w:rsid w:val="00C73C86"/>
    <w:rsid w:val="00C73DC4"/>
    <w:rsid w:val="00C740BA"/>
    <w:rsid w:val="00C74493"/>
    <w:rsid w:val="00C744AD"/>
    <w:rsid w:val="00C745FE"/>
    <w:rsid w:val="00C74691"/>
    <w:rsid w:val="00C747DE"/>
    <w:rsid w:val="00C748B3"/>
    <w:rsid w:val="00C74C3B"/>
    <w:rsid w:val="00C74DB4"/>
    <w:rsid w:val="00C74E0E"/>
    <w:rsid w:val="00C74E77"/>
    <w:rsid w:val="00C74EB0"/>
    <w:rsid w:val="00C74FDB"/>
    <w:rsid w:val="00C752A0"/>
    <w:rsid w:val="00C754E7"/>
    <w:rsid w:val="00C755BA"/>
    <w:rsid w:val="00C7578A"/>
    <w:rsid w:val="00C758BA"/>
    <w:rsid w:val="00C75946"/>
    <w:rsid w:val="00C759B0"/>
    <w:rsid w:val="00C75DBA"/>
    <w:rsid w:val="00C75F7D"/>
    <w:rsid w:val="00C75FAD"/>
    <w:rsid w:val="00C760BD"/>
    <w:rsid w:val="00C7611B"/>
    <w:rsid w:val="00C76237"/>
    <w:rsid w:val="00C762A3"/>
    <w:rsid w:val="00C7667F"/>
    <w:rsid w:val="00C766A3"/>
    <w:rsid w:val="00C766BB"/>
    <w:rsid w:val="00C76911"/>
    <w:rsid w:val="00C76929"/>
    <w:rsid w:val="00C76DAE"/>
    <w:rsid w:val="00C77128"/>
    <w:rsid w:val="00C7730C"/>
    <w:rsid w:val="00C77403"/>
    <w:rsid w:val="00C77681"/>
    <w:rsid w:val="00C776EB"/>
    <w:rsid w:val="00C7775D"/>
    <w:rsid w:val="00C77768"/>
    <w:rsid w:val="00C777CC"/>
    <w:rsid w:val="00C7781D"/>
    <w:rsid w:val="00C77961"/>
    <w:rsid w:val="00C779A9"/>
    <w:rsid w:val="00C779F6"/>
    <w:rsid w:val="00C77C33"/>
    <w:rsid w:val="00C77CF4"/>
    <w:rsid w:val="00C77E06"/>
    <w:rsid w:val="00C77FF3"/>
    <w:rsid w:val="00C8000B"/>
    <w:rsid w:val="00C80114"/>
    <w:rsid w:val="00C802D8"/>
    <w:rsid w:val="00C803C7"/>
    <w:rsid w:val="00C803D4"/>
    <w:rsid w:val="00C80460"/>
    <w:rsid w:val="00C805DB"/>
    <w:rsid w:val="00C80BAD"/>
    <w:rsid w:val="00C80E8B"/>
    <w:rsid w:val="00C80F02"/>
    <w:rsid w:val="00C8101A"/>
    <w:rsid w:val="00C81061"/>
    <w:rsid w:val="00C81116"/>
    <w:rsid w:val="00C81839"/>
    <w:rsid w:val="00C818B5"/>
    <w:rsid w:val="00C820A7"/>
    <w:rsid w:val="00C8211D"/>
    <w:rsid w:val="00C822B8"/>
    <w:rsid w:val="00C8233F"/>
    <w:rsid w:val="00C8245E"/>
    <w:rsid w:val="00C826B1"/>
    <w:rsid w:val="00C8277F"/>
    <w:rsid w:val="00C827A0"/>
    <w:rsid w:val="00C828A6"/>
    <w:rsid w:val="00C829F2"/>
    <w:rsid w:val="00C82D9D"/>
    <w:rsid w:val="00C82E9F"/>
    <w:rsid w:val="00C82F1B"/>
    <w:rsid w:val="00C83460"/>
    <w:rsid w:val="00C835FB"/>
    <w:rsid w:val="00C837BE"/>
    <w:rsid w:val="00C837DF"/>
    <w:rsid w:val="00C83923"/>
    <w:rsid w:val="00C84083"/>
    <w:rsid w:val="00C8413F"/>
    <w:rsid w:val="00C843FA"/>
    <w:rsid w:val="00C8444D"/>
    <w:rsid w:val="00C845CF"/>
    <w:rsid w:val="00C84603"/>
    <w:rsid w:val="00C8468A"/>
    <w:rsid w:val="00C848D4"/>
    <w:rsid w:val="00C84A1B"/>
    <w:rsid w:val="00C84A5C"/>
    <w:rsid w:val="00C84C79"/>
    <w:rsid w:val="00C84C7D"/>
    <w:rsid w:val="00C84CFF"/>
    <w:rsid w:val="00C84E3C"/>
    <w:rsid w:val="00C84EE0"/>
    <w:rsid w:val="00C84F07"/>
    <w:rsid w:val="00C84FD1"/>
    <w:rsid w:val="00C85134"/>
    <w:rsid w:val="00C8574C"/>
    <w:rsid w:val="00C85D88"/>
    <w:rsid w:val="00C860C1"/>
    <w:rsid w:val="00C861DE"/>
    <w:rsid w:val="00C862EF"/>
    <w:rsid w:val="00C8633C"/>
    <w:rsid w:val="00C864F9"/>
    <w:rsid w:val="00C86775"/>
    <w:rsid w:val="00C8688E"/>
    <w:rsid w:val="00C86C05"/>
    <w:rsid w:val="00C86D7C"/>
    <w:rsid w:val="00C87526"/>
    <w:rsid w:val="00C8791E"/>
    <w:rsid w:val="00C879CB"/>
    <w:rsid w:val="00C879E3"/>
    <w:rsid w:val="00C87A0F"/>
    <w:rsid w:val="00C87B79"/>
    <w:rsid w:val="00C87C77"/>
    <w:rsid w:val="00C9053B"/>
    <w:rsid w:val="00C90561"/>
    <w:rsid w:val="00C90A7F"/>
    <w:rsid w:val="00C90D26"/>
    <w:rsid w:val="00C91215"/>
    <w:rsid w:val="00C9169E"/>
    <w:rsid w:val="00C916BF"/>
    <w:rsid w:val="00C91BB3"/>
    <w:rsid w:val="00C91C7B"/>
    <w:rsid w:val="00C91CB0"/>
    <w:rsid w:val="00C91E1C"/>
    <w:rsid w:val="00C91E39"/>
    <w:rsid w:val="00C91E40"/>
    <w:rsid w:val="00C920A9"/>
    <w:rsid w:val="00C920AD"/>
    <w:rsid w:val="00C9224C"/>
    <w:rsid w:val="00C922BA"/>
    <w:rsid w:val="00C92415"/>
    <w:rsid w:val="00C92572"/>
    <w:rsid w:val="00C92929"/>
    <w:rsid w:val="00C929CC"/>
    <w:rsid w:val="00C92AEC"/>
    <w:rsid w:val="00C92FF4"/>
    <w:rsid w:val="00C93085"/>
    <w:rsid w:val="00C93348"/>
    <w:rsid w:val="00C933DA"/>
    <w:rsid w:val="00C9344A"/>
    <w:rsid w:val="00C934E5"/>
    <w:rsid w:val="00C93816"/>
    <w:rsid w:val="00C939EC"/>
    <w:rsid w:val="00C93ABA"/>
    <w:rsid w:val="00C93BBC"/>
    <w:rsid w:val="00C93FA2"/>
    <w:rsid w:val="00C93FD9"/>
    <w:rsid w:val="00C9406A"/>
    <w:rsid w:val="00C940B3"/>
    <w:rsid w:val="00C942EA"/>
    <w:rsid w:val="00C94559"/>
    <w:rsid w:val="00C94749"/>
    <w:rsid w:val="00C9499C"/>
    <w:rsid w:val="00C94A54"/>
    <w:rsid w:val="00C94C88"/>
    <w:rsid w:val="00C94D4E"/>
    <w:rsid w:val="00C94DA8"/>
    <w:rsid w:val="00C94F94"/>
    <w:rsid w:val="00C95047"/>
    <w:rsid w:val="00C95130"/>
    <w:rsid w:val="00C95239"/>
    <w:rsid w:val="00C953F4"/>
    <w:rsid w:val="00C95438"/>
    <w:rsid w:val="00C9555F"/>
    <w:rsid w:val="00C955A1"/>
    <w:rsid w:val="00C9584B"/>
    <w:rsid w:val="00C9593C"/>
    <w:rsid w:val="00C95A48"/>
    <w:rsid w:val="00C95BFD"/>
    <w:rsid w:val="00C95E3B"/>
    <w:rsid w:val="00C95F75"/>
    <w:rsid w:val="00C960BE"/>
    <w:rsid w:val="00C9612A"/>
    <w:rsid w:val="00C961D8"/>
    <w:rsid w:val="00C961E8"/>
    <w:rsid w:val="00C96420"/>
    <w:rsid w:val="00C9670A"/>
    <w:rsid w:val="00C967C0"/>
    <w:rsid w:val="00C968A5"/>
    <w:rsid w:val="00C9699F"/>
    <w:rsid w:val="00C96C0B"/>
    <w:rsid w:val="00C96EAF"/>
    <w:rsid w:val="00C97209"/>
    <w:rsid w:val="00C9730A"/>
    <w:rsid w:val="00C9730E"/>
    <w:rsid w:val="00C973A0"/>
    <w:rsid w:val="00C974A5"/>
    <w:rsid w:val="00C974B0"/>
    <w:rsid w:val="00C976CA"/>
    <w:rsid w:val="00C97869"/>
    <w:rsid w:val="00C97AD5"/>
    <w:rsid w:val="00C97BBA"/>
    <w:rsid w:val="00C97C50"/>
    <w:rsid w:val="00C97E88"/>
    <w:rsid w:val="00CA0200"/>
    <w:rsid w:val="00CA04DD"/>
    <w:rsid w:val="00CA0597"/>
    <w:rsid w:val="00CA0847"/>
    <w:rsid w:val="00CA087B"/>
    <w:rsid w:val="00CA0C15"/>
    <w:rsid w:val="00CA0E07"/>
    <w:rsid w:val="00CA0E08"/>
    <w:rsid w:val="00CA0F9C"/>
    <w:rsid w:val="00CA1059"/>
    <w:rsid w:val="00CA1148"/>
    <w:rsid w:val="00CA11C0"/>
    <w:rsid w:val="00CA11E7"/>
    <w:rsid w:val="00CA124D"/>
    <w:rsid w:val="00CA12C3"/>
    <w:rsid w:val="00CA1324"/>
    <w:rsid w:val="00CA15FD"/>
    <w:rsid w:val="00CA1718"/>
    <w:rsid w:val="00CA1854"/>
    <w:rsid w:val="00CA18D9"/>
    <w:rsid w:val="00CA1B84"/>
    <w:rsid w:val="00CA244C"/>
    <w:rsid w:val="00CA2584"/>
    <w:rsid w:val="00CA277B"/>
    <w:rsid w:val="00CA2788"/>
    <w:rsid w:val="00CA27FE"/>
    <w:rsid w:val="00CA2DA2"/>
    <w:rsid w:val="00CA3476"/>
    <w:rsid w:val="00CA39AF"/>
    <w:rsid w:val="00CA43EB"/>
    <w:rsid w:val="00CA450C"/>
    <w:rsid w:val="00CA4691"/>
    <w:rsid w:val="00CA48F1"/>
    <w:rsid w:val="00CA4B2C"/>
    <w:rsid w:val="00CA4C18"/>
    <w:rsid w:val="00CA4FCF"/>
    <w:rsid w:val="00CA50B8"/>
    <w:rsid w:val="00CA524F"/>
    <w:rsid w:val="00CA52C8"/>
    <w:rsid w:val="00CA53AC"/>
    <w:rsid w:val="00CA5734"/>
    <w:rsid w:val="00CA573F"/>
    <w:rsid w:val="00CA5814"/>
    <w:rsid w:val="00CA5848"/>
    <w:rsid w:val="00CA5B73"/>
    <w:rsid w:val="00CA5F57"/>
    <w:rsid w:val="00CA633A"/>
    <w:rsid w:val="00CA63D0"/>
    <w:rsid w:val="00CA6425"/>
    <w:rsid w:val="00CA6463"/>
    <w:rsid w:val="00CA688F"/>
    <w:rsid w:val="00CA6B0A"/>
    <w:rsid w:val="00CA6CE0"/>
    <w:rsid w:val="00CA6EBA"/>
    <w:rsid w:val="00CA6F15"/>
    <w:rsid w:val="00CA7125"/>
    <w:rsid w:val="00CA71EB"/>
    <w:rsid w:val="00CA72A1"/>
    <w:rsid w:val="00CA739C"/>
    <w:rsid w:val="00CA7547"/>
    <w:rsid w:val="00CA7772"/>
    <w:rsid w:val="00CA7827"/>
    <w:rsid w:val="00CA7AAD"/>
    <w:rsid w:val="00CA7BA5"/>
    <w:rsid w:val="00CA7C56"/>
    <w:rsid w:val="00CA7C74"/>
    <w:rsid w:val="00CA7D96"/>
    <w:rsid w:val="00CB002E"/>
    <w:rsid w:val="00CB02EA"/>
    <w:rsid w:val="00CB0887"/>
    <w:rsid w:val="00CB09C9"/>
    <w:rsid w:val="00CB0ABF"/>
    <w:rsid w:val="00CB0CF1"/>
    <w:rsid w:val="00CB0D69"/>
    <w:rsid w:val="00CB0EC7"/>
    <w:rsid w:val="00CB125A"/>
    <w:rsid w:val="00CB135C"/>
    <w:rsid w:val="00CB1500"/>
    <w:rsid w:val="00CB18B9"/>
    <w:rsid w:val="00CB1935"/>
    <w:rsid w:val="00CB1995"/>
    <w:rsid w:val="00CB1BC8"/>
    <w:rsid w:val="00CB1BE1"/>
    <w:rsid w:val="00CB24AE"/>
    <w:rsid w:val="00CB2B3D"/>
    <w:rsid w:val="00CB2CC3"/>
    <w:rsid w:val="00CB30B4"/>
    <w:rsid w:val="00CB3295"/>
    <w:rsid w:val="00CB33D8"/>
    <w:rsid w:val="00CB35F2"/>
    <w:rsid w:val="00CB386A"/>
    <w:rsid w:val="00CB3B92"/>
    <w:rsid w:val="00CB3D48"/>
    <w:rsid w:val="00CB3FF1"/>
    <w:rsid w:val="00CB406F"/>
    <w:rsid w:val="00CB45CD"/>
    <w:rsid w:val="00CB46BE"/>
    <w:rsid w:val="00CB46EB"/>
    <w:rsid w:val="00CB4818"/>
    <w:rsid w:val="00CB4851"/>
    <w:rsid w:val="00CB4942"/>
    <w:rsid w:val="00CB4A52"/>
    <w:rsid w:val="00CB4B17"/>
    <w:rsid w:val="00CB4F7C"/>
    <w:rsid w:val="00CB5279"/>
    <w:rsid w:val="00CB56F0"/>
    <w:rsid w:val="00CB5781"/>
    <w:rsid w:val="00CB5C37"/>
    <w:rsid w:val="00CB5E8A"/>
    <w:rsid w:val="00CB5EA4"/>
    <w:rsid w:val="00CB5FD6"/>
    <w:rsid w:val="00CB6101"/>
    <w:rsid w:val="00CB614F"/>
    <w:rsid w:val="00CB61B2"/>
    <w:rsid w:val="00CB6270"/>
    <w:rsid w:val="00CB65FB"/>
    <w:rsid w:val="00CB6651"/>
    <w:rsid w:val="00CB6890"/>
    <w:rsid w:val="00CB68D8"/>
    <w:rsid w:val="00CB6C47"/>
    <w:rsid w:val="00CB6C5C"/>
    <w:rsid w:val="00CB6C6D"/>
    <w:rsid w:val="00CB6C9A"/>
    <w:rsid w:val="00CB6CB4"/>
    <w:rsid w:val="00CB6D25"/>
    <w:rsid w:val="00CB6E6F"/>
    <w:rsid w:val="00CB6FCB"/>
    <w:rsid w:val="00CB6FE9"/>
    <w:rsid w:val="00CB7872"/>
    <w:rsid w:val="00CB7971"/>
    <w:rsid w:val="00CB7BE8"/>
    <w:rsid w:val="00CB7C49"/>
    <w:rsid w:val="00CC066C"/>
    <w:rsid w:val="00CC06E0"/>
    <w:rsid w:val="00CC0B8D"/>
    <w:rsid w:val="00CC0D57"/>
    <w:rsid w:val="00CC0D5E"/>
    <w:rsid w:val="00CC0DB0"/>
    <w:rsid w:val="00CC10D8"/>
    <w:rsid w:val="00CC115B"/>
    <w:rsid w:val="00CC1325"/>
    <w:rsid w:val="00CC1376"/>
    <w:rsid w:val="00CC1770"/>
    <w:rsid w:val="00CC17B1"/>
    <w:rsid w:val="00CC19C0"/>
    <w:rsid w:val="00CC1B04"/>
    <w:rsid w:val="00CC1B23"/>
    <w:rsid w:val="00CC1D4E"/>
    <w:rsid w:val="00CC1E15"/>
    <w:rsid w:val="00CC2040"/>
    <w:rsid w:val="00CC216D"/>
    <w:rsid w:val="00CC23B3"/>
    <w:rsid w:val="00CC2423"/>
    <w:rsid w:val="00CC2532"/>
    <w:rsid w:val="00CC25EA"/>
    <w:rsid w:val="00CC2600"/>
    <w:rsid w:val="00CC26B2"/>
    <w:rsid w:val="00CC28FE"/>
    <w:rsid w:val="00CC2B37"/>
    <w:rsid w:val="00CC2B91"/>
    <w:rsid w:val="00CC2DC5"/>
    <w:rsid w:val="00CC2F66"/>
    <w:rsid w:val="00CC2F69"/>
    <w:rsid w:val="00CC2FB0"/>
    <w:rsid w:val="00CC30E4"/>
    <w:rsid w:val="00CC31AD"/>
    <w:rsid w:val="00CC3223"/>
    <w:rsid w:val="00CC3230"/>
    <w:rsid w:val="00CC3304"/>
    <w:rsid w:val="00CC33F1"/>
    <w:rsid w:val="00CC33F6"/>
    <w:rsid w:val="00CC3456"/>
    <w:rsid w:val="00CC3ACD"/>
    <w:rsid w:val="00CC3B00"/>
    <w:rsid w:val="00CC41F5"/>
    <w:rsid w:val="00CC426D"/>
    <w:rsid w:val="00CC42F6"/>
    <w:rsid w:val="00CC4374"/>
    <w:rsid w:val="00CC447C"/>
    <w:rsid w:val="00CC470A"/>
    <w:rsid w:val="00CC4B55"/>
    <w:rsid w:val="00CC50C8"/>
    <w:rsid w:val="00CC50F3"/>
    <w:rsid w:val="00CC51CA"/>
    <w:rsid w:val="00CC51CE"/>
    <w:rsid w:val="00CC5917"/>
    <w:rsid w:val="00CC5AF1"/>
    <w:rsid w:val="00CC5FA3"/>
    <w:rsid w:val="00CC5FDF"/>
    <w:rsid w:val="00CC5FF1"/>
    <w:rsid w:val="00CC60CC"/>
    <w:rsid w:val="00CC6481"/>
    <w:rsid w:val="00CC672B"/>
    <w:rsid w:val="00CC67AE"/>
    <w:rsid w:val="00CC6837"/>
    <w:rsid w:val="00CC6BAA"/>
    <w:rsid w:val="00CC7123"/>
    <w:rsid w:val="00CC7203"/>
    <w:rsid w:val="00CC75CC"/>
    <w:rsid w:val="00CC779A"/>
    <w:rsid w:val="00CC7970"/>
    <w:rsid w:val="00CC79A2"/>
    <w:rsid w:val="00CC79AD"/>
    <w:rsid w:val="00CC7DF4"/>
    <w:rsid w:val="00CC7EE1"/>
    <w:rsid w:val="00CC7F20"/>
    <w:rsid w:val="00CC7FE3"/>
    <w:rsid w:val="00CD001A"/>
    <w:rsid w:val="00CD0106"/>
    <w:rsid w:val="00CD01A7"/>
    <w:rsid w:val="00CD0466"/>
    <w:rsid w:val="00CD09FC"/>
    <w:rsid w:val="00CD0A54"/>
    <w:rsid w:val="00CD0AC9"/>
    <w:rsid w:val="00CD0B18"/>
    <w:rsid w:val="00CD0C2D"/>
    <w:rsid w:val="00CD15BD"/>
    <w:rsid w:val="00CD15DB"/>
    <w:rsid w:val="00CD1C58"/>
    <w:rsid w:val="00CD1EB2"/>
    <w:rsid w:val="00CD217E"/>
    <w:rsid w:val="00CD2249"/>
    <w:rsid w:val="00CD22AA"/>
    <w:rsid w:val="00CD2358"/>
    <w:rsid w:val="00CD286D"/>
    <w:rsid w:val="00CD3021"/>
    <w:rsid w:val="00CD31EF"/>
    <w:rsid w:val="00CD328F"/>
    <w:rsid w:val="00CD3417"/>
    <w:rsid w:val="00CD36B6"/>
    <w:rsid w:val="00CD37FA"/>
    <w:rsid w:val="00CD38B3"/>
    <w:rsid w:val="00CD391D"/>
    <w:rsid w:val="00CD394B"/>
    <w:rsid w:val="00CD3BA8"/>
    <w:rsid w:val="00CD3E5D"/>
    <w:rsid w:val="00CD42D7"/>
    <w:rsid w:val="00CD42E2"/>
    <w:rsid w:val="00CD476A"/>
    <w:rsid w:val="00CD480A"/>
    <w:rsid w:val="00CD48CC"/>
    <w:rsid w:val="00CD4A48"/>
    <w:rsid w:val="00CD4C2D"/>
    <w:rsid w:val="00CD4CC6"/>
    <w:rsid w:val="00CD4FC5"/>
    <w:rsid w:val="00CD52D2"/>
    <w:rsid w:val="00CD5860"/>
    <w:rsid w:val="00CD5BE9"/>
    <w:rsid w:val="00CD5D7E"/>
    <w:rsid w:val="00CD5DE4"/>
    <w:rsid w:val="00CD6292"/>
    <w:rsid w:val="00CD62F9"/>
    <w:rsid w:val="00CD635A"/>
    <w:rsid w:val="00CD68B7"/>
    <w:rsid w:val="00CD68F9"/>
    <w:rsid w:val="00CD695E"/>
    <w:rsid w:val="00CD6B4F"/>
    <w:rsid w:val="00CD6C3F"/>
    <w:rsid w:val="00CD6F9D"/>
    <w:rsid w:val="00CD738E"/>
    <w:rsid w:val="00CD73A5"/>
    <w:rsid w:val="00CD7403"/>
    <w:rsid w:val="00CD77A9"/>
    <w:rsid w:val="00CD782F"/>
    <w:rsid w:val="00CD7A30"/>
    <w:rsid w:val="00CD7B9A"/>
    <w:rsid w:val="00CD7CFC"/>
    <w:rsid w:val="00CD7EDA"/>
    <w:rsid w:val="00CE0153"/>
    <w:rsid w:val="00CE02F2"/>
    <w:rsid w:val="00CE034C"/>
    <w:rsid w:val="00CE039C"/>
    <w:rsid w:val="00CE03AD"/>
    <w:rsid w:val="00CE048E"/>
    <w:rsid w:val="00CE06AE"/>
    <w:rsid w:val="00CE0B09"/>
    <w:rsid w:val="00CE0B60"/>
    <w:rsid w:val="00CE0C97"/>
    <w:rsid w:val="00CE0D60"/>
    <w:rsid w:val="00CE11F4"/>
    <w:rsid w:val="00CE1277"/>
    <w:rsid w:val="00CE12A1"/>
    <w:rsid w:val="00CE1385"/>
    <w:rsid w:val="00CE139C"/>
    <w:rsid w:val="00CE145E"/>
    <w:rsid w:val="00CE187B"/>
    <w:rsid w:val="00CE19A4"/>
    <w:rsid w:val="00CE1A78"/>
    <w:rsid w:val="00CE1B3B"/>
    <w:rsid w:val="00CE1B87"/>
    <w:rsid w:val="00CE1E37"/>
    <w:rsid w:val="00CE1EF2"/>
    <w:rsid w:val="00CE1F32"/>
    <w:rsid w:val="00CE2186"/>
    <w:rsid w:val="00CE220A"/>
    <w:rsid w:val="00CE2296"/>
    <w:rsid w:val="00CE23C6"/>
    <w:rsid w:val="00CE26BA"/>
    <w:rsid w:val="00CE2B10"/>
    <w:rsid w:val="00CE2FCE"/>
    <w:rsid w:val="00CE31FD"/>
    <w:rsid w:val="00CE3200"/>
    <w:rsid w:val="00CE32E0"/>
    <w:rsid w:val="00CE344F"/>
    <w:rsid w:val="00CE3586"/>
    <w:rsid w:val="00CE3690"/>
    <w:rsid w:val="00CE36AF"/>
    <w:rsid w:val="00CE37BA"/>
    <w:rsid w:val="00CE3853"/>
    <w:rsid w:val="00CE385D"/>
    <w:rsid w:val="00CE391E"/>
    <w:rsid w:val="00CE3AFB"/>
    <w:rsid w:val="00CE3B58"/>
    <w:rsid w:val="00CE3C63"/>
    <w:rsid w:val="00CE3CC3"/>
    <w:rsid w:val="00CE3DB0"/>
    <w:rsid w:val="00CE3E37"/>
    <w:rsid w:val="00CE3F83"/>
    <w:rsid w:val="00CE432C"/>
    <w:rsid w:val="00CE46D1"/>
    <w:rsid w:val="00CE4706"/>
    <w:rsid w:val="00CE4BD2"/>
    <w:rsid w:val="00CE4E3E"/>
    <w:rsid w:val="00CE5014"/>
    <w:rsid w:val="00CE502D"/>
    <w:rsid w:val="00CE5313"/>
    <w:rsid w:val="00CE58BF"/>
    <w:rsid w:val="00CE59E8"/>
    <w:rsid w:val="00CE5BB5"/>
    <w:rsid w:val="00CE5C10"/>
    <w:rsid w:val="00CE5D53"/>
    <w:rsid w:val="00CE5F0A"/>
    <w:rsid w:val="00CE5F4C"/>
    <w:rsid w:val="00CE5F98"/>
    <w:rsid w:val="00CE6009"/>
    <w:rsid w:val="00CE646D"/>
    <w:rsid w:val="00CE6485"/>
    <w:rsid w:val="00CE660B"/>
    <w:rsid w:val="00CE663E"/>
    <w:rsid w:val="00CE6795"/>
    <w:rsid w:val="00CE6879"/>
    <w:rsid w:val="00CE6AF0"/>
    <w:rsid w:val="00CE6BBC"/>
    <w:rsid w:val="00CE6BD3"/>
    <w:rsid w:val="00CE6BF8"/>
    <w:rsid w:val="00CE74FC"/>
    <w:rsid w:val="00CE7748"/>
    <w:rsid w:val="00CE7C0E"/>
    <w:rsid w:val="00CE7CFC"/>
    <w:rsid w:val="00CE7E50"/>
    <w:rsid w:val="00CE7E58"/>
    <w:rsid w:val="00CE7E95"/>
    <w:rsid w:val="00CF0527"/>
    <w:rsid w:val="00CF05EC"/>
    <w:rsid w:val="00CF0601"/>
    <w:rsid w:val="00CF0A2C"/>
    <w:rsid w:val="00CF0FA1"/>
    <w:rsid w:val="00CF1307"/>
    <w:rsid w:val="00CF1626"/>
    <w:rsid w:val="00CF1738"/>
    <w:rsid w:val="00CF1931"/>
    <w:rsid w:val="00CF1A87"/>
    <w:rsid w:val="00CF1A89"/>
    <w:rsid w:val="00CF1B39"/>
    <w:rsid w:val="00CF1BD5"/>
    <w:rsid w:val="00CF1EBE"/>
    <w:rsid w:val="00CF1F8A"/>
    <w:rsid w:val="00CF1FE4"/>
    <w:rsid w:val="00CF20A1"/>
    <w:rsid w:val="00CF2227"/>
    <w:rsid w:val="00CF256E"/>
    <w:rsid w:val="00CF29E6"/>
    <w:rsid w:val="00CF2AC1"/>
    <w:rsid w:val="00CF2BA5"/>
    <w:rsid w:val="00CF2CFC"/>
    <w:rsid w:val="00CF306D"/>
    <w:rsid w:val="00CF3119"/>
    <w:rsid w:val="00CF3149"/>
    <w:rsid w:val="00CF317B"/>
    <w:rsid w:val="00CF322F"/>
    <w:rsid w:val="00CF3296"/>
    <w:rsid w:val="00CF3438"/>
    <w:rsid w:val="00CF3577"/>
    <w:rsid w:val="00CF370F"/>
    <w:rsid w:val="00CF3805"/>
    <w:rsid w:val="00CF38F6"/>
    <w:rsid w:val="00CF394C"/>
    <w:rsid w:val="00CF4124"/>
    <w:rsid w:val="00CF4327"/>
    <w:rsid w:val="00CF448B"/>
    <w:rsid w:val="00CF44DB"/>
    <w:rsid w:val="00CF47D4"/>
    <w:rsid w:val="00CF4985"/>
    <w:rsid w:val="00CF4B17"/>
    <w:rsid w:val="00CF4B41"/>
    <w:rsid w:val="00CF5186"/>
    <w:rsid w:val="00CF522A"/>
    <w:rsid w:val="00CF5296"/>
    <w:rsid w:val="00CF553A"/>
    <w:rsid w:val="00CF563B"/>
    <w:rsid w:val="00CF569D"/>
    <w:rsid w:val="00CF595C"/>
    <w:rsid w:val="00CF5C6D"/>
    <w:rsid w:val="00CF5CBF"/>
    <w:rsid w:val="00CF603F"/>
    <w:rsid w:val="00CF626E"/>
    <w:rsid w:val="00CF695F"/>
    <w:rsid w:val="00CF6A64"/>
    <w:rsid w:val="00CF6BA8"/>
    <w:rsid w:val="00CF6C7F"/>
    <w:rsid w:val="00CF6D54"/>
    <w:rsid w:val="00CF6E39"/>
    <w:rsid w:val="00CF716D"/>
    <w:rsid w:val="00CF745C"/>
    <w:rsid w:val="00CF75C5"/>
    <w:rsid w:val="00CF7686"/>
    <w:rsid w:val="00CF7968"/>
    <w:rsid w:val="00CF7A82"/>
    <w:rsid w:val="00CF7D76"/>
    <w:rsid w:val="00CF7DA6"/>
    <w:rsid w:val="00CF7ED7"/>
    <w:rsid w:val="00CF7F09"/>
    <w:rsid w:val="00CF7F19"/>
    <w:rsid w:val="00CF7FBA"/>
    <w:rsid w:val="00CF7FDE"/>
    <w:rsid w:val="00D00018"/>
    <w:rsid w:val="00D00105"/>
    <w:rsid w:val="00D00112"/>
    <w:rsid w:val="00D0013E"/>
    <w:rsid w:val="00D002CA"/>
    <w:rsid w:val="00D0093C"/>
    <w:rsid w:val="00D00991"/>
    <w:rsid w:val="00D009B3"/>
    <w:rsid w:val="00D00C47"/>
    <w:rsid w:val="00D00FDD"/>
    <w:rsid w:val="00D01144"/>
    <w:rsid w:val="00D012B6"/>
    <w:rsid w:val="00D01371"/>
    <w:rsid w:val="00D0153A"/>
    <w:rsid w:val="00D016F0"/>
    <w:rsid w:val="00D01917"/>
    <w:rsid w:val="00D019B1"/>
    <w:rsid w:val="00D01BAB"/>
    <w:rsid w:val="00D01BB0"/>
    <w:rsid w:val="00D01C57"/>
    <w:rsid w:val="00D01CA3"/>
    <w:rsid w:val="00D01FCA"/>
    <w:rsid w:val="00D020B8"/>
    <w:rsid w:val="00D02242"/>
    <w:rsid w:val="00D0228E"/>
    <w:rsid w:val="00D0232F"/>
    <w:rsid w:val="00D02433"/>
    <w:rsid w:val="00D02734"/>
    <w:rsid w:val="00D02A9C"/>
    <w:rsid w:val="00D02B8F"/>
    <w:rsid w:val="00D02F15"/>
    <w:rsid w:val="00D02FF0"/>
    <w:rsid w:val="00D03087"/>
    <w:rsid w:val="00D032D7"/>
    <w:rsid w:val="00D0341B"/>
    <w:rsid w:val="00D03643"/>
    <w:rsid w:val="00D03D44"/>
    <w:rsid w:val="00D03FF8"/>
    <w:rsid w:val="00D041B7"/>
    <w:rsid w:val="00D041CC"/>
    <w:rsid w:val="00D04443"/>
    <w:rsid w:val="00D04480"/>
    <w:rsid w:val="00D045E7"/>
    <w:rsid w:val="00D046D4"/>
    <w:rsid w:val="00D046D5"/>
    <w:rsid w:val="00D048E1"/>
    <w:rsid w:val="00D04AD6"/>
    <w:rsid w:val="00D04C0C"/>
    <w:rsid w:val="00D04C75"/>
    <w:rsid w:val="00D04D94"/>
    <w:rsid w:val="00D0508C"/>
    <w:rsid w:val="00D052BE"/>
    <w:rsid w:val="00D05496"/>
    <w:rsid w:val="00D05818"/>
    <w:rsid w:val="00D05C87"/>
    <w:rsid w:val="00D05F34"/>
    <w:rsid w:val="00D06212"/>
    <w:rsid w:val="00D06273"/>
    <w:rsid w:val="00D06306"/>
    <w:rsid w:val="00D0642C"/>
    <w:rsid w:val="00D068A7"/>
    <w:rsid w:val="00D068F8"/>
    <w:rsid w:val="00D06A4E"/>
    <w:rsid w:val="00D06BB1"/>
    <w:rsid w:val="00D06C6D"/>
    <w:rsid w:val="00D06D21"/>
    <w:rsid w:val="00D06E08"/>
    <w:rsid w:val="00D06E72"/>
    <w:rsid w:val="00D07073"/>
    <w:rsid w:val="00D07249"/>
    <w:rsid w:val="00D0724F"/>
    <w:rsid w:val="00D07397"/>
    <w:rsid w:val="00D075FD"/>
    <w:rsid w:val="00D07933"/>
    <w:rsid w:val="00D079B8"/>
    <w:rsid w:val="00D07A4E"/>
    <w:rsid w:val="00D07ADF"/>
    <w:rsid w:val="00D07B2B"/>
    <w:rsid w:val="00D07D39"/>
    <w:rsid w:val="00D10031"/>
    <w:rsid w:val="00D100EB"/>
    <w:rsid w:val="00D101F1"/>
    <w:rsid w:val="00D10326"/>
    <w:rsid w:val="00D1034F"/>
    <w:rsid w:val="00D104A6"/>
    <w:rsid w:val="00D10735"/>
    <w:rsid w:val="00D107CC"/>
    <w:rsid w:val="00D10818"/>
    <w:rsid w:val="00D10AF6"/>
    <w:rsid w:val="00D10B67"/>
    <w:rsid w:val="00D10CE0"/>
    <w:rsid w:val="00D11243"/>
    <w:rsid w:val="00D1139B"/>
    <w:rsid w:val="00D115D5"/>
    <w:rsid w:val="00D115E4"/>
    <w:rsid w:val="00D1184E"/>
    <w:rsid w:val="00D11850"/>
    <w:rsid w:val="00D1185C"/>
    <w:rsid w:val="00D118F4"/>
    <w:rsid w:val="00D11A34"/>
    <w:rsid w:val="00D11A35"/>
    <w:rsid w:val="00D11A65"/>
    <w:rsid w:val="00D11D7E"/>
    <w:rsid w:val="00D11E73"/>
    <w:rsid w:val="00D11EF3"/>
    <w:rsid w:val="00D12625"/>
    <w:rsid w:val="00D128AE"/>
    <w:rsid w:val="00D12902"/>
    <w:rsid w:val="00D12B93"/>
    <w:rsid w:val="00D12CEA"/>
    <w:rsid w:val="00D12DAF"/>
    <w:rsid w:val="00D12DEC"/>
    <w:rsid w:val="00D1319A"/>
    <w:rsid w:val="00D131BF"/>
    <w:rsid w:val="00D13277"/>
    <w:rsid w:val="00D134ED"/>
    <w:rsid w:val="00D134EE"/>
    <w:rsid w:val="00D13A1F"/>
    <w:rsid w:val="00D13B1F"/>
    <w:rsid w:val="00D13C0D"/>
    <w:rsid w:val="00D13CAC"/>
    <w:rsid w:val="00D13DE8"/>
    <w:rsid w:val="00D13EEC"/>
    <w:rsid w:val="00D13FA9"/>
    <w:rsid w:val="00D143C8"/>
    <w:rsid w:val="00D144A5"/>
    <w:rsid w:val="00D144D2"/>
    <w:rsid w:val="00D1479B"/>
    <w:rsid w:val="00D14825"/>
    <w:rsid w:val="00D14974"/>
    <w:rsid w:val="00D14A30"/>
    <w:rsid w:val="00D14AB2"/>
    <w:rsid w:val="00D14BAE"/>
    <w:rsid w:val="00D14BC0"/>
    <w:rsid w:val="00D14DB8"/>
    <w:rsid w:val="00D14EE0"/>
    <w:rsid w:val="00D14FC2"/>
    <w:rsid w:val="00D151CD"/>
    <w:rsid w:val="00D1545C"/>
    <w:rsid w:val="00D1579C"/>
    <w:rsid w:val="00D158B5"/>
    <w:rsid w:val="00D1594D"/>
    <w:rsid w:val="00D15A44"/>
    <w:rsid w:val="00D15A64"/>
    <w:rsid w:val="00D15B55"/>
    <w:rsid w:val="00D162B7"/>
    <w:rsid w:val="00D1635A"/>
    <w:rsid w:val="00D16813"/>
    <w:rsid w:val="00D1691A"/>
    <w:rsid w:val="00D16AAB"/>
    <w:rsid w:val="00D16B84"/>
    <w:rsid w:val="00D16D94"/>
    <w:rsid w:val="00D16DFE"/>
    <w:rsid w:val="00D172E6"/>
    <w:rsid w:val="00D17625"/>
    <w:rsid w:val="00D17844"/>
    <w:rsid w:val="00D178EF"/>
    <w:rsid w:val="00D17B9F"/>
    <w:rsid w:val="00D17C59"/>
    <w:rsid w:val="00D17E13"/>
    <w:rsid w:val="00D17EA1"/>
    <w:rsid w:val="00D17EA2"/>
    <w:rsid w:val="00D2018D"/>
    <w:rsid w:val="00D2019A"/>
    <w:rsid w:val="00D201F6"/>
    <w:rsid w:val="00D202C8"/>
    <w:rsid w:val="00D2043E"/>
    <w:rsid w:val="00D20466"/>
    <w:rsid w:val="00D204C2"/>
    <w:rsid w:val="00D2068F"/>
    <w:rsid w:val="00D2083A"/>
    <w:rsid w:val="00D20D17"/>
    <w:rsid w:val="00D21199"/>
    <w:rsid w:val="00D21699"/>
    <w:rsid w:val="00D21B0C"/>
    <w:rsid w:val="00D21B9E"/>
    <w:rsid w:val="00D21BA5"/>
    <w:rsid w:val="00D21CF8"/>
    <w:rsid w:val="00D21F41"/>
    <w:rsid w:val="00D21FE1"/>
    <w:rsid w:val="00D22197"/>
    <w:rsid w:val="00D2256C"/>
    <w:rsid w:val="00D22683"/>
    <w:rsid w:val="00D226CA"/>
    <w:rsid w:val="00D2272C"/>
    <w:rsid w:val="00D22791"/>
    <w:rsid w:val="00D22999"/>
    <w:rsid w:val="00D22C80"/>
    <w:rsid w:val="00D22E63"/>
    <w:rsid w:val="00D22E86"/>
    <w:rsid w:val="00D22F67"/>
    <w:rsid w:val="00D23ACE"/>
    <w:rsid w:val="00D23D4B"/>
    <w:rsid w:val="00D23E16"/>
    <w:rsid w:val="00D23E3B"/>
    <w:rsid w:val="00D23EF0"/>
    <w:rsid w:val="00D240F0"/>
    <w:rsid w:val="00D241E6"/>
    <w:rsid w:val="00D242F6"/>
    <w:rsid w:val="00D244AC"/>
    <w:rsid w:val="00D2481C"/>
    <w:rsid w:val="00D248B7"/>
    <w:rsid w:val="00D2491C"/>
    <w:rsid w:val="00D24DEC"/>
    <w:rsid w:val="00D24E30"/>
    <w:rsid w:val="00D24EA2"/>
    <w:rsid w:val="00D24F0A"/>
    <w:rsid w:val="00D24FBC"/>
    <w:rsid w:val="00D250F7"/>
    <w:rsid w:val="00D25207"/>
    <w:rsid w:val="00D25268"/>
    <w:rsid w:val="00D25346"/>
    <w:rsid w:val="00D256A0"/>
    <w:rsid w:val="00D25A1C"/>
    <w:rsid w:val="00D25A42"/>
    <w:rsid w:val="00D25D24"/>
    <w:rsid w:val="00D25DCB"/>
    <w:rsid w:val="00D25E84"/>
    <w:rsid w:val="00D261FE"/>
    <w:rsid w:val="00D2625C"/>
    <w:rsid w:val="00D2626F"/>
    <w:rsid w:val="00D263F9"/>
    <w:rsid w:val="00D26517"/>
    <w:rsid w:val="00D265FC"/>
    <w:rsid w:val="00D26936"/>
    <w:rsid w:val="00D26A37"/>
    <w:rsid w:val="00D26BB4"/>
    <w:rsid w:val="00D26D4A"/>
    <w:rsid w:val="00D26DDC"/>
    <w:rsid w:val="00D26F00"/>
    <w:rsid w:val="00D271C0"/>
    <w:rsid w:val="00D272B6"/>
    <w:rsid w:val="00D2764D"/>
    <w:rsid w:val="00D277A6"/>
    <w:rsid w:val="00D2798F"/>
    <w:rsid w:val="00D27A30"/>
    <w:rsid w:val="00D27A5E"/>
    <w:rsid w:val="00D27CB4"/>
    <w:rsid w:val="00D27F14"/>
    <w:rsid w:val="00D3038D"/>
    <w:rsid w:val="00D30717"/>
    <w:rsid w:val="00D307F0"/>
    <w:rsid w:val="00D30B71"/>
    <w:rsid w:val="00D30D92"/>
    <w:rsid w:val="00D30DB7"/>
    <w:rsid w:val="00D30E6A"/>
    <w:rsid w:val="00D30E72"/>
    <w:rsid w:val="00D31049"/>
    <w:rsid w:val="00D3146C"/>
    <w:rsid w:val="00D31534"/>
    <w:rsid w:val="00D31537"/>
    <w:rsid w:val="00D31644"/>
    <w:rsid w:val="00D317EF"/>
    <w:rsid w:val="00D3189B"/>
    <w:rsid w:val="00D31BBC"/>
    <w:rsid w:val="00D31BD2"/>
    <w:rsid w:val="00D31F42"/>
    <w:rsid w:val="00D31FF1"/>
    <w:rsid w:val="00D32643"/>
    <w:rsid w:val="00D32687"/>
    <w:rsid w:val="00D32695"/>
    <w:rsid w:val="00D328AE"/>
    <w:rsid w:val="00D32AC8"/>
    <w:rsid w:val="00D32AF7"/>
    <w:rsid w:val="00D32B85"/>
    <w:rsid w:val="00D32C51"/>
    <w:rsid w:val="00D32D14"/>
    <w:rsid w:val="00D32EAF"/>
    <w:rsid w:val="00D32F0C"/>
    <w:rsid w:val="00D3346B"/>
    <w:rsid w:val="00D334E2"/>
    <w:rsid w:val="00D335FE"/>
    <w:rsid w:val="00D3371D"/>
    <w:rsid w:val="00D33927"/>
    <w:rsid w:val="00D33AB0"/>
    <w:rsid w:val="00D33BB1"/>
    <w:rsid w:val="00D33D73"/>
    <w:rsid w:val="00D33E55"/>
    <w:rsid w:val="00D33E91"/>
    <w:rsid w:val="00D33E9C"/>
    <w:rsid w:val="00D33EA3"/>
    <w:rsid w:val="00D33FD1"/>
    <w:rsid w:val="00D343BC"/>
    <w:rsid w:val="00D343CC"/>
    <w:rsid w:val="00D345E9"/>
    <w:rsid w:val="00D34929"/>
    <w:rsid w:val="00D34BBF"/>
    <w:rsid w:val="00D34CE8"/>
    <w:rsid w:val="00D34D33"/>
    <w:rsid w:val="00D34D88"/>
    <w:rsid w:val="00D34DD6"/>
    <w:rsid w:val="00D34E4F"/>
    <w:rsid w:val="00D3511E"/>
    <w:rsid w:val="00D35364"/>
    <w:rsid w:val="00D3566A"/>
    <w:rsid w:val="00D35715"/>
    <w:rsid w:val="00D35860"/>
    <w:rsid w:val="00D35BF0"/>
    <w:rsid w:val="00D35D16"/>
    <w:rsid w:val="00D366CF"/>
    <w:rsid w:val="00D36858"/>
    <w:rsid w:val="00D36971"/>
    <w:rsid w:val="00D36BFE"/>
    <w:rsid w:val="00D36E35"/>
    <w:rsid w:val="00D37126"/>
    <w:rsid w:val="00D37403"/>
    <w:rsid w:val="00D374AD"/>
    <w:rsid w:val="00D374D3"/>
    <w:rsid w:val="00D376FF"/>
    <w:rsid w:val="00D377EE"/>
    <w:rsid w:val="00D379FD"/>
    <w:rsid w:val="00D37BB9"/>
    <w:rsid w:val="00D37C0A"/>
    <w:rsid w:val="00D37D14"/>
    <w:rsid w:val="00D37D2A"/>
    <w:rsid w:val="00D37EA6"/>
    <w:rsid w:val="00D40000"/>
    <w:rsid w:val="00D4016B"/>
    <w:rsid w:val="00D40186"/>
    <w:rsid w:val="00D407C8"/>
    <w:rsid w:val="00D407D0"/>
    <w:rsid w:val="00D4094F"/>
    <w:rsid w:val="00D40996"/>
    <w:rsid w:val="00D40B33"/>
    <w:rsid w:val="00D40D2C"/>
    <w:rsid w:val="00D40E26"/>
    <w:rsid w:val="00D40FD7"/>
    <w:rsid w:val="00D41113"/>
    <w:rsid w:val="00D412C2"/>
    <w:rsid w:val="00D41377"/>
    <w:rsid w:val="00D41422"/>
    <w:rsid w:val="00D41525"/>
    <w:rsid w:val="00D41A6D"/>
    <w:rsid w:val="00D41AA1"/>
    <w:rsid w:val="00D41B70"/>
    <w:rsid w:val="00D41E60"/>
    <w:rsid w:val="00D41EF0"/>
    <w:rsid w:val="00D41EFD"/>
    <w:rsid w:val="00D4200E"/>
    <w:rsid w:val="00D423A0"/>
    <w:rsid w:val="00D4241A"/>
    <w:rsid w:val="00D428B0"/>
    <w:rsid w:val="00D42AD1"/>
    <w:rsid w:val="00D42AF0"/>
    <w:rsid w:val="00D42B81"/>
    <w:rsid w:val="00D42D26"/>
    <w:rsid w:val="00D42F2D"/>
    <w:rsid w:val="00D4329E"/>
    <w:rsid w:val="00D43369"/>
    <w:rsid w:val="00D43465"/>
    <w:rsid w:val="00D434F0"/>
    <w:rsid w:val="00D43685"/>
    <w:rsid w:val="00D438C8"/>
    <w:rsid w:val="00D43A4A"/>
    <w:rsid w:val="00D43D3B"/>
    <w:rsid w:val="00D440DC"/>
    <w:rsid w:val="00D4416C"/>
    <w:rsid w:val="00D44651"/>
    <w:rsid w:val="00D449D3"/>
    <w:rsid w:val="00D44A21"/>
    <w:rsid w:val="00D44B15"/>
    <w:rsid w:val="00D44C0C"/>
    <w:rsid w:val="00D44C4B"/>
    <w:rsid w:val="00D44D2E"/>
    <w:rsid w:val="00D45166"/>
    <w:rsid w:val="00D451A1"/>
    <w:rsid w:val="00D452F9"/>
    <w:rsid w:val="00D45355"/>
    <w:rsid w:val="00D45377"/>
    <w:rsid w:val="00D454B8"/>
    <w:rsid w:val="00D455D1"/>
    <w:rsid w:val="00D45669"/>
    <w:rsid w:val="00D45CF2"/>
    <w:rsid w:val="00D46032"/>
    <w:rsid w:val="00D46165"/>
    <w:rsid w:val="00D46332"/>
    <w:rsid w:val="00D46424"/>
    <w:rsid w:val="00D46459"/>
    <w:rsid w:val="00D4698D"/>
    <w:rsid w:val="00D46ADA"/>
    <w:rsid w:val="00D46DD5"/>
    <w:rsid w:val="00D47101"/>
    <w:rsid w:val="00D472F3"/>
    <w:rsid w:val="00D473BC"/>
    <w:rsid w:val="00D474B7"/>
    <w:rsid w:val="00D4768E"/>
    <w:rsid w:val="00D47852"/>
    <w:rsid w:val="00D47ED8"/>
    <w:rsid w:val="00D47FF9"/>
    <w:rsid w:val="00D50071"/>
    <w:rsid w:val="00D501C5"/>
    <w:rsid w:val="00D5053D"/>
    <w:rsid w:val="00D507A9"/>
    <w:rsid w:val="00D507DA"/>
    <w:rsid w:val="00D50F6B"/>
    <w:rsid w:val="00D50F7A"/>
    <w:rsid w:val="00D510A4"/>
    <w:rsid w:val="00D512FC"/>
    <w:rsid w:val="00D517BF"/>
    <w:rsid w:val="00D51A88"/>
    <w:rsid w:val="00D51B0A"/>
    <w:rsid w:val="00D51BE4"/>
    <w:rsid w:val="00D51D0F"/>
    <w:rsid w:val="00D51E8D"/>
    <w:rsid w:val="00D5212D"/>
    <w:rsid w:val="00D52330"/>
    <w:rsid w:val="00D523CE"/>
    <w:rsid w:val="00D5244C"/>
    <w:rsid w:val="00D524C8"/>
    <w:rsid w:val="00D5259D"/>
    <w:rsid w:val="00D525FC"/>
    <w:rsid w:val="00D528B9"/>
    <w:rsid w:val="00D5292B"/>
    <w:rsid w:val="00D52AA9"/>
    <w:rsid w:val="00D52DC0"/>
    <w:rsid w:val="00D530C6"/>
    <w:rsid w:val="00D53501"/>
    <w:rsid w:val="00D53597"/>
    <w:rsid w:val="00D53649"/>
    <w:rsid w:val="00D53769"/>
    <w:rsid w:val="00D538CD"/>
    <w:rsid w:val="00D53943"/>
    <w:rsid w:val="00D53A08"/>
    <w:rsid w:val="00D53E4D"/>
    <w:rsid w:val="00D53E5B"/>
    <w:rsid w:val="00D53EB3"/>
    <w:rsid w:val="00D53EC3"/>
    <w:rsid w:val="00D53FF8"/>
    <w:rsid w:val="00D54139"/>
    <w:rsid w:val="00D541D2"/>
    <w:rsid w:val="00D54254"/>
    <w:rsid w:val="00D5434D"/>
    <w:rsid w:val="00D54957"/>
    <w:rsid w:val="00D54D63"/>
    <w:rsid w:val="00D54EE0"/>
    <w:rsid w:val="00D5501C"/>
    <w:rsid w:val="00D5506C"/>
    <w:rsid w:val="00D550DF"/>
    <w:rsid w:val="00D551BF"/>
    <w:rsid w:val="00D5520B"/>
    <w:rsid w:val="00D55431"/>
    <w:rsid w:val="00D55558"/>
    <w:rsid w:val="00D555AC"/>
    <w:rsid w:val="00D55766"/>
    <w:rsid w:val="00D559D5"/>
    <w:rsid w:val="00D55ADD"/>
    <w:rsid w:val="00D55CB9"/>
    <w:rsid w:val="00D5609D"/>
    <w:rsid w:val="00D560BC"/>
    <w:rsid w:val="00D5611B"/>
    <w:rsid w:val="00D5612E"/>
    <w:rsid w:val="00D561E8"/>
    <w:rsid w:val="00D56562"/>
    <w:rsid w:val="00D5681D"/>
    <w:rsid w:val="00D569A1"/>
    <w:rsid w:val="00D56EE7"/>
    <w:rsid w:val="00D56F7F"/>
    <w:rsid w:val="00D56F9C"/>
    <w:rsid w:val="00D57219"/>
    <w:rsid w:val="00D572DF"/>
    <w:rsid w:val="00D57753"/>
    <w:rsid w:val="00D57BD8"/>
    <w:rsid w:val="00D57C87"/>
    <w:rsid w:val="00D57FA8"/>
    <w:rsid w:val="00D6010D"/>
    <w:rsid w:val="00D6019A"/>
    <w:rsid w:val="00D6027C"/>
    <w:rsid w:val="00D60373"/>
    <w:rsid w:val="00D606C7"/>
    <w:rsid w:val="00D60702"/>
    <w:rsid w:val="00D60752"/>
    <w:rsid w:val="00D608FC"/>
    <w:rsid w:val="00D609F4"/>
    <w:rsid w:val="00D60CA3"/>
    <w:rsid w:val="00D60E4D"/>
    <w:rsid w:val="00D61107"/>
    <w:rsid w:val="00D6123C"/>
    <w:rsid w:val="00D612E7"/>
    <w:rsid w:val="00D61467"/>
    <w:rsid w:val="00D616B8"/>
    <w:rsid w:val="00D61A31"/>
    <w:rsid w:val="00D61C66"/>
    <w:rsid w:val="00D61F5E"/>
    <w:rsid w:val="00D6203E"/>
    <w:rsid w:val="00D62170"/>
    <w:rsid w:val="00D62242"/>
    <w:rsid w:val="00D62398"/>
    <w:rsid w:val="00D6246F"/>
    <w:rsid w:val="00D62570"/>
    <w:rsid w:val="00D626E2"/>
    <w:rsid w:val="00D62959"/>
    <w:rsid w:val="00D62B13"/>
    <w:rsid w:val="00D630A2"/>
    <w:rsid w:val="00D630C2"/>
    <w:rsid w:val="00D6323A"/>
    <w:rsid w:val="00D632DD"/>
    <w:rsid w:val="00D632F5"/>
    <w:rsid w:val="00D634F4"/>
    <w:rsid w:val="00D6371E"/>
    <w:rsid w:val="00D63733"/>
    <w:rsid w:val="00D63F0B"/>
    <w:rsid w:val="00D6414E"/>
    <w:rsid w:val="00D647CA"/>
    <w:rsid w:val="00D64960"/>
    <w:rsid w:val="00D64B8E"/>
    <w:rsid w:val="00D64FA6"/>
    <w:rsid w:val="00D650A0"/>
    <w:rsid w:val="00D6511C"/>
    <w:rsid w:val="00D6566A"/>
    <w:rsid w:val="00D657F3"/>
    <w:rsid w:val="00D65A30"/>
    <w:rsid w:val="00D65A37"/>
    <w:rsid w:val="00D65B33"/>
    <w:rsid w:val="00D65DFC"/>
    <w:rsid w:val="00D65E0B"/>
    <w:rsid w:val="00D65F4A"/>
    <w:rsid w:val="00D66147"/>
    <w:rsid w:val="00D6614E"/>
    <w:rsid w:val="00D6615D"/>
    <w:rsid w:val="00D662AD"/>
    <w:rsid w:val="00D66454"/>
    <w:rsid w:val="00D6645A"/>
    <w:rsid w:val="00D665C0"/>
    <w:rsid w:val="00D6663A"/>
    <w:rsid w:val="00D66808"/>
    <w:rsid w:val="00D66A11"/>
    <w:rsid w:val="00D66C96"/>
    <w:rsid w:val="00D670C2"/>
    <w:rsid w:val="00D6715B"/>
    <w:rsid w:val="00D671F2"/>
    <w:rsid w:val="00D673E7"/>
    <w:rsid w:val="00D6777A"/>
    <w:rsid w:val="00D67E59"/>
    <w:rsid w:val="00D67FA1"/>
    <w:rsid w:val="00D70106"/>
    <w:rsid w:val="00D70466"/>
    <w:rsid w:val="00D704BB"/>
    <w:rsid w:val="00D709C2"/>
    <w:rsid w:val="00D70AA9"/>
    <w:rsid w:val="00D70B50"/>
    <w:rsid w:val="00D71061"/>
    <w:rsid w:val="00D7146E"/>
    <w:rsid w:val="00D715F6"/>
    <w:rsid w:val="00D71CFB"/>
    <w:rsid w:val="00D71D64"/>
    <w:rsid w:val="00D71DE9"/>
    <w:rsid w:val="00D720C3"/>
    <w:rsid w:val="00D7267B"/>
    <w:rsid w:val="00D73159"/>
    <w:rsid w:val="00D73207"/>
    <w:rsid w:val="00D7346C"/>
    <w:rsid w:val="00D734C7"/>
    <w:rsid w:val="00D73A9F"/>
    <w:rsid w:val="00D73CCF"/>
    <w:rsid w:val="00D73D96"/>
    <w:rsid w:val="00D73FB0"/>
    <w:rsid w:val="00D7418B"/>
    <w:rsid w:val="00D741DC"/>
    <w:rsid w:val="00D74273"/>
    <w:rsid w:val="00D74424"/>
    <w:rsid w:val="00D7475B"/>
    <w:rsid w:val="00D747A8"/>
    <w:rsid w:val="00D747D7"/>
    <w:rsid w:val="00D7486E"/>
    <w:rsid w:val="00D748E8"/>
    <w:rsid w:val="00D74A90"/>
    <w:rsid w:val="00D74AB2"/>
    <w:rsid w:val="00D74BD5"/>
    <w:rsid w:val="00D7510D"/>
    <w:rsid w:val="00D75141"/>
    <w:rsid w:val="00D75158"/>
    <w:rsid w:val="00D75535"/>
    <w:rsid w:val="00D75AB2"/>
    <w:rsid w:val="00D75B4F"/>
    <w:rsid w:val="00D75BB7"/>
    <w:rsid w:val="00D75DD4"/>
    <w:rsid w:val="00D75E03"/>
    <w:rsid w:val="00D75FC1"/>
    <w:rsid w:val="00D76089"/>
    <w:rsid w:val="00D76880"/>
    <w:rsid w:val="00D76B3C"/>
    <w:rsid w:val="00D76D02"/>
    <w:rsid w:val="00D76DBA"/>
    <w:rsid w:val="00D76E48"/>
    <w:rsid w:val="00D76EFD"/>
    <w:rsid w:val="00D76F72"/>
    <w:rsid w:val="00D7718F"/>
    <w:rsid w:val="00D771CA"/>
    <w:rsid w:val="00D7745B"/>
    <w:rsid w:val="00D77558"/>
    <w:rsid w:val="00D7755F"/>
    <w:rsid w:val="00D776C2"/>
    <w:rsid w:val="00D77826"/>
    <w:rsid w:val="00D7799D"/>
    <w:rsid w:val="00D77BC4"/>
    <w:rsid w:val="00D77CAC"/>
    <w:rsid w:val="00D77EFF"/>
    <w:rsid w:val="00D80093"/>
    <w:rsid w:val="00D8011F"/>
    <w:rsid w:val="00D8023F"/>
    <w:rsid w:val="00D802C6"/>
    <w:rsid w:val="00D802FA"/>
    <w:rsid w:val="00D806BF"/>
    <w:rsid w:val="00D8073E"/>
    <w:rsid w:val="00D80844"/>
    <w:rsid w:val="00D809B5"/>
    <w:rsid w:val="00D80F00"/>
    <w:rsid w:val="00D80FFE"/>
    <w:rsid w:val="00D81365"/>
    <w:rsid w:val="00D81615"/>
    <w:rsid w:val="00D81628"/>
    <w:rsid w:val="00D81839"/>
    <w:rsid w:val="00D81886"/>
    <w:rsid w:val="00D81964"/>
    <w:rsid w:val="00D81D22"/>
    <w:rsid w:val="00D81EE4"/>
    <w:rsid w:val="00D81F77"/>
    <w:rsid w:val="00D82455"/>
    <w:rsid w:val="00D8253B"/>
    <w:rsid w:val="00D826BB"/>
    <w:rsid w:val="00D826BE"/>
    <w:rsid w:val="00D82A93"/>
    <w:rsid w:val="00D82DC1"/>
    <w:rsid w:val="00D82DFB"/>
    <w:rsid w:val="00D8320A"/>
    <w:rsid w:val="00D83523"/>
    <w:rsid w:val="00D83701"/>
    <w:rsid w:val="00D83C25"/>
    <w:rsid w:val="00D83CD5"/>
    <w:rsid w:val="00D83EF9"/>
    <w:rsid w:val="00D842D6"/>
    <w:rsid w:val="00D8458E"/>
    <w:rsid w:val="00D84BDD"/>
    <w:rsid w:val="00D84F5A"/>
    <w:rsid w:val="00D85556"/>
    <w:rsid w:val="00D855EB"/>
    <w:rsid w:val="00D857BC"/>
    <w:rsid w:val="00D85A9D"/>
    <w:rsid w:val="00D85ED9"/>
    <w:rsid w:val="00D862D3"/>
    <w:rsid w:val="00D863B4"/>
    <w:rsid w:val="00D865AB"/>
    <w:rsid w:val="00D8688D"/>
    <w:rsid w:val="00D8689E"/>
    <w:rsid w:val="00D86A77"/>
    <w:rsid w:val="00D86C56"/>
    <w:rsid w:val="00D86C5F"/>
    <w:rsid w:val="00D86C60"/>
    <w:rsid w:val="00D86D4A"/>
    <w:rsid w:val="00D87284"/>
    <w:rsid w:val="00D876AE"/>
    <w:rsid w:val="00D8799D"/>
    <w:rsid w:val="00D87A1C"/>
    <w:rsid w:val="00D87A90"/>
    <w:rsid w:val="00D87ADC"/>
    <w:rsid w:val="00D87CE6"/>
    <w:rsid w:val="00D87D05"/>
    <w:rsid w:val="00D900CF"/>
    <w:rsid w:val="00D9016E"/>
    <w:rsid w:val="00D9033B"/>
    <w:rsid w:val="00D9041C"/>
    <w:rsid w:val="00D9063F"/>
    <w:rsid w:val="00D90A90"/>
    <w:rsid w:val="00D90C1E"/>
    <w:rsid w:val="00D90C97"/>
    <w:rsid w:val="00D90CC6"/>
    <w:rsid w:val="00D90D72"/>
    <w:rsid w:val="00D916AE"/>
    <w:rsid w:val="00D919EA"/>
    <w:rsid w:val="00D91B74"/>
    <w:rsid w:val="00D91D43"/>
    <w:rsid w:val="00D91FF8"/>
    <w:rsid w:val="00D92184"/>
    <w:rsid w:val="00D92273"/>
    <w:rsid w:val="00D92597"/>
    <w:rsid w:val="00D927BB"/>
    <w:rsid w:val="00D928C1"/>
    <w:rsid w:val="00D92A87"/>
    <w:rsid w:val="00D92B41"/>
    <w:rsid w:val="00D92DAB"/>
    <w:rsid w:val="00D92EBA"/>
    <w:rsid w:val="00D9324D"/>
    <w:rsid w:val="00D932B7"/>
    <w:rsid w:val="00D93364"/>
    <w:rsid w:val="00D933C5"/>
    <w:rsid w:val="00D9371B"/>
    <w:rsid w:val="00D937C3"/>
    <w:rsid w:val="00D93A8A"/>
    <w:rsid w:val="00D93BD3"/>
    <w:rsid w:val="00D93D83"/>
    <w:rsid w:val="00D93DC5"/>
    <w:rsid w:val="00D941C3"/>
    <w:rsid w:val="00D941E3"/>
    <w:rsid w:val="00D94455"/>
    <w:rsid w:val="00D944ED"/>
    <w:rsid w:val="00D947E2"/>
    <w:rsid w:val="00D94A5B"/>
    <w:rsid w:val="00D94AB9"/>
    <w:rsid w:val="00D94B0A"/>
    <w:rsid w:val="00D94C67"/>
    <w:rsid w:val="00D94C80"/>
    <w:rsid w:val="00D94D10"/>
    <w:rsid w:val="00D94D6D"/>
    <w:rsid w:val="00D94D91"/>
    <w:rsid w:val="00D94DC2"/>
    <w:rsid w:val="00D94E19"/>
    <w:rsid w:val="00D94EFB"/>
    <w:rsid w:val="00D94F12"/>
    <w:rsid w:val="00D95117"/>
    <w:rsid w:val="00D95496"/>
    <w:rsid w:val="00D958CE"/>
    <w:rsid w:val="00D959E2"/>
    <w:rsid w:val="00D95AB8"/>
    <w:rsid w:val="00D95C25"/>
    <w:rsid w:val="00D95D4C"/>
    <w:rsid w:val="00D95DC4"/>
    <w:rsid w:val="00D95EE1"/>
    <w:rsid w:val="00D96251"/>
    <w:rsid w:val="00D962AC"/>
    <w:rsid w:val="00D962B9"/>
    <w:rsid w:val="00D9638C"/>
    <w:rsid w:val="00D963B0"/>
    <w:rsid w:val="00D96456"/>
    <w:rsid w:val="00D9663D"/>
    <w:rsid w:val="00D96791"/>
    <w:rsid w:val="00D9691A"/>
    <w:rsid w:val="00D9695E"/>
    <w:rsid w:val="00D969D3"/>
    <w:rsid w:val="00D969F0"/>
    <w:rsid w:val="00D96D16"/>
    <w:rsid w:val="00D96FAC"/>
    <w:rsid w:val="00D9704A"/>
    <w:rsid w:val="00D9748B"/>
    <w:rsid w:val="00D9776A"/>
    <w:rsid w:val="00D977BE"/>
    <w:rsid w:val="00D977E0"/>
    <w:rsid w:val="00D97819"/>
    <w:rsid w:val="00D97837"/>
    <w:rsid w:val="00D978B6"/>
    <w:rsid w:val="00D97BAF"/>
    <w:rsid w:val="00DA02DA"/>
    <w:rsid w:val="00DA0720"/>
    <w:rsid w:val="00DA0A1B"/>
    <w:rsid w:val="00DA0C25"/>
    <w:rsid w:val="00DA0D33"/>
    <w:rsid w:val="00DA1108"/>
    <w:rsid w:val="00DA1109"/>
    <w:rsid w:val="00DA130F"/>
    <w:rsid w:val="00DA14EA"/>
    <w:rsid w:val="00DA1578"/>
    <w:rsid w:val="00DA15E6"/>
    <w:rsid w:val="00DA1A4B"/>
    <w:rsid w:val="00DA1C9F"/>
    <w:rsid w:val="00DA1E12"/>
    <w:rsid w:val="00DA1FDF"/>
    <w:rsid w:val="00DA20CE"/>
    <w:rsid w:val="00DA235E"/>
    <w:rsid w:val="00DA24B7"/>
    <w:rsid w:val="00DA2539"/>
    <w:rsid w:val="00DA270A"/>
    <w:rsid w:val="00DA27F8"/>
    <w:rsid w:val="00DA29E9"/>
    <w:rsid w:val="00DA2A0F"/>
    <w:rsid w:val="00DA2F9C"/>
    <w:rsid w:val="00DA2FA8"/>
    <w:rsid w:val="00DA301D"/>
    <w:rsid w:val="00DA30CF"/>
    <w:rsid w:val="00DA3236"/>
    <w:rsid w:val="00DA3316"/>
    <w:rsid w:val="00DA3338"/>
    <w:rsid w:val="00DA33A6"/>
    <w:rsid w:val="00DA33F7"/>
    <w:rsid w:val="00DA3591"/>
    <w:rsid w:val="00DA36CC"/>
    <w:rsid w:val="00DA3915"/>
    <w:rsid w:val="00DA3B6C"/>
    <w:rsid w:val="00DA3CD2"/>
    <w:rsid w:val="00DA3D7D"/>
    <w:rsid w:val="00DA427F"/>
    <w:rsid w:val="00DA46B9"/>
    <w:rsid w:val="00DA4801"/>
    <w:rsid w:val="00DA5026"/>
    <w:rsid w:val="00DA520F"/>
    <w:rsid w:val="00DA5392"/>
    <w:rsid w:val="00DA53EA"/>
    <w:rsid w:val="00DA543A"/>
    <w:rsid w:val="00DA588C"/>
    <w:rsid w:val="00DA58D6"/>
    <w:rsid w:val="00DA5AE1"/>
    <w:rsid w:val="00DA5F63"/>
    <w:rsid w:val="00DA5F7F"/>
    <w:rsid w:val="00DA6338"/>
    <w:rsid w:val="00DA6399"/>
    <w:rsid w:val="00DA67A3"/>
    <w:rsid w:val="00DA67A4"/>
    <w:rsid w:val="00DA6945"/>
    <w:rsid w:val="00DA6D2A"/>
    <w:rsid w:val="00DA6EC9"/>
    <w:rsid w:val="00DA6EF3"/>
    <w:rsid w:val="00DA6F7D"/>
    <w:rsid w:val="00DA7451"/>
    <w:rsid w:val="00DA7863"/>
    <w:rsid w:val="00DA79AE"/>
    <w:rsid w:val="00DA7CA5"/>
    <w:rsid w:val="00DB019B"/>
    <w:rsid w:val="00DB052E"/>
    <w:rsid w:val="00DB0542"/>
    <w:rsid w:val="00DB05C0"/>
    <w:rsid w:val="00DB06C9"/>
    <w:rsid w:val="00DB08BD"/>
    <w:rsid w:val="00DB0BEB"/>
    <w:rsid w:val="00DB0E30"/>
    <w:rsid w:val="00DB0E4C"/>
    <w:rsid w:val="00DB0E87"/>
    <w:rsid w:val="00DB1034"/>
    <w:rsid w:val="00DB11C7"/>
    <w:rsid w:val="00DB137C"/>
    <w:rsid w:val="00DB13A6"/>
    <w:rsid w:val="00DB17D8"/>
    <w:rsid w:val="00DB1912"/>
    <w:rsid w:val="00DB1BC3"/>
    <w:rsid w:val="00DB20EA"/>
    <w:rsid w:val="00DB235E"/>
    <w:rsid w:val="00DB23C0"/>
    <w:rsid w:val="00DB2672"/>
    <w:rsid w:val="00DB27BA"/>
    <w:rsid w:val="00DB2BE1"/>
    <w:rsid w:val="00DB2D1A"/>
    <w:rsid w:val="00DB2D9C"/>
    <w:rsid w:val="00DB320B"/>
    <w:rsid w:val="00DB38BF"/>
    <w:rsid w:val="00DB397B"/>
    <w:rsid w:val="00DB39EB"/>
    <w:rsid w:val="00DB3B82"/>
    <w:rsid w:val="00DB3BCC"/>
    <w:rsid w:val="00DB3E60"/>
    <w:rsid w:val="00DB45DC"/>
    <w:rsid w:val="00DB46DE"/>
    <w:rsid w:val="00DB4C42"/>
    <w:rsid w:val="00DB4C75"/>
    <w:rsid w:val="00DB5034"/>
    <w:rsid w:val="00DB5119"/>
    <w:rsid w:val="00DB51E8"/>
    <w:rsid w:val="00DB52E9"/>
    <w:rsid w:val="00DB55C7"/>
    <w:rsid w:val="00DB5806"/>
    <w:rsid w:val="00DB5FCF"/>
    <w:rsid w:val="00DB5FE8"/>
    <w:rsid w:val="00DB60F3"/>
    <w:rsid w:val="00DB6130"/>
    <w:rsid w:val="00DB65DF"/>
    <w:rsid w:val="00DB67E7"/>
    <w:rsid w:val="00DB6AB6"/>
    <w:rsid w:val="00DB6C95"/>
    <w:rsid w:val="00DB6E17"/>
    <w:rsid w:val="00DB6E84"/>
    <w:rsid w:val="00DB7232"/>
    <w:rsid w:val="00DB7553"/>
    <w:rsid w:val="00DB75B8"/>
    <w:rsid w:val="00DB76DF"/>
    <w:rsid w:val="00DB773C"/>
    <w:rsid w:val="00DB7876"/>
    <w:rsid w:val="00DB79CA"/>
    <w:rsid w:val="00DB7C23"/>
    <w:rsid w:val="00DB7C4E"/>
    <w:rsid w:val="00DB7EC1"/>
    <w:rsid w:val="00DB7F0B"/>
    <w:rsid w:val="00DC02AC"/>
    <w:rsid w:val="00DC05B8"/>
    <w:rsid w:val="00DC09D3"/>
    <w:rsid w:val="00DC0BA8"/>
    <w:rsid w:val="00DC0CD2"/>
    <w:rsid w:val="00DC0ECB"/>
    <w:rsid w:val="00DC11CC"/>
    <w:rsid w:val="00DC127F"/>
    <w:rsid w:val="00DC15FD"/>
    <w:rsid w:val="00DC174D"/>
    <w:rsid w:val="00DC1961"/>
    <w:rsid w:val="00DC1D71"/>
    <w:rsid w:val="00DC2015"/>
    <w:rsid w:val="00DC254C"/>
    <w:rsid w:val="00DC2849"/>
    <w:rsid w:val="00DC299E"/>
    <w:rsid w:val="00DC2CE0"/>
    <w:rsid w:val="00DC2DD0"/>
    <w:rsid w:val="00DC314A"/>
    <w:rsid w:val="00DC31F9"/>
    <w:rsid w:val="00DC3599"/>
    <w:rsid w:val="00DC368C"/>
    <w:rsid w:val="00DC3840"/>
    <w:rsid w:val="00DC39C7"/>
    <w:rsid w:val="00DC3A1D"/>
    <w:rsid w:val="00DC3D5D"/>
    <w:rsid w:val="00DC3D8C"/>
    <w:rsid w:val="00DC3F21"/>
    <w:rsid w:val="00DC405D"/>
    <w:rsid w:val="00DC43AE"/>
    <w:rsid w:val="00DC4597"/>
    <w:rsid w:val="00DC4734"/>
    <w:rsid w:val="00DC47E3"/>
    <w:rsid w:val="00DC4A3A"/>
    <w:rsid w:val="00DC4CA2"/>
    <w:rsid w:val="00DC4E13"/>
    <w:rsid w:val="00DC4E71"/>
    <w:rsid w:val="00DC4F1C"/>
    <w:rsid w:val="00DC4F7A"/>
    <w:rsid w:val="00DC500B"/>
    <w:rsid w:val="00DC5116"/>
    <w:rsid w:val="00DC51F1"/>
    <w:rsid w:val="00DC535E"/>
    <w:rsid w:val="00DC5390"/>
    <w:rsid w:val="00DC53E0"/>
    <w:rsid w:val="00DC56B0"/>
    <w:rsid w:val="00DC5712"/>
    <w:rsid w:val="00DC58FE"/>
    <w:rsid w:val="00DC5D30"/>
    <w:rsid w:val="00DC6169"/>
    <w:rsid w:val="00DC6183"/>
    <w:rsid w:val="00DC629F"/>
    <w:rsid w:val="00DC65C3"/>
    <w:rsid w:val="00DC667C"/>
    <w:rsid w:val="00DC6B3E"/>
    <w:rsid w:val="00DC6BC8"/>
    <w:rsid w:val="00DC6C3C"/>
    <w:rsid w:val="00DC6CF3"/>
    <w:rsid w:val="00DC6DC5"/>
    <w:rsid w:val="00DC6E2E"/>
    <w:rsid w:val="00DC6FDF"/>
    <w:rsid w:val="00DC704D"/>
    <w:rsid w:val="00DC708A"/>
    <w:rsid w:val="00DC70A8"/>
    <w:rsid w:val="00DC712E"/>
    <w:rsid w:val="00DC71BB"/>
    <w:rsid w:val="00DC7313"/>
    <w:rsid w:val="00DC736D"/>
    <w:rsid w:val="00DC73FC"/>
    <w:rsid w:val="00DC742D"/>
    <w:rsid w:val="00DC76DE"/>
    <w:rsid w:val="00DC7B39"/>
    <w:rsid w:val="00DC7BBA"/>
    <w:rsid w:val="00DC7ED0"/>
    <w:rsid w:val="00DD02EE"/>
    <w:rsid w:val="00DD03E8"/>
    <w:rsid w:val="00DD052A"/>
    <w:rsid w:val="00DD0626"/>
    <w:rsid w:val="00DD07A9"/>
    <w:rsid w:val="00DD093C"/>
    <w:rsid w:val="00DD0A48"/>
    <w:rsid w:val="00DD0AE3"/>
    <w:rsid w:val="00DD1271"/>
    <w:rsid w:val="00DD1285"/>
    <w:rsid w:val="00DD129B"/>
    <w:rsid w:val="00DD134C"/>
    <w:rsid w:val="00DD1745"/>
    <w:rsid w:val="00DD1A42"/>
    <w:rsid w:val="00DD1CE4"/>
    <w:rsid w:val="00DD1D34"/>
    <w:rsid w:val="00DD204F"/>
    <w:rsid w:val="00DD221F"/>
    <w:rsid w:val="00DD2492"/>
    <w:rsid w:val="00DD271F"/>
    <w:rsid w:val="00DD28AF"/>
    <w:rsid w:val="00DD2919"/>
    <w:rsid w:val="00DD293D"/>
    <w:rsid w:val="00DD2D58"/>
    <w:rsid w:val="00DD2F9E"/>
    <w:rsid w:val="00DD31A0"/>
    <w:rsid w:val="00DD320D"/>
    <w:rsid w:val="00DD3330"/>
    <w:rsid w:val="00DD3584"/>
    <w:rsid w:val="00DD3B61"/>
    <w:rsid w:val="00DD3C6C"/>
    <w:rsid w:val="00DD3E16"/>
    <w:rsid w:val="00DD3F7F"/>
    <w:rsid w:val="00DD3FF0"/>
    <w:rsid w:val="00DD40FE"/>
    <w:rsid w:val="00DD4387"/>
    <w:rsid w:val="00DD4466"/>
    <w:rsid w:val="00DD4467"/>
    <w:rsid w:val="00DD4656"/>
    <w:rsid w:val="00DD4998"/>
    <w:rsid w:val="00DD49E4"/>
    <w:rsid w:val="00DD4E6A"/>
    <w:rsid w:val="00DD4F33"/>
    <w:rsid w:val="00DD522D"/>
    <w:rsid w:val="00DD5331"/>
    <w:rsid w:val="00DD5351"/>
    <w:rsid w:val="00DD5603"/>
    <w:rsid w:val="00DD573B"/>
    <w:rsid w:val="00DD57C0"/>
    <w:rsid w:val="00DD596C"/>
    <w:rsid w:val="00DD5AD1"/>
    <w:rsid w:val="00DD5B1E"/>
    <w:rsid w:val="00DD5FBF"/>
    <w:rsid w:val="00DD615B"/>
    <w:rsid w:val="00DD61A3"/>
    <w:rsid w:val="00DD6422"/>
    <w:rsid w:val="00DD6478"/>
    <w:rsid w:val="00DD6518"/>
    <w:rsid w:val="00DD6A9A"/>
    <w:rsid w:val="00DD6B25"/>
    <w:rsid w:val="00DD6D27"/>
    <w:rsid w:val="00DD6DBB"/>
    <w:rsid w:val="00DD6FFD"/>
    <w:rsid w:val="00DD73F2"/>
    <w:rsid w:val="00DD7435"/>
    <w:rsid w:val="00DD757C"/>
    <w:rsid w:val="00DD7585"/>
    <w:rsid w:val="00DD7989"/>
    <w:rsid w:val="00DD7C0A"/>
    <w:rsid w:val="00DD7C63"/>
    <w:rsid w:val="00DD7C76"/>
    <w:rsid w:val="00DD7D10"/>
    <w:rsid w:val="00DD7D6F"/>
    <w:rsid w:val="00DE0104"/>
    <w:rsid w:val="00DE0136"/>
    <w:rsid w:val="00DE01DC"/>
    <w:rsid w:val="00DE0303"/>
    <w:rsid w:val="00DE0567"/>
    <w:rsid w:val="00DE0C39"/>
    <w:rsid w:val="00DE0D1D"/>
    <w:rsid w:val="00DE146A"/>
    <w:rsid w:val="00DE1598"/>
    <w:rsid w:val="00DE15C1"/>
    <w:rsid w:val="00DE18E0"/>
    <w:rsid w:val="00DE1C38"/>
    <w:rsid w:val="00DE1E5E"/>
    <w:rsid w:val="00DE2200"/>
    <w:rsid w:val="00DE23D1"/>
    <w:rsid w:val="00DE25FD"/>
    <w:rsid w:val="00DE28B1"/>
    <w:rsid w:val="00DE2982"/>
    <w:rsid w:val="00DE2E64"/>
    <w:rsid w:val="00DE2E9C"/>
    <w:rsid w:val="00DE3136"/>
    <w:rsid w:val="00DE347B"/>
    <w:rsid w:val="00DE353D"/>
    <w:rsid w:val="00DE35A1"/>
    <w:rsid w:val="00DE377B"/>
    <w:rsid w:val="00DE37AF"/>
    <w:rsid w:val="00DE396C"/>
    <w:rsid w:val="00DE3A3E"/>
    <w:rsid w:val="00DE3C0A"/>
    <w:rsid w:val="00DE3DE6"/>
    <w:rsid w:val="00DE3E7D"/>
    <w:rsid w:val="00DE3FBD"/>
    <w:rsid w:val="00DE426D"/>
    <w:rsid w:val="00DE42E2"/>
    <w:rsid w:val="00DE459E"/>
    <w:rsid w:val="00DE46C9"/>
    <w:rsid w:val="00DE47D4"/>
    <w:rsid w:val="00DE4807"/>
    <w:rsid w:val="00DE488D"/>
    <w:rsid w:val="00DE4990"/>
    <w:rsid w:val="00DE4A52"/>
    <w:rsid w:val="00DE4C1A"/>
    <w:rsid w:val="00DE4D1A"/>
    <w:rsid w:val="00DE4D25"/>
    <w:rsid w:val="00DE5033"/>
    <w:rsid w:val="00DE515B"/>
    <w:rsid w:val="00DE53A1"/>
    <w:rsid w:val="00DE5431"/>
    <w:rsid w:val="00DE544B"/>
    <w:rsid w:val="00DE547E"/>
    <w:rsid w:val="00DE575D"/>
    <w:rsid w:val="00DE57F9"/>
    <w:rsid w:val="00DE58E2"/>
    <w:rsid w:val="00DE59A9"/>
    <w:rsid w:val="00DE59DA"/>
    <w:rsid w:val="00DE5BA2"/>
    <w:rsid w:val="00DE5C57"/>
    <w:rsid w:val="00DE5D69"/>
    <w:rsid w:val="00DE5D9D"/>
    <w:rsid w:val="00DE5EBD"/>
    <w:rsid w:val="00DE625F"/>
    <w:rsid w:val="00DE636E"/>
    <w:rsid w:val="00DE6404"/>
    <w:rsid w:val="00DE64C3"/>
    <w:rsid w:val="00DE6729"/>
    <w:rsid w:val="00DE6822"/>
    <w:rsid w:val="00DE6865"/>
    <w:rsid w:val="00DE69E0"/>
    <w:rsid w:val="00DE6AA6"/>
    <w:rsid w:val="00DE6B73"/>
    <w:rsid w:val="00DE6BCC"/>
    <w:rsid w:val="00DE6C36"/>
    <w:rsid w:val="00DE6F88"/>
    <w:rsid w:val="00DE7185"/>
    <w:rsid w:val="00DE71E6"/>
    <w:rsid w:val="00DE7242"/>
    <w:rsid w:val="00DE728E"/>
    <w:rsid w:val="00DE72AA"/>
    <w:rsid w:val="00DE7372"/>
    <w:rsid w:val="00DE73B7"/>
    <w:rsid w:val="00DE77A5"/>
    <w:rsid w:val="00DE792F"/>
    <w:rsid w:val="00DE7B4B"/>
    <w:rsid w:val="00DE7DCA"/>
    <w:rsid w:val="00DE7F7A"/>
    <w:rsid w:val="00DF00EA"/>
    <w:rsid w:val="00DF0447"/>
    <w:rsid w:val="00DF0521"/>
    <w:rsid w:val="00DF0853"/>
    <w:rsid w:val="00DF098C"/>
    <w:rsid w:val="00DF0A18"/>
    <w:rsid w:val="00DF0A60"/>
    <w:rsid w:val="00DF0C12"/>
    <w:rsid w:val="00DF0D98"/>
    <w:rsid w:val="00DF0FEE"/>
    <w:rsid w:val="00DF10E5"/>
    <w:rsid w:val="00DF1427"/>
    <w:rsid w:val="00DF1958"/>
    <w:rsid w:val="00DF1F5D"/>
    <w:rsid w:val="00DF2017"/>
    <w:rsid w:val="00DF20A3"/>
    <w:rsid w:val="00DF21F6"/>
    <w:rsid w:val="00DF242A"/>
    <w:rsid w:val="00DF272E"/>
    <w:rsid w:val="00DF2A88"/>
    <w:rsid w:val="00DF3007"/>
    <w:rsid w:val="00DF306F"/>
    <w:rsid w:val="00DF32CD"/>
    <w:rsid w:val="00DF34CE"/>
    <w:rsid w:val="00DF35F0"/>
    <w:rsid w:val="00DF3AC8"/>
    <w:rsid w:val="00DF3CF2"/>
    <w:rsid w:val="00DF3E78"/>
    <w:rsid w:val="00DF3F9D"/>
    <w:rsid w:val="00DF3FED"/>
    <w:rsid w:val="00DF4076"/>
    <w:rsid w:val="00DF4683"/>
    <w:rsid w:val="00DF4686"/>
    <w:rsid w:val="00DF472B"/>
    <w:rsid w:val="00DF49B2"/>
    <w:rsid w:val="00DF4D96"/>
    <w:rsid w:val="00DF4F61"/>
    <w:rsid w:val="00DF51D2"/>
    <w:rsid w:val="00DF526F"/>
    <w:rsid w:val="00DF5356"/>
    <w:rsid w:val="00DF5510"/>
    <w:rsid w:val="00DF5772"/>
    <w:rsid w:val="00DF58B3"/>
    <w:rsid w:val="00DF5957"/>
    <w:rsid w:val="00DF5D53"/>
    <w:rsid w:val="00DF5F65"/>
    <w:rsid w:val="00DF62DB"/>
    <w:rsid w:val="00DF64C8"/>
    <w:rsid w:val="00DF653B"/>
    <w:rsid w:val="00DF6A6B"/>
    <w:rsid w:val="00DF6B95"/>
    <w:rsid w:val="00DF6BD4"/>
    <w:rsid w:val="00DF6CA0"/>
    <w:rsid w:val="00DF6CD8"/>
    <w:rsid w:val="00DF6D8B"/>
    <w:rsid w:val="00DF6F0E"/>
    <w:rsid w:val="00DF6FA3"/>
    <w:rsid w:val="00DF70C0"/>
    <w:rsid w:val="00DF72EE"/>
    <w:rsid w:val="00DF730B"/>
    <w:rsid w:val="00DF7825"/>
    <w:rsid w:val="00DF7C5D"/>
    <w:rsid w:val="00DF7DDC"/>
    <w:rsid w:val="00DF7E12"/>
    <w:rsid w:val="00E00051"/>
    <w:rsid w:val="00E000ED"/>
    <w:rsid w:val="00E00257"/>
    <w:rsid w:val="00E00269"/>
    <w:rsid w:val="00E00AC4"/>
    <w:rsid w:val="00E00B07"/>
    <w:rsid w:val="00E00B25"/>
    <w:rsid w:val="00E00B48"/>
    <w:rsid w:val="00E00C3E"/>
    <w:rsid w:val="00E00CD4"/>
    <w:rsid w:val="00E00CFA"/>
    <w:rsid w:val="00E00F49"/>
    <w:rsid w:val="00E0103E"/>
    <w:rsid w:val="00E010DA"/>
    <w:rsid w:val="00E0110D"/>
    <w:rsid w:val="00E019B5"/>
    <w:rsid w:val="00E01A41"/>
    <w:rsid w:val="00E01AF2"/>
    <w:rsid w:val="00E022FD"/>
    <w:rsid w:val="00E029AD"/>
    <w:rsid w:val="00E02AAD"/>
    <w:rsid w:val="00E02E16"/>
    <w:rsid w:val="00E031FB"/>
    <w:rsid w:val="00E032A1"/>
    <w:rsid w:val="00E03389"/>
    <w:rsid w:val="00E03409"/>
    <w:rsid w:val="00E035A4"/>
    <w:rsid w:val="00E03A01"/>
    <w:rsid w:val="00E03BE8"/>
    <w:rsid w:val="00E03CA4"/>
    <w:rsid w:val="00E03CF9"/>
    <w:rsid w:val="00E03F14"/>
    <w:rsid w:val="00E040B7"/>
    <w:rsid w:val="00E048EB"/>
    <w:rsid w:val="00E04B33"/>
    <w:rsid w:val="00E04B58"/>
    <w:rsid w:val="00E04E30"/>
    <w:rsid w:val="00E04E36"/>
    <w:rsid w:val="00E04E77"/>
    <w:rsid w:val="00E04FAE"/>
    <w:rsid w:val="00E051D7"/>
    <w:rsid w:val="00E05501"/>
    <w:rsid w:val="00E0550E"/>
    <w:rsid w:val="00E0596B"/>
    <w:rsid w:val="00E05A27"/>
    <w:rsid w:val="00E05B67"/>
    <w:rsid w:val="00E05CD1"/>
    <w:rsid w:val="00E05FE2"/>
    <w:rsid w:val="00E061C1"/>
    <w:rsid w:val="00E06299"/>
    <w:rsid w:val="00E06668"/>
    <w:rsid w:val="00E06825"/>
    <w:rsid w:val="00E06881"/>
    <w:rsid w:val="00E069B1"/>
    <w:rsid w:val="00E06B2D"/>
    <w:rsid w:val="00E06B8B"/>
    <w:rsid w:val="00E06D5C"/>
    <w:rsid w:val="00E06D9B"/>
    <w:rsid w:val="00E07474"/>
    <w:rsid w:val="00E07900"/>
    <w:rsid w:val="00E07C89"/>
    <w:rsid w:val="00E07D94"/>
    <w:rsid w:val="00E07FF6"/>
    <w:rsid w:val="00E10097"/>
    <w:rsid w:val="00E1020D"/>
    <w:rsid w:val="00E10244"/>
    <w:rsid w:val="00E1026C"/>
    <w:rsid w:val="00E10892"/>
    <w:rsid w:val="00E108C9"/>
    <w:rsid w:val="00E10D21"/>
    <w:rsid w:val="00E10DBC"/>
    <w:rsid w:val="00E10F77"/>
    <w:rsid w:val="00E1106A"/>
    <w:rsid w:val="00E11541"/>
    <w:rsid w:val="00E1195A"/>
    <w:rsid w:val="00E119CF"/>
    <w:rsid w:val="00E11A94"/>
    <w:rsid w:val="00E1200C"/>
    <w:rsid w:val="00E122BE"/>
    <w:rsid w:val="00E124B8"/>
    <w:rsid w:val="00E128A0"/>
    <w:rsid w:val="00E129C4"/>
    <w:rsid w:val="00E12B58"/>
    <w:rsid w:val="00E12E27"/>
    <w:rsid w:val="00E13005"/>
    <w:rsid w:val="00E1329A"/>
    <w:rsid w:val="00E13455"/>
    <w:rsid w:val="00E1348E"/>
    <w:rsid w:val="00E13546"/>
    <w:rsid w:val="00E13776"/>
    <w:rsid w:val="00E13988"/>
    <w:rsid w:val="00E13A56"/>
    <w:rsid w:val="00E13B28"/>
    <w:rsid w:val="00E13CBD"/>
    <w:rsid w:val="00E13DAC"/>
    <w:rsid w:val="00E13EB2"/>
    <w:rsid w:val="00E13F28"/>
    <w:rsid w:val="00E13F95"/>
    <w:rsid w:val="00E144A7"/>
    <w:rsid w:val="00E14514"/>
    <w:rsid w:val="00E14553"/>
    <w:rsid w:val="00E146A7"/>
    <w:rsid w:val="00E146B8"/>
    <w:rsid w:val="00E14B62"/>
    <w:rsid w:val="00E14BD9"/>
    <w:rsid w:val="00E14EA4"/>
    <w:rsid w:val="00E15267"/>
    <w:rsid w:val="00E15268"/>
    <w:rsid w:val="00E153A7"/>
    <w:rsid w:val="00E153B6"/>
    <w:rsid w:val="00E15565"/>
    <w:rsid w:val="00E1575E"/>
    <w:rsid w:val="00E15836"/>
    <w:rsid w:val="00E15843"/>
    <w:rsid w:val="00E1587A"/>
    <w:rsid w:val="00E159DD"/>
    <w:rsid w:val="00E15BEF"/>
    <w:rsid w:val="00E15FC5"/>
    <w:rsid w:val="00E164F2"/>
    <w:rsid w:val="00E166E9"/>
    <w:rsid w:val="00E167AE"/>
    <w:rsid w:val="00E167E6"/>
    <w:rsid w:val="00E168AE"/>
    <w:rsid w:val="00E16AD0"/>
    <w:rsid w:val="00E16E19"/>
    <w:rsid w:val="00E1707F"/>
    <w:rsid w:val="00E17346"/>
    <w:rsid w:val="00E17911"/>
    <w:rsid w:val="00E17A10"/>
    <w:rsid w:val="00E17B45"/>
    <w:rsid w:val="00E2006D"/>
    <w:rsid w:val="00E200CE"/>
    <w:rsid w:val="00E201EF"/>
    <w:rsid w:val="00E202A9"/>
    <w:rsid w:val="00E203A7"/>
    <w:rsid w:val="00E2068A"/>
    <w:rsid w:val="00E20747"/>
    <w:rsid w:val="00E209CA"/>
    <w:rsid w:val="00E20A7A"/>
    <w:rsid w:val="00E20BB6"/>
    <w:rsid w:val="00E20BFC"/>
    <w:rsid w:val="00E20F4C"/>
    <w:rsid w:val="00E21377"/>
    <w:rsid w:val="00E217AA"/>
    <w:rsid w:val="00E2191F"/>
    <w:rsid w:val="00E21A35"/>
    <w:rsid w:val="00E21AC0"/>
    <w:rsid w:val="00E21E8A"/>
    <w:rsid w:val="00E221B0"/>
    <w:rsid w:val="00E2284C"/>
    <w:rsid w:val="00E2292A"/>
    <w:rsid w:val="00E22942"/>
    <w:rsid w:val="00E22A1F"/>
    <w:rsid w:val="00E22B2E"/>
    <w:rsid w:val="00E22C79"/>
    <w:rsid w:val="00E23296"/>
    <w:rsid w:val="00E23297"/>
    <w:rsid w:val="00E23813"/>
    <w:rsid w:val="00E24125"/>
    <w:rsid w:val="00E241EB"/>
    <w:rsid w:val="00E246CF"/>
    <w:rsid w:val="00E248E7"/>
    <w:rsid w:val="00E24ACE"/>
    <w:rsid w:val="00E24EB5"/>
    <w:rsid w:val="00E24F57"/>
    <w:rsid w:val="00E252B5"/>
    <w:rsid w:val="00E255D1"/>
    <w:rsid w:val="00E257AC"/>
    <w:rsid w:val="00E25976"/>
    <w:rsid w:val="00E25A84"/>
    <w:rsid w:val="00E25B43"/>
    <w:rsid w:val="00E25F41"/>
    <w:rsid w:val="00E25F4A"/>
    <w:rsid w:val="00E260D5"/>
    <w:rsid w:val="00E262EB"/>
    <w:rsid w:val="00E263D3"/>
    <w:rsid w:val="00E263D8"/>
    <w:rsid w:val="00E269A0"/>
    <w:rsid w:val="00E26BA6"/>
    <w:rsid w:val="00E26BE0"/>
    <w:rsid w:val="00E26C64"/>
    <w:rsid w:val="00E26FB8"/>
    <w:rsid w:val="00E27287"/>
    <w:rsid w:val="00E275F6"/>
    <w:rsid w:val="00E27714"/>
    <w:rsid w:val="00E279F1"/>
    <w:rsid w:val="00E27BF7"/>
    <w:rsid w:val="00E27CE9"/>
    <w:rsid w:val="00E27D39"/>
    <w:rsid w:val="00E30001"/>
    <w:rsid w:val="00E3001B"/>
    <w:rsid w:val="00E303A8"/>
    <w:rsid w:val="00E305D0"/>
    <w:rsid w:val="00E30639"/>
    <w:rsid w:val="00E3063A"/>
    <w:rsid w:val="00E30CBF"/>
    <w:rsid w:val="00E30D48"/>
    <w:rsid w:val="00E3117E"/>
    <w:rsid w:val="00E3151B"/>
    <w:rsid w:val="00E315FE"/>
    <w:rsid w:val="00E3163C"/>
    <w:rsid w:val="00E31884"/>
    <w:rsid w:val="00E31A2E"/>
    <w:rsid w:val="00E31C7D"/>
    <w:rsid w:val="00E31F9C"/>
    <w:rsid w:val="00E320C9"/>
    <w:rsid w:val="00E32456"/>
    <w:rsid w:val="00E32533"/>
    <w:rsid w:val="00E326AC"/>
    <w:rsid w:val="00E32B69"/>
    <w:rsid w:val="00E32D6B"/>
    <w:rsid w:val="00E32E0D"/>
    <w:rsid w:val="00E32E14"/>
    <w:rsid w:val="00E32E1E"/>
    <w:rsid w:val="00E33468"/>
    <w:rsid w:val="00E33522"/>
    <w:rsid w:val="00E33532"/>
    <w:rsid w:val="00E3363C"/>
    <w:rsid w:val="00E3373A"/>
    <w:rsid w:val="00E33926"/>
    <w:rsid w:val="00E33B66"/>
    <w:rsid w:val="00E33C18"/>
    <w:rsid w:val="00E33E58"/>
    <w:rsid w:val="00E33FA6"/>
    <w:rsid w:val="00E34702"/>
    <w:rsid w:val="00E34765"/>
    <w:rsid w:val="00E34B06"/>
    <w:rsid w:val="00E34B1B"/>
    <w:rsid w:val="00E34C4E"/>
    <w:rsid w:val="00E34CBB"/>
    <w:rsid w:val="00E34EEB"/>
    <w:rsid w:val="00E34F84"/>
    <w:rsid w:val="00E35330"/>
    <w:rsid w:val="00E3538D"/>
    <w:rsid w:val="00E35416"/>
    <w:rsid w:val="00E358C8"/>
    <w:rsid w:val="00E35D01"/>
    <w:rsid w:val="00E35D44"/>
    <w:rsid w:val="00E35ECA"/>
    <w:rsid w:val="00E3635E"/>
    <w:rsid w:val="00E36A06"/>
    <w:rsid w:val="00E36B4D"/>
    <w:rsid w:val="00E3716D"/>
    <w:rsid w:val="00E37268"/>
    <w:rsid w:val="00E37452"/>
    <w:rsid w:val="00E37578"/>
    <w:rsid w:val="00E375D3"/>
    <w:rsid w:val="00E37811"/>
    <w:rsid w:val="00E37952"/>
    <w:rsid w:val="00E37A20"/>
    <w:rsid w:val="00E401AF"/>
    <w:rsid w:val="00E40215"/>
    <w:rsid w:val="00E4095D"/>
    <w:rsid w:val="00E40968"/>
    <w:rsid w:val="00E409A1"/>
    <w:rsid w:val="00E40B30"/>
    <w:rsid w:val="00E40B71"/>
    <w:rsid w:val="00E40ED3"/>
    <w:rsid w:val="00E40FD0"/>
    <w:rsid w:val="00E412FC"/>
    <w:rsid w:val="00E4168F"/>
    <w:rsid w:val="00E416F6"/>
    <w:rsid w:val="00E4179E"/>
    <w:rsid w:val="00E417E3"/>
    <w:rsid w:val="00E418EE"/>
    <w:rsid w:val="00E41951"/>
    <w:rsid w:val="00E41B47"/>
    <w:rsid w:val="00E41BA4"/>
    <w:rsid w:val="00E41C81"/>
    <w:rsid w:val="00E41E92"/>
    <w:rsid w:val="00E41FC8"/>
    <w:rsid w:val="00E42167"/>
    <w:rsid w:val="00E42259"/>
    <w:rsid w:val="00E4247F"/>
    <w:rsid w:val="00E4253B"/>
    <w:rsid w:val="00E425CA"/>
    <w:rsid w:val="00E42630"/>
    <w:rsid w:val="00E42AA0"/>
    <w:rsid w:val="00E42C85"/>
    <w:rsid w:val="00E42D59"/>
    <w:rsid w:val="00E42FB8"/>
    <w:rsid w:val="00E4328E"/>
    <w:rsid w:val="00E43310"/>
    <w:rsid w:val="00E43692"/>
    <w:rsid w:val="00E437EB"/>
    <w:rsid w:val="00E43AD9"/>
    <w:rsid w:val="00E43B4D"/>
    <w:rsid w:val="00E43BDB"/>
    <w:rsid w:val="00E43C82"/>
    <w:rsid w:val="00E440D9"/>
    <w:rsid w:val="00E44112"/>
    <w:rsid w:val="00E4441B"/>
    <w:rsid w:val="00E44459"/>
    <w:rsid w:val="00E448BC"/>
    <w:rsid w:val="00E44AA8"/>
    <w:rsid w:val="00E44CA1"/>
    <w:rsid w:val="00E44D30"/>
    <w:rsid w:val="00E44E8B"/>
    <w:rsid w:val="00E44F9A"/>
    <w:rsid w:val="00E44FCD"/>
    <w:rsid w:val="00E45713"/>
    <w:rsid w:val="00E457C8"/>
    <w:rsid w:val="00E45803"/>
    <w:rsid w:val="00E45AB7"/>
    <w:rsid w:val="00E45EB3"/>
    <w:rsid w:val="00E46059"/>
    <w:rsid w:val="00E460C0"/>
    <w:rsid w:val="00E46301"/>
    <w:rsid w:val="00E46737"/>
    <w:rsid w:val="00E46789"/>
    <w:rsid w:val="00E46D98"/>
    <w:rsid w:val="00E46E85"/>
    <w:rsid w:val="00E46E9E"/>
    <w:rsid w:val="00E46F11"/>
    <w:rsid w:val="00E47123"/>
    <w:rsid w:val="00E475EE"/>
    <w:rsid w:val="00E47645"/>
    <w:rsid w:val="00E477B1"/>
    <w:rsid w:val="00E47988"/>
    <w:rsid w:val="00E47BAB"/>
    <w:rsid w:val="00E47BB8"/>
    <w:rsid w:val="00E47CC3"/>
    <w:rsid w:val="00E47CC7"/>
    <w:rsid w:val="00E47D84"/>
    <w:rsid w:val="00E50236"/>
    <w:rsid w:val="00E502B3"/>
    <w:rsid w:val="00E50390"/>
    <w:rsid w:val="00E507B6"/>
    <w:rsid w:val="00E50B60"/>
    <w:rsid w:val="00E50EE4"/>
    <w:rsid w:val="00E50EFA"/>
    <w:rsid w:val="00E50F00"/>
    <w:rsid w:val="00E50F34"/>
    <w:rsid w:val="00E51292"/>
    <w:rsid w:val="00E51331"/>
    <w:rsid w:val="00E5152B"/>
    <w:rsid w:val="00E515D5"/>
    <w:rsid w:val="00E518DE"/>
    <w:rsid w:val="00E519BC"/>
    <w:rsid w:val="00E51D99"/>
    <w:rsid w:val="00E51E30"/>
    <w:rsid w:val="00E51EEB"/>
    <w:rsid w:val="00E51F92"/>
    <w:rsid w:val="00E52176"/>
    <w:rsid w:val="00E52236"/>
    <w:rsid w:val="00E5240A"/>
    <w:rsid w:val="00E5243B"/>
    <w:rsid w:val="00E52894"/>
    <w:rsid w:val="00E528E3"/>
    <w:rsid w:val="00E52A1A"/>
    <w:rsid w:val="00E52BF8"/>
    <w:rsid w:val="00E52E4A"/>
    <w:rsid w:val="00E533C7"/>
    <w:rsid w:val="00E53770"/>
    <w:rsid w:val="00E53D4C"/>
    <w:rsid w:val="00E53F6E"/>
    <w:rsid w:val="00E542D5"/>
    <w:rsid w:val="00E54379"/>
    <w:rsid w:val="00E54406"/>
    <w:rsid w:val="00E5445F"/>
    <w:rsid w:val="00E545C6"/>
    <w:rsid w:val="00E54647"/>
    <w:rsid w:val="00E549E7"/>
    <w:rsid w:val="00E54CBB"/>
    <w:rsid w:val="00E5501A"/>
    <w:rsid w:val="00E5514C"/>
    <w:rsid w:val="00E5530B"/>
    <w:rsid w:val="00E558C2"/>
    <w:rsid w:val="00E55A23"/>
    <w:rsid w:val="00E55D2F"/>
    <w:rsid w:val="00E55F5D"/>
    <w:rsid w:val="00E56042"/>
    <w:rsid w:val="00E564D9"/>
    <w:rsid w:val="00E56741"/>
    <w:rsid w:val="00E56826"/>
    <w:rsid w:val="00E56AD0"/>
    <w:rsid w:val="00E56CD4"/>
    <w:rsid w:val="00E56E0A"/>
    <w:rsid w:val="00E57095"/>
    <w:rsid w:val="00E5715D"/>
    <w:rsid w:val="00E57286"/>
    <w:rsid w:val="00E572D3"/>
    <w:rsid w:val="00E577AB"/>
    <w:rsid w:val="00E57A42"/>
    <w:rsid w:val="00E57BD9"/>
    <w:rsid w:val="00E57BF7"/>
    <w:rsid w:val="00E57FFB"/>
    <w:rsid w:val="00E600EF"/>
    <w:rsid w:val="00E601F7"/>
    <w:rsid w:val="00E601FF"/>
    <w:rsid w:val="00E6043F"/>
    <w:rsid w:val="00E60452"/>
    <w:rsid w:val="00E604AD"/>
    <w:rsid w:val="00E60656"/>
    <w:rsid w:val="00E608D2"/>
    <w:rsid w:val="00E60971"/>
    <w:rsid w:val="00E60F89"/>
    <w:rsid w:val="00E61007"/>
    <w:rsid w:val="00E61261"/>
    <w:rsid w:val="00E613E6"/>
    <w:rsid w:val="00E61436"/>
    <w:rsid w:val="00E61674"/>
    <w:rsid w:val="00E61754"/>
    <w:rsid w:val="00E61CC4"/>
    <w:rsid w:val="00E61D72"/>
    <w:rsid w:val="00E61EA0"/>
    <w:rsid w:val="00E6220E"/>
    <w:rsid w:val="00E624E0"/>
    <w:rsid w:val="00E6294A"/>
    <w:rsid w:val="00E62A8F"/>
    <w:rsid w:val="00E62C52"/>
    <w:rsid w:val="00E62CF2"/>
    <w:rsid w:val="00E62EEE"/>
    <w:rsid w:val="00E6312F"/>
    <w:rsid w:val="00E635D0"/>
    <w:rsid w:val="00E63602"/>
    <w:rsid w:val="00E63C05"/>
    <w:rsid w:val="00E643E9"/>
    <w:rsid w:val="00E64471"/>
    <w:rsid w:val="00E644A3"/>
    <w:rsid w:val="00E646E7"/>
    <w:rsid w:val="00E647AF"/>
    <w:rsid w:val="00E647FC"/>
    <w:rsid w:val="00E64847"/>
    <w:rsid w:val="00E64A22"/>
    <w:rsid w:val="00E64E5D"/>
    <w:rsid w:val="00E64E6E"/>
    <w:rsid w:val="00E650A8"/>
    <w:rsid w:val="00E6524D"/>
    <w:rsid w:val="00E65A2F"/>
    <w:rsid w:val="00E65D33"/>
    <w:rsid w:val="00E65D73"/>
    <w:rsid w:val="00E65E7B"/>
    <w:rsid w:val="00E65F94"/>
    <w:rsid w:val="00E66145"/>
    <w:rsid w:val="00E6642A"/>
    <w:rsid w:val="00E6649B"/>
    <w:rsid w:val="00E6687D"/>
    <w:rsid w:val="00E669FC"/>
    <w:rsid w:val="00E66BB4"/>
    <w:rsid w:val="00E66C1E"/>
    <w:rsid w:val="00E66C94"/>
    <w:rsid w:val="00E66D1A"/>
    <w:rsid w:val="00E66D40"/>
    <w:rsid w:val="00E66E0B"/>
    <w:rsid w:val="00E66F4D"/>
    <w:rsid w:val="00E67092"/>
    <w:rsid w:val="00E670B5"/>
    <w:rsid w:val="00E6728E"/>
    <w:rsid w:val="00E67297"/>
    <w:rsid w:val="00E6746F"/>
    <w:rsid w:val="00E676D8"/>
    <w:rsid w:val="00E67905"/>
    <w:rsid w:val="00E67A6A"/>
    <w:rsid w:val="00E67C46"/>
    <w:rsid w:val="00E67DA2"/>
    <w:rsid w:val="00E67FE3"/>
    <w:rsid w:val="00E7023C"/>
    <w:rsid w:val="00E702D7"/>
    <w:rsid w:val="00E70870"/>
    <w:rsid w:val="00E709C5"/>
    <w:rsid w:val="00E70D46"/>
    <w:rsid w:val="00E70E21"/>
    <w:rsid w:val="00E7137B"/>
    <w:rsid w:val="00E71554"/>
    <w:rsid w:val="00E71725"/>
    <w:rsid w:val="00E717C9"/>
    <w:rsid w:val="00E71AF3"/>
    <w:rsid w:val="00E71CC8"/>
    <w:rsid w:val="00E71D9E"/>
    <w:rsid w:val="00E71E5D"/>
    <w:rsid w:val="00E72071"/>
    <w:rsid w:val="00E720B0"/>
    <w:rsid w:val="00E72227"/>
    <w:rsid w:val="00E724F3"/>
    <w:rsid w:val="00E726EC"/>
    <w:rsid w:val="00E7273E"/>
    <w:rsid w:val="00E728AF"/>
    <w:rsid w:val="00E72933"/>
    <w:rsid w:val="00E729E6"/>
    <w:rsid w:val="00E7330D"/>
    <w:rsid w:val="00E73474"/>
    <w:rsid w:val="00E73614"/>
    <w:rsid w:val="00E737BB"/>
    <w:rsid w:val="00E739BE"/>
    <w:rsid w:val="00E73A4A"/>
    <w:rsid w:val="00E73D5A"/>
    <w:rsid w:val="00E73F7C"/>
    <w:rsid w:val="00E7400E"/>
    <w:rsid w:val="00E74054"/>
    <w:rsid w:val="00E740BB"/>
    <w:rsid w:val="00E74102"/>
    <w:rsid w:val="00E742C6"/>
    <w:rsid w:val="00E744A7"/>
    <w:rsid w:val="00E74570"/>
    <w:rsid w:val="00E747D4"/>
    <w:rsid w:val="00E74828"/>
    <w:rsid w:val="00E74A84"/>
    <w:rsid w:val="00E74F05"/>
    <w:rsid w:val="00E7511E"/>
    <w:rsid w:val="00E754B1"/>
    <w:rsid w:val="00E75976"/>
    <w:rsid w:val="00E75A0A"/>
    <w:rsid w:val="00E75AD7"/>
    <w:rsid w:val="00E75D1F"/>
    <w:rsid w:val="00E75DAF"/>
    <w:rsid w:val="00E75ED8"/>
    <w:rsid w:val="00E75F37"/>
    <w:rsid w:val="00E75FF5"/>
    <w:rsid w:val="00E761DF"/>
    <w:rsid w:val="00E762B4"/>
    <w:rsid w:val="00E76395"/>
    <w:rsid w:val="00E76402"/>
    <w:rsid w:val="00E76631"/>
    <w:rsid w:val="00E7672B"/>
    <w:rsid w:val="00E767A0"/>
    <w:rsid w:val="00E76987"/>
    <w:rsid w:val="00E769EE"/>
    <w:rsid w:val="00E76A26"/>
    <w:rsid w:val="00E76C85"/>
    <w:rsid w:val="00E76D29"/>
    <w:rsid w:val="00E773B2"/>
    <w:rsid w:val="00E7749C"/>
    <w:rsid w:val="00E774A5"/>
    <w:rsid w:val="00E775A2"/>
    <w:rsid w:val="00E775C5"/>
    <w:rsid w:val="00E7779C"/>
    <w:rsid w:val="00E77BE3"/>
    <w:rsid w:val="00E77C5A"/>
    <w:rsid w:val="00E800DB"/>
    <w:rsid w:val="00E801A7"/>
    <w:rsid w:val="00E8030D"/>
    <w:rsid w:val="00E803AF"/>
    <w:rsid w:val="00E807A4"/>
    <w:rsid w:val="00E8094D"/>
    <w:rsid w:val="00E80B86"/>
    <w:rsid w:val="00E80C65"/>
    <w:rsid w:val="00E80D07"/>
    <w:rsid w:val="00E80E98"/>
    <w:rsid w:val="00E81034"/>
    <w:rsid w:val="00E811DA"/>
    <w:rsid w:val="00E81366"/>
    <w:rsid w:val="00E813AB"/>
    <w:rsid w:val="00E813D5"/>
    <w:rsid w:val="00E81414"/>
    <w:rsid w:val="00E8153F"/>
    <w:rsid w:val="00E815F3"/>
    <w:rsid w:val="00E816B9"/>
    <w:rsid w:val="00E81716"/>
    <w:rsid w:val="00E81743"/>
    <w:rsid w:val="00E81A60"/>
    <w:rsid w:val="00E81D9E"/>
    <w:rsid w:val="00E81DCA"/>
    <w:rsid w:val="00E82884"/>
    <w:rsid w:val="00E82938"/>
    <w:rsid w:val="00E82D5E"/>
    <w:rsid w:val="00E82EB1"/>
    <w:rsid w:val="00E830AE"/>
    <w:rsid w:val="00E8317B"/>
    <w:rsid w:val="00E83479"/>
    <w:rsid w:val="00E837DC"/>
    <w:rsid w:val="00E83891"/>
    <w:rsid w:val="00E8399B"/>
    <w:rsid w:val="00E83A18"/>
    <w:rsid w:val="00E83A61"/>
    <w:rsid w:val="00E83B2A"/>
    <w:rsid w:val="00E83CC5"/>
    <w:rsid w:val="00E83D91"/>
    <w:rsid w:val="00E83E2D"/>
    <w:rsid w:val="00E83F67"/>
    <w:rsid w:val="00E83F6F"/>
    <w:rsid w:val="00E83FF3"/>
    <w:rsid w:val="00E842AC"/>
    <w:rsid w:val="00E842B2"/>
    <w:rsid w:val="00E842CA"/>
    <w:rsid w:val="00E843A1"/>
    <w:rsid w:val="00E84617"/>
    <w:rsid w:val="00E84643"/>
    <w:rsid w:val="00E8466D"/>
    <w:rsid w:val="00E8489C"/>
    <w:rsid w:val="00E84C7F"/>
    <w:rsid w:val="00E84DEF"/>
    <w:rsid w:val="00E84E00"/>
    <w:rsid w:val="00E84F14"/>
    <w:rsid w:val="00E8505B"/>
    <w:rsid w:val="00E85186"/>
    <w:rsid w:val="00E85287"/>
    <w:rsid w:val="00E855F4"/>
    <w:rsid w:val="00E85BCD"/>
    <w:rsid w:val="00E85C68"/>
    <w:rsid w:val="00E861CD"/>
    <w:rsid w:val="00E861E9"/>
    <w:rsid w:val="00E86494"/>
    <w:rsid w:val="00E86654"/>
    <w:rsid w:val="00E86701"/>
    <w:rsid w:val="00E867F2"/>
    <w:rsid w:val="00E86A67"/>
    <w:rsid w:val="00E86B31"/>
    <w:rsid w:val="00E86C4C"/>
    <w:rsid w:val="00E871BC"/>
    <w:rsid w:val="00E8724A"/>
    <w:rsid w:val="00E874AC"/>
    <w:rsid w:val="00E8776E"/>
    <w:rsid w:val="00E87836"/>
    <w:rsid w:val="00E879F5"/>
    <w:rsid w:val="00E87A6B"/>
    <w:rsid w:val="00E87D5B"/>
    <w:rsid w:val="00E87E29"/>
    <w:rsid w:val="00E90015"/>
    <w:rsid w:val="00E905C7"/>
    <w:rsid w:val="00E9086C"/>
    <w:rsid w:val="00E90B3A"/>
    <w:rsid w:val="00E90D5D"/>
    <w:rsid w:val="00E91171"/>
    <w:rsid w:val="00E9121B"/>
    <w:rsid w:val="00E91465"/>
    <w:rsid w:val="00E917EC"/>
    <w:rsid w:val="00E9183E"/>
    <w:rsid w:val="00E91F8E"/>
    <w:rsid w:val="00E91FD1"/>
    <w:rsid w:val="00E92006"/>
    <w:rsid w:val="00E92349"/>
    <w:rsid w:val="00E924AD"/>
    <w:rsid w:val="00E924F0"/>
    <w:rsid w:val="00E9252F"/>
    <w:rsid w:val="00E926A2"/>
    <w:rsid w:val="00E92A60"/>
    <w:rsid w:val="00E92A76"/>
    <w:rsid w:val="00E92AC3"/>
    <w:rsid w:val="00E92BDD"/>
    <w:rsid w:val="00E92FE9"/>
    <w:rsid w:val="00E932F6"/>
    <w:rsid w:val="00E9331B"/>
    <w:rsid w:val="00E933C1"/>
    <w:rsid w:val="00E93452"/>
    <w:rsid w:val="00E936B6"/>
    <w:rsid w:val="00E93830"/>
    <w:rsid w:val="00E9383C"/>
    <w:rsid w:val="00E9398A"/>
    <w:rsid w:val="00E939B7"/>
    <w:rsid w:val="00E93DD6"/>
    <w:rsid w:val="00E93ECF"/>
    <w:rsid w:val="00E943B3"/>
    <w:rsid w:val="00E94594"/>
    <w:rsid w:val="00E9462B"/>
    <w:rsid w:val="00E94A34"/>
    <w:rsid w:val="00E94CBC"/>
    <w:rsid w:val="00E94D66"/>
    <w:rsid w:val="00E94E32"/>
    <w:rsid w:val="00E95389"/>
    <w:rsid w:val="00E9558B"/>
    <w:rsid w:val="00E9558C"/>
    <w:rsid w:val="00E955E3"/>
    <w:rsid w:val="00E95834"/>
    <w:rsid w:val="00E959A7"/>
    <w:rsid w:val="00E95AE6"/>
    <w:rsid w:val="00E95BBC"/>
    <w:rsid w:val="00E95C6B"/>
    <w:rsid w:val="00E95D08"/>
    <w:rsid w:val="00E95F1F"/>
    <w:rsid w:val="00E95FA5"/>
    <w:rsid w:val="00E96072"/>
    <w:rsid w:val="00E9634F"/>
    <w:rsid w:val="00E96476"/>
    <w:rsid w:val="00E96566"/>
    <w:rsid w:val="00E9692B"/>
    <w:rsid w:val="00E969AC"/>
    <w:rsid w:val="00E96ABC"/>
    <w:rsid w:val="00E96D36"/>
    <w:rsid w:val="00E96F04"/>
    <w:rsid w:val="00E96FEF"/>
    <w:rsid w:val="00E9778E"/>
    <w:rsid w:val="00E97CE9"/>
    <w:rsid w:val="00E97D34"/>
    <w:rsid w:val="00EA0079"/>
    <w:rsid w:val="00EA0088"/>
    <w:rsid w:val="00EA02E1"/>
    <w:rsid w:val="00EA0365"/>
    <w:rsid w:val="00EA078E"/>
    <w:rsid w:val="00EA0898"/>
    <w:rsid w:val="00EA0A57"/>
    <w:rsid w:val="00EA0BC7"/>
    <w:rsid w:val="00EA0C26"/>
    <w:rsid w:val="00EA0D4F"/>
    <w:rsid w:val="00EA0EC7"/>
    <w:rsid w:val="00EA1274"/>
    <w:rsid w:val="00EA13C1"/>
    <w:rsid w:val="00EA13D4"/>
    <w:rsid w:val="00EA1567"/>
    <w:rsid w:val="00EA161A"/>
    <w:rsid w:val="00EA1946"/>
    <w:rsid w:val="00EA19AD"/>
    <w:rsid w:val="00EA1A49"/>
    <w:rsid w:val="00EA1ABB"/>
    <w:rsid w:val="00EA1DC5"/>
    <w:rsid w:val="00EA1E15"/>
    <w:rsid w:val="00EA1F5E"/>
    <w:rsid w:val="00EA213A"/>
    <w:rsid w:val="00EA243E"/>
    <w:rsid w:val="00EA24FC"/>
    <w:rsid w:val="00EA37C5"/>
    <w:rsid w:val="00EA3B14"/>
    <w:rsid w:val="00EA3BC7"/>
    <w:rsid w:val="00EA3C16"/>
    <w:rsid w:val="00EA3D3F"/>
    <w:rsid w:val="00EA41B5"/>
    <w:rsid w:val="00EA425A"/>
    <w:rsid w:val="00EA4330"/>
    <w:rsid w:val="00EA4431"/>
    <w:rsid w:val="00EA4555"/>
    <w:rsid w:val="00EA47B4"/>
    <w:rsid w:val="00EA49B9"/>
    <w:rsid w:val="00EA5118"/>
    <w:rsid w:val="00EA58D5"/>
    <w:rsid w:val="00EA5CF6"/>
    <w:rsid w:val="00EA5E78"/>
    <w:rsid w:val="00EA6023"/>
    <w:rsid w:val="00EA62FB"/>
    <w:rsid w:val="00EA64CF"/>
    <w:rsid w:val="00EA65BC"/>
    <w:rsid w:val="00EA6D2A"/>
    <w:rsid w:val="00EA7044"/>
    <w:rsid w:val="00EA7136"/>
    <w:rsid w:val="00EA7472"/>
    <w:rsid w:val="00EA7742"/>
    <w:rsid w:val="00EA7753"/>
    <w:rsid w:val="00EA7C98"/>
    <w:rsid w:val="00EA7D0B"/>
    <w:rsid w:val="00EB0222"/>
    <w:rsid w:val="00EB0508"/>
    <w:rsid w:val="00EB0513"/>
    <w:rsid w:val="00EB05CB"/>
    <w:rsid w:val="00EB0CE4"/>
    <w:rsid w:val="00EB0E2E"/>
    <w:rsid w:val="00EB0E6E"/>
    <w:rsid w:val="00EB0EAE"/>
    <w:rsid w:val="00EB11EF"/>
    <w:rsid w:val="00EB12A2"/>
    <w:rsid w:val="00EB1473"/>
    <w:rsid w:val="00EB198C"/>
    <w:rsid w:val="00EB1BFA"/>
    <w:rsid w:val="00EB1C4A"/>
    <w:rsid w:val="00EB1E61"/>
    <w:rsid w:val="00EB1F4C"/>
    <w:rsid w:val="00EB2090"/>
    <w:rsid w:val="00EB2160"/>
    <w:rsid w:val="00EB28E9"/>
    <w:rsid w:val="00EB2ADB"/>
    <w:rsid w:val="00EB2B14"/>
    <w:rsid w:val="00EB2D11"/>
    <w:rsid w:val="00EB3014"/>
    <w:rsid w:val="00EB3434"/>
    <w:rsid w:val="00EB36B5"/>
    <w:rsid w:val="00EB3AD2"/>
    <w:rsid w:val="00EB3BE4"/>
    <w:rsid w:val="00EB3CC0"/>
    <w:rsid w:val="00EB3E58"/>
    <w:rsid w:val="00EB3EF6"/>
    <w:rsid w:val="00EB3F77"/>
    <w:rsid w:val="00EB411B"/>
    <w:rsid w:val="00EB4141"/>
    <w:rsid w:val="00EB4146"/>
    <w:rsid w:val="00EB4162"/>
    <w:rsid w:val="00EB41BF"/>
    <w:rsid w:val="00EB422D"/>
    <w:rsid w:val="00EB439E"/>
    <w:rsid w:val="00EB4482"/>
    <w:rsid w:val="00EB44EE"/>
    <w:rsid w:val="00EB458C"/>
    <w:rsid w:val="00EB460F"/>
    <w:rsid w:val="00EB4732"/>
    <w:rsid w:val="00EB47D2"/>
    <w:rsid w:val="00EB4A55"/>
    <w:rsid w:val="00EB4A8D"/>
    <w:rsid w:val="00EB4C7C"/>
    <w:rsid w:val="00EB4EF5"/>
    <w:rsid w:val="00EB51FB"/>
    <w:rsid w:val="00EB54E8"/>
    <w:rsid w:val="00EB54ED"/>
    <w:rsid w:val="00EB55FB"/>
    <w:rsid w:val="00EB5786"/>
    <w:rsid w:val="00EB5855"/>
    <w:rsid w:val="00EB5CF1"/>
    <w:rsid w:val="00EB5D02"/>
    <w:rsid w:val="00EB5EA5"/>
    <w:rsid w:val="00EB5EAE"/>
    <w:rsid w:val="00EB62A4"/>
    <w:rsid w:val="00EB6555"/>
    <w:rsid w:val="00EB66BA"/>
    <w:rsid w:val="00EB68BC"/>
    <w:rsid w:val="00EB6942"/>
    <w:rsid w:val="00EB6B7A"/>
    <w:rsid w:val="00EB6F90"/>
    <w:rsid w:val="00EB6FE6"/>
    <w:rsid w:val="00EB707D"/>
    <w:rsid w:val="00EB7185"/>
    <w:rsid w:val="00EB74A8"/>
    <w:rsid w:val="00EB764F"/>
    <w:rsid w:val="00EB7750"/>
    <w:rsid w:val="00EB7A08"/>
    <w:rsid w:val="00EB7B4E"/>
    <w:rsid w:val="00EB7E80"/>
    <w:rsid w:val="00EB7F29"/>
    <w:rsid w:val="00EC0137"/>
    <w:rsid w:val="00EC05A1"/>
    <w:rsid w:val="00EC08DB"/>
    <w:rsid w:val="00EC10D1"/>
    <w:rsid w:val="00EC1250"/>
    <w:rsid w:val="00EC1292"/>
    <w:rsid w:val="00EC13B6"/>
    <w:rsid w:val="00EC1409"/>
    <w:rsid w:val="00EC142D"/>
    <w:rsid w:val="00EC1453"/>
    <w:rsid w:val="00EC16F3"/>
    <w:rsid w:val="00EC1997"/>
    <w:rsid w:val="00EC1A33"/>
    <w:rsid w:val="00EC1C24"/>
    <w:rsid w:val="00EC1D5A"/>
    <w:rsid w:val="00EC1ED2"/>
    <w:rsid w:val="00EC1F2E"/>
    <w:rsid w:val="00EC2136"/>
    <w:rsid w:val="00EC2493"/>
    <w:rsid w:val="00EC252A"/>
    <w:rsid w:val="00EC2573"/>
    <w:rsid w:val="00EC26FF"/>
    <w:rsid w:val="00EC2985"/>
    <w:rsid w:val="00EC29E8"/>
    <w:rsid w:val="00EC2B35"/>
    <w:rsid w:val="00EC2CDC"/>
    <w:rsid w:val="00EC2E18"/>
    <w:rsid w:val="00EC2ED6"/>
    <w:rsid w:val="00EC3055"/>
    <w:rsid w:val="00EC30E8"/>
    <w:rsid w:val="00EC30F6"/>
    <w:rsid w:val="00EC35DD"/>
    <w:rsid w:val="00EC37DC"/>
    <w:rsid w:val="00EC39FD"/>
    <w:rsid w:val="00EC3A01"/>
    <w:rsid w:val="00EC3A65"/>
    <w:rsid w:val="00EC3B0B"/>
    <w:rsid w:val="00EC3F25"/>
    <w:rsid w:val="00EC3FC3"/>
    <w:rsid w:val="00EC40F7"/>
    <w:rsid w:val="00EC4251"/>
    <w:rsid w:val="00EC42DC"/>
    <w:rsid w:val="00EC4361"/>
    <w:rsid w:val="00EC437E"/>
    <w:rsid w:val="00EC43A2"/>
    <w:rsid w:val="00EC4AA3"/>
    <w:rsid w:val="00EC4FD0"/>
    <w:rsid w:val="00EC5572"/>
    <w:rsid w:val="00EC5DD9"/>
    <w:rsid w:val="00EC5F86"/>
    <w:rsid w:val="00EC5FD1"/>
    <w:rsid w:val="00EC6244"/>
    <w:rsid w:val="00EC6384"/>
    <w:rsid w:val="00EC6635"/>
    <w:rsid w:val="00EC6747"/>
    <w:rsid w:val="00EC6878"/>
    <w:rsid w:val="00EC6891"/>
    <w:rsid w:val="00EC692B"/>
    <w:rsid w:val="00EC6BD1"/>
    <w:rsid w:val="00EC70C2"/>
    <w:rsid w:val="00EC70D6"/>
    <w:rsid w:val="00EC7280"/>
    <w:rsid w:val="00EC757F"/>
    <w:rsid w:val="00EC7725"/>
    <w:rsid w:val="00EC7872"/>
    <w:rsid w:val="00EC7EC9"/>
    <w:rsid w:val="00EC7F5C"/>
    <w:rsid w:val="00ED0165"/>
    <w:rsid w:val="00ED0373"/>
    <w:rsid w:val="00ED047D"/>
    <w:rsid w:val="00ED0612"/>
    <w:rsid w:val="00ED0615"/>
    <w:rsid w:val="00ED0772"/>
    <w:rsid w:val="00ED120A"/>
    <w:rsid w:val="00ED127C"/>
    <w:rsid w:val="00ED1372"/>
    <w:rsid w:val="00ED13D6"/>
    <w:rsid w:val="00ED1541"/>
    <w:rsid w:val="00ED1886"/>
    <w:rsid w:val="00ED191D"/>
    <w:rsid w:val="00ED1953"/>
    <w:rsid w:val="00ED1C1A"/>
    <w:rsid w:val="00ED1C55"/>
    <w:rsid w:val="00ED1C64"/>
    <w:rsid w:val="00ED1D4E"/>
    <w:rsid w:val="00ED1F48"/>
    <w:rsid w:val="00ED22A9"/>
    <w:rsid w:val="00ED25F2"/>
    <w:rsid w:val="00ED2731"/>
    <w:rsid w:val="00ED280D"/>
    <w:rsid w:val="00ED28C1"/>
    <w:rsid w:val="00ED2A11"/>
    <w:rsid w:val="00ED2BD0"/>
    <w:rsid w:val="00ED2C40"/>
    <w:rsid w:val="00ED2C94"/>
    <w:rsid w:val="00ED2FE7"/>
    <w:rsid w:val="00ED367A"/>
    <w:rsid w:val="00ED3845"/>
    <w:rsid w:val="00ED39B1"/>
    <w:rsid w:val="00ED3B00"/>
    <w:rsid w:val="00ED40CA"/>
    <w:rsid w:val="00ED4132"/>
    <w:rsid w:val="00ED4152"/>
    <w:rsid w:val="00ED42CC"/>
    <w:rsid w:val="00ED431A"/>
    <w:rsid w:val="00ED43B2"/>
    <w:rsid w:val="00ED43FD"/>
    <w:rsid w:val="00ED448C"/>
    <w:rsid w:val="00ED45CD"/>
    <w:rsid w:val="00ED467E"/>
    <w:rsid w:val="00ED477F"/>
    <w:rsid w:val="00ED48E4"/>
    <w:rsid w:val="00ED498F"/>
    <w:rsid w:val="00ED4AAA"/>
    <w:rsid w:val="00ED4C5E"/>
    <w:rsid w:val="00ED4D07"/>
    <w:rsid w:val="00ED513B"/>
    <w:rsid w:val="00ED51F4"/>
    <w:rsid w:val="00ED5476"/>
    <w:rsid w:val="00ED563F"/>
    <w:rsid w:val="00ED5863"/>
    <w:rsid w:val="00ED5924"/>
    <w:rsid w:val="00ED5C22"/>
    <w:rsid w:val="00ED5E14"/>
    <w:rsid w:val="00ED5E47"/>
    <w:rsid w:val="00ED617C"/>
    <w:rsid w:val="00ED61A7"/>
    <w:rsid w:val="00ED6227"/>
    <w:rsid w:val="00ED62A7"/>
    <w:rsid w:val="00ED632B"/>
    <w:rsid w:val="00ED69B7"/>
    <w:rsid w:val="00ED6A20"/>
    <w:rsid w:val="00ED6AE2"/>
    <w:rsid w:val="00ED6D42"/>
    <w:rsid w:val="00ED6F88"/>
    <w:rsid w:val="00ED727A"/>
    <w:rsid w:val="00ED74B0"/>
    <w:rsid w:val="00ED7538"/>
    <w:rsid w:val="00ED75FE"/>
    <w:rsid w:val="00ED7B04"/>
    <w:rsid w:val="00ED7B82"/>
    <w:rsid w:val="00ED7D0F"/>
    <w:rsid w:val="00EE02D2"/>
    <w:rsid w:val="00EE05E7"/>
    <w:rsid w:val="00EE09BB"/>
    <w:rsid w:val="00EE0BD1"/>
    <w:rsid w:val="00EE1005"/>
    <w:rsid w:val="00EE1303"/>
    <w:rsid w:val="00EE1370"/>
    <w:rsid w:val="00EE13F0"/>
    <w:rsid w:val="00EE152C"/>
    <w:rsid w:val="00EE17E7"/>
    <w:rsid w:val="00EE187F"/>
    <w:rsid w:val="00EE194A"/>
    <w:rsid w:val="00EE1951"/>
    <w:rsid w:val="00EE1F7D"/>
    <w:rsid w:val="00EE20C0"/>
    <w:rsid w:val="00EE2326"/>
    <w:rsid w:val="00EE2545"/>
    <w:rsid w:val="00EE27AD"/>
    <w:rsid w:val="00EE29D0"/>
    <w:rsid w:val="00EE2C2A"/>
    <w:rsid w:val="00EE3223"/>
    <w:rsid w:val="00EE3428"/>
    <w:rsid w:val="00EE357A"/>
    <w:rsid w:val="00EE35E7"/>
    <w:rsid w:val="00EE3B07"/>
    <w:rsid w:val="00EE3CAE"/>
    <w:rsid w:val="00EE3E03"/>
    <w:rsid w:val="00EE427D"/>
    <w:rsid w:val="00EE4323"/>
    <w:rsid w:val="00EE436F"/>
    <w:rsid w:val="00EE4597"/>
    <w:rsid w:val="00EE4ABF"/>
    <w:rsid w:val="00EE4C56"/>
    <w:rsid w:val="00EE4CF4"/>
    <w:rsid w:val="00EE4DA7"/>
    <w:rsid w:val="00EE4EF0"/>
    <w:rsid w:val="00EE54CE"/>
    <w:rsid w:val="00EE5522"/>
    <w:rsid w:val="00EE5660"/>
    <w:rsid w:val="00EE58EC"/>
    <w:rsid w:val="00EE5965"/>
    <w:rsid w:val="00EE5994"/>
    <w:rsid w:val="00EE5DFE"/>
    <w:rsid w:val="00EE6030"/>
    <w:rsid w:val="00EE60CA"/>
    <w:rsid w:val="00EE6230"/>
    <w:rsid w:val="00EE65AF"/>
    <w:rsid w:val="00EE6651"/>
    <w:rsid w:val="00EE6659"/>
    <w:rsid w:val="00EE666A"/>
    <w:rsid w:val="00EE66A4"/>
    <w:rsid w:val="00EE67DB"/>
    <w:rsid w:val="00EE6982"/>
    <w:rsid w:val="00EE6B14"/>
    <w:rsid w:val="00EE6DD2"/>
    <w:rsid w:val="00EE6E5A"/>
    <w:rsid w:val="00EE6EF9"/>
    <w:rsid w:val="00EE6F89"/>
    <w:rsid w:val="00EE6FD2"/>
    <w:rsid w:val="00EE7314"/>
    <w:rsid w:val="00EE77CD"/>
    <w:rsid w:val="00EE79A7"/>
    <w:rsid w:val="00EE7C3C"/>
    <w:rsid w:val="00EE7E02"/>
    <w:rsid w:val="00EE7FF8"/>
    <w:rsid w:val="00EE7FFB"/>
    <w:rsid w:val="00EF015F"/>
    <w:rsid w:val="00EF0168"/>
    <w:rsid w:val="00EF01D7"/>
    <w:rsid w:val="00EF020F"/>
    <w:rsid w:val="00EF025D"/>
    <w:rsid w:val="00EF05A0"/>
    <w:rsid w:val="00EF05C1"/>
    <w:rsid w:val="00EF0A41"/>
    <w:rsid w:val="00EF0DF8"/>
    <w:rsid w:val="00EF118D"/>
    <w:rsid w:val="00EF1913"/>
    <w:rsid w:val="00EF1AB9"/>
    <w:rsid w:val="00EF1B97"/>
    <w:rsid w:val="00EF1BA3"/>
    <w:rsid w:val="00EF1BFD"/>
    <w:rsid w:val="00EF1E54"/>
    <w:rsid w:val="00EF2024"/>
    <w:rsid w:val="00EF244A"/>
    <w:rsid w:val="00EF279F"/>
    <w:rsid w:val="00EF2BB1"/>
    <w:rsid w:val="00EF3254"/>
    <w:rsid w:val="00EF347B"/>
    <w:rsid w:val="00EF354E"/>
    <w:rsid w:val="00EF36BF"/>
    <w:rsid w:val="00EF374B"/>
    <w:rsid w:val="00EF39DD"/>
    <w:rsid w:val="00EF3CBB"/>
    <w:rsid w:val="00EF3D4C"/>
    <w:rsid w:val="00EF3F17"/>
    <w:rsid w:val="00EF4289"/>
    <w:rsid w:val="00EF437D"/>
    <w:rsid w:val="00EF48A5"/>
    <w:rsid w:val="00EF48E5"/>
    <w:rsid w:val="00EF4AF6"/>
    <w:rsid w:val="00EF4CA4"/>
    <w:rsid w:val="00EF4D28"/>
    <w:rsid w:val="00EF4DB3"/>
    <w:rsid w:val="00EF4E25"/>
    <w:rsid w:val="00EF519A"/>
    <w:rsid w:val="00EF51CD"/>
    <w:rsid w:val="00EF5386"/>
    <w:rsid w:val="00EF59CA"/>
    <w:rsid w:val="00EF5A0D"/>
    <w:rsid w:val="00EF5B95"/>
    <w:rsid w:val="00EF5FA2"/>
    <w:rsid w:val="00EF633D"/>
    <w:rsid w:val="00EF6347"/>
    <w:rsid w:val="00EF68C6"/>
    <w:rsid w:val="00EF694A"/>
    <w:rsid w:val="00EF69A4"/>
    <w:rsid w:val="00EF6A39"/>
    <w:rsid w:val="00EF6B6F"/>
    <w:rsid w:val="00EF6E2D"/>
    <w:rsid w:val="00EF6E34"/>
    <w:rsid w:val="00EF6E80"/>
    <w:rsid w:val="00EF6EE1"/>
    <w:rsid w:val="00EF72AF"/>
    <w:rsid w:val="00EF74AE"/>
    <w:rsid w:val="00EF74F8"/>
    <w:rsid w:val="00EF7609"/>
    <w:rsid w:val="00EF7688"/>
    <w:rsid w:val="00EF7850"/>
    <w:rsid w:val="00EF7905"/>
    <w:rsid w:val="00EF7C31"/>
    <w:rsid w:val="00EF7DF6"/>
    <w:rsid w:val="00F00558"/>
    <w:rsid w:val="00F005BC"/>
    <w:rsid w:val="00F00647"/>
    <w:rsid w:val="00F00795"/>
    <w:rsid w:val="00F0082F"/>
    <w:rsid w:val="00F00997"/>
    <w:rsid w:val="00F00A21"/>
    <w:rsid w:val="00F00A3C"/>
    <w:rsid w:val="00F00AA5"/>
    <w:rsid w:val="00F01038"/>
    <w:rsid w:val="00F01176"/>
    <w:rsid w:val="00F013FE"/>
    <w:rsid w:val="00F016F2"/>
    <w:rsid w:val="00F01991"/>
    <w:rsid w:val="00F01AAA"/>
    <w:rsid w:val="00F01ADA"/>
    <w:rsid w:val="00F01B02"/>
    <w:rsid w:val="00F01CC9"/>
    <w:rsid w:val="00F01D5E"/>
    <w:rsid w:val="00F01EDD"/>
    <w:rsid w:val="00F01F99"/>
    <w:rsid w:val="00F0200D"/>
    <w:rsid w:val="00F02120"/>
    <w:rsid w:val="00F022B1"/>
    <w:rsid w:val="00F02325"/>
    <w:rsid w:val="00F027E3"/>
    <w:rsid w:val="00F027ED"/>
    <w:rsid w:val="00F02A41"/>
    <w:rsid w:val="00F02D1E"/>
    <w:rsid w:val="00F02D33"/>
    <w:rsid w:val="00F02E07"/>
    <w:rsid w:val="00F03041"/>
    <w:rsid w:val="00F030F9"/>
    <w:rsid w:val="00F03359"/>
    <w:rsid w:val="00F033F2"/>
    <w:rsid w:val="00F03587"/>
    <w:rsid w:val="00F035DF"/>
    <w:rsid w:val="00F03675"/>
    <w:rsid w:val="00F037B1"/>
    <w:rsid w:val="00F03A31"/>
    <w:rsid w:val="00F03DD1"/>
    <w:rsid w:val="00F03E07"/>
    <w:rsid w:val="00F03E5F"/>
    <w:rsid w:val="00F03EB2"/>
    <w:rsid w:val="00F0409E"/>
    <w:rsid w:val="00F040F3"/>
    <w:rsid w:val="00F041EC"/>
    <w:rsid w:val="00F0426E"/>
    <w:rsid w:val="00F044E3"/>
    <w:rsid w:val="00F04613"/>
    <w:rsid w:val="00F049F5"/>
    <w:rsid w:val="00F04C8C"/>
    <w:rsid w:val="00F04CA0"/>
    <w:rsid w:val="00F05111"/>
    <w:rsid w:val="00F05271"/>
    <w:rsid w:val="00F0549A"/>
    <w:rsid w:val="00F055F6"/>
    <w:rsid w:val="00F05876"/>
    <w:rsid w:val="00F05D10"/>
    <w:rsid w:val="00F05D1A"/>
    <w:rsid w:val="00F05D56"/>
    <w:rsid w:val="00F05EBC"/>
    <w:rsid w:val="00F05F0C"/>
    <w:rsid w:val="00F05F30"/>
    <w:rsid w:val="00F05FE5"/>
    <w:rsid w:val="00F0608E"/>
    <w:rsid w:val="00F060A9"/>
    <w:rsid w:val="00F0636C"/>
    <w:rsid w:val="00F067CD"/>
    <w:rsid w:val="00F06D22"/>
    <w:rsid w:val="00F073D6"/>
    <w:rsid w:val="00F076D0"/>
    <w:rsid w:val="00F07755"/>
    <w:rsid w:val="00F07876"/>
    <w:rsid w:val="00F07CCD"/>
    <w:rsid w:val="00F07EEC"/>
    <w:rsid w:val="00F07FE4"/>
    <w:rsid w:val="00F1003C"/>
    <w:rsid w:val="00F100D2"/>
    <w:rsid w:val="00F102B6"/>
    <w:rsid w:val="00F103A6"/>
    <w:rsid w:val="00F10481"/>
    <w:rsid w:val="00F104AC"/>
    <w:rsid w:val="00F105A4"/>
    <w:rsid w:val="00F10A35"/>
    <w:rsid w:val="00F10CA9"/>
    <w:rsid w:val="00F10DB3"/>
    <w:rsid w:val="00F10DEF"/>
    <w:rsid w:val="00F10ED2"/>
    <w:rsid w:val="00F11147"/>
    <w:rsid w:val="00F1138F"/>
    <w:rsid w:val="00F1144B"/>
    <w:rsid w:val="00F117F2"/>
    <w:rsid w:val="00F11BCB"/>
    <w:rsid w:val="00F1218B"/>
    <w:rsid w:val="00F123AA"/>
    <w:rsid w:val="00F12607"/>
    <w:rsid w:val="00F12629"/>
    <w:rsid w:val="00F128E5"/>
    <w:rsid w:val="00F12BA1"/>
    <w:rsid w:val="00F12C63"/>
    <w:rsid w:val="00F12CAC"/>
    <w:rsid w:val="00F13427"/>
    <w:rsid w:val="00F1346E"/>
    <w:rsid w:val="00F13BA2"/>
    <w:rsid w:val="00F13C14"/>
    <w:rsid w:val="00F13C72"/>
    <w:rsid w:val="00F13C78"/>
    <w:rsid w:val="00F13E5F"/>
    <w:rsid w:val="00F14310"/>
    <w:rsid w:val="00F143AB"/>
    <w:rsid w:val="00F143EB"/>
    <w:rsid w:val="00F14536"/>
    <w:rsid w:val="00F14757"/>
    <w:rsid w:val="00F14A5D"/>
    <w:rsid w:val="00F14B90"/>
    <w:rsid w:val="00F14CB7"/>
    <w:rsid w:val="00F14CC2"/>
    <w:rsid w:val="00F14E1F"/>
    <w:rsid w:val="00F153CE"/>
    <w:rsid w:val="00F157A1"/>
    <w:rsid w:val="00F15884"/>
    <w:rsid w:val="00F15977"/>
    <w:rsid w:val="00F15FDF"/>
    <w:rsid w:val="00F161E2"/>
    <w:rsid w:val="00F162D2"/>
    <w:rsid w:val="00F16394"/>
    <w:rsid w:val="00F1639E"/>
    <w:rsid w:val="00F163A9"/>
    <w:rsid w:val="00F16782"/>
    <w:rsid w:val="00F16A04"/>
    <w:rsid w:val="00F16C96"/>
    <w:rsid w:val="00F16D0C"/>
    <w:rsid w:val="00F16FD7"/>
    <w:rsid w:val="00F174D6"/>
    <w:rsid w:val="00F17631"/>
    <w:rsid w:val="00F17746"/>
    <w:rsid w:val="00F178E4"/>
    <w:rsid w:val="00F178F6"/>
    <w:rsid w:val="00F17A71"/>
    <w:rsid w:val="00F17B07"/>
    <w:rsid w:val="00F17BCC"/>
    <w:rsid w:val="00F17DCE"/>
    <w:rsid w:val="00F200C9"/>
    <w:rsid w:val="00F20429"/>
    <w:rsid w:val="00F20481"/>
    <w:rsid w:val="00F204EC"/>
    <w:rsid w:val="00F20704"/>
    <w:rsid w:val="00F20B2E"/>
    <w:rsid w:val="00F20D72"/>
    <w:rsid w:val="00F20F6D"/>
    <w:rsid w:val="00F21101"/>
    <w:rsid w:val="00F211BD"/>
    <w:rsid w:val="00F21232"/>
    <w:rsid w:val="00F2123E"/>
    <w:rsid w:val="00F21277"/>
    <w:rsid w:val="00F21599"/>
    <w:rsid w:val="00F215BB"/>
    <w:rsid w:val="00F218B3"/>
    <w:rsid w:val="00F218F9"/>
    <w:rsid w:val="00F21B99"/>
    <w:rsid w:val="00F21D84"/>
    <w:rsid w:val="00F21F78"/>
    <w:rsid w:val="00F22568"/>
    <w:rsid w:val="00F225A7"/>
    <w:rsid w:val="00F22634"/>
    <w:rsid w:val="00F2282C"/>
    <w:rsid w:val="00F2299B"/>
    <w:rsid w:val="00F22A86"/>
    <w:rsid w:val="00F22F70"/>
    <w:rsid w:val="00F23000"/>
    <w:rsid w:val="00F2307D"/>
    <w:rsid w:val="00F23141"/>
    <w:rsid w:val="00F232B7"/>
    <w:rsid w:val="00F2334A"/>
    <w:rsid w:val="00F2356A"/>
    <w:rsid w:val="00F23641"/>
    <w:rsid w:val="00F23A2B"/>
    <w:rsid w:val="00F23F74"/>
    <w:rsid w:val="00F24638"/>
    <w:rsid w:val="00F24790"/>
    <w:rsid w:val="00F247B2"/>
    <w:rsid w:val="00F24A66"/>
    <w:rsid w:val="00F24ACA"/>
    <w:rsid w:val="00F24CED"/>
    <w:rsid w:val="00F24F23"/>
    <w:rsid w:val="00F25298"/>
    <w:rsid w:val="00F25333"/>
    <w:rsid w:val="00F254A6"/>
    <w:rsid w:val="00F2551F"/>
    <w:rsid w:val="00F25790"/>
    <w:rsid w:val="00F259B2"/>
    <w:rsid w:val="00F25B8C"/>
    <w:rsid w:val="00F25DCE"/>
    <w:rsid w:val="00F26220"/>
    <w:rsid w:val="00F26324"/>
    <w:rsid w:val="00F2634D"/>
    <w:rsid w:val="00F26526"/>
    <w:rsid w:val="00F2661B"/>
    <w:rsid w:val="00F266DE"/>
    <w:rsid w:val="00F26788"/>
    <w:rsid w:val="00F26D35"/>
    <w:rsid w:val="00F27269"/>
    <w:rsid w:val="00F2748C"/>
    <w:rsid w:val="00F27644"/>
    <w:rsid w:val="00F27786"/>
    <w:rsid w:val="00F27B65"/>
    <w:rsid w:val="00F27BF1"/>
    <w:rsid w:val="00F27C38"/>
    <w:rsid w:val="00F27E5D"/>
    <w:rsid w:val="00F27F00"/>
    <w:rsid w:val="00F27F86"/>
    <w:rsid w:val="00F27FCA"/>
    <w:rsid w:val="00F30001"/>
    <w:rsid w:val="00F304A9"/>
    <w:rsid w:val="00F30601"/>
    <w:rsid w:val="00F3072C"/>
    <w:rsid w:val="00F3077D"/>
    <w:rsid w:val="00F307CF"/>
    <w:rsid w:val="00F30D35"/>
    <w:rsid w:val="00F30F4B"/>
    <w:rsid w:val="00F30F79"/>
    <w:rsid w:val="00F31351"/>
    <w:rsid w:val="00F31707"/>
    <w:rsid w:val="00F31B05"/>
    <w:rsid w:val="00F31BA8"/>
    <w:rsid w:val="00F31EE6"/>
    <w:rsid w:val="00F31FB1"/>
    <w:rsid w:val="00F32229"/>
    <w:rsid w:val="00F32256"/>
    <w:rsid w:val="00F325C4"/>
    <w:rsid w:val="00F3267A"/>
    <w:rsid w:val="00F32859"/>
    <w:rsid w:val="00F32B38"/>
    <w:rsid w:val="00F32BD4"/>
    <w:rsid w:val="00F32D4F"/>
    <w:rsid w:val="00F32F5E"/>
    <w:rsid w:val="00F33108"/>
    <w:rsid w:val="00F331FB"/>
    <w:rsid w:val="00F332BE"/>
    <w:rsid w:val="00F33540"/>
    <w:rsid w:val="00F33721"/>
    <w:rsid w:val="00F339F2"/>
    <w:rsid w:val="00F33D5C"/>
    <w:rsid w:val="00F340A9"/>
    <w:rsid w:val="00F34248"/>
    <w:rsid w:val="00F3428E"/>
    <w:rsid w:val="00F3435C"/>
    <w:rsid w:val="00F349D1"/>
    <w:rsid w:val="00F34B0F"/>
    <w:rsid w:val="00F34C59"/>
    <w:rsid w:val="00F3526B"/>
    <w:rsid w:val="00F35271"/>
    <w:rsid w:val="00F355EA"/>
    <w:rsid w:val="00F35783"/>
    <w:rsid w:val="00F35A5A"/>
    <w:rsid w:val="00F35AFF"/>
    <w:rsid w:val="00F35D55"/>
    <w:rsid w:val="00F35E71"/>
    <w:rsid w:val="00F35FBF"/>
    <w:rsid w:val="00F36086"/>
    <w:rsid w:val="00F3624D"/>
    <w:rsid w:val="00F362A2"/>
    <w:rsid w:val="00F362B9"/>
    <w:rsid w:val="00F365F1"/>
    <w:rsid w:val="00F36799"/>
    <w:rsid w:val="00F367B3"/>
    <w:rsid w:val="00F368CC"/>
    <w:rsid w:val="00F3696E"/>
    <w:rsid w:val="00F36AEF"/>
    <w:rsid w:val="00F36B24"/>
    <w:rsid w:val="00F36DD4"/>
    <w:rsid w:val="00F36EB5"/>
    <w:rsid w:val="00F36EE2"/>
    <w:rsid w:val="00F36FF0"/>
    <w:rsid w:val="00F373E9"/>
    <w:rsid w:val="00F3742D"/>
    <w:rsid w:val="00F374BA"/>
    <w:rsid w:val="00F37543"/>
    <w:rsid w:val="00F37796"/>
    <w:rsid w:val="00F37973"/>
    <w:rsid w:val="00F379EA"/>
    <w:rsid w:val="00F37A17"/>
    <w:rsid w:val="00F37D98"/>
    <w:rsid w:val="00F37F79"/>
    <w:rsid w:val="00F40090"/>
    <w:rsid w:val="00F40704"/>
    <w:rsid w:val="00F40782"/>
    <w:rsid w:val="00F409B2"/>
    <w:rsid w:val="00F409D1"/>
    <w:rsid w:val="00F40D4C"/>
    <w:rsid w:val="00F40DA0"/>
    <w:rsid w:val="00F40DDE"/>
    <w:rsid w:val="00F40EA5"/>
    <w:rsid w:val="00F4111C"/>
    <w:rsid w:val="00F41393"/>
    <w:rsid w:val="00F4142F"/>
    <w:rsid w:val="00F4176B"/>
    <w:rsid w:val="00F41986"/>
    <w:rsid w:val="00F419DB"/>
    <w:rsid w:val="00F41CB7"/>
    <w:rsid w:val="00F421A8"/>
    <w:rsid w:val="00F421CB"/>
    <w:rsid w:val="00F4225D"/>
    <w:rsid w:val="00F4232B"/>
    <w:rsid w:val="00F42728"/>
    <w:rsid w:val="00F42926"/>
    <w:rsid w:val="00F429B0"/>
    <w:rsid w:val="00F42CE2"/>
    <w:rsid w:val="00F42D63"/>
    <w:rsid w:val="00F42F97"/>
    <w:rsid w:val="00F431D3"/>
    <w:rsid w:val="00F43213"/>
    <w:rsid w:val="00F43403"/>
    <w:rsid w:val="00F4371F"/>
    <w:rsid w:val="00F437DD"/>
    <w:rsid w:val="00F438A7"/>
    <w:rsid w:val="00F43D22"/>
    <w:rsid w:val="00F43E52"/>
    <w:rsid w:val="00F43EF7"/>
    <w:rsid w:val="00F43F72"/>
    <w:rsid w:val="00F43F7F"/>
    <w:rsid w:val="00F44192"/>
    <w:rsid w:val="00F442DC"/>
    <w:rsid w:val="00F44614"/>
    <w:rsid w:val="00F4471E"/>
    <w:rsid w:val="00F44725"/>
    <w:rsid w:val="00F44B6D"/>
    <w:rsid w:val="00F4512E"/>
    <w:rsid w:val="00F4558F"/>
    <w:rsid w:val="00F456DC"/>
    <w:rsid w:val="00F45772"/>
    <w:rsid w:val="00F45BCB"/>
    <w:rsid w:val="00F45C69"/>
    <w:rsid w:val="00F45ED2"/>
    <w:rsid w:val="00F45FD2"/>
    <w:rsid w:val="00F4619A"/>
    <w:rsid w:val="00F46742"/>
    <w:rsid w:val="00F469D6"/>
    <w:rsid w:val="00F469FD"/>
    <w:rsid w:val="00F46B92"/>
    <w:rsid w:val="00F46C7D"/>
    <w:rsid w:val="00F46CC0"/>
    <w:rsid w:val="00F46E69"/>
    <w:rsid w:val="00F46F4F"/>
    <w:rsid w:val="00F47270"/>
    <w:rsid w:val="00F4730A"/>
    <w:rsid w:val="00F47357"/>
    <w:rsid w:val="00F4755C"/>
    <w:rsid w:val="00F477D9"/>
    <w:rsid w:val="00F478C7"/>
    <w:rsid w:val="00F47BCA"/>
    <w:rsid w:val="00F47C83"/>
    <w:rsid w:val="00F47E88"/>
    <w:rsid w:val="00F47F30"/>
    <w:rsid w:val="00F47F4E"/>
    <w:rsid w:val="00F50037"/>
    <w:rsid w:val="00F501BE"/>
    <w:rsid w:val="00F50293"/>
    <w:rsid w:val="00F50398"/>
    <w:rsid w:val="00F504D7"/>
    <w:rsid w:val="00F5061F"/>
    <w:rsid w:val="00F50706"/>
    <w:rsid w:val="00F50840"/>
    <w:rsid w:val="00F50847"/>
    <w:rsid w:val="00F50F6E"/>
    <w:rsid w:val="00F51197"/>
    <w:rsid w:val="00F511EA"/>
    <w:rsid w:val="00F5131C"/>
    <w:rsid w:val="00F515A4"/>
    <w:rsid w:val="00F51656"/>
    <w:rsid w:val="00F5198A"/>
    <w:rsid w:val="00F51F13"/>
    <w:rsid w:val="00F51F37"/>
    <w:rsid w:val="00F51F3A"/>
    <w:rsid w:val="00F51F90"/>
    <w:rsid w:val="00F5201E"/>
    <w:rsid w:val="00F5294D"/>
    <w:rsid w:val="00F52BED"/>
    <w:rsid w:val="00F52CDB"/>
    <w:rsid w:val="00F52F98"/>
    <w:rsid w:val="00F52FDB"/>
    <w:rsid w:val="00F533AA"/>
    <w:rsid w:val="00F538EB"/>
    <w:rsid w:val="00F53B5C"/>
    <w:rsid w:val="00F53BFE"/>
    <w:rsid w:val="00F53DAD"/>
    <w:rsid w:val="00F53DDF"/>
    <w:rsid w:val="00F53E51"/>
    <w:rsid w:val="00F540CB"/>
    <w:rsid w:val="00F54432"/>
    <w:rsid w:val="00F54554"/>
    <w:rsid w:val="00F54732"/>
    <w:rsid w:val="00F549A2"/>
    <w:rsid w:val="00F54A45"/>
    <w:rsid w:val="00F54AD5"/>
    <w:rsid w:val="00F553F4"/>
    <w:rsid w:val="00F55457"/>
    <w:rsid w:val="00F5545E"/>
    <w:rsid w:val="00F55B49"/>
    <w:rsid w:val="00F55C10"/>
    <w:rsid w:val="00F55CDD"/>
    <w:rsid w:val="00F55DF6"/>
    <w:rsid w:val="00F55E55"/>
    <w:rsid w:val="00F55E85"/>
    <w:rsid w:val="00F55EED"/>
    <w:rsid w:val="00F55F89"/>
    <w:rsid w:val="00F55F93"/>
    <w:rsid w:val="00F560E5"/>
    <w:rsid w:val="00F56113"/>
    <w:rsid w:val="00F561C4"/>
    <w:rsid w:val="00F56393"/>
    <w:rsid w:val="00F564F1"/>
    <w:rsid w:val="00F566B0"/>
    <w:rsid w:val="00F568F2"/>
    <w:rsid w:val="00F56BE0"/>
    <w:rsid w:val="00F56C9A"/>
    <w:rsid w:val="00F56D62"/>
    <w:rsid w:val="00F56D89"/>
    <w:rsid w:val="00F56F4B"/>
    <w:rsid w:val="00F5709D"/>
    <w:rsid w:val="00F570FE"/>
    <w:rsid w:val="00F5729E"/>
    <w:rsid w:val="00F5750B"/>
    <w:rsid w:val="00F575E1"/>
    <w:rsid w:val="00F57719"/>
    <w:rsid w:val="00F577C2"/>
    <w:rsid w:val="00F57878"/>
    <w:rsid w:val="00F57B6A"/>
    <w:rsid w:val="00F57B87"/>
    <w:rsid w:val="00F57BFC"/>
    <w:rsid w:val="00F57D88"/>
    <w:rsid w:val="00F57E3D"/>
    <w:rsid w:val="00F57F5F"/>
    <w:rsid w:val="00F6010E"/>
    <w:rsid w:val="00F60422"/>
    <w:rsid w:val="00F605B7"/>
    <w:rsid w:val="00F606EB"/>
    <w:rsid w:val="00F6080E"/>
    <w:rsid w:val="00F60855"/>
    <w:rsid w:val="00F60B32"/>
    <w:rsid w:val="00F60C76"/>
    <w:rsid w:val="00F60E1F"/>
    <w:rsid w:val="00F60E54"/>
    <w:rsid w:val="00F60EAE"/>
    <w:rsid w:val="00F61069"/>
    <w:rsid w:val="00F6140E"/>
    <w:rsid w:val="00F61710"/>
    <w:rsid w:val="00F61912"/>
    <w:rsid w:val="00F61A3E"/>
    <w:rsid w:val="00F61C13"/>
    <w:rsid w:val="00F61C92"/>
    <w:rsid w:val="00F61D03"/>
    <w:rsid w:val="00F61D93"/>
    <w:rsid w:val="00F620D3"/>
    <w:rsid w:val="00F62110"/>
    <w:rsid w:val="00F623F1"/>
    <w:rsid w:val="00F62569"/>
    <w:rsid w:val="00F62845"/>
    <w:rsid w:val="00F62A37"/>
    <w:rsid w:val="00F62B10"/>
    <w:rsid w:val="00F62B4E"/>
    <w:rsid w:val="00F62D75"/>
    <w:rsid w:val="00F634BD"/>
    <w:rsid w:val="00F634DC"/>
    <w:rsid w:val="00F63505"/>
    <w:rsid w:val="00F63692"/>
    <w:rsid w:val="00F6375E"/>
    <w:rsid w:val="00F63818"/>
    <w:rsid w:val="00F63CB9"/>
    <w:rsid w:val="00F63F87"/>
    <w:rsid w:val="00F63FA1"/>
    <w:rsid w:val="00F6452E"/>
    <w:rsid w:val="00F645CE"/>
    <w:rsid w:val="00F645E4"/>
    <w:rsid w:val="00F64ADA"/>
    <w:rsid w:val="00F64D43"/>
    <w:rsid w:val="00F65363"/>
    <w:rsid w:val="00F655BC"/>
    <w:rsid w:val="00F655E0"/>
    <w:rsid w:val="00F659CC"/>
    <w:rsid w:val="00F65A85"/>
    <w:rsid w:val="00F65FCF"/>
    <w:rsid w:val="00F66023"/>
    <w:rsid w:val="00F66065"/>
    <w:rsid w:val="00F6624E"/>
    <w:rsid w:val="00F663EB"/>
    <w:rsid w:val="00F6645E"/>
    <w:rsid w:val="00F664FF"/>
    <w:rsid w:val="00F66DEF"/>
    <w:rsid w:val="00F67288"/>
    <w:rsid w:val="00F67478"/>
    <w:rsid w:val="00F67F8C"/>
    <w:rsid w:val="00F70044"/>
    <w:rsid w:val="00F70239"/>
    <w:rsid w:val="00F703C8"/>
    <w:rsid w:val="00F704F8"/>
    <w:rsid w:val="00F705C9"/>
    <w:rsid w:val="00F70AE5"/>
    <w:rsid w:val="00F70B57"/>
    <w:rsid w:val="00F70CB1"/>
    <w:rsid w:val="00F70D00"/>
    <w:rsid w:val="00F70E91"/>
    <w:rsid w:val="00F710B8"/>
    <w:rsid w:val="00F7115F"/>
    <w:rsid w:val="00F712EC"/>
    <w:rsid w:val="00F7141F"/>
    <w:rsid w:val="00F71506"/>
    <w:rsid w:val="00F7162A"/>
    <w:rsid w:val="00F71636"/>
    <w:rsid w:val="00F7176D"/>
    <w:rsid w:val="00F71A53"/>
    <w:rsid w:val="00F71D58"/>
    <w:rsid w:val="00F71DA2"/>
    <w:rsid w:val="00F71EC6"/>
    <w:rsid w:val="00F71F44"/>
    <w:rsid w:val="00F71F5E"/>
    <w:rsid w:val="00F722FD"/>
    <w:rsid w:val="00F723EC"/>
    <w:rsid w:val="00F72464"/>
    <w:rsid w:val="00F7298C"/>
    <w:rsid w:val="00F72B03"/>
    <w:rsid w:val="00F72B0E"/>
    <w:rsid w:val="00F72B17"/>
    <w:rsid w:val="00F72C47"/>
    <w:rsid w:val="00F72EFE"/>
    <w:rsid w:val="00F72FE2"/>
    <w:rsid w:val="00F73198"/>
    <w:rsid w:val="00F7323D"/>
    <w:rsid w:val="00F732D2"/>
    <w:rsid w:val="00F735A0"/>
    <w:rsid w:val="00F738B7"/>
    <w:rsid w:val="00F738FE"/>
    <w:rsid w:val="00F73DAD"/>
    <w:rsid w:val="00F740D1"/>
    <w:rsid w:val="00F74497"/>
    <w:rsid w:val="00F7481C"/>
    <w:rsid w:val="00F7491B"/>
    <w:rsid w:val="00F74AAC"/>
    <w:rsid w:val="00F74B82"/>
    <w:rsid w:val="00F74BA9"/>
    <w:rsid w:val="00F74EE7"/>
    <w:rsid w:val="00F7506A"/>
    <w:rsid w:val="00F751B1"/>
    <w:rsid w:val="00F751DE"/>
    <w:rsid w:val="00F7524E"/>
    <w:rsid w:val="00F75309"/>
    <w:rsid w:val="00F7563F"/>
    <w:rsid w:val="00F7571C"/>
    <w:rsid w:val="00F757B3"/>
    <w:rsid w:val="00F759F1"/>
    <w:rsid w:val="00F75A0D"/>
    <w:rsid w:val="00F75A51"/>
    <w:rsid w:val="00F75A85"/>
    <w:rsid w:val="00F75C25"/>
    <w:rsid w:val="00F75E86"/>
    <w:rsid w:val="00F76005"/>
    <w:rsid w:val="00F76206"/>
    <w:rsid w:val="00F7626D"/>
    <w:rsid w:val="00F7647B"/>
    <w:rsid w:val="00F76715"/>
    <w:rsid w:val="00F7678C"/>
    <w:rsid w:val="00F768D3"/>
    <w:rsid w:val="00F76A29"/>
    <w:rsid w:val="00F76D18"/>
    <w:rsid w:val="00F771F4"/>
    <w:rsid w:val="00F772D4"/>
    <w:rsid w:val="00F7756A"/>
    <w:rsid w:val="00F77674"/>
    <w:rsid w:val="00F7793E"/>
    <w:rsid w:val="00F77AD9"/>
    <w:rsid w:val="00F77EC0"/>
    <w:rsid w:val="00F77F87"/>
    <w:rsid w:val="00F77FA8"/>
    <w:rsid w:val="00F80423"/>
    <w:rsid w:val="00F80518"/>
    <w:rsid w:val="00F8052A"/>
    <w:rsid w:val="00F805B7"/>
    <w:rsid w:val="00F80661"/>
    <w:rsid w:val="00F8068A"/>
    <w:rsid w:val="00F80893"/>
    <w:rsid w:val="00F809A2"/>
    <w:rsid w:val="00F809CA"/>
    <w:rsid w:val="00F80A50"/>
    <w:rsid w:val="00F80C0E"/>
    <w:rsid w:val="00F80F59"/>
    <w:rsid w:val="00F81012"/>
    <w:rsid w:val="00F81116"/>
    <w:rsid w:val="00F813BF"/>
    <w:rsid w:val="00F8189D"/>
    <w:rsid w:val="00F81967"/>
    <w:rsid w:val="00F81A92"/>
    <w:rsid w:val="00F81C72"/>
    <w:rsid w:val="00F81CE5"/>
    <w:rsid w:val="00F81F23"/>
    <w:rsid w:val="00F81F53"/>
    <w:rsid w:val="00F8242F"/>
    <w:rsid w:val="00F82D53"/>
    <w:rsid w:val="00F82E3A"/>
    <w:rsid w:val="00F8300F"/>
    <w:rsid w:val="00F83062"/>
    <w:rsid w:val="00F830E0"/>
    <w:rsid w:val="00F83527"/>
    <w:rsid w:val="00F8356B"/>
    <w:rsid w:val="00F83B43"/>
    <w:rsid w:val="00F83B4B"/>
    <w:rsid w:val="00F83B51"/>
    <w:rsid w:val="00F8418E"/>
    <w:rsid w:val="00F841F4"/>
    <w:rsid w:val="00F84483"/>
    <w:rsid w:val="00F844D5"/>
    <w:rsid w:val="00F8478C"/>
    <w:rsid w:val="00F84A9A"/>
    <w:rsid w:val="00F84CC2"/>
    <w:rsid w:val="00F84DFF"/>
    <w:rsid w:val="00F85132"/>
    <w:rsid w:val="00F8516F"/>
    <w:rsid w:val="00F851A4"/>
    <w:rsid w:val="00F85371"/>
    <w:rsid w:val="00F85387"/>
    <w:rsid w:val="00F85B10"/>
    <w:rsid w:val="00F861CE"/>
    <w:rsid w:val="00F863B3"/>
    <w:rsid w:val="00F86419"/>
    <w:rsid w:val="00F86501"/>
    <w:rsid w:val="00F8657E"/>
    <w:rsid w:val="00F8669E"/>
    <w:rsid w:val="00F8679A"/>
    <w:rsid w:val="00F867ED"/>
    <w:rsid w:val="00F868D8"/>
    <w:rsid w:val="00F86D3E"/>
    <w:rsid w:val="00F86EBB"/>
    <w:rsid w:val="00F87041"/>
    <w:rsid w:val="00F87225"/>
    <w:rsid w:val="00F87265"/>
    <w:rsid w:val="00F87297"/>
    <w:rsid w:val="00F87361"/>
    <w:rsid w:val="00F8745F"/>
    <w:rsid w:val="00F874AF"/>
    <w:rsid w:val="00F878F5"/>
    <w:rsid w:val="00F87CDD"/>
    <w:rsid w:val="00F87D7B"/>
    <w:rsid w:val="00F87DCC"/>
    <w:rsid w:val="00F87F2C"/>
    <w:rsid w:val="00F9039B"/>
    <w:rsid w:val="00F9084E"/>
    <w:rsid w:val="00F9098D"/>
    <w:rsid w:val="00F90BE8"/>
    <w:rsid w:val="00F90CD2"/>
    <w:rsid w:val="00F90CF0"/>
    <w:rsid w:val="00F90EBD"/>
    <w:rsid w:val="00F91005"/>
    <w:rsid w:val="00F91017"/>
    <w:rsid w:val="00F91093"/>
    <w:rsid w:val="00F9116C"/>
    <w:rsid w:val="00F9169C"/>
    <w:rsid w:val="00F91725"/>
    <w:rsid w:val="00F918E5"/>
    <w:rsid w:val="00F91B50"/>
    <w:rsid w:val="00F91BC0"/>
    <w:rsid w:val="00F91C47"/>
    <w:rsid w:val="00F92524"/>
    <w:rsid w:val="00F9266F"/>
    <w:rsid w:val="00F9269B"/>
    <w:rsid w:val="00F92891"/>
    <w:rsid w:val="00F92A64"/>
    <w:rsid w:val="00F92B1C"/>
    <w:rsid w:val="00F93239"/>
    <w:rsid w:val="00F9324C"/>
    <w:rsid w:val="00F9349D"/>
    <w:rsid w:val="00F9369D"/>
    <w:rsid w:val="00F93708"/>
    <w:rsid w:val="00F93798"/>
    <w:rsid w:val="00F93887"/>
    <w:rsid w:val="00F938B1"/>
    <w:rsid w:val="00F93C0E"/>
    <w:rsid w:val="00F93FD6"/>
    <w:rsid w:val="00F94345"/>
    <w:rsid w:val="00F94556"/>
    <w:rsid w:val="00F9457B"/>
    <w:rsid w:val="00F945D3"/>
    <w:rsid w:val="00F94C31"/>
    <w:rsid w:val="00F94D4B"/>
    <w:rsid w:val="00F953D6"/>
    <w:rsid w:val="00F95676"/>
    <w:rsid w:val="00F956FB"/>
    <w:rsid w:val="00F95707"/>
    <w:rsid w:val="00F95813"/>
    <w:rsid w:val="00F95867"/>
    <w:rsid w:val="00F959A6"/>
    <w:rsid w:val="00F95A86"/>
    <w:rsid w:val="00F95F56"/>
    <w:rsid w:val="00F95FD5"/>
    <w:rsid w:val="00F963AA"/>
    <w:rsid w:val="00F963FD"/>
    <w:rsid w:val="00F9642C"/>
    <w:rsid w:val="00F965E7"/>
    <w:rsid w:val="00F9666A"/>
    <w:rsid w:val="00F9670E"/>
    <w:rsid w:val="00F9682A"/>
    <w:rsid w:val="00F9682B"/>
    <w:rsid w:val="00F9688C"/>
    <w:rsid w:val="00F969DF"/>
    <w:rsid w:val="00F96AC2"/>
    <w:rsid w:val="00F96BF3"/>
    <w:rsid w:val="00F96D53"/>
    <w:rsid w:val="00F96F30"/>
    <w:rsid w:val="00F97061"/>
    <w:rsid w:val="00F970AE"/>
    <w:rsid w:val="00F97155"/>
    <w:rsid w:val="00F97210"/>
    <w:rsid w:val="00F972E9"/>
    <w:rsid w:val="00F973BC"/>
    <w:rsid w:val="00F975ED"/>
    <w:rsid w:val="00F97736"/>
    <w:rsid w:val="00F9777D"/>
    <w:rsid w:val="00F978E7"/>
    <w:rsid w:val="00F97C40"/>
    <w:rsid w:val="00F97CE7"/>
    <w:rsid w:val="00FA0095"/>
    <w:rsid w:val="00FA00D1"/>
    <w:rsid w:val="00FA01CE"/>
    <w:rsid w:val="00FA0292"/>
    <w:rsid w:val="00FA08BA"/>
    <w:rsid w:val="00FA08BE"/>
    <w:rsid w:val="00FA09C2"/>
    <w:rsid w:val="00FA0CFC"/>
    <w:rsid w:val="00FA0D4C"/>
    <w:rsid w:val="00FA0E99"/>
    <w:rsid w:val="00FA148D"/>
    <w:rsid w:val="00FA161C"/>
    <w:rsid w:val="00FA1A15"/>
    <w:rsid w:val="00FA1C09"/>
    <w:rsid w:val="00FA1DA0"/>
    <w:rsid w:val="00FA1E1A"/>
    <w:rsid w:val="00FA1F2B"/>
    <w:rsid w:val="00FA20D1"/>
    <w:rsid w:val="00FA2147"/>
    <w:rsid w:val="00FA21F3"/>
    <w:rsid w:val="00FA261E"/>
    <w:rsid w:val="00FA2906"/>
    <w:rsid w:val="00FA3166"/>
    <w:rsid w:val="00FA3216"/>
    <w:rsid w:val="00FA35D3"/>
    <w:rsid w:val="00FA3955"/>
    <w:rsid w:val="00FA40D4"/>
    <w:rsid w:val="00FA40E0"/>
    <w:rsid w:val="00FA41D6"/>
    <w:rsid w:val="00FA4534"/>
    <w:rsid w:val="00FA4589"/>
    <w:rsid w:val="00FA488F"/>
    <w:rsid w:val="00FA4D2C"/>
    <w:rsid w:val="00FA4D90"/>
    <w:rsid w:val="00FA4EEE"/>
    <w:rsid w:val="00FA5054"/>
    <w:rsid w:val="00FA50B6"/>
    <w:rsid w:val="00FA525A"/>
    <w:rsid w:val="00FA5695"/>
    <w:rsid w:val="00FA5747"/>
    <w:rsid w:val="00FA5A35"/>
    <w:rsid w:val="00FA5ED1"/>
    <w:rsid w:val="00FA5EFE"/>
    <w:rsid w:val="00FA616E"/>
    <w:rsid w:val="00FA636E"/>
    <w:rsid w:val="00FA6399"/>
    <w:rsid w:val="00FA657A"/>
    <w:rsid w:val="00FA6850"/>
    <w:rsid w:val="00FA692E"/>
    <w:rsid w:val="00FA69C4"/>
    <w:rsid w:val="00FA6AE1"/>
    <w:rsid w:val="00FA7128"/>
    <w:rsid w:val="00FA733C"/>
    <w:rsid w:val="00FA7482"/>
    <w:rsid w:val="00FA77E4"/>
    <w:rsid w:val="00FA7A5B"/>
    <w:rsid w:val="00FA7C47"/>
    <w:rsid w:val="00FA7D66"/>
    <w:rsid w:val="00FB03AA"/>
    <w:rsid w:val="00FB03FA"/>
    <w:rsid w:val="00FB09BD"/>
    <w:rsid w:val="00FB0C4E"/>
    <w:rsid w:val="00FB11B6"/>
    <w:rsid w:val="00FB120C"/>
    <w:rsid w:val="00FB131F"/>
    <w:rsid w:val="00FB187C"/>
    <w:rsid w:val="00FB1C2C"/>
    <w:rsid w:val="00FB1E78"/>
    <w:rsid w:val="00FB2069"/>
    <w:rsid w:val="00FB2147"/>
    <w:rsid w:val="00FB21A5"/>
    <w:rsid w:val="00FB2245"/>
    <w:rsid w:val="00FB2281"/>
    <w:rsid w:val="00FB233C"/>
    <w:rsid w:val="00FB24CA"/>
    <w:rsid w:val="00FB25CA"/>
    <w:rsid w:val="00FB2674"/>
    <w:rsid w:val="00FB2A42"/>
    <w:rsid w:val="00FB2C0C"/>
    <w:rsid w:val="00FB2F2B"/>
    <w:rsid w:val="00FB307B"/>
    <w:rsid w:val="00FB30BB"/>
    <w:rsid w:val="00FB32B6"/>
    <w:rsid w:val="00FB355B"/>
    <w:rsid w:val="00FB3850"/>
    <w:rsid w:val="00FB38AA"/>
    <w:rsid w:val="00FB38EF"/>
    <w:rsid w:val="00FB3EB3"/>
    <w:rsid w:val="00FB410F"/>
    <w:rsid w:val="00FB423E"/>
    <w:rsid w:val="00FB44FA"/>
    <w:rsid w:val="00FB45F7"/>
    <w:rsid w:val="00FB4A08"/>
    <w:rsid w:val="00FB4AA2"/>
    <w:rsid w:val="00FB4D96"/>
    <w:rsid w:val="00FB4F50"/>
    <w:rsid w:val="00FB4F61"/>
    <w:rsid w:val="00FB5194"/>
    <w:rsid w:val="00FB52BD"/>
    <w:rsid w:val="00FB5409"/>
    <w:rsid w:val="00FB55CE"/>
    <w:rsid w:val="00FB565D"/>
    <w:rsid w:val="00FB5831"/>
    <w:rsid w:val="00FB5BBF"/>
    <w:rsid w:val="00FB5DD5"/>
    <w:rsid w:val="00FB6185"/>
    <w:rsid w:val="00FB62B3"/>
    <w:rsid w:val="00FB6393"/>
    <w:rsid w:val="00FB64E1"/>
    <w:rsid w:val="00FB6767"/>
    <w:rsid w:val="00FB6A51"/>
    <w:rsid w:val="00FB6B73"/>
    <w:rsid w:val="00FB6E0D"/>
    <w:rsid w:val="00FB6FA0"/>
    <w:rsid w:val="00FB6FEF"/>
    <w:rsid w:val="00FB7091"/>
    <w:rsid w:val="00FB70B8"/>
    <w:rsid w:val="00FB75F9"/>
    <w:rsid w:val="00FB776D"/>
    <w:rsid w:val="00FB7927"/>
    <w:rsid w:val="00FB79B7"/>
    <w:rsid w:val="00FB79FA"/>
    <w:rsid w:val="00FB7A3A"/>
    <w:rsid w:val="00FB7BCE"/>
    <w:rsid w:val="00FB7F12"/>
    <w:rsid w:val="00FC0078"/>
    <w:rsid w:val="00FC015F"/>
    <w:rsid w:val="00FC023C"/>
    <w:rsid w:val="00FC027F"/>
    <w:rsid w:val="00FC02F1"/>
    <w:rsid w:val="00FC0915"/>
    <w:rsid w:val="00FC0A14"/>
    <w:rsid w:val="00FC0AF5"/>
    <w:rsid w:val="00FC0DF5"/>
    <w:rsid w:val="00FC0E3C"/>
    <w:rsid w:val="00FC0E3F"/>
    <w:rsid w:val="00FC10B7"/>
    <w:rsid w:val="00FC1251"/>
    <w:rsid w:val="00FC154A"/>
    <w:rsid w:val="00FC1550"/>
    <w:rsid w:val="00FC15AE"/>
    <w:rsid w:val="00FC15B8"/>
    <w:rsid w:val="00FC1E7C"/>
    <w:rsid w:val="00FC1E9B"/>
    <w:rsid w:val="00FC1F92"/>
    <w:rsid w:val="00FC21D4"/>
    <w:rsid w:val="00FC248A"/>
    <w:rsid w:val="00FC24C7"/>
    <w:rsid w:val="00FC2598"/>
    <w:rsid w:val="00FC260A"/>
    <w:rsid w:val="00FC262B"/>
    <w:rsid w:val="00FC26A8"/>
    <w:rsid w:val="00FC27D8"/>
    <w:rsid w:val="00FC2AC1"/>
    <w:rsid w:val="00FC2AEF"/>
    <w:rsid w:val="00FC2B9E"/>
    <w:rsid w:val="00FC3041"/>
    <w:rsid w:val="00FC3071"/>
    <w:rsid w:val="00FC3264"/>
    <w:rsid w:val="00FC3407"/>
    <w:rsid w:val="00FC399E"/>
    <w:rsid w:val="00FC3E02"/>
    <w:rsid w:val="00FC3E39"/>
    <w:rsid w:val="00FC3F0B"/>
    <w:rsid w:val="00FC3FBD"/>
    <w:rsid w:val="00FC4028"/>
    <w:rsid w:val="00FC404E"/>
    <w:rsid w:val="00FC4532"/>
    <w:rsid w:val="00FC45F5"/>
    <w:rsid w:val="00FC4C70"/>
    <w:rsid w:val="00FC4D2B"/>
    <w:rsid w:val="00FC4ED2"/>
    <w:rsid w:val="00FC510F"/>
    <w:rsid w:val="00FC5281"/>
    <w:rsid w:val="00FC5AAA"/>
    <w:rsid w:val="00FC5BD3"/>
    <w:rsid w:val="00FC5C5B"/>
    <w:rsid w:val="00FC5D00"/>
    <w:rsid w:val="00FC5F71"/>
    <w:rsid w:val="00FC625A"/>
    <w:rsid w:val="00FC644D"/>
    <w:rsid w:val="00FC64A3"/>
    <w:rsid w:val="00FC64D8"/>
    <w:rsid w:val="00FC65D4"/>
    <w:rsid w:val="00FC6691"/>
    <w:rsid w:val="00FC6AA5"/>
    <w:rsid w:val="00FC72F9"/>
    <w:rsid w:val="00FC742F"/>
    <w:rsid w:val="00FC77C7"/>
    <w:rsid w:val="00FC77FB"/>
    <w:rsid w:val="00FC78A3"/>
    <w:rsid w:val="00FC7A14"/>
    <w:rsid w:val="00FC7A5B"/>
    <w:rsid w:val="00FC7C7C"/>
    <w:rsid w:val="00FC7F94"/>
    <w:rsid w:val="00FD00B8"/>
    <w:rsid w:val="00FD03C9"/>
    <w:rsid w:val="00FD04A8"/>
    <w:rsid w:val="00FD0A37"/>
    <w:rsid w:val="00FD0DFD"/>
    <w:rsid w:val="00FD1109"/>
    <w:rsid w:val="00FD13ED"/>
    <w:rsid w:val="00FD141B"/>
    <w:rsid w:val="00FD153E"/>
    <w:rsid w:val="00FD1949"/>
    <w:rsid w:val="00FD1B7D"/>
    <w:rsid w:val="00FD1BBD"/>
    <w:rsid w:val="00FD1C57"/>
    <w:rsid w:val="00FD1C79"/>
    <w:rsid w:val="00FD1EA8"/>
    <w:rsid w:val="00FD22F6"/>
    <w:rsid w:val="00FD246F"/>
    <w:rsid w:val="00FD2874"/>
    <w:rsid w:val="00FD292A"/>
    <w:rsid w:val="00FD2AF1"/>
    <w:rsid w:val="00FD2C97"/>
    <w:rsid w:val="00FD2C9D"/>
    <w:rsid w:val="00FD3016"/>
    <w:rsid w:val="00FD30CA"/>
    <w:rsid w:val="00FD313A"/>
    <w:rsid w:val="00FD31E2"/>
    <w:rsid w:val="00FD3221"/>
    <w:rsid w:val="00FD341F"/>
    <w:rsid w:val="00FD370B"/>
    <w:rsid w:val="00FD37EC"/>
    <w:rsid w:val="00FD3ACA"/>
    <w:rsid w:val="00FD3BAA"/>
    <w:rsid w:val="00FD3C72"/>
    <w:rsid w:val="00FD3E53"/>
    <w:rsid w:val="00FD3EC4"/>
    <w:rsid w:val="00FD3F68"/>
    <w:rsid w:val="00FD4086"/>
    <w:rsid w:val="00FD41A2"/>
    <w:rsid w:val="00FD41C1"/>
    <w:rsid w:val="00FD43EB"/>
    <w:rsid w:val="00FD4475"/>
    <w:rsid w:val="00FD45C8"/>
    <w:rsid w:val="00FD4755"/>
    <w:rsid w:val="00FD491C"/>
    <w:rsid w:val="00FD493B"/>
    <w:rsid w:val="00FD49FE"/>
    <w:rsid w:val="00FD4A37"/>
    <w:rsid w:val="00FD4CF6"/>
    <w:rsid w:val="00FD525B"/>
    <w:rsid w:val="00FD5554"/>
    <w:rsid w:val="00FD5565"/>
    <w:rsid w:val="00FD55A7"/>
    <w:rsid w:val="00FD58A8"/>
    <w:rsid w:val="00FD5B45"/>
    <w:rsid w:val="00FD5DCB"/>
    <w:rsid w:val="00FD5FCA"/>
    <w:rsid w:val="00FD6038"/>
    <w:rsid w:val="00FD6067"/>
    <w:rsid w:val="00FD66B3"/>
    <w:rsid w:val="00FD67BB"/>
    <w:rsid w:val="00FD68B8"/>
    <w:rsid w:val="00FD693F"/>
    <w:rsid w:val="00FD6AF6"/>
    <w:rsid w:val="00FD6B14"/>
    <w:rsid w:val="00FD6BFC"/>
    <w:rsid w:val="00FD6D89"/>
    <w:rsid w:val="00FD6DAB"/>
    <w:rsid w:val="00FD6E4D"/>
    <w:rsid w:val="00FD70BC"/>
    <w:rsid w:val="00FD729F"/>
    <w:rsid w:val="00FD74F3"/>
    <w:rsid w:val="00FD7676"/>
    <w:rsid w:val="00FD7809"/>
    <w:rsid w:val="00FD7AA4"/>
    <w:rsid w:val="00FD7C1A"/>
    <w:rsid w:val="00FD7CA7"/>
    <w:rsid w:val="00FD7F19"/>
    <w:rsid w:val="00FE08AA"/>
    <w:rsid w:val="00FE0B9F"/>
    <w:rsid w:val="00FE0BCB"/>
    <w:rsid w:val="00FE0D64"/>
    <w:rsid w:val="00FE0E26"/>
    <w:rsid w:val="00FE1078"/>
    <w:rsid w:val="00FE117D"/>
    <w:rsid w:val="00FE1195"/>
    <w:rsid w:val="00FE16DC"/>
    <w:rsid w:val="00FE1903"/>
    <w:rsid w:val="00FE1B9C"/>
    <w:rsid w:val="00FE1BE8"/>
    <w:rsid w:val="00FE20A2"/>
    <w:rsid w:val="00FE22BD"/>
    <w:rsid w:val="00FE22CC"/>
    <w:rsid w:val="00FE234E"/>
    <w:rsid w:val="00FE23F0"/>
    <w:rsid w:val="00FE274D"/>
    <w:rsid w:val="00FE27A6"/>
    <w:rsid w:val="00FE2BAE"/>
    <w:rsid w:val="00FE2C28"/>
    <w:rsid w:val="00FE2C9C"/>
    <w:rsid w:val="00FE2E78"/>
    <w:rsid w:val="00FE3179"/>
    <w:rsid w:val="00FE3510"/>
    <w:rsid w:val="00FE36D6"/>
    <w:rsid w:val="00FE3DD7"/>
    <w:rsid w:val="00FE3E9B"/>
    <w:rsid w:val="00FE4074"/>
    <w:rsid w:val="00FE4259"/>
    <w:rsid w:val="00FE4356"/>
    <w:rsid w:val="00FE44B6"/>
    <w:rsid w:val="00FE47E0"/>
    <w:rsid w:val="00FE4CBF"/>
    <w:rsid w:val="00FE4E06"/>
    <w:rsid w:val="00FE5065"/>
    <w:rsid w:val="00FE50D9"/>
    <w:rsid w:val="00FE50F8"/>
    <w:rsid w:val="00FE5463"/>
    <w:rsid w:val="00FE59D4"/>
    <w:rsid w:val="00FE5CAD"/>
    <w:rsid w:val="00FE5F12"/>
    <w:rsid w:val="00FE6102"/>
    <w:rsid w:val="00FE6572"/>
    <w:rsid w:val="00FE6740"/>
    <w:rsid w:val="00FE6882"/>
    <w:rsid w:val="00FE6A09"/>
    <w:rsid w:val="00FE6BBA"/>
    <w:rsid w:val="00FE6D57"/>
    <w:rsid w:val="00FE6DEE"/>
    <w:rsid w:val="00FE6E79"/>
    <w:rsid w:val="00FE76C5"/>
    <w:rsid w:val="00FE7938"/>
    <w:rsid w:val="00FE7A2C"/>
    <w:rsid w:val="00FE7C6D"/>
    <w:rsid w:val="00FF025B"/>
    <w:rsid w:val="00FF0809"/>
    <w:rsid w:val="00FF0870"/>
    <w:rsid w:val="00FF0B03"/>
    <w:rsid w:val="00FF0E08"/>
    <w:rsid w:val="00FF114C"/>
    <w:rsid w:val="00FF11FA"/>
    <w:rsid w:val="00FF129B"/>
    <w:rsid w:val="00FF12A3"/>
    <w:rsid w:val="00FF1630"/>
    <w:rsid w:val="00FF16F7"/>
    <w:rsid w:val="00FF1953"/>
    <w:rsid w:val="00FF1CE7"/>
    <w:rsid w:val="00FF1D54"/>
    <w:rsid w:val="00FF1E63"/>
    <w:rsid w:val="00FF1F17"/>
    <w:rsid w:val="00FF1F86"/>
    <w:rsid w:val="00FF228C"/>
    <w:rsid w:val="00FF29BC"/>
    <w:rsid w:val="00FF2AAB"/>
    <w:rsid w:val="00FF2E37"/>
    <w:rsid w:val="00FF355E"/>
    <w:rsid w:val="00FF35BB"/>
    <w:rsid w:val="00FF36A2"/>
    <w:rsid w:val="00FF40FE"/>
    <w:rsid w:val="00FF4165"/>
    <w:rsid w:val="00FF4451"/>
    <w:rsid w:val="00FF44D9"/>
    <w:rsid w:val="00FF470E"/>
    <w:rsid w:val="00FF48D4"/>
    <w:rsid w:val="00FF4D14"/>
    <w:rsid w:val="00FF4E94"/>
    <w:rsid w:val="00FF5070"/>
    <w:rsid w:val="00FF5125"/>
    <w:rsid w:val="00FF56EA"/>
    <w:rsid w:val="00FF5764"/>
    <w:rsid w:val="00FF5771"/>
    <w:rsid w:val="00FF590B"/>
    <w:rsid w:val="00FF5B1D"/>
    <w:rsid w:val="00FF5BBC"/>
    <w:rsid w:val="00FF5CF4"/>
    <w:rsid w:val="00FF5EDD"/>
    <w:rsid w:val="00FF6473"/>
    <w:rsid w:val="00FF6C3F"/>
    <w:rsid w:val="00FF6D75"/>
    <w:rsid w:val="00FF6F5F"/>
    <w:rsid w:val="00FF722A"/>
    <w:rsid w:val="00FF7543"/>
    <w:rsid w:val="00FF77F8"/>
    <w:rsid w:val="00FF7977"/>
    <w:rsid w:val="00FF7A2D"/>
    <w:rsid w:val="00FF7D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C2495A"/>
  <w15:docId w15:val="{03B8B924-F0EA-401F-850C-94D080C8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3F015C"/>
    <w:rPr>
      <w:sz w:val="24"/>
      <w:szCs w:val="24"/>
      <w:lang w:eastAsia="en-US"/>
    </w:rPr>
  </w:style>
  <w:style w:type="paragraph" w:styleId="Antrat1">
    <w:name w:val="heading 1"/>
    <w:basedOn w:val="prastasis"/>
    <w:next w:val="prastasis"/>
    <w:qFormat/>
    <w:rsid w:val="00C602C6"/>
    <w:pPr>
      <w:keepNext/>
      <w:autoSpaceDE w:val="0"/>
      <w:autoSpaceDN w:val="0"/>
      <w:adjustRightInd w:val="0"/>
      <w:spacing w:line="360" w:lineRule="auto"/>
      <w:ind w:left="357" w:right="-437" w:firstLine="720"/>
      <w:jc w:val="both"/>
      <w:outlineLvl w:val="0"/>
    </w:pPr>
    <w:rPr>
      <w:b/>
      <w:bCs/>
      <w:szCs w:val="20"/>
      <w:u w:val="single"/>
    </w:rPr>
  </w:style>
  <w:style w:type="paragraph" w:styleId="Antrat2">
    <w:name w:val="heading 2"/>
    <w:basedOn w:val="prastasis"/>
    <w:next w:val="prastasis"/>
    <w:qFormat/>
    <w:rsid w:val="00550E7E"/>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2E082F"/>
    <w:pPr>
      <w:keepNext/>
      <w:spacing w:before="240" w:after="60"/>
      <w:outlineLvl w:val="2"/>
    </w:pPr>
    <w:rPr>
      <w:rFonts w:ascii="Arial" w:hAnsi="Arial" w:cs="Arial"/>
      <w:b/>
      <w:bCs/>
      <w:sz w:val="26"/>
      <w:szCs w:val="26"/>
      <w:lang w:val="en-GB" w:eastAsia="fr-B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C602C6"/>
    <w:pPr>
      <w:tabs>
        <w:tab w:val="center" w:pos="4153"/>
        <w:tab w:val="right" w:pos="8306"/>
      </w:tabs>
    </w:pPr>
    <w:rPr>
      <w:lang w:val="en-GB"/>
    </w:rPr>
  </w:style>
  <w:style w:type="character" w:styleId="Puslapionumeris">
    <w:name w:val="page number"/>
    <w:basedOn w:val="Numatytasispastraiposriftas"/>
    <w:rsid w:val="00C602C6"/>
  </w:style>
  <w:style w:type="paragraph" w:customStyle="1" w:styleId="Par-number1">
    <w:name w:val="Par-number 1."/>
    <w:basedOn w:val="prastasis"/>
    <w:next w:val="prastasis"/>
    <w:rsid w:val="00C602C6"/>
    <w:pPr>
      <w:widowControl w:val="0"/>
      <w:numPr>
        <w:numId w:val="1"/>
      </w:numPr>
      <w:spacing w:line="360" w:lineRule="auto"/>
    </w:pPr>
    <w:rPr>
      <w:szCs w:val="20"/>
      <w:lang w:val="en-GB"/>
    </w:rPr>
  </w:style>
  <w:style w:type="paragraph" w:styleId="Pavadinimas">
    <w:name w:val="Title"/>
    <w:basedOn w:val="prastasis"/>
    <w:qFormat/>
    <w:rsid w:val="00C602C6"/>
    <w:pPr>
      <w:spacing w:line="360" w:lineRule="auto"/>
      <w:ind w:right="-1440"/>
      <w:jc w:val="center"/>
    </w:pPr>
    <w:rPr>
      <w:b/>
      <w:bCs/>
      <w:caps/>
    </w:rPr>
  </w:style>
  <w:style w:type="paragraph" w:styleId="Pagrindinistekstas">
    <w:name w:val="Body Text"/>
    <w:basedOn w:val="prastasis"/>
    <w:link w:val="PagrindinistekstasDiagrama"/>
    <w:rsid w:val="00C602C6"/>
    <w:pPr>
      <w:jc w:val="both"/>
    </w:pPr>
  </w:style>
  <w:style w:type="paragraph" w:styleId="Pagrindiniotekstotrauka">
    <w:name w:val="Body Text Indent"/>
    <w:basedOn w:val="prastasis"/>
    <w:rsid w:val="00C602C6"/>
    <w:pPr>
      <w:autoSpaceDE w:val="0"/>
      <w:autoSpaceDN w:val="0"/>
      <w:adjustRightInd w:val="0"/>
      <w:ind w:left="1080"/>
      <w:jc w:val="both"/>
    </w:pPr>
    <w:rPr>
      <w:b/>
      <w:bCs/>
    </w:rPr>
  </w:style>
  <w:style w:type="paragraph" w:styleId="Pagrindiniotekstotrauka2">
    <w:name w:val="Body Text Indent 2"/>
    <w:basedOn w:val="prastasis"/>
    <w:rsid w:val="00C602C6"/>
    <w:pPr>
      <w:spacing w:line="360" w:lineRule="auto"/>
      <w:ind w:firstLine="720"/>
      <w:jc w:val="both"/>
    </w:pPr>
    <w:rPr>
      <w:b/>
      <w:bCs/>
    </w:rPr>
  </w:style>
  <w:style w:type="paragraph" w:styleId="Pagrindinistekstas2">
    <w:name w:val="Body Text 2"/>
    <w:basedOn w:val="prastasis"/>
    <w:link w:val="Pagrindinistekstas2Diagrama"/>
    <w:rsid w:val="00C602C6"/>
    <w:pPr>
      <w:spacing w:line="360" w:lineRule="auto"/>
      <w:ind w:right="-1440"/>
      <w:jc w:val="both"/>
    </w:pPr>
    <w:rPr>
      <w:lang w:val="es-ES"/>
    </w:rPr>
  </w:style>
  <w:style w:type="paragraph" w:styleId="Antrats">
    <w:name w:val="header"/>
    <w:basedOn w:val="prastasis"/>
    <w:rsid w:val="00C602C6"/>
    <w:pPr>
      <w:tabs>
        <w:tab w:val="center" w:pos="4153"/>
        <w:tab w:val="right" w:pos="8306"/>
      </w:tabs>
    </w:pPr>
  </w:style>
  <w:style w:type="paragraph" w:customStyle="1" w:styleId="BalloonText1">
    <w:name w:val="Balloon Text1"/>
    <w:basedOn w:val="prastasis"/>
    <w:semiHidden/>
    <w:rsid w:val="00C602C6"/>
    <w:rPr>
      <w:rFonts w:ascii="Tahoma" w:hAnsi="Tahoma" w:cs="Tahoma"/>
      <w:sz w:val="16"/>
      <w:szCs w:val="16"/>
    </w:rPr>
  </w:style>
  <w:style w:type="paragraph" w:styleId="Pagrindiniotekstotrauka3">
    <w:name w:val="Body Text Indent 3"/>
    <w:basedOn w:val="prastasis"/>
    <w:rsid w:val="00C602C6"/>
    <w:pPr>
      <w:spacing w:line="360" w:lineRule="auto"/>
      <w:ind w:firstLine="540"/>
      <w:jc w:val="both"/>
    </w:pPr>
  </w:style>
  <w:style w:type="character" w:customStyle="1" w:styleId="f101">
    <w:name w:val="f101"/>
    <w:basedOn w:val="Numatytasispastraiposriftas"/>
    <w:rsid w:val="00C602C6"/>
    <w:rPr>
      <w:rFonts w:ascii="Verdana" w:hAnsi="Verdana" w:hint="default"/>
      <w:b/>
      <w:bCs/>
      <w:i w:val="0"/>
      <w:iCs w:val="0"/>
      <w:smallCaps w:val="0"/>
      <w:strike w:val="0"/>
      <w:dstrike w:val="0"/>
      <w:color w:val="000000"/>
      <w:sz w:val="15"/>
      <w:szCs w:val="15"/>
      <w:u w:val="none"/>
      <w:effect w:val="none"/>
    </w:rPr>
  </w:style>
  <w:style w:type="paragraph" w:styleId="prastasiniatinklio">
    <w:name w:val="Normal (Web)"/>
    <w:basedOn w:val="prastasis"/>
    <w:uiPriority w:val="99"/>
    <w:rsid w:val="00C602C6"/>
    <w:pPr>
      <w:spacing w:before="100" w:beforeAutospacing="1" w:after="100" w:afterAutospacing="1"/>
    </w:pPr>
    <w:rPr>
      <w:rFonts w:ascii="Arial Unicode MS" w:eastAsia="Arial Unicode MS" w:hAnsi="Arial Unicode MS" w:cs="Arial Unicode MS"/>
      <w:lang w:val="fr-FR" w:eastAsia="fr-FR"/>
    </w:rPr>
  </w:style>
  <w:style w:type="paragraph" w:styleId="Tekstoblokas">
    <w:name w:val="Block Text"/>
    <w:basedOn w:val="prastasis"/>
    <w:rsid w:val="00C602C6"/>
    <w:pPr>
      <w:tabs>
        <w:tab w:val="left" w:pos="720"/>
      </w:tabs>
      <w:spacing w:line="360" w:lineRule="auto"/>
      <w:ind w:left="1365" w:right="-434"/>
      <w:jc w:val="both"/>
    </w:pPr>
    <w:rPr>
      <w:b/>
      <w:bCs/>
      <w:sz w:val="28"/>
    </w:rPr>
  </w:style>
  <w:style w:type="paragraph" w:styleId="Turinys3">
    <w:name w:val="toc 3"/>
    <w:basedOn w:val="prastasis"/>
    <w:next w:val="prastasis"/>
    <w:autoRedefine/>
    <w:semiHidden/>
    <w:rsid w:val="00C602C6"/>
    <w:pPr>
      <w:widowControl w:val="0"/>
      <w:tabs>
        <w:tab w:val="left" w:pos="1701"/>
        <w:tab w:val="right" w:leader="dot" w:pos="9639"/>
      </w:tabs>
      <w:spacing w:line="360" w:lineRule="auto"/>
      <w:ind w:left="1701" w:right="567" w:hanging="567"/>
    </w:pPr>
    <w:rPr>
      <w:szCs w:val="20"/>
      <w:lang w:val="fr-FR" w:eastAsia="fr-BE"/>
    </w:rPr>
  </w:style>
  <w:style w:type="paragraph" w:styleId="Debesliotekstas">
    <w:name w:val="Balloon Text"/>
    <w:basedOn w:val="prastasis"/>
    <w:semiHidden/>
    <w:rsid w:val="00C602C6"/>
    <w:rPr>
      <w:rFonts w:ascii="Tahoma" w:hAnsi="Tahoma" w:cs="Tahoma"/>
      <w:sz w:val="16"/>
      <w:szCs w:val="16"/>
    </w:rPr>
  </w:style>
  <w:style w:type="paragraph" w:customStyle="1" w:styleId="Text1">
    <w:name w:val="Text 1"/>
    <w:basedOn w:val="prastasis"/>
    <w:rsid w:val="00C602C6"/>
    <w:pPr>
      <w:spacing w:before="120" w:after="120"/>
      <w:ind w:left="850"/>
      <w:jc w:val="both"/>
    </w:pPr>
    <w:rPr>
      <w:szCs w:val="20"/>
      <w:lang w:eastAsia="en-GB"/>
    </w:rPr>
  </w:style>
  <w:style w:type="paragraph" w:customStyle="1" w:styleId="Tiret1">
    <w:name w:val="Tiret 1"/>
    <w:basedOn w:val="prastasis"/>
    <w:rsid w:val="00C602C6"/>
    <w:pPr>
      <w:numPr>
        <w:numId w:val="2"/>
      </w:numPr>
      <w:spacing w:before="120" w:after="120"/>
      <w:jc w:val="both"/>
    </w:pPr>
    <w:rPr>
      <w:szCs w:val="20"/>
      <w:lang w:eastAsia="en-GB"/>
    </w:rPr>
  </w:style>
  <w:style w:type="paragraph" w:customStyle="1" w:styleId="EntEmet">
    <w:name w:val="EntEmet"/>
    <w:basedOn w:val="prastasis"/>
    <w:rsid w:val="00C602C6"/>
    <w:pPr>
      <w:widowControl w:val="0"/>
      <w:tabs>
        <w:tab w:val="left" w:pos="284"/>
        <w:tab w:val="left" w:pos="567"/>
        <w:tab w:val="left" w:pos="851"/>
        <w:tab w:val="left" w:pos="1134"/>
        <w:tab w:val="left" w:pos="1418"/>
      </w:tabs>
      <w:spacing w:before="40"/>
    </w:pPr>
    <w:rPr>
      <w:szCs w:val="20"/>
      <w:lang w:val="en-GB" w:eastAsia="fr-BE"/>
    </w:rPr>
  </w:style>
  <w:style w:type="paragraph" w:styleId="Puslapioinaostekstas">
    <w:name w:val="footnote text"/>
    <w:basedOn w:val="prastasis"/>
    <w:link w:val="PuslapioinaostekstasDiagrama"/>
    <w:rsid w:val="00C602C6"/>
    <w:rPr>
      <w:sz w:val="20"/>
      <w:szCs w:val="20"/>
      <w:lang w:eastAsia="lt-LT"/>
    </w:rPr>
  </w:style>
  <w:style w:type="character" w:styleId="Puslapioinaosnuoroda">
    <w:name w:val="footnote reference"/>
    <w:basedOn w:val="Numatytasispastraiposriftas"/>
    <w:rsid w:val="00C602C6"/>
    <w:rPr>
      <w:vertAlign w:val="superscript"/>
    </w:rPr>
  </w:style>
  <w:style w:type="character" w:styleId="Komentaronuoroda">
    <w:name w:val="annotation reference"/>
    <w:basedOn w:val="Numatytasispastraiposriftas"/>
    <w:semiHidden/>
    <w:rsid w:val="00C602C6"/>
    <w:rPr>
      <w:sz w:val="16"/>
      <w:szCs w:val="16"/>
    </w:rPr>
  </w:style>
  <w:style w:type="paragraph" w:styleId="Komentarotekstas">
    <w:name w:val="annotation text"/>
    <w:basedOn w:val="prastasis"/>
    <w:semiHidden/>
    <w:rsid w:val="00C602C6"/>
    <w:rPr>
      <w:sz w:val="20"/>
      <w:szCs w:val="20"/>
    </w:rPr>
  </w:style>
  <w:style w:type="paragraph" w:styleId="Komentarotema">
    <w:name w:val="annotation subject"/>
    <w:basedOn w:val="Komentarotekstas"/>
    <w:next w:val="Komentarotekstas"/>
    <w:semiHidden/>
    <w:rsid w:val="00C602C6"/>
    <w:rPr>
      <w:b/>
      <w:bCs/>
    </w:rPr>
  </w:style>
  <w:style w:type="paragraph" w:customStyle="1" w:styleId="Titreobjet">
    <w:name w:val="Titre objet"/>
    <w:basedOn w:val="prastasis"/>
    <w:next w:val="prastasis"/>
    <w:rsid w:val="00C602C6"/>
    <w:pPr>
      <w:spacing w:before="360" w:after="360"/>
      <w:jc w:val="center"/>
    </w:pPr>
    <w:rPr>
      <w:b/>
      <w:bCs/>
      <w:snapToGrid w:val="0"/>
      <w:lang w:val="en-GB" w:eastAsia="fr-BE"/>
    </w:rPr>
  </w:style>
  <w:style w:type="paragraph" w:customStyle="1" w:styleId="1DiagramaCharCharDiagramaChar">
    <w:name w:val="1 Diagrama Char Char Diagrama Char"/>
    <w:basedOn w:val="prastasis"/>
    <w:rsid w:val="00C602C6"/>
    <w:rPr>
      <w:lang w:val="pl-PL" w:eastAsia="pl-PL"/>
    </w:rPr>
  </w:style>
  <w:style w:type="paragraph" w:customStyle="1" w:styleId="CharDiagramaCharCharDiagramaCharCharDiagramaCharChar1DiagramaCharCharDiagramaCharCharDiagramaCharDiagramaCharCharDiagramaCharCharDiagramaCharCharDiagrama1">
    <w:name w:val="Char Diagrama Char Char Diagrama Char Char Diagrama Char Char1 Diagrama Char Char Diagrama Char Char Diagrama Char Diagrama Char Char Diagrama Char Char Diagrama Char Char Diagrama1"/>
    <w:basedOn w:val="prastasis"/>
    <w:rsid w:val="00D40000"/>
    <w:rPr>
      <w:lang w:val="pl-PL" w:eastAsia="pl-PL"/>
    </w:rPr>
  </w:style>
  <w:style w:type="paragraph" w:customStyle="1" w:styleId="1DiagramaCharCharDiagramaCharDiagramaChar1">
    <w:name w:val="1 Diagrama Char Char Diagrama Char Diagrama Char1"/>
    <w:basedOn w:val="prastasis"/>
    <w:rsid w:val="000B7D87"/>
    <w:rPr>
      <w:lang w:val="pl-PL" w:eastAsia="pl-PL"/>
    </w:rPr>
  </w:style>
  <w:style w:type="paragraph" w:customStyle="1" w:styleId="ZchnZchnChar">
    <w:name w:val="Zchn Zchn Char"/>
    <w:basedOn w:val="prastasis"/>
    <w:rsid w:val="00B76EF6"/>
    <w:rPr>
      <w:lang w:val="pl-PL" w:eastAsia="pl-PL"/>
    </w:rPr>
  </w:style>
  <w:style w:type="paragraph" w:customStyle="1" w:styleId="CharDiagramaCharCharDiagramaCharCharDiagramaCharChar1DiagramaCharCharDiagramaCharCharDiagramaCharDiagrama">
    <w:name w:val="Char Diagrama Char Char Diagrama Char Char Diagrama Char Char1 Diagrama Char Char Diagrama Char Char Diagrama Char Diagrama"/>
    <w:basedOn w:val="prastasis"/>
    <w:rsid w:val="008557FF"/>
    <w:rPr>
      <w:lang w:val="pl-PL" w:eastAsia="pl-PL"/>
    </w:rPr>
  </w:style>
  <w:style w:type="paragraph" w:customStyle="1" w:styleId="1DiagramaCharCharDiagramaCharDiagramaChar1DiagramaChar">
    <w:name w:val="1 Diagrama Char Char Diagrama Char Diagrama Char1 Diagrama Char"/>
    <w:basedOn w:val="prastasis"/>
    <w:rsid w:val="008557FF"/>
    <w:rPr>
      <w:lang w:val="pl-PL" w:eastAsia="pl-PL"/>
    </w:rPr>
  </w:style>
  <w:style w:type="paragraph" w:customStyle="1" w:styleId="CharCharDiagramaCharCharDiagramaDiagrama">
    <w:name w:val="Char Char Diagrama Char Char Diagrama Diagrama"/>
    <w:basedOn w:val="prastasis"/>
    <w:rsid w:val="000B59E1"/>
    <w:rPr>
      <w:lang w:val="pl-PL" w:eastAsia="pl-PL"/>
    </w:rPr>
  </w:style>
  <w:style w:type="paragraph" w:customStyle="1" w:styleId="CharCharDiagramaCharCharDiagramaDiagrama0">
    <w:name w:val="Char Char Diagrama Char Char Diagrama Diagrama"/>
    <w:basedOn w:val="prastasis"/>
    <w:rsid w:val="005B2251"/>
    <w:rPr>
      <w:lang w:val="pl-PL" w:eastAsia="pl-PL"/>
    </w:rPr>
  </w:style>
  <w:style w:type="paragraph" w:customStyle="1" w:styleId="CharChar1DiagramaDiagramaCharCharDiagramaDiagramaCharCharDiagramaDiagrama">
    <w:name w:val="Char Char1 Diagrama Diagrama Char Char Diagrama Diagrama Char Char Diagrama Diagrama"/>
    <w:basedOn w:val="prastasis"/>
    <w:rsid w:val="003C2B42"/>
    <w:rPr>
      <w:lang w:val="pl-PL" w:eastAsia="pl-PL"/>
    </w:rPr>
  </w:style>
  <w:style w:type="paragraph" w:customStyle="1" w:styleId="CharDiagramaCharCharDiagramaCharCharDiagramaCharChar1DiagramaCharCharDiagramaCharCharDiagramaCharDiagramaCharCharDiagramaCharCharDiagramaDiagrama">
    <w:name w:val="Char Diagrama Char Char Diagrama Char Char Diagrama Char Char1 Diagrama Char Char Diagrama Char Char Diagrama Char Diagrama Char Char Diagrama Char Char Diagrama Diagrama"/>
    <w:basedOn w:val="prastasis"/>
    <w:rsid w:val="00AC3C45"/>
    <w:rPr>
      <w:lang w:val="pl-PL" w:eastAsia="pl-PL"/>
    </w:rPr>
  </w:style>
  <w:style w:type="paragraph" w:customStyle="1" w:styleId="ListDash">
    <w:name w:val="List Dash"/>
    <w:basedOn w:val="prastasis"/>
    <w:rsid w:val="00AC3C45"/>
    <w:pPr>
      <w:numPr>
        <w:numId w:val="3"/>
      </w:numPr>
      <w:spacing w:before="120" w:after="120"/>
      <w:jc w:val="both"/>
    </w:pPr>
    <w:rPr>
      <w:snapToGrid w:val="0"/>
      <w:lang w:eastAsia="en-GB"/>
    </w:rPr>
  </w:style>
  <w:style w:type="paragraph" w:customStyle="1" w:styleId="Diagrama">
    <w:name w:val="Diagrama"/>
    <w:basedOn w:val="prastasis"/>
    <w:rsid w:val="000764E5"/>
    <w:rPr>
      <w:lang w:val="pl-PL" w:eastAsia="pl-PL"/>
    </w:rPr>
  </w:style>
  <w:style w:type="paragraph" w:customStyle="1" w:styleId="ZchnZchnCharCharCharChar">
    <w:name w:val="Zchn Zchn Char Char Char Char"/>
    <w:basedOn w:val="prastasis"/>
    <w:rsid w:val="00D21B9E"/>
    <w:rPr>
      <w:lang w:val="pl-PL" w:eastAsia="pl-PL"/>
    </w:rPr>
  </w:style>
  <w:style w:type="paragraph" w:customStyle="1" w:styleId="DiagramaDiagramaDiagramaDiagramaDiagramaDiagramaDiagramaDiagramaDiagramaCharCharDiagramaDiagramaCharCharDiagramaDiagrama">
    <w:name w:val="Diagrama Diagrama Diagrama Diagrama Diagrama Diagrama Diagrama Diagrama Diagrama Char Char Diagrama Diagrama Char Char Diagrama Diagrama"/>
    <w:basedOn w:val="prastasis"/>
    <w:rsid w:val="0056614A"/>
    <w:rPr>
      <w:lang w:val="pl-PL" w:eastAsia="pl-PL"/>
    </w:rPr>
  </w:style>
  <w:style w:type="paragraph" w:customStyle="1" w:styleId="Char">
    <w:name w:val="Char"/>
    <w:basedOn w:val="prastasis"/>
    <w:rsid w:val="00467CD1"/>
    <w:rPr>
      <w:lang w:val="pl-PL" w:eastAsia="pl-PL"/>
    </w:rPr>
  </w:style>
  <w:style w:type="paragraph" w:customStyle="1" w:styleId="DiagramaCharCharDiagramaCharCharDiagramaCharCharDiagrama">
    <w:name w:val="Diagrama Char Char Diagrama Char Char Diagrama Char Char Diagrama"/>
    <w:basedOn w:val="prastasis"/>
    <w:rsid w:val="008B6FC2"/>
    <w:rPr>
      <w:lang w:val="pl-PL" w:eastAsia="pl-PL"/>
    </w:rPr>
  </w:style>
  <w:style w:type="paragraph" w:customStyle="1" w:styleId="CharDiagramaChar">
    <w:name w:val="Char Diagrama Char"/>
    <w:basedOn w:val="prastasis"/>
    <w:rsid w:val="006D6722"/>
    <w:rPr>
      <w:lang w:val="pl-PL" w:eastAsia="pl-PL"/>
    </w:rPr>
  </w:style>
  <w:style w:type="paragraph" w:customStyle="1" w:styleId="DiagramaDiagrama">
    <w:name w:val="Diagrama Diagrama"/>
    <w:basedOn w:val="prastasis"/>
    <w:rsid w:val="00EE1951"/>
    <w:rPr>
      <w:lang w:val="pl-PL" w:eastAsia="pl-PL"/>
    </w:rPr>
  </w:style>
  <w:style w:type="paragraph" w:customStyle="1" w:styleId="CharDiagramaCharCharDiagramaCharCharDiagramaCharChar1DiagramaCharCharDiagramaCharCharDiagramaCharDiagramaCharCharDiagrama">
    <w:name w:val="Char Diagrama Char Char Diagrama Char Char Diagrama Char Char1 Diagrama Char Char Diagrama Char Char Diagrama Char Diagrama Char Char Diagrama"/>
    <w:basedOn w:val="prastasis"/>
    <w:rsid w:val="00A964BB"/>
    <w:rPr>
      <w:lang w:val="pl-PL" w:eastAsia="pl-PL"/>
    </w:rPr>
  </w:style>
  <w:style w:type="paragraph" w:customStyle="1" w:styleId="CharDiagramaCharCharDiagramaCharCharDiagramaCharChar1DiagramaCharCharDiagramaCharCharDiagramaCharDiagramaCharCharDiagramaCharCharDiagramaCharCharDiagrama">
    <w:name w:val="Char Diagrama Char Char Diagrama Char Char Diagrama Char Char1 Diagrama Char Char Diagrama Char Char Diagrama Char Diagrama Char Char Diagrama Char Char Diagrama Char Char Diagrama"/>
    <w:basedOn w:val="prastasis"/>
    <w:rsid w:val="00140BAE"/>
    <w:rPr>
      <w:lang w:val="pl-PL" w:eastAsia="pl-PL"/>
    </w:rPr>
  </w:style>
  <w:style w:type="paragraph" w:customStyle="1" w:styleId="ZchnZchnCharCharCharChar0">
    <w:name w:val="Zchn Zchn Char Char Char Char"/>
    <w:basedOn w:val="prastasis"/>
    <w:rsid w:val="0021258C"/>
    <w:rPr>
      <w:lang w:val="pl-PL" w:eastAsia="pl-PL"/>
    </w:rPr>
  </w:style>
  <w:style w:type="paragraph" w:customStyle="1" w:styleId="CharChar1DiagramaDiagramaCharCharDiagramaDiagrama">
    <w:name w:val="Char Char1 Diagrama Diagrama Char Char Diagrama Diagrama"/>
    <w:basedOn w:val="prastasis"/>
    <w:rsid w:val="00332EEB"/>
    <w:rPr>
      <w:lang w:val="pl-PL" w:eastAsia="pl-PL"/>
    </w:rPr>
  </w:style>
  <w:style w:type="paragraph" w:customStyle="1" w:styleId="Tiret0">
    <w:name w:val="Tiret 0"/>
    <w:basedOn w:val="prastasis"/>
    <w:rsid w:val="00332EEB"/>
    <w:pPr>
      <w:numPr>
        <w:numId w:val="4"/>
      </w:numPr>
      <w:spacing w:before="120" w:after="120"/>
      <w:jc w:val="both"/>
    </w:pPr>
    <w:rPr>
      <w:szCs w:val="20"/>
      <w:lang w:eastAsia="en-GB"/>
    </w:rPr>
  </w:style>
  <w:style w:type="paragraph" w:customStyle="1" w:styleId="CharChar1DiagramaDiagramaDiagramaDiagramaCharCharDiagramaCharCharDiagramaCharCharDiagramaCharChar">
    <w:name w:val="Char Char1 Diagrama Diagrama Diagrama Diagrama Char Char Diagrama Char Char Diagrama Char Char Diagrama Char Char"/>
    <w:basedOn w:val="prastasis"/>
    <w:rsid w:val="00036299"/>
    <w:pPr>
      <w:spacing w:after="160" w:line="240" w:lineRule="exact"/>
    </w:pPr>
    <w:rPr>
      <w:rFonts w:ascii="Tahoma" w:hAnsi="Tahoma"/>
      <w:sz w:val="20"/>
      <w:szCs w:val="20"/>
      <w:lang w:val="en-US"/>
    </w:rPr>
  </w:style>
  <w:style w:type="paragraph" w:customStyle="1" w:styleId="DiagramaCharChar">
    <w:name w:val="Diagrama Char Char"/>
    <w:basedOn w:val="prastasis"/>
    <w:rsid w:val="001B0C55"/>
    <w:pPr>
      <w:spacing w:after="160" w:line="240" w:lineRule="exact"/>
    </w:pPr>
    <w:rPr>
      <w:rFonts w:ascii="Tahoma" w:hAnsi="Tahoma"/>
      <w:sz w:val="20"/>
      <w:szCs w:val="20"/>
      <w:lang w:val="en-US"/>
    </w:rPr>
  </w:style>
  <w:style w:type="paragraph" w:customStyle="1" w:styleId="CharChar1DiagramaDiagramaDiagramaDiagramaCharCharDiagramaCharCharDiagramaCharChar">
    <w:name w:val="Char Char1 Diagrama Diagrama Diagrama Diagrama Char Char Diagrama Char Char Diagrama Char Char"/>
    <w:basedOn w:val="prastasis"/>
    <w:rsid w:val="00A116A9"/>
    <w:pPr>
      <w:spacing w:after="160" w:line="240" w:lineRule="exact"/>
    </w:pPr>
    <w:rPr>
      <w:rFonts w:ascii="Tahoma" w:hAnsi="Tahoma"/>
      <w:sz w:val="20"/>
      <w:szCs w:val="20"/>
      <w:lang w:val="en-US"/>
    </w:rPr>
  </w:style>
  <w:style w:type="paragraph" w:customStyle="1" w:styleId="DiagramaDiagramaDiagramaCharChar1DiagramaCharCharDiagramaDiagramaDiagramaDiagrama">
    <w:name w:val="Diagrama Diagrama Diagrama Char Char1 Diagrama Char Char Diagrama Diagrama Diagrama Diagrama"/>
    <w:basedOn w:val="prastasis"/>
    <w:rsid w:val="003A2876"/>
    <w:pPr>
      <w:spacing w:after="160" w:line="240" w:lineRule="exact"/>
    </w:pPr>
    <w:rPr>
      <w:rFonts w:ascii="Tahoma" w:hAnsi="Tahoma"/>
      <w:sz w:val="20"/>
      <w:szCs w:val="20"/>
      <w:lang w:val="en-US"/>
    </w:rPr>
  </w:style>
  <w:style w:type="paragraph" w:customStyle="1" w:styleId="CharCharDiagramaCharCharDiagramaCharCharDiagramaCharCharDiagramaCharCharDiagramaCharCharDiagrama">
    <w:name w:val="Char Char Diagrama Char Char Diagrama Char Char Diagrama Char Char Diagrama Char Char Diagrama Char Char Diagrama"/>
    <w:basedOn w:val="prastasis"/>
    <w:rsid w:val="0001142D"/>
    <w:pPr>
      <w:spacing w:after="160" w:line="240" w:lineRule="exact"/>
    </w:pPr>
    <w:rPr>
      <w:rFonts w:ascii="Tahoma" w:hAnsi="Tahoma"/>
      <w:sz w:val="20"/>
      <w:szCs w:val="20"/>
      <w:lang w:val="en-US"/>
    </w:rPr>
  </w:style>
  <w:style w:type="paragraph" w:customStyle="1" w:styleId="CharCharDiagramaCharCharDiagramaCharCharDiagramaCharCharDiagramaCharCharDiagramaCharCharDiagramaCharCharDiagrama">
    <w:name w:val="Char Char Diagrama Char Char Diagrama Char Char Diagrama Char Char Diagrama Char Char Diagrama Char Char Diagrama Char Char Diagrama"/>
    <w:basedOn w:val="prastasis"/>
    <w:rsid w:val="00630615"/>
    <w:pPr>
      <w:spacing w:after="160" w:line="240" w:lineRule="exact"/>
    </w:pPr>
    <w:rPr>
      <w:rFonts w:ascii="Tahoma" w:hAnsi="Tahoma"/>
      <w:sz w:val="20"/>
      <w:szCs w:val="20"/>
      <w:lang w:val="en-US"/>
    </w:rPr>
  </w:style>
  <w:style w:type="paragraph" w:customStyle="1" w:styleId="1DiagramaCharCharDiagramaCharCharCharCharDiagramaDiagramaChar1DiagramaCharDiagrama1CharCharDiagramaCharCharDiagramaCharChar">
    <w:name w:val="1 Diagrama Char Char Diagrama Char Char Char Char Diagrama Diagrama Char1 Diagrama Char Diagrama1 Char Char Diagrama Char Char Diagrama Char Char"/>
    <w:basedOn w:val="prastasis"/>
    <w:rsid w:val="005938DE"/>
    <w:pPr>
      <w:spacing w:after="160" w:line="240" w:lineRule="exact"/>
    </w:pPr>
    <w:rPr>
      <w:rFonts w:ascii="Tahoma" w:hAnsi="Tahoma"/>
      <w:sz w:val="20"/>
      <w:szCs w:val="20"/>
      <w:lang w:val="en-US"/>
    </w:rPr>
  </w:style>
  <w:style w:type="paragraph" w:customStyle="1" w:styleId="DiagramaCharCharDiagramaCharCharDiagrama">
    <w:name w:val="Diagrama Char Char Diagrama Char Char Diagrama"/>
    <w:basedOn w:val="prastasis"/>
    <w:rsid w:val="005943C4"/>
    <w:rPr>
      <w:lang w:val="pl-PL" w:eastAsia="pl-PL"/>
    </w:rPr>
  </w:style>
  <w:style w:type="paragraph" w:customStyle="1" w:styleId="Prliminairetype">
    <w:name w:val="Préliminaire type"/>
    <w:basedOn w:val="prastasis"/>
    <w:next w:val="prastasis"/>
    <w:rsid w:val="00F6140E"/>
    <w:pPr>
      <w:spacing w:before="360"/>
      <w:jc w:val="center"/>
    </w:pPr>
    <w:rPr>
      <w:b/>
      <w:bCs/>
      <w:snapToGrid w:val="0"/>
      <w:lang w:val="en-GB" w:eastAsia="fr-BE"/>
    </w:rPr>
  </w:style>
  <w:style w:type="paragraph" w:customStyle="1" w:styleId="NumatytasispastraiposriftasDiagramaCharDiagramaCharDiagrama">
    <w:name w:val="Numatytasis pastraipos šriftas Diagrama Char Diagrama Char Diagrama"/>
    <w:aliases w:val=" Diagrama Char Char Diagrama Diagrama Char Diagrama Char Diagrama"/>
    <w:basedOn w:val="prastasis"/>
    <w:rsid w:val="00F6140E"/>
    <w:rPr>
      <w:lang w:val="pl-PL" w:eastAsia="pl-PL"/>
    </w:rPr>
  </w:style>
  <w:style w:type="paragraph" w:customStyle="1" w:styleId="DiagramaDiagrama1">
    <w:name w:val="Diagrama Diagrama1"/>
    <w:basedOn w:val="prastasis"/>
    <w:rsid w:val="00E740BB"/>
    <w:rPr>
      <w:lang w:val="pl-PL" w:eastAsia="pl-PL"/>
    </w:rPr>
  </w:style>
  <w:style w:type="paragraph" w:customStyle="1" w:styleId="CharCharDiagramaDiagrama">
    <w:name w:val="Char Char Diagrama Diagrama"/>
    <w:basedOn w:val="prastasis"/>
    <w:rsid w:val="004618E8"/>
    <w:rPr>
      <w:lang w:val="pl-PL" w:eastAsia="pl-PL"/>
    </w:rPr>
  </w:style>
  <w:style w:type="paragraph" w:customStyle="1" w:styleId="Considrant">
    <w:name w:val="Considérant"/>
    <w:basedOn w:val="prastasis"/>
    <w:rsid w:val="00D046D4"/>
    <w:pPr>
      <w:numPr>
        <w:numId w:val="5"/>
      </w:numPr>
      <w:spacing w:before="120" w:after="120"/>
      <w:jc w:val="both"/>
    </w:pPr>
    <w:rPr>
      <w:snapToGrid w:val="0"/>
      <w:szCs w:val="20"/>
      <w:lang w:eastAsia="en-GB"/>
    </w:rPr>
  </w:style>
  <w:style w:type="paragraph" w:customStyle="1" w:styleId="Point1">
    <w:name w:val="Point 1"/>
    <w:basedOn w:val="prastasis"/>
    <w:rsid w:val="00D046D4"/>
    <w:pPr>
      <w:spacing w:before="120" w:after="120"/>
      <w:ind w:left="1417" w:hanging="567"/>
      <w:jc w:val="both"/>
    </w:pPr>
    <w:rPr>
      <w:snapToGrid w:val="0"/>
      <w:szCs w:val="20"/>
      <w:lang w:eastAsia="en-GB"/>
    </w:rPr>
  </w:style>
  <w:style w:type="paragraph" w:customStyle="1" w:styleId="Point0">
    <w:name w:val="Point 0"/>
    <w:basedOn w:val="prastasis"/>
    <w:rsid w:val="00D046D4"/>
    <w:pPr>
      <w:spacing w:before="120" w:after="120"/>
      <w:ind w:left="850" w:hanging="850"/>
      <w:jc w:val="both"/>
    </w:pPr>
    <w:rPr>
      <w:snapToGrid w:val="0"/>
      <w:lang w:eastAsia="en-GB"/>
    </w:rPr>
  </w:style>
  <w:style w:type="paragraph" w:customStyle="1" w:styleId="EntRefer">
    <w:name w:val="EntRefer"/>
    <w:basedOn w:val="prastasis"/>
    <w:link w:val="EntReferChar"/>
    <w:rsid w:val="00D60752"/>
    <w:pPr>
      <w:widowControl w:val="0"/>
    </w:pPr>
    <w:rPr>
      <w:b/>
      <w:szCs w:val="20"/>
      <w:lang w:eastAsia="fr-BE"/>
    </w:rPr>
  </w:style>
  <w:style w:type="paragraph" w:customStyle="1" w:styleId="tiret10">
    <w:name w:val="tiret1"/>
    <w:basedOn w:val="prastasis"/>
    <w:rsid w:val="004E40FB"/>
    <w:pPr>
      <w:tabs>
        <w:tab w:val="num" w:pos="1417"/>
      </w:tabs>
      <w:spacing w:before="120" w:after="120"/>
      <w:ind w:left="1417" w:hanging="567"/>
      <w:jc w:val="both"/>
    </w:pPr>
    <w:rPr>
      <w:lang w:val="en-US"/>
    </w:rPr>
  </w:style>
  <w:style w:type="paragraph" w:customStyle="1" w:styleId="considrant0">
    <w:name w:val="considrant"/>
    <w:basedOn w:val="prastasis"/>
    <w:rsid w:val="004E40FB"/>
    <w:pPr>
      <w:tabs>
        <w:tab w:val="num" w:pos="850"/>
      </w:tabs>
      <w:snapToGrid w:val="0"/>
      <w:spacing w:before="120" w:after="120"/>
      <w:ind w:left="709" w:hanging="709"/>
      <w:jc w:val="both"/>
    </w:pPr>
    <w:rPr>
      <w:lang w:val="en-US"/>
    </w:rPr>
  </w:style>
  <w:style w:type="paragraph" w:customStyle="1" w:styleId="point10">
    <w:name w:val="point1"/>
    <w:basedOn w:val="prastasis"/>
    <w:rsid w:val="004E40FB"/>
    <w:pPr>
      <w:snapToGrid w:val="0"/>
      <w:spacing w:before="120" w:after="120"/>
      <w:ind w:left="1417" w:hanging="567"/>
      <w:jc w:val="both"/>
    </w:pPr>
    <w:rPr>
      <w:lang w:val="en-US"/>
    </w:rPr>
  </w:style>
  <w:style w:type="character" w:customStyle="1" w:styleId="falselink1">
    <w:name w:val="falselink1"/>
    <w:basedOn w:val="Numatytasispastraiposriftas"/>
    <w:rsid w:val="008415E7"/>
    <w:rPr>
      <w:rFonts w:ascii="Arial" w:hAnsi="Arial" w:cs="Arial" w:hint="default"/>
      <w:color w:val="0000FF"/>
      <w:u w:val="single"/>
    </w:rPr>
  </w:style>
  <w:style w:type="paragraph" w:customStyle="1" w:styleId="DiagramaCharCharDiagramaCharCharDiagramaCharCharDiagramaDiagramaDiagramaDiagramaCharCharDiagramaDiagramaDiagramaDiagramaDiagramaDiagramaDiagramaDiagramaDiagramaDiagramaDiagramaDiagrama">
    <w:name w:val="Diagrama Char Char Diagrama Char Char Diagrama Char Char Diagrama Diagrama Diagrama Diagrama Char Char Diagrama Diagrama Diagrama Diagrama Diagrama Diagrama Diagrama Diagrama Diagrama Diagrama Diagrama Diagrama"/>
    <w:basedOn w:val="prastasis"/>
    <w:rsid w:val="00363BF5"/>
    <w:rPr>
      <w:lang w:val="pl-PL" w:eastAsia="pl-PL"/>
    </w:rPr>
  </w:style>
  <w:style w:type="paragraph" w:styleId="Sraopastraipa">
    <w:name w:val="List Paragraph"/>
    <w:aliases w:val="Su numeracija,List Paragraph (numbered (a)),References,WB List Paragraph,Akapit z listą,Dot pt,F5 List Paragraph,List Paragraph1,Recommendation,List Paragraph11,Numerowanie,Kolorowa lista — akcent 11,Akapit z listą1,Listaszerű bekezdés1"/>
    <w:basedOn w:val="prastasis"/>
    <w:link w:val="SraopastraipaDiagrama"/>
    <w:uiPriority w:val="34"/>
    <w:qFormat/>
    <w:rsid w:val="0055173F"/>
    <w:pPr>
      <w:ind w:left="720"/>
      <w:contextualSpacing/>
    </w:pPr>
  </w:style>
  <w:style w:type="paragraph" w:customStyle="1" w:styleId="Default">
    <w:name w:val="Default"/>
    <w:rsid w:val="009763F2"/>
    <w:pPr>
      <w:autoSpaceDE w:val="0"/>
      <w:autoSpaceDN w:val="0"/>
      <w:adjustRightInd w:val="0"/>
    </w:pPr>
    <w:rPr>
      <w:rFonts w:ascii="Verdana" w:hAnsi="Verdana" w:cs="Verdana"/>
      <w:color w:val="000000"/>
      <w:sz w:val="24"/>
      <w:szCs w:val="24"/>
      <w:lang w:val="en-US" w:eastAsia="en-US"/>
    </w:rPr>
  </w:style>
  <w:style w:type="paragraph" w:styleId="Paantrat">
    <w:name w:val="Subtitle"/>
    <w:basedOn w:val="prastasis"/>
    <w:next w:val="prastasis"/>
    <w:link w:val="PaantratDiagrama"/>
    <w:qFormat/>
    <w:rsid w:val="00815E4D"/>
    <w:pPr>
      <w:spacing w:after="60"/>
      <w:jc w:val="center"/>
      <w:outlineLvl w:val="1"/>
    </w:pPr>
    <w:rPr>
      <w:rFonts w:ascii="Cambria" w:hAnsi="Cambria"/>
    </w:rPr>
  </w:style>
  <w:style w:type="character" w:customStyle="1" w:styleId="PaantratDiagrama">
    <w:name w:val="Paantraštė Diagrama"/>
    <w:basedOn w:val="Numatytasispastraiposriftas"/>
    <w:link w:val="Paantrat"/>
    <w:rsid w:val="00815E4D"/>
    <w:rPr>
      <w:rFonts w:ascii="Cambria" w:eastAsia="Times New Roman" w:hAnsi="Cambria" w:cs="Times New Roman"/>
      <w:sz w:val="24"/>
      <w:szCs w:val="24"/>
      <w:lang w:val="lt-LT"/>
    </w:rPr>
  </w:style>
  <w:style w:type="paragraph" w:customStyle="1" w:styleId="DiagramaDiagramaDiagrama">
    <w:name w:val="Diagrama Diagrama Diagrama"/>
    <w:basedOn w:val="prastasis"/>
    <w:rsid w:val="00522256"/>
    <w:pPr>
      <w:widowControl w:val="0"/>
      <w:spacing w:after="160" w:line="240" w:lineRule="exact"/>
      <w:jc w:val="both"/>
    </w:pPr>
    <w:rPr>
      <w:rFonts w:ascii="Tahoma" w:hAnsi="Tahoma"/>
      <w:sz w:val="20"/>
      <w:szCs w:val="20"/>
      <w:lang w:val="en-US"/>
    </w:rPr>
  </w:style>
  <w:style w:type="paragraph" w:customStyle="1" w:styleId="Par-dash">
    <w:name w:val="Par-dash"/>
    <w:basedOn w:val="prastasis"/>
    <w:next w:val="prastasis"/>
    <w:rsid w:val="00891A73"/>
    <w:pPr>
      <w:widowControl w:val="0"/>
      <w:tabs>
        <w:tab w:val="num" w:pos="720"/>
      </w:tabs>
      <w:spacing w:line="360" w:lineRule="auto"/>
      <w:ind w:left="720" w:hanging="720"/>
    </w:pPr>
    <w:rPr>
      <w:szCs w:val="20"/>
      <w:lang w:eastAsia="fr-BE"/>
    </w:rPr>
  </w:style>
  <w:style w:type="paragraph" w:customStyle="1" w:styleId="EntLogo">
    <w:name w:val="EntLogo"/>
    <w:basedOn w:val="prastasis"/>
    <w:next w:val="prastasis"/>
    <w:rsid w:val="00891A73"/>
    <w:pPr>
      <w:widowControl w:val="0"/>
      <w:numPr>
        <w:numId w:val="6"/>
      </w:numPr>
      <w:tabs>
        <w:tab w:val="clear" w:pos="567"/>
      </w:tabs>
      <w:spacing w:line="360" w:lineRule="auto"/>
      <w:ind w:left="0" w:firstLine="0"/>
    </w:pPr>
    <w:rPr>
      <w:b/>
      <w:szCs w:val="20"/>
      <w:lang w:eastAsia="fr-BE"/>
    </w:rPr>
  </w:style>
  <w:style w:type="paragraph" w:customStyle="1" w:styleId="ListBullet1">
    <w:name w:val="List Bullet 1"/>
    <w:basedOn w:val="prastasis"/>
    <w:rsid w:val="00352AE6"/>
    <w:pPr>
      <w:numPr>
        <w:numId w:val="7"/>
      </w:numPr>
      <w:spacing w:before="120" w:after="120"/>
      <w:jc w:val="both"/>
    </w:pPr>
    <w:rPr>
      <w:snapToGrid w:val="0"/>
      <w:lang w:eastAsia="en-GB"/>
    </w:rPr>
  </w:style>
  <w:style w:type="paragraph" w:customStyle="1" w:styleId="DiagramaDiagrama1DiagramaCharCharDiagrama">
    <w:name w:val="Diagrama Diagrama1 Diagrama Char Char Diagrama"/>
    <w:basedOn w:val="prastasis"/>
    <w:rsid w:val="00014FD3"/>
    <w:pPr>
      <w:widowControl w:val="0"/>
      <w:spacing w:after="160" w:line="240" w:lineRule="exact"/>
      <w:jc w:val="both"/>
    </w:pPr>
    <w:rPr>
      <w:rFonts w:ascii="Tahoma" w:hAnsi="Tahoma"/>
      <w:sz w:val="20"/>
      <w:szCs w:val="20"/>
      <w:lang w:val="en-US"/>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prastasis"/>
    <w:rsid w:val="009828DA"/>
    <w:pPr>
      <w:spacing w:after="160" w:line="240" w:lineRule="exact"/>
    </w:pPr>
    <w:rPr>
      <w:rFonts w:ascii="Tahoma" w:hAnsi="Tahoma"/>
      <w:sz w:val="20"/>
      <w:szCs w:val="20"/>
      <w:lang w:val="en-US"/>
    </w:rPr>
  </w:style>
  <w:style w:type="character" w:styleId="Emfaz">
    <w:name w:val="Emphasis"/>
    <w:basedOn w:val="Numatytasispastraiposriftas"/>
    <w:uiPriority w:val="20"/>
    <w:qFormat/>
    <w:rsid w:val="003310F1"/>
    <w:rPr>
      <w:b/>
      <w:bCs/>
      <w:i w:val="0"/>
      <w:iCs w:val="0"/>
    </w:rPr>
  </w:style>
  <w:style w:type="paragraph" w:customStyle="1" w:styleId="DiagramaDiagramaDiagramaCharCharDiagramaCharCharDiagramaCharCharDiagramaDiagramaDiagramaDiagramaDiagramaDiagramaDiagramaCharCharDiagrama">
    <w:name w:val="Diagrama Diagrama Diagrama Char Char Diagrama Char Char Diagrama Char Char Diagrama Diagrama Diagrama Diagrama Diagrama Diagrama Diagrama Char Char Diagrama"/>
    <w:basedOn w:val="prastasis"/>
    <w:rsid w:val="00B06B1E"/>
    <w:pPr>
      <w:widowControl w:val="0"/>
      <w:spacing w:after="160" w:line="240" w:lineRule="exact"/>
      <w:jc w:val="both"/>
    </w:pPr>
    <w:rPr>
      <w:rFonts w:ascii="Tahoma" w:hAnsi="Tahoma"/>
      <w:sz w:val="20"/>
      <w:szCs w:val="20"/>
      <w:lang w:val="en-US"/>
    </w:rPr>
  </w:style>
  <w:style w:type="paragraph" w:customStyle="1" w:styleId="entrefer0">
    <w:name w:val="entrefer"/>
    <w:basedOn w:val="prastasis"/>
    <w:rsid w:val="0093034B"/>
    <w:rPr>
      <w:b/>
      <w:bCs/>
      <w:lang w:val="en-US"/>
    </w:rPr>
  </w:style>
  <w:style w:type="paragraph" w:styleId="Betarp">
    <w:name w:val="No Spacing"/>
    <w:link w:val="BetarpDiagrama"/>
    <w:uiPriority w:val="1"/>
    <w:qFormat/>
    <w:rsid w:val="002F75FE"/>
    <w:pPr>
      <w:jc w:val="both"/>
    </w:pPr>
    <w:rPr>
      <w:rFonts w:eastAsia="Calibri"/>
      <w:sz w:val="24"/>
      <w:szCs w:val="22"/>
      <w:lang w:eastAsia="en-US"/>
    </w:rPr>
  </w:style>
  <w:style w:type="paragraph" w:styleId="Pagrindinistekstas3">
    <w:name w:val="Body Text 3"/>
    <w:basedOn w:val="prastasis"/>
    <w:rsid w:val="00795431"/>
    <w:pPr>
      <w:spacing w:after="120"/>
    </w:pPr>
    <w:rPr>
      <w:sz w:val="16"/>
      <w:szCs w:val="16"/>
    </w:rPr>
  </w:style>
  <w:style w:type="paragraph" w:styleId="Sraassunumeriais">
    <w:name w:val="List Number"/>
    <w:basedOn w:val="prastasis"/>
    <w:rsid w:val="002867DC"/>
    <w:pPr>
      <w:numPr>
        <w:numId w:val="8"/>
      </w:numPr>
      <w:spacing w:before="120" w:after="120"/>
      <w:jc w:val="both"/>
    </w:pPr>
    <w:rPr>
      <w:snapToGrid w:val="0"/>
      <w:lang w:eastAsia="en-GB"/>
    </w:rPr>
  </w:style>
  <w:style w:type="paragraph" w:customStyle="1" w:styleId="Text2">
    <w:name w:val="Text 2"/>
    <w:basedOn w:val="prastasis"/>
    <w:rsid w:val="002867DC"/>
    <w:pPr>
      <w:spacing w:before="120" w:after="120"/>
      <w:ind w:left="850"/>
      <w:jc w:val="both"/>
    </w:pPr>
    <w:rPr>
      <w:snapToGrid w:val="0"/>
      <w:lang w:eastAsia="en-GB"/>
    </w:rPr>
  </w:style>
  <w:style w:type="paragraph" w:customStyle="1" w:styleId="ListNumberLevel2">
    <w:name w:val="List Number (Level 2)"/>
    <w:basedOn w:val="prastasis"/>
    <w:rsid w:val="002867DC"/>
    <w:pPr>
      <w:numPr>
        <w:ilvl w:val="1"/>
        <w:numId w:val="8"/>
      </w:numPr>
      <w:spacing w:before="120" w:after="120"/>
      <w:jc w:val="both"/>
    </w:pPr>
    <w:rPr>
      <w:snapToGrid w:val="0"/>
      <w:lang w:eastAsia="en-GB"/>
    </w:rPr>
  </w:style>
  <w:style w:type="paragraph" w:customStyle="1" w:styleId="ListNumberLevel3">
    <w:name w:val="List Number (Level 3)"/>
    <w:basedOn w:val="prastasis"/>
    <w:rsid w:val="002867DC"/>
    <w:pPr>
      <w:numPr>
        <w:ilvl w:val="2"/>
        <w:numId w:val="8"/>
      </w:numPr>
      <w:spacing w:before="120" w:after="120"/>
      <w:jc w:val="both"/>
    </w:pPr>
    <w:rPr>
      <w:snapToGrid w:val="0"/>
      <w:lang w:eastAsia="en-GB"/>
    </w:rPr>
  </w:style>
  <w:style w:type="paragraph" w:customStyle="1" w:styleId="ListNumberLevel4">
    <w:name w:val="List Number (Level 4)"/>
    <w:basedOn w:val="prastasis"/>
    <w:rsid w:val="002867DC"/>
    <w:pPr>
      <w:numPr>
        <w:ilvl w:val="3"/>
        <w:numId w:val="8"/>
      </w:numPr>
      <w:spacing w:before="120" w:after="120"/>
      <w:jc w:val="both"/>
    </w:pPr>
    <w:rPr>
      <w:snapToGrid w:val="0"/>
      <w:lang w:eastAsia="en-GB"/>
    </w:rPr>
  </w:style>
  <w:style w:type="paragraph" w:customStyle="1" w:styleId="Statut">
    <w:name w:val="Statut"/>
    <w:basedOn w:val="prastasis"/>
    <w:next w:val="prastasis"/>
    <w:rsid w:val="00705BD8"/>
    <w:pPr>
      <w:spacing w:before="360"/>
      <w:jc w:val="center"/>
    </w:pPr>
    <w:rPr>
      <w:lang w:eastAsia="de-DE"/>
    </w:rPr>
  </w:style>
  <w:style w:type="table" w:styleId="Lentelstinklelis">
    <w:name w:val="Table Grid"/>
    <w:basedOn w:val="prastojilentel"/>
    <w:rsid w:val="00276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536DD2"/>
    <w:rPr>
      <w:color w:val="0000FF"/>
      <w:u w:val="single"/>
    </w:rPr>
  </w:style>
  <w:style w:type="paragraph" w:customStyle="1" w:styleId="RKnormal">
    <w:name w:val="RKnormal"/>
    <w:basedOn w:val="prastasis"/>
    <w:link w:val="RKnormalChar"/>
    <w:rsid w:val="0079562A"/>
    <w:pPr>
      <w:tabs>
        <w:tab w:val="left" w:pos="2835"/>
      </w:tabs>
      <w:overflowPunct w:val="0"/>
      <w:autoSpaceDE w:val="0"/>
      <w:autoSpaceDN w:val="0"/>
      <w:adjustRightInd w:val="0"/>
      <w:spacing w:line="240" w:lineRule="atLeast"/>
    </w:pPr>
    <w:rPr>
      <w:rFonts w:ascii="OrigGarmnd BT" w:hAnsi="OrigGarmnd BT" w:cs="OrigGarmnd BT"/>
      <w:snapToGrid w:val="0"/>
      <w:lang w:val="sv-SE" w:eastAsia="fr-BE"/>
    </w:rPr>
  </w:style>
  <w:style w:type="paragraph" w:customStyle="1" w:styleId="RKnormalTimesNewRomNormalan">
    <w:name w:val="RKnormal + Times New RomNormalan"/>
    <w:basedOn w:val="RKnormal"/>
    <w:rsid w:val="0079562A"/>
    <w:pPr>
      <w:spacing w:line="360" w:lineRule="auto"/>
      <w:ind w:firstLine="720"/>
      <w:jc w:val="both"/>
    </w:pPr>
    <w:rPr>
      <w:rFonts w:ascii="Times New Roman" w:hAnsi="Times New Roman" w:cs="Times New Roman"/>
      <w:lang w:val="lt-LT"/>
    </w:rPr>
  </w:style>
  <w:style w:type="character" w:customStyle="1" w:styleId="FontStyle21">
    <w:name w:val="Font Style21"/>
    <w:basedOn w:val="Numatytasispastraiposriftas"/>
    <w:rsid w:val="007F4D2B"/>
    <w:rPr>
      <w:rFonts w:ascii="Times New Roman" w:hAnsi="Times New Roman" w:cs="Times New Roman"/>
      <w:sz w:val="22"/>
      <w:szCs w:val="22"/>
    </w:rPr>
  </w:style>
  <w:style w:type="character" w:customStyle="1" w:styleId="at3">
    <w:name w:val="a__t3"/>
    <w:basedOn w:val="Numatytasispastraiposriftas"/>
    <w:rsid w:val="00F96D53"/>
  </w:style>
  <w:style w:type="character" w:customStyle="1" w:styleId="RKnormalChar">
    <w:name w:val="RKnormal Char"/>
    <w:basedOn w:val="Numatytasispastraiposriftas"/>
    <w:link w:val="RKnormal"/>
    <w:rsid w:val="002C55E7"/>
    <w:rPr>
      <w:rFonts w:ascii="OrigGarmnd BT" w:hAnsi="OrigGarmnd BT" w:cs="OrigGarmnd BT"/>
      <w:snapToGrid w:val="0"/>
      <w:sz w:val="24"/>
      <w:szCs w:val="24"/>
      <w:lang w:val="sv-SE" w:eastAsia="fr-BE" w:bidi="ar-SA"/>
    </w:rPr>
  </w:style>
  <w:style w:type="character" w:customStyle="1" w:styleId="Antrat3Diagrama">
    <w:name w:val="Antraštė 3 Diagrama"/>
    <w:basedOn w:val="Numatytasispastraiposriftas"/>
    <w:link w:val="Antrat3"/>
    <w:rsid w:val="002E082F"/>
    <w:rPr>
      <w:rFonts w:ascii="Arial" w:hAnsi="Arial" w:cs="Arial"/>
      <w:b/>
      <w:bCs/>
      <w:sz w:val="26"/>
      <w:szCs w:val="26"/>
      <w:lang w:val="en-GB" w:eastAsia="fr-BE" w:bidi="ar-SA"/>
    </w:rPr>
  </w:style>
  <w:style w:type="paragraph" w:customStyle="1" w:styleId="ManualConsidrant">
    <w:name w:val="Manual Considérant"/>
    <w:basedOn w:val="prastasis"/>
    <w:rsid w:val="00AF69E2"/>
    <w:pPr>
      <w:spacing w:before="120" w:after="120" w:line="360" w:lineRule="auto"/>
      <w:ind w:left="850" w:hanging="850"/>
    </w:pPr>
    <w:rPr>
      <w:snapToGrid w:val="0"/>
      <w:lang w:val="en-GB" w:eastAsia="fr-BE"/>
    </w:rPr>
  </w:style>
  <w:style w:type="paragraph" w:customStyle="1" w:styleId="ZchnZchnCharCharCharCharCharCharChar">
    <w:name w:val="Zchn Zchn Char Char Char Char Char Char Char"/>
    <w:basedOn w:val="prastasis"/>
    <w:rsid w:val="00477794"/>
    <w:pPr>
      <w:spacing w:after="160" w:line="240" w:lineRule="exact"/>
    </w:pPr>
    <w:rPr>
      <w:rFonts w:ascii="Tahoma" w:hAnsi="Tahoma"/>
      <w:sz w:val="20"/>
      <w:szCs w:val="20"/>
      <w:lang w:val="en-US"/>
    </w:rPr>
  </w:style>
  <w:style w:type="character" w:customStyle="1" w:styleId="at41">
    <w:name w:val="a__t41"/>
    <w:basedOn w:val="Numatytasispastraiposriftas"/>
    <w:rsid w:val="00B223D7"/>
    <w:rPr>
      <w:b/>
      <w:bCs/>
    </w:rPr>
  </w:style>
  <w:style w:type="character" w:customStyle="1" w:styleId="ft">
    <w:name w:val="ft"/>
    <w:basedOn w:val="Numatytasispastraiposriftas"/>
    <w:rsid w:val="00995360"/>
  </w:style>
  <w:style w:type="paragraph" w:customStyle="1" w:styleId="DiagramaDiagrama0">
    <w:name w:val="Diagrama Diagrama"/>
    <w:basedOn w:val="prastasis"/>
    <w:rsid w:val="00C16E69"/>
    <w:rPr>
      <w:lang w:val="pl-PL" w:eastAsia="pl-PL"/>
    </w:rPr>
  </w:style>
  <w:style w:type="character" w:styleId="Grietas">
    <w:name w:val="Strong"/>
    <w:basedOn w:val="Numatytasispastraiposriftas"/>
    <w:uiPriority w:val="22"/>
    <w:qFormat/>
    <w:rsid w:val="00860AD2"/>
    <w:rPr>
      <w:b/>
      <w:bCs/>
    </w:rPr>
  </w:style>
  <w:style w:type="paragraph" w:customStyle="1" w:styleId="Rfrenceinstitutionelle">
    <w:name w:val="Référence institutionelle"/>
    <w:basedOn w:val="prastasis"/>
    <w:next w:val="prastasis"/>
    <w:rsid w:val="00860AD2"/>
    <w:pPr>
      <w:spacing w:after="240"/>
      <w:ind w:left="5103"/>
    </w:pPr>
    <w:rPr>
      <w:lang w:val="en-GB" w:eastAsia="de-DE"/>
    </w:rPr>
  </w:style>
  <w:style w:type="paragraph" w:styleId="Sraassuenkleliais">
    <w:name w:val="List Bullet"/>
    <w:basedOn w:val="prastasis"/>
    <w:rsid w:val="007C2BD0"/>
    <w:pPr>
      <w:numPr>
        <w:numId w:val="9"/>
      </w:numPr>
      <w:spacing w:before="120" w:after="120"/>
      <w:jc w:val="both"/>
    </w:pPr>
    <w:rPr>
      <w:rFonts w:eastAsia="Calibri"/>
      <w:lang w:eastAsia="en-GB"/>
    </w:rPr>
  </w:style>
  <w:style w:type="paragraph" w:customStyle="1" w:styleId="Sraopastraipa1">
    <w:name w:val="Sąrašo pastraipa1"/>
    <w:basedOn w:val="prastasis"/>
    <w:qFormat/>
    <w:rsid w:val="00E9331B"/>
    <w:pPr>
      <w:spacing w:after="200" w:line="276" w:lineRule="auto"/>
      <w:ind w:left="720"/>
      <w:contextualSpacing/>
    </w:pPr>
    <w:rPr>
      <w:rFonts w:eastAsia="Calibri"/>
      <w:szCs w:val="22"/>
    </w:rPr>
  </w:style>
  <w:style w:type="paragraph" w:customStyle="1" w:styleId="5Normal">
    <w:name w:val="5 Normal"/>
    <w:rsid w:val="00F90EB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tajtip">
    <w:name w:val="tajtip"/>
    <w:basedOn w:val="prastasis"/>
    <w:rsid w:val="002313FB"/>
    <w:pPr>
      <w:spacing w:before="100" w:beforeAutospacing="1" w:after="100" w:afterAutospacing="1"/>
    </w:pPr>
    <w:rPr>
      <w:lang w:eastAsia="lt-LT"/>
    </w:rPr>
  </w:style>
  <w:style w:type="character" w:customStyle="1" w:styleId="longtext">
    <w:name w:val="long_text"/>
    <w:basedOn w:val="Numatytasispastraiposriftas"/>
    <w:uiPriority w:val="99"/>
    <w:rsid w:val="001F6F0C"/>
  </w:style>
  <w:style w:type="character" w:customStyle="1" w:styleId="EntReferChar">
    <w:name w:val="EntRefer Char"/>
    <w:basedOn w:val="Numatytasispastraiposriftas"/>
    <w:link w:val="EntRefer"/>
    <w:locked/>
    <w:rsid w:val="00072D56"/>
    <w:rPr>
      <w:b/>
      <w:sz w:val="24"/>
      <w:lang w:val="lt-LT" w:eastAsia="fr-BE" w:bidi="ar-SA"/>
    </w:rPr>
  </w:style>
  <w:style w:type="paragraph" w:customStyle="1" w:styleId="entemet0">
    <w:name w:val="entemet"/>
    <w:basedOn w:val="prastasis"/>
    <w:rsid w:val="00072D56"/>
    <w:pPr>
      <w:spacing w:before="100" w:beforeAutospacing="1" w:after="100" w:afterAutospacing="1"/>
    </w:pPr>
    <w:rPr>
      <w:lang w:val="fr-BE" w:eastAsia="fr-BE"/>
    </w:rPr>
  </w:style>
  <w:style w:type="paragraph" w:customStyle="1" w:styleId="Par-bullet">
    <w:name w:val="Par-bullet"/>
    <w:basedOn w:val="prastasis"/>
    <w:next w:val="prastasis"/>
    <w:rsid w:val="00903038"/>
    <w:pPr>
      <w:widowControl w:val="0"/>
      <w:tabs>
        <w:tab w:val="num" w:pos="720"/>
      </w:tabs>
      <w:spacing w:line="360" w:lineRule="auto"/>
      <w:ind w:left="720" w:hanging="720"/>
    </w:pPr>
    <w:rPr>
      <w:szCs w:val="20"/>
      <w:lang w:eastAsia="fr-BE"/>
    </w:rPr>
  </w:style>
  <w:style w:type="paragraph" w:customStyle="1" w:styleId="Par-equal">
    <w:name w:val="Par-equal"/>
    <w:basedOn w:val="prastasis"/>
    <w:next w:val="prastasis"/>
    <w:rsid w:val="00903038"/>
    <w:pPr>
      <w:widowControl w:val="0"/>
      <w:numPr>
        <w:numId w:val="10"/>
      </w:numPr>
      <w:spacing w:line="360" w:lineRule="auto"/>
    </w:pPr>
    <w:rPr>
      <w:szCs w:val="20"/>
      <w:lang w:eastAsia="fr-BE"/>
    </w:rPr>
  </w:style>
  <w:style w:type="paragraph" w:styleId="Turinys1">
    <w:name w:val="toc 1"/>
    <w:basedOn w:val="prastasis"/>
    <w:next w:val="prastasis"/>
    <w:rsid w:val="00903038"/>
    <w:pPr>
      <w:widowControl w:val="0"/>
      <w:numPr>
        <w:numId w:val="11"/>
      </w:numPr>
      <w:tabs>
        <w:tab w:val="left" w:pos="567"/>
        <w:tab w:val="right" w:leader="dot" w:pos="9639"/>
      </w:tabs>
      <w:spacing w:line="360" w:lineRule="auto"/>
      <w:ind w:right="567"/>
    </w:pPr>
    <w:rPr>
      <w:szCs w:val="20"/>
      <w:lang w:eastAsia="fr-BE"/>
    </w:rPr>
  </w:style>
  <w:style w:type="character" w:customStyle="1" w:styleId="Marker">
    <w:name w:val="Marker"/>
    <w:rsid w:val="00903038"/>
    <w:rPr>
      <w:color w:val="0000FF"/>
    </w:rPr>
  </w:style>
  <w:style w:type="character" w:customStyle="1" w:styleId="longtext1">
    <w:name w:val="long_text1"/>
    <w:basedOn w:val="Numatytasispastraiposriftas"/>
    <w:rsid w:val="00D42D26"/>
    <w:rPr>
      <w:rFonts w:cs="Times New Roman"/>
      <w:sz w:val="20"/>
      <w:szCs w:val="20"/>
    </w:rPr>
  </w:style>
  <w:style w:type="paragraph" w:customStyle="1" w:styleId="CharChar1CharCharCharChar">
    <w:name w:val="Char Char1 Char Char Char Char"/>
    <w:basedOn w:val="prastasis"/>
    <w:rsid w:val="00777A75"/>
    <w:rPr>
      <w:lang w:val="pl-PL" w:eastAsia="pl-PL"/>
    </w:rPr>
  </w:style>
  <w:style w:type="paragraph" w:customStyle="1" w:styleId="Par-numberI">
    <w:name w:val="Par-number I."/>
    <w:basedOn w:val="prastasis"/>
    <w:next w:val="prastasis"/>
    <w:rsid w:val="0019598D"/>
    <w:pPr>
      <w:widowControl w:val="0"/>
      <w:tabs>
        <w:tab w:val="num" w:pos="567"/>
      </w:tabs>
      <w:spacing w:line="360" w:lineRule="auto"/>
      <w:ind w:left="567" w:hanging="567"/>
    </w:pPr>
    <w:rPr>
      <w:szCs w:val="20"/>
      <w:lang w:eastAsia="fr-BE"/>
    </w:rPr>
  </w:style>
  <w:style w:type="paragraph" w:customStyle="1" w:styleId="msolistparagraph0">
    <w:name w:val="msolistparagraph"/>
    <w:basedOn w:val="prastasis"/>
    <w:rsid w:val="00D1691A"/>
    <w:pPr>
      <w:ind w:left="720"/>
    </w:pPr>
    <w:rPr>
      <w:lang w:val="en-US"/>
    </w:rPr>
  </w:style>
  <w:style w:type="paragraph" w:customStyle="1" w:styleId="Titrearticle">
    <w:name w:val="Titre article"/>
    <w:basedOn w:val="prastasis"/>
    <w:next w:val="prastasis"/>
    <w:rsid w:val="00F54732"/>
    <w:pPr>
      <w:keepNext/>
      <w:spacing w:before="360" w:after="120"/>
      <w:jc w:val="center"/>
    </w:pPr>
    <w:rPr>
      <w:i/>
      <w:lang w:val="en-GB"/>
    </w:rPr>
  </w:style>
  <w:style w:type="paragraph" w:customStyle="1" w:styleId="Tiret3">
    <w:name w:val="Tiret 3"/>
    <w:basedOn w:val="prastasis"/>
    <w:rsid w:val="00A52AC8"/>
    <w:pPr>
      <w:numPr>
        <w:numId w:val="12"/>
      </w:numPr>
      <w:spacing w:before="120" w:after="120"/>
      <w:jc w:val="both"/>
    </w:pPr>
    <w:rPr>
      <w:snapToGrid w:val="0"/>
      <w:lang w:eastAsia="en-GB"/>
    </w:rPr>
  </w:style>
  <w:style w:type="paragraph" w:customStyle="1" w:styleId="ManualNumPar1">
    <w:name w:val="Manual NumPar 1"/>
    <w:basedOn w:val="prastasis"/>
    <w:next w:val="Text1"/>
    <w:rsid w:val="00A52AC8"/>
    <w:pPr>
      <w:spacing w:before="120" w:after="120"/>
      <w:ind w:left="850" w:hanging="850"/>
      <w:jc w:val="both"/>
    </w:pPr>
    <w:rPr>
      <w:snapToGrid w:val="0"/>
      <w:lang w:eastAsia="en-GB"/>
    </w:rPr>
  </w:style>
  <w:style w:type="paragraph" w:customStyle="1" w:styleId="Luettelokappale">
    <w:name w:val="Luettelokappale"/>
    <w:basedOn w:val="prastasis"/>
    <w:qFormat/>
    <w:rsid w:val="005C2CFD"/>
    <w:pPr>
      <w:spacing w:after="200" w:line="276" w:lineRule="auto"/>
      <w:ind w:left="720"/>
      <w:contextualSpacing/>
    </w:pPr>
    <w:rPr>
      <w:rFonts w:ascii="Calibri" w:eastAsia="Calibri" w:hAnsi="Calibri"/>
      <w:sz w:val="22"/>
      <w:szCs w:val="22"/>
      <w:lang w:val="fi-FI"/>
    </w:rPr>
  </w:style>
  <w:style w:type="paragraph" w:customStyle="1" w:styleId="Par-number10">
    <w:name w:val="Par-number 1)"/>
    <w:basedOn w:val="prastasis"/>
    <w:next w:val="prastasis"/>
    <w:rsid w:val="00C32B12"/>
    <w:pPr>
      <w:widowControl w:val="0"/>
      <w:tabs>
        <w:tab w:val="num" w:pos="720"/>
      </w:tabs>
      <w:spacing w:line="360" w:lineRule="auto"/>
      <w:ind w:left="720" w:hanging="720"/>
    </w:pPr>
    <w:rPr>
      <w:szCs w:val="20"/>
      <w:lang w:eastAsia="fr-BE"/>
    </w:rPr>
  </w:style>
  <w:style w:type="character" w:customStyle="1" w:styleId="SraopastraipaDiagrama">
    <w:name w:val="Sąrašo pastraipa Diagrama"/>
    <w:aliases w:val="Su numeracija Diagrama,List Paragraph (numbered (a)) Diagrama,References Diagrama,WB List Paragraph Diagrama,Akapit z listą Diagrama,Dot pt Diagrama,F5 List Paragraph Diagrama,List Paragraph1 Diagrama,Recommendation Diagrama"/>
    <w:basedOn w:val="Numatytasispastraiposriftas"/>
    <w:link w:val="Sraopastraipa"/>
    <w:uiPriority w:val="34"/>
    <w:qFormat/>
    <w:rsid w:val="00B43448"/>
    <w:rPr>
      <w:sz w:val="24"/>
      <w:szCs w:val="24"/>
      <w:lang w:val="lt-LT" w:eastAsia="en-US" w:bidi="ar-SA"/>
    </w:rPr>
  </w:style>
  <w:style w:type="paragraph" w:customStyle="1" w:styleId="Bullet0">
    <w:name w:val="Bullet 0"/>
    <w:basedOn w:val="prastasis"/>
    <w:rsid w:val="00F56393"/>
    <w:pPr>
      <w:numPr>
        <w:numId w:val="13"/>
      </w:numPr>
      <w:spacing w:before="120" w:after="120"/>
      <w:jc w:val="both"/>
    </w:pPr>
  </w:style>
  <w:style w:type="paragraph" w:customStyle="1" w:styleId="Norma">
    <w:name w:val="Norma"/>
    <w:basedOn w:val="prastasis"/>
    <w:rsid w:val="0004631F"/>
    <w:pPr>
      <w:tabs>
        <w:tab w:val="num" w:pos="840"/>
      </w:tabs>
      <w:spacing w:after="240"/>
      <w:ind w:left="840" w:hanging="360"/>
      <w:jc w:val="both"/>
    </w:pPr>
    <w:rPr>
      <w:lang w:eastAsia="de-DE"/>
    </w:rPr>
  </w:style>
  <w:style w:type="paragraph" w:styleId="prastojitrauka">
    <w:name w:val="Normal Indent"/>
    <w:basedOn w:val="prastasis"/>
    <w:rsid w:val="00CD738E"/>
    <w:pPr>
      <w:widowControl w:val="0"/>
      <w:spacing w:line="360" w:lineRule="auto"/>
      <w:ind w:left="567"/>
    </w:pPr>
    <w:rPr>
      <w:snapToGrid w:val="0"/>
      <w:lang w:val="en-GB" w:eastAsia="fr-BE"/>
    </w:rPr>
  </w:style>
  <w:style w:type="paragraph" w:customStyle="1" w:styleId="CarcterCarcterCharCarcterCarcterCharCarcterCarcterCharCharCarcterCarcter">
    <w:name w:val="Carácter Carácter Char Carácter Carácter Char Carácter Carácter Char Char Carácter Carácter"/>
    <w:basedOn w:val="prastasis"/>
    <w:rsid w:val="0045154C"/>
    <w:rPr>
      <w:lang w:val="pl-PL" w:eastAsia="pl-PL"/>
    </w:rPr>
  </w:style>
  <w:style w:type="character" w:customStyle="1" w:styleId="st">
    <w:name w:val="st"/>
    <w:basedOn w:val="Numatytasispastraiposriftas"/>
    <w:rsid w:val="00303CCE"/>
  </w:style>
  <w:style w:type="character" w:customStyle="1" w:styleId="hps">
    <w:name w:val="hps"/>
    <w:rsid w:val="00191416"/>
  </w:style>
  <w:style w:type="character" w:customStyle="1" w:styleId="Pagrindinistekstas2Diagrama">
    <w:name w:val="Pagrindinis tekstas 2 Diagrama"/>
    <w:basedOn w:val="Numatytasispastraiposriftas"/>
    <w:link w:val="Pagrindinistekstas2"/>
    <w:rsid w:val="007142D4"/>
    <w:rPr>
      <w:sz w:val="24"/>
      <w:szCs w:val="24"/>
      <w:lang w:val="es-ES" w:eastAsia="en-US"/>
    </w:rPr>
  </w:style>
  <w:style w:type="paragraph" w:customStyle="1" w:styleId="Pointabc">
    <w:name w:val="Point abc"/>
    <w:basedOn w:val="prastasis"/>
    <w:rsid w:val="00DB17D8"/>
    <w:pPr>
      <w:numPr>
        <w:ilvl w:val="1"/>
        <w:numId w:val="14"/>
      </w:numPr>
      <w:spacing w:before="200"/>
    </w:pPr>
    <w:rPr>
      <w:lang w:eastAsia="lt-LT" w:bidi="lt-LT"/>
    </w:rPr>
  </w:style>
  <w:style w:type="paragraph" w:customStyle="1" w:styleId="Pointabc1">
    <w:name w:val="Point abc (1)"/>
    <w:basedOn w:val="prastasis"/>
    <w:rsid w:val="00DB17D8"/>
    <w:pPr>
      <w:numPr>
        <w:ilvl w:val="3"/>
        <w:numId w:val="14"/>
      </w:numPr>
      <w:outlineLvl w:val="0"/>
    </w:pPr>
    <w:rPr>
      <w:lang w:eastAsia="lt-LT" w:bidi="lt-LT"/>
    </w:rPr>
  </w:style>
  <w:style w:type="paragraph" w:customStyle="1" w:styleId="Pointabc2">
    <w:name w:val="Point abc (2)"/>
    <w:basedOn w:val="prastasis"/>
    <w:rsid w:val="00DB17D8"/>
    <w:pPr>
      <w:numPr>
        <w:ilvl w:val="5"/>
        <w:numId w:val="14"/>
      </w:numPr>
      <w:outlineLvl w:val="1"/>
    </w:pPr>
    <w:rPr>
      <w:lang w:eastAsia="lt-LT" w:bidi="lt-LT"/>
    </w:rPr>
  </w:style>
  <w:style w:type="paragraph" w:customStyle="1" w:styleId="Pointabc3">
    <w:name w:val="Point abc (3)"/>
    <w:basedOn w:val="prastasis"/>
    <w:rsid w:val="00DB17D8"/>
    <w:pPr>
      <w:numPr>
        <w:ilvl w:val="7"/>
        <w:numId w:val="14"/>
      </w:numPr>
      <w:outlineLvl w:val="2"/>
    </w:pPr>
    <w:rPr>
      <w:lang w:eastAsia="lt-LT" w:bidi="lt-LT"/>
    </w:rPr>
  </w:style>
  <w:style w:type="paragraph" w:customStyle="1" w:styleId="Pointabc4">
    <w:name w:val="Point abc (4)"/>
    <w:basedOn w:val="prastasis"/>
    <w:rsid w:val="00DB17D8"/>
    <w:pPr>
      <w:numPr>
        <w:ilvl w:val="8"/>
        <w:numId w:val="14"/>
      </w:numPr>
      <w:outlineLvl w:val="3"/>
    </w:pPr>
    <w:rPr>
      <w:lang w:eastAsia="lt-LT" w:bidi="lt-LT"/>
    </w:rPr>
  </w:style>
  <w:style w:type="paragraph" w:customStyle="1" w:styleId="Point123">
    <w:name w:val="Point 123"/>
    <w:basedOn w:val="prastasis"/>
    <w:rsid w:val="00DB17D8"/>
    <w:pPr>
      <w:numPr>
        <w:numId w:val="14"/>
      </w:numPr>
      <w:spacing w:before="200"/>
    </w:pPr>
    <w:rPr>
      <w:lang w:eastAsia="lt-LT" w:bidi="lt-LT"/>
    </w:rPr>
  </w:style>
  <w:style w:type="paragraph" w:customStyle="1" w:styleId="Point1231">
    <w:name w:val="Point 123 (1)"/>
    <w:basedOn w:val="prastasis"/>
    <w:rsid w:val="00DB17D8"/>
    <w:pPr>
      <w:numPr>
        <w:ilvl w:val="2"/>
        <w:numId w:val="14"/>
      </w:numPr>
      <w:outlineLvl w:val="0"/>
    </w:pPr>
    <w:rPr>
      <w:lang w:eastAsia="lt-LT" w:bidi="lt-LT"/>
    </w:rPr>
  </w:style>
  <w:style w:type="paragraph" w:customStyle="1" w:styleId="Point1232">
    <w:name w:val="Point 123 (2)"/>
    <w:basedOn w:val="prastasis"/>
    <w:rsid w:val="00DB17D8"/>
    <w:pPr>
      <w:numPr>
        <w:ilvl w:val="4"/>
        <w:numId w:val="14"/>
      </w:numPr>
      <w:outlineLvl w:val="1"/>
    </w:pPr>
    <w:rPr>
      <w:lang w:eastAsia="lt-LT" w:bidi="lt-LT"/>
    </w:rPr>
  </w:style>
  <w:style w:type="paragraph" w:customStyle="1" w:styleId="Point1233">
    <w:name w:val="Point 123 (3)"/>
    <w:basedOn w:val="prastasis"/>
    <w:rsid w:val="00DB17D8"/>
    <w:pPr>
      <w:numPr>
        <w:ilvl w:val="6"/>
        <w:numId w:val="14"/>
      </w:numPr>
      <w:outlineLvl w:val="2"/>
    </w:pPr>
    <w:rPr>
      <w:lang w:eastAsia="lt-LT" w:bidi="lt-LT"/>
    </w:rPr>
  </w:style>
  <w:style w:type="character" w:customStyle="1" w:styleId="PoratDiagrama">
    <w:name w:val="Poraštė Diagrama"/>
    <w:basedOn w:val="Numatytasispastraiposriftas"/>
    <w:link w:val="Porat"/>
    <w:rsid w:val="004A210B"/>
    <w:rPr>
      <w:sz w:val="24"/>
      <w:szCs w:val="24"/>
      <w:lang w:val="en-GB" w:eastAsia="en-US"/>
    </w:rPr>
  </w:style>
  <w:style w:type="paragraph" w:customStyle="1" w:styleId="PointManual">
    <w:name w:val="Point Manual"/>
    <w:basedOn w:val="prastasis"/>
    <w:rsid w:val="003D5764"/>
    <w:pPr>
      <w:spacing w:before="200"/>
      <w:ind w:left="567" w:hanging="567"/>
    </w:pPr>
  </w:style>
  <w:style w:type="paragraph" w:customStyle="1" w:styleId="Dash2">
    <w:name w:val="Dash 2"/>
    <w:basedOn w:val="prastasis"/>
    <w:rsid w:val="003D5764"/>
    <w:pPr>
      <w:numPr>
        <w:numId w:val="15"/>
      </w:numPr>
      <w:outlineLvl w:val="1"/>
    </w:pPr>
  </w:style>
  <w:style w:type="paragraph" w:customStyle="1" w:styleId="Text3">
    <w:name w:val="Text 3"/>
    <w:basedOn w:val="prastasis"/>
    <w:rsid w:val="00EA13C1"/>
    <w:pPr>
      <w:ind w:left="1701"/>
      <w:outlineLvl w:val="2"/>
    </w:pPr>
  </w:style>
  <w:style w:type="paragraph" w:customStyle="1" w:styleId="PointManual1">
    <w:name w:val="Point Manual (1)"/>
    <w:basedOn w:val="prastasis"/>
    <w:link w:val="PointManual1Char"/>
    <w:rsid w:val="00EA13C1"/>
    <w:pPr>
      <w:ind w:left="1134" w:hanging="567"/>
      <w:outlineLvl w:val="0"/>
    </w:pPr>
  </w:style>
  <w:style w:type="paragraph" w:customStyle="1" w:styleId="PointManual2">
    <w:name w:val="Point Manual (2)"/>
    <w:basedOn w:val="prastasis"/>
    <w:rsid w:val="00EA13C1"/>
    <w:pPr>
      <w:ind w:left="1701" w:hanging="567"/>
      <w:outlineLvl w:val="1"/>
    </w:pPr>
  </w:style>
  <w:style w:type="paragraph" w:customStyle="1" w:styleId="Dash3">
    <w:name w:val="Dash 3"/>
    <w:basedOn w:val="prastasis"/>
    <w:rsid w:val="00EA13C1"/>
    <w:pPr>
      <w:numPr>
        <w:numId w:val="16"/>
      </w:numPr>
      <w:outlineLvl w:val="2"/>
    </w:pPr>
  </w:style>
  <w:style w:type="paragraph" w:customStyle="1" w:styleId="Dash1">
    <w:name w:val="Dash 1"/>
    <w:basedOn w:val="prastasis"/>
    <w:rsid w:val="005D4798"/>
    <w:pPr>
      <w:numPr>
        <w:numId w:val="17"/>
      </w:numPr>
      <w:outlineLvl w:val="0"/>
    </w:pPr>
  </w:style>
  <w:style w:type="paragraph" w:customStyle="1" w:styleId="CM1">
    <w:name w:val="CM1"/>
    <w:basedOn w:val="Default"/>
    <w:next w:val="Default"/>
    <w:uiPriority w:val="99"/>
    <w:rsid w:val="0037497C"/>
    <w:rPr>
      <w:rFonts w:ascii="EUAlbertina" w:eastAsia="Calibri" w:hAnsi="EUAlbertina" w:cs="Times New Roman"/>
      <w:color w:val="auto"/>
      <w:lang w:val="lt-LT"/>
    </w:rPr>
  </w:style>
  <w:style w:type="character" w:customStyle="1" w:styleId="PointManual1Char">
    <w:name w:val="Point Manual (1) Char"/>
    <w:link w:val="PointManual1"/>
    <w:locked/>
    <w:rsid w:val="00B00481"/>
    <w:rPr>
      <w:sz w:val="24"/>
      <w:szCs w:val="24"/>
      <w:lang w:eastAsia="en-US"/>
    </w:rPr>
  </w:style>
  <w:style w:type="character" w:customStyle="1" w:styleId="st1">
    <w:name w:val="st1"/>
    <w:basedOn w:val="Numatytasispastraiposriftas"/>
    <w:rsid w:val="00004CC1"/>
  </w:style>
  <w:style w:type="paragraph" w:customStyle="1" w:styleId="Betarp1">
    <w:name w:val="Be tarpų1"/>
    <w:qFormat/>
    <w:rsid w:val="00AD542A"/>
    <w:pPr>
      <w:jc w:val="both"/>
    </w:pPr>
    <w:rPr>
      <w:rFonts w:eastAsia="Calibri"/>
      <w:sz w:val="24"/>
      <w:szCs w:val="22"/>
    </w:rPr>
  </w:style>
  <w:style w:type="character" w:customStyle="1" w:styleId="PuslapioinaostekstasDiagrama">
    <w:name w:val="Puslapio išnašos tekstas Diagrama"/>
    <w:basedOn w:val="Numatytasispastraiposriftas"/>
    <w:link w:val="Puslapioinaostekstas"/>
    <w:rsid w:val="00B15A43"/>
  </w:style>
  <w:style w:type="character" w:customStyle="1" w:styleId="PagrindinistekstasDiagrama">
    <w:name w:val="Pagrindinis tekstas Diagrama"/>
    <w:link w:val="Pagrindinistekstas"/>
    <w:rsid w:val="00627871"/>
    <w:rPr>
      <w:sz w:val="24"/>
      <w:szCs w:val="24"/>
      <w:lang w:eastAsia="en-US"/>
    </w:rPr>
  </w:style>
  <w:style w:type="paragraph" w:customStyle="1" w:styleId="Dash">
    <w:name w:val="Dash"/>
    <w:basedOn w:val="prastasis"/>
    <w:rsid w:val="002A6772"/>
    <w:pPr>
      <w:numPr>
        <w:numId w:val="18"/>
      </w:numPr>
      <w:spacing w:before="120" w:after="120" w:line="360" w:lineRule="auto"/>
    </w:pPr>
    <w:rPr>
      <w:rFonts w:eastAsiaTheme="minorHAnsi"/>
      <w:szCs w:val="22"/>
      <w:lang w:val="en-GB"/>
    </w:rPr>
  </w:style>
  <w:style w:type="paragraph" w:customStyle="1" w:styleId="DashEqual1">
    <w:name w:val="Dash Equal 1"/>
    <w:basedOn w:val="prastasis"/>
    <w:rsid w:val="002A6772"/>
    <w:pPr>
      <w:numPr>
        <w:numId w:val="19"/>
      </w:numPr>
      <w:spacing w:before="120" w:after="120" w:line="360" w:lineRule="auto"/>
    </w:pPr>
    <w:rPr>
      <w:rFonts w:eastAsiaTheme="minorHAnsi"/>
      <w:szCs w:val="22"/>
      <w:lang w:val="en-GB"/>
    </w:rPr>
  </w:style>
  <w:style w:type="paragraph" w:customStyle="1" w:styleId="rtejustify">
    <w:name w:val="rtejustify"/>
    <w:basedOn w:val="prastasis"/>
    <w:rsid w:val="00025440"/>
    <w:pPr>
      <w:spacing w:after="150"/>
      <w:jc w:val="both"/>
    </w:pPr>
    <w:rPr>
      <w:lang w:eastAsia="lt-LT"/>
    </w:rPr>
  </w:style>
  <w:style w:type="character" w:customStyle="1" w:styleId="BetarpDiagrama">
    <w:name w:val="Be tarpų Diagrama"/>
    <w:link w:val="Betarp"/>
    <w:uiPriority w:val="1"/>
    <w:rsid w:val="00F43F72"/>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2193">
      <w:bodyDiv w:val="1"/>
      <w:marLeft w:val="0"/>
      <w:marRight w:val="0"/>
      <w:marTop w:val="0"/>
      <w:marBottom w:val="0"/>
      <w:divBdr>
        <w:top w:val="none" w:sz="0" w:space="0" w:color="auto"/>
        <w:left w:val="none" w:sz="0" w:space="0" w:color="auto"/>
        <w:bottom w:val="none" w:sz="0" w:space="0" w:color="auto"/>
        <w:right w:val="none" w:sz="0" w:space="0" w:color="auto"/>
      </w:divBdr>
    </w:div>
    <w:div w:id="50157479">
      <w:bodyDiv w:val="1"/>
      <w:marLeft w:val="0"/>
      <w:marRight w:val="0"/>
      <w:marTop w:val="0"/>
      <w:marBottom w:val="0"/>
      <w:divBdr>
        <w:top w:val="none" w:sz="0" w:space="0" w:color="auto"/>
        <w:left w:val="none" w:sz="0" w:space="0" w:color="auto"/>
        <w:bottom w:val="none" w:sz="0" w:space="0" w:color="auto"/>
        <w:right w:val="none" w:sz="0" w:space="0" w:color="auto"/>
      </w:divBdr>
    </w:div>
    <w:div w:id="53699004">
      <w:bodyDiv w:val="1"/>
      <w:marLeft w:val="0"/>
      <w:marRight w:val="0"/>
      <w:marTop w:val="0"/>
      <w:marBottom w:val="0"/>
      <w:divBdr>
        <w:top w:val="none" w:sz="0" w:space="0" w:color="auto"/>
        <w:left w:val="none" w:sz="0" w:space="0" w:color="auto"/>
        <w:bottom w:val="none" w:sz="0" w:space="0" w:color="auto"/>
        <w:right w:val="none" w:sz="0" w:space="0" w:color="auto"/>
      </w:divBdr>
    </w:div>
    <w:div w:id="54671881">
      <w:bodyDiv w:val="1"/>
      <w:marLeft w:val="0"/>
      <w:marRight w:val="0"/>
      <w:marTop w:val="0"/>
      <w:marBottom w:val="0"/>
      <w:divBdr>
        <w:top w:val="none" w:sz="0" w:space="0" w:color="auto"/>
        <w:left w:val="none" w:sz="0" w:space="0" w:color="auto"/>
        <w:bottom w:val="none" w:sz="0" w:space="0" w:color="auto"/>
        <w:right w:val="none" w:sz="0" w:space="0" w:color="auto"/>
      </w:divBdr>
    </w:div>
    <w:div w:id="137115674">
      <w:bodyDiv w:val="1"/>
      <w:marLeft w:val="0"/>
      <w:marRight w:val="0"/>
      <w:marTop w:val="0"/>
      <w:marBottom w:val="0"/>
      <w:divBdr>
        <w:top w:val="none" w:sz="0" w:space="0" w:color="auto"/>
        <w:left w:val="none" w:sz="0" w:space="0" w:color="auto"/>
        <w:bottom w:val="none" w:sz="0" w:space="0" w:color="auto"/>
        <w:right w:val="none" w:sz="0" w:space="0" w:color="auto"/>
      </w:divBdr>
    </w:div>
    <w:div w:id="146822674">
      <w:bodyDiv w:val="1"/>
      <w:marLeft w:val="0"/>
      <w:marRight w:val="0"/>
      <w:marTop w:val="0"/>
      <w:marBottom w:val="0"/>
      <w:divBdr>
        <w:top w:val="none" w:sz="0" w:space="0" w:color="auto"/>
        <w:left w:val="none" w:sz="0" w:space="0" w:color="auto"/>
        <w:bottom w:val="none" w:sz="0" w:space="0" w:color="auto"/>
        <w:right w:val="none" w:sz="0" w:space="0" w:color="auto"/>
      </w:divBdr>
    </w:div>
    <w:div w:id="152525952">
      <w:bodyDiv w:val="1"/>
      <w:marLeft w:val="0"/>
      <w:marRight w:val="0"/>
      <w:marTop w:val="0"/>
      <w:marBottom w:val="0"/>
      <w:divBdr>
        <w:top w:val="none" w:sz="0" w:space="0" w:color="auto"/>
        <w:left w:val="none" w:sz="0" w:space="0" w:color="auto"/>
        <w:bottom w:val="none" w:sz="0" w:space="0" w:color="auto"/>
        <w:right w:val="none" w:sz="0" w:space="0" w:color="auto"/>
      </w:divBdr>
    </w:div>
    <w:div w:id="214201384">
      <w:bodyDiv w:val="1"/>
      <w:marLeft w:val="0"/>
      <w:marRight w:val="0"/>
      <w:marTop w:val="0"/>
      <w:marBottom w:val="0"/>
      <w:divBdr>
        <w:top w:val="none" w:sz="0" w:space="0" w:color="auto"/>
        <w:left w:val="none" w:sz="0" w:space="0" w:color="auto"/>
        <w:bottom w:val="none" w:sz="0" w:space="0" w:color="auto"/>
        <w:right w:val="none" w:sz="0" w:space="0" w:color="auto"/>
      </w:divBdr>
    </w:div>
    <w:div w:id="218902322">
      <w:bodyDiv w:val="1"/>
      <w:marLeft w:val="0"/>
      <w:marRight w:val="0"/>
      <w:marTop w:val="0"/>
      <w:marBottom w:val="0"/>
      <w:divBdr>
        <w:top w:val="none" w:sz="0" w:space="0" w:color="auto"/>
        <w:left w:val="none" w:sz="0" w:space="0" w:color="auto"/>
        <w:bottom w:val="none" w:sz="0" w:space="0" w:color="auto"/>
        <w:right w:val="none" w:sz="0" w:space="0" w:color="auto"/>
      </w:divBdr>
    </w:div>
    <w:div w:id="246698884">
      <w:bodyDiv w:val="1"/>
      <w:marLeft w:val="0"/>
      <w:marRight w:val="0"/>
      <w:marTop w:val="0"/>
      <w:marBottom w:val="0"/>
      <w:divBdr>
        <w:top w:val="none" w:sz="0" w:space="0" w:color="auto"/>
        <w:left w:val="none" w:sz="0" w:space="0" w:color="auto"/>
        <w:bottom w:val="none" w:sz="0" w:space="0" w:color="auto"/>
        <w:right w:val="none" w:sz="0" w:space="0" w:color="auto"/>
      </w:divBdr>
    </w:div>
    <w:div w:id="256211172">
      <w:bodyDiv w:val="1"/>
      <w:marLeft w:val="0"/>
      <w:marRight w:val="0"/>
      <w:marTop w:val="0"/>
      <w:marBottom w:val="0"/>
      <w:divBdr>
        <w:top w:val="none" w:sz="0" w:space="0" w:color="auto"/>
        <w:left w:val="none" w:sz="0" w:space="0" w:color="auto"/>
        <w:bottom w:val="none" w:sz="0" w:space="0" w:color="auto"/>
        <w:right w:val="none" w:sz="0" w:space="0" w:color="auto"/>
      </w:divBdr>
    </w:div>
    <w:div w:id="268437280">
      <w:bodyDiv w:val="1"/>
      <w:marLeft w:val="0"/>
      <w:marRight w:val="0"/>
      <w:marTop w:val="0"/>
      <w:marBottom w:val="0"/>
      <w:divBdr>
        <w:top w:val="none" w:sz="0" w:space="0" w:color="auto"/>
        <w:left w:val="none" w:sz="0" w:space="0" w:color="auto"/>
        <w:bottom w:val="none" w:sz="0" w:space="0" w:color="auto"/>
        <w:right w:val="none" w:sz="0" w:space="0" w:color="auto"/>
      </w:divBdr>
    </w:div>
    <w:div w:id="302731665">
      <w:bodyDiv w:val="1"/>
      <w:marLeft w:val="0"/>
      <w:marRight w:val="0"/>
      <w:marTop w:val="0"/>
      <w:marBottom w:val="0"/>
      <w:divBdr>
        <w:top w:val="none" w:sz="0" w:space="0" w:color="auto"/>
        <w:left w:val="none" w:sz="0" w:space="0" w:color="auto"/>
        <w:bottom w:val="none" w:sz="0" w:space="0" w:color="auto"/>
        <w:right w:val="none" w:sz="0" w:space="0" w:color="auto"/>
      </w:divBdr>
    </w:div>
    <w:div w:id="316299718">
      <w:bodyDiv w:val="1"/>
      <w:marLeft w:val="0"/>
      <w:marRight w:val="0"/>
      <w:marTop w:val="0"/>
      <w:marBottom w:val="0"/>
      <w:divBdr>
        <w:top w:val="none" w:sz="0" w:space="0" w:color="auto"/>
        <w:left w:val="none" w:sz="0" w:space="0" w:color="auto"/>
        <w:bottom w:val="none" w:sz="0" w:space="0" w:color="auto"/>
        <w:right w:val="none" w:sz="0" w:space="0" w:color="auto"/>
      </w:divBdr>
    </w:div>
    <w:div w:id="343439547">
      <w:bodyDiv w:val="1"/>
      <w:marLeft w:val="0"/>
      <w:marRight w:val="0"/>
      <w:marTop w:val="0"/>
      <w:marBottom w:val="0"/>
      <w:divBdr>
        <w:top w:val="none" w:sz="0" w:space="0" w:color="auto"/>
        <w:left w:val="none" w:sz="0" w:space="0" w:color="auto"/>
        <w:bottom w:val="none" w:sz="0" w:space="0" w:color="auto"/>
        <w:right w:val="none" w:sz="0" w:space="0" w:color="auto"/>
      </w:divBdr>
    </w:div>
    <w:div w:id="353196354">
      <w:bodyDiv w:val="1"/>
      <w:marLeft w:val="0"/>
      <w:marRight w:val="0"/>
      <w:marTop w:val="0"/>
      <w:marBottom w:val="0"/>
      <w:divBdr>
        <w:top w:val="none" w:sz="0" w:space="0" w:color="auto"/>
        <w:left w:val="none" w:sz="0" w:space="0" w:color="auto"/>
        <w:bottom w:val="none" w:sz="0" w:space="0" w:color="auto"/>
        <w:right w:val="none" w:sz="0" w:space="0" w:color="auto"/>
      </w:divBdr>
      <w:divsChild>
        <w:div w:id="1639795277">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371923842">
      <w:bodyDiv w:val="1"/>
      <w:marLeft w:val="0"/>
      <w:marRight w:val="0"/>
      <w:marTop w:val="0"/>
      <w:marBottom w:val="0"/>
      <w:divBdr>
        <w:top w:val="none" w:sz="0" w:space="0" w:color="auto"/>
        <w:left w:val="none" w:sz="0" w:space="0" w:color="auto"/>
        <w:bottom w:val="none" w:sz="0" w:space="0" w:color="auto"/>
        <w:right w:val="none" w:sz="0" w:space="0" w:color="auto"/>
      </w:divBdr>
    </w:div>
    <w:div w:id="385639955">
      <w:bodyDiv w:val="1"/>
      <w:marLeft w:val="0"/>
      <w:marRight w:val="0"/>
      <w:marTop w:val="0"/>
      <w:marBottom w:val="0"/>
      <w:divBdr>
        <w:top w:val="none" w:sz="0" w:space="0" w:color="auto"/>
        <w:left w:val="none" w:sz="0" w:space="0" w:color="auto"/>
        <w:bottom w:val="none" w:sz="0" w:space="0" w:color="auto"/>
        <w:right w:val="none" w:sz="0" w:space="0" w:color="auto"/>
      </w:divBdr>
    </w:div>
    <w:div w:id="394940334">
      <w:bodyDiv w:val="1"/>
      <w:marLeft w:val="0"/>
      <w:marRight w:val="0"/>
      <w:marTop w:val="0"/>
      <w:marBottom w:val="0"/>
      <w:divBdr>
        <w:top w:val="none" w:sz="0" w:space="0" w:color="auto"/>
        <w:left w:val="none" w:sz="0" w:space="0" w:color="auto"/>
        <w:bottom w:val="none" w:sz="0" w:space="0" w:color="auto"/>
        <w:right w:val="none" w:sz="0" w:space="0" w:color="auto"/>
      </w:divBdr>
    </w:div>
    <w:div w:id="429816226">
      <w:bodyDiv w:val="1"/>
      <w:marLeft w:val="0"/>
      <w:marRight w:val="0"/>
      <w:marTop w:val="0"/>
      <w:marBottom w:val="0"/>
      <w:divBdr>
        <w:top w:val="none" w:sz="0" w:space="0" w:color="auto"/>
        <w:left w:val="none" w:sz="0" w:space="0" w:color="auto"/>
        <w:bottom w:val="none" w:sz="0" w:space="0" w:color="auto"/>
        <w:right w:val="none" w:sz="0" w:space="0" w:color="auto"/>
      </w:divBdr>
    </w:div>
    <w:div w:id="448746894">
      <w:bodyDiv w:val="1"/>
      <w:marLeft w:val="0"/>
      <w:marRight w:val="0"/>
      <w:marTop w:val="0"/>
      <w:marBottom w:val="0"/>
      <w:divBdr>
        <w:top w:val="none" w:sz="0" w:space="0" w:color="auto"/>
        <w:left w:val="none" w:sz="0" w:space="0" w:color="auto"/>
        <w:bottom w:val="none" w:sz="0" w:space="0" w:color="auto"/>
        <w:right w:val="none" w:sz="0" w:space="0" w:color="auto"/>
      </w:divBdr>
    </w:div>
    <w:div w:id="463931850">
      <w:bodyDiv w:val="1"/>
      <w:marLeft w:val="0"/>
      <w:marRight w:val="0"/>
      <w:marTop w:val="0"/>
      <w:marBottom w:val="0"/>
      <w:divBdr>
        <w:top w:val="none" w:sz="0" w:space="0" w:color="auto"/>
        <w:left w:val="none" w:sz="0" w:space="0" w:color="auto"/>
        <w:bottom w:val="none" w:sz="0" w:space="0" w:color="auto"/>
        <w:right w:val="none" w:sz="0" w:space="0" w:color="auto"/>
      </w:divBdr>
    </w:div>
    <w:div w:id="495806517">
      <w:bodyDiv w:val="1"/>
      <w:marLeft w:val="0"/>
      <w:marRight w:val="0"/>
      <w:marTop w:val="0"/>
      <w:marBottom w:val="0"/>
      <w:divBdr>
        <w:top w:val="none" w:sz="0" w:space="0" w:color="auto"/>
        <w:left w:val="none" w:sz="0" w:space="0" w:color="auto"/>
        <w:bottom w:val="none" w:sz="0" w:space="0" w:color="auto"/>
        <w:right w:val="none" w:sz="0" w:space="0" w:color="auto"/>
      </w:divBdr>
    </w:div>
    <w:div w:id="499080764">
      <w:bodyDiv w:val="1"/>
      <w:marLeft w:val="0"/>
      <w:marRight w:val="0"/>
      <w:marTop w:val="0"/>
      <w:marBottom w:val="0"/>
      <w:divBdr>
        <w:top w:val="none" w:sz="0" w:space="0" w:color="auto"/>
        <w:left w:val="none" w:sz="0" w:space="0" w:color="auto"/>
        <w:bottom w:val="none" w:sz="0" w:space="0" w:color="auto"/>
        <w:right w:val="none" w:sz="0" w:space="0" w:color="auto"/>
      </w:divBdr>
    </w:div>
    <w:div w:id="501820287">
      <w:bodyDiv w:val="1"/>
      <w:marLeft w:val="0"/>
      <w:marRight w:val="0"/>
      <w:marTop w:val="0"/>
      <w:marBottom w:val="0"/>
      <w:divBdr>
        <w:top w:val="none" w:sz="0" w:space="0" w:color="auto"/>
        <w:left w:val="none" w:sz="0" w:space="0" w:color="auto"/>
        <w:bottom w:val="none" w:sz="0" w:space="0" w:color="auto"/>
        <w:right w:val="none" w:sz="0" w:space="0" w:color="auto"/>
      </w:divBdr>
    </w:div>
    <w:div w:id="561215110">
      <w:bodyDiv w:val="1"/>
      <w:marLeft w:val="0"/>
      <w:marRight w:val="0"/>
      <w:marTop w:val="0"/>
      <w:marBottom w:val="0"/>
      <w:divBdr>
        <w:top w:val="none" w:sz="0" w:space="0" w:color="auto"/>
        <w:left w:val="none" w:sz="0" w:space="0" w:color="auto"/>
        <w:bottom w:val="none" w:sz="0" w:space="0" w:color="auto"/>
        <w:right w:val="none" w:sz="0" w:space="0" w:color="auto"/>
      </w:divBdr>
    </w:div>
    <w:div w:id="575670414">
      <w:bodyDiv w:val="1"/>
      <w:marLeft w:val="0"/>
      <w:marRight w:val="0"/>
      <w:marTop w:val="0"/>
      <w:marBottom w:val="0"/>
      <w:divBdr>
        <w:top w:val="none" w:sz="0" w:space="0" w:color="auto"/>
        <w:left w:val="none" w:sz="0" w:space="0" w:color="auto"/>
        <w:bottom w:val="none" w:sz="0" w:space="0" w:color="auto"/>
        <w:right w:val="none" w:sz="0" w:space="0" w:color="auto"/>
      </w:divBdr>
    </w:div>
    <w:div w:id="602415746">
      <w:bodyDiv w:val="1"/>
      <w:marLeft w:val="0"/>
      <w:marRight w:val="0"/>
      <w:marTop w:val="0"/>
      <w:marBottom w:val="0"/>
      <w:divBdr>
        <w:top w:val="none" w:sz="0" w:space="0" w:color="auto"/>
        <w:left w:val="none" w:sz="0" w:space="0" w:color="auto"/>
        <w:bottom w:val="none" w:sz="0" w:space="0" w:color="auto"/>
        <w:right w:val="none" w:sz="0" w:space="0" w:color="auto"/>
      </w:divBdr>
    </w:div>
    <w:div w:id="611673860">
      <w:bodyDiv w:val="1"/>
      <w:marLeft w:val="0"/>
      <w:marRight w:val="0"/>
      <w:marTop w:val="0"/>
      <w:marBottom w:val="0"/>
      <w:divBdr>
        <w:top w:val="none" w:sz="0" w:space="0" w:color="auto"/>
        <w:left w:val="none" w:sz="0" w:space="0" w:color="auto"/>
        <w:bottom w:val="none" w:sz="0" w:space="0" w:color="auto"/>
        <w:right w:val="none" w:sz="0" w:space="0" w:color="auto"/>
      </w:divBdr>
    </w:div>
    <w:div w:id="633021600">
      <w:bodyDiv w:val="1"/>
      <w:marLeft w:val="0"/>
      <w:marRight w:val="0"/>
      <w:marTop w:val="0"/>
      <w:marBottom w:val="0"/>
      <w:divBdr>
        <w:top w:val="none" w:sz="0" w:space="0" w:color="auto"/>
        <w:left w:val="none" w:sz="0" w:space="0" w:color="auto"/>
        <w:bottom w:val="none" w:sz="0" w:space="0" w:color="auto"/>
        <w:right w:val="none" w:sz="0" w:space="0" w:color="auto"/>
      </w:divBdr>
    </w:div>
    <w:div w:id="666055573">
      <w:bodyDiv w:val="1"/>
      <w:marLeft w:val="0"/>
      <w:marRight w:val="0"/>
      <w:marTop w:val="0"/>
      <w:marBottom w:val="0"/>
      <w:divBdr>
        <w:top w:val="none" w:sz="0" w:space="0" w:color="auto"/>
        <w:left w:val="none" w:sz="0" w:space="0" w:color="auto"/>
        <w:bottom w:val="none" w:sz="0" w:space="0" w:color="auto"/>
        <w:right w:val="none" w:sz="0" w:space="0" w:color="auto"/>
      </w:divBdr>
    </w:div>
    <w:div w:id="725102784">
      <w:bodyDiv w:val="1"/>
      <w:marLeft w:val="0"/>
      <w:marRight w:val="0"/>
      <w:marTop w:val="0"/>
      <w:marBottom w:val="0"/>
      <w:divBdr>
        <w:top w:val="none" w:sz="0" w:space="0" w:color="auto"/>
        <w:left w:val="none" w:sz="0" w:space="0" w:color="auto"/>
        <w:bottom w:val="none" w:sz="0" w:space="0" w:color="auto"/>
        <w:right w:val="none" w:sz="0" w:space="0" w:color="auto"/>
      </w:divBdr>
    </w:div>
    <w:div w:id="737479013">
      <w:bodyDiv w:val="1"/>
      <w:marLeft w:val="0"/>
      <w:marRight w:val="0"/>
      <w:marTop w:val="0"/>
      <w:marBottom w:val="0"/>
      <w:divBdr>
        <w:top w:val="none" w:sz="0" w:space="0" w:color="auto"/>
        <w:left w:val="none" w:sz="0" w:space="0" w:color="auto"/>
        <w:bottom w:val="none" w:sz="0" w:space="0" w:color="auto"/>
        <w:right w:val="none" w:sz="0" w:space="0" w:color="auto"/>
      </w:divBdr>
    </w:div>
    <w:div w:id="781848579">
      <w:bodyDiv w:val="1"/>
      <w:marLeft w:val="0"/>
      <w:marRight w:val="0"/>
      <w:marTop w:val="0"/>
      <w:marBottom w:val="0"/>
      <w:divBdr>
        <w:top w:val="none" w:sz="0" w:space="0" w:color="auto"/>
        <w:left w:val="none" w:sz="0" w:space="0" w:color="auto"/>
        <w:bottom w:val="none" w:sz="0" w:space="0" w:color="auto"/>
        <w:right w:val="none" w:sz="0" w:space="0" w:color="auto"/>
      </w:divBdr>
    </w:div>
    <w:div w:id="793136156">
      <w:bodyDiv w:val="1"/>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43264974">
              <w:marLeft w:val="0"/>
              <w:marRight w:val="0"/>
              <w:marTop w:val="0"/>
              <w:marBottom w:val="0"/>
              <w:divBdr>
                <w:top w:val="none" w:sz="0" w:space="0" w:color="auto"/>
                <w:left w:val="none" w:sz="0" w:space="0" w:color="auto"/>
                <w:bottom w:val="none" w:sz="0" w:space="0" w:color="auto"/>
                <w:right w:val="none" w:sz="0" w:space="0" w:color="auto"/>
              </w:divBdr>
              <w:divsChild>
                <w:div w:id="1109621844">
                  <w:marLeft w:val="0"/>
                  <w:marRight w:val="0"/>
                  <w:marTop w:val="0"/>
                  <w:marBottom w:val="0"/>
                  <w:divBdr>
                    <w:top w:val="none" w:sz="0" w:space="0" w:color="auto"/>
                    <w:left w:val="none" w:sz="0" w:space="0" w:color="auto"/>
                    <w:bottom w:val="none" w:sz="0" w:space="0" w:color="auto"/>
                    <w:right w:val="none" w:sz="0" w:space="0" w:color="auto"/>
                  </w:divBdr>
                  <w:divsChild>
                    <w:div w:id="41488800">
                      <w:marLeft w:val="0"/>
                      <w:marRight w:val="0"/>
                      <w:marTop w:val="0"/>
                      <w:marBottom w:val="0"/>
                      <w:divBdr>
                        <w:top w:val="none" w:sz="0" w:space="0" w:color="auto"/>
                        <w:left w:val="none" w:sz="0" w:space="0" w:color="auto"/>
                        <w:bottom w:val="none" w:sz="0" w:space="0" w:color="auto"/>
                        <w:right w:val="none" w:sz="0" w:space="0" w:color="auto"/>
                      </w:divBdr>
                      <w:divsChild>
                        <w:div w:id="1668244323">
                          <w:marLeft w:val="0"/>
                          <w:marRight w:val="0"/>
                          <w:marTop w:val="0"/>
                          <w:marBottom w:val="0"/>
                          <w:divBdr>
                            <w:top w:val="none" w:sz="0" w:space="0" w:color="auto"/>
                            <w:left w:val="none" w:sz="0" w:space="0" w:color="auto"/>
                            <w:bottom w:val="none" w:sz="0" w:space="0" w:color="auto"/>
                            <w:right w:val="none" w:sz="0" w:space="0" w:color="auto"/>
                          </w:divBdr>
                          <w:divsChild>
                            <w:div w:id="1505243882">
                              <w:marLeft w:val="0"/>
                              <w:marRight w:val="0"/>
                              <w:marTop w:val="0"/>
                              <w:marBottom w:val="0"/>
                              <w:divBdr>
                                <w:top w:val="none" w:sz="0" w:space="0" w:color="auto"/>
                                <w:left w:val="none" w:sz="0" w:space="0" w:color="auto"/>
                                <w:bottom w:val="none" w:sz="0" w:space="0" w:color="auto"/>
                                <w:right w:val="none" w:sz="0" w:space="0" w:color="auto"/>
                              </w:divBdr>
                              <w:divsChild>
                                <w:div w:id="20591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848377">
      <w:bodyDiv w:val="1"/>
      <w:marLeft w:val="0"/>
      <w:marRight w:val="0"/>
      <w:marTop w:val="0"/>
      <w:marBottom w:val="0"/>
      <w:divBdr>
        <w:top w:val="none" w:sz="0" w:space="0" w:color="auto"/>
        <w:left w:val="none" w:sz="0" w:space="0" w:color="auto"/>
        <w:bottom w:val="none" w:sz="0" w:space="0" w:color="auto"/>
        <w:right w:val="none" w:sz="0" w:space="0" w:color="auto"/>
      </w:divBdr>
    </w:div>
    <w:div w:id="823400535">
      <w:bodyDiv w:val="1"/>
      <w:marLeft w:val="0"/>
      <w:marRight w:val="0"/>
      <w:marTop w:val="0"/>
      <w:marBottom w:val="0"/>
      <w:divBdr>
        <w:top w:val="none" w:sz="0" w:space="0" w:color="auto"/>
        <w:left w:val="none" w:sz="0" w:space="0" w:color="auto"/>
        <w:bottom w:val="none" w:sz="0" w:space="0" w:color="auto"/>
        <w:right w:val="none" w:sz="0" w:space="0" w:color="auto"/>
      </w:divBdr>
    </w:div>
    <w:div w:id="836841596">
      <w:bodyDiv w:val="1"/>
      <w:marLeft w:val="0"/>
      <w:marRight w:val="0"/>
      <w:marTop w:val="0"/>
      <w:marBottom w:val="0"/>
      <w:divBdr>
        <w:top w:val="none" w:sz="0" w:space="0" w:color="auto"/>
        <w:left w:val="none" w:sz="0" w:space="0" w:color="auto"/>
        <w:bottom w:val="none" w:sz="0" w:space="0" w:color="auto"/>
        <w:right w:val="none" w:sz="0" w:space="0" w:color="auto"/>
      </w:divBdr>
    </w:div>
    <w:div w:id="842822512">
      <w:bodyDiv w:val="1"/>
      <w:marLeft w:val="0"/>
      <w:marRight w:val="0"/>
      <w:marTop w:val="0"/>
      <w:marBottom w:val="0"/>
      <w:divBdr>
        <w:top w:val="none" w:sz="0" w:space="0" w:color="auto"/>
        <w:left w:val="none" w:sz="0" w:space="0" w:color="auto"/>
        <w:bottom w:val="none" w:sz="0" w:space="0" w:color="auto"/>
        <w:right w:val="none" w:sz="0" w:space="0" w:color="auto"/>
      </w:divBdr>
    </w:div>
    <w:div w:id="869874899">
      <w:bodyDiv w:val="1"/>
      <w:marLeft w:val="0"/>
      <w:marRight w:val="0"/>
      <w:marTop w:val="0"/>
      <w:marBottom w:val="0"/>
      <w:divBdr>
        <w:top w:val="none" w:sz="0" w:space="0" w:color="auto"/>
        <w:left w:val="none" w:sz="0" w:space="0" w:color="auto"/>
        <w:bottom w:val="none" w:sz="0" w:space="0" w:color="auto"/>
        <w:right w:val="none" w:sz="0" w:space="0" w:color="auto"/>
      </w:divBdr>
    </w:div>
    <w:div w:id="916548464">
      <w:bodyDiv w:val="1"/>
      <w:marLeft w:val="0"/>
      <w:marRight w:val="0"/>
      <w:marTop w:val="0"/>
      <w:marBottom w:val="0"/>
      <w:divBdr>
        <w:top w:val="none" w:sz="0" w:space="0" w:color="auto"/>
        <w:left w:val="none" w:sz="0" w:space="0" w:color="auto"/>
        <w:bottom w:val="none" w:sz="0" w:space="0" w:color="auto"/>
        <w:right w:val="none" w:sz="0" w:space="0" w:color="auto"/>
      </w:divBdr>
      <w:divsChild>
        <w:div w:id="807088119">
          <w:marLeft w:val="0"/>
          <w:marRight w:val="0"/>
          <w:marTop w:val="0"/>
          <w:marBottom w:val="0"/>
          <w:divBdr>
            <w:top w:val="none" w:sz="0" w:space="0" w:color="auto"/>
            <w:left w:val="none" w:sz="0" w:space="0" w:color="auto"/>
            <w:bottom w:val="none" w:sz="0" w:space="0" w:color="auto"/>
            <w:right w:val="none" w:sz="0" w:space="0" w:color="auto"/>
          </w:divBdr>
        </w:div>
        <w:div w:id="582762681">
          <w:marLeft w:val="0"/>
          <w:marRight w:val="0"/>
          <w:marTop w:val="0"/>
          <w:marBottom w:val="0"/>
          <w:divBdr>
            <w:top w:val="none" w:sz="0" w:space="0" w:color="auto"/>
            <w:left w:val="none" w:sz="0" w:space="0" w:color="auto"/>
            <w:bottom w:val="none" w:sz="0" w:space="0" w:color="auto"/>
            <w:right w:val="none" w:sz="0" w:space="0" w:color="auto"/>
          </w:divBdr>
        </w:div>
      </w:divsChild>
    </w:div>
    <w:div w:id="928738315">
      <w:bodyDiv w:val="1"/>
      <w:marLeft w:val="0"/>
      <w:marRight w:val="0"/>
      <w:marTop w:val="0"/>
      <w:marBottom w:val="0"/>
      <w:divBdr>
        <w:top w:val="none" w:sz="0" w:space="0" w:color="auto"/>
        <w:left w:val="none" w:sz="0" w:space="0" w:color="auto"/>
        <w:bottom w:val="none" w:sz="0" w:space="0" w:color="auto"/>
        <w:right w:val="none" w:sz="0" w:space="0" w:color="auto"/>
      </w:divBdr>
    </w:div>
    <w:div w:id="948661252">
      <w:bodyDiv w:val="1"/>
      <w:marLeft w:val="0"/>
      <w:marRight w:val="0"/>
      <w:marTop w:val="0"/>
      <w:marBottom w:val="0"/>
      <w:divBdr>
        <w:top w:val="none" w:sz="0" w:space="0" w:color="auto"/>
        <w:left w:val="none" w:sz="0" w:space="0" w:color="auto"/>
        <w:bottom w:val="none" w:sz="0" w:space="0" w:color="auto"/>
        <w:right w:val="none" w:sz="0" w:space="0" w:color="auto"/>
      </w:divBdr>
    </w:div>
    <w:div w:id="994526830">
      <w:bodyDiv w:val="1"/>
      <w:marLeft w:val="0"/>
      <w:marRight w:val="0"/>
      <w:marTop w:val="0"/>
      <w:marBottom w:val="0"/>
      <w:divBdr>
        <w:top w:val="none" w:sz="0" w:space="0" w:color="auto"/>
        <w:left w:val="none" w:sz="0" w:space="0" w:color="auto"/>
        <w:bottom w:val="none" w:sz="0" w:space="0" w:color="auto"/>
        <w:right w:val="none" w:sz="0" w:space="0" w:color="auto"/>
      </w:divBdr>
    </w:div>
    <w:div w:id="1001657764">
      <w:bodyDiv w:val="1"/>
      <w:marLeft w:val="0"/>
      <w:marRight w:val="0"/>
      <w:marTop w:val="0"/>
      <w:marBottom w:val="0"/>
      <w:divBdr>
        <w:top w:val="none" w:sz="0" w:space="0" w:color="auto"/>
        <w:left w:val="none" w:sz="0" w:space="0" w:color="auto"/>
        <w:bottom w:val="none" w:sz="0" w:space="0" w:color="auto"/>
        <w:right w:val="none" w:sz="0" w:space="0" w:color="auto"/>
      </w:divBdr>
    </w:div>
    <w:div w:id="1002322344">
      <w:bodyDiv w:val="1"/>
      <w:marLeft w:val="0"/>
      <w:marRight w:val="0"/>
      <w:marTop w:val="0"/>
      <w:marBottom w:val="0"/>
      <w:divBdr>
        <w:top w:val="none" w:sz="0" w:space="0" w:color="auto"/>
        <w:left w:val="none" w:sz="0" w:space="0" w:color="auto"/>
        <w:bottom w:val="none" w:sz="0" w:space="0" w:color="auto"/>
        <w:right w:val="none" w:sz="0" w:space="0" w:color="auto"/>
      </w:divBdr>
    </w:div>
    <w:div w:id="1006128901">
      <w:bodyDiv w:val="1"/>
      <w:marLeft w:val="0"/>
      <w:marRight w:val="0"/>
      <w:marTop w:val="0"/>
      <w:marBottom w:val="0"/>
      <w:divBdr>
        <w:top w:val="none" w:sz="0" w:space="0" w:color="auto"/>
        <w:left w:val="none" w:sz="0" w:space="0" w:color="auto"/>
        <w:bottom w:val="none" w:sz="0" w:space="0" w:color="auto"/>
        <w:right w:val="none" w:sz="0" w:space="0" w:color="auto"/>
      </w:divBdr>
    </w:div>
    <w:div w:id="1074670332">
      <w:bodyDiv w:val="1"/>
      <w:marLeft w:val="0"/>
      <w:marRight w:val="0"/>
      <w:marTop w:val="0"/>
      <w:marBottom w:val="0"/>
      <w:divBdr>
        <w:top w:val="none" w:sz="0" w:space="0" w:color="auto"/>
        <w:left w:val="none" w:sz="0" w:space="0" w:color="auto"/>
        <w:bottom w:val="none" w:sz="0" w:space="0" w:color="auto"/>
        <w:right w:val="none" w:sz="0" w:space="0" w:color="auto"/>
      </w:divBdr>
    </w:div>
    <w:div w:id="1084187496">
      <w:bodyDiv w:val="1"/>
      <w:marLeft w:val="0"/>
      <w:marRight w:val="0"/>
      <w:marTop w:val="0"/>
      <w:marBottom w:val="0"/>
      <w:divBdr>
        <w:top w:val="none" w:sz="0" w:space="0" w:color="auto"/>
        <w:left w:val="none" w:sz="0" w:space="0" w:color="auto"/>
        <w:bottom w:val="none" w:sz="0" w:space="0" w:color="auto"/>
        <w:right w:val="none" w:sz="0" w:space="0" w:color="auto"/>
      </w:divBdr>
    </w:div>
    <w:div w:id="1093666236">
      <w:bodyDiv w:val="1"/>
      <w:marLeft w:val="0"/>
      <w:marRight w:val="0"/>
      <w:marTop w:val="0"/>
      <w:marBottom w:val="0"/>
      <w:divBdr>
        <w:top w:val="none" w:sz="0" w:space="0" w:color="auto"/>
        <w:left w:val="none" w:sz="0" w:space="0" w:color="auto"/>
        <w:bottom w:val="none" w:sz="0" w:space="0" w:color="auto"/>
        <w:right w:val="none" w:sz="0" w:space="0" w:color="auto"/>
      </w:divBdr>
    </w:div>
    <w:div w:id="1108161920">
      <w:bodyDiv w:val="1"/>
      <w:marLeft w:val="0"/>
      <w:marRight w:val="0"/>
      <w:marTop w:val="0"/>
      <w:marBottom w:val="0"/>
      <w:divBdr>
        <w:top w:val="none" w:sz="0" w:space="0" w:color="auto"/>
        <w:left w:val="none" w:sz="0" w:space="0" w:color="auto"/>
        <w:bottom w:val="none" w:sz="0" w:space="0" w:color="auto"/>
        <w:right w:val="none" w:sz="0" w:space="0" w:color="auto"/>
      </w:divBdr>
    </w:div>
    <w:div w:id="1116296689">
      <w:bodyDiv w:val="1"/>
      <w:marLeft w:val="0"/>
      <w:marRight w:val="0"/>
      <w:marTop w:val="0"/>
      <w:marBottom w:val="0"/>
      <w:divBdr>
        <w:top w:val="none" w:sz="0" w:space="0" w:color="auto"/>
        <w:left w:val="none" w:sz="0" w:space="0" w:color="auto"/>
        <w:bottom w:val="none" w:sz="0" w:space="0" w:color="auto"/>
        <w:right w:val="none" w:sz="0" w:space="0" w:color="auto"/>
      </w:divBdr>
    </w:div>
    <w:div w:id="1148129794">
      <w:bodyDiv w:val="1"/>
      <w:marLeft w:val="0"/>
      <w:marRight w:val="0"/>
      <w:marTop w:val="0"/>
      <w:marBottom w:val="0"/>
      <w:divBdr>
        <w:top w:val="none" w:sz="0" w:space="0" w:color="auto"/>
        <w:left w:val="none" w:sz="0" w:space="0" w:color="auto"/>
        <w:bottom w:val="none" w:sz="0" w:space="0" w:color="auto"/>
        <w:right w:val="none" w:sz="0" w:space="0" w:color="auto"/>
      </w:divBdr>
    </w:div>
    <w:div w:id="1168404274">
      <w:bodyDiv w:val="1"/>
      <w:marLeft w:val="0"/>
      <w:marRight w:val="0"/>
      <w:marTop w:val="0"/>
      <w:marBottom w:val="0"/>
      <w:divBdr>
        <w:top w:val="none" w:sz="0" w:space="0" w:color="auto"/>
        <w:left w:val="none" w:sz="0" w:space="0" w:color="auto"/>
        <w:bottom w:val="none" w:sz="0" w:space="0" w:color="auto"/>
        <w:right w:val="none" w:sz="0" w:space="0" w:color="auto"/>
      </w:divBdr>
    </w:div>
    <w:div w:id="1207334964">
      <w:bodyDiv w:val="1"/>
      <w:marLeft w:val="0"/>
      <w:marRight w:val="0"/>
      <w:marTop w:val="0"/>
      <w:marBottom w:val="0"/>
      <w:divBdr>
        <w:top w:val="none" w:sz="0" w:space="0" w:color="auto"/>
        <w:left w:val="none" w:sz="0" w:space="0" w:color="auto"/>
        <w:bottom w:val="none" w:sz="0" w:space="0" w:color="auto"/>
        <w:right w:val="none" w:sz="0" w:space="0" w:color="auto"/>
      </w:divBdr>
    </w:div>
    <w:div w:id="1217358261">
      <w:bodyDiv w:val="1"/>
      <w:marLeft w:val="0"/>
      <w:marRight w:val="0"/>
      <w:marTop w:val="0"/>
      <w:marBottom w:val="0"/>
      <w:divBdr>
        <w:top w:val="none" w:sz="0" w:space="0" w:color="auto"/>
        <w:left w:val="none" w:sz="0" w:space="0" w:color="auto"/>
        <w:bottom w:val="none" w:sz="0" w:space="0" w:color="auto"/>
        <w:right w:val="none" w:sz="0" w:space="0" w:color="auto"/>
      </w:divBdr>
    </w:div>
    <w:div w:id="1274092026">
      <w:bodyDiv w:val="1"/>
      <w:marLeft w:val="0"/>
      <w:marRight w:val="0"/>
      <w:marTop w:val="0"/>
      <w:marBottom w:val="0"/>
      <w:divBdr>
        <w:top w:val="none" w:sz="0" w:space="0" w:color="auto"/>
        <w:left w:val="none" w:sz="0" w:space="0" w:color="auto"/>
        <w:bottom w:val="none" w:sz="0" w:space="0" w:color="auto"/>
        <w:right w:val="none" w:sz="0" w:space="0" w:color="auto"/>
      </w:divBdr>
    </w:div>
    <w:div w:id="128156887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3">
          <w:marLeft w:val="0"/>
          <w:marRight w:val="0"/>
          <w:marTop w:val="0"/>
          <w:marBottom w:val="0"/>
          <w:divBdr>
            <w:top w:val="none" w:sz="0" w:space="0" w:color="auto"/>
            <w:left w:val="none" w:sz="0" w:space="0" w:color="auto"/>
            <w:bottom w:val="none" w:sz="0" w:space="0" w:color="auto"/>
            <w:right w:val="none" w:sz="0" w:space="0" w:color="auto"/>
          </w:divBdr>
          <w:divsChild>
            <w:div w:id="1793556318">
              <w:marLeft w:val="-225"/>
              <w:marRight w:val="-225"/>
              <w:marTop w:val="0"/>
              <w:marBottom w:val="0"/>
              <w:divBdr>
                <w:top w:val="none" w:sz="0" w:space="0" w:color="auto"/>
                <w:left w:val="none" w:sz="0" w:space="0" w:color="auto"/>
                <w:bottom w:val="none" w:sz="0" w:space="0" w:color="auto"/>
                <w:right w:val="none" w:sz="0" w:space="0" w:color="auto"/>
              </w:divBdr>
              <w:divsChild>
                <w:div w:id="153616707">
                  <w:marLeft w:val="0"/>
                  <w:marRight w:val="0"/>
                  <w:marTop w:val="0"/>
                  <w:marBottom w:val="0"/>
                  <w:divBdr>
                    <w:top w:val="none" w:sz="0" w:space="0" w:color="auto"/>
                    <w:left w:val="none" w:sz="0" w:space="0" w:color="auto"/>
                    <w:bottom w:val="none" w:sz="0" w:space="0" w:color="auto"/>
                    <w:right w:val="none" w:sz="0" w:space="0" w:color="auto"/>
                  </w:divBdr>
                  <w:divsChild>
                    <w:div w:id="35931281">
                      <w:marLeft w:val="0"/>
                      <w:marRight w:val="0"/>
                      <w:marTop w:val="0"/>
                      <w:marBottom w:val="0"/>
                      <w:divBdr>
                        <w:top w:val="none" w:sz="0" w:space="0" w:color="auto"/>
                        <w:left w:val="none" w:sz="0" w:space="0" w:color="auto"/>
                        <w:bottom w:val="none" w:sz="0" w:space="0" w:color="auto"/>
                        <w:right w:val="none" w:sz="0" w:space="0" w:color="auto"/>
                      </w:divBdr>
                      <w:divsChild>
                        <w:div w:id="1226649750">
                          <w:marLeft w:val="0"/>
                          <w:marRight w:val="0"/>
                          <w:marTop w:val="0"/>
                          <w:marBottom w:val="0"/>
                          <w:divBdr>
                            <w:top w:val="none" w:sz="0" w:space="0" w:color="auto"/>
                            <w:left w:val="none" w:sz="0" w:space="0" w:color="auto"/>
                            <w:bottom w:val="none" w:sz="0" w:space="0" w:color="auto"/>
                            <w:right w:val="none" w:sz="0" w:space="0" w:color="auto"/>
                          </w:divBdr>
                          <w:divsChild>
                            <w:div w:id="1668441270">
                              <w:marLeft w:val="0"/>
                              <w:marRight w:val="0"/>
                              <w:marTop w:val="0"/>
                              <w:marBottom w:val="0"/>
                              <w:divBdr>
                                <w:top w:val="none" w:sz="0" w:space="0" w:color="auto"/>
                                <w:left w:val="none" w:sz="0" w:space="0" w:color="auto"/>
                                <w:bottom w:val="none" w:sz="0" w:space="0" w:color="auto"/>
                                <w:right w:val="none" w:sz="0" w:space="0" w:color="auto"/>
                              </w:divBdr>
                              <w:divsChild>
                                <w:div w:id="1402362048">
                                  <w:marLeft w:val="0"/>
                                  <w:marRight w:val="0"/>
                                  <w:marTop w:val="0"/>
                                  <w:marBottom w:val="0"/>
                                  <w:divBdr>
                                    <w:top w:val="none" w:sz="0" w:space="0" w:color="auto"/>
                                    <w:left w:val="none" w:sz="0" w:space="0" w:color="auto"/>
                                    <w:bottom w:val="none" w:sz="0" w:space="0" w:color="auto"/>
                                    <w:right w:val="none" w:sz="0" w:space="0" w:color="auto"/>
                                  </w:divBdr>
                                  <w:divsChild>
                                    <w:div w:id="2027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853715">
      <w:bodyDiv w:val="1"/>
      <w:marLeft w:val="0"/>
      <w:marRight w:val="0"/>
      <w:marTop w:val="0"/>
      <w:marBottom w:val="0"/>
      <w:divBdr>
        <w:top w:val="none" w:sz="0" w:space="0" w:color="auto"/>
        <w:left w:val="none" w:sz="0" w:space="0" w:color="auto"/>
        <w:bottom w:val="none" w:sz="0" w:space="0" w:color="auto"/>
        <w:right w:val="none" w:sz="0" w:space="0" w:color="auto"/>
      </w:divBdr>
    </w:div>
    <w:div w:id="1323697309">
      <w:bodyDiv w:val="1"/>
      <w:marLeft w:val="0"/>
      <w:marRight w:val="0"/>
      <w:marTop w:val="0"/>
      <w:marBottom w:val="0"/>
      <w:divBdr>
        <w:top w:val="none" w:sz="0" w:space="0" w:color="auto"/>
        <w:left w:val="none" w:sz="0" w:space="0" w:color="auto"/>
        <w:bottom w:val="none" w:sz="0" w:space="0" w:color="auto"/>
        <w:right w:val="none" w:sz="0" w:space="0" w:color="auto"/>
      </w:divBdr>
    </w:div>
    <w:div w:id="1329747287">
      <w:bodyDiv w:val="1"/>
      <w:marLeft w:val="0"/>
      <w:marRight w:val="0"/>
      <w:marTop w:val="0"/>
      <w:marBottom w:val="0"/>
      <w:divBdr>
        <w:top w:val="none" w:sz="0" w:space="0" w:color="auto"/>
        <w:left w:val="none" w:sz="0" w:space="0" w:color="auto"/>
        <w:bottom w:val="none" w:sz="0" w:space="0" w:color="auto"/>
        <w:right w:val="none" w:sz="0" w:space="0" w:color="auto"/>
      </w:divBdr>
    </w:div>
    <w:div w:id="1332879758">
      <w:bodyDiv w:val="1"/>
      <w:marLeft w:val="0"/>
      <w:marRight w:val="0"/>
      <w:marTop w:val="0"/>
      <w:marBottom w:val="0"/>
      <w:divBdr>
        <w:top w:val="none" w:sz="0" w:space="0" w:color="auto"/>
        <w:left w:val="none" w:sz="0" w:space="0" w:color="auto"/>
        <w:bottom w:val="none" w:sz="0" w:space="0" w:color="auto"/>
        <w:right w:val="none" w:sz="0" w:space="0" w:color="auto"/>
      </w:divBdr>
    </w:div>
    <w:div w:id="1363245553">
      <w:bodyDiv w:val="1"/>
      <w:marLeft w:val="0"/>
      <w:marRight w:val="0"/>
      <w:marTop w:val="0"/>
      <w:marBottom w:val="0"/>
      <w:divBdr>
        <w:top w:val="none" w:sz="0" w:space="0" w:color="auto"/>
        <w:left w:val="none" w:sz="0" w:space="0" w:color="auto"/>
        <w:bottom w:val="none" w:sz="0" w:space="0" w:color="auto"/>
        <w:right w:val="none" w:sz="0" w:space="0" w:color="auto"/>
      </w:divBdr>
    </w:div>
    <w:div w:id="1381900682">
      <w:bodyDiv w:val="1"/>
      <w:marLeft w:val="0"/>
      <w:marRight w:val="0"/>
      <w:marTop w:val="0"/>
      <w:marBottom w:val="0"/>
      <w:divBdr>
        <w:top w:val="none" w:sz="0" w:space="0" w:color="auto"/>
        <w:left w:val="none" w:sz="0" w:space="0" w:color="auto"/>
        <w:bottom w:val="none" w:sz="0" w:space="0" w:color="auto"/>
        <w:right w:val="none" w:sz="0" w:space="0" w:color="auto"/>
      </w:divBdr>
    </w:div>
    <w:div w:id="1404065808">
      <w:bodyDiv w:val="1"/>
      <w:marLeft w:val="0"/>
      <w:marRight w:val="0"/>
      <w:marTop w:val="0"/>
      <w:marBottom w:val="0"/>
      <w:divBdr>
        <w:top w:val="none" w:sz="0" w:space="0" w:color="auto"/>
        <w:left w:val="none" w:sz="0" w:space="0" w:color="auto"/>
        <w:bottom w:val="none" w:sz="0" w:space="0" w:color="auto"/>
        <w:right w:val="none" w:sz="0" w:space="0" w:color="auto"/>
      </w:divBdr>
    </w:div>
    <w:div w:id="1465271363">
      <w:bodyDiv w:val="1"/>
      <w:marLeft w:val="0"/>
      <w:marRight w:val="0"/>
      <w:marTop w:val="0"/>
      <w:marBottom w:val="0"/>
      <w:divBdr>
        <w:top w:val="none" w:sz="0" w:space="0" w:color="auto"/>
        <w:left w:val="none" w:sz="0" w:space="0" w:color="auto"/>
        <w:bottom w:val="none" w:sz="0" w:space="0" w:color="auto"/>
        <w:right w:val="none" w:sz="0" w:space="0" w:color="auto"/>
      </w:divBdr>
    </w:div>
    <w:div w:id="1490708767">
      <w:bodyDiv w:val="1"/>
      <w:marLeft w:val="0"/>
      <w:marRight w:val="0"/>
      <w:marTop w:val="0"/>
      <w:marBottom w:val="0"/>
      <w:divBdr>
        <w:top w:val="none" w:sz="0" w:space="0" w:color="auto"/>
        <w:left w:val="none" w:sz="0" w:space="0" w:color="auto"/>
        <w:bottom w:val="none" w:sz="0" w:space="0" w:color="auto"/>
        <w:right w:val="none" w:sz="0" w:space="0" w:color="auto"/>
      </w:divBdr>
    </w:div>
    <w:div w:id="1492139890">
      <w:bodyDiv w:val="1"/>
      <w:marLeft w:val="0"/>
      <w:marRight w:val="0"/>
      <w:marTop w:val="0"/>
      <w:marBottom w:val="0"/>
      <w:divBdr>
        <w:top w:val="none" w:sz="0" w:space="0" w:color="auto"/>
        <w:left w:val="none" w:sz="0" w:space="0" w:color="auto"/>
        <w:bottom w:val="none" w:sz="0" w:space="0" w:color="auto"/>
        <w:right w:val="none" w:sz="0" w:space="0" w:color="auto"/>
      </w:divBdr>
    </w:div>
    <w:div w:id="1532917575">
      <w:bodyDiv w:val="1"/>
      <w:marLeft w:val="0"/>
      <w:marRight w:val="0"/>
      <w:marTop w:val="0"/>
      <w:marBottom w:val="0"/>
      <w:divBdr>
        <w:top w:val="none" w:sz="0" w:space="0" w:color="auto"/>
        <w:left w:val="none" w:sz="0" w:space="0" w:color="auto"/>
        <w:bottom w:val="none" w:sz="0" w:space="0" w:color="auto"/>
        <w:right w:val="none" w:sz="0" w:space="0" w:color="auto"/>
      </w:divBdr>
    </w:div>
    <w:div w:id="1536309992">
      <w:bodyDiv w:val="1"/>
      <w:marLeft w:val="0"/>
      <w:marRight w:val="0"/>
      <w:marTop w:val="0"/>
      <w:marBottom w:val="0"/>
      <w:divBdr>
        <w:top w:val="none" w:sz="0" w:space="0" w:color="auto"/>
        <w:left w:val="none" w:sz="0" w:space="0" w:color="auto"/>
        <w:bottom w:val="none" w:sz="0" w:space="0" w:color="auto"/>
        <w:right w:val="none" w:sz="0" w:space="0" w:color="auto"/>
      </w:divBdr>
    </w:div>
    <w:div w:id="1559323623">
      <w:bodyDiv w:val="1"/>
      <w:marLeft w:val="0"/>
      <w:marRight w:val="0"/>
      <w:marTop w:val="0"/>
      <w:marBottom w:val="0"/>
      <w:divBdr>
        <w:top w:val="none" w:sz="0" w:space="0" w:color="auto"/>
        <w:left w:val="none" w:sz="0" w:space="0" w:color="auto"/>
        <w:bottom w:val="none" w:sz="0" w:space="0" w:color="auto"/>
        <w:right w:val="none" w:sz="0" w:space="0" w:color="auto"/>
      </w:divBdr>
    </w:div>
    <w:div w:id="1560510446">
      <w:bodyDiv w:val="1"/>
      <w:marLeft w:val="0"/>
      <w:marRight w:val="0"/>
      <w:marTop w:val="0"/>
      <w:marBottom w:val="0"/>
      <w:divBdr>
        <w:top w:val="none" w:sz="0" w:space="0" w:color="auto"/>
        <w:left w:val="none" w:sz="0" w:space="0" w:color="auto"/>
        <w:bottom w:val="none" w:sz="0" w:space="0" w:color="auto"/>
        <w:right w:val="none" w:sz="0" w:space="0" w:color="auto"/>
      </w:divBdr>
    </w:div>
    <w:div w:id="1568345044">
      <w:bodyDiv w:val="1"/>
      <w:marLeft w:val="0"/>
      <w:marRight w:val="0"/>
      <w:marTop w:val="0"/>
      <w:marBottom w:val="0"/>
      <w:divBdr>
        <w:top w:val="none" w:sz="0" w:space="0" w:color="auto"/>
        <w:left w:val="none" w:sz="0" w:space="0" w:color="auto"/>
        <w:bottom w:val="none" w:sz="0" w:space="0" w:color="auto"/>
        <w:right w:val="none" w:sz="0" w:space="0" w:color="auto"/>
      </w:divBdr>
      <w:divsChild>
        <w:div w:id="2138332596">
          <w:marLeft w:val="0"/>
          <w:marRight w:val="0"/>
          <w:marTop w:val="0"/>
          <w:marBottom w:val="0"/>
          <w:divBdr>
            <w:top w:val="none" w:sz="0" w:space="0" w:color="auto"/>
            <w:left w:val="none" w:sz="0" w:space="0" w:color="auto"/>
            <w:bottom w:val="none" w:sz="0" w:space="0" w:color="auto"/>
            <w:right w:val="none" w:sz="0" w:space="0" w:color="auto"/>
          </w:divBdr>
          <w:divsChild>
            <w:div w:id="52631030">
              <w:marLeft w:val="0"/>
              <w:marRight w:val="0"/>
              <w:marTop w:val="0"/>
              <w:marBottom w:val="0"/>
              <w:divBdr>
                <w:top w:val="none" w:sz="0" w:space="0" w:color="auto"/>
                <w:left w:val="none" w:sz="0" w:space="0" w:color="auto"/>
                <w:bottom w:val="none" w:sz="0" w:space="0" w:color="auto"/>
                <w:right w:val="none" w:sz="0" w:space="0" w:color="auto"/>
              </w:divBdr>
              <w:divsChild>
                <w:div w:id="1651059014">
                  <w:marLeft w:val="0"/>
                  <w:marRight w:val="0"/>
                  <w:marTop w:val="0"/>
                  <w:marBottom w:val="0"/>
                  <w:divBdr>
                    <w:top w:val="none" w:sz="0" w:space="0" w:color="auto"/>
                    <w:left w:val="none" w:sz="0" w:space="0" w:color="auto"/>
                    <w:bottom w:val="none" w:sz="0" w:space="0" w:color="auto"/>
                    <w:right w:val="none" w:sz="0" w:space="0" w:color="auto"/>
                  </w:divBdr>
                  <w:divsChild>
                    <w:div w:id="2070375297">
                      <w:marLeft w:val="0"/>
                      <w:marRight w:val="0"/>
                      <w:marTop w:val="0"/>
                      <w:marBottom w:val="0"/>
                      <w:divBdr>
                        <w:top w:val="none" w:sz="0" w:space="0" w:color="auto"/>
                        <w:left w:val="none" w:sz="0" w:space="0" w:color="auto"/>
                        <w:bottom w:val="none" w:sz="0" w:space="0" w:color="auto"/>
                        <w:right w:val="none" w:sz="0" w:space="0" w:color="auto"/>
                      </w:divBdr>
                      <w:divsChild>
                        <w:div w:id="842427730">
                          <w:marLeft w:val="0"/>
                          <w:marRight w:val="0"/>
                          <w:marTop w:val="0"/>
                          <w:marBottom w:val="0"/>
                          <w:divBdr>
                            <w:top w:val="none" w:sz="0" w:space="0" w:color="auto"/>
                            <w:left w:val="none" w:sz="0" w:space="0" w:color="auto"/>
                            <w:bottom w:val="none" w:sz="0" w:space="0" w:color="auto"/>
                            <w:right w:val="none" w:sz="0" w:space="0" w:color="auto"/>
                          </w:divBdr>
                          <w:divsChild>
                            <w:div w:id="1484815023">
                              <w:marLeft w:val="0"/>
                              <w:marRight w:val="0"/>
                              <w:marTop w:val="0"/>
                              <w:marBottom w:val="0"/>
                              <w:divBdr>
                                <w:top w:val="none" w:sz="0" w:space="0" w:color="auto"/>
                                <w:left w:val="none" w:sz="0" w:space="0" w:color="auto"/>
                                <w:bottom w:val="none" w:sz="0" w:space="0" w:color="auto"/>
                                <w:right w:val="none" w:sz="0" w:space="0" w:color="auto"/>
                              </w:divBdr>
                              <w:divsChild>
                                <w:div w:id="915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99430">
      <w:bodyDiv w:val="1"/>
      <w:marLeft w:val="0"/>
      <w:marRight w:val="0"/>
      <w:marTop w:val="0"/>
      <w:marBottom w:val="0"/>
      <w:divBdr>
        <w:top w:val="none" w:sz="0" w:space="0" w:color="auto"/>
        <w:left w:val="none" w:sz="0" w:space="0" w:color="auto"/>
        <w:bottom w:val="none" w:sz="0" w:space="0" w:color="auto"/>
        <w:right w:val="none" w:sz="0" w:space="0" w:color="auto"/>
      </w:divBdr>
    </w:div>
    <w:div w:id="1624340833">
      <w:bodyDiv w:val="1"/>
      <w:marLeft w:val="0"/>
      <w:marRight w:val="0"/>
      <w:marTop w:val="0"/>
      <w:marBottom w:val="0"/>
      <w:divBdr>
        <w:top w:val="none" w:sz="0" w:space="0" w:color="auto"/>
        <w:left w:val="none" w:sz="0" w:space="0" w:color="auto"/>
        <w:bottom w:val="none" w:sz="0" w:space="0" w:color="auto"/>
        <w:right w:val="none" w:sz="0" w:space="0" w:color="auto"/>
      </w:divBdr>
    </w:div>
    <w:div w:id="1636059794">
      <w:bodyDiv w:val="1"/>
      <w:marLeft w:val="0"/>
      <w:marRight w:val="0"/>
      <w:marTop w:val="0"/>
      <w:marBottom w:val="0"/>
      <w:divBdr>
        <w:top w:val="none" w:sz="0" w:space="0" w:color="auto"/>
        <w:left w:val="none" w:sz="0" w:space="0" w:color="auto"/>
        <w:bottom w:val="none" w:sz="0" w:space="0" w:color="auto"/>
        <w:right w:val="none" w:sz="0" w:space="0" w:color="auto"/>
      </w:divBdr>
    </w:div>
    <w:div w:id="1643071948">
      <w:bodyDiv w:val="1"/>
      <w:marLeft w:val="0"/>
      <w:marRight w:val="0"/>
      <w:marTop w:val="0"/>
      <w:marBottom w:val="0"/>
      <w:divBdr>
        <w:top w:val="none" w:sz="0" w:space="0" w:color="auto"/>
        <w:left w:val="none" w:sz="0" w:space="0" w:color="auto"/>
        <w:bottom w:val="none" w:sz="0" w:space="0" w:color="auto"/>
        <w:right w:val="none" w:sz="0" w:space="0" w:color="auto"/>
      </w:divBdr>
    </w:div>
    <w:div w:id="1661612007">
      <w:bodyDiv w:val="1"/>
      <w:marLeft w:val="0"/>
      <w:marRight w:val="0"/>
      <w:marTop w:val="0"/>
      <w:marBottom w:val="0"/>
      <w:divBdr>
        <w:top w:val="none" w:sz="0" w:space="0" w:color="auto"/>
        <w:left w:val="none" w:sz="0" w:space="0" w:color="auto"/>
        <w:bottom w:val="none" w:sz="0" w:space="0" w:color="auto"/>
        <w:right w:val="none" w:sz="0" w:space="0" w:color="auto"/>
      </w:divBdr>
    </w:div>
    <w:div w:id="1744836498">
      <w:bodyDiv w:val="1"/>
      <w:marLeft w:val="0"/>
      <w:marRight w:val="0"/>
      <w:marTop w:val="0"/>
      <w:marBottom w:val="0"/>
      <w:divBdr>
        <w:top w:val="none" w:sz="0" w:space="0" w:color="auto"/>
        <w:left w:val="none" w:sz="0" w:space="0" w:color="auto"/>
        <w:bottom w:val="none" w:sz="0" w:space="0" w:color="auto"/>
        <w:right w:val="none" w:sz="0" w:space="0" w:color="auto"/>
      </w:divBdr>
    </w:div>
    <w:div w:id="1769884972">
      <w:bodyDiv w:val="1"/>
      <w:marLeft w:val="0"/>
      <w:marRight w:val="0"/>
      <w:marTop w:val="0"/>
      <w:marBottom w:val="0"/>
      <w:divBdr>
        <w:top w:val="none" w:sz="0" w:space="0" w:color="auto"/>
        <w:left w:val="none" w:sz="0" w:space="0" w:color="auto"/>
        <w:bottom w:val="none" w:sz="0" w:space="0" w:color="auto"/>
        <w:right w:val="none" w:sz="0" w:space="0" w:color="auto"/>
      </w:divBdr>
    </w:div>
    <w:div w:id="1779253723">
      <w:bodyDiv w:val="1"/>
      <w:marLeft w:val="0"/>
      <w:marRight w:val="0"/>
      <w:marTop w:val="0"/>
      <w:marBottom w:val="0"/>
      <w:divBdr>
        <w:top w:val="none" w:sz="0" w:space="0" w:color="auto"/>
        <w:left w:val="none" w:sz="0" w:space="0" w:color="auto"/>
        <w:bottom w:val="none" w:sz="0" w:space="0" w:color="auto"/>
        <w:right w:val="none" w:sz="0" w:space="0" w:color="auto"/>
      </w:divBdr>
    </w:div>
    <w:div w:id="1793018300">
      <w:bodyDiv w:val="1"/>
      <w:marLeft w:val="0"/>
      <w:marRight w:val="0"/>
      <w:marTop w:val="0"/>
      <w:marBottom w:val="0"/>
      <w:divBdr>
        <w:top w:val="none" w:sz="0" w:space="0" w:color="auto"/>
        <w:left w:val="none" w:sz="0" w:space="0" w:color="auto"/>
        <w:bottom w:val="none" w:sz="0" w:space="0" w:color="auto"/>
        <w:right w:val="none" w:sz="0" w:space="0" w:color="auto"/>
      </w:divBdr>
    </w:div>
    <w:div w:id="1804928722">
      <w:bodyDiv w:val="1"/>
      <w:marLeft w:val="0"/>
      <w:marRight w:val="0"/>
      <w:marTop w:val="0"/>
      <w:marBottom w:val="0"/>
      <w:divBdr>
        <w:top w:val="none" w:sz="0" w:space="0" w:color="auto"/>
        <w:left w:val="none" w:sz="0" w:space="0" w:color="auto"/>
        <w:bottom w:val="none" w:sz="0" w:space="0" w:color="auto"/>
        <w:right w:val="none" w:sz="0" w:space="0" w:color="auto"/>
      </w:divBdr>
    </w:div>
    <w:div w:id="1825852171">
      <w:bodyDiv w:val="1"/>
      <w:marLeft w:val="0"/>
      <w:marRight w:val="0"/>
      <w:marTop w:val="0"/>
      <w:marBottom w:val="0"/>
      <w:divBdr>
        <w:top w:val="none" w:sz="0" w:space="0" w:color="auto"/>
        <w:left w:val="none" w:sz="0" w:space="0" w:color="auto"/>
        <w:bottom w:val="none" w:sz="0" w:space="0" w:color="auto"/>
        <w:right w:val="none" w:sz="0" w:space="0" w:color="auto"/>
      </w:divBdr>
    </w:div>
    <w:div w:id="1836799247">
      <w:bodyDiv w:val="1"/>
      <w:marLeft w:val="0"/>
      <w:marRight w:val="0"/>
      <w:marTop w:val="0"/>
      <w:marBottom w:val="0"/>
      <w:divBdr>
        <w:top w:val="none" w:sz="0" w:space="0" w:color="auto"/>
        <w:left w:val="none" w:sz="0" w:space="0" w:color="auto"/>
        <w:bottom w:val="none" w:sz="0" w:space="0" w:color="auto"/>
        <w:right w:val="none" w:sz="0" w:space="0" w:color="auto"/>
      </w:divBdr>
    </w:div>
    <w:div w:id="1837957812">
      <w:bodyDiv w:val="1"/>
      <w:marLeft w:val="0"/>
      <w:marRight w:val="0"/>
      <w:marTop w:val="0"/>
      <w:marBottom w:val="0"/>
      <w:divBdr>
        <w:top w:val="none" w:sz="0" w:space="0" w:color="auto"/>
        <w:left w:val="none" w:sz="0" w:space="0" w:color="auto"/>
        <w:bottom w:val="none" w:sz="0" w:space="0" w:color="auto"/>
        <w:right w:val="none" w:sz="0" w:space="0" w:color="auto"/>
      </w:divBdr>
    </w:div>
    <w:div w:id="1842574992">
      <w:bodyDiv w:val="1"/>
      <w:marLeft w:val="0"/>
      <w:marRight w:val="0"/>
      <w:marTop w:val="0"/>
      <w:marBottom w:val="0"/>
      <w:divBdr>
        <w:top w:val="none" w:sz="0" w:space="0" w:color="auto"/>
        <w:left w:val="none" w:sz="0" w:space="0" w:color="auto"/>
        <w:bottom w:val="none" w:sz="0" w:space="0" w:color="auto"/>
        <w:right w:val="none" w:sz="0" w:space="0" w:color="auto"/>
      </w:divBdr>
    </w:div>
    <w:div w:id="1889760436">
      <w:bodyDiv w:val="1"/>
      <w:marLeft w:val="0"/>
      <w:marRight w:val="0"/>
      <w:marTop w:val="0"/>
      <w:marBottom w:val="0"/>
      <w:divBdr>
        <w:top w:val="none" w:sz="0" w:space="0" w:color="auto"/>
        <w:left w:val="none" w:sz="0" w:space="0" w:color="auto"/>
        <w:bottom w:val="none" w:sz="0" w:space="0" w:color="auto"/>
        <w:right w:val="none" w:sz="0" w:space="0" w:color="auto"/>
      </w:divBdr>
    </w:div>
    <w:div w:id="1914504104">
      <w:bodyDiv w:val="1"/>
      <w:marLeft w:val="0"/>
      <w:marRight w:val="0"/>
      <w:marTop w:val="0"/>
      <w:marBottom w:val="0"/>
      <w:divBdr>
        <w:top w:val="none" w:sz="0" w:space="0" w:color="auto"/>
        <w:left w:val="none" w:sz="0" w:space="0" w:color="auto"/>
        <w:bottom w:val="none" w:sz="0" w:space="0" w:color="auto"/>
        <w:right w:val="none" w:sz="0" w:space="0" w:color="auto"/>
      </w:divBdr>
    </w:div>
    <w:div w:id="1917592566">
      <w:bodyDiv w:val="1"/>
      <w:marLeft w:val="0"/>
      <w:marRight w:val="0"/>
      <w:marTop w:val="0"/>
      <w:marBottom w:val="0"/>
      <w:divBdr>
        <w:top w:val="none" w:sz="0" w:space="0" w:color="auto"/>
        <w:left w:val="none" w:sz="0" w:space="0" w:color="auto"/>
        <w:bottom w:val="none" w:sz="0" w:space="0" w:color="auto"/>
        <w:right w:val="none" w:sz="0" w:space="0" w:color="auto"/>
      </w:divBdr>
    </w:div>
    <w:div w:id="1960602743">
      <w:bodyDiv w:val="1"/>
      <w:marLeft w:val="0"/>
      <w:marRight w:val="0"/>
      <w:marTop w:val="0"/>
      <w:marBottom w:val="0"/>
      <w:divBdr>
        <w:top w:val="none" w:sz="0" w:space="0" w:color="auto"/>
        <w:left w:val="none" w:sz="0" w:space="0" w:color="auto"/>
        <w:bottom w:val="none" w:sz="0" w:space="0" w:color="auto"/>
        <w:right w:val="none" w:sz="0" w:space="0" w:color="auto"/>
      </w:divBdr>
    </w:div>
    <w:div w:id="2023166565">
      <w:bodyDiv w:val="1"/>
      <w:marLeft w:val="0"/>
      <w:marRight w:val="0"/>
      <w:marTop w:val="0"/>
      <w:marBottom w:val="0"/>
      <w:divBdr>
        <w:top w:val="none" w:sz="0" w:space="0" w:color="auto"/>
        <w:left w:val="none" w:sz="0" w:space="0" w:color="auto"/>
        <w:bottom w:val="none" w:sz="0" w:space="0" w:color="auto"/>
        <w:right w:val="none" w:sz="0" w:space="0" w:color="auto"/>
      </w:divBdr>
      <w:divsChild>
        <w:div w:id="16195990">
          <w:marLeft w:val="0"/>
          <w:marRight w:val="0"/>
          <w:marTop w:val="0"/>
          <w:marBottom w:val="0"/>
          <w:divBdr>
            <w:top w:val="none" w:sz="0" w:space="0" w:color="auto"/>
            <w:left w:val="none" w:sz="0" w:space="0" w:color="auto"/>
            <w:bottom w:val="none" w:sz="0" w:space="0" w:color="auto"/>
            <w:right w:val="none" w:sz="0" w:space="0" w:color="auto"/>
          </w:divBdr>
        </w:div>
        <w:div w:id="20858678">
          <w:marLeft w:val="0"/>
          <w:marRight w:val="0"/>
          <w:marTop w:val="0"/>
          <w:marBottom w:val="0"/>
          <w:divBdr>
            <w:top w:val="none" w:sz="0" w:space="0" w:color="auto"/>
            <w:left w:val="none" w:sz="0" w:space="0" w:color="auto"/>
            <w:bottom w:val="none" w:sz="0" w:space="0" w:color="auto"/>
            <w:right w:val="none" w:sz="0" w:space="0" w:color="auto"/>
          </w:divBdr>
        </w:div>
        <w:div w:id="28457846">
          <w:marLeft w:val="0"/>
          <w:marRight w:val="0"/>
          <w:marTop w:val="0"/>
          <w:marBottom w:val="0"/>
          <w:divBdr>
            <w:top w:val="none" w:sz="0" w:space="0" w:color="auto"/>
            <w:left w:val="none" w:sz="0" w:space="0" w:color="auto"/>
            <w:bottom w:val="none" w:sz="0" w:space="0" w:color="auto"/>
            <w:right w:val="none" w:sz="0" w:space="0" w:color="auto"/>
          </w:divBdr>
        </w:div>
        <w:div w:id="67657150">
          <w:marLeft w:val="0"/>
          <w:marRight w:val="0"/>
          <w:marTop w:val="0"/>
          <w:marBottom w:val="0"/>
          <w:divBdr>
            <w:top w:val="none" w:sz="0" w:space="0" w:color="auto"/>
            <w:left w:val="none" w:sz="0" w:space="0" w:color="auto"/>
            <w:bottom w:val="none" w:sz="0" w:space="0" w:color="auto"/>
            <w:right w:val="none" w:sz="0" w:space="0" w:color="auto"/>
          </w:divBdr>
        </w:div>
        <w:div w:id="71313791">
          <w:marLeft w:val="0"/>
          <w:marRight w:val="0"/>
          <w:marTop w:val="0"/>
          <w:marBottom w:val="0"/>
          <w:divBdr>
            <w:top w:val="none" w:sz="0" w:space="0" w:color="auto"/>
            <w:left w:val="none" w:sz="0" w:space="0" w:color="auto"/>
            <w:bottom w:val="none" w:sz="0" w:space="0" w:color="auto"/>
            <w:right w:val="none" w:sz="0" w:space="0" w:color="auto"/>
          </w:divBdr>
        </w:div>
        <w:div w:id="74279850">
          <w:marLeft w:val="0"/>
          <w:marRight w:val="0"/>
          <w:marTop w:val="0"/>
          <w:marBottom w:val="0"/>
          <w:divBdr>
            <w:top w:val="none" w:sz="0" w:space="0" w:color="auto"/>
            <w:left w:val="none" w:sz="0" w:space="0" w:color="auto"/>
            <w:bottom w:val="none" w:sz="0" w:space="0" w:color="auto"/>
            <w:right w:val="none" w:sz="0" w:space="0" w:color="auto"/>
          </w:divBdr>
        </w:div>
        <w:div w:id="75833981">
          <w:marLeft w:val="0"/>
          <w:marRight w:val="0"/>
          <w:marTop w:val="0"/>
          <w:marBottom w:val="0"/>
          <w:divBdr>
            <w:top w:val="none" w:sz="0" w:space="0" w:color="auto"/>
            <w:left w:val="none" w:sz="0" w:space="0" w:color="auto"/>
            <w:bottom w:val="none" w:sz="0" w:space="0" w:color="auto"/>
            <w:right w:val="none" w:sz="0" w:space="0" w:color="auto"/>
          </w:divBdr>
        </w:div>
        <w:div w:id="79911781">
          <w:marLeft w:val="0"/>
          <w:marRight w:val="0"/>
          <w:marTop w:val="0"/>
          <w:marBottom w:val="0"/>
          <w:divBdr>
            <w:top w:val="none" w:sz="0" w:space="0" w:color="auto"/>
            <w:left w:val="none" w:sz="0" w:space="0" w:color="auto"/>
            <w:bottom w:val="none" w:sz="0" w:space="0" w:color="auto"/>
            <w:right w:val="none" w:sz="0" w:space="0" w:color="auto"/>
          </w:divBdr>
        </w:div>
        <w:div w:id="80104959">
          <w:marLeft w:val="0"/>
          <w:marRight w:val="0"/>
          <w:marTop w:val="0"/>
          <w:marBottom w:val="0"/>
          <w:divBdr>
            <w:top w:val="none" w:sz="0" w:space="0" w:color="auto"/>
            <w:left w:val="none" w:sz="0" w:space="0" w:color="auto"/>
            <w:bottom w:val="none" w:sz="0" w:space="0" w:color="auto"/>
            <w:right w:val="none" w:sz="0" w:space="0" w:color="auto"/>
          </w:divBdr>
        </w:div>
        <w:div w:id="84956418">
          <w:marLeft w:val="0"/>
          <w:marRight w:val="0"/>
          <w:marTop w:val="0"/>
          <w:marBottom w:val="0"/>
          <w:divBdr>
            <w:top w:val="none" w:sz="0" w:space="0" w:color="auto"/>
            <w:left w:val="none" w:sz="0" w:space="0" w:color="auto"/>
            <w:bottom w:val="none" w:sz="0" w:space="0" w:color="auto"/>
            <w:right w:val="none" w:sz="0" w:space="0" w:color="auto"/>
          </w:divBdr>
        </w:div>
        <w:div w:id="133303995">
          <w:marLeft w:val="0"/>
          <w:marRight w:val="0"/>
          <w:marTop w:val="0"/>
          <w:marBottom w:val="0"/>
          <w:divBdr>
            <w:top w:val="none" w:sz="0" w:space="0" w:color="auto"/>
            <w:left w:val="none" w:sz="0" w:space="0" w:color="auto"/>
            <w:bottom w:val="none" w:sz="0" w:space="0" w:color="auto"/>
            <w:right w:val="none" w:sz="0" w:space="0" w:color="auto"/>
          </w:divBdr>
        </w:div>
        <w:div w:id="153840818">
          <w:marLeft w:val="0"/>
          <w:marRight w:val="0"/>
          <w:marTop w:val="0"/>
          <w:marBottom w:val="0"/>
          <w:divBdr>
            <w:top w:val="none" w:sz="0" w:space="0" w:color="auto"/>
            <w:left w:val="none" w:sz="0" w:space="0" w:color="auto"/>
            <w:bottom w:val="none" w:sz="0" w:space="0" w:color="auto"/>
            <w:right w:val="none" w:sz="0" w:space="0" w:color="auto"/>
          </w:divBdr>
        </w:div>
        <w:div w:id="169371829">
          <w:marLeft w:val="0"/>
          <w:marRight w:val="0"/>
          <w:marTop w:val="0"/>
          <w:marBottom w:val="0"/>
          <w:divBdr>
            <w:top w:val="none" w:sz="0" w:space="0" w:color="auto"/>
            <w:left w:val="none" w:sz="0" w:space="0" w:color="auto"/>
            <w:bottom w:val="none" w:sz="0" w:space="0" w:color="auto"/>
            <w:right w:val="none" w:sz="0" w:space="0" w:color="auto"/>
          </w:divBdr>
        </w:div>
        <w:div w:id="174466091">
          <w:marLeft w:val="0"/>
          <w:marRight w:val="0"/>
          <w:marTop w:val="0"/>
          <w:marBottom w:val="0"/>
          <w:divBdr>
            <w:top w:val="none" w:sz="0" w:space="0" w:color="auto"/>
            <w:left w:val="none" w:sz="0" w:space="0" w:color="auto"/>
            <w:bottom w:val="none" w:sz="0" w:space="0" w:color="auto"/>
            <w:right w:val="none" w:sz="0" w:space="0" w:color="auto"/>
          </w:divBdr>
        </w:div>
        <w:div w:id="206647992">
          <w:marLeft w:val="0"/>
          <w:marRight w:val="0"/>
          <w:marTop w:val="0"/>
          <w:marBottom w:val="0"/>
          <w:divBdr>
            <w:top w:val="none" w:sz="0" w:space="0" w:color="auto"/>
            <w:left w:val="none" w:sz="0" w:space="0" w:color="auto"/>
            <w:bottom w:val="none" w:sz="0" w:space="0" w:color="auto"/>
            <w:right w:val="none" w:sz="0" w:space="0" w:color="auto"/>
          </w:divBdr>
        </w:div>
        <w:div w:id="214513929">
          <w:marLeft w:val="0"/>
          <w:marRight w:val="0"/>
          <w:marTop w:val="0"/>
          <w:marBottom w:val="0"/>
          <w:divBdr>
            <w:top w:val="none" w:sz="0" w:space="0" w:color="auto"/>
            <w:left w:val="none" w:sz="0" w:space="0" w:color="auto"/>
            <w:bottom w:val="none" w:sz="0" w:space="0" w:color="auto"/>
            <w:right w:val="none" w:sz="0" w:space="0" w:color="auto"/>
          </w:divBdr>
        </w:div>
        <w:div w:id="216818793">
          <w:marLeft w:val="0"/>
          <w:marRight w:val="0"/>
          <w:marTop w:val="0"/>
          <w:marBottom w:val="0"/>
          <w:divBdr>
            <w:top w:val="none" w:sz="0" w:space="0" w:color="auto"/>
            <w:left w:val="none" w:sz="0" w:space="0" w:color="auto"/>
            <w:bottom w:val="none" w:sz="0" w:space="0" w:color="auto"/>
            <w:right w:val="none" w:sz="0" w:space="0" w:color="auto"/>
          </w:divBdr>
        </w:div>
        <w:div w:id="233709850">
          <w:marLeft w:val="0"/>
          <w:marRight w:val="0"/>
          <w:marTop w:val="0"/>
          <w:marBottom w:val="0"/>
          <w:divBdr>
            <w:top w:val="none" w:sz="0" w:space="0" w:color="auto"/>
            <w:left w:val="none" w:sz="0" w:space="0" w:color="auto"/>
            <w:bottom w:val="none" w:sz="0" w:space="0" w:color="auto"/>
            <w:right w:val="none" w:sz="0" w:space="0" w:color="auto"/>
          </w:divBdr>
        </w:div>
        <w:div w:id="255944123">
          <w:marLeft w:val="0"/>
          <w:marRight w:val="0"/>
          <w:marTop w:val="0"/>
          <w:marBottom w:val="0"/>
          <w:divBdr>
            <w:top w:val="none" w:sz="0" w:space="0" w:color="auto"/>
            <w:left w:val="none" w:sz="0" w:space="0" w:color="auto"/>
            <w:bottom w:val="none" w:sz="0" w:space="0" w:color="auto"/>
            <w:right w:val="none" w:sz="0" w:space="0" w:color="auto"/>
          </w:divBdr>
        </w:div>
        <w:div w:id="259070195">
          <w:marLeft w:val="0"/>
          <w:marRight w:val="0"/>
          <w:marTop w:val="0"/>
          <w:marBottom w:val="0"/>
          <w:divBdr>
            <w:top w:val="none" w:sz="0" w:space="0" w:color="auto"/>
            <w:left w:val="none" w:sz="0" w:space="0" w:color="auto"/>
            <w:bottom w:val="none" w:sz="0" w:space="0" w:color="auto"/>
            <w:right w:val="none" w:sz="0" w:space="0" w:color="auto"/>
          </w:divBdr>
        </w:div>
        <w:div w:id="260259028">
          <w:marLeft w:val="0"/>
          <w:marRight w:val="0"/>
          <w:marTop w:val="0"/>
          <w:marBottom w:val="0"/>
          <w:divBdr>
            <w:top w:val="none" w:sz="0" w:space="0" w:color="auto"/>
            <w:left w:val="none" w:sz="0" w:space="0" w:color="auto"/>
            <w:bottom w:val="none" w:sz="0" w:space="0" w:color="auto"/>
            <w:right w:val="none" w:sz="0" w:space="0" w:color="auto"/>
          </w:divBdr>
        </w:div>
        <w:div w:id="294066292">
          <w:marLeft w:val="0"/>
          <w:marRight w:val="0"/>
          <w:marTop w:val="0"/>
          <w:marBottom w:val="0"/>
          <w:divBdr>
            <w:top w:val="none" w:sz="0" w:space="0" w:color="auto"/>
            <w:left w:val="none" w:sz="0" w:space="0" w:color="auto"/>
            <w:bottom w:val="none" w:sz="0" w:space="0" w:color="auto"/>
            <w:right w:val="none" w:sz="0" w:space="0" w:color="auto"/>
          </w:divBdr>
        </w:div>
        <w:div w:id="331883216">
          <w:marLeft w:val="0"/>
          <w:marRight w:val="0"/>
          <w:marTop w:val="0"/>
          <w:marBottom w:val="0"/>
          <w:divBdr>
            <w:top w:val="none" w:sz="0" w:space="0" w:color="auto"/>
            <w:left w:val="none" w:sz="0" w:space="0" w:color="auto"/>
            <w:bottom w:val="none" w:sz="0" w:space="0" w:color="auto"/>
            <w:right w:val="none" w:sz="0" w:space="0" w:color="auto"/>
          </w:divBdr>
        </w:div>
        <w:div w:id="347945111">
          <w:marLeft w:val="0"/>
          <w:marRight w:val="0"/>
          <w:marTop w:val="0"/>
          <w:marBottom w:val="0"/>
          <w:divBdr>
            <w:top w:val="none" w:sz="0" w:space="0" w:color="auto"/>
            <w:left w:val="none" w:sz="0" w:space="0" w:color="auto"/>
            <w:bottom w:val="none" w:sz="0" w:space="0" w:color="auto"/>
            <w:right w:val="none" w:sz="0" w:space="0" w:color="auto"/>
          </w:divBdr>
        </w:div>
        <w:div w:id="376975661">
          <w:marLeft w:val="0"/>
          <w:marRight w:val="0"/>
          <w:marTop w:val="0"/>
          <w:marBottom w:val="0"/>
          <w:divBdr>
            <w:top w:val="none" w:sz="0" w:space="0" w:color="auto"/>
            <w:left w:val="none" w:sz="0" w:space="0" w:color="auto"/>
            <w:bottom w:val="none" w:sz="0" w:space="0" w:color="auto"/>
            <w:right w:val="none" w:sz="0" w:space="0" w:color="auto"/>
          </w:divBdr>
        </w:div>
        <w:div w:id="386689720">
          <w:marLeft w:val="0"/>
          <w:marRight w:val="0"/>
          <w:marTop w:val="0"/>
          <w:marBottom w:val="0"/>
          <w:divBdr>
            <w:top w:val="none" w:sz="0" w:space="0" w:color="auto"/>
            <w:left w:val="none" w:sz="0" w:space="0" w:color="auto"/>
            <w:bottom w:val="none" w:sz="0" w:space="0" w:color="auto"/>
            <w:right w:val="none" w:sz="0" w:space="0" w:color="auto"/>
          </w:divBdr>
        </w:div>
        <w:div w:id="387346095">
          <w:marLeft w:val="0"/>
          <w:marRight w:val="0"/>
          <w:marTop w:val="0"/>
          <w:marBottom w:val="0"/>
          <w:divBdr>
            <w:top w:val="none" w:sz="0" w:space="0" w:color="auto"/>
            <w:left w:val="none" w:sz="0" w:space="0" w:color="auto"/>
            <w:bottom w:val="none" w:sz="0" w:space="0" w:color="auto"/>
            <w:right w:val="none" w:sz="0" w:space="0" w:color="auto"/>
          </w:divBdr>
        </w:div>
        <w:div w:id="405959858">
          <w:marLeft w:val="0"/>
          <w:marRight w:val="0"/>
          <w:marTop w:val="0"/>
          <w:marBottom w:val="0"/>
          <w:divBdr>
            <w:top w:val="none" w:sz="0" w:space="0" w:color="auto"/>
            <w:left w:val="none" w:sz="0" w:space="0" w:color="auto"/>
            <w:bottom w:val="none" w:sz="0" w:space="0" w:color="auto"/>
            <w:right w:val="none" w:sz="0" w:space="0" w:color="auto"/>
          </w:divBdr>
        </w:div>
        <w:div w:id="419528367">
          <w:marLeft w:val="0"/>
          <w:marRight w:val="0"/>
          <w:marTop w:val="0"/>
          <w:marBottom w:val="0"/>
          <w:divBdr>
            <w:top w:val="none" w:sz="0" w:space="0" w:color="auto"/>
            <w:left w:val="none" w:sz="0" w:space="0" w:color="auto"/>
            <w:bottom w:val="none" w:sz="0" w:space="0" w:color="auto"/>
            <w:right w:val="none" w:sz="0" w:space="0" w:color="auto"/>
          </w:divBdr>
        </w:div>
        <w:div w:id="420099964">
          <w:marLeft w:val="0"/>
          <w:marRight w:val="0"/>
          <w:marTop w:val="0"/>
          <w:marBottom w:val="0"/>
          <w:divBdr>
            <w:top w:val="none" w:sz="0" w:space="0" w:color="auto"/>
            <w:left w:val="none" w:sz="0" w:space="0" w:color="auto"/>
            <w:bottom w:val="none" w:sz="0" w:space="0" w:color="auto"/>
            <w:right w:val="none" w:sz="0" w:space="0" w:color="auto"/>
          </w:divBdr>
        </w:div>
        <w:div w:id="420300499">
          <w:marLeft w:val="0"/>
          <w:marRight w:val="0"/>
          <w:marTop w:val="0"/>
          <w:marBottom w:val="0"/>
          <w:divBdr>
            <w:top w:val="none" w:sz="0" w:space="0" w:color="auto"/>
            <w:left w:val="none" w:sz="0" w:space="0" w:color="auto"/>
            <w:bottom w:val="none" w:sz="0" w:space="0" w:color="auto"/>
            <w:right w:val="none" w:sz="0" w:space="0" w:color="auto"/>
          </w:divBdr>
        </w:div>
        <w:div w:id="444622196">
          <w:marLeft w:val="0"/>
          <w:marRight w:val="0"/>
          <w:marTop w:val="0"/>
          <w:marBottom w:val="0"/>
          <w:divBdr>
            <w:top w:val="none" w:sz="0" w:space="0" w:color="auto"/>
            <w:left w:val="none" w:sz="0" w:space="0" w:color="auto"/>
            <w:bottom w:val="none" w:sz="0" w:space="0" w:color="auto"/>
            <w:right w:val="none" w:sz="0" w:space="0" w:color="auto"/>
          </w:divBdr>
        </w:div>
        <w:div w:id="452018205">
          <w:marLeft w:val="0"/>
          <w:marRight w:val="0"/>
          <w:marTop w:val="0"/>
          <w:marBottom w:val="0"/>
          <w:divBdr>
            <w:top w:val="none" w:sz="0" w:space="0" w:color="auto"/>
            <w:left w:val="none" w:sz="0" w:space="0" w:color="auto"/>
            <w:bottom w:val="none" w:sz="0" w:space="0" w:color="auto"/>
            <w:right w:val="none" w:sz="0" w:space="0" w:color="auto"/>
          </w:divBdr>
        </w:div>
        <w:div w:id="465898032">
          <w:marLeft w:val="0"/>
          <w:marRight w:val="0"/>
          <w:marTop w:val="0"/>
          <w:marBottom w:val="0"/>
          <w:divBdr>
            <w:top w:val="none" w:sz="0" w:space="0" w:color="auto"/>
            <w:left w:val="none" w:sz="0" w:space="0" w:color="auto"/>
            <w:bottom w:val="none" w:sz="0" w:space="0" w:color="auto"/>
            <w:right w:val="none" w:sz="0" w:space="0" w:color="auto"/>
          </w:divBdr>
        </w:div>
        <w:div w:id="495998066">
          <w:marLeft w:val="0"/>
          <w:marRight w:val="0"/>
          <w:marTop w:val="0"/>
          <w:marBottom w:val="0"/>
          <w:divBdr>
            <w:top w:val="none" w:sz="0" w:space="0" w:color="auto"/>
            <w:left w:val="none" w:sz="0" w:space="0" w:color="auto"/>
            <w:bottom w:val="none" w:sz="0" w:space="0" w:color="auto"/>
            <w:right w:val="none" w:sz="0" w:space="0" w:color="auto"/>
          </w:divBdr>
        </w:div>
        <w:div w:id="505945979">
          <w:marLeft w:val="0"/>
          <w:marRight w:val="0"/>
          <w:marTop w:val="0"/>
          <w:marBottom w:val="0"/>
          <w:divBdr>
            <w:top w:val="none" w:sz="0" w:space="0" w:color="auto"/>
            <w:left w:val="none" w:sz="0" w:space="0" w:color="auto"/>
            <w:bottom w:val="none" w:sz="0" w:space="0" w:color="auto"/>
            <w:right w:val="none" w:sz="0" w:space="0" w:color="auto"/>
          </w:divBdr>
        </w:div>
        <w:div w:id="509175577">
          <w:marLeft w:val="0"/>
          <w:marRight w:val="0"/>
          <w:marTop w:val="0"/>
          <w:marBottom w:val="0"/>
          <w:divBdr>
            <w:top w:val="none" w:sz="0" w:space="0" w:color="auto"/>
            <w:left w:val="none" w:sz="0" w:space="0" w:color="auto"/>
            <w:bottom w:val="none" w:sz="0" w:space="0" w:color="auto"/>
            <w:right w:val="none" w:sz="0" w:space="0" w:color="auto"/>
          </w:divBdr>
        </w:div>
        <w:div w:id="521865359">
          <w:marLeft w:val="0"/>
          <w:marRight w:val="0"/>
          <w:marTop w:val="0"/>
          <w:marBottom w:val="0"/>
          <w:divBdr>
            <w:top w:val="none" w:sz="0" w:space="0" w:color="auto"/>
            <w:left w:val="none" w:sz="0" w:space="0" w:color="auto"/>
            <w:bottom w:val="none" w:sz="0" w:space="0" w:color="auto"/>
            <w:right w:val="none" w:sz="0" w:space="0" w:color="auto"/>
          </w:divBdr>
        </w:div>
        <w:div w:id="528229080">
          <w:marLeft w:val="0"/>
          <w:marRight w:val="0"/>
          <w:marTop w:val="0"/>
          <w:marBottom w:val="0"/>
          <w:divBdr>
            <w:top w:val="none" w:sz="0" w:space="0" w:color="auto"/>
            <w:left w:val="none" w:sz="0" w:space="0" w:color="auto"/>
            <w:bottom w:val="none" w:sz="0" w:space="0" w:color="auto"/>
            <w:right w:val="none" w:sz="0" w:space="0" w:color="auto"/>
          </w:divBdr>
        </w:div>
        <w:div w:id="539710007">
          <w:marLeft w:val="0"/>
          <w:marRight w:val="0"/>
          <w:marTop w:val="0"/>
          <w:marBottom w:val="0"/>
          <w:divBdr>
            <w:top w:val="none" w:sz="0" w:space="0" w:color="auto"/>
            <w:left w:val="none" w:sz="0" w:space="0" w:color="auto"/>
            <w:bottom w:val="none" w:sz="0" w:space="0" w:color="auto"/>
            <w:right w:val="none" w:sz="0" w:space="0" w:color="auto"/>
          </w:divBdr>
        </w:div>
        <w:div w:id="569653192">
          <w:marLeft w:val="0"/>
          <w:marRight w:val="0"/>
          <w:marTop w:val="0"/>
          <w:marBottom w:val="0"/>
          <w:divBdr>
            <w:top w:val="none" w:sz="0" w:space="0" w:color="auto"/>
            <w:left w:val="none" w:sz="0" w:space="0" w:color="auto"/>
            <w:bottom w:val="none" w:sz="0" w:space="0" w:color="auto"/>
            <w:right w:val="none" w:sz="0" w:space="0" w:color="auto"/>
          </w:divBdr>
        </w:div>
        <w:div w:id="570241546">
          <w:marLeft w:val="0"/>
          <w:marRight w:val="0"/>
          <w:marTop w:val="0"/>
          <w:marBottom w:val="0"/>
          <w:divBdr>
            <w:top w:val="none" w:sz="0" w:space="0" w:color="auto"/>
            <w:left w:val="none" w:sz="0" w:space="0" w:color="auto"/>
            <w:bottom w:val="none" w:sz="0" w:space="0" w:color="auto"/>
            <w:right w:val="none" w:sz="0" w:space="0" w:color="auto"/>
          </w:divBdr>
        </w:div>
        <w:div w:id="575358836">
          <w:marLeft w:val="0"/>
          <w:marRight w:val="0"/>
          <w:marTop w:val="0"/>
          <w:marBottom w:val="0"/>
          <w:divBdr>
            <w:top w:val="none" w:sz="0" w:space="0" w:color="auto"/>
            <w:left w:val="none" w:sz="0" w:space="0" w:color="auto"/>
            <w:bottom w:val="none" w:sz="0" w:space="0" w:color="auto"/>
            <w:right w:val="none" w:sz="0" w:space="0" w:color="auto"/>
          </w:divBdr>
        </w:div>
        <w:div w:id="576747459">
          <w:marLeft w:val="0"/>
          <w:marRight w:val="0"/>
          <w:marTop w:val="0"/>
          <w:marBottom w:val="0"/>
          <w:divBdr>
            <w:top w:val="none" w:sz="0" w:space="0" w:color="auto"/>
            <w:left w:val="none" w:sz="0" w:space="0" w:color="auto"/>
            <w:bottom w:val="none" w:sz="0" w:space="0" w:color="auto"/>
            <w:right w:val="none" w:sz="0" w:space="0" w:color="auto"/>
          </w:divBdr>
        </w:div>
        <w:div w:id="580649711">
          <w:marLeft w:val="0"/>
          <w:marRight w:val="0"/>
          <w:marTop w:val="0"/>
          <w:marBottom w:val="0"/>
          <w:divBdr>
            <w:top w:val="none" w:sz="0" w:space="0" w:color="auto"/>
            <w:left w:val="none" w:sz="0" w:space="0" w:color="auto"/>
            <w:bottom w:val="none" w:sz="0" w:space="0" w:color="auto"/>
            <w:right w:val="none" w:sz="0" w:space="0" w:color="auto"/>
          </w:divBdr>
        </w:div>
        <w:div w:id="582297034">
          <w:marLeft w:val="0"/>
          <w:marRight w:val="0"/>
          <w:marTop w:val="0"/>
          <w:marBottom w:val="0"/>
          <w:divBdr>
            <w:top w:val="none" w:sz="0" w:space="0" w:color="auto"/>
            <w:left w:val="none" w:sz="0" w:space="0" w:color="auto"/>
            <w:bottom w:val="none" w:sz="0" w:space="0" w:color="auto"/>
            <w:right w:val="none" w:sz="0" w:space="0" w:color="auto"/>
          </w:divBdr>
        </w:div>
        <w:div w:id="590434665">
          <w:marLeft w:val="0"/>
          <w:marRight w:val="0"/>
          <w:marTop w:val="0"/>
          <w:marBottom w:val="0"/>
          <w:divBdr>
            <w:top w:val="none" w:sz="0" w:space="0" w:color="auto"/>
            <w:left w:val="none" w:sz="0" w:space="0" w:color="auto"/>
            <w:bottom w:val="none" w:sz="0" w:space="0" w:color="auto"/>
            <w:right w:val="none" w:sz="0" w:space="0" w:color="auto"/>
          </w:divBdr>
        </w:div>
        <w:div w:id="622078884">
          <w:marLeft w:val="0"/>
          <w:marRight w:val="0"/>
          <w:marTop w:val="0"/>
          <w:marBottom w:val="0"/>
          <w:divBdr>
            <w:top w:val="none" w:sz="0" w:space="0" w:color="auto"/>
            <w:left w:val="none" w:sz="0" w:space="0" w:color="auto"/>
            <w:bottom w:val="none" w:sz="0" w:space="0" w:color="auto"/>
            <w:right w:val="none" w:sz="0" w:space="0" w:color="auto"/>
          </w:divBdr>
        </w:div>
        <w:div w:id="641275617">
          <w:marLeft w:val="0"/>
          <w:marRight w:val="0"/>
          <w:marTop w:val="0"/>
          <w:marBottom w:val="0"/>
          <w:divBdr>
            <w:top w:val="none" w:sz="0" w:space="0" w:color="auto"/>
            <w:left w:val="none" w:sz="0" w:space="0" w:color="auto"/>
            <w:bottom w:val="none" w:sz="0" w:space="0" w:color="auto"/>
            <w:right w:val="none" w:sz="0" w:space="0" w:color="auto"/>
          </w:divBdr>
        </w:div>
        <w:div w:id="648898948">
          <w:marLeft w:val="0"/>
          <w:marRight w:val="0"/>
          <w:marTop w:val="0"/>
          <w:marBottom w:val="0"/>
          <w:divBdr>
            <w:top w:val="none" w:sz="0" w:space="0" w:color="auto"/>
            <w:left w:val="none" w:sz="0" w:space="0" w:color="auto"/>
            <w:bottom w:val="none" w:sz="0" w:space="0" w:color="auto"/>
            <w:right w:val="none" w:sz="0" w:space="0" w:color="auto"/>
          </w:divBdr>
        </w:div>
        <w:div w:id="666009598">
          <w:marLeft w:val="0"/>
          <w:marRight w:val="0"/>
          <w:marTop w:val="0"/>
          <w:marBottom w:val="0"/>
          <w:divBdr>
            <w:top w:val="none" w:sz="0" w:space="0" w:color="auto"/>
            <w:left w:val="none" w:sz="0" w:space="0" w:color="auto"/>
            <w:bottom w:val="none" w:sz="0" w:space="0" w:color="auto"/>
            <w:right w:val="none" w:sz="0" w:space="0" w:color="auto"/>
          </w:divBdr>
        </w:div>
        <w:div w:id="669330422">
          <w:marLeft w:val="0"/>
          <w:marRight w:val="0"/>
          <w:marTop w:val="0"/>
          <w:marBottom w:val="0"/>
          <w:divBdr>
            <w:top w:val="none" w:sz="0" w:space="0" w:color="auto"/>
            <w:left w:val="none" w:sz="0" w:space="0" w:color="auto"/>
            <w:bottom w:val="none" w:sz="0" w:space="0" w:color="auto"/>
            <w:right w:val="none" w:sz="0" w:space="0" w:color="auto"/>
          </w:divBdr>
        </w:div>
        <w:div w:id="706837460">
          <w:marLeft w:val="0"/>
          <w:marRight w:val="0"/>
          <w:marTop w:val="0"/>
          <w:marBottom w:val="0"/>
          <w:divBdr>
            <w:top w:val="none" w:sz="0" w:space="0" w:color="auto"/>
            <w:left w:val="none" w:sz="0" w:space="0" w:color="auto"/>
            <w:bottom w:val="none" w:sz="0" w:space="0" w:color="auto"/>
            <w:right w:val="none" w:sz="0" w:space="0" w:color="auto"/>
          </w:divBdr>
        </w:div>
        <w:div w:id="711155683">
          <w:marLeft w:val="0"/>
          <w:marRight w:val="0"/>
          <w:marTop w:val="0"/>
          <w:marBottom w:val="0"/>
          <w:divBdr>
            <w:top w:val="none" w:sz="0" w:space="0" w:color="auto"/>
            <w:left w:val="none" w:sz="0" w:space="0" w:color="auto"/>
            <w:bottom w:val="none" w:sz="0" w:space="0" w:color="auto"/>
            <w:right w:val="none" w:sz="0" w:space="0" w:color="auto"/>
          </w:divBdr>
        </w:div>
        <w:div w:id="712778078">
          <w:marLeft w:val="0"/>
          <w:marRight w:val="0"/>
          <w:marTop w:val="0"/>
          <w:marBottom w:val="0"/>
          <w:divBdr>
            <w:top w:val="none" w:sz="0" w:space="0" w:color="auto"/>
            <w:left w:val="none" w:sz="0" w:space="0" w:color="auto"/>
            <w:bottom w:val="none" w:sz="0" w:space="0" w:color="auto"/>
            <w:right w:val="none" w:sz="0" w:space="0" w:color="auto"/>
          </w:divBdr>
        </w:div>
        <w:div w:id="724370944">
          <w:marLeft w:val="0"/>
          <w:marRight w:val="0"/>
          <w:marTop w:val="0"/>
          <w:marBottom w:val="0"/>
          <w:divBdr>
            <w:top w:val="none" w:sz="0" w:space="0" w:color="auto"/>
            <w:left w:val="none" w:sz="0" w:space="0" w:color="auto"/>
            <w:bottom w:val="none" w:sz="0" w:space="0" w:color="auto"/>
            <w:right w:val="none" w:sz="0" w:space="0" w:color="auto"/>
          </w:divBdr>
        </w:div>
        <w:div w:id="735516134">
          <w:marLeft w:val="0"/>
          <w:marRight w:val="0"/>
          <w:marTop w:val="0"/>
          <w:marBottom w:val="0"/>
          <w:divBdr>
            <w:top w:val="none" w:sz="0" w:space="0" w:color="auto"/>
            <w:left w:val="none" w:sz="0" w:space="0" w:color="auto"/>
            <w:bottom w:val="none" w:sz="0" w:space="0" w:color="auto"/>
            <w:right w:val="none" w:sz="0" w:space="0" w:color="auto"/>
          </w:divBdr>
        </w:div>
        <w:div w:id="745226720">
          <w:marLeft w:val="0"/>
          <w:marRight w:val="0"/>
          <w:marTop w:val="0"/>
          <w:marBottom w:val="0"/>
          <w:divBdr>
            <w:top w:val="none" w:sz="0" w:space="0" w:color="auto"/>
            <w:left w:val="none" w:sz="0" w:space="0" w:color="auto"/>
            <w:bottom w:val="none" w:sz="0" w:space="0" w:color="auto"/>
            <w:right w:val="none" w:sz="0" w:space="0" w:color="auto"/>
          </w:divBdr>
        </w:div>
        <w:div w:id="779494537">
          <w:marLeft w:val="0"/>
          <w:marRight w:val="0"/>
          <w:marTop w:val="0"/>
          <w:marBottom w:val="0"/>
          <w:divBdr>
            <w:top w:val="none" w:sz="0" w:space="0" w:color="auto"/>
            <w:left w:val="none" w:sz="0" w:space="0" w:color="auto"/>
            <w:bottom w:val="none" w:sz="0" w:space="0" w:color="auto"/>
            <w:right w:val="none" w:sz="0" w:space="0" w:color="auto"/>
          </w:divBdr>
        </w:div>
        <w:div w:id="789905807">
          <w:marLeft w:val="0"/>
          <w:marRight w:val="0"/>
          <w:marTop w:val="0"/>
          <w:marBottom w:val="0"/>
          <w:divBdr>
            <w:top w:val="none" w:sz="0" w:space="0" w:color="auto"/>
            <w:left w:val="none" w:sz="0" w:space="0" w:color="auto"/>
            <w:bottom w:val="none" w:sz="0" w:space="0" w:color="auto"/>
            <w:right w:val="none" w:sz="0" w:space="0" w:color="auto"/>
          </w:divBdr>
        </w:div>
        <w:div w:id="799883670">
          <w:marLeft w:val="0"/>
          <w:marRight w:val="0"/>
          <w:marTop w:val="0"/>
          <w:marBottom w:val="0"/>
          <w:divBdr>
            <w:top w:val="none" w:sz="0" w:space="0" w:color="auto"/>
            <w:left w:val="none" w:sz="0" w:space="0" w:color="auto"/>
            <w:bottom w:val="none" w:sz="0" w:space="0" w:color="auto"/>
            <w:right w:val="none" w:sz="0" w:space="0" w:color="auto"/>
          </w:divBdr>
        </w:div>
        <w:div w:id="803698169">
          <w:marLeft w:val="0"/>
          <w:marRight w:val="0"/>
          <w:marTop w:val="0"/>
          <w:marBottom w:val="0"/>
          <w:divBdr>
            <w:top w:val="none" w:sz="0" w:space="0" w:color="auto"/>
            <w:left w:val="none" w:sz="0" w:space="0" w:color="auto"/>
            <w:bottom w:val="none" w:sz="0" w:space="0" w:color="auto"/>
            <w:right w:val="none" w:sz="0" w:space="0" w:color="auto"/>
          </w:divBdr>
        </w:div>
        <w:div w:id="829948035">
          <w:marLeft w:val="0"/>
          <w:marRight w:val="0"/>
          <w:marTop w:val="0"/>
          <w:marBottom w:val="0"/>
          <w:divBdr>
            <w:top w:val="none" w:sz="0" w:space="0" w:color="auto"/>
            <w:left w:val="none" w:sz="0" w:space="0" w:color="auto"/>
            <w:bottom w:val="none" w:sz="0" w:space="0" w:color="auto"/>
            <w:right w:val="none" w:sz="0" w:space="0" w:color="auto"/>
          </w:divBdr>
        </w:div>
        <w:div w:id="830950383">
          <w:marLeft w:val="0"/>
          <w:marRight w:val="0"/>
          <w:marTop w:val="0"/>
          <w:marBottom w:val="0"/>
          <w:divBdr>
            <w:top w:val="none" w:sz="0" w:space="0" w:color="auto"/>
            <w:left w:val="none" w:sz="0" w:space="0" w:color="auto"/>
            <w:bottom w:val="none" w:sz="0" w:space="0" w:color="auto"/>
            <w:right w:val="none" w:sz="0" w:space="0" w:color="auto"/>
          </w:divBdr>
        </w:div>
        <w:div w:id="858861048">
          <w:marLeft w:val="0"/>
          <w:marRight w:val="0"/>
          <w:marTop w:val="0"/>
          <w:marBottom w:val="0"/>
          <w:divBdr>
            <w:top w:val="none" w:sz="0" w:space="0" w:color="auto"/>
            <w:left w:val="none" w:sz="0" w:space="0" w:color="auto"/>
            <w:bottom w:val="none" w:sz="0" w:space="0" w:color="auto"/>
            <w:right w:val="none" w:sz="0" w:space="0" w:color="auto"/>
          </w:divBdr>
        </w:div>
        <w:div w:id="870454686">
          <w:marLeft w:val="0"/>
          <w:marRight w:val="0"/>
          <w:marTop w:val="0"/>
          <w:marBottom w:val="0"/>
          <w:divBdr>
            <w:top w:val="none" w:sz="0" w:space="0" w:color="auto"/>
            <w:left w:val="none" w:sz="0" w:space="0" w:color="auto"/>
            <w:bottom w:val="none" w:sz="0" w:space="0" w:color="auto"/>
            <w:right w:val="none" w:sz="0" w:space="0" w:color="auto"/>
          </w:divBdr>
        </w:div>
        <w:div w:id="896665573">
          <w:marLeft w:val="0"/>
          <w:marRight w:val="0"/>
          <w:marTop w:val="0"/>
          <w:marBottom w:val="0"/>
          <w:divBdr>
            <w:top w:val="none" w:sz="0" w:space="0" w:color="auto"/>
            <w:left w:val="none" w:sz="0" w:space="0" w:color="auto"/>
            <w:bottom w:val="none" w:sz="0" w:space="0" w:color="auto"/>
            <w:right w:val="none" w:sz="0" w:space="0" w:color="auto"/>
          </w:divBdr>
        </w:div>
        <w:div w:id="902759162">
          <w:marLeft w:val="0"/>
          <w:marRight w:val="0"/>
          <w:marTop w:val="0"/>
          <w:marBottom w:val="0"/>
          <w:divBdr>
            <w:top w:val="none" w:sz="0" w:space="0" w:color="auto"/>
            <w:left w:val="none" w:sz="0" w:space="0" w:color="auto"/>
            <w:bottom w:val="none" w:sz="0" w:space="0" w:color="auto"/>
            <w:right w:val="none" w:sz="0" w:space="0" w:color="auto"/>
          </w:divBdr>
        </w:div>
        <w:div w:id="922421776">
          <w:marLeft w:val="0"/>
          <w:marRight w:val="0"/>
          <w:marTop w:val="0"/>
          <w:marBottom w:val="0"/>
          <w:divBdr>
            <w:top w:val="none" w:sz="0" w:space="0" w:color="auto"/>
            <w:left w:val="none" w:sz="0" w:space="0" w:color="auto"/>
            <w:bottom w:val="none" w:sz="0" w:space="0" w:color="auto"/>
            <w:right w:val="none" w:sz="0" w:space="0" w:color="auto"/>
          </w:divBdr>
        </w:div>
        <w:div w:id="923106546">
          <w:marLeft w:val="0"/>
          <w:marRight w:val="0"/>
          <w:marTop w:val="0"/>
          <w:marBottom w:val="0"/>
          <w:divBdr>
            <w:top w:val="none" w:sz="0" w:space="0" w:color="auto"/>
            <w:left w:val="none" w:sz="0" w:space="0" w:color="auto"/>
            <w:bottom w:val="none" w:sz="0" w:space="0" w:color="auto"/>
            <w:right w:val="none" w:sz="0" w:space="0" w:color="auto"/>
          </w:divBdr>
        </w:div>
        <w:div w:id="928928893">
          <w:marLeft w:val="0"/>
          <w:marRight w:val="0"/>
          <w:marTop w:val="0"/>
          <w:marBottom w:val="0"/>
          <w:divBdr>
            <w:top w:val="none" w:sz="0" w:space="0" w:color="auto"/>
            <w:left w:val="none" w:sz="0" w:space="0" w:color="auto"/>
            <w:bottom w:val="none" w:sz="0" w:space="0" w:color="auto"/>
            <w:right w:val="none" w:sz="0" w:space="0" w:color="auto"/>
          </w:divBdr>
        </w:div>
        <w:div w:id="929267524">
          <w:marLeft w:val="0"/>
          <w:marRight w:val="0"/>
          <w:marTop w:val="0"/>
          <w:marBottom w:val="0"/>
          <w:divBdr>
            <w:top w:val="none" w:sz="0" w:space="0" w:color="auto"/>
            <w:left w:val="none" w:sz="0" w:space="0" w:color="auto"/>
            <w:bottom w:val="none" w:sz="0" w:space="0" w:color="auto"/>
            <w:right w:val="none" w:sz="0" w:space="0" w:color="auto"/>
          </w:divBdr>
        </w:div>
        <w:div w:id="949437273">
          <w:marLeft w:val="0"/>
          <w:marRight w:val="0"/>
          <w:marTop w:val="0"/>
          <w:marBottom w:val="0"/>
          <w:divBdr>
            <w:top w:val="none" w:sz="0" w:space="0" w:color="auto"/>
            <w:left w:val="none" w:sz="0" w:space="0" w:color="auto"/>
            <w:bottom w:val="none" w:sz="0" w:space="0" w:color="auto"/>
            <w:right w:val="none" w:sz="0" w:space="0" w:color="auto"/>
          </w:divBdr>
        </w:div>
        <w:div w:id="962156452">
          <w:marLeft w:val="0"/>
          <w:marRight w:val="0"/>
          <w:marTop w:val="0"/>
          <w:marBottom w:val="0"/>
          <w:divBdr>
            <w:top w:val="none" w:sz="0" w:space="0" w:color="auto"/>
            <w:left w:val="none" w:sz="0" w:space="0" w:color="auto"/>
            <w:bottom w:val="none" w:sz="0" w:space="0" w:color="auto"/>
            <w:right w:val="none" w:sz="0" w:space="0" w:color="auto"/>
          </w:divBdr>
        </w:div>
        <w:div w:id="965090292">
          <w:marLeft w:val="0"/>
          <w:marRight w:val="0"/>
          <w:marTop w:val="0"/>
          <w:marBottom w:val="0"/>
          <w:divBdr>
            <w:top w:val="none" w:sz="0" w:space="0" w:color="auto"/>
            <w:left w:val="none" w:sz="0" w:space="0" w:color="auto"/>
            <w:bottom w:val="none" w:sz="0" w:space="0" w:color="auto"/>
            <w:right w:val="none" w:sz="0" w:space="0" w:color="auto"/>
          </w:divBdr>
        </w:div>
        <w:div w:id="965310555">
          <w:marLeft w:val="0"/>
          <w:marRight w:val="0"/>
          <w:marTop w:val="0"/>
          <w:marBottom w:val="0"/>
          <w:divBdr>
            <w:top w:val="none" w:sz="0" w:space="0" w:color="auto"/>
            <w:left w:val="none" w:sz="0" w:space="0" w:color="auto"/>
            <w:bottom w:val="none" w:sz="0" w:space="0" w:color="auto"/>
            <w:right w:val="none" w:sz="0" w:space="0" w:color="auto"/>
          </w:divBdr>
        </w:div>
        <w:div w:id="965623804">
          <w:marLeft w:val="0"/>
          <w:marRight w:val="0"/>
          <w:marTop w:val="0"/>
          <w:marBottom w:val="0"/>
          <w:divBdr>
            <w:top w:val="none" w:sz="0" w:space="0" w:color="auto"/>
            <w:left w:val="none" w:sz="0" w:space="0" w:color="auto"/>
            <w:bottom w:val="none" w:sz="0" w:space="0" w:color="auto"/>
            <w:right w:val="none" w:sz="0" w:space="0" w:color="auto"/>
          </w:divBdr>
        </w:div>
        <w:div w:id="967470182">
          <w:marLeft w:val="0"/>
          <w:marRight w:val="0"/>
          <w:marTop w:val="0"/>
          <w:marBottom w:val="0"/>
          <w:divBdr>
            <w:top w:val="none" w:sz="0" w:space="0" w:color="auto"/>
            <w:left w:val="none" w:sz="0" w:space="0" w:color="auto"/>
            <w:bottom w:val="none" w:sz="0" w:space="0" w:color="auto"/>
            <w:right w:val="none" w:sz="0" w:space="0" w:color="auto"/>
          </w:divBdr>
        </w:div>
        <w:div w:id="996878674">
          <w:marLeft w:val="0"/>
          <w:marRight w:val="0"/>
          <w:marTop w:val="0"/>
          <w:marBottom w:val="0"/>
          <w:divBdr>
            <w:top w:val="none" w:sz="0" w:space="0" w:color="auto"/>
            <w:left w:val="none" w:sz="0" w:space="0" w:color="auto"/>
            <w:bottom w:val="none" w:sz="0" w:space="0" w:color="auto"/>
            <w:right w:val="none" w:sz="0" w:space="0" w:color="auto"/>
          </w:divBdr>
        </w:div>
        <w:div w:id="1026294098">
          <w:marLeft w:val="0"/>
          <w:marRight w:val="0"/>
          <w:marTop w:val="0"/>
          <w:marBottom w:val="0"/>
          <w:divBdr>
            <w:top w:val="none" w:sz="0" w:space="0" w:color="auto"/>
            <w:left w:val="none" w:sz="0" w:space="0" w:color="auto"/>
            <w:bottom w:val="none" w:sz="0" w:space="0" w:color="auto"/>
            <w:right w:val="none" w:sz="0" w:space="0" w:color="auto"/>
          </w:divBdr>
        </w:div>
        <w:div w:id="1040010595">
          <w:marLeft w:val="0"/>
          <w:marRight w:val="0"/>
          <w:marTop w:val="0"/>
          <w:marBottom w:val="0"/>
          <w:divBdr>
            <w:top w:val="none" w:sz="0" w:space="0" w:color="auto"/>
            <w:left w:val="none" w:sz="0" w:space="0" w:color="auto"/>
            <w:bottom w:val="none" w:sz="0" w:space="0" w:color="auto"/>
            <w:right w:val="none" w:sz="0" w:space="0" w:color="auto"/>
          </w:divBdr>
        </w:div>
        <w:div w:id="1045719870">
          <w:marLeft w:val="0"/>
          <w:marRight w:val="0"/>
          <w:marTop w:val="0"/>
          <w:marBottom w:val="0"/>
          <w:divBdr>
            <w:top w:val="none" w:sz="0" w:space="0" w:color="auto"/>
            <w:left w:val="none" w:sz="0" w:space="0" w:color="auto"/>
            <w:bottom w:val="none" w:sz="0" w:space="0" w:color="auto"/>
            <w:right w:val="none" w:sz="0" w:space="0" w:color="auto"/>
          </w:divBdr>
        </w:div>
        <w:div w:id="1066146818">
          <w:marLeft w:val="0"/>
          <w:marRight w:val="0"/>
          <w:marTop w:val="0"/>
          <w:marBottom w:val="0"/>
          <w:divBdr>
            <w:top w:val="none" w:sz="0" w:space="0" w:color="auto"/>
            <w:left w:val="none" w:sz="0" w:space="0" w:color="auto"/>
            <w:bottom w:val="none" w:sz="0" w:space="0" w:color="auto"/>
            <w:right w:val="none" w:sz="0" w:space="0" w:color="auto"/>
          </w:divBdr>
        </w:div>
        <w:div w:id="1099182091">
          <w:marLeft w:val="0"/>
          <w:marRight w:val="0"/>
          <w:marTop w:val="0"/>
          <w:marBottom w:val="0"/>
          <w:divBdr>
            <w:top w:val="none" w:sz="0" w:space="0" w:color="auto"/>
            <w:left w:val="none" w:sz="0" w:space="0" w:color="auto"/>
            <w:bottom w:val="none" w:sz="0" w:space="0" w:color="auto"/>
            <w:right w:val="none" w:sz="0" w:space="0" w:color="auto"/>
          </w:divBdr>
        </w:div>
        <w:div w:id="1100179816">
          <w:marLeft w:val="0"/>
          <w:marRight w:val="0"/>
          <w:marTop w:val="0"/>
          <w:marBottom w:val="0"/>
          <w:divBdr>
            <w:top w:val="none" w:sz="0" w:space="0" w:color="auto"/>
            <w:left w:val="none" w:sz="0" w:space="0" w:color="auto"/>
            <w:bottom w:val="none" w:sz="0" w:space="0" w:color="auto"/>
            <w:right w:val="none" w:sz="0" w:space="0" w:color="auto"/>
          </w:divBdr>
        </w:div>
        <w:div w:id="1121725179">
          <w:marLeft w:val="0"/>
          <w:marRight w:val="0"/>
          <w:marTop w:val="0"/>
          <w:marBottom w:val="0"/>
          <w:divBdr>
            <w:top w:val="none" w:sz="0" w:space="0" w:color="auto"/>
            <w:left w:val="none" w:sz="0" w:space="0" w:color="auto"/>
            <w:bottom w:val="none" w:sz="0" w:space="0" w:color="auto"/>
            <w:right w:val="none" w:sz="0" w:space="0" w:color="auto"/>
          </w:divBdr>
        </w:div>
        <w:div w:id="1143036776">
          <w:marLeft w:val="0"/>
          <w:marRight w:val="0"/>
          <w:marTop w:val="0"/>
          <w:marBottom w:val="0"/>
          <w:divBdr>
            <w:top w:val="none" w:sz="0" w:space="0" w:color="auto"/>
            <w:left w:val="none" w:sz="0" w:space="0" w:color="auto"/>
            <w:bottom w:val="none" w:sz="0" w:space="0" w:color="auto"/>
            <w:right w:val="none" w:sz="0" w:space="0" w:color="auto"/>
          </w:divBdr>
        </w:div>
        <w:div w:id="1148942404">
          <w:marLeft w:val="0"/>
          <w:marRight w:val="0"/>
          <w:marTop w:val="0"/>
          <w:marBottom w:val="0"/>
          <w:divBdr>
            <w:top w:val="none" w:sz="0" w:space="0" w:color="auto"/>
            <w:left w:val="none" w:sz="0" w:space="0" w:color="auto"/>
            <w:bottom w:val="none" w:sz="0" w:space="0" w:color="auto"/>
            <w:right w:val="none" w:sz="0" w:space="0" w:color="auto"/>
          </w:divBdr>
        </w:div>
        <w:div w:id="1174883719">
          <w:marLeft w:val="0"/>
          <w:marRight w:val="0"/>
          <w:marTop w:val="0"/>
          <w:marBottom w:val="0"/>
          <w:divBdr>
            <w:top w:val="none" w:sz="0" w:space="0" w:color="auto"/>
            <w:left w:val="none" w:sz="0" w:space="0" w:color="auto"/>
            <w:bottom w:val="none" w:sz="0" w:space="0" w:color="auto"/>
            <w:right w:val="none" w:sz="0" w:space="0" w:color="auto"/>
          </w:divBdr>
        </w:div>
        <w:div w:id="1175536625">
          <w:marLeft w:val="0"/>
          <w:marRight w:val="0"/>
          <w:marTop w:val="0"/>
          <w:marBottom w:val="0"/>
          <w:divBdr>
            <w:top w:val="none" w:sz="0" w:space="0" w:color="auto"/>
            <w:left w:val="none" w:sz="0" w:space="0" w:color="auto"/>
            <w:bottom w:val="none" w:sz="0" w:space="0" w:color="auto"/>
            <w:right w:val="none" w:sz="0" w:space="0" w:color="auto"/>
          </w:divBdr>
        </w:div>
        <w:div w:id="1176843678">
          <w:marLeft w:val="0"/>
          <w:marRight w:val="0"/>
          <w:marTop w:val="0"/>
          <w:marBottom w:val="0"/>
          <w:divBdr>
            <w:top w:val="none" w:sz="0" w:space="0" w:color="auto"/>
            <w:left w:val="none" w:sz="0" w:space="0" w:color="auto"/>
            <w:bottom w:val="none" w:sz="0" w:space="0" w:color="auto"/>
            <w:right w:val="none" w:sz="0" w:space="0" w:color="auto"/>
          </w:divBdr>
        </w:div>
        <w:div w:id="1176923805">
          <w:marLeft w:val="0"/>
          <w:marRight w:val="0"/>
          <w:marTop w:val="0"/>
          <w:marBottom w:val="0"/>
          <w:divBdr>
            <w:top w:val="none" w:sz="0" w:space="0" w:color="auto"/>
            <w:left w:val="none" w:sz="0" w:space="0" w:color="auto"/>
            <w:bottom w:val="none" w:sz="0" w:space="0" w:color="auto"/>
            <w:right w:val="none" w:sz="0" w:space="0" w:color="auto"/>
          </w:divBdr>
        </w:div>
        <w:div w:id="1189947259">
          <w:marLeft w:val="0"/>
          <w:marRight w:val="0"/>
          <w:marTop w:val="0"/>
          <w:marBottom w:val="0"/>
          <w:divBdr>
            <w:top w:val="none" w:sz="0" w:space="0" w:color="auto"/>
            <w:left w:val="none" w:sz="0" w:space="0" w:color="auto"/>
            <w:bottom w:val="none" w:sz="0" w:space="0" w:color="auto"/>
            <w:right w:val="none" w:sz="0" w:space="0" w:color="auto"/>
          </w:divBdr>
        </w:div>
        <w:div w:id="1192381793">
          <w:marLeft w:val="0"/>
          <w:marRight w:val="0"/>
          <w:marTop w:val="0"/>
          <w:marBottom w:val="0"/>
          <w:divBdr>
            <w:top w:val="none" w:sz="0" w:space="0" w:color="auto"/>
            <w:left w:val="none" w:sz="0" w:space="0" w:color="auto"/>
            <w:bottom w:val="none" w:sz="0" w:space="0" w:color="auto"/>
            <w:right w:val="none" w:sz="0" w:space="0" w:color="auto"/>
          </w:divBdr>
        </w:div>
        <w:div w:id="1195580268">
          <w:marLeft w:val="0"/>
          <w:marRight w:val="0"/>
          <w:marTop w:val="0"/>
          <w:marBottom w:val="0"/>
          <w:divBdr>
            <w:top w:val="none" w:sz="0" w:space="0" w:color="auto"/>
            <w:left w:val="none" w:sz="0" w:space="0" w:color="auto"/>
            <w:bottom w:val="none" w:sz="0" w:space="0" w:color="auto"/>
            <w:right w:val="none" w:sz="0" w:space="0" w:color="auto"/>
          </w:divBdr>
        </w:div>
        <w:div w:id="1209219054">
          <w:marLeft w:val="0"/>
          <w:marRight w:val="0"/>
          <w:marTop w:val="0"/>
          <w:marBottom w:val="0"/>
          <w:divBdr>
            <w:top w:val="none" w:sz="0" w:space="0" w:color="auto"/>
            <w:left w:val="none" w:sz="0" w:space="0" w:color="auto"/>
            <w:bottom w:val="none" w:sz="0" w:space="0" w:color="auto"/>
            <w:right w:val="none" w:sz="0" w:space="0" w:color="auto"/>
          </w:divBdr>
        </w:div>
        <w:div w:id="1211653485">
          <w:marLeft w:val="0"/>
          <w:marRight w:val="0"/>
          <w:marTop w:val="0"/>
          <w:marBottom w:val="0"/>
          <w:divBdr>
            <w:top w:val="none" w:sz="0" w:space="0" w:color="auto"/>
            <w:left w:val="none" w:sz="0" w:space="0" w:color="auto"/>
            <w:bottom w:val="none" w:sz="0" w:space="0" w:color="auto"/>
            <w:right w:val="none" w:sz="0" w:space="0" w:color="auto"/>
          </w:divBdr>
        </w:div>
        <w:div w:id="1220282650">
          <w:marLeft w:val="0"/>
          <w:marRight w:val="0"/>
          <w:marTop w:val="0"/>
          <w:marBottom w:val="0"/>
          <w:divBdr>
            <w:top w:val="none" w:sz="0" w:space="0" w:color="auto"/>
            <w:left w:val="none" w:sz="0" w:space="0" w:color="auto"/>
            <w:bottom w:val="none" w:sz="0" w:space="0" w:color="auto"/>
            <w:right w:val="none" w:sz="0" w:space="0" w:color="auto"/>
          </w:divBdr>
        </w:div>
        <w:div w:id="1227301870">
          <w:marLeft w:val="0"/>
          <w:marRight w:val="0"/>
          <w:marTop w:val="0"/>
          <w:marBottom w:val="0"/>
          <w:divBdr>
            <w:top w:val="none" w:sz="0" w:space="0" w:color="auto"/>
            <w:left w:val="none" w:sz="0" w:space="0" w:color="auto"/>
            <w:bottom w:val="none" w:sz="0" w:space="0" w:color="auto"/>
            <w:right w:val="none" w:sz="0" w:space="0" w:color="auto"/>
          </w:divBdr>
        </w:div>
        <w:div w:id="1243444285">
          <w:marLeft w:val="0"/>
          <w:marRight w:val="0"/>
          <w:marTop w:val="0"/>
          <w:marBottom w:val="0"/>
          <w:divBdr>
            <w:top w:val="none" w:sz="0" w:space="0" w:color="auto"/>
            <w:left w:val="none" w:sz="0" w:space="0" w:color="auto"/>
            <w:bottom w:val="none" w:sz="0" w:space="0" w:color="auto"/>
            <w:right w:val="none" w:sz="0" w:space="0" w:color="auto"/>
          </w:divBdr>
        </w:div>
        <w:div w:id="1251087897">
          <w:marLeft w:val="0"/>
          <w:marRight w:val="0"/>
          <w:marTop w:val="0"/>
          <w:marBottom w:val="0"/>
          <w:divBdr>
            <w:top w:val="none" w:sz="0" w:space="0" w:color="auto"/>
            <w:left w:val="none" w:sz="0" w:space="0" w:color="auto"/>
            <w:bottom w:val="none" w:sz="0" w:space="0" w:color="auto"/>
            <w:right w:val="none" w:sz="0" w:space="0" w:color="auto"/>
          </w:divBdr>
        </w:div>
        <w:div w:id="1252742527">
          <w:marLeft w:val="0"/>
          <w:marRight w:val="0"/>
          <w:marTop w:val="0"/>
          <w:marBottom w:val="0"/>
          <w:divBdr>
            <w:top w:val="none" w:sz="0" w:space="0" w:color="auto"/>
            <w:left w:val="none" w:sz="0" w:space="0" w:color="auto"/>
            <w:bottom w:val="none" w:sz="0" w:space="0" w:color="auto"/>
            <w:right w:val="none" w:sz="0" w:space="0" w:color="auto"/>
          </w:divBdr>
        </w:div>
        <w:div w:id="1257907463">
          <w:marLeft w:val="0"/>
          <w:marRight w:val="0"/>
          <w:marTop w:val="0"/>
          <w:marBottom w:val="0"/>
          <w:divBdr>
            <w:top w:val="none" w:sz="0" w:space="0" w:color="auto"/>
            <w:left w:val="none" w:sz="0" w:space="0" w:color="auto"/>
            <w:bottom w:val="none" w:sz="0" w:space="0" w:color="auto"/>
            <w:right w:val="none" w:sz="0" w:space="0" w:color="auto"/>
          </w:divBdr>
        </w:div>
        <w:div w:id="1266381585">
          <w:marLeft w:val="0"/>
          <w:marRight w:val="0"/>
          <w:marTop w:val="0"/>
          <w:marBottom w:val="0"/>
          <w:divBdr>
            <w:top w:val="none" w:sz="0" w:space="0" w:color="auto"/>
            <w:left w:val="none" w:sz="0" w:space="0" w:color="auto"/>
            <w:bottom w:val="none" w:sz="0" w:space="0" w:color="auto"/>
            <w:right w:val="none" w:sz="0" w:space="0" w:color="auto"/>
          </w:divBdr>
        </w:div>
        <w:div w:id="1271160030">
          <w:marLeft w:val="0"/>
          <w:marRight w:val="0"/>
          <w:marTop w:val="0"/>
          <w:marBottom w:val="0"/>
          <w:divBdr>
            <w:top w:val="none" w:sz="0" w:space="0" w:color="auto"/>
            <w:left w:val="none" w:sz="0" w:space="0" w:color="auto"/>
            <w:bottom w:val="none" w:sz="0" w:space="0" w:color="auto"/>
            <w:right w:val="none" w:sz="0" w:space="0" w:color="auto"/>
          </w:divBdr>
        </w:div>
        <w:div w:id="1275214255">
          <w:marLeft w:val="0"/>
          <w:marRight w:val="0"/>
          <w:marTop w:val="0"/>
          <w:marBottom w:val="0"/>
          <w:divBdr>
            <w:top w:val="none" w:sz="0" w:space="0" w:color="auto"/>
            <w:left w:val="none" w:sz="0" w:space="0" w:color="auto"/>
            <w:bottom w:val="none" w:sz="0" w:space="0" w:color="auto"/>
            <w:right w:val="none" w:sz="0" w:space="0" w:color="auto"/>
          </w:divBdr>
        </w:div>
        <w:div w:id="1275752807">
          <w:marLeft w:val="0"/>
          <w:marRight w:val="0"/>
          <w:marTop w:val="0"/>
          <w:marBottom w:val="0"/>
          <w:divBdr>
            <w:top w:val="none" w:sz="0" w:space="0" w:color="auto"/>
            <w:left w:val="none" w:sz="0" w:space="0" w:color="auto"/>
            <w:bottom w:val="none" w:sz="0" w:space="0" w:color="auto"/>
            <w:right w:val="none" w:sz="0" w:space="0" w:color="auto"/>
          </w:divBdr>
        </w:div>
        <w:div w:id="1288000556">
          <w:marLeft w:val="0"/>
          <w:marRight w:val="0"/>
          <w:marTop w:val="0"/>
          <w:marBottom w:val="0"/>
          <w:divBdr>
            <w:top w:val="none" w:sz="0" w:space="0" w:color="auto"/>
            <w:left w:val="none" w:sz="0" w:space="0" w:color="auto"/>
            <w:bottom w:val="none" w:sz="0" w:space="0" w:color="auto"/>
            <w:right w:val="none" w:sz="0" w:space="0" w:color="auto"/>
          </w:divBdr>
        </w:div>
        <w:div w:id="1307933119">
          <w:marLeft w:val="0"/>
          <w:marRight w:val="0"/>
          <w:marTop w:val="0"/>
          <w:marBottom w:val="0"/>
          <w:divBdr>
            <w:top w:val="none" w:sz="0" w:space="0" w:color="auto"/>
            <w:left w:val="none" w:sz="0" w:space="0" w:color="auto"/>
            <w:bottom w:val="none" w:sz="0" w:space="0" w:color="auto"/>
            <w:right w:val="none" w:sz="0" w:space="0" w:color="auto"/>
          </w:divBdr>
        </w:div>
        <w:div w:id="1353219115">
          <w:marLeft w:val="0"/>
          <w:marRight w:val="0"/>
          <w:marTop w:val="0"/>
          <w:marBottom w:val="0"/>
          <w:divBdr>
            <w:top w:val="none" w:sz="0" w:space="0" w:color="auto"/>
            <w:left w:val="none" w:sz="0" w:space="0" w:color="auto"/>
            <w:bottom w:val="none" w:sz="0" w:space="0" w:color="auto"/>
            <w:right w:val="none" w:sz="0" w:space="0" w:color="auto"/>
          </w:divBdr>
        </w:div>
        <w:div w:id="1367369698">
          <w:marLeft w:val="0"/>
          <w:marRight w:val="0"/>
          <w:marTop w:val="0"/>
          <w:marBottom w:val="0"/>
          <w:divBdr>
            <w:top w:val="none" w:sz="0" w:space="0" w:color="auto"/>
            <w:left w:val="none" w:sz="0" w:space="0" w:color="auto"/>
            <w:bottom w:val="none" w:sz="0" w:space="0" w:color="auto"/>
            <w:right w:val="none" w:sz="0" w:space="0" w:color="auto"/>
          </w:divBdr>
        </w:div>
        <w:div w:id="1374453448">
          <w:marLeft w:val="0"/>
          <w:marRight w:val="0"/>
          <w:marTop w:val="0"/>
          <w:marBottom w:val="0"/>
          <w:divBdr>
            <w:top w:val="none" w:sz="0" w:space="0" w:color="auto"/>
            <w:left w:val="none" w:sz="0" w:space="0" w:color="auto"/>
            <w:bottom w:val="none" w:sz="0" w:space="0" w:color="auto"/>
            <w:right w:val="none" w:sz="0" w:space="0" w:color="auto"/>
          </w:divBdr>
        </w:div>
        <w:div w:id="1403140640">
          <w:marLeft w:val="0"/>
          <w:marRight w:val="0"/>
          <w:marTop w:val="0"/>
          <w:marBottom w:val="0"/>
          <w:divBdr>
            <w:top w:val="none" w:sz="0" w:space="0" w:color="auto"/>
            <w:left w:val="none" w:sz="0" w:space="0" w:color="auto"/>
            <w:bottom w:val="none" w:sz="0" w:space="0" w:color="auto"/>
            <w:right w:val="none" w:sz="0" w:space="0" w:color="auto"/>
          </w:divBdr>
        </w:div>
        <w:div w:id="1403521992">
          <w:marLeft w:val="0"/>
          <w:marRight w:val="0"/>
          <w:marTop w:val="0"/>
          <w:marBottom w:val="0"/>
          <w:divBdr>
            <w:top w:val="none" w:sz="0" w:space="0" w:color="auto"/>
            <w:left w:val="none" w:sz="0" w:space="0" w:color="auto"/>
            <w:bottom w:val="none" w:sz="0" w:space="0" w:color="auto"/>
            <w:right w:val="none" w:sz="0" w:space="0" w:color="auto"/>
          </w:divBdr>
        </w:div>
        <w:div w:id="1411272670">
          <w:marLeft w:val="0"/>
          <w:marRight w:val="0"/>
          <w:marTop w:val="0"/>
          <w:marBottom w:val="0"/>
          <w:divBdr>
            <w:top w:val="none" w:sz="0" w:space="0" w:color="auto"/>
            <w:left w:val="none" w:sz="0" w:space="0" w:color="auto"/>
            <w:bottom w:val="none" w:sz="0" w:space="0" w:color="auto"/>
            <w:right w:val="none" w:sz="0" w:space="0" w:color="auto"/>
          </w:divBdr>
        </w:div>
        <w:div w:id="1437754560">
          <w:marLeft w:val="0"/>
          <w:marRight w:val="0"/>
          <w:marTop w:val="0"/>
          <w:marBottom w:val="0"/>
          <w:divBdr>
            <w:top w:val="none" w:sz="0" w:space="0" w:color="auto"/>
            <w:left w:val="none" w:sz="0" w:space="0" w:color="auto"/>
            <w:bottom w:val="none" w:sz="0" w:space="0" w:color="auto"/>
            <w:right w:val="none" w:sz="0" w:space="0" w:color="auto"/>
          </w:divBdr>
        </w:div>
        <w:div w:id="1452553929">
          <w:marLeft w:val="0"/>
          <w:marRight w:val="0"/>
          <w:marTop w:val="0"/>
          <w:marBottom w:val="0"/>
          <w:divBdr>
            <w:top w:val="none" w:sz="0" w:space="0" w:color="auto"/>
            <w:left w:val="none" w:sz="0" w:space="0" w:color="auto"/>
            <w:bottom w:val="none" w:sz="0" w:space="0" w:color="auto"/>
            <w:right w:val="none" w:sz="0" w:space="0" w:color="auto"/>
          </w:divBdr>
        </w:div>
        <w:div w:id="1461220273">
          <w:marLeft w:val="0"/>
          <w:marRight w:val="0"/>
          <w:marTop w:val="0"/>
          <w:marBottom w:val="0"/>
          <w:divBdr>
            <w:top w:val="none" w:sz="0" w:space="0" w:color="auto"/>
            <w:left w:val="none" w:sz="0" w:space="0" w:color="auto"/>
            <w:bottom w:val="none" w:sz="0" w:space="0" w:color="auto"/>
            <w:right w:val="none" w:sz="0" w:space="0" w:color="auto"/>
          </w:divBdr>
        </w:div>
        <w:div w:id="1474757277">
          <w:marLeft w:val="0"/>
          <w:marRight w:val="0"/>
          <w:marTop w:val="0"/>
          <w:marBottom w:val="0"/>
          <w:divBdr>
            <w:top w:val="none" w:sz="0" w:space="0" w:color="auto"/>
            <w:left w:val="none" w:sz="0" w:space="0" w:color="auto"/>
            <w:bottom w:val="none" w:sz="0" w:space="0" w:color="auto"/>
            <w:right w:val="none" w:sz="0" w:space="0" w:color="auto"/>
          </w:divBdr>
        </w:div>
        <w:div w:id="1494376328">
          <w:marLeft w:val="0"/>
          <w:marRight w:val="0"/>
          <w:marTop w:val="0"/>
          <w:marBottom w:val="0"/>
          <w:divBdr>
            <w:top w:val="none" w:sz="0" w:space="0" w:color="auto"/>
            <w:left w:val="none" w:sz="0" w:space="0" w:color="auto"/>
            <w:bottom w:val="none" w:sz="0" w:space="0" w:color="auto"/>
            <w:right w:val="none" w:sz="0" w:space="0" w:color="auto"/>
          </w:divBdr>
        </w:div>
        <w:div w:id="1525510147">
          <w:marLeft w:val="0"/>
          <w:marRight w:val="0"/>
          <w:marTop w:val="0"/>
          <w:marBottom w:val="0"/>
          <w:divBdr>
            <w:top w:val="none" w:sz="0" w:space="0" w:color="auto"/>
            <w:left w:val="none" w:sz="0" w:space="0" w:color="auto"/>
            <w:bottom w:val="none" w:sz="0" w:space="0" w:color="auto"/>
            <w:right w:val="none" w:sz="0" w:space="0" w:color="auto"/>
          </w:divBdr>
        </w:div>
        <w:div w:id="1561090973">
          <w:marLeft w:val="0"/>
          <w:marRight w:val="0"/>
          <w:marTop w:val="0"/>
          <w:marBottom w:val="0"/>
          <w:divBdr>
            <w:top w:val="none" w:sz="0" w:space="0" w:color="auto"/>
            <w:left w:val="none" w:sz="0" w:space="0" w:color="auto"/>
            <w:bottom w:val="none" w:sz="0" w:space="0" w:color="auto"/>
            <w:right w:val="none" w:sz="0" w:space="0" w:color="auto"/>
          </w:divBdr>
        </w:div>
        <w:div w:id="1605992381">
          <w:marLeft w:val="0"/>
          <w:marRight w:val="0"/>
          <w:marTop w:val="0"/>
          <w:marBottom w:val="0"/>
          <w:divBdr>
            <w:top w:val="none" w:sz="0" w:space="0" w:color="auto"/>
            <w:left w:val="none" w:sz="0" w:space="0" w:color="auto"/>
            <w:bottom w:val="none" w:sz="0" w:space="0" w:color="auto"/>
            <w:right w:val="none" w:sz="0" w:space="0" w:color="auto"/>
          </w:divBdr>
        </w:div>
        <w:div w:id="1627543481">
          <w:marLeft w:val="0"/>
          <w:marRight w:val="0"/>
          <w:marTop w:val="0"/>
          <w:marBottom w:val="0"/>
          <w:divBdr>
            <w:top w:val="none" w:sz="0" w:space="0" w:color="auto"/>
            <w:left w:val="none" w:sz="0" w:space="0" w:color="auto"/>
            <w:bottom w:val="none" w:sz="0" w:space="0" w:color="auto"/>
            <w:right w:val="none" w:sz="0" w:space="0" w:color="auto"/>
          </w:divBdr>
        </w:div>
        <w:div w:id="1630471463">
          <w:marLeft w:val="0"/>
          <w:marRight w:val="0"/>
          <w:marTop w:val="0"/>
          <w:marBottom w:val="0"/>
          <w:divBdr>
            <w:top w:val="none" w:sz="0" w:space="0" w:color="auto"/>
            <w:left w:val="none" w:sz="0" w:space="0" w:color="auto"/>
            <w:bottom w:val="none" w:sz="0" w:space="0" w:color="auto"/>
            <w:right w:val="none" w:sz="0" w:space="0" w:color="auto"/>
          </w:divBdr>
        </w:div>
        <w:div w:id="1644962388">
          <w:marLeft w:val="0"/>
          <w:marRight w:val="0"/>
          <w:marTop w:val="0"/>
          <w:marBottom w:val="0"/>
          <w:divBdr>
            <w:top w:val="none" w:sz="0" w:space="0" w:color="auto"/>
            <w:left w:val="none" w:sz="0" w:space="0" w:color="auto"/>
            <w:bottom w:val="none" w:sz="0" w:space="0" w:color="auto"/>
            <w:right w:val="none" w:sz="0" w:space="0" w:color="auto"/>
          </w:divBdr>
          <w:divsChild>
            <w:div w:id="404642110">
              <w:marLeft w:val="0"/>
              <w:marRight w:val="0"/>
              <w:marTop w:val="0"/>
              <w:marBottom w:val="0"/>
              <w:divBdr>
                <w:top w:val="none" w:sz="0" w:space="0" w:color="auto"/>
                <w:left w:val="none" w:sz="0" w:space="0" w:color="auto"/>
                <w:bottom w:val="none" w:sz="0" w:space="0" w:color="auto"/>
                <w:right w:val="none" w:sz="0" w:space="0" w:color="auto"/>
              </w:divBdr>
            </w:div>
            <w:div w:id="769395005">
              <w:marLeft w:val="0"/>
              <w:marRight w:val="0"/>
              <w:marTop w:val="0"/>
              <w:marBottom w:val="0"/>
              <w:divBdr>
                <w:top w:val="none" w:sz="0" w:space="0" w:color="auto"/>
                <w:left w:val="none" w:sz="0" w:space="0" w:color="auto"/>
                <w:bottom w:val="none" w:sz="0" w:space="0" w:color="auto"/>
                <w:right w:val="none" w:sz="0" w:space="0" w:color="auto"/>
              </w:divBdr>
            </w:div>
            <w:div w:id="868296095">
              <w:marLeft w:val="0"/>
              <w:marRight w:val="0"/>
              <w:marTop w:val="0"/>
              <w:marBottom w:val="0"/>
              <w:divBdr>
                <w:top w:val="none" w:sz="0" w:space="0" w:color="auto"/>
                <w:left w:val="none" w:sz="0" w:space="0" w:color="auto"/>
                <w:bottom w:val="none" w:sz="0" w:space="0" w:color="auto"/>
                <w:right w:val="none" w:sz="0" w:space="0" w:color="auto"/>
              </w:divBdr>
            </w:div>
            <w:div w:id="1127429895">
              <w:marLeft w:val="0"/>
              <w:marRight w:val="0"/>
              <w:marTop w:val="0"/>
              <w:marBottom w:val="0"/>
              <w:divBdr>
                <w:top w:val="none" w:sz="0" w:space="0" w:color="auto"/>
                <w:left w:val="none" w:sz="0" w:space="0" w:color="auto"/>
                <w:bottom w:val="none" w:sz="0" w:space="0" w:color="auto"/>
                <w:right w:val="none" w:sz="0" w:space="0" w:color="auto"/>
              </w:divBdr>
            </w:div>
            <w:div w:id="1218319387">
              <w:marLeft w:val="0"/>
              <w:marRight w:val="0"/>
              <w:marTop w:val="0"/>
              <w:marBottom w:val="0"/>
              <w:divBdr>
                <w:top w:val="none" w:sz="0" w:space="0" w:color="auto"/>
                <w:left w:val="none" w:sz="0" w:space="0" w:color="auto"/>
                <w:bottom w:val="none" w:sz="0" w:space="0" w:color="auto"/>
                <w:right w:val="none" w:sz="0" w:space="0" w:color="auto"/>
              </w:divBdr>
            </w:div>
            <w:div w:id="1772702054">
              <w:marLeft w:val="0"/>
              <w:marRight w:val="0"/>
              <w:marTop w:val="0"/>
              <w:marBottom w:val="0"/>
              <w:divBdr>
                <w:top w:val="none" w:sz="0" w:space="0" w:color="auto"/>
                <w:left w:val="none" w:sz="0" w:space="0" w:color="auto"/>
                <w:bottom w:val="none" w:sz="0" w:space="0" w:color="auto"/>
                <w:right w:val="none" w:sz="0" w:space="0" w:color="auto"/>
              </w:divBdr>
            </w:div>
            <w:div w:id="1993289845">
              <w:marLeft w:val="0"/>
              <w:marRight w:val="0"/>
              <w:marTop w:val="0"/>
              <w:marBottom w:val="0"/>
              <w:divBdr>
                <w:top w:val="none" w:sz="0" w:space="0" w:color="auto"/>
                <w:left w:val="none" w:sz="0" w:space="0" w:color="auto"/>
                <w:bottom w:val="none" w:sz="0" w:space="0" w:color="auto"/>
                <w:right w:val="none" w:sz="0" w:space="0" w:color="auto"/>
              </w:divBdr>
            </w:div>
          </w:divsChild>
        </w:div>
        <w:div w:id="1656376066">
          <w:marLeft w:val="0"/>
          <w:marRight w:val="0"/>
          <w:marTop w:val="0"/>
          <w:marBottom w:val="0"/>
          <w:divBdr>
            <w:top w:val="none" w:sz="0" w:space="0" w:color="auto"/>
            <w:left w:val="none" w:sz="0" w:space="0" w:color="auto"/>
            <w:bottom w:val="none" w:sz="0" w:space="0" w:color="auto"/>
            <w:right w:val="none" w:sz="0" w:space="0" w:color="auto"/>
          </w:divBdr>
        </w:div>
        <w:div w:id="1695880915">
          <w:marLeft w:val="0"/>
          <w:marRight w:val="0"/>
          <w:marTop w:val="0"/>
          <w:marBottom w:val="0"/>
          <w:divBdr>
            <w:top w:val="none" w:sz="0" w:space="0" w:color="auto"/>
            <w:left w:val="none" w:sz="0" w:space="0" w:color="auto"/>
            <w:bottom w:val="none" w:sz="0" w:space="0" w:color="auto"/>
            <w:right w:val="none" w:sz="0" w:space="0" w:color="auto"/>
          </w:divBdr>
        </w:div>
        <w:div w:id="1701474733">
          <w:marLeft w:val="0"/>
          <w:marRight w:val="0"/>
          <w:marTop w:val="0"/>
          <w:marBottom w:val="0"/>
          <w:divBdr>
            <w:top w:val="none" w:sz="0" w:space="0" w:color="auto"/>
            <w:left w:val="none" w:sz="0" w:space="0" w:color="auto"/>
            <w:bottom w:val="none" w:sz="0" w:space="0" w:color="auto"/>
            <w:right w:val="none" w:sz="0" w:space="0" w:color="auto"/>
          </w:divBdr>
        </w:div>
        <w:div w:id="1705599559">
          <w:marLeft w:val="0"/>
          <w:marRight w:val="0"/>
          <w:marTop w:val="0"/>
          <w:marBottom w:val="0"/>
          <w:divBdr>
            <w:top w:val="none" w:sz="0" w:space="0" w:color="auto"/>
            <w:left w:val="none" w:sz="0" w:space="0" w:color="auto"/>
            <w:bottom w:val="none" w:sz="0" w:space="0" w:color="auto"/>
            <w:right w:val="none" w:sz="0" w:space="0" w:color="auto"/>
          </w:divBdr>
        </w:div>
        <w:div w:id="1724404311">
          <w:marLeft w:val="0"/>
          <w:marRight w:val="0"/>
          <w:marTop w:val="0"/>
          <w:marBottom w:val="0"/>
          <w:divBdr>
            <w:top w:val="none" w:sz="0" w:space="0" w:color="auto"/>
            <w:left w:val="none" w:sz="0" w:space="0" w:color="auto"/>
            <w:bottom w:val="none" w:sz="0" w:space="0" w:color="auto"/>
            <w:right w:val="none" w:sz="0" w:space="0" w:color="auto"/>
          </w:divBdr>
        </w:div>
        <w:div w:id="1748260913">
          <w:marLeft w:val="0"/>
          <w:marRight w:val="0"/>
          <w:marTop w:val="0"/>
          <w:marBottom w:val="0"/>
          <w:divBdr>
            <w:top w:val="none" w:sz="0" w:space="0" w:color="auto"/>
            <w:left w:val="none" w:sz="0" w:space="0" w:color="auto"/>
            <w:bottom w:val="none" w:sz="0" w:space="0" w:color="auto"/>
            <w:right w:val="none" w:sz="0" w:space="0" w:color="auto"/>
          </w:divBdr>
        </w:div>
        <w:div w:id="1749493904">
          <w:marLeft w:val="0"/>
          <w:marRight w:val="0"/>
          <w:marTop w:val="0"/>
          <w:marBottom w:val="0"/>
          <w:divBdr>
            <w:top w:val="none" w:sz="0" w:space="0" w:color="auto"/>
            <w:left w:val="none" w:sz="0" w:space="0" w:color="auto"/>
            <w:bottom w:val="none" w:sz="0" w:space="0" w:color="auto"/>
            <w:right w:val="none" w:sz="0" w:space="0" w:color="auto"/>
          </w:divBdr>
        </w:div>
        <w:div w:id="1782871497">
          <w:marLeft w:val="0"/>
          <w:marRight w:val="0"/>
          <w:marTop w:val="0"/>
          <w:marBottom w:val="0"/>
          <w:divBdr>
            <w:top w:val="none" w:sz="0" w:space="0" w:color="auto"/>
            <w:left w:val="none" w:sz="0" w:space="0" w:color="auto"/>
            <w:bottom w:val="none" w:sz="0" w:space="0" w:color="auto"/>
            <w:right w:val="none" w:sz="0" w:space="0" w:color="auto"/>
          </w:divBdr>
        </w:div>
        <w:div w:id="1797986058">
          <w:marLeft w:val="0"/>
          <w:marRight w:val="0"/>
          <w:marTop w:val="0"/>
          <w:marBottom w:val="0"/>
          <w:divBdr>
            <w:top w:val="none" w:sz="0" w:space="0" w:color="auto"/>
            <w:left w:val="none" w:sz="0" w:space="0" w:color="auto"/>
            <w:bottom w:val="none" w:sz="0" w:space="0" w:color="auto"/>
            <w:right w:val="none" w:sz="0" w:space="0" w:color="auto"/>
          </w:divBdr>
        </w:div>
        <w:div w:id="1803034692">
          <w:marLeft w:val="0"/>
          <w:marRight w:val="0"/>
          <w:marTop w:val="0"/>
          <w:marBottom w:val="0"/>
          <w:divBdr>
            <w:top w:val="none" w:sz="0" w:space="0" w:color="auto"/>
            <w:left w:val="none" w:sz="0" w:space="0" w:color="auto"/>
            <w:bottom w:val="none" w:sz="0" w:space="0" w:color="auto"/>
            <w:right w:val="none" w:sz="0" w:space="0" w:color="auto"/>
          </w:divBdr>
        </w:div>
        <w:div w:id="1820075733">
          <w:marLeft w:val="0"/>
          <w:marRight w:val="0"/>
          <w:marTop w:val="0"/>
          <w:marBottom w:val="0"/>
          <w:divBdr>
            <w:top w:val="none" w:sz="0" w:space="0" w:color="auto"/>
            <w:left w:val="none" w:sz="0" w:space="0" w:color="auto"/>
            <w:bottom w:val="none" w:sz="0" w:space="0" w:color="auto"/>
            <w:right w:val="none" w:sz="0" w:space="0" w:color="auto"/>
          </w:divBdr>
        </w:div>
        <w:div w:id="1826120990">
          <w:marLeft w:val="0"/>
          <w:marRight w:val="0"/>
          <w:marTop w:val="0"/>
          <w:marBottom w:val="0"/>
          <w:divBdr>
            <w:top w:val="none" w:sz="0" w:space="0" w:color="auto"/>
            <w:left w:val="none" w:sz="0" w:space="0" w:color="auto"/>
            <w:bottom w:val="none" w:sz="0" w:space="0" w:color="auto"/>
            <w:right w:val="none" w:sz="0" w:space="0" w:color="auto"/>
          </w:divBdr>
        </w:div>
        <w:div w:id="1832913015">
          <w:marLeft w:val="0"/>
          <w:marRight w:val="0"/>
          <w:marTop w:val="0"/>
          <w:marBottom w:val="0"/>
          <w:divBdr>
            <w:top w:val="none" w:sz="0" w:space="0" w:color="auto"/>
            <w:left w:val="none" w:sz="0" w:space="0" w:color="auto"/>
            <w:bottom w:val="none" w:sz="0" w:space="0" w:color="auto"/>
            <w:right w:val="none" w:sz="0" w:space="0" w:color="auto"/>
          </w:divBdr>
        </w:div>
        <w:div w:id="1858886003">
          <w:marLeft w:val="0"/>
          <w:marRight w:val="0"/>
          <w:marTop w:val="0"/>
          <w:marBottom w:val="0"/>
          <w:divBdr>
            <w:top w:val="none" w:sz="0" w:space="0" w:color="auto"/>
            <w:left w:val="none" w:sz="0" w:space="0" w:color="auto"/>
            <w:bottom w:val="none" w:sz="0" w:space="0" w:color="auto"/>
            <w:right w:val="none" w:sz="0" w:space="0" w:color="auto"/>
          </w:divBdr>
        </w:div>
        <w:div w:id="1865555278">
          <w:marLeft w:val="0"/>
          <w:marRight w:val="0"/>
          <w:marTop w:val="0"/>
          <w:marBottom w:val="0"/>
          <w:divBdr>
            <w:top w:val="none" w:sz="0" w:space="0" w:color="auto"/>
            <w:left w:val="none" w:sz="0" w:space="0" w:color="auto"/>
            <w:bottom w:val="none" w:sz="0" w:space="0" w:color="auto"/>
            <w:right w:val="none" w:sz="0" w:space="0" w:color="auto"/>
          </w:divBdr>
        </w:div>
        <w:div w:id="1904943626">
          <w:marLeft w:val="0"/>
          <w:marRight w:val="0"/>
          <w:marTop w:val="0"/>
          <w:marBottom w:val="0"/>
          <w:divBdr>
            <w:top w:val="none" w:sz="0" w:space="0" w:color="auto"/>
            <w:left w:val="none" w:sz="0" w:space="0" w:color="auto"/>
            <w:bottom w:val="none" w:sz="0" w:space="0" w:color="auto"/>
            <w:right w:val="none" w:sz="0" w:space="0" w:color="auto"/>
          </w:divBdr>
        </w:div>
        <w:div w:id="1911109017">
          <w:marLeft w:val="0"/>
          <w:marRight w:val="0"/>
          <w:marTop w:val="0"/>
          <w:marBottom w:val="0"/>
          <w:divBdr>
            <w:top w:val="none" w:sz="0" w:space="0" w:color="auto"/>
            <w:left w:val="none" w:sz="0" w:space="0" w:color="auto"/>
            <w:bottom w:val="none" w:sz="0" w:space="0" w:color="auto"/>
            <w:right w:val="none" w:sz="0" w:space="0" w:color="auto"/>
          </w:divBdr>
        </w:div>
        <w:div w:id="1913464023">
          <w:marLeft w:val="0"/>
          <w:marRight w:val="0"/>
          <w:marTop w:val="0"/>
          <w:marBottom w:val="0"/>
          <w:divBdr>
            <w:top w:val="none" w:sz="0" w:space="0" w:color="auto"/>
            <w:left w:val="none" w:sz="0" w:space="0" w:color="auto"/>
            <w:bottom w:val="none" w:sz="0" w:space="0" w:color="auto"/>
            <w:right w:val="none" w:sz="0" w:space="0" w:color="auto"/>
          </w:divBdr>
        </w:div>
        <w:div w:id="1917401024">
          <w:marLeft w:val="0"/>
          <w:marRight w:val="0"/>
          <w:marTop w:val="0"/>
          <w:marBottom w:val="0"/>
          <w:divBdr>
            <w:top w:val="none" w:sz="0" w:space="0" w:color="auto"/>
            <w:left w:val="none" w:sz="0" w:space="0" w:color="auto"/>
            <w:bottom w:val="none" w:sz="0" w:space="0" w:color="auto"/>
            <w:right w:val="none" w:sz="0" w:space="0" w:color="auto"/>
          </w:divBdr>
        </w:div>
        <w:div w:id="1927302360">
          <w:marLeft w:val="0"/>
          <w:marRight w:val="0"/>
          <w:marTop w:val="0"/>
          <w:marBottom w:val="0"/>
          <w:divBdr>
            <w:top w:val="none" w:sz="0" w:space="0" w:color="auto"/>
            <w:left w:val="none" w:sz="0" w:space="0" w:color="auto"/>
            <w:bottom w:val="none" w:sz="0" w:space="0" w:color="auto"/>
            <w:right w:val="none" w:sz="0" w:space="0" w:color="auto"/>
          </w:divBdr>
        </w:div>
        <w:div w:id="1934167703">
          <w:marLeft w:val="0"/>
          <w:marRight w:val="0"/>
          <w:marTop w:val="0"/>
          <w:marBottom w:val="0"/>
          <w:divBdr>
            <w:top w:val="none" w:sz="0" w:space="0" w:color="auto"/>
            <w:left w:val="none" w:sz="0" w:space="0" w:color="auto"/>
            <w:bottom w:val="none" w:sz="0" w:space="0" w:color="auto"/>
            <w:right w:val="none" w:sz="0" w:space="0" w:color="auto"/>
          </w:divBdr>
        </w:div>
        <w:div w:id="1945457417">
          <w:marLeft w:val="0"/>
          <w:marRight w:val="0"/>
          <w:marTop w:val="0"/>
          <w:marBottom w:val="0"/>
          <w:divBdr>
            <w:top w:val="none" w:sz="0" w:space="0" w:color="auto"/>
            <w:left w:val="none" w:sz="0" w:space="0" w:color="auto"/>
            <w:bottom w:val="none" w:sz="0" w:space="0" w:color="auto"/>
            <w:right w:val="none" w:sz="0" w:space="0" w:color="auto"/>
          </w:divBdr>
        </w:div>
        <w:div w:id="1982149150">
          <w:marLeft w:val="0"/>
          <w:marRight w:val="0"/>
          <w:marTop w:val="0"/>
          <w:marBottom w:val="0"/>
          <w:divBdr>
            <w:top w:val="none" w:sz="0" w:space="0" w:color="auto"/>
            <w:left w:val="none" w:sz="0" w:space="0" w:color="auto"/>
            <w:bottom w:val="none" w:sz="0" w:space="0" w:color="auto"/>
            <w:right w:val="none" w:sz="0" w:space="0" w:color="auto"/>
          </w:divBdr>
        </w:div>
        <w:div w:id="2006854264">
          <w:marLeft w:val="0"/>
          <w:marRight w:val="0"/>
          <w:marTop w:val="0"/>
          <w:marBottom w:val="0"/>
          <w:divBdr>
            <w:top w:val="none" w:sz="0" w:space="0" w:color="auto"/>
            <w:left w:val="none" w:sz="0" w:space="0" w:color="auto"/>
            <w:bottom w:val="none" w:sz="0" w:space="0" w:color="auto"/>
            <w:right w:val="none" w:sz="0" w:space="0" w:color="auto"/>
          </w:divBdr>
        </w:div>
        <w:div w:id="2024895124">
          <w:marLeft w:val="0"/>
          <w:marRight w:val="0"/>
          <w:marTop w:val="0"/>
          <w:marBottom w:val="0"/>
          <w:divBdr>
            <w:top w:val="none" w:sz="0" w:space="0" w:color="auto"/>
            <w:left w:val="none" w:sz="0" w:space="0" w:color="auto"/>
            <w:bottom w:val="none" w:sz="0" w:space="0" w:color="auto"/>
            <w:right w:val="none" w:sz="0" w:space="0" w:color="auto"/>
          </w:divBdr>
        </w:div>
        <w:div w:id="2077704349">
          <w:marLeft w:val="0"/>
          <w:marRight w:val="0"/>
          <w:marTop w:val="0"/>
          <w:marBottom w:val="0"/>
          <w:divBdr>
            <w:top w:val="none" w:sz="0" w:space="0" w:color="auto"/>
            <w:left w:val="none" w:sz="0" w:space="0" w:color="auto"/>
            <w:bottom w:val="none" w:sz="0" w:space="0" w:color="auto"/>
            <w:right w:val="none" w:sz="0" w:space="0" w:color="auto"/>
          </w:divBdr>
        </w:div>
        <w:div w:id="2099785027">
          <w:marLeft w:val="0"/>
          <w:marRight w:val="0"/>
          <w:marTop w:val="0"/>
          <w:marBottom w:val="0"/>
          <w:divBdr>
            <w:top w:val="none" w:sz="0" w:space="0" w:color="auto"/>
            <w:left w:val="none" w:sz="0" w:space="0" w:color="auto"/>
            <w:bottom w:val="none" w:sz="0" w:space="0" w:color="auto"/>
            <w:right w:val="none" w:sz="0" w:space="0" w:color="auto"/>
          </w:divBdr>
        </w:div>
        <w:div w:id="2129547461">
          <w:marLeft w:val="0"/>
          <w:marRight w:val="0"/>
          <w:marTop w:val="0"/>
          <w:marBottom w:val="0"/>
          <w:divBdr>
            <w:top w:val="none" w:sz="0" w:space="0" w:color="auto"/>
            <w:left w:val="none" w:sz="0" w:space="0" w:color="auto"/>
            <w:bottom w:val="none" w:sz="0" w:space="0" w:color="auto"/>
            <w:right w:val="none" w:sz="0" w:space="0" w:color="auto"/>
          </w:divBdr>
        </w:div>
        <w:div w:id="2137331452">
          <w:marLeft w:val="0"/>
          <w:marRight w:val="0"/>
          <w:marTop w:val="0"/>
          <w:marBottom w:val="0"/>
          <w:divBdr>
            <w:top w:val="none" w:sz="0" w:space="0" w:color="auto"/>
            <w:left w:val="none" w:sz="0" w:space="0" w:color="auto"/>
            <w:bottom w:val="none" w:sz="0" w:space="0" w:color="auto"/>
            <w:right w:val="none" w:sz="0" w:space="0" w:color="auto"/>
          </w:divBdr>
        </w:div>
        <w:div w:id="2142381838">
          <w:marLeft w:val="0"/>
          <w:marRight w:val="0"/>
          <w:marTop w:val="0"/>
          <w:marBottom w:val="0"/>
          <w:divBdr>
            <w:top w:val="none" w:sz="0" w:space="0" w:color="auto"/>
            <w:left w:val="none" w:sz="0" w:space="0" w:color="auto"/>
            <w:bottom w:val="none" w:sz="0" w:space="0" w:color="auto"/>
            <w:right w:val="none" w:sz="0" w:space="0" w:color="auto"/>
          </w:divBdr>
        </w:div>
        <w:div w:id="2145921807">
          <w:marLeft w:val="0"/>
          <w:marRight w:val="0"/>
          <w:marTop w:val="0"/>
          <w:marBottom w:val="0"/>
          <w:divBdr>
            <w:top w:val="none" w:sz="0" w:space="0" w:color="auto"/>
            <w:left w:val="none" w:sz="0" w:space="0" w:color="auto"/>
            <w:bottom w:val="none" w:sz="0" w:space="0" w:color="auto"/>
            <w:right w:val="none" w:sz="0" w:space="0" w:color="auto"/>
          </w:divBdr>
        </w:div>
      </w:divsChild>
    </w:div>
    <w:div w:id="2039354003">
      <w:bodyDiv w:val="1"/>
      <w:marLeft w:val="0"/>
      <w:marRight w:val="0"/>
      <w:marTop w:val="0"/>
      <w:marBottom w:val="0"/>
      <w:divBdr>
        <w:top w:val="none" w:sz="0" w:space="0" w:color="auto"/>
        <w:left w:val="none" w:sz="0" w:space="0" w:color="auto"/>
        <w:bottom w:val="none" w:sz="0" w:space="0" w:color="auto"/>
        <w:right w:val="none" w:sz="0" w:space="0" w:color="auto"/>
      </w:divBdr>
    </w:div>
    <w:div w:id="2056927114">
      <w:bodyDiv w:val="1"/>
      <w:marLeft w:val="0"/>
      <w:marRight w:val="0"/>
      <w:marTop w:val="0"/>
      <w:marBottom w:val="0"/>
      <w:divBdr>
        <w:top w:val="none" w:sz="0" w:space="0" w:color="auto"/>
        <w:left w:val="none" w:sz="0" w:space="0" w:color="auto"/>
        <w:bottom w:val="none" w:sz="0" w:space="0" w:color="auto"/>
        <w:right w:val="none" w:sz="0" w:space="0" w:color="auto"/>
      </w:divBdr>
      <w:divsChild>
        <w:div w:id="1433546615">
          <w:marLeft w:val="0"/>
          <w:marRight w:val="0"/>
          <w:marTop w:val="0"/>
          <w:marBottom w:val="0"/>
          <w:divBdr>
            <w:top w:val="none" w:sz="0" w:space="0" w:color="auto"/>
            <w:left w:val="none" w:sz="0" w:space="0" w:color="auto"/>
            <w:bottom w:val="none" w:sz="0" w:space="0" w:color="auto"/>
            <w:right w:val="none" w:sz="0" w:space="0" w:color="auto"/>
          </w:divBdr>
          <w:divsChild>
            <w:div w:id="16394355">
              <w:marLeft w:val="0"/>
              <w:marRight w:val="0"/>
              <w:marTop w:val="150"/>
              <w:marBottom w:val="0"/>
              <w:divBdr>
                <w:top w:val="none" w:sz="0" w:space="0" w:color="auto"/>
                <w:left w:val="none" w:sz="0" w:space="0" w:color="auto"/>
                <w:bottom w:val="none" w:sz="0" w:space="0" w:color="auto"/>
                <w:right w:val="none" w:sz="0" w:space="0" w:color="auto"/>
              </w:divBdr>
              <w:divsChild>
                <w:div w:id="717976691">
                  <w:marLeft w:val="-225"/>
                  <w:marRight w:val="-225"/>
                  <w:marTop w:val="0"/>
                  <w:marBottom w:val="0"/>
                  <w:divBdr>
                    <w:top w:val="none" w:sz="0" w:space="0" w:color="auto"/>
                    <w:left w:val="none" w:sz="0" w:space="0" w:color="auto"/>
                    <w:bottom w:val="none" w:sz="0" w:space="0" w:color="auto"/>
                    <w:right w:val="none" w:sz="0" w:space="0" w:color="auto"/>
                  </w:divBdr>
                  <w:divsChild>
                    <w:div w:id="797603332">
                      <w:marLeft w:val="0"/>
                      <w:marRight w:val="0"/>
                      <w:marTop w:val="0"/>
                      <w:marBottom w:val="0"/>
                      <w:divBdr>
                        <w:top w:val="none" w:sz="0" w:space="0" w:color="auto"/>
                        <w:left w:val="none" w:sz="0" w:space="0" w:color="auto"/>
                        <w:bottom w:val="none" w:sz="0" w:space="0" w:color="auto"/>
                        <w:right w:val="none" w:sz="0" w:space="0" w:color="auto"/>
                      </w:divBdr>
                      <w:divsChild>
                        <w:div w:id="113182918">
                          <w:marLeft w:val="-225"/>
                          <w:marRight w:val="-225"/>
                          <w:marTop w:val="0"/>
                          <w:marBottom w:val="0"/>
                          <w:divBdr>
                            <w:top w:val="none" w:sz="0" w:space="0" w:color="auto"/>
                            <w:left w:val="none" w:sz="0" w:space="0" w:color="auto"/>
                            <w:bottom w:val="none" w:sz="0" w:space="0" w:color="auto"/>
                            <w:right w:val="none" w:sz="0" w:space="0" w:color="auto"/>
                          </w:divBdr>
                          <w:divsChild>
                            <w:div w:id="194588635">
                              <w:marLeft w:val="0"/>
                              <w:marRight w:val="0"/>
                              <w:marTop w:val="0"/>
                              <w:marBottom w:val="0"/>
                              <w:divBdr>
                                <w:top w:val="none" w:sz="0" w:space="0" w:color="auto"/>
                                <w:left w:val="none" w:sz="0" w:space="0" w:color="auto"/>
                                <w:bottom w:val="none" w:sz="0" w:space="0" w:color="auto"/>
                                <w:right w:val="none" w:sz="0" w:space="0" w:color="auto"/>
                              </w:divBdr>
                              <w:divsChild>
                                <w:div w:id="455567564">
                                  <w:marLeft w:val="0"/>
                                  <w:marRight w:val="0"/>
                                  <w:marTop w:val="0"/>
                                  <w:marBottom w:val="0"/>
                                  <w:divBdr>
                                    <w:top w:val="none" w:sz="0" w:space="0" w:color="auto"/>
                                    <w:left w:val="none" w:sz="0" w:space="0" w:color="auto"/>
                                    <w:bottom w:val="none" w:sz="0" w:space="0" w:color="auto"/>
                                    <w:right w:val="none" w:sz="0" w:space="0" w:color="auto"/>
                                  </w:divBdr>
                                  <w:divsChild>
                                    <w:div w:id="52242609">
                                      <w:marLeft w:val="0"/>
                                      <w:marRight w:val="0"/>
                                      <w:marTop w:val="0"/>
                                      <w:marBottom w:val="0"/>
                                      <w:divBdr>
                                        <w:top w:val="none" w:sz="0" w:space="0" w:color="auto"/>
                                        <w:left w:val="none" w:sz="0" w:space="0" w:color="auto"/>
                                        <w:bottom w:val="none" w:sz="0" w:space="0" w:color="auto"/>
                                        <w:right w:val="none" w:sz="0" w:space="0" w:color="auto"/>
                                      </w:divBdr>
                                      <w:divsChild>
                                        <w:div w:id="1753358325">
                                          <w:marLeft w:val="0"/>
                                          <w:marRight w:val="0"/>
                                          <w:marTop w:val="0"/>
                                          <w:marBottom w:val="0"/>
                                          <w:divBdr>
                                            <w:top w:val="none" w:sz="0" w:space="0" w:color="auto"/>
                                            <w:left w:val="none" w:sz="0" w:space="0" w:color="auto"/>
                                            <w:bottom w:val="none" w:sz="0" w:space="0" w:color="auto"/>
                                            <w:right w:val="none" w:sz="0" w:space="0" w:color="auto"/>
                                          </w:divBdr>
                                          <w:divsChild>
                                            <w:div w:id="1146967572">
                                              <w:marLeft w:val="0"/>
                                              <w:marRight w:val="0"/>
                                              <w:marTop w:val="0"/>
                                              <w:marBottom w:val="0"/>
                                              <w:divBdr>
                                                <w:top w:val="none" w:sz="0" w:space="0" w:color="auto"/>
                                                <w:left w:val="none" w:sz="0" w:space="0" w:color="auto"/>
                                                <w:bottom w:val="none" w:sz="0" w:space="0" w:color="auto"/>
                                                <w:right w:val="none" w:sz="0" w:space="0" w:color="auto"/>
                                              </w:divBdr>
                                              <w:divsChild>
                                                <w:div w:id="720324605">
                                                  <w:marLeft w:val="0"/>
                                                  <w:marRight w:val="0"/>
                                                  <w:marTop w:val="0"/>
                                                  <w:marBottom w:val="0"/>
                                                  <w:divBdr>
                                                    <w:top w:val="none" w:sz="0" w:space="0" w:color="auto"/>
                                                    <w:left w:val="none" w:sz="0" w:space="0" w:color="auto"/>
                                                    <w:bottom w:val="none" w:sz="0" w:space="0" w:color="auto"/>
                                                    <w:right w:val="none" w:sz="0" w:space="0" w:color="auto"/>
                                                  </w:divBdr>
                                                  <w:divsChild>
                                                    <w:div w:id="813719763">
                                                      <w:marLeft w:val="0"/>
                                                      <w:marRight w:val="0"/>
                                                      <w:marTop w:val="0"/>
                                                      <w:marBottom w:val="0"/>
                                                      <w:divBdr>
                                                        <w:top w:val="none" w:sz="0" w:space="0" w:color="auto"/>
                                                        <w:left w:val="none" w:sz="0" w:space="0" w:color="auto"/>
                                                        <w:bottom w:val="none" w:sz="0" w:space="0" w:color="auto"/>
                                                        <w:right w:val="none" w:sz="0" w:space="0" w:color="auto"/>
                                                      </w:divBdr>
                                                      <w:divsChild>
                                                        <w:div w:id="1510177135">
                                                          <w:marLeft w:val="0"/>
                                                          <w:marRight w:val="0"/>
                                                          <w:marTop w:val="0"/>
                                                          <w:marBottom w:val="0"/>
                                                          <w:divBdr>
                                                            <w:top w:val="none" w:sz="0" w:space="0" w:color="auto"/>
                                                            <w:left w:val="none" w:sz="0" w:space="0" w:color="auto"/>
                                                            <w:bottom w:val="none" w:sz="0" w:space="0" w:color="auto"/>
                                                            <w:right w:val="none" w:sz="0" w:space="0" w:color="auto"/>
                                                          </w:divBdr>
                                                          <w:divsChild>
                                                            <w:div w:id="678238102">
                                                              <w:marLeft w:val="0"/>
                                                              <w:marRight w:val="0"/>
                                                              <w:marTop w:val="0"/>
                                                              <w:marBottom w:val="0"/>
                                                              <w:divBdr>
                                                                <w:top w:val="none" w:sz="0" w:space="0" w:color="auto"/>
                                                                <w:left w:val="none" w:sz="0" w:space="0" w:color="auto"/>
                                                                <w:bottom w:val="none" w:sz="0" w:space="0" w:color="auto"/>
                                                                <w:right w:val="none" w:sz="0" w:space="0" w:color="auto"/>
                                                              </w:divBdr>
                                                              <w:divsChild>
                                                                <w:div w:id="13887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657117">
      <w:bodyDiv w:val="1"/>
      <w:marLeft w:val="0"/>
      <w:marRight w:val="0"/>
      <w:marTop w:val="0"/>
      <w:marBottom w:val="0"/>
      <w:divBdr>
        <w:top w:val="none" w:sz="0" w:space="0" w:color="auto"/>
        <w:left w:val="none" w:sz="0" w:space="0" w:color="auto"/>
        <w:bottom w:val="none" w:sz="0" w:space="0" w:color="auto"/>
        <w:right w:val="none" w:sz="0" w:space="0" w:color="auto"/>
      </w:divBdr>
    </w:div>
    <w:div w:id="2104836092">
      <w:bodyDiv w:val="1"/>
      <w:marLeft w:val="0"/>
      <w:marRight w:val="0"/>
      <w:marTop w:val="0"/>
      <w:marBottom w:val="0"/>
      <w:divBdr>
        <w:top w:val="none" w:sz="0" w:space="0" w:color="auto"/>
        <w:left w:val="none" w:sz="0" w:space="0" w:color="auto"/>
        <w:bottom w:val="none" w:sz="0" w:space="0" w:color="auto"/>
        <w:right w:val="none" w:sz="0" w:space="0" w:color="auto"/>
      </w:divBdr>
    </w:div>
    <w:div w:id="21456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8C474-E6BF-47E5-B1AA-ABF2B879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335</Words>
  <Characters>8921</Characters>
  <Application>Microsoft Office Word</Application>
  <DocSecurity>0</DocSecurity>
  <Lines>74</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2005 02 21</vt:lpstr>
      <vt:lpstr>Projektas 2005 02 21</vt:lpstr>
    </vt:vector>
  </TitlesOfParts>
  <Company>ZUM</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2005 02 21</dc:title>
  <dc:creator>Laimonas</dc:creator>
  <cp:lastModifiedBy>Savelijus Julius Zimanas</cp:lastModifiedBy>
  <cp:revision>6</cp:revision>
  <cp:lastPrinted>2018-05-23T13:20:00Z</cp:lastPrinted>
  <dcterms:created xsi:type="dcterms:W3CDTF">2018-06-28T06:54:00Z</dcterms:created>
  <dcterms:modified xsi:type="dcterms:W3CDTF">2018-06-28T10:00:00Z</dcterms:modified>
</cp:coreProperties>
</file>